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sz w:val="2"/>
        </w:rPr>
        <w:id w:val="2108622603"/>
        <w:docPartObj>
          <w:docPartGallery w:val="Cover Pages"/>
          <w:docPartUnique/>
        </w:docPartObj>
      </w:sdtPr>
      <w:sdtEndPr>
        <w:rPr>
          <w:rFonts w:ascii="Arial" w:hAnsi="Arial" w:cs="Arial"/>
          <w:sz w:val="20"/>
        </w:rPr>
      </w:sdtEndPr>
      <w:sdtContent>
        <w:p w14:paraId="051D45BF" w14:textId="77777777" w:rsidR="00180D20" w:rsidRDefault="00180D20">
          <w:pPr>
            <w:pStyle w:val="NoSpacing"/>
            <w:rPr>
              <w:sz w:val="2"/>
            </w:rPr>
          </w:pPr>
        </w:p>
        <w:p w14:paraId="4F096D61" w14:textId="77777777" w:rsidR="00180D20" w:rsidRDefault="00180D20">
          <w:r>
            <w:rPr>
              <w:noProof/>
            </w:rPr>
            <mc:AlternateContent>
              <mc:Choice Requires="wps">
                <w:drawing>
                  <wp:anchor distT="0" distB="0" distL="114300" distR="114300" simplePos="0" relativeHeight="251663360" behindDoc="0" locked="0" layoutInCell="1" allowOverlap="1" wp14:anchorId="6571B38B" wp14:editId="5601D182">
                    <wp:simplePos x="0" y="0"/>
                    <wp:positionH relativeFrom="page">
                      <wp:align>center</wp:align>
                    </wp:positionH>
                    <wp:positionV relativeFrom="margin">
                      <wp:align>top</wp:align>
                    </wp:positionV>
                    <wp:extent cx="5943600" cy="9144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caps/>
                                    <w:sz w:val="48"/>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A8BC8BE" w14:textId="77777777" w:rsidR="00E03973" w:rsidRPr="006673BB" w:rsidRDefault="00E03973" w:rsidP="006673BB">
                                    <w:pPr>
                                      <w:pStyle w:val="NoSpacing"/>
                                      <w:rPr>
                                        <w:rFonts w:ascii="Arial" w:eastAsiaTheme="majorEastAsia" w:hAnsi="Arial" w:cs="Arial"/>
                                        <w:b/>
                                        <w:caps/>
                                        <w:color w:val="8496B0" w:themeColor="text2" w:themeTint="99"/>
                                        <w:sz w:val="56"/>
                                        <w:szCs w:val="68"/>
                                      </w:rPr>
                                    </w:pPr>
                                    <w:r w:rsidRPr="006673BB">
                                      <w:rPr>
                                        <w:rFonts w:ascii="Arial" w:eastAsiaTheme="majorEastAsia" w:hAnsi="Arial" w:cs="Arial"/>
                                        <w:b/>
                                        <w:sz w:val="48"/>
                                        <w:szCs w:val="64"/>
                                      </w:rPr>
                                      <w:t>Performing Different Clustering Algorithms for Classification of Provinces of Turkey According to Their Economic Development</w:t>
                                    </w:r>
                                  </w:p>
                                </w:sdtContent>
                              </w:sdt>
                              <w:p w14:paraId="7FA0EB93" w14:textId="77777777" w:rsidR="00E03973" w:rsidRPr="006673BB" w:rsidRDefault="00CD2A41">
                                <w:pPr>
                                  <w:pStyle w:val="NoSpacing"/>
                                  <w:spacing w:before="120"/>
                                  <w:rPr>
                                    <w:b/>
                                    <w:i/>
                                    <w:sz w:val="36"/>
                                    <w:szCs w:val="36"/>
                                  </w:rPr>
                                </w:pPr>
                                <w:sdt>
                                  <w:sdtPr>
                                    <w:rPr>
                                      <w:b/>
                                      <w: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03973" w:rsidRPr="006673BB">
                                      <w:rPr>
                                        <w:b/>
                                        <w:i/>
                                        <w:sz w:val="36"/>
                                        <w:szCs w:val="36"/>
                                      </w:rPr>
                                      <w:t>By Didem Paloğlu</w:t>
                                    </w:r>
                                  </w:sdtContent>
                                </w:sdt>
                                <w:r w:rsidR="00E03973" w:rsidRPr="006673BB">
                                  <w:rPr>
                                    <w:b/>
                                    <w:i/>
                                    <w:noProof/>
                                  </w:rPr>
                                  <w:t xml:space="preserve"> </w:t>
                                </w:r>
                              </w:p>
                              <w:p w14:paraId="5B7A5C57" w14:textId="77777777" w:rsidR="00E03973" w:rsidRDefault="00E03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71B38B" id="_x0000_t202" coordsize="21600,21600" o:spt="202" path="m,l,21600r21600,l21600,xe">
                    <v:stroke joinstyle="miter"/>
                    <v:path gradientshapeok="t" o:connecttype="rect"/>
                  </v:shapetype>
                  <v:shape id="Text Box 1"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" filled="f" stroked="f" strokeweight=".5pt">
                    <v:textbox style="mso-fit-shape-to-text:t">
                      <w:txbxContent>
                        <w:sdt>
                          <w:sdtPr>
                            <w:rPr>
                              <w:rFonts w:ascii="Arial" w:eastAsiaTheme="majorEastAsia" w:hAnsi="Arial" w:cs="Arial"/>
                              <w:b/>
                              <w:caps/>
                              <w:sz w:val="48"/>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A8BC8BE" w14:textId="77777777" w:rsidR="00E03973" w:rsidRPr="006673BB" w:rsidRDefault="00E03973" w:rsidP="006673BB">
                              <w:pPr>
                                <w:pStyle w:val="NoSpacing"/>
                                <w:rPr>
                                  <w:rFonts w:ascii="Arial" w:eastAsiaTheme="majorEastAsia" w:hAnsi="Arial" w:cs="Arial"/>
                                  <w:b/>
                                  <w:caps/>
                                  <w:color w:val="8496B0" w:themeColor="text2" w:themeTint="99"/>
                                  <w:sz w:val="56"/>
                                  <w:szCs w:val="68"/>
                                </w:rPr>
                              </w:pPr>
                              <w:r w:rsidRPr="006673BB">
                                <w:rPr>
                                  <w:rFonts w:ascii="Arial" w:eastAsiaTheme="majorEastAsia" w:hAnsi="Arial" w:cs="Arial"/>
                                  <w:b/>
                                  <w:sz w:val="48"/>
                                  <w:szCs w:val="64"/>
                                </w:rPr>
                                <w:t>Performing Different Clustering Algorithms for Classification of Provinces of Turkey According to Their Economic Development</w:t>
                              </w:r>
                            </w:p>
                          </w:sdtContent>
                        </w:sdt>
                        <w:p w14:paraId="7FA0EB93" w14:textId="77777777" w:rsidR="00E03973" w:rsidRPr="006673BB" w:rsidRDefault="00CD2A41">
                          <w:pPr>
                            <w:pStyle w:val="NoSpacing"/>
                            <w:spacing w:before="120"/>
                            <w:rPr>
                              <w:b/>
                              <w:i/>
                              <w:sz w:val="36"/>
                              <w:szCs w:val="36"/>
                            </w:rPr>
                          </w:pPr>
                          <w:sdt>
                            <w:sdtPr>
                              <w:rPr>
                                <w:b/>
                                <w: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03973" w:rsidRPr="006673BB">
                                <w:rPr>
                                  <w:b/>
                                  <w:i/>
                                  <w:sz w:val="36"/>
                                  <w:szCs w:val="36"/>
                                </w:rPr>
                                <w:t>By Didem Paloğlu</w:t>
                              </w:r>
                            </w:sdtContent>
                          </w:sdt>
                          <w:r w:rsidR="00E03973" w:rsidRPr="006673BB">
                            <w:rPr>
                              <w:b/>
                              <w:i/>
                              <w:noProof/>
                            </w:rPr>
                            <w:t xml:space="preserve"> </w:t>
                          </w:r>
                        </w:p>
                        <w:p w14:paraId="5B7A5C57" w14:textId="77777777" w:rsidR="00E03973" w:rsidRDefault="00E03973"/>
                      </w:txbxContent>
                    </v:textbox>
                    <w10:wrap anchorx="page" anchory="margin"/>
                  </v:shape>
                </w:pict>
              </mc:Fallback>
            </mc:AlternateContent>
          </w:r>
          <w:r w:rsidRPr="00846ED1">
            <w:rPr>
              <w:noProof/>
              <w:color w:val="FF0000"/>
              <w:sz w:val="36"/>
              <w:szCs w:val="36"/>
            </w:rPr>
            <mc:AlternateContent>
              <mc:Choice Requires="wpg">
                <w:drawing>
                  <wp:anchor distT="0" distB="0" distL="114300" distR="114300" simplePos="0" relativeHeight="251662336" behindDoc="1" locked="0" layoutInCell="1" allowOverlap="1" wp14:anchorId="1ECF454A" wp14:editId="10A1F24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8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000"/>
                            </a:solidFill>
                          </wpg:grpSpPr>
                          <wps:wsp>
                            <wps:cNvPr id="89"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1FECF3F"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p>
        <w:p w14:paraId="37B5F689" w14:textId="77777777" w:rsidR="00180D20" w:rsidRDefault="0070103A">
          <w:pPr>
            <w:rPr>
              <w:rFonts w:ascii="Arial" w:hAnsi="Arial" w:cs="Arial"/>
              <w:sz w:val="20"/>
            </w:rPr>
          </w:pPr>
          <w:r>
            <w:rPr>
              <w:noProof/>
            </w:rPr>
            <w:drawing>
              <wp:anchor distT="0" distB="0" distL="114300" distR="114300" simplePos="0" relativeHeight="251665408" behindDoc="0" locked="0" layoutInCell="1" allowOverlap="1" wp14:anchorId="2FD8C285" wp14:editId="29AB46A7">
                <wp:simplePos x="0" y="0"/>
                <wp:positionH relativeFrom="margin">
                  <wp:posOffset>2905145</wp:posOffset>
                </wp:positionH>
                <wp:positionV relativeFrom="paragraph">
                  <wp:posOffset>7116629</wp:posOffset>
                </wp:positionV>
                <wp:extent cx="3691255" cy="838200"/>
                <wp:effectExtent l="0" t="0" r="4445" b="0"/>
                <wp:wrapSquare wrapText="bothSides"/>
                <wp:docPr id="101" name="Picture 101" descr="uw wn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w wne logo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D20">
            <w:rPr>
              <w:rFonts w:ascii="Arial" w:hAnsi="Arial" w:cs="Arial"/>
              <w:sz w:val="20"/>
            </w:rPr>
            <w:br w:type="page"/>
          </w:r>
        </w:p>
      </w:sdtContent>
    </w:sdt>
    <w:p w14:paraId="5ABFA682" w14:textId="77777777" w:rsidR="00F11BF6" w:rsidRDefault="00F11BF6" w:rsidP="00F11BF6">
      <w:pPr>
        <w:pStyle w:val="Heading1"/>
        <w:jc w:val="center"/>
        <w:rPr>
          <w:rFonts w:ascii="Arial" w:hAnsi="Arial" w:cs="Arial"/>
          <w:b/>
          <w:color w:val="auto"/>
          <w:sz w:val="24"/>
        </w:rPr>
      </w:pPr>
      <w:bookmarkStart w:id="1" w:name="_Hlk24660839"/>
      <w:r w:rsidRPr="00F11BF6">
        <w:rPr>
          <w:rFonts w:ascii="Arial" w:hAnsi="Arial" w:cs="Arial"/>
          <w:b/>
          <w:color w:val="auto"/>
          <w:sz w:val="24"/>
        </w:rPr>
        <w:lastRenderedPageBreak/>
        <w:t xml:space="preserve">Performing Different Clustering Algorithms for Classification of Provinces of Turkey According to </w:t>
      </w:r>
      <w:r>
        <w:rPr>
          <w:rFonts w:ascii="Arial" w:hAnsi="Arial" w:cs="Arial"/>
          <w:b/>
          <w:color w:val="auto"/>
          <w:sz w:val="24"/>
        </w:rPr>
        <w:t xml:space="preserve">Their </w:t>
      </w:r>
      <w:r w:rsidRPr="00F11BF6">
        <w:rPr>
          <w:rFonts w:ascii="Arial" w:hAnsi="Arial" w:cs="Arial"/>
          <w:b/>
          <w:color w:val="auto"/>
          <w:sz w:val="24"/>
        </w:rPr>
        <w:t xml:space="preserve">Economic </w:t>
      </w:r>
      <w:r w:rsidR="006C5A6F">
        <w:rPr>
          <w:rFonts w:ascii="Arial" w:hAnsi="Arial" w:cs="Arial"/>
          <w:b/>
          <w:color w:val="auto"/>
          <w:sz w:val="24"/>
        </w:rPr>
        <w:t>Development</w:t>
      </w:r>
    </w:p>
    <w:bookmarkEnd w:id="1"/>
    <w:p w14:paraId="0563A0AC" w14:textId="77777777" w:rsidR="00F11BF6" w:rsidRPr="00F11BF6" w:rsidRDefault="00F11BF6" w:rsidP="00F11BF6">
      <w:pPr>
        <w:rPr>
          <w:rFonts w:ascii="Arial" w:hAnsi="Arial" w:cs="Arial"/>
        </w:rPr>
      </w:pPr>
    </w:p>
    <w:p w14:paraId="5A1798FC" w14:textId="77777777" w:rsidR="00CF3079" w:rsidRPr="00CF3079" w:rsidRDefault="00F11BF6" w:rsidP="00CF3079">
      <w:pPr>
        <w:pStyle w:val="Heading2"/>
        <w:numPr>
          <w:ilvl w:val="0"/>
          <w:numId w:val="2"/>
        </w:numPr>
        <w:ind w:left="0"/>
        <w:rPr>
          <w:rFonts w:ascii="Arial" w:hAnsi="Arial" w:cs="Arial"/>
          <w:b/>
          <w:color w:val="auto"/>
          <w:sz w:val="22"/>
        </w:rPr>
      </w:pPr>
      <w:r w:rsidRPr="00F11BF6">
        <w:rPr>
          <w:rFonts w:ascii="Arial" w:hAnsi="Arial" w:cs="Arial"/>
          <w:b/>
          <w:color w:val="auto"/>
          <w:sz w:val="22"/>
        </w:rPr>
        <w:t>Introduction</w:t>
      </w:r>
    </w:p>
    <w:p w14:paraId="5654E5B8" w14:textId="77777777" w:rsidR="00F11BF6" w:rsidRDefault="00F11BF6" w:rsidP="00F11BF6"/>
    <w:p w14:paraId="11FDAC72" w14:textId="77777777" w:rsidR="00465600" w:rsidRDefault="00F11BF6" w:rsidP="00355CD1">
      <w:pPr>
        <w:ind w:left="-284"/>
        <w:jc w:val="both"/>
        <w:rPr>
          <w:rFonts w:ascii="Arial" w:hAnsi="Arial" w:cs="Arial"/>
          <w:sz w:val="20"/>
        </w:rPr>
      </w:pPr>
      <w:r w:rsidRPr="00CF3079">
        <w:rPr>
          <w:rFonts w:ascii="Arial" w:hAnsi="Arial" w:cs="Arial"/>
          <w:sz w:val="20"/>
        </w:rPr>
        <w:t xml:space="preserve">Clustering is a type of unsupervised learning and it is important to understand that clustering is used not for prediction </w:t>
      </w:r>
      <w:r w:rsidR="00CF3079" w:rsidRPr="00CF3079">
        <w:rPr>
          <w:rFonts w:ascii="Arial" w:hAnsi="Arial" w:cs="Arial"/>
          <w:sz w:val="20"/>
        </w:rPr>
        <w:t>about</w:t>
      </w:r>
      <w:r w:rsidRPr="00CF3079">
        <w:rPr>
          <w:rFonts w:ascii="Arial" w:hAnsi="Arial" w:cs="Arial"/>
          <w:sz w:val="20"/>
        </w:rPr>
        <w:t xml:space="preserve"> data</w:t>
      </w:r>
      <w:r w:rsidR="00CF3079">
        <w:rPr>
          <w:rFonts w:ascii="Arial" w:hAnsi="Arial" w:cs="Arial"/>
          <w:sz w:val="20"/>
        </w:rPr>
        <w:t xml:space="preserve"> </w:t>
      </w:r>
      <w:r w:rsidRPr="00CF3079">
        <w:rPr>
          <w:rFonts w:ascii="Arial" w:hAnsi="Arial" w:cs="Arial"/>
          <w:sz w:val="20"/>
        </w:rPr>
        <w:t xml:space="preserve">sets, but is used for classify the dataset according to some feature of data. </w:t>
      </w:r>
      <w:r w:rsidR="00CF3079" w:rsidRPr="00CF3079">
        <w:rPr>
          <w:rFonts w:ascii="Arial" w:hAnsi="Arial" w:cs="Arial"/>
          <w:sz w:val="20"/>
        </w:rPr>
        <w:t xml:space="preserve">There are </w:t>
      </w:r>
      <w:r w:rsidR="00CF3079">
        <w:rPr>
          <w:rFonts w:ascii="Arial" w:hAnsi="Arial" w:cs="Arial"/>
          <w:sz w:val="20"/>
        </w:rPr>
        <w:t>many</w:t>
      </w:r>
      <w:r w:rsidR="00CF3079" w:rsidRPr="00CF3079">
        <w:rPr>
          <w:rFonts w:ascii="Arial" w:hAnsi="Arial" w:cs="Arial"/>
          <w:sz w:val="20"/>
        </w:rPr>
        <w:t xml:space="preserve"> clustering </w:t>
      </w:r>
      <w:r w:rsidR="00465600">
        <w:rPr>
          <w:rFonts w:ascii="Arial" w:hAnsi="Arial" w:cs="Arial"/>
          <w:sz w:val="20"/>
        </w:rPr>
        <w:t>methods</w:t>
      </w:r>
      <w:r w:rsidR="00CF3079" w:rsidRPr="00CF3079">
        <w:rPr>
          <w:rFonts w:ascii="Arial" w:hAnsi="Arial" w:cs="Arial"/>
          <w:sz w:val="20"/>
        </w:rPr>
        <w:t xml:space="preserve"> </w:t>
      </w:r>
      <w:r w:rsidR="00CF3079">
        <w:rPr>
          <w:rFonts w:ascii="Arial" w:hAnsi="Arial" w:cs="Arial"/>
          <w:sz w:val="20"/>
        </w:rPr>
        <w:t>that is used to see pattern of</w:t>
      </w:r>
      <w:r w:rsidR="00465600">
        <w:rPr>
          <w:rFonts w:ascii="Arial" w:hAnsi="Arial" w:cs="Arial"/>
          <w:sz w:val="20"/>
        </w:rPr>
        <w:t xml:space="preserve"> </w:t>
      </w:r>
      <w:r w:rsidR="00CF3079">
        <w:rPr>
          <w:rFonts w:ascii="Arial" w:hAnsi="Arial" w:cs="Arial"/>
          <w:sz w:val="20"/>
        </w:rPr>
        <w:t>data. Main types of clustering methods are partitional clustering (k-means and PAM), hierarchical clustering, density-based clustering and fuzzy clustering</w:t>
      </w:r>
      <w:r w:rsidR="005B5906">
        <w:rPr>
          <w:rFonts w:ascii="Arial" w:hAnsi="Arial" w:cs="Arial"/>
          <w:sz w:val="20"/>
        </w:rPr>
        <w:t xml:space="preserve">. </w:t>
      </w:r>
    </w:p>
    <w:p w14:paraId="4BCD5AC5" w14:textId="77777777" w:rsidR="00F11BF6" w:rsidRDefault="00465600" w:rsidP="00355CD1">
      <w:pPr>
        <w:ind w:left="-284"/>
        <w:jc w:val="both"/>
        <w:rPr>
          <w:rFonts w:ascii="Arial" w:hAnsi="Arial" w:cs="Arial"/>
          <w:sz w:val="20"/>
        </w:rPr>
      </w:pPr>
      <w:r>
        <w:rPr>
          <w:rFonts w:ascii="Arial" w:hAnsi="Arial" w:cs="Arial"/>
          <w:sz w:val="20"/>
        </w:rPr>
        <w:t>The main goal of this paper is to see how provinces of Turkey is grouped according to their several economic features and how similar provinces</w:t>
      </w:r>
      <w:r w:rsidR="004122F6">
        <w:rPr>
          <w:rFonts w:ascii="Arial" w:hAnsi="Arial" w:cs="Arial"/>
          <w:sz w:val="20"/>
        </w:rPr>
        <w:t xml:space="preserve"> are</w:t>
      </w:r>
      <w:r>
        <w:rPr>
          <w:rFonts w:ascii="Arial" w:hAnsi="Arial" w:cs="Arial"/>
          <w:sz w:val="20"/>
        </w:rPr>
        <w:t xml:space="preserve"> from different regions and sizes. </w:t>
      </w:r>
      <w:r w:rsidR="005B5906">
        <w:rPr>
          <w:rFonts w:ascii="Arial" w:hAnsi="Arial" w:cs="Arial"/>
          <w:sz w:val="20"/>
        </w:rPr>
        <w:t xml:space="preserve">In this paper, </w:t>
      </w:r>
      <w:r w:rsidR="00C305A7">
        <w:rPr>
          <w:rFonts w:ascii="Arial" w:hAnsi="Arial" w:cs="Arial"/>
          <w:sz w:val="20"/>
        </w:rPr>
        <w:t>PAM</w:t>
      </w:r>
      <w:r w:rsidR="005B5906">
        <w:rPr>
          <w:rFonts w:ascii="Arial" w:hAnsi="Arial" w:cs="Arial"/>
          <w:sz w:val="20"/>
        </w:rPr>
        <w:t xml:space="preserve"> and hierarchical clustering methods </w:t>
      </w:r>
      <w:r>
        <w:rPr>
          <w:rFonts w:ascii="Arial" w:hAnsi="Arial" w:cs="Arial"/>
          <w:sz w:val="20"/>
        </w:rPr>
        <w:t>are</w:t>
      </w:r>
      <w:r w:rsidR="005B5906">
        <w:rPr>
          <w:rFonts w:ascii="Arial" w:hAnsi="Arial" w:cs="Arial"/>
          <w:sz w:val="20"/>
        </w:rPr>
        <w:t xml:space="preserve"> used and results </w:t>
      </w:r>
      <w:r>
        <w:rPr>
          <w:rFonts w:ascii="Arial" w:hAnsi="Arial" w:cs="Arial"/>
          <w:sz w:val="20"/>
        </w:rPr>
        <w:t>are</w:t>
      </w:r>
      <w:r w:rsidR="005B5906">
        <w:rPr>
          <w:rFonts w:ascii="Arial" w:hAnsi="Arial" w:cs="Arial"/>
          <w:sz w:val="20"/>
        </w:rPr>
        <w:t xml:space="preserve"> compared to see how different methods </w:t>
      </w:r>
      <w:r w:rsidR="00080067">
        <w:rPr>
          <w:rFonts w:ascii="Arial" w:hAnsi="Arial" w:cs="Arial"/>
          <w:sz w:val="20"/>
        </w:rPr>
        <w:t xml:space="preserve">use </w:t>
      </w:r>
      <w:r w:rsidR="005B5906">
        <w:rPr>
          <w:rFonts w:ascii="Arial" w:hAnsi="Arial" w:cs="Arial"/>
          <w:sz w:val="20"/>
        </w:rPr>
        <w:t xml:space="preserve">different </w:t>
      </w:r>
      <w:r w:rsidR="00080067">
        <w:rPr>
          <w:rFonts w:ascii="Arial" w:hAnsi="Arial" w:cs="Arial"/>
          <w:sz w:val="20"/>
        </w:rPr>
        <w:t>approach</w:t>
      </w:r>
      <w:r w:rsidR="005B5906">
        <w:rPr>
          <w:rFonts w:ascii="Arial" w:hAnsi="Arial" w:cs="Arial"/>
          <w:sz w:val="20"/>
        </w:rPr>
        <w:t xml:space="preserve">. </w:t>
      </w:r>
    </w:p>
    <w:p w14:paraId="20200ABD" w14:textId="77777777" w:rsidR="008866CC" w:rsidRPr="00CF781C" w:rsidRDefault="008866CC" w:rsidP="00355CD1">
      <w:pPr>
        <w:pStyle w:val="Heading3"/>
        <w:spacing w:line="480" w:lineRule="auto"/>
        <w:rPr>
          <w:rFonts w:ascii="Arial" w:hAnsi="Arial" w:cs="Arial"/>
          <w:b/>
          <w:i/>
        </w:rPr>
      </w:pPr>
      <w:r w:rsidRPr="00CF781C">
        <w:rPr>
          <w:rFonts w:ascii="Arial" w:hAnsi="Arial" w:cs="Arial"/>
          <w:b/>
          <w:i/>
          <w:color w:val="auto"/>
          <w:sz w:val="20"/>
        </w:rPr>
        <w:t>Background</w:t>
      </w:r>
      <w:r w:rsidR="00465600" w:rsidRPr="00CF781C">
        <w:rPr>
          <w:rFonts w:ascii="Arial" w:hAnsi="Arial" w:cs="Arial"/>
          <w:b/>
          <w:i/>
          <w:color w:val="auto"/>
          <w:sz w:val="20"/>
        </w:rPr>
        <w:t xml:space="preserve"> </w:t>
      </w:r>
      <w:r w:rsidRPr="00CF781C">
        <w:rPr>
          <w:rFonts w:ascii="Arial" w:hAnsi="Arial" w:cs="Arial"/>
          <w:b/>
          <w:i/>
          <w:color w:val="auto"/>
          <w:sz w:val="20"/>
        </w:rPr>
        <w:t xml:space="preserve">Information about </w:t>
      </w:r>
      <w:r w:rsidR="00465600" w:rsidRPr="00CF781C">
        <w:rPr>
          <w:rFonts w:ascii="Arial" w:hAnsi="Arial" w:cs="Arial"/>
          <w:b/>
          <w:i/>
          <w:color w:val="auto"/>
          <w:sz w:val="20"/>
        </w:rPr>
        <w:t xml:space="preserve">Data </w:t>
      </w:r>
    </w:p>
    <w:p w14:paraId="0848BFF8" w14:textId="77777777" w:rsidR="008866CC" w:rsidRDefault="008866CC" w:rsidP="00465600">
      <w:pPr>
        <w:ind w:left="-284" w:firstLine="284"/>
        <w:jc w:val="both"/>
        <w:rPr>
          <w:rFonts w:ascii="Arial" w:hAnsi="Arial" w:cs="Arial"/>
          <w:sz w:val="20"/>
        </w:rPr>
      </w:pPr>
      <w:r>
        <w:rPr>
          <w:rFonts w:ascii="Arial" w:hAnsi="Arial" w:cs="Arial"/>
          <w:sz w:val="20"/>
        </w:rPr>
        <w:t>Turkey is divided into 7 regions and 81 provinces</w:t>
      </w:r>
      <w:r w:rsidR="00080067">
        <w:rPr>
          <w:rStyle w:val="FootnoteReference"/>
          <w:rFonts w:ascii="Arial" w:hAnsi="Arial" w:cs="Arial"/>
          <w:sz w:val="20"/>
        </w:rPr>
        <w:footnoteReference w:id="1"/>
      </w:r>
      <w:r>
        <w:rPr>
          <w:rFonts w:ascii="Arial" w:hAnsi="Arial" w:cs="Arial"/>
          <w:sz w:val="20"/>
        </w:rPr>
        <w:t xml:space="preserve"> in total. Every province is listed according to their plate codes and the codes </w:t>
      </w:r>
      <w:r w:rsidR="00402CE6">
        <w:rPr>
          <w:rFonts w:ascii="Arial" w:hAnsi="Arial" w:cs="Arial"/>
          <w:sz w:val="20"/>
        </w:rPr>
        <w:t>are</w:t>
      </w:r>
      <w:r>
        <w:rPr>
          <w:rFonts w:ascii="Arial" w:hAnsi="Arial" w:cs="Arial"/>
          <w:sz w:val="20"/>
        </w:rPr>
        <w:t xml:space="preserve"> sorted according to alphabetic order.</w:t>
      </w:r>
      <w:r w:rsidR="00355CD1">
        <w:rPr>
          <w:rFonts w:ascii="Arial" w:hAnsi="Arial" w:cs="Arial"/>
          <w:sz w:val="20"/>
        </w:rPr>
        <w:t xml:space="preserve"> The list of provinces with their plate codes and regions </w:t>
      </w:r>
      <w:r w:rsidR="007F25CE">
        <w:rPr>
          <w:rFonts w:ascii="Arial" w:hAnsi="Arial" w:cs="Arial"/>
          <w:sz w:val="20"/>
        </w:rPr>
        <w:t>have been</w:t>
      </w:r>
      <w:r w:rsidR="00355CD1">
        <w:rPr>
          <w:rFonts w:ascii="Arial" w:hAnsi="Arial" w:cs="Arial"/>
          <w:sz w:val="20"/>
        </w:rPr>
        <w:t xml:space="preserve"> given </w:t>
      </w:r>
      <w:r w:rsidR="007F25CE">
        <w:rPr>
          <w:rFonts w:ascii="Arial" w:hAnsi="Arial" w:cs="Arial"/>
          <w:sz w:val="20"/>
        </w:rPr>
        <w:t>in</w:t>
      </w:r>
      <w:r w:rsidR="00355CD1">
        <w:rPr>
          <w:rFonts w:ascii="Arial" w:hAnsi="Arial" w:cs="Arial"/>
          <w:sz w:val="20"/>
        </w:rPr>
        <w:t xml:space="preserve"> </w:t>
      </w:r>
      <w:r w:rsidR="007F25CE">
        <w:rPr>
          <w:rFonts w:ascii="Arial" w:hAnsi="Arial" w:cs="Arial"/>
          <w:sz w:val="20"/>
        </w:rPr>
        <w:t>A</w:t>
      </w:r>
      <w:r w:rsidR="00355CD1">
        <w:rPr>
          <w:rFonts w:ascii="Arial" w:hAnsi="Arial" w:cs="Arial"/>
          <w:sz w:val="20"/>
        </w:rPr>
        <w:t xml:space="preserve">ppendix. </w:t>
      </w:r>
    </w:p>
    <w:p w14:paraId="69F92F42" w14:textId="5C7BC0C4" w:rsidR="00A84E9A" w:rsidRPr="00A84E9A" w:rsidRDefault="00A84E9A" w:rsidP="00B56512">
      <w:pPr>
        <w:pStyle w:val="Caption"/>
        <w:ind w:hanging="284"/>
        <w:rPr>
          <w:rFonts w:ascii="Arial" w:hAnsi="Arial" w:cs="Arial"/>
          <w:color w:val="auto"/>
          <w:sz w:val="20"/>
        </w:rPr>
      </w:pPr>
      <w:r w:rsidRPr="00A84E9A">
        <w:rPr>
          <w:rFonts w:ascii="Arial" w:hAnsi="Arial" w:cs="Arial"/>
          <w:b/>
          <w:color w:val="auto"/>
          <w:sz w:val="20"/>
        </w:rPr>
        <w:t xml:space="preserve">Figure </w:t>
      </w:r>
      <w:r w:rsidRPr="00A84E9A">
        <w:rPr>
          <w:rFonts w:ascii="Arial" w:hAnsi="Arial" w:cs="Arial"/>
          <w:b/>
          <w:color w:val="auto"/>
          <w:sz w:val="20"/>
        </w:rPr>
        <w:fldChar w:fldCharType="begin"/>
      </w:r>
      <w:r w:rsidRPr="00A84E9A">
        <w:rPr>
          <w:rFonts w:ascii="Arial" w:hAnsi="Arial" w:cs="Arial"/>
          <w:b/>
          <w:color w:val="auto"/>
          <w:sz w:val="20"/>
        </w:rPr>
        <w:instrText xml:space="preserve"> SEQ Figure \* ARABIC </w:instrText>
      </w:r>
      <w:r w:rsidRPr="00A84E9A">
        <w:rPr>
          <w:rFonts w:ascii="Arial" w:hAnsi="Arial" w:cs="Arial"/>
          <w:b/>
          <w:color w:val="auto"/>
          <w:sz w:val="20"/>
        </w:rPr>
        <w:fldChar w:fldCharType="separate"/>
      </w:r>
      <w:r w:rsidR="00605521">
        <w:rPr>
          <w:rFonts w:ascii="Arial" w:hAnsi="Arial" w:cs="Arial"/>
          <w:b/>
          <w:noProof/>
          <w:color w:val="auto"/>
          <w:sz w:val="20"/>
        </w:rPr>
        <w:t>1</w:t>
      </w:r>
      <w:r w:rsidRPr="00A84E9A">
        <w:rPr>
          <w:rFonts w:ascii="Arial" w:hAnsi="Arial" w:cs="Arial"/>
          <w:b/>
          <w:color w:val="auto"/>
          <w:sz w:val="20"/>
        </w:rPr>
        <w:fldChar w:fldCharType="end"/>
      </w:r>
      <w:r w:rsidRPr="00A84E9A">
        <w:rPr>
          <w:rFonts w:ascii="Arial" w:hAnsi="Arial" w:cs="Arial"/>
          <w:b/>
          <w:color w:val="auto"/>
          <w:sz w:val="20"/>
          <w:szCs w:val="20"/>
        </w:rPr>
        <w:t>:</w:t>
      </w:r>
      <w:r w:rsidRPr="00A84E9A">
        <w:rPr>
          <w:rFonts w:ascii="Arial" w:hAnsi="Arial" w:cs="Arial"/>
          <w:color w:val="auto"/>
          <w:sz w:val="20"/>
          <w:szCs w:val="20"/>
        </w:rPr>
        <w:t xml:space="preserve"> Turkey map with provinces</w:t>
      </w:r>
    </w:p>
    <w:p w14:paraId="1796F097" w14:textId="77777777" w:rsidR="00355CD1" w:rsidRDefault="007F25CE" w:rsidP="00465600">
      <w:pPr>
        <w:ind w:left="-284" w:firstLine="284"/>
        <w:jc w:val="both"/>
        <w:rPr>
          <w:rFonts w:ascii="Arial" w:hAnsi="Arial" w:cs="Arial"/>
          <w:sz w:val="20"/>
        </w:rPr>
      </w:pPr>
      <w:r w:rsidRPr="007F25CE">
        <w:rPr>
          <w:rFonts w:ascii="Arial" w:hAnsi="Arial" w:cs="Arial"/>
          <w:noProof/>
          <w:sz w:val="20"/>
        </w:rPr>
        <mc:AlternateContent>
          <mc:Choice Requires="wps">
            <w:drawing>
              <wp:anchor distT="45720" distB="45720" distL="114300" distR="114300" simplePos="0" relativeHeight="251668480" behindDoc="0" locked="0" layoutInCell="1" allowOverlap="1" wp14:anchorId="2AC24272" wp14:editId="797BD7B7">
                <wp:simplePos x="0" y="0"/>
                <wp:positionH relativeFrom="column">
                  <wp:posOffset>1396888</wp:posOffset>
                </wp:positionH>
                <wp:positionV relativeFrom="paragraph">
                  <wp:posOffset>3833</wp:posOffset>
                </wp:positionV>
                <wp:extent cx="727075" cy="2432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43205"/>
                        </a:xfrm>
                        <a:prstGeom prst="rect">
                          <a:avLst/>
                        </a:prstGeom>
                        <a:noFill/>
                        <a:ln w="9525">
                          <a:noFill/>
                          <a:miter lim="800000"/>
                          <a:headEnd/>
                          <a:tailEnd/>
                        </a:ln>
                      </wps:spPr>
                      <wps:txbx>
                        <w:txbxContent>
                          <w:p w14:paraId="17ABA04C" w14:textId="77777777" w:rsidR="00E03973" w:rsidRPr="007F25CE" w:rsidRDefault="00E03973">
                            <w:pPr>
                              <w:rPr>
                                <w:b/>
                              </w:rPr>
                            </w:pPr>
                            <w:r w:rsidRPr="007F25CE">
                              <w:rPr>
                                <w:b/>
                              </w:rPr>
                              <w:t>İstanb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24272" id="Text Box 2" o:spid="_x0000_s1027" type="#_x0000_t202" style="position:absolute;left:0;text-align:left;margin-left:110pt;margin-top:.3pt;width:57.25pt;height:19.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" filled="f" stroked="f">
                <v:textbox>
                  <w:txbxContent>
                    <w:p w14:paraId="17ABA04C" w14:textId="77777777" w:rsidR="00E03973" w:rsidRPr="007F25CE" w:rsidRDefault="00E03973">
                      <w:pPr>
                        <w:rPr>
                          <w:b/>
                        </w:rPr>
                      </w:pPr>
                      <w:r w:rsidRPr="007F25CE">
                        <w:rPr>
                          <w:b/>
                        </w:rPr>
                        <w:t>İstanbul</w:t>
                      </w:r>
                    </w:p>
                  </w:txbxContent>
                </v:textbox>
                <w10:wrap type="square"/>
              </v:shape>
            </w:pict>
          </mc:Fallback>
        </mc:AlternateContent>
      </w:r>
      <w:r>
        <w:rPr>
          <w:rFonts w:ascii="Arial" w:hAnsi="Arial" w:cs="Arial"/>
          <w:noProof/>
          <w:sz w:val="20"/>
        </w:rPr>
        <w:drawing>
          <wp:anchor distT="0" distB="0" distL="114300" distR="114300" simplePos="0" relativeHeight="251669504" behindDoc="0" locked="0" layoutInCell="1" allowOverlap="1" wp14:anchorId="1F0F928D" wp14:editId="3375E37F">
            <wp:simplePos x="0" y="0"/>
            <wp:positionH relativeFrom="margin">
              <wp:posOffset>1588885</wp:posOffset>
            </wp:positionH>
            <wp:positionV relativeFrom="paragraph">
              <wp:posOffset>182929</wp:posOffset>
            </wp:positionV>
            <wp:extent cx="242570" cy="242570"/>
            <wp:effectExtent l="0" t="0" r="0" b="5080"/>
            <wp:wrapThrough wrapText="bothSides">
              <wp:wrapPolygon edited="0">
                <wp:start x="3393" y="0"/>
                <wp:lineTo x="3393" y="5089"/>
                <wp:lineTo x="6785" y="20356"/>
                <wp:lineTo x="13571" y="20356"/>
                <wp:lineTo x="16963" y="5089"/>
                <wp:lineTo x="16963" y="0"/>
                <wp:lineTo x="3393" y="0"/>
              </wp:wrapPolygon>
            </wp:wrapThrough>
            <wp:docPr id="112" name="Graphic 1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rke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2570" cy="242570"/>
                    </a:xfrm>
                    <a:prstGeom prst="rect">
                      <a:avLst/>
                    </a:prstGeom>
                  </pic:spPr>
                </pic:pic>
              </a:graphicData>
            </a:graphic>
            <wp14:sizeRelH relativeFrom="margin">
              <wp14:pctWidth>0</wp14:pctWidth>
            </wp14:sizeRelH>
            <wp14:sizeRelV relativeFrom="margin">
              <wp14:pctHeight>0</wp14:pctHeight>
            </wp14:sizeRelV>
          </wp:anchor>
        </w:drawing>
      </w:r>
      <w:r w:rsidR="00355CD1" w:rsidRPr="008866CC">
        <w:rPr>
          <w:rFonts w:ascii="Arial" w:hAnsi="Arial" w:cs="Arial"/>
          <w:noProof/>
          <w:sz w:val="20"/>
        </w:rPr>
        <mc:AlternateContent>
          <mc:Choice Requires="wpg">
            <w:drawing>
              <wp:anchor distT="0" distB="0" distL="114300" distR="114300" simplePos="0" relativeHeight="251659264" behindDoc="1" locked="0" layoutInCell="1" allowOverlap="1" wp14:anchorId="4CA5426C" wp14:editId="7AF2076A">
                <wp:simplePos x="0" y="0"/>
                <wp:positionH relativeFrom="margin">
                  <wp:posOffset>1024255</wp:posOffset>
                </wp:positionH>
                <wp:positionV relativeFrom="paragraph">
                  <wp:posOffset>148117</wp:posOffset>
                </wp:positionV>
                <wp:extent cx="3933190" cy="1543050"/>
                <wp:effectExtent l="19050" t="0" r="10160" b="38100"/>
                <wp:wrapTopAndBottom/>
                <wp:docPr id="4" name="Group 3">
                  <a:extLst xmlns:a="http://schemas.openxmlformats.org/drawingml/2006/main">
                    <a:ext uri="{FF2B5EF4-FFF2-40B4-BE49-F238E27FC236}">
                      <a16:creationId xmlns:a16="http://schemas.microsoft.com/office/drawing/2014/main" id="{23CEEED9-5A1C-4DEF-89D8-5DC5626FBED3}"/>
                    </a:ext>
                  </a:extLst>
                </wp:docPr>
                <wp:cNvGraphicFramePr/>
                <a:graphic xmlns:a="http://schemas.openxmlformats.org/drawingml/2006/main">
                  <a:graphicData uri="http://schemas.microsoft.com/office/word/2010/wordprocessingGroup">
                    <wpg:wgp>
                      <wpg:cNvGrpSpPr/>
                      <wpg:grpSpPr>
                        <a:xfrm>
                          <a:off x="0" y="0"/>
                          <a:ext cx="3933190" cy="1543050"/>
                          <a:chOff x="0" y="0"/>
                          <a:chExt cx="6983118" cy="2998966"/>
                        </a:xfrm>
                        <a:solidFill>
                          <a:schemeClr val="bg1">
                            <a:lumMod val="65000"/>
                          </a:schemeClr>
                        </a:solidFill>
                      </wpg:grpSpPr>
                      <wps:wsp>
                        <wps:cNvPr id="2" name="任意多边形 19"/>
                        <wps:cNvSpPr>
                          <a:spLocks/>
                        </wps:cNvSpPr>
                        <wps:spPr bwMode="auto">
                          <a:xfrm>
                            <a:off x="1950123" y="1423532"/>
                            <a:ext cx="1177596" cy="1147217"/>
                          </a:xfrm>
                          <a:custGeom>
                            <a:avLst/>
                            <a:gdLst>
                              <a:gd name="T0" fmla="*/ 0 w 4073"/>
                              <a:gd name="T1" fmla="*/ 2147483647 h 3967"/>
                              <a:gd name="T2" fmla="*/ 2147483647 w 4073"/>
                              <a:gd name="T3" fmla="*/ 2147483647 h 3967"/>
                              <a:gd name="T4" fmla="*/ 2147483647 w 4073"/>
                              <a:gd name="T5" fmla="*/ 2147483647 h 3967"/>
                              <a:gd name="T6" fmla="*/ 2147483647 w 4073"/>
                              <a:gd name="T7" fmla="*/ 2147483647 h 3967"/>
                              <a:gd name="T8" fmla="*/ 2147483647 w 4073"/>
                              <a:gd name="T9" fmla="*/ 2147483647 h 3967"/>
                              <a:gd name="T10" fmla="*/ 2147483647 w 4073"/>
                              <a:gd name="T11" fmla="*/ 2147483647 h 3967"/>
                              <a:gd name="T12" fmla="*/ 2147483647 w 4073"/>
                              <a:gd name="T13" fmla="*/ 2147483647 h 3967"/>
                              <a:gd name="T14" fmla="*/ 2147483647 w 4073"/>
                              <a:gd name="T15" fmla="*/ 2147483647 h 3967"/>
                              <a:gd name="T16" fmla="*/ 2147483647 w 4073"/>
                              <a:gd name="T17" fmla="*/ 2147483647 h 3967"/>
                              <a:gd name="T18" fmla="*/ 2147483647 w 4073"/>
                              <a:gd name="T19" fmla="*/ 2147483647 h 3967"/>
                              <a:gd name="T20" fmla="*/ 2147483647 w 4073"/>
                              <a:gd name="T21" fmla="*/ 2147483647 h 3967"/>
                              <a:gd name="T22" fmla="*/ 2147483647 w 4073"/>
                              <a:gd name="T23" fmla="*/ 2147483647 h 3967"/>
                              <a:gd name="T24" fmla="*/ 2147483647 w 4073"/>
                              <a:gd name="T25" fmla="*/ 2147483647 h 3967"/>
                              <a:gd name="T26" fmla="*/ 2147483647 w 4073"/>
                              <a:gd name="T27" fmla="*/ 2147483647 h 3967"/>
                              <a:gd name="T28" fmla="*/ 2147483647 w 4073"/>
                              <a:gd name="T29" fmla="*/ 2147483647 h 3967"/>
                              <a:gd name="T30" fmla="*/ 2147483647 w 4073"/>
                              <a:gd name="T31" fmla="*/ 2147483647 h 3967"/>
                              <a:gd name="T32" fmla="*/ 2147483647 w 4073"/>
                              <a:gd name="T33" fmla="*/ 2147483647 h 3967"/>
                              <a:gd name="T34" fmla="*/ 2147483647 w 4073"/>
                              <a:gd name="T35" fmla="*/ 2147483647 h 3967"/>
                              <a:gd name="T36" fmla="*/ 2147483647 w 4073"/>
                              <a:gd name="T37" fmla="*/ 2147483647 h 3967"/>
                              <a:gd name="T38" fmla="*/ 2147483647 w 4073"/>
                              <a:gd name="T39" fmla="*/ 2147483647 h 3967"/>
                              <a:gd name="T40" fmla="*/ 2147483647 w 4073"/>
                              <a:gd name="T41" fmla="*/ 2147483647 h 3967"/>
                              <a:gd name="T42" fmla="*/ 2147483647 w 4073"/>
                              <a:gd name="T43" fmla="*/ 2147483647 h 3967"/>
                              <a:gd name="T44" fmla="*/ 2147483647 w 4073"/>
                              <a:gd name="T45" fmla="*/ 2147483647 h 3967"/>
                              <a:gd name="T46" fmla="*/ 2147483647 w 4073"/>
                              <a:gd name="T47" fmla="*/ 2147483647 h 3967"/>
                              <a:gd name="T48" fmla="*/ 2147483647 w 4073"/>
                              <a:gd name="T49" fmla="*/ 2147483647 h 3967"/>
                              <a:gd name="T50" fmla="*/ 2147483647 w 4073"/>
                              <a:gd name="T51" fmla="*/ 2147483647 h 3967"/>
                              <a:gd name="T52" fmla="*/ 2147483647 w 4073"/>
                              <a:gd name="T53" fmla="*/ 2147483647 h 3967"/>
                              <a:gd name="T54" fmla="*/ 2147483647 w 4073"/>
                              <a:gd name="T55" fmla="*/ 2147483647 h 3967"/>
                              <a:gd name="T56" fmla="*/ 2147483647 w 4073"/>
                              <a:gd name="T57" fmla="*/ 2147483647 h 3967"/>
                              <a:gd name="T58" fmla="*/ 2147483647 w 4073"/>
                              <a:gd name="T59" fmla="*/ 2147483647 h 3967"/>
                              <a:gd name="T60" fmla="*/ 2147483647 w 4073"/>
                              <a:gd name="T61" fmla="*/ 2147483647 h 3967"/>
                              <a:gd name="T62" fmla="*/ 2147483647 w 4073"/>
                              <a:gd name="T63" fmla="*/ 2147483647 h 3967"/>
                              <a:gd name="T64" fmla="*/ 2147483647 w 4073"/>
                              <a:gd name="T65" fmla="*/ 2147483647 h 3967"/>
                              <a:gd name="T66" fmla="*/ 2147483647 w 4073"/>
                              <a:gd name="T67" fmla="*/ 2147483647 h 3967"/>
                              <a:gd name="T68" fmla="*/ 2147483647 w 4073"/>
                              <a:gd name="T69" fmla="*/ 2147483647 h 3967"/>
                              <a:gd name="T70" fmla="*/ 2147483647 w 4073"/>
                              <a:gd name="T71" fmla="*/ 2147483647 h 3967"/>
                              <a:gd name="T72" fmla="*/ 2147483647 w 4073"/>
                              <a:gd name="T73" fmla="*/ 2147483647 h 3967"/>
                              <a:gd name="T74" fmla="*/ 2147483647 w 4073"/>
                              <a:gd name="T75" fmla="*/ 2147483647 h 3967"/>
                              <a:gd name="T76" fmla="*/ 2147483647 w 4073"/>
                              <a:gd name="T77" fmla="*/ 2147483647 h 3967"/>
                              <a:gd name="T78" fmla="*/ 2147483647 w 4073"/>
                              <a:gd name="T79" fmla="*/ 2147483647 h 3967"/>
                              <a:gd name="T80" fmla="*/ 2147483647 w 4073"/>
                              <a:gd name="T81" fmla="*/ 2147483647 h 3967"/>
                              <a:gd name="T82" fmla="*/ 2147483647 w 4073"/>
                              <a:gd name="T83" fmla="*/ 2147483647 h 3967"/>
                              <a:gd name="T84" fmla="*/ 2147483647 w 4073"/>
                              <a:gd name="T85" fmla="*/ 2147483647 h 3967"/>
                              <a:gd name="T86" fmla="*/ 2147483647 w 4073"/>
                              <a:gd name="T87" fmla="*/ 2147483647 h 3967"/>
                              <a:gd name="T88" fmla="*/ 2147483647 w 4073"/>
                              <a:gd name="T89" fmla="*/ 2147483647 h 3967"/>
                              <a:gd name="T90" fmla="*/ 2147483647 w 4073"/>
                              <a:gd name="T91" fmla="*/ 2147483647 h 3967"/>
                              <a:gd name="T92" fmla="*/ 2147483647 w 4073"/>
                              <a:gd name="T93" fmla="*/ 2147483647 h 3967"/>
                              <a:gd name="T94" fmla="*/ 2147483647 w 4073"/>
                              <a:gd name="T95" fmla="*/ 2147483647 h 3967"/>
                              <a:gd name="T96" fmla="*/ 2147483647 w 4073"/>
                              <a:gd name="T97" fmla="*/ 2147483647 h 3967"/>
                              <a:gd name="T98" fmla="*/ 2147483647 w 4073"/>
                              <a:gd name="T99" fmla="*/ 2147483647 h 3967"/>
                              <a:gd name="T100" fmla="*/ 2147483647 w 4073"/>
                              <a:gd name="T101" fmla="*/ 2147483647 h 3967"/>
                              <a:gd name="T102" fmla="*/ 2147483647 w 4073"/>
                              <a:gd name="T103" fmla="*/ 2147483647 h 3967"/>
                              <a:gd name="T104" fmla="*/ 2147483647 w 4073"/>
                              <a:gd name="T105" fmla="*/ 2147483647 h 3967"/>
                              <a:gd name="T106" fmla="*/ 2147483647 w 4073"/>
                              <a:gd name="T107" fmla="*/ 2147483647 h 3967"/>
                              <a:gd name="T108" fmla="*/ 2147483647 w 4073"/>
                              <a:gd name="T109" fmla="*/ 2147483647 h 3967"/>
                              <a:gd name="T110" fmla="*/ 2147483647 w 4073"/>
                              <a:gd name="T111" fmla="*/ 2147483647 h 3967"/>
                              <a:gd name="T112" fmla="*/ 2147483647 w 4073"/>
                              <a:gd name="T113" fmla="*/ 0 h 3967"/>
                              <a:gd name="T114" fmla="*/ 2147483647 w 4073"/>
                              <a:gd name="T115" fmla="*/ 2147483647 h 3967"/>
                              <a:gd name="T116" fmla="*/ 2147483647 w 4073"/>
                              <a:gd name="T117" fmla="*/ 2147483647 h 3967"/>
                              <a:gd name="T118" fmla="*/ 2147483647 w 4073"/>
                              <a:gd name="T119" fmla="*/ 2147483647 h 3967"/>
                              <a:gd name="T120" fmla="*/ 2147483647 w 4073"/>
                              <a:gd name="T121" fmla="*/ 2147483647 h 3967"/>
                              <a:gd name="T122" fmla="*/ 0 w 4073"/>
                              <a:gd name="T123" fmla="*/ 2147483647 h 396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4073"/>
                              <a:gd name="T187" fmla="*/ 0 h 3967"/>
                              <a:gd name="T188" fmla="*/ 4071 w 4073"/>
                              <a:gd name="T189" fmla="*/ 3970 h 3967"/>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4073" h="3967">
                                <a:moveTo>
                                  <a:pt x="0" y="1248"/>
                                </a:moveTo>
                                <a:lnTo>
                                  <a:pt x="206" y="1435"/>
                                </a:lnTo>
                                <a:lnTo>
                                  <a:pt x="437" y="1659"/>
                                </a:lnTo>
                                <a:lnTo>
                                  <a:pt x="264" y="1889"/>
                                </a:lnTo>
                                <a:lnTo>
                                  <a:pt x="250" y="2234"/>
                                </a:lnTo>
                                <a:lnTo>
                                  <a:pt x="77" y="2494"/>
                                </a:lnTo>
                                <a:lnTo>
                                  <a:pt x="131" y="2723"/>
                                </a:lnTo>
                                <a:lnTo>
                                  <a:pt x="35" y="2840"/>
                                </a:lnTo>
                                <a:lnTo>
                                  <a:pt x="194" y="2942"/>
                                </a:lnTo>
                                <a:lnTo>
                                  <a:pt x="450" y="2917"/>
                                </a:lnTo>
                                <a:lnTo>
                                  <a:pt x="633" y="3003"/>
                                </a:lnTo>
                                <a:lnTo>
                                  <a:pt x="807" y="3077"/>
                                </a:lnTo>
                                <a:lnTo>
                                  <a:pt x="1028" y="3343"/>
                                </a:lnTo>
                                <a:lnTo>
                                  <a:pt x="1223" y="3520"/>
                                </a:lnTo>
                                <a:lnTo>
                                  <a:pt x="1298" y="3676"/>
                                </a:lnTo>
                                <a:lnTo>
                                  <a:pt x="1458" y="3967"/>
                                </a:lnTo>
                                <a:lnTo>
                                  <a:pt x="1899" y="3710"/>
                                </a:lnTo>
                                <a:lnTo>
                                  <a:pt x="2102" y="3515"/>
                                </a:lnTo>
                                <a:lnTo>
                                  <a:pt x="1985" y="3408"/>
                                </a:lnTo>
                                <a:lnTo>
                                  <a:pt x="1889" y="3264"/>
                                </a:lnTo>
                                <a:lnTo>
                                  <a:pt x="1980" y="3017"/>
                                </a:lnTo>
                                <a:lnTo>
                                  <a:pt x="2156" y="2847"/>
                                </a:lnTo>
                                <a:lnTo>
                                  <a:pt x="2335" y="2779"/>
                                </a:lnTo>
                                <a:lnTo>
                                  <a:pt x="2512" y="2557"/>
                                </a:lnTo>
                                <a:lnTo>
                                  <a:pt x="2671" y="2659"/>
                                </a:lnTo>
                                <a:lnTo>
                                  <a:pt x="2826" y="2696"/>
                                </a:lnTo>
                                <a:lnTo>
                                  <a:pt x="2871" y="2591"/>
                                </a:lnTo>
                                <a:lnTo>
                                  <a:pt x="2979" y="2483"/>
                                </a:lnTo>
                                <a:lnTo>
                                  <a:pt x="3129" y="2375"/>
                                </a:lnTo>
                                <a:lnTo>
                                  <a:pt x="3291" y="2372"/>
                                </a:lnTo>
                                <a:lnTo>
                                  <a:pt x="3456" y="2773"/>
                                </a:lnTo>
                                <a:lnTo>
                                  <a:pt x="3576" y="2893"/>
                                </a:lnTo>
                                <a:lnTo>
                                  <a:pt x="3721" y="2960"/>
                                </a:lnTo>
                                <a:lnTo>
                                  <a:pt x="3767" y="3193"/>
                                </a:lnTo>
                                <a:lnTo>
                                  <a:pt x="4073" y="3038"/>
                                </a:lnTo>
                                <a:lnTo>
                                  <a:pt x="3882" y="2695"/>
                                </a:lnTo>
                                <a:lnTo>
                                  <a:pt x="4051" y="2402"/>
                                </a:lnTo>
                                <a:lnTo>
                                  <a:pt x="3795" y="2146"/>
                                </a:lnTo>
                                <a:lnTo>
                                  <a:pt x="3609" y="1933"/>
                                </a:lnTo>
                                <a:lnTo>
                                  <a:pt x="3387" y="1960"/>
                                </a:lnTo>
                                <a:lnTo>
                                  <a:pt x="3129" y="2053"/>
                                </a:lnTo>
                                <a:lnTo>
                                  <a:pt x="2807" y="2044"/>
                                </a:lnTo>
                                <a:lnTo>
                                  <a:pt x="2496" y="1662"/>
                                </a:lnTo>
                                <a:lnTo>
                                  <a:pt x="2540" y="1339"/>
                                </a:lnTo>
                                <a:lnTo>
                                  <a:pt x="2862" y="1341"/>
                                </a:lnTo>
                                <a:lnTo>
                                  <a:pt x="2997" y="1218"/>
                                </a:lnTo>
                                <a:lnTo>
                                  <a:pt x="3117" y="1170"/>
                                </a:lnTo>
                                <a:lnTo>
                                  <a:pt x="3237" y="1050"/>
                                </a:lnTo>
                                <a:lnTo>
                                  <a:pt x="3264" y="909"/>
                                </a:lnTo>
                                <a:lnTo>
                                  <a:pt x="3300" y="813"/>
                                </a:lnTo>
                                <a:lnTo>
                                  <a:pt x="2695" y="869"/>
                                </a:lnTo>
                                <a:lnTo>
                                  <a:pt x="2705" y="648"/>
                                </a:lnTo>
                                <a:lnTo>
                                  <a:pt x="2648" y="417"/>
                                </a:lnTo>
                                <a:lnTo>
                                  <a:pt x="2636" y="177"/>
                                </a:lnTo>
                                <a:lnTo>
                                  <a:pt x="2418" y="17"/>
                                </a:lnTo>
                                <a:lnTo>
                                  <a:pt x="2242" y="124"/>
                                </a:lnTo>
                                <a:lnTo>
                                  <a:pt x="2046" y="71"/>
                                </a:lnTo>
                                <a:lnTo>
                                  <a:pt x="1889" y="244"/>
                                </a:lnTo>
                                <a:lnTo>
                                  <a:pt x="1593" y="272"/>
                                </a:lnTo>
                                <a:lnTo>
                                  <a:pt x="1223" y="234"/>
                                </a:lnTo>
                                <a:lnTo>
                                  <a:pt x="1002" y="139"/>
                                </a:lnTo>
                                <a:lnTo>
                                  <a:pt x="852" y="0"/>
                                </a:lnTo>
                                <a:lnTo>
                                  <a:pt x="629" y="181"/>
                                </a:lnTo>
                                <a:lnTo>
                                  <a:pt x="475" y="790"/>
                                </a:lnTo>
                                <a:lnTo>
                                  <a:pt x="352" y="943"/>
                                </a:lnTo>
                                <a:lnTo>
                                  <a:pt x="217" y="1129"/>
                                </a:lnTo>
                                <a:lnTo>
                                  <a:pt x="0" y="1248"/>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3" name="任意多边形 29"/>
                        <wps:cNvSpPr>
                          <a:spLocks/>
                        </wps:cNvSpPr>
                        <wps:spPr bwMode="auto">
                          <a:xfrm>
                            <a:off x="1585560" y="957701"/>
                            <a:ext cx="655346" cy="517911"/>
                          </a:xfrm>
                          <a:custGeom>
                            <a:avLst/>
                            <a:gdLst>
                              <a:gd name="T0" fmla="*/ 0 w 3596192"/>
                              <a:gd name="T1" fmla="*/ 0 h 2842107"/>
                              <a:gd name="T2" fmla="*/ 0 w 3596192"/>
                              <a:gd name="T3" fmla="*/ 0 h 2842107"/>
                              <a:gd name="T4" fmla="*/ 0 w 3596192"/>
                              <a:gd name="T5" fmla="*/ 0 h 2842107"/>
                              <a:gd name="T6" fmla="*/ 0 w 3596192"/>
                              <a:gd name="T7" fmla="*/ 0 h 2842107"/>
                              <a:gd name="T8" fmla="*/ 0 w 3596192"/>
                              <a:gd name="T9" fmla="*/ 0 h 2842107"/>
                              <a:gd name="T10" fmla="*/ 0 w 3596192"/>
                              <a:gd name="T11" fmla="*/ 0 h 2842107"/>
                              <a:gd name="T12" fmla="*/ 0 w 3596192"/>
                              <a:gd name="T13" fmla="*/ 0 h 2842107"/>
                              <a:gd name="T14" fmla="*/ 0 w 3596192"/>
                              <a:gd name="T15" fmla="*/ 0 h 2842107"/>
                              <a:gd name="T16" fmla="*/ 0 w 3596192"/>
                              <a:gd name="T17" fmla="*/ 0 h 2842107"/>
                              <a:gd name="T18" fmla="*/ 0 w 3596192"/>
                              <a:gd name="T19" fmla="*/ 0 h 2842107"/>
                              <a:gd name="T20" fmla="*/ 0 w 3596192"/>
                              <a:gd name="T21" fmla="*/ 0 h 2842107"/>
                              <a:gd name="T22" fmla="*/ 0 w 3596192"/>
                              <a:gd name="T23" fmla="*/ 0 h 2842107"/>
                              <a:gd name="T24" fmla="*/ 0 w 3596192"/>
                              <a:gd name="T25" fmla="*/ 0 h 2842107"/>
                              <a:gd name="T26" fmla="*/ 0 w 3596192"/>
                              <a:gd name="T27" fmla="*/ 0 h 2842107"/>
                              <a:gd name="T28" fmla="*/ 0 w 3596192"/>
                              <a:gd name="T29" fmla="*/ 0 h 2842107"/>
                              <a:gd name="T30" fmla="*/ 0 w 3596192"/>
                              <a:gd name="T31" fmla="*/ 0 h 2842107"/>
                              <a:gd name="T32" fmla="*/ 0 w 3596192"/>
                              <a:gd name="T33" fmla="*/ 0 h 2842107"/>
                              <a:gd name="T34" fmla="*/ 0 w 3596192"/>
                              <a:gd name="T35" fmla="*/ 0 h 2842107"/>
                              <a:gd name="T36" fmla="*/ 0 w 3596192"/>
                              <a:gd name="T37" fmla="*/ 0 h 2842107"/>
                              <a:gd name="T38" fmla="*/ 0 w 3596192"/>
                              <a:gd name="T39" fmla="*/ 0 h 2842107"/>
                              <a:gd name="T40" fmla="*/ 0 w 3596192"/>
                              <a:gd name="T41" fmla="*/ 0 h 2842107"/>
                              <a:gd name="T42" fmla="*/ 0 w 3596192"/>
                              <a:gd name="T43" fmla="*/ 0 h 2842107"/>
                              <a:gd name="T44" fmla="*/ 0 w 3596192"/>
                              <a:gd name="T45" fmla="*/ 0 h 2842107"/>
                              <a:gd name="T46" fmla="*/ 0 w 3596192"/>
                              <a:gd name="T47" fmla="*/ 0 h 2842107"/>
                              <a:gd name="T48" fmla="*/ 0 w 3596192"/>
                              <a:gd name="T49" fmla="*/ 0 h 2842107"/>
                              <a:gd name="T50" fmla="*/ 0 w 3596192"/>
                              <a:gd name="T51" fmla="*/ 0 h 2842107"/>
                              <a:gd name="T52" fmla="*/ 0 w 3596192"/>
                              <a:gd name="T53" fmla="*/ 0 h 2842107"/>
                              <a:gd name="T54" fmla="*/ 0 w 3596192"/>
                              <a:gd name="T55" fmla="*/ 0 h 2842107"/>
                              <a:gd name="T56" fmla="*/ 0 w 3596192"/>
                              <a:gd name="T57" fmla="*/ 0 h 2842107"/>
                              <a:gd name="T58" fmla="*/ 0 w 3596192"/>
                              <a:gd name="T59" fmla="*/ 0 h 2842107"/>
                              <a:gd name="T60" fmla="*/ 0 w 3596192"/>
                              <a:gd name="T61" fmla="*/ 0 h 2842107"/>
                              <a:gd name="T62" fmla="*/ 0 w 3596192"/>
                              <a:gd name="T63" fmla="*/ 0 h 2842107"/>
                              <a:gd name="T64" fmla="*/ 0 w 3596192"/>
                              <a:gd name="T65" fmla="*/ 0 h 2842107"/>
                              <a:gd name="T66" fmla="*/ 0 w 3596192"/>
                              <a:gd name="T67" fmla="*/ 0 h 284210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596192"/>
                              <a:gd name="T103" fmla="*/ 0 h 2842107"/>
                              <a:gd name="T104" fmla="*/ 3596192 w 3596192"/>
                              <a:gd name="T105" fmla="*/ 2842107 h 2842107"/>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596192" h="2842107">
                                <a:moveTo>
                                  <a:pt x="68187" y="907258"/>
                                </a:moveTo>
                                <a:lnTo>
                                  <a:pt x="263446" y="646913"/>
                                </a:lnTo>
                                <a:lnTo>
                                  <a:pt x="476170" y="396089"/>
                                </a:lnTo>
                                <a:lnTo>
                                  <a:pt x="663494" y="119865"/>
                                </a:lnTo>
                                <a:lnTo>
                                  <a:pt x="1031547" y="0"/>
                                </a:lnTo>
                                <a:lnTo>
                                  <a:pt x="1263565" y="41399"/>
                                </a:lnTo>
                                <a:lnTo>
                                  <a:pt x="1463061" y="112532"/>
                                </a:lnTo>
                                <a:lnTo>
                                  <a:pt x="1415508" y="356855"/>
                                </a:lnTo>
                                <a:lnTo>
                                  <a:pt x="1652423" y="442656"/>
                                </a:lnTo>
                                <a:lnTo>
                                  <a:pt x="2000614" y="286551"/>
                                </a:lnTo>
                                <a:lnTo>
                                  <a:pt x="2203509" y="416047"/>
                                </a:lnTo>
                                <a:lnTo>
                                  <a:pt x="2506719" y="374770"/>
                                </a:lnTo>
                                <a:lnTo>
                                  <a:pt x="2741215" y="391703"/>
                                </a:lnTo>
                                <a:lnTo>
                                  <a:pt x="3005872" y="505094"/>
                                </a:lnTo>
                                <a:lnTo>
                                  <a:pt x="3218071" y="801504"/>
                                </a:lnTo>
                                <a:lnTo>
                                  <a:pt x="3243591" y="1089691"/>
                                </a:lnTo>
                                <a:lnTo>
                                  <a:pt x="3519014" y="1578543"/>
                                </a:lnTo>
                                <a:lnTo>
                                  <a:pt x="3506615" y="1983200"/>
                                </a:lnTo>
                                <a:lnTo>
                                  <a:pt x="3596192" y="2392396"/>
                                </a:lnTo>
                                <a:lnTo>
                                  <a:pt x="3350957" y="2551244"/>
                                </a:lnTo>
                                <a:lnTo>
                                  <a:pt x="2993627" y="2842107"/>
                                </a:lnTo>
                                <a:lnTo>
                                  <a:pt x="2368986" y="2817011"/>
                                </a:lnTo>
                                <a:lnTo>
                                  <a:pt x="2099490" y="2371906"/>
                                </a:lnTo>
                                <a:lnTo>
                                  <a:pt x="1779347" y="2382716"/>
                                </a:lnTo>
                                <a:lnTo>
                                  <a:pt x="1530489" y="2544640"/>
                                </a:lnTo>
                                <a:lnTo>
                                  <a:pt x="1316632" y="2350135"/>
                                </a:lnTo>
                                <a:lnTo>
                                  <a:pt x="1157127" y="2452868"/>
                                </a:lnTo>
                                <a:lnTo>
                                  <a:pt x="1070041" y="2617364"/>
                                </a:lnTo>
                                <a:lnTo>
                                  <a:pt x="812999" y="2700281"/>
                                </a:lnTo>
                                <a:lnTo>
                                  <a:pt x="451512" y="2489605"/>
                                </a:lnTo>
                                <a:lnTo>
                                  <a:pt x="264650" y="2132688"/>
                                </a:lnTo>
                                <a:lnTo>
                                  <a:pt x="212497" y="1579372"/>
                                </a:lnTo>
                                <a:lnTo>
                                  <a:pt x="0" y="1370883"/>
                                </a:lnTo>
                                <a:lnTo>
                                  <a:pt x="68187" y="907258"/>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5" name="任意多边形 45"/>
                        <wps:cNvSpPr>
                          <a:spLocks/>
                        </wps:cNvSpPr>
                        <wps:spPr bwMode="auto">
                          <a:xfrm>
                            <a:off x="2761710" y="1138537"/>
                            <a:ext cx="448470" cy="441237"/>
                          </a:xfrm>
                          <a:custGeom>
                            <a:avLst/>
                            <a:gdLst>
                              <a:gd name="T0" fmla="*/ 0 w 1552"/>
                              <a:gd name="T1" fmla="*/ 0 h 1527"/>
                              <a:gd name="T2" fmla="*/ 0 w 1552"/>
                              <a:gd name="T3" fmla="*/ 0 h 1527"/>
                              <a:gd name="T4" fmla="*/ 0 w 1552"/>
                              <a:gd name="T5" fmla="*/ 0 h 1527"/>
                              <a:gd name="T6" fmla="*/ 0 w 1552"/>
                              <a:gd name="T7" fmla="*/ 0 h 1527"/>
                              <a:gd name="T8" fmla="*/ 0 w 1552"/>
                              <a:gd name="T9" fmla="*/ 0 h 1527"/>
                              <a:gd name="T10" fmla="*/ 0 w 1552"/>
                              <a:gd name="T11" fmla="*/ 0 h 1527"/>
                              <a:gd name="T12" fmla="*/ 0 w 1552"/>
                              <a:gd name="T13" fmla="*/ 0 h 1527"/>
                              <a:gd name="T14" fmla="*/ 0 w 1552"/>
                              <a:gd name="T15" fmla="*/ 0 h 1527"/>
                              <a:gd name="T16" fmla="*/ 0 w 1552"/>
                              <a:gd name="T17" fmla="*/ 0 h 1527"/>
                              <a:gd name="T18" fmla="*/ 0 w 1552"/>
                              <a:gd name="T19" fmla="*/ 0 h 1527"/>
                              <a:gd name="T20" fmla="*/ 0 w 1552"/>
                              <a:gd name="T21" fmla="*/ 0 h 1527"/>
                              <a:gd name="T22" fmla="*/ 0 w 1552"/>
                              <a:gd name="T23" fmla="*/ 0 h 1527"/>
                              <a:gd name="T24" fmla="*/ 0 w 1552"/>
                              <a:gd name="T25" fmla="*/ 0 h 1527"/>
                              <a:gd name="T26" fmla="*/ 0 w 1552"/>
                              <a:gd name="T27" fmla="*/ 0 h 1527"/>
                              <a:gd name="T28" fmla="*/ 0 w 1552"/>
                              <a:gd name="T29" fmla="*/ 0 h 1527"/>
                              <a:gd name="T30" fmla="*/ 0 w 1552"/>
                              <a:gd name="T31" fmla="*/ 0 h 1527"/>
                              <a:gd name="T32" fmla="*/ 0 w 1552"/>
                              <a:gd name="T33" fmla="*/ 0 h 1527"/>
                              <a:gd name="T34" fmla="*/ 0 w 1552"/>
                              <a:gd name="T35" fmla="*/ 0 h 1527"/>
                              <a:gd name="T36" fmla="*/ 0 w 1552"/>
                              <a:gd name="T37" fmla="*/ 0 h 1527"/>
                              <a:gd name="T38" fmla="*/ 0 w 1552"/>
                              <a:gd name="T39" fmla="*/ 0 h 1527"/>
                              <a:gd name="T40" fmla="*/ 0 w 1552"/>
                              <a:gd name="T41" fmla="*/ 0 h 1527"/>
                              <a:gd name="T42" fmla="*/ 0 w 1552"/>
                              <a:gd name="T43" fmla="*/ 0 h 15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52"/>
                              <a:gd name="T67" fmla="*/ 0 h 1527"/>
                              <a:gd name="T68" fmla="*/ 1352746 w 1552"/>
                              <a:gd name="T69" fmla="*/ 1352746 h 152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52" h="1527">
                                <a:moveTo>
                                  <a:pt x="1456" y="720"/>
                                </a:moveTo>
                                <a:lnTo>
                                  <a:pt x="1552" y="630"/>
                                </a:lnTo>
                                <a:lnTo>
                                  <a:pt x="1303" y="420"/>
                                </a:lnTo>
                                <a:lnTo>
                                  <a:pt x="1128" y="201"/>
                                </a:lnTo>
                                <a:lnTo>
                                  <a:pt x="949" y="174"/>
                                </a:lnTo>
                                <a:lnTo>
                                  <a:pt x="766" y="0"/>
                                </a:lnTo>
                                <a:lnTo>
                                  <a:pt x="565" y="176"/>
                                </a:lnTo>
                                <a:lnTo>
                                  <a:pt x="490" y="444"/>
                                </a:lnTo>
                                <a:lnTo>
                                  <a:pt x="403" y="557"/>
                                </a:lnTo>
                                <a:lnTo>
                                  <a:pt x="166" y="726"/>
                                </a:lnTo>
                                <a:lnTo>
                                  <a:pt x="0" y="868"/>
                                </a:lnTo>
                                <a:lnTo>
                                  <a:pt x="136" y="1053"/>
                                </a:lnTo>
                                <a:lnTo>
                                  <a:pt x="376" y="1149"/>
                                </a:lnTo>
                                <a:lnTo>
                                  <a:pt x="544" y="1251"/>
                                </a:lnTo>
                                <a:lnTo>
                                  <a:pt x="633" y="1389"/>
                                </a:lnTo>
                                <a:lnTo>
                                  <a:pt x="798" y="1491"/>
                                </a:lnTo>
                                <a:lnTo>
                                  <a:pt x="979" y="1476"/>
                                </a:lnTo>
                                <a:lnTo>
                                  <a:pt x="1123" y="1527"/>
                                </a:lnTo>
                                <a:lnTo>
                                  <a:pt x="1246" y="1377"/>
                                </a:lnTo>
                                <a:lnTo>
                                  <a:pt x="1513" y="1185"/>
                                </a:lnTo>
                                <a:lnTo>
                                  <a:pt x="1471" y="978"/>
                                </a:lnTo>
                                <a:lnTo>
                                  <a:pt x="1456" y="72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6" name="任意多边形 46"/>
                        <wps:cNvSpPr>
                          <a:spLocks/>
                        </wps:cNvSpPr>
                        <wps:spPr bwMode="auto">
                          <a:xfrm>
                            <a:off x="3043812" y="1320818"/>
                            <a:ext cx="289336" cy="528038"/>
                          </a:xfrm>
                          <a:custGeom>
                            <a:avLst/>
                            <a:gdLst>
                              <a:gd name="T0" fmla="*/ 0 w 1585163"/>
                              <a:gd name="T1" fmla="*/ 0 h 2897255"/>
                              <a:gd name="T2" fmla="*/ 0 w 1585163"/>
                              <a:gd name="T3" fmla="*/ 0 h 2897255"/>
                              <a:gd name="T4" fmla="*/ 0 w 1585163"/>
                              <a:gd name="T5" fmla="*/ 0 h 2897255"/>
                              <a:gd name="T6" fmla="*/ 0 w 1585163"/>
                              <a:gd name="T7" fmla="*/ 0 h 2897255"/>
                              <a:gd name="T8" fmla="*/ 0 w 1585163"/>
                              <a:gd name="T9" fmla="*/ 0 h 2897255"/>
                              <a:gd name="T10" fmla="*/ 0 w 1585163"/>
                              <a:gd name="T11" fmla="*/ 0 h 2897255"/>
                              <a:gd name="T12" fmla="*/ 0 w 1585163"/>
                              <a:gd name="T13" fmla="*/ 0 h 2897255"/>
                              <a:gd name="T14" fmla="*/ 0 w 1585163"/>
                              <a:gd name="T15" fmla="*/ 0 h 2897255"/>
                              <a:gd name="T16" fmla="*/ 0 w 1585163"/>
                              <a:gd name="T17" fmla="*/ 0 h 2897255"/>
                              <a:gd name="T18" fmla="*/ 0 w 1585163"/>
                              <a:gd name="T19" fmla="*/ 0 h 2897255"/>
                              <a:gd name="T20" fmla="*/ 0 w 1585163"/>
                              <a:gd name="T21" fmla="*/ 0 h 2897255"/>
                              <a:gd name="T22" fmla="*/ 0 w 1585163"/>
                              <a:gd name="T23" fmla="*/ 0 h 2897255"/>
                              <a:gd name="T24" fmla="*/ 0 w 1585163"/>
                              <a:gd name="T25" fmla="*/ 0 h 2897255"/>
                              <a:gd name="T26" fmla="*/ 0 w 1585163"/>
                              <a:gd name="T27" fmla="*/ 0 h 2897255"/>
                              <a:gd name="T28" fmla="*/ 0 w 1585163"/>
                              <a:gd name="T29" fmla="*/ 0 h 2897255"/>
                              <a:gd name="T30" fmla="*/ 0 w 1585163"/>
                              <a:gd name="T31" fmla="*/ 0 h 2897255"/>
                              <a:gd name="T32" fmla="*/ 0 w 1585163"/>
                              <a:gd name="T33" fmla="*/ 0 h 2897255"/>
                              <a:gd name="T34" fmla="*/ 0 w 1585163"/>
                              <a:gd name="T35" fmla="*/ 0 h 2897255"/>
                              <a:gd name="T36" fmla="*/ 0 w 1585163"/>
                              <a:gd name="T37" fmla="*/ 0 h 2897255"/>
                              <a:gd name="T38" fmla="*/ 0 w 1585163"/>
                              <a:gd name="T39" fmla="*/ 0 h 2897255"/>
                              <a:gd name="T40" fmla="*/ 0 w 1585163"/>
                              <a:gd name="T41" fmla="*/ 0 h 2897255"/>
                              <a:gd name="T42" fmla="*/ 0 w 1585163"/>
                              <a:gd name="T43" fmla="*/ 0 h 289725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85163"/>
                              <a:gd name="T67" fmla="*/ 0 h 2897255"/>
                              <a:gd name="T68" fmla="*/ 1585163 w 1585163"/>
                              <a:gd name="T69" fmla="*/ 2897255 h 289725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85163" h="2897255">
                                <a:moveTo>
                                  <a:pt x="1085097" y="2897255"/>
                                </a:moveTo>
                                <a:lnTo>
                                  <a:pt x="799345" y="2754379"/>
                                </a:lnTo>
                                <a:lnTo>
                                  <a:pt x="513593" y="2682941"/>
                                </a:lnTo>
                                <a:lnTo>
                                  <a:pt x="84965" y="2397189"/>
                                </a:lnTo>
                                <a:lnTo>
                                  <a:pt x="227841" y="2111437"/>
                                </a:lnTo>
                                <a:lnTo>
                                  <a:pt x="13527" y="1825685"/>
                                </a:lnTo>
                                <a:lnTo>
                                  <a:pt x="0" y="1341433"/>
                                </a:lnTo>
                                <a:lnTo>
                                  <a:pt x="230110" y="1426195"/>
                                </a:lnTo>
                                <a:lnTo>
                                  <a:pt x="418537" y="1188097"/>
                                </a:lnTo>
                                <a:lnTo>
                                  <a:pt x="845578" y="880105"/>
                                </a:lnTo>
                                <a:lnTo>
                                  <a:pt x="780709" y="553395"/>
                                </a:lnTo>
                                <a:lnTo>
                                  <a:pt x="756964" y="135725"/>
                                </a:lnTo>
                                <a:lnTo>
                                  <a:pt x="912873" y="0"/>
                                </a:lnTo>
                                <a:lnTo>
                                  <a:pt x="1029552" y="360407"/>
                                </a:lnTo>
                                <a:lnTo>
                                  <a:pt x="1389914" y="603293"/>
                                </a:lnTo>
                                <a:lnTo>
                                  <a:pt x="1496276" y="809665"/>
                                </a:lnTo>
                                <a:lnTo>
                                  <a:pt x="1523262" y="1128751"/>
                                </a:lnTo>
                                <a:lnTo>
                                  <a:pt x="1442286" y="1611371"/>
                                </a:lnTo>
                                <a:lnTo>
                                  <a:pt x="1585162" y="1897123"/>
                                </a:lnTo>
                                <a:cubicBezTo>
                                  <a:pt x="1585162" y="2039999"/>
                                  <a:pt x="1585163" y="2182875"/>
                                  <a:pt x="1585163" y="2325751"/>
                                </a:cubicBezTo>
                                <a:lnTo>
                                  <a:pt x="1442287" y="2611503"/>
                                </a:lnTo>
                                <a:lnTo>
                                  <a:pt x="1085097" y="2897255"/>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7" name="任意多边形 47"/>
                        <wps:cNvSpPr>
                          <a:spLocks/>
                        </wps:cNvSpPr>
                        <wps:spPr bwMode="auto">
                          <a:xfrm>
                            <a:off x="2994625" y="1796775"/>
                            <a:ext cx="418091" cy="504891"/>
                          </a:xfrm>
                          <a:custGeom>
                            <a:avLst/>
                            <a:gdLst>
                              <a:gd name="T0" fmla="*/ 2147483647 w 1445"/>
                              <a:gd name="T1" fmla="*/ 2147483647 h 1743"/>
                              <a:gd name="T2" fmla="*/ 2147483647 w 1445"/>
                              <a:gd name="T3" fmla="*/ 2147483647 h 1743"/>
                              <a:gd name="T4" fmla="*/ 2147483647 w 1445"/>
                              <a:gd name="T5" fmla="*/ 2147483647 h 1743"/>
                              <a:gd name="T6" fmla="*/ 2147483647 w 1445"/>
                              <a:gd name="T7" fmla="*/ 2147483647 h 1743"/>
                              <a:gd name="T8" fmla="*/ 2147483647 w 1445"/>
                              <a:gd name="T9" fmla="*/ 2147483647 h 1743"/>
                              <a:gd name="T10" fmla="*/ 2147483647 w 1445"/>
                              <a:gd name="T11" fmla="*/ 2147483647 h 1743"/>
                              <a:gd name="T12" fmla="*/ 2147483647 w 1445"/>
                              <a:gd name="T13" fmla="*/ 2147483647 h 1743"/>
                              <a:gd name="T14" fmla="*/ 2147483647 w 1445"/>
                              <a:gd name="T15" fmla="*/ 2147483647 h 1743"/>
                              <a:gd name="T16" fmla="*/ 2147483647 w 1445"/>
                              <a:gd name="T17" fmla="*/ 2147483647 h 1743"/>
                              <a:gd name="T18" fmla="*/ 2147483647 w 1445"/>
                              <a:gd name="T19" fmla="*/ 2147483647 h 1743"/>
                              <a:gd name="T20" fmla="*/ 2147483647 w 1445"/>
                              <a:gd name="T21" fmla="*/ 2147483647 h 1743"/>
                              <a:gd name="T22" fmla="*/ 2147483647 w 1445"/>
                              <a:gd name="T23" fmla="*/ 2147483647 h 1743"/>
                              <a:gd name="T24" fmla="*/ 2147483647 w 1445"/>
                              <a:gd name="T25" fmla="*/ 2147483647 h 1743"/>
                              <a:gd name="T26" fmla="*/ 2147483647 w 1445"/>
                              <a:gd name="T27" fmla="*/ 2147483647 h 1743"/>
                              <a:gd name="T28" fmla="*/ 2147483647 w 1445"/>
                              <a:gd name="T29" fmla="*/ 2147483647 h 1743"/>
                              <a:gd name="T30" fmla="*/ 2147483647 w 1445"/>
                              <a:gd name="T31" fmla="*/ 2147483647 h 1743"/>
                              <a:gd name="T32" fmla="*/ 2147483647 w 1445"/>
                              <a:gd name="T33" fmla="*/ 0 h 1743"/>
                              <a:gd name="T34" fmla="*/ 2147483647 w 1445"/>
                              <a:gd name="T35" fmla="*/ 2147483647 h 1743"/>
                              <a:gd name="T36" fmla="*/ 2147483647 w 1445"/>
                              <a:gd name="T37" fmla="*/ 2147483647 h 1743"/>
                              <a:gd name="T38" fmla="*/ 2147483647 w 1445"/>
                              <a:gd name="T39" fmla="*/ 2147483647 h 1743"/>
                              <a:gd name="T40" fmla="*/ 2147483647 w 1445"/>
                              <a:gd name="T41" fmla="*/ 2147483647 h 1743"/>
                              <a:gd name="T42" fmla="*/ 2147483647 w 1445"/>
                              <a:gd name="T43" fmla="*/ 2147483647 h 1743"/>
                              <a:gd name="T44" fmla="*/ 2147483647 w 1445"/>
                              <a:gd name="T45" fmla="*/ 2147483647 h 1743"/>
                              <a:gd name="T46" fmla="*/ 2147483647 w 1445"/>
                              <a:gd name="T47" fmla="*/ 2147483647 h 1743"/>
                              <a:gd name="T48" fmla="*/ 2147483647 w 1445"/>
                              <a:gd name="T49" fmla="*/ 2147483647 h 1743"/>
                              <a:gd name="T50" fmla="*/ 0 w 1445"/>
                              <a:gd name="T51" fmla="*/ 2147483647 h 1743"/>
                              <a:gd name="T52" fmla="*/ 2147483647 w 1445"/>
                              <a:gd name="T53" fmla="*/ 2147483647 h 1743"/>
                              <a:gd name="T54" fmla="*/ 2147483647 w 1445"/>
                              <a:gd name="T55" fmla="*/ 2147483647 h 1743"/>
                              <a:gd name="T56" fmla="*/ 2147483647 w 1445"/>
                              <a:gd name="T57" fmla="*/ 2147483647 h 1743"/>
                              <a:gd name="T58" fmla="*/ 2147483647 w 1445"/>
                              <a:gd name="T59" fmla="*/ 2147483647 h 1743"/>
                              <a:gd name="T60" fmla="*/ 2147483647 w 1445"/>
                              <a:gd name="T61" fmla="*/ 2147483647 h 1743"/>
                              <a:gd name="T62" fmla="*/ 2147483647 w 1445"/>
                              <a:gd name="T63" fmla="*/ 2147483647 h 1743"/>
                              <a:gd name="T64" fmla="*/ 2147483647 w 1445"/>
                              <a:gd name="T65" fmla="*/ 2147483647 h 1743"/>
                              <a:gd name="T66" fmla="*/ 2147483647 w 1445"/>
                              <a:gd name="T67" fmla="*/ 2147483647 h 1743"/>
                              <a:gd name="T68" fmla="*/ 2147483647 w 1445"/>
                              <a:gd name="T69" fmla="*/ 2147483647 h 1743"/>
                              <a:gd name="T70" fmla="*/ 2147483647 w 1445"/>
                              <a:gd name="T71" fmla="*/ 2147483647 h 1743"/>
                              <a:gd name="T72" fmla="*/ 2147483647 w 1445"/>
                              <a:gd name="T73" fmla="*/ 2147483647 h 1743"/>
                              <a:gd name="T74" fmla="*/ 2147483647 w 1445"/>
                              <a:gd name="T75" fmla="*/ 2147483647 h 1743"/>
                              <a:gd name="T76" fmla="*/ 2147483647 w 1445"/>
                              <a:gd name="T77" fmla="*/ 2147483647 h 1743"/>
                              <a:gd name="T78" fmla="*/ 2147483647 w 1445"/>
                              <a:gd name="T79" fmla="*/ 2147483647 h 1743"/>
                              <a:gd name="T80" fmla="*/ 2147483647 w 1445"/>
                              <a:gd name="T81" fmla="*/ 2147483647 h 1743"/>
                              <a:gd name="T82" fmla="*/ 2147483647 w 1445"/>
                              <a:gd name="T83" fmla="*/ 2147483647 h 174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445"/>
                              <a:gd name="T127" fmla="*/ 0 h 1743"/>
                              <a:gd name="T128" fmla="*/ 1444 w 1445"/>
                              <a:gd name="T129" fmla="*/ 1740 h 1743"/>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445" h="1743">
                                <a:moveTo>
                                  <a:pt x="1269" y="950"/>
                                </a:moveTo>
                                <a:lnTo>
                                  <a:pt x="1445" y="742"/>
                                </a:lnTo>
                                <a:lnTo>
                                  <a:pt x="1356" y="539"/>
                                </a:lnTo>
                                <a:lnTo>
                                  <a:pt x="1444" y="459"/>
                                </a:lnTo>
                                <a:lnTo>
                                  <a:pt x="1306" y="359"/>
                                </a:lnTo>
                                <a:lnTo>
                                  <a:pt x="1191" y="396"/>
                                </a:lnTo>
                                <a:lnTo>
                                  <a:pt x="1094" y="283"/>
                                </a:lnTo>
                                <a:lnTo>
                                  <a:pt x="1079" y="0"/>
                                </a:lnTo>
                                <a:lnTo>
                                  <a:pt x="854" y="179"/>
                                </a:lnTo>
                                <a:lnTo>
                                  <a:pt x="675" y="89"/>
                                </a:lnTo>
                                <a:lnTo>
                                  <a:pt x="500" y="46"/>
                                </a:lnTo>
                                <a:lnTo>
                                  <a:pt x="435" y="6"/>
                                </a:lnTo>
                                <a:lnTo>
                                  <a:pt x="399" y="93"/>
                                </a:lnTo>
                                <a:lnTo>
                                  <a:pt x="361" y="205"/>
                                </a:lnTo>
                                <a:lnTo>
                                  <a:pt x="370" y="379"/>
                                </a:lnTo>
                                <a:lnTo>
                                  <a:pt x="201" y="478"/>
                                </a:lnTo>
                                <a:lnTo>
                                  <a:pt x="0" y="642"/>
                                </a:lnTo>
                                <a:lnTo>
                                  <a:pt x="193" y="865"/>
                                </a:lnTo>
                                <a:lnTo>
                                  <a:pt x="441" y="1110"/>
                                </a:lnTo>
                                <a:lnTo>
                                  <a:pt x="271" y="1403"/>
                                </a:lnTo>
                                <a:lnTo>
                                  <a:pt x="462" y="1743"/>
                                </a:lnTo>
                                <a:lnTo>
                                  <a:pt x="677" y="1696"/>
                                </a:lnTo>
                                <a:lnTo>
                                  <a:pt x="814" y="1618"/>
                                </a:lnTo>
                                <a:lnTo>
                                  <a:pt x="850" y="1455"/>
                                </a:lnTo>
                                <a:lnTo>
                                  <a:pt x="955" y="1392"/>
                                </a:lnTo>
                                <a:lnTo>
                                  <a:pt x="901" y="1169"/>
                                </a:lnTo>
                                <a:lnTo>
                                  <a:pt x="1014" y="1100"/>
                                </a:lnTo>
                                <a:lnTo>
                                  <a:pt x="1130" y="1176"/>
                                </a:lnTo>
                                <a:lnTo>
                                  <a:pt x="1269" y="95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8" name="任意多边形 48"/>
                        <wps:cNvSpPr>
                          <a:spLocks/>
                        </wps:cNvSpPr>
                        <wps:spPr bwMode="auto">
                          <a:xfrm>
                            <a:off x="3307107" y="1370005"/>
                            <a:ext cx="704533" cy="742147"/>
                          </a:xfrm>
                          <a:custGeom>
                            <a:avLst/>
                            <a:gdLst>
                              <a:gd name="T0" fmla="*/ 0 w 2435"/>
                              <a:gd name="T1" fmla="*/ 0 h 2566"/>
                              <a:gd name="T2" fmla="*/ 0 w 2435"/>
                              <a:gd name="T3" fmla="*/ 0 h 2566"/>
                              <a:gd name="T4" fmla="*/ 0 w 2435"/>
                              <a:gd name="T5" fmla="*/ 0 h 2566"/>
                              <a:gd name="T6" fmla="*/ 0 w 2435"/>
                              <a:gd name="T7" fmla="*/ 0 h 2566"/>
                              <a:gd name="T8" fmla="*/ 0 w 2435"/>
                              <a:gd name="T9" fmla="*/ 0 h 2566"/>
                              <a:gd name="T10" fmla="*/ 0 w 2435"/>
                              <a:gd name="T11" fmla="*/ 0 h 2566"/>
                              <a:gd name="T12" fmla="*/ 0 w 2435"/>
                              <a:gd name="T13" fmla="*/ 0 h 2566"/>
                              <a:gd name="T14" fmla="*/ 0 w 2435"/>
                              <a:gd name="T15" fmla="*/ 0 h 2566"/>
                              <a:gd name="T16" fmla="*/ 0 w 2435"/>
                              <a:gd name="T17" fmla="*/ 0 h 2566"/>
                              <a:gd name="T18" fmla="*/ 0 w 2435"/>
                              <a:gd name="T19" fmla="*/ 0 h 2566"/>
                              <a:gd name="T20" fmla="*/ 0 w 2435"/>
                              <a:gd name="T21" fmla="*/ 0 h 2566"/>
                              <a:gd name="T22" fmla="*/ 0 w 2435"/>
                              <a:gd name="T23" fmla="*/ 0 h 2566"/>
                              <a:gd name="T24" fmla="*/ 0 w 2435"/>
                              <a:gd name="T25" fmla="*/ 0 h 2566"/>
                              <a:gd name="T26" fmla="*/ 0 w 2435"/>
                              <a:gd name="T27" fmla="*/ 0 h 2566"/>
                              <a:gd name="T28" fmla="*/ 0 w 2435"/>
                              <a:gd name="T29" fmla="*/ 0 h 2566"/>
                              <a:gd name="T30" fmla="*/ 0 w 2435"/>
                              <a:gd name="T31" fmla="*/ 0 h 2566"/>
                              <a:gd name="T32" fmla="*/ 0 w 2435"/>
                              <a:gd name="T33" fmla="*/ 0 h 2566"/>
                              <a:gd name="T34" fmla="*/ 0 w 2435"/>
                              <a:gd name="T35" fmla="*/ 0 h 2566"/>
                              <a:gd name="T36" fmla="*/ 0 w 2435"/>
                              <a:gd name="T37" fmla="*/ 0 h 2566"/>
                              <a:gd name="T38" fmla="*/ 0 w 2435"/>
                              <a:gd name="T39" fmla="*/ 0 h 2566"/>
                              <a:gd name="T40" fmla="*/ 0 w 2435"/>
                              <a:gd name="T41" fmla="*/ 0 h 2566"/>
                              <a:gd name="T42" fmla="*/ 0 w 2435"/>
                              <a:gd name="T43" fmla="*/ 0 h 2566"/>
                              <a:gd name="T44" fmla="*/ 0 w 2435"/>
                              <a:gd name="T45" fmla="*/ 0 h 2566"/>
                              <a:gd name="T46" fmla="*/ 0 w 2435"/>
                              <a:gd name="T47" fmla="*/ 0 h 2566"/>
                              <a:gd name="T48" fmla="*/ 0 w 2435"/>
                              <a:gd name="T49" fmla="*/ 0 h 2566"/>
                              <a:gd name="T50" fmla="*/ 0 w 2435"/>
                              <a:gd name="T51" fmla="*/ 0 h 2566"/>
                              <a:gd name="T52" fmla="*/ 0 w 2435"/>
                              <a:gd name="T53" fmla="*/ 0 h 2566"/>
                              <a:gd name="T54" fmla="*/ 0 w 2435"/>
                              <a:gd name="T55" fmla="*/ 0 h 2566"/>
                              <a:gd name="T56" fmla="*/ 0 w 2435"/>
                              <a:gd name="T57" fmla="*/ 0 h 2566"/>
                              <a:gd name="T58" fmla="*/ 0 w 2435"/>
                              <a:gd name="T59" fmla="*/ 0 h 2566"/>
                              <a:gd name="T60" fmla="*/ 0 w 2435"/>
                              <a:gd name="T61" fmla="*/ 0 h 2566"/>
                              <a:gd name="T62" fmla="*/ 0 w 2435"/>
                              <a:gd name="T63" fmla="*/ 0 h 2566"/>
                              <a:gd name="T64" fmla="*/ 0 w 2435"/>
                              <a:gd name="T65" fmla="*/ 0 h 2566"/>
                              <a:gd name="T66" fmla="*/ 0 w 2435"/>
                              <a:gd name="T67" fmla="*/ 0 h 2566"/>
                              <a:gd name="T68" fmla="*/ 0 w 2435"/>
                              <a:gd name="T69" fmla="*/ 0 h 2566"/>
                              <a:gd name="T70" fmla="*/ 0 w 2435"/>
                              <a:gd name="T71" fmla="*/ 0 h 2566"/>
                              <a:gd name="T72" fmla="*/ 0 w 2435"/>
                              <a:gd name="T73" fmla="*/ 0 h 2566"/>
                              <a:gd name="T74" fmla="*/ 0 w 2435"/>
                              <a:gd name="T75" fmla="*/ 0 h 2566"/>
                              <a:gd name="T76" fmla="*/ 0 w 2435"/>
                              <a:gd name="T77" fmla="*/ 0 h 2566"/>
                              <a:gd name="T78" fmla="*/ 0 w 2435"/>
                              <a:gd name="T79" fmla="*/ 0 h 2566"/>
                              <a:gd name="T80" fmla="*/ 0 w 2435"/>
                              <a:gd name="T81" fmla="*/ 0 h 2566"/>
                              <a:gd name="T82" fmla="*/ 0 w 2435"/>
                              <a:gd name="T83" fmla="*/ 0 h 2566"/>
                              <a:gd name="T84" fmla="*/ 0 w 2435"/>
                              <a:gd name="T85" fmla="*/ 0 h 256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435"/>
                              <a:gd name="T130" fmla="*/ 0 h 2566"/>
                              <a:gd name="T131" fmla="*/ 1352745 w 2435"/>
                              <a:gd name="T132" fmla="*/ 1352746 h 256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435" h="2566">
                                <a:moveTo>
                                  <a:pt x="1134" y="0"/>
                                </a:moveTo>
                                <a:lnTo>
                                  <a:pt x="722" y="287"/>
                                </a:lnTo>
                                <a:lnTo>
                                  <a:pt x="498" y="445"/>
                                </a:lnTo>
                                <a:lnTo>
                                  <a:pt x="218" y="504"/>
                                </a:lnTo>
                                <a:lnTo>
                                  <a:pt x="52" y="542"/>
                                </a:lnTo>
                                <a:lnTo>
                                  <a:pt x="1" y="851"/>
                                </a:lnTo>
                                <a:lnTo>
                                  <a:pt x="90" y="1026"/>
                                </a:lnTo>
                                <a:cubicBezTo>
                                  <a:pt x="90" y="1117"/>
                                  <a:pt x="90" y="1208"/>
                                  <a:pt x="89" y="1298"/>
                                </a:cubicBezTo>
                                <a:lnTo>
                                  <a:pt x="0" y="1478"/>
                                </a:lnTo>
                                <a:lnTo>
                                  <a:pt x="13" y="1760"/>
                                </a:lnTo>
                                <a:lnTo>
                                  <a:pt x="110" y="1872"/>
                                </a:lnTo>
                                <a:lnTo>
                                  <a:pt x="225" y="1837"/>
                                </a:lnTo>
                                <a:lnTo>
                                  <a:pt x="363" y="1938"/>
                                </a:lnTo>
                                <a:lnTo>
                                  <a:pt x="276" y="2018"/>
                                </a:lnTo>
                                <a:lnTo>
                                  <a:pt x="365" y="2218"/>
                                </a:lnTo>
                                <a:lnTo>
                                  <a:pt x="188" y="2427"/>
                                </a:lnTo>
                                <a:lnTo>
                                  <a:pt x="352" y="2566"/>
                                </a:lnTo>
                                <a:lnTo>
                                  <a:pt x="452" y="2400"/>
                                </a:lnTo>
                                <a:lnTo>
                                  <a:pt x="489" y="2249"/>
                                </a:lnTo>
                                <a:lnTo>
                                  <a:pt x="683" y="2271"/>
                                </a:lnTo>
                                <a:lnTo>
                                  <a:pt x="905" y="2054"/>
                                </a:lnTo>
                                <a:lnTo>
                                  <a:pt x="1101" y="2011"/>
                                </a:lnTo>
                                <a:lnTo>
                                  <a:pt x="1258" y="1876"/>
                                </a:lnTo>
                                <a:lnTo>
                                  <a:pt x="1374" y="1706"/>
                                </a:lnTo>
                                <a:lnTo>
                                  <a:pt x="1422" y="1539"/>
                                </a:lnTo>
                                <a:lnTo>
                                  <a:pt x="1439" y="1444"/>
                                </a:lnTo>
                                <a:lnTo>
                                  <a:pt x="1612" y="1432"/>
                                </a:lnTo>
                                <a:lnTo>
                                  <a:pt x="1765" y="1403"/>
                                </a:lnTo>
                                <a:lnTo>
                                  <a:pt x="1848" y="1582"/>
                                </a:lnTo>
                                <a:lnTo>
                                  <a:pt x="2046" y="1502"/>
                                </a:lnTo>
                                <a:lnTo>
                                  <a:pt x="2238" y="1107"/>
                                </a:lnTo>
                                <a:lnTo>
                                  <a:pt x="2262" y="899"/>
                                </a:lnTo>
                                <a:lnTo>
                                  <a:pt x="2354" y="775"/>
                                </a:lnTo>
                                <a:lnTo>
                                  <a:pt x="2410" y="649"/>
                                </a:lnTo>
                                <a:lnTo>
                                  <a:pt x="2419" y="510"/>
                                </a:lnTo>
                                <a:lnTo>
                                  <a:pt x="2435" y="392"/>
                                </a:lnTo>
                                <a:lnTo>
                                  <a:pt x="2264" y="245"/>
                                </a:lnTo>
                                <a:lnTo>
                                  <a:pt x="2034" y="271"/>
                                </a:lnTo>
                                <a:lnTo>
                                  <a:pt x="1901" y="263"/>
                                </a:lnTo>
                                <a:lnTo>
                                  <a:pt x="1624" y="170"/>
                                </a:lnTo>
                                <a:lnTo>
                                  <a:pt x="1396" y="215"/>
                                </a:lnTo>
                                <a:lnTo>
                                  <a:pt x="1239" y="144"/>
                                </a:lnTo>
                                <a:lnTo>
                                  <a:pt x="1134" y="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9" name="任意多边形 49"/>
                        <wps:cNvSpPr>
                          <a:spLocks/>
                        </wps:cNvSpPr>
                        <wps:spPr bwMode="auto">
                          <a:xfrm>
                            <a:off x="3635504" y="823161"/>
                            <a:ext cx="1028589" cy="894047"/>
                          </a:xfrm>
                          <a:custGeom>
                            <a:avLst/>
                            <a:gdLst>
                              <a:gd name="T0" fmla="*/ 0 w 3558"/>
                              <a:gd name="T1" fmla="*/ 0 h 3091"/>
                              <a:gd name="T2" fmla="*/ 0 w 3558"/>
                              <a:gd name="T3" fmla="*/ 0 h 3091"/>
                              <a:gd name="T4" fmla="*/ 0 w 3558"/>
                              <a:gd name="T5" fmla="*/ 0 h 3091"/>
                              <a:gd name="T6" fmla="*/ 0 w 3558"/>
                              <a:gd name="T7" fmla="*/ 0 h 3091"/>
                              <a:gd name="T8" fmla="*/ 0 w 3558"/>
                              <a:gd name="T9" fmla="*/ 0 h 3091"/>
                              <a:gd name="T10" fmla="*/ 0 w 3558"/>
                              <a:gd name="T11" fmla="*/ 0 h 3091"/>
                              <a:gd name="T12" fmla="*/ 0 w 3558"/>
                              <a:gd name="T13" fmla="*/ 0 h 3091"/>
                              <a:gd name="T14" fmla="*/ 0 w 3558"/>
                              <a:gd name="T15" fmla="*/ 0 h 3091"/>
                              <a:gd name="T16" fmla="*/ 0 w 3558"/>
                              <a:gd name="T17" fmla="*/ 0 h 3091"/>
                              <a:gd name="T18" fmla="*/ 0 w 3558"/>
                              <a:gd name="T19" fmla="*/ 0 h 3091"/>
                              <a:gd name="T20" fmla="*/ 0 w 3558"/>
                              <a:gd name="T21" fmla="*/ 0 h 3091"/>
                              <a:gd name="T22" fmla="*/ 0 w 3558"/>
                              <a:gd name="T23" fmla="*/ 0 h 3091"/>
                              <a:gd name="T24" fmla="*/ 0 w 3558"/>
                              <a:gd name="T25" fmla="*/ 0 h 3091"/>
                              <a:gd name="T26" fmla="*/ 0 w 3558"/>
                              <a:gd name="T27" fmla="*/ 0 h 3091"/>
                              <a:gd name="T28" fmla="*/ 0 w 3558"/>
                              <a:gd name="T29" fmla="*/ 0 h 3091"/>
                              <a:gd name="T30" fmla="*/ 0 w 3558"/>
                              <a:gd name="T31" fmla="*/ 0 h 3091"/>
                              <a:gd name="T32" fmla="*/ 0 w 3558"/>
                              <a:gd name="T33" fmla="*/ 0 h 3091"/>
                              <a:gd name="T34" fmla="*/ 0 w 3558"/>
                              <a:gd name="T35" fmla="*/ 0 h 3091"/>
                              <a:gd name="T36" fmla="*/ 0 w 3558"/>
                              <a:gd name="T37" fmla="*/ 0 h 3091"/>
                              <a:gd name="T38" fmla="*/ 0 w 3558"/>
                              <a:gd name="T39" fmla="*/ 0 h 3091"/>
                              <a:gd name="T40" fmla="*/ 0 w 3558"/>
                              <a:gd name="T41" fmla="*/ 0 h 3091"/>
                              <a:gd name="T42" fmla="*/ 0 w 3558"/>
                              <a:gd name="T43" fmla="*/ 0 h 3091"/>
                              <a:gd name="T44" fmla="*/ 0 w 3558"/>
                              <a:gd name="T45" fmla="*/ 0 h 3091"/>
                              <a:gd name="T46" fmla="*/ 0 w 3558"/>
                              <a:gd name="T47" fmla="*/ 0 h 3091"/>
                              <a:gd name="T48" fmla="*/ 0 w 3558"/>
                              <a:gd name="T49" fmla="*/ 0 h 3091"/>
                              <a:gd name="T50" fmla="*/ 0 w 3558"/>
                              <a:gd name="T51" fmla="*/ 0 h 3091"/>
                              <a:gd name="T52" fmla="*/ 0 w 3558"/>
                              <a:gd name="T53" fmla="*/ 0 h 3091"/>
                              <a:gd name="T54" fmla="*/ 0 w 3558"/>
                              <a:gd name="T55" fmla="*/ 0 h 3091"/>
                              <a:gd name="T56" fmla="*/ 0 w 3558"/>
                              <a:gd name="T57" fmla="*/ 0 h 3091"/>
                              <a:gd name="T58" fmla="*/ 0 w 3558"/>
                              <a:gd name="T59" fmla="*/ 0 h 3091"/>
                              <a:gd name="T60" fmla="*/ 0 w 3558"/>
                              <a:gd name="T61" fmla="*/ 0 h 3091"/>
                              <a:gd name="T62" fmla="*/ 0 w 3558"/>
                              <a:gd name="T63" fmla="*/ 0 h 3091"/>
                              <a:gd name="T64" fmla="*/ 0 w 3558"/>
                              <a:gd name="T65" fmla="*/ 0 h 3091"/>
                              <a:gd name="T66" fmla="*/ 0 w 3558"/>
                              <a:gd name="T67" fmla="*/ 0 h 3091"/>
                              <a:gd name="T68" fmla="*/ 0 w 3558"/>
                              <a:gd name="T69" fmla="*/ 0 h 3091"/>
                              <a:gd name="T70" fmla="*/ 0 w 3558"/>
                              <a:gd name="T71" fmla="*/ 0 h 3091"/>
                              <a:gd name="T72" fmla="*/ 0 w 3558"/>
                              <a:gd name="T73" fmla="*/ 0 h 3091"/>
                              <a:gd name="T74" fmla="*/ 0 w 3558"/>
                              <a:gd name="T75" fmla="*/ 0 h 3091"/>
                              <a:gd name="T76" fmla="*/ 0 w 3558"/>
                              <a:gd name="T77" fmla="*/ 0 h 3091"/>
                              <a:gd name="T78" fmla="*/ 0 w 3558"/>
                              <a:gd name="T79" fmla="*/ 0 h 3091"/>
                              <a:gd name="T80" fmla="*/ 0 w 3558"/>
                              <a:gd name="T81" fmla="*/ 0 h 3091"/>
                              <a:gd name="T82" fmla="*/ 0 w 3558"/>
                              <a:gd name="T83" fmla="*/ 0 h 3091"/>
                              <a:gd name="T84" fmla="*/ 0 w 3558"/>
                              <a:gd name="T85" fmla="*/ 0 h 3091"/>
                              <a:gd name="T86" fmla="*/ 0 w 3558"/>
                              <a:gd name="T87" fmla="*/ 0 h 3091"/>
                              <a:gd name="T88" fmla="*/ 0 w 3558"/>
                              <a:gd name="T89" fmla="*/ 0 h 3091"/>
                              <a:gd name="T90" fmla="*/ 0 w 3558"/>
                              <a:gd name="T91" fmla="*/ 0 h 3091"/>
                              <a:gd name="T92" fmla="*/ 0 w 3558"/>
                              <a:gd name="T93" fmla="*/ 0 h 3091"/>
                              <a:gd name="T94" fmla="*/ 0 w 3558"/>
                              <a:gd name="T95" fmla="*/ 0 h 3091"/>
                              <a:gd name="T96" fmla="*/ 0 w 3558"/>
                              <a:gd name="T97" fmla="*/ 0 h 3091"/>
                              <a:gd name="T98" fmla="*/ 0 w 3558"/>
                              <a:gd name="T99" fmla="*/ 0 h 3091"/>
                              <a:gd name="T100" fmla="*/ 0 w 3558"/>
                              <a:gd name="T101" fmla="*/ 0 h 3091"/>
                              <a:gd name="T102" fmla="*/ 0 w 3558"/>
                              <a:gd name="T103" fmla="*/ 0 h 3091"/>
                              <a:gd name="T104" fmla="*/ 0 w 3558"/>
                              <a:gd name="T105" fmla="*/ 0 h 3091"/>
                              <a:gd name="T106" fmla="*/ 0 w 3558"/>
                              <a:gd name="T107" fmla="*/ 0 h 3091"/>
                              <a:gd name="T108" fmla="*/ 0 w 3558"/>
                              <a:gd name="T109" fmla="*/ 0 h 3091"/>
                              <a:gd name="T110" fmla="*/ 0 w 3558"/>
                              <a:gd name="T111" fmla="*/ 0 h 3091"/>
                              <a:gd name="T112" fmla="*/ 0 w 3558"/>
                              <a:gd name="T113" fmla="*/ 0 h 3091"/>
                              <a:gd name="T114" fmla="*/ 0 w 3558"/>
                              <a:gd name="T115" fmla="*/ 0 h 3091"/>
                              <a:gd name="T116" fmla="*/ 0 w 3558"/>
                              <a:gd name="T117" fmla="*/ 0 h 3091"/>
                              <a:gd name="T118" fmla="*/ 0 w 3558"/>
                              <a:gd name="T119" fmla="*/ 0 h 3091"/>
                              <a:gd name="T120" fmla="*/ 0 w 3558"/>
                              <a:gd name="T121" fmla="*/ 0 h 3091"/>
                              <a:gd name="T122" fmla="*/ 0 w 3558"/>
                              <a:gd name="T123" fmla="*/ 0 h 3091"/>
                              <a:gd name="T124" fmla="*/ 0 w 3558"/>
                              <a:gd name="T125" fmla="*/ 0 h 309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3558"/>
                              <a:gd name="T190" fmla="*/ 0 h 3091"/>
                              <a:gd name="T191" fmla="*/ 1352746 w 3558"/>
                              <a:gd name="T192" fmla="*/ 1352745 h 3091"/>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3558" h="3091">
                                <a:moveTo>
                                  <a:pt x="2617" y="0"/>
                                </a:moveTo>
                                <a:lnTo>
                                  <a:pt x="2459" y="147"/>
                                </a:lnTo>
                                <a:lnTo>
                                  <a:pt x="2260" y="217"/>
                                </a:lnTo>
                                <a:lnTo>
                                  <a:pt x="2117" y="237"/>
                                </a:lnTo>
                                <a:lnTo>
                                  <a:pt x="2007" y="252"/>
                                </a:lnTo>
                                <a:lnTo>
                                  <a:pt x="1757" y="313"/>
                                </a:lnTo>
                                <a:lnTo>
                                  <a:pt x="1464" y="460"/>
                                </a:lnTo>
                                <a:lnTo>
                                  <a:pt x="1262" y="471"/>
                                </a:lnTo>
                                <a:lnTo>
                                  <a:pt x="992" y="472"/>
                                </a:lnTo>
                                <a:lnTo>
                                  <a:pt x="981" y="622"/>
                                </a:lnTo>
                                <a:lnTo>
                                  <a:pt x="929" y="756"/>
                                </a:lnTo>
                                <a:lnTo>
                                  <a:pt x="704" y="876"/>
                                </a:lnTo>
                                <a:lnTo>
                                  <a:pt x="477" y="900"/>
                                </a:lnTo>
                                <a:lnTo>
                                  <a:pt x="248" y="946"/>
                                </a:lnTo>
                                <a:lnTo>
                                  <a:pt x="361" y="1121"/>
                                </a:lnTo>
                                <a:lnTo>
                                  <a:pt x="400" y="1282"/>
                                </a:lnTo>
                                <a:lnTo>
                                  <a:pt x="321" y="1459"/>
                                </a:lnTo>
                                <a:lnTo>
                                  <a:pt x="121" y="1645"/>
                                </a:lnTo>
                                <a:lnTo>
                                  <a:pt x="0" y="1890"/>
                                </a:lnTo>
                                <a:lnTo>
                                  <a:pt x="107" y="2032"/>
                                </a:lnTo>
                                <a:lnTo>
                                  <a:pt x="262" y="2105"/>
                                </a:lnTo>
                                <a:lnTo>
                                  <a:pt x="490" y="2059"/>
                                </a:lnTo>
                                <a:lnTo>
                                  <a:pt x="761" y="2152"/>
                                </a:lnTo>
                                <a:lnTo>
                                  <a:pt x="899" y="2161"/>
                                </a:lnTo>
                                <a:lnTo>
                                  <a:pt x="1130" y="2136"/>
                                </a:lnTo>
                                <a:lnTo>
                                  <a:pt x="1298" y="2283"/>
                                </a:lnTo>
                                <a:lnTo>
                                  <a:pt x="1284" y="2403"/>
                                </a:lnTo>
                                <a:lnTo>
                                  <a:pt x="1273" y="2542"/>
                                </a:lnTo>
                                <a:lnTo>
                                  <a:pt x="1213" y="2671"/>
                                </a:lnTo>
                                <a:lnTo>
                                  <a:pt x="1127" y="2789"/>
                                </a:lnTo>
                                <a:lnTo>
                                  <a:pt x="1104" y="2995"/>
                                </a:lnTo>
                                <a:lnTo>
                                  <a:pt x="1250" y="2962"/>
                                </a:lnTo>
                                <a:lnTo>
                                  <a:pt x="1471" y="3052"/>
                                </a:lnTo>
                                <a:lnTo>
                                  <a:pt x="1643" y="3071"/>
                                </a:lnTo>
                                <a:lnTo>
                                  <a:pt x="1780" y="3091"/>
                                </a:lnTo>
                                <a:lnTo>
                                  <a:pt x="1841" y="2974"/>
                                </a:lnTo>
                                <a:lnTo>
                                  <a:pt x="2126" y="2746"/>
                                </a:lnTo>
                                <a:lnTo>
                                  <a:pt x="2111" y="2630"/>
                                </a:lnTo>
                                <a:lnTo>
                                  <a:pt x="2072" y="2482"/>
                                </a:lnTo>
                                <a:lnTo>
                                  <a:pt x="2121" y="2387"/>
                                </a:lnTo>
                                <a:lnTo>
                                  <a:pt x="2273" y="2422"/>
                                </a:lnTo>
                                <a:lnTo>
                                  <a:pt x="2405" y="2323"/>
                                </a:lnTo>
                                <a:lnTo>
                                  <a:pt x="2706" y="2317"/>
                                </a:lnTo>
                                <a:lnTo>
                                  <a:pt x="2938" y="2183"/>
                                </a:lnTo>
                                <a:lnTo>
                                  <a:pt x="3161" y="2163"/>
                                </a:lnTo>
                                <a:lnTo>
                                  <a:pt x="3144" y="1980"/>
                                </a:lnTo>
                                <a:lnTo>
                                  <a:pt x="3056" y="1785"/>
                                </a:lnTo>
                                <a:lnTo>
                                  <a:pt x="3173" y="1640"/>
                                </a:lnTo>
                                <a:lnTo>
                                  <a:pt x="3069" y="1539"/>
                                </a:lnTo>
                                <a:lnTo>
                                  <a:pt x="3128" y="1409"/>
                                </a:lnTo>
                                <a:lnTo>
                                  <a:pt x="3099" y="1286"/>
                                </a:lnTo>
                                <a:lnTo>
                                  <a:pt x="3264" y="1051"/>
                                </a:lnTo>
                                <a:lnTo>
                                  <a:pt x="3095" y="989"/>
                                </a:lnTo>
                                <a:cubicBezTo>
                                  <a:pt x="3096" y="934"/>
                                  <a:pt x="3097" y="880"/>
                                  <a:pt x="3097" y="825"/>
                                </a:cubicBezTo>
                                <a:lnTo>
                                  <a:pt x="3320" y="915"/>
                                </a:lnTo>
                                <a:lnTo>
                                  <a:pt x="3549" y="795"/>
                                </a:lnTo>
                                <a:lnTo>
                                  <a:pt x="3558" y="657"/>
                                </a:lnTo>
                                <a:lnTo>
                                  <a:pt x="3345" y="589"/>
                                </a:lnTo>
                                <a:lnTo>
                                  <a:pt x="3170" y="620"/>
                                </a:lnTo>
                                <a:lnTo>
                                  <a:pt x="3033" y="574"/>
                                </a:lnTo>
                                <a:lnTo>
                                  <a:pt x="2943" y="420"/>
                                </a:lnTo>
                                <a:lnTo>
                                  <a:pt x="2891" y="252"/>
                                </a:lnTo>
                                <a:lnTo>
                                  <a:pt x="2835" y="42"/>
                                </a:lnTo>
                                <a:lnTo>
                                  <a:pt x="2617" y="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10" name="任意多边形 53"/>
                        <wps:cNvSpPr>
                          <a:spLocks/>
                        </wps:cNvSpPr>
                        <wps:spPr bwMode="auto">
                          <a:xfrm>
                            <a:off x="2983051" y="938895"/>
                            <a:ext cx="768187" cy="587352"/>
                          </a:xfrm>
                          <a:custGeom>
                            <a:avLst/>
                            <a:gdLst>
                              <a:gd name="T0" fmla="*/ 0 w 2654"/>
                              <a:gd name="T1" fmla="*/ 0 h 2031"/>
                              <a:gd name="T2" fmla="*/ 0 w 2654"/>
                              <a:gd name="T3" fmla="*/ 0 h 2031"/>
                              <a:gd name="T4" fmla="*/ 0 w 2654"/>
                              <a:gd name="T5" fmla="*/ 0 h 2031"/>
                              <a:gd name="T6" fmla="*/ 0 w 2654"/>
                              <a:gd name="T7" fmla="*/ 0 h 2031"/>
                              <a:gd name="T8" fmla="*/ 0 w 2654"/>
                              <a:gd name="T9" fmla="*/ 0 h 2031"/>
                              <a:gd name="T10" fmla="*/ 0 w 2654"/>
                              <a:gd name="T11" fmla="*/ 0 h 2031"/>
                              <a:gd name="T12" fmla="*/ 0 w 2654"/>
                              <a:gd name="T13" fmla="*/ 0 h 2031"/>
                              <a:gd name="T14" fmla="*/ 0 w 2654"/>
                              <a:gd name="T15" fmla="*/ 0 h 2031"/>
                              <a:gd name="T16" fmla="*/ 0 w 2654"/>
                              <a:gd name="T17" fmla="*/ 0 h 2031"/>
                              <a:gd name="T18" fmla="*/ 0 w 2654"/>
                              <a:gd name="T19" fmla="*/ 0 h 2031"/>
                              <a:gd name="T20" fmla="*/ 0 w 2654"/>
                              <a:gd name="T21" fmla="*/ 0 h 2031"/>
                              <a:gd name="T22" fmla="*/ 0 w 2654"/>
                              <a:gd name="T23" fmla="*/ 0 h 2031"/>
                              <a:gd name="T24" fmla="*/ 0 w 2654"/>
                              <a:gd name="T25" fmla="*/ 0 h 2031"/>
                              <a:gd name="T26" fmla="*/ 0 w 2654"/>
                              <a:gd name="T27" fmla="*/ 0 h 2031"/>
                              <a:gd name="T28" fmla="*/ 0 w 2654"/>
                              <a:gd name="T29" fmla="*/ 0 h 2031"/>
                              <a:gd name="T30" fmla="*/ 0 w 2654"/>
                              <a:gd name="T31" fmla="*/ 0 h 2031"/>
                              <a:gd name="T32" fmla="*/ 0 w 2654"/>
                              <a:gd name="T33" fmla="*/ 0 h 2031"/>
                              <a:gd name="T34" fmla="*/ 0 w 2654"/>
                              <a:gd name="T35" fmla="*/ 0 h 2031"/>
                              <a:gd name="T36" fmla="*/ 0 w 2654"/>
                              <a:gd name="T37" fmla="*/ 0 h 2031"/>
                              <a:gd name="T38" fmla="*/ 0 w 2654"/>
                              <a:gd name="T39" fmla="*/ 0 h 2031"/>
                              <a:gd name="T40" fmla="*/ 0 w 2654"/>
                              <a:gd name="T41" fmla="*/ 0 h 2031"/>
                              <a:gd name="T42" fmla="*/ 0 w 2654"/>
                              <a:gd name="T43" fmla="*/ 0 h 2031"/>
                              <a:gd name="T44" fmla="*/ 0 w 2654"/>
                              <a:gd name="T45" fmla="*/ 0 h 2031"/>
                              <a:gd name="T46" fmla="*/ 0 w 2654"/>
                              <a:gd name="T47" fmla="*/ 0 h 2031"/>
                              <a:gd name="T48" fmla="*/ 0 w 2654"/>
                              <a:gd name="T49" fmla="*/ 0 h 2031"/>
                              <a:gd name="T50" fmla="*/ 0 w 2654"/>
                              <a:gd name="T51" fmla="*/ 0 h 2031"/>
                              <a:gd name="T52" fmla="*/ 0 w 2654"/>
                              <a:gd name="T53" fmla="*/ 0 h 2031"/>
                              <a:gd name="T54" fmla="*/ 0 w 2654"/>
                              <a:gd name="T55" fmla="*/ 0 h 2031"/>
                              <a:gd name="T56" fmla="*/ 0 w 2654"/>
                              <a:gd name="T57" fmla="*/ 0 h 2031"/>
                              <a:gd name="T58" fmla="*/ 0 w 2654"/>
                              <a:gd name="T59" fmla="*/ 0 h 2031"/>
                              <a:gd name="T60" fmla="*/ 0 w 2654"/>
                              <a:gd name="T61" fmla="*/ 0 h 203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654"/>
                              <a:gd name="T94" fmla="*/ 0 h 2031"/>
                              <a:gd name="T95" fmla="*/ 1352746 w 2654"/>
                              <a:gd name="T96" fmla="*/ 1352745 h 2031"/>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654" h="2031">
                                <a:moveTo>
                                  <a:pt x="1568" y="0"/>
                                </a:moveTo>
                                <a:lnTo>
                                  <a:pt x="1344" y="133"/>
                                </a:lnTo>
                                <a:lnTo>
                                  <a:pt x="1351" y="318"/>
                                </a:lnTo>
                                <a:lnTo>
                                  <a:pt x="928" y="370"/>
                                </a:lnTo>
                                <a:lnTo>
                                  <a:pt x="732" y="435"/>
                                </a:lnTo>
                                <a:lnTo>
                                  <a:pt x="403" y="380"/>
                                </a:lnTo>
                                <a:lnTo>
                                  <a:pt x="12" y="487"/>
                                </a:lnTo>
                                <a:lnTo>
                                  <a:pt x="0" y="689"/>
                                </a:lnTo>
                                <a:lnTo>
                                  <a:pt x="178" y="864"/>
                                </a:lnTo>
                                <a:lnTo>
                                  <a:pt x="358" y="889"/>
                                </a:lnTo>
                                <a:lnTo>
                                  <a:pt x="534" y="1109"/>
                                </a:lnTo>
                                <a:lnTo>
                                  <a:pt x="786" y="1323"/>
                                </a:lnTo>
                                <a:lnTo>
                                  <a:pt x="858" y="1545"/>
                                </a:lnTo>
                                <a:lnTo>
                                  <a:pt x="1089" y="1702"/>
                                </a:lnTo>
                                <a:lnTo>
                                  <a:pt x="1153" y="1830"/>
                                </a:lnTo>
                                <a:lnTo>
                                  <a:pt x="1170" y="2031"/>
                                </a:lnTo>
                                <a:lnTo>
                                  <a:pt x="1355" y="1990"/>
                                </a:lnTo>
                                <a:lnTo>
                                  <a:pt x="1618" y="1933"/>
                                </a:lnTo>
                                <a:lnTo>
                                  <a:pt x="2253" y="1488"/>
                                </a:lnTo>
                                <a:lnTo>
                                  <a:pt x="2373" y="1243"/>
                                </a:lnTo>
                                <a:lnTo>
                                  <a:pt x="2573" y="1060"/>
                                </a:lnTo>
                                <a:lnTo>
                                  <a:pt x="2654" y="880"/>
                                </a:lnTo>
                                <a:lnTo>
                                  <a:pt x="2613" y="717"/>
                                </a:lnTo>
                                <a:lnTo>
                                  <a:pt x="2500" y="543"/>
                                </a:lnTo>
                                <a:lnTo>
                                  <a:pt x="2440" y="352"/>
                                </a:lnTo>
                                <a:lnTo>
                                  <a:pt x="2359" y="253"/>
                                </a:lnTo>
                                <a:lnTo>
                                  <a:pt x="2166" y="292"/>
                                </a:lnTo>
                                <a:lnTo>
                                  <a:pt x="2073" y="248"/>
                                </a:lnTo>
                                <a:lnTo>
                                  <a:pt x="1892" y="236"/>
                                </a:lnTo>
                                <a:lnTo>
                                  <a:pt x="1784" y="94"/>
                                </a:lnTo>
                                <a:lnTo>
                                  <a:pt x="1568" y="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11" name="任意多边形 120"/>
                        <wps:cNvSpPr>
                          <a:spLocks/>
                        </wps:cNvSpPr>
                        <wps:spPr bwMode="auto">
                          <a:xfrm>
                            <a:off x="2371107" y="2109258"/>
                            <a:ext cx="668366" cy="596032"/>
                          </a:xfrm>
                          <a:custGeom>
                            <a:avLst/>
                            <a:gdLst>
                              <a:gd name="T0" fmla="*/ 0 w 2310"/>
                              <a:gd name="T1" fmla="*/ 0 h 2062"/>
                              <a:gd name="T2" fmla="*/ 0 w 2310"/>
                              <a:gd name="T3" fmla="*/ 0 h 2062"/>
                              <a:gd name="T4" fmla="*/ 0 w 2310"/>
                              <a:gd name="T5" fmla="*/ 0 h 2062"/>
                              <a:gd name="T6" fmla="*/ 0 w 2310"/>
                              <a:gd name="T7" fmla="*/ 0 h 2062"/>
                              <a:gd name="T8" fmla="*/ 0 w 2310"/>
                              <a:gd name="T9" fmla="*/ 0 h 2062"/>
                              <a:gd name="T10" fmla="*/ 0 w 2310"/>
                              <a:gd name="T11" fmla="*/ 0 h 2062"/>
                              <a:gd name="T12" fmla="*/ 0 w 2310"/>
                              <a:gd name="T13" fmla="*/ 0 h 2062"/>
                              <a:gd name="T14" fmla="*/ 0 w 2310"/>
                              <a:gd name="T15" fmla="*/ 0 h 2062"/>
                              <a:gd name="T16" fmla="*/ 0 w 2310"/>
                              <a:gd name="T17" fmla="*/ 0 h 2062"/>
                              <a:gd name="T18" fmla="*/ 0 w 2310"/>
                              <a:gd name="T19" fmla="*/ 0 h 2062"/>
                              <a:gd name="T20" fmla="*/ 0 w 2310"/>
                              <a:gd name="T21" fmla="*/ 0 h 2062"/>
                              <a:gd name="T22" fmla="*/ 0 w 2310"/>
                              <a:gd name="T23" fmla="*/ 0 h 2062"/>
                              <a:gd name="T24" fmla="*/ 0 w 2310"/>
                              <a:gd name="T25" fmla="*/ 0 h 2062"/>
                              <a:gd name="T26" fmla="*/ 0 w 2310"/>
                              <a:gd name="T27" fmla="*/ 0 h 2062"/>
                              <a:gd name="T28" fmla="*/ 0 w 2310"/>
                              <a:gd name="T29" fmla="*/ 0 h 2062"/>
                              <a:gd name="T30" fmla="*/ 0 w 2310"/>
                              <a:gd name="T31" fmla="*/ 0 h 2062"/>
                              <a:gd name="T32" fmla="*/ 0 w 2310"/>
                              <a:gd name="T33" fmla="*/ 0 h 2062"/>
                              <a:gd name="T34" fmla="*/ 0 w 2310"/>
                              <a:gd name="T35" fmla="*/ 0 h 2062"/>
                              <a:gd name="T36" fmla="*/ 0 w 2310"/>
                              <a:gd name="T37" fmla="*/ 0 h 2062"/>
                              <a:gd name="T38" fmla="*/ 0 w 2310"/>
                              <a:gd name="T39" fmla="*/ 0 h 2062"/>
                              <a:gd name="T40" fmla="*/ 0 w 2310"/>
                              <a:gd name="T41" fmla="*/ 0 h 2062"/>
                              <a:gd name="T42" fmla="*/ 0 w 2310"/>
                              <a:gd name="T43" fmla="*/ 0 h 2062"/>
                              <a:gd name="T44" fmla="*/ 0 w 2310"/>
                              <a:gd name="T45" fmla="*/ 0 h 2062"/>
                              <a:gd name="T46" fmla="*/ 0 w 2310"/>
                              <a:gd name="T47" fmla="*/ 0 h 2062"/>
                              <a:gd name="T48" fmla="*/ 0 w 2310"/>
                              <a:gd name="T49" fmla="*/ 0 h 2062"/>
                              <a:gd name="T50" fmla="*/ 0 w 2310"/>
                              <a:gd name="T51" fmla="*/ 0 h 2062"/>
                              <a:gd name="T52" fmla="*/ 0 w 2310"/>
                              <a:gd name="T53" fmla="*/ 0 h 2062"/>
                              <a:gd name="T54" fmla="*/ 0 w 2310"/>
                              <a:gd name="T55" fmla="*/ 0 h 2062"/>
                              <a:gd name="T56" fmla="*/ 0 w 2310"/>
                              <a:gd name="T57" fmla="*/ 0 h 2062"/>
                              <a:gd name="T58" fmla="*/ 0 w 2310"/>
                              <a:gd name="T59" fmla="*/ 0 h 2062"/>
                              <a:gd name="T60" fmla="*/ 0 w 2310"/>
                              <a:gd name="T61" fmla="*/ 0 h 2062"/>
                              <a:gd name="T62" fmla="*/ 0 w 2310"/>
                              <a:gd name="T63" fmla="*/ 0 h 2062"/>
                              <a:gd name="T64" fmla="*/ 0 w 2310"/>
                              <a:gd name="T65" fmla="*/ 0 h 206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10"/>
                              <a:gd name="T100" fmla="*/ 0 h 2062"/>
                              <a:gd name="T101" fmla="*/ 1352746 w 2310"/>
                              <a:gd name="T102" fmla="*/ 1352746 h 206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10" h="2062">
                                <a:moveTo>
                                  <a:pt x="48" y="1822"/>
                                </a:moveTo>
                                <a:lnTo>
                                  <a:pt x="0" y="1599"/>
                                </a:lnTo>
                                <a:lnTo>
                                  <a:pt x="439" y="1339"/>
                                </a:lnTo>
                                <a:lnTo>
                                  <a:pt x="645" y="1143"/>
                                </a:lnTo>
                                <a:lnTo>
                                  <a:pt x="526" y="1032"/>
                                </a:lnTo>
                                <a:lnTo>
                                  <a:pt x="432" y="889"/>
                                </a:lnTo>
                                <a:lnTo>
                                  <a:pt x="522" y="646"/>
                                </a:lnTo>
                                <a:lnTo>
                                  <a:pt x="698" y="475"/>
                                </a:lnTo>
                                <a:lnTo>
                                  <a:pt x="879" y="409"/>
                                </a:lnTo>
                                <a:lnTo>
                                  <a:pt x="1054" y="186"/>
                                </a:lnTo>
                                <a:lnTo>
                                  <a:pt x="1218" y="289"/>
                                </a:lnTo>
                                <a:lnTo>
                                  <a:pt x="1367" y="323"/>
                                </a:lnTo>
                                <a:lnTo>
                                  <a:pt x="1416" y="214"/>
                                </a:lnTo>
                                <a:lnTo>
                                  <a:pt x="1518" y="112"/>
                                </a:lnTo>
                                <a:lnTo>
                                  <a:pt x="1673" y="2"/>
                                </a:lnTo>
                                <a:lnTo>
                                  <a:pt x="1831" y="0"/>
                                </a:lnTo>
                                <a:lnTo>
                                  <a:pt x="1927" y="226"/>
                                </a:lnTo>
                                <a:lnTo>
                                  <a:pt x="2000" y="400"/>
                                </a:lnTo>
                                <a:lnTo>
                                  <a:pt x="2120" y="521"/>
                                </a:lnTo>
                                <a:lnTo>
                                  <a:pt x="2265" y="589"/>
                                </a:lnTo>
                                <a:lnTo>
                                  <a:pt x="2310" y="822"/>
                                </a:lnTo>
                                <a:lnTo>
                                  <a:pt x="1966" y="1091"/>
                                </a:lnTo>
                                <a:lnTo>
                                  <a:pt x="1756" y="1102"/>
                                </a:lnTo>
                                <a:lnTo>
                                  <a:pt x="1290" y="1149"/>
                                </a:lnTo>
                                <a:lnTo>
                                  <a:pt x="867" y="1410"/>
                                </a:lnTo>
                                <a:lnTo>
                                  <a:pt x="695" y="1514"/>
                                </a:lnTo>
                                <a:lnTo>
                                  <a:pt x="784" y="1722"/>
                                </a:lnTo>
                                <a:lnTo>
                                  <a:pt x="915" y="1774"/>
                                </a:lnTo>
                                <a:lnTo>
                                  <a:pt x="866" y="1853"/>
                                </a:lnTo>
                                <a:lnTo>
                                  <a:pt x="720" y="1992"/>
                                </a:lnTo>
                                <a:lnTo>
                                  <a:pt x="469" y="2062"/>
                                </a:lnTo>
                                <a:lnTo>
                                  <a:pt x="240" y="2044"/>
                                </a:lnTo>
                                <a:lnTo>
                                  <a:pt x="48" y="1822"/>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12" name="Freeform 82"/>
                        <wps:cNvSpPr>
                          <a:spLocks/>
                        </wps:cNvSpPr>
                        <wps:spPr bwMode="auto">
                          <a:xfrm>
                            <a:off x="2672016" y="1539266"/>
                            <a:ext cx="448470" cy="477404"/>
                          </a:xfrm>
                          <a:custGeom>
                            <a:avLst/>
                            <a:gdLst>
                              <a:gd name="T0" fmla="*/ 2147483647 w 1550"/>
                              <a:gd name="T1" fmla="*/ 2147483647 h 1650"/>
                              <a:gd name="T2" fmla="*/ 2147483647 w 1550"/>
                              <a:gd name="T3" fmla="*/ 2147483647 h 1650"/>
                              <a:gd name="T4" fmla="*/ 2147483647 w 1550"/>
                              <a:gd name="T5" fmla="*/ 2147483647 h 1650"/>
                              <a:gd name="T6" fmla="*/ 2147483647 w 1550"/>
                              <a:gd name="T7" fmla="*/ 2147483647 h 1650"/>
                              <a:gd name="T8" fmla="*/ 2147483647 w 1550"/>
                              <a:gd name="T9" fmla="*/ 2147483647 h 1650"/>
                              <a:gd name="T10" fmla="*/ 2147483647 w 1550"/>
                              <a:gd name="T11" fmla="*/ 2147483647 h 1650"/>
                              <a:gd name="T12" fmla="*/ 2147483647 w 1550"/>
                              <a:gd name="T13" fmla="*/ 2147483647 h 1650"/>
                              <a:gd name="T14" fmla="*/ 2147483647 w 1550"/>
                              <a:gd name="T15" fmla="*/ 2147483647 h 1650"/>
                              <a:gd name="T16" fmla="*/ 2147483647 w 1550"/>
                              <a:gd name="T17" fmla="*/ 2147483647 h 1650"/>
                              <a:gd name="T18" fmla="*/ 2147483647 w 1550"/>
                              <a:gd name="T19" fmla="*/ 2147483647 h 1650"/>
                              <a:gd name="T20" fmla="*/ 2147483647 w 1550"/>
                              <a:gd name="T21" fmla="*/ 2147483647 h 1650"/>
                              <a:gd name="T22" fmla="*/ 2147483647 w 1550"/>
                              <a:gd name="T23" fmla="*/ 2147483647 h 1650"/>
                              <a:gd name="T24" fmla="*/ 2147483647 w 1550"/>
                              <a:gd name="T25" fmla="*/ 0 h 1650"/>
                              <a:gd name="T26" fmla="*/ 2147483647 w 1550"/>
                              <a:gd name="T27" fmla="*/ 2147483647 h 1650"/>
                              <a:gd name="T28" fmla="*/ 2147483647 w 1550"/>
                              <a:gd name="T29" fmla="*/ 2147483647 h 1650"/>
                              <a:gd name="T30" fmla="*/ 2147483647 w 1550"/>
                              <a:gd name="T31" fmla="*/ 2147483647 h 1650"/>
                              <a:gd name="T32" fmla="*/ 2147483647 w 1550"/>
                              <a:gd name="T33" fmla="*/ 2147483647 h 1650"/>
                              <a:gd name="T34" fmla="*/ 2147483647 w 1550"/>
                              <a:gd name="T35" fmla="*/ 2147483647 h 1650"/>
                              <a:gd name="T36" fmla="*/ 2147483647 w 1550"/>
                              <a:gd name="T37" fmla="*/ 2147483647 h 1650"/>
                              <a:gd name="T38" fmla="*/ 2147483647 w 1550"/>
                              <a:gd name="T39" fmla="*/ 2147483647 h 1650"/>
                              <a:gd name="T40" fmla="*/ 2147483647 w 1550"/>
                              <a:gd name="T41" fmla="*/ 2147483647 h 1650"/>
                              <a:gd name="T42" fmla="*/ 2147483647 w 1550"/>
                              <a:gd name="T43" fmla="*/ 2147483647 h 1650"/>
                              <a:gd name="T44" fmla="*/ 0 w 1550"/>
                              <a:gd name="T45" fmla="*/ 2147483647 h 1650"/>
                              <a:gd name="T46" fmla="*/ 0 w 1550"/>
                              <a:gd name="T47" fmla="*/ 2147483647 h 1650"/>
                              <a:gd name="T48" fmla="*/ 2147483647 w 1550"/>
                              <a:gd name="T49" fmla="*/ 2147483647 h 1650"/>
                              <a:gd name="T50" fmla="*/ 2147483647 w 1550"/>
                              <a:gd name="T51" fmla="*/ 2147483647 h 1650"/>
                              <a:gd name="T52" fmla="*/ 2147483647 w 1550"/>
                              <a:gd name="T53" fmla="*/ 2147483647 h 16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50"/>
                              <a:gd name="T82" fmla="*/ 0 h 1650"/>
                              <a:gd name="T83" fmla="*/ 1545 w 1550"/>
                              <a:gd name="T84" fmla="*/ 1651 h 165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50" h="1650">
                                <a:moveTo>
                                  <a:pt x="895" y="1560"/>
                                </a:moveTo>
                                <a:lnTo>
                                  <a:pt x="1116" y="1532"/>
                                </a:lnTo>
                                <a:lnTo>
                                  <a:pt x="1325" y="1362"/>
                                </a:lnTo>
                                <a:lnTo>
                                  <a:pt x="1487" y="1268"/>
                                </a:lnTo>
                                <a:lnTo>
                                  <a:pt x="1478" y="1094"/>
                                </a:lnTo>
                                <a:lnTo>
                                  <a:pt x="1513" y="986"/>
                                </a:lnTo>
                                <a:lnTo>
                                  <a:pt x="1550" y="894"/>
                                </a:lnTo>
                                <a:lnTo>
                                  <a:pt x="1340" y="754"/>
                                </a:lnTo>
                                <a:lnTo>
                                  <a:pt x="1427" y="575"/>
                                </a:lnTo>
                                <a:lnTo>
                                  <a:pt x="1293" y="396"/>
                                </a:lnTo>
                                <a:lnTo>
                                  <a:pt x="1285" y="90"/>
                                </a:lnTo>
                                <a:lnTo>
                                  <a:pt x="1106" y="105"/>
                                </a:lnTo>
                                <a:lnTo>
                                  <a:pt x="938" y="0"/>
                                </a:lnTo>
                                <a:lnTo>
                                  <a:pt x="856" y="183"/>
                                </a:lnTo>
                                <a:lnTo>
                                  <a:pt x="899" y="331"/>
                                </a:lnTo>
                                <a:lnTo>
                                  <a:pt x="802" y="411"/>
                                </a:lnTo>
                                <a:lnTo>
                                  <a:pt x="767" y="510"/>
                                </a:lnTo>
                                <a:lnTo>
                                  <a:pt x="743" y="647"/>
                                </a:lnTo>
                                <a:lnTo>
                                  <a:pt x="619" y="771"/>
                                </a:lnTo>
                                <a:lnTo>
                                  <a:pt x="501" y="820"/>
                                </a:lnTo>
                                <a:lnTo>
                                  <a:pt x="372" y="939"/>
                                </a:lnTo>
                                <a:lnTo>
                                  <a:pt x="234" y="939"/>
                                </a:lnTo>
                                <a:lnTo>
                                  <a:pt x="43" y="938"/>
                                </a:lnTo>
                                <a:lnTo>
                                  <a:pt x="0" y="1262"/>
                                </a:lnTo>
                                <a:lnTo>
                                  <a:pt x="309" y="1641"/>
                                </a:lnTo>
                                <a:lnTo>
                                  <a:pt x="637" y="1650"/>
                                </a:lnTo>
                                <a:lnTo>
                                  <a:pt x="895" y="156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13" name="任意多边形 37"/>
                        <wps:cNvSpPr>
                          <a:spLocks/>
                        </wps:cNvSpPr>
                        <wps:spPr bwMode="auto">
                          <a:xfrm>
                            <a:off x="2430420" y="533825"/>
                            <a:ext cx="585905" cy="403624"/>
                          </a:xfrm>
                          <a:custGeom>
                            <a:avLst/>
                            <a:gdLst>
                              <a:gd name="T0" fmla="*/ 2147483647 w 2028"/>
                              <a:gd name="T1" fmla="*/ 2147483647 h 1397"/>
                              <a:gd name="T2" fmla="*/ 2147483647 w 2028"/>
                              <a:gd name="T3" fmla="*/ 2147483647 h 1397"/>
                              <a:gd name="T4" fmla="*/ 2147483647 w 2028"/>
                              <a:gd name="T5" fmla="*/ 2147483647 h 1397"/>
                              <a:gd name="T6" fmla="*/ 2147483647 w 2028"/>
                              <a:gd name="T7" fmla="*/ 2147483647 h 1397"/>
                              <a:gd name="T8" fmla="*/ 2147483647 w 2028"/>
                              <a:gd name="T9" fmla="*/ 2147483647 h 1397"/>
                              <a:gd name="T10" fmla="*/ 2147483647 w 2028"/>
                              <a:gd name="T11" fmla="*/ 2147483647 h 1397"/>
                              <a:gd name="T12" fmla="*/ 2147483647 w 2028"/>
                              <a:gd name="T13" fmla="*/ 2147483647 h 1397"/>
                              <a:gd name="T14" fmla="*/ 2147483647 w 2028"/>
                              <a:gd name="T15" fmla="*/ 2147483647 h 1397"/>
                              <a:gd name="T16" fmla="*/ 2147483647 w 2028"/>
                              <a:gd name="T17" fmla="*/ 2147483647 h 1397"/>
                              <a:gd name="T18" fmla="*/ 2147483647 w 2028"/>
                              <a:gd name="T19" fmla="*/ 2147483647 h 1397"/>
                              <a:gd name="T20" fmla="*/ 2147483647 w 2028"/>
                              <a:gd name="T21" fmla="*/ 2147483647 h 1397"/>
                              <a:gd name="T22" fmla="*/ 2147483647 w 2028"/>
                              <a:gd name="T23" fmla="*/ 2147483647 h 1397"/>
                              <a:gd name="T24" fmla="*/ 2147483647 w 2028"/>
                              <a:gd name="T25" fmla="*/ 2147483647 h 1397"/>
                              <a:gd name="T26" fmla="*/ 2147483647 w 2028"/>
                              <a:gd name="T27" fmla="*/ 2147483647 h 1397"/>
                              <a:gd name="T28" fmla="*/ 2147483647 w 2028"/>
                              <a:gd name="T29" fmla="*/ 2147483647 h 1397"/>
                              <a:gd name="T30" fmla="*/ 2147483647 w 2028"/>
                              <a:gd name="T31" fmla="*/ 2147483647 h 1397"/>
                              <a:gd name="T32" fmla="*/ 2147483647 w 2028"/>
                              <a:gd name="T33" fmla="*/ 2147483647 h 1397"/>
                              <a:gd name="T34" fmla="*/ 0 w 2028"/>
                              <a:gd name="T35" fmla="*/ 2147483647 h 1397"/>
                              <a:gd name="T36" fmla="*/ 2147483647 w 2028"/>
                              <a:gd name="T37" fmla="*/ 2147483647 h 1397"/>
                              <a:gd name="T38" fmla="*/ 2147483647 w 2028"/>
                              <a:gd name="T39" fmla="*/ 2147483647 h 1397"/>
                              <a:gd name="T40" fmla="*/ 2147483647 w 2028"/>
                              <a:gd name="T41" fmla="*/ 2147483647 h 1397"/>
                              <a:gd name="T42" fmla="*/ 2147483647 w 2028"/>
                              <a:gd name="T43" fmla="*/ 2147483647 h 1397"/>
                              <a:gd name="T44" fmla="*/ 2147483647 w 2028"/>
                              <a:gd name="T45" fmla="*/ 0 h 1397"/>
                              <a:gd name="T46" fmla="*/ 2147483647 w 2028"/>
                              <a:gd name="T47" fmla="*/ 2147483647 h 1397"/>
                              <a:gd name="T48" fmla="*/ 2147483647 w 2028"/>
                              <a:gd name="T49" fmla="*/ 2147483647 h 1397"/>
                              <a:gd name="T50" fmla="*/ 2147483647 w 2028"/>
                              <a:gd name="T51" fmla="*/ 2147483647 h 1397"/>
                              <a:gd name="T52" fmla="*/ 2147483647 w 2028"/>
                              <a:gd name="T53" fmla="*/ 2147483647 h 1397"/>
                              <a:gd name="T54" fmla="*/ 2147483647 w 2028"/>
                              <a:gd name="T55" fmla="*/ 2147483647 h 1397"/>
                              <a:gd name="T56" fmla="*/ 2147483647 w 2028"/>
                              <a:gd name="T57" fmla="*/ 2147483647 h 1397"/>
                              <a:gd name="T58" fmla="*/ 2147483647 w 2028"/>
                              <a:gd name="T59" fmla="*/ 2147483647 h 139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028"/>
                              <a:gd name="T91" fmla="*/ 0 h 1397"/>
                              <a:gd name="T92" fmla="*/ 2028 w 2028"/>
                              <a:gd name="T93" fmla="*/ 1398 h 1397"/>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028" h="1397">
                                <a:moveTo>
                                  <a:pt x="1867" y="453"/>
                                </a:moveTo>
                                <a:lnTo>
                                  <a:pt x="1884" y="769"/>
                                </a:lnTo>
                                <a:lnTo>
                                  <a:pt x="2028" y="1055"/>
                                </a:lnTo>
                                <a:lnTo>
                                  <a:pt x="2008" y="1225"/>
                                </a:lnTo>
                                <a:lnTo>
                                  <a:pt x="1884" y="1268"/>
                                </a:lnTo>
                                <a:lnTo>
                                  <a:pt x="1774" y="1397"/>
                                </a:lnTo>
                                <a:lnTo>
                                  <a:pt x="1622" y="1339"/>
                                </a:lnTo>
                                <a:lnTo>
                                  <a:pt x="1326" y="1258"/>
                                </a:lnTo>
                                <a:lnTo>
                                  <a:pt x="1080" y="1177"/>
                                </a:lnTo>
                                <a:lnTo>
                                  <a:pt x="960" y="1264"/>
                                </a:lnTo>
                                <a:lnTo>
                                  <a:pt x="741" y="1056"/>
                                </a:lnTo>
                                <a:lnTo>
                                  <a:pt x="624" y="907"/>
                                </a:lnTo>
                                <a:lnTo>
                                  <a:pt x="412" y="749"/>
                                </a:lnTo>
                                <a:lnTo>
                                  <a:pt x="183" y="655"/>
                                </a:lnTo>
                                <a:lnTo>
                                  <a:pt x="24" y="675"/>
                                </a:lnTo>
                                <a:lnTo>
                                  <a:pt x="0" y="477"/>
                                </a:lnTo>
                                <a:lnTo>
                                  <a:pt x="216" y="419"/>
                                </a:lnTo>
                                <a:lnTo>
                                  <a:pt x="382" y="325"/>
                                </a:lnTo>
                                <a:lnTo>
                                  <a:pt x="588" y="340"/>
                                </a:lnTo>
                                <a:lnTo>
                                  <a:pt x="731" y="259"/>
                                </a:lnTo>
                                <a:lnTo>
                                  <a:pt x="785" y="139"/>
                                </a:lnTo>
                                <a:lnTo>
                                  <a:pt x="777" y="0"/>
                                </a:lnTo>
                                <a:lnTo>
                                  <a:pt x="1001" y="121"/>
                                </a:lnTo>
                                <a:lnTo>
                                  <a:pt x="1141" y="236"/>
                                </a:lnTo>
                                <a:lnTo>
                                  <a:pt x="1362" y="122"/>
                                </a:lnTo>
                                <a:lnTo>
                                  <a:pt x="1564" y="39"/>
                                </a:lnTo>
                                <a:lnTo>
                                  <a:pt x="1711" y="295"/>
                                </a:lnTo>
                                <a:lnTo>
                                  <a:pt x="1867" y="453"/>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14" name="任意多边形 21"/>
                        <wps:cNvSpPr>
                          <a:spLocks/>
                        </wps:cNvSpPr>
                        <wps:spPr bwMode="auto">
                          <a:xfrm>
                            <a:off x="1809795" y="723339"/>
                            <a:ext cx="1134196" cy="951915"/>
                          </a:xfrm>
                          <a:custGeom>
                            <a:avLst/>
                            <a:gdLst>
                              <a:gd name="T0" fmla="*/ 0 w 3776"/>
                              <a:gd name="T1" fmla="*/ 0 h 3171"/>
                              <a:gd name="T2" fmla="*/ 0 w 3776"/>
                              <a:gd name="T3" fmla="*/ 0 h 3171"/>
                              <a:gd name="T4" fmla="*/ 0 w 3776"/>
                              <a:gd name="T5" fmla="*/ 0 h 3171"/>
                              <a:gd name="T6" fmla="*/ 0 w 3776"/>
                              <a:gd name="T7" fmla="*/ 0 h 3171"/>
                              <a:gd name="T8" fmla="*/ 0 w 3776"/>
                              <a:gd name="T9" fmla="*/ 0 h 3171"/>
                              <a:gd name="T10" fmla="*/ 0 w 3776"/>
                              <a:gd name="T11" fmla="*/ 0 h 3171"/>
                              <a:gd name="T12" fmla="*/ 0 w 3776"/>
                              <a:gd name="T13" fmla="*/ 0 h 3171"/>
                              <a:gd name="T14" fmla="*/ 0 w 3776"/>
                              <a:gd name="T15" fmla="*/ 0 h 3171"/>
                              <a:gd name="T16" fmla="*/ 0 w 3776"/>
                              <a:gd name="T17" fmla="*/ 0 h 3171"/>
                              <a:gd name="T18" fmla="*/ 0 w 3776"/>
                              <a:gd name="T19" fmla="*/ 0 h 3171"/>
                              <a:gd name="T20" fmla="*/ 0 w 3776"/>
                              <a:gd name="T21" fmla="*/ 0 h 3171"/>
                              <a:gd name="T22" fmla="*/ 0 w 3776"/>
                              <a:gd name="T23" fmla="*/ 0 h 3171"/>
                              <a:gd name="T24" fmla="*/ 0 w 3776"/>
                              <a:gd name="T25" fmla="*/ 0 h 3171"/>
                              <a:gd name="T26" fmla="*/ 0 w 3776"/>
                              <a:gd name="T27" fmla="*/ 0 h 3171"/>
                              <a:gd name="T28" fmla="*/ 0 w 3776"/>
                              <a:gd name="T29" fmla="*/ 0 h 3171"/>
                              <a:gd name="T30" fmla="*/ 0 w 3776"/>
                              <a:gd name="T31" fmla="*/ 0 h 3171"/>
                              <a:gd name="T32" fmla="*/ 0 w 3776"/>
                              <a:gd name="T33" fmla="*/ 0 h 3171"/>
                              <a:gd name="T34" fmla="*/ 0 w 3776"/>
                              <a:gd name="T35" fmla="*/ 0 h 3171"/>
                              <a:gd name="T36" fmla="*/ 0 w 3776"/>
                              <a:gd name="T37" fmla="*/ 0 h 3171"/>
                              <a:gd name="T38" fmla="*/ 0 w 3776"/>
                              <a:gd name="T39" fmla="*/ 0 h 3171"/>
                              <a:gd name="T40" fmla="*/ 0 w 3776"/>
                              <a:gd name="T41" fmla="*/ 0 h 3171"/>
                              <a:gd name="T42" fmla="*/ 0 w 3776"/>
                              <a:gd name="T43" fmla="*/ 0 h 3171"/>
                              <a:gd name="T44" fmla="*/ 0 w 3776"/>
                              <a:gd name="T45" fmla="*/ 0 h 3171"/>
                              <a:gd name="T46" fmla="*/ 0 w 3776"/>
                              <a:gd name="T47" fmla="*/ 0 h 3171"/>
                              <a:gd name="T48" fmla="*/ 0 w 3776"/>
                              <a:gd name="T49" fmla="*/ 0 h 3171"/>
                              <a:gd name="T50" fmla="*/ 0 w 3776"/>
                              <a:gd name="T51" fmla="*/ 0 h 3171"/>
                              <a:gd name="T52" fmla="*/ 0 w 3776"/>
                              <a:gd name="T53" fmla="*/ 0 h 3171"/>
                              <a:gd name="T54" fmla="*/ 0 w 3776"/>
                              <a:gd name="T55" fmla="*/ 0 h 3171"/>
                              <a:gd name="T56" fmla="*/ 0 w 3776"/>
                              <a:gd name="T57" fmla="*/ 0 h 3171"/>
                              <a:gd name="T58" fmla="*/ 0 w 3776"/>
                              <a:gd name="T59" fmla="*/ 0 h 3171"/>
                              <a:gd name="T60" fmla="*/ 0 w 3776"/>
                              <a:gd name="T61" fmla="*/ 0 h 3171"/>
                              <a:gd name="T62" fmla="*/ 0 w 3776"/>
                              <a:gd name="T63" fmla="*/ 0 h 3171"/>
                              <a:gd name="T64" fmla="*/ 0 w 3776"/>
                              <a:gd name="T65" fmla="*/ 0 h 317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776"/>
                              <a:gd name="T100" fmla="*/ 0 h 3171"/>
                              <a:gd name="T101" fmla="*/ 1352745 w 3776"/>
                              <a:gd name="T102" fmla="*/ 1352745 h 317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776" h="3171">
                                <a:moveTo>
                                  <a:pt x="2991" y="585"/>
                                </a:moveTo>
                                <a:lnTo>
                                  <a:pt x="2779" y="383"/>
                                </a:lnTo>
                                <a:lnTo>
                                  <a:pt x="2663" y="241"/>
                                </a:lnTo>
                                <a:lnTo>
                                  <a:pt x="2460" y="91"/>
                                </a:lnTo>
                                <a:lnTo>
                                  <a:pt x="2242" y="0"/>
                                </a:lnTo>
                                <a:lnTo>
                                  <a:pt x="2088" y="20"/>
                                </a:lnTo>
                                <a:lnTo>
                                  <a:pt x="2017" y="167"/>
                                </a:lnTo>
                                <a:lnTo>
                                  <a:pt x="1956" y="341"/>
                                </a:lnTo>
                                <a:lnTo>
                                  <a:pt x="1742" y="406"/>
                                </a:lnTo>
                                <a:lnTo>
                                  <a:pt x="1546" y="408"/>
                                </a:lnTo>
                                <a:lnTo>
                                  <a:pt x="1385" y="514"/>
                                </a:lnTo>
                                <a:lnTo>
                                  <a:pt x="1223" y="546"/>
                                </a:lnTo>
                                <a:lnTo>
                                  <a:pt x="985" y="566"/>
                                </a:lnTo>
                                <a:lnTo>
                                  <a:pt x="763" y="514"/>
                                </a:lnTo>
                                <a:lnTo>
                                  <a:pt x="561" y="488"/>
                                </a:lnTo>
                                <a:lnTo>
                                  <a:pt x="336" y="419"/>
                                </a:lnTo>
                                <a:lnTo>
                                  <a:pt x="290" y="613"/>
                                </a:lnTo>
                                <a:lnTo>
                                  <a:pt x="123" y="720"/>
                                </a:lnTo>
                                <a:lnTo>
                                  <a:pt x="0" y="802"/>
                                </a:lnTo>
                                <a:lnTo>
                                  <a:pt x="141" y="849"/>
                                </a:lnTo>
                                <a:lnTo>
                                  <a:pt x="115" y="999"/>
                                </a:lnTo>
                                <a:lnTo>
                                  <a:pt x="255" y="1052"/>
                                </a:lnTo>
                                <a:lnTo>
                                  <a:pt x="469" y="955"/>
                                </a:lnTo>
                                <a:lnTo>
                                  <a:pt x="597" y="1036"/>
                                </a:lnTo>
                                <a:lnTo>
                                  <a:pt x="775" y="1009"/>
                                </a:lnTo>
                                <a:lnTo>
                                  <a:pt x="912" y="1018"/>
                                </a:lnTo>
                                <a:lnTo>
                                  <a:pt x="1078" y="1091"/>
                                </a:lnTo>
                                <a:lnTo>
                                  <a:pt x="1206" y="1271"/>
                                </a:lnTo>
                                <a:lnTo>
                                  <a:pt x="1223" y="1448"/>
                                </a:lnTo>
                                <a:lnTo>
                                  <a:pt x="1389" y="1739"/>
                                </a:lnTo>
                                <a:lnTo>
                                  <a:pt x="1381" y="1980"/>
                                </a:lnTo>
                                <a:lnTo>
                                  <a:pt x="1434" y="2233"/>
                                </a:lnTo>
                                <a:lnTo>
                                  <a:pt x="1284" y="2332"/>
                                </a:lnTo>
                                <a:lnTo>
                                  <a:pt x="1426" y="2462"/>
                                </a:lnTo>
                                <a:lnTo>
                                  <a:pt x="1650" y="2560"/>
                                </a:lnTo>
                                <a:lnTo>
                                  <a:pt x="2023" y="2594"/>
                                </a:lnTo>
                                <a:lnTo>
                                  <a:pt x="2293" y="2565"/>
                                </a:lnTo>
                                <a:lnTo>
                                  <a:pt x="2437" y="2398"/>
                                </a:lnTo>
                                <a:lnTo>
                                  <a:pt x="2625" y="2451"/>
                                </a:lnTo>
                                <a:lnTo>
                                  <a:pt x="2797" y="2348"/>
                                </a:lnTo>
                                <a:lnTo>
                                  <a:pt x="3007" y="2499"/>
                                </a:lnTo>
                                <a:lnTo>
                                  <a:pt x="3018" y="2729"/>
                                </a:lnTo>
                                <a:lnTo>
                                  <a:pt x="3072" y="2949"/>
                                </a:lnTo>
                                <a:lnTo>
                                  <a:pt x="3066" y="3171"/>
                                </a:lnTo>
                                <a:lnTo>
                                  <a:pt x="3336" y="3144"/>
                                </a:lnTo>
                                <a:lnTo>
                                  <a:pt x="3485" y="3129"/>
                                </a:lnTo>
                                <a:lnTo>
                                  <a:pt x="3645" y="3116"/>
                                </a:lnTo>
                                <a:lnTo>
                                  <a:pt x="3736" y="3037"/>
                                </a:lnTo>
                                <a:lnTo>
                                  <a:pt x="3697" y="2894"/>
                                </a:lnTo>
                                <a:lnTo>
                                  <a:pt x="3776" y="2718"/>
                                </a:lnTo>
                                <a:lnTo>
                                  <a:pt x="3691" y="2585"/>
                                </a:lnTo>
                                <a:lnTo>
                                  <a:pt x="3531" y="2488"/>
                                </a:lnTo>
                                <a:lnTo>
                                  <a:pt x="3300" y="2396"/>
                                </a:lnTo>
                                <a:lnTo>
                                  <a:pt x="3224" y="2298"/>
                                </a:lnTo>
                                <a:lnTo>
                                  <a:pt x="3159" y="2389"/>
                                </a:lnTo>
                                <a:lnTo>
                                  <a:pt x="3105" y="2446"/>
                                </a:lnTo>
                                <a:lnTo>
                                  <a:pt x="3048" y="2337"/>
                                </a:lnTo>
                                <a:lnTo>
                                  <a:pt x="3072" y="2268"/>
                                </a:lnTo>
                                <a:lnTo>
                                  <a:pt x="3056" y="2193"/>
                                </a:lnTo>
                                <a:lnTo>
                                  <a:pt x="3000" y="2184"/>
                                </a:lnTo>
                                <a:lnTo>
                                  <a:pt x="2951" y="2176"/>
                                </a:lnTo>
                                <a:lnTo>
                                  <a:pt x="2870" y="2115"/>
                                </a:lnTo>
                                <a:lnTo>
                                  <a:pt x="2922" y="2049"/>
                                </a:lnTo>
                                <a:lnTo>
                                  <a:pt x="2948" y="1963"/>
                                </a:lnTo>
                                <a:lnTo>
                                  <a:pt x="2967" y="1866"/>
                                </a:lnTo>
                                <a:lnTo>
                                  <a:pt x="2972" y="1786"/>
                                </a:lnTo>
                                <a:lnTo>
                                  <a:pt x="2988" y="1714"/>
                                </a:lnTo>
                                <a:lnTo>
                                  <a:pt x="3003" y="1656"/>
                                </a:lnTo>
                                <a:lnTo>
                                  <a:pt x="3009" y="1573"/>
                                </a:lnTo>
                                <a:lnTo>
                                  <a:pt x="3000" y="1528"/>
                                </a:lnTo>
                                <a:lnTo>
                                  <a:pt x="3056" y="1458"/>
                                </a:lnTo>
                                <a:lnTo>
                                  <a:pt x="3114" y="1407"/>
                                </a:lnTo>
                                <a:lnTo>
                                  <a:pt x="3197" y="1374"/>
                                </a:lnTo>
                                <a:lnTo>
                                  <a:pt x="3272" y="1333"/>
                                </a:lnTo>
                                <a:lnTo>
                                  <a:pt x="3321" y="1315"/>
                                </a:lnTo>
                                <a:lnTo>
                                  <a:pt x="3350" y="1267"/>
                                </a:lnTo>
                                <a:lnTo>
                                  <a:pt x="3348" y="1182"/>
                                </a:lnTo>
                                <a:lnTo>
                                  <a:pt x="3299" y="1048"/>
                                </a:lnTo>
                                <a:lnTo>
                                  <a:pt x="3320" y="975"/>
                                </a:lnTo>
                                <a:lnTo>
                                  <a:pt x="3359" y="892"/>
                                </a:lnTo>
                                <a:lnTo>
                                  <a:pt x="3396" y="829"/>
                                </a:lnTo>
                                <a:lnTo>
                                  <a:pt x="3423" y="751"/>
                                </a:lnTo>
                                <a:lnTo>
                                  <a:pt x="3473" y="682"/>
                                </a:lnTo>
                                <a:lnTo>
                                  <a:pt x="3543" y="661"/>
                                </a:lnTo>
                                <a:lnTo>
                                  <a:pt x="3572" y="643"/>
                                </a:lnTo>
                                <a:lnTo>
                                  <a:pt x="3346" y="581"/>
                                </a:lnTo>
                                <a:lnTo>
                                  <a:pt x="3102" y="501"/>
                                </a:lnTo>
                                <a:lnTo>
                                  <a:pt x="2991" y="585"/>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15" name="Freeform 87"/>
                        <wps:cNvSpPr>
                          <a:spLocks/>
                        </wps:cNvSpPr>
                        <wps:spPr bwMode="auto">
                          <a:xfrm>
                            <a:off x="2672016" y="915748"/>
                            <a:ext cx="315376" cy="542505"/>
                          </a:xfrm>
                          <a:custGeom>
                            <a:avLst/>
                            <a:gdLst/>
                            <a:ahLst/>
                            <a:cxnLst>
                              <a:cxn ang="0">
                                <a:pos x="602" y="39"/>
                              </a:cxn>
                              <a:cxn ang="0">
                                <a:pos x="552" y="111"/>
                              </a:cxn>
                              <a:cxn ang="0">
                                <a:pos x="527" y="186"/>
                              </a:cxn>
                              <a:cxn ang="0">
                                <a:pos x="489" y="250"/>
                              </a:cxn>
                              <a:cxn ang="0">
                                <a:pos x="447" y="338"/>
                              </a:cxn>
                              <a:cxn ang="0">
                                <a:pos x="430" y="410"/>
                              </a:cxn>
                              <a:cxn ang="0">
                                <a:pos x="480" y="545"/>
                              </a:cxn>
                              <a:cxn ang="0">
                                <a:pos x="480" y="625"/>
                              </a:cxn>
                              <a:cxn ang="0">
                                <a:pos x="451" y="671"/>
                              </a:cxn>
                              <a:cxn ang="0">
                                <a:pos x="404" y="688"/>
                              </a:cxn>
                              <a:cxn ang="0">
                                <a:pos x="324" y="730"/>
                              </a:cxn>
                              <a:cxn ang="0">
                                <a:pos x="244" y="764"/>
                              </a:cxn>
                              <a:cxn ang="0">
                                <a:pos x="190" y="814"/>
                              </a:cxn>
                              <a:cxn ang="0">
                                <a:pos x="131" y="886"/>
                              </a:cxn>
                              <a:cxn ang="0">
                                <a:pos x="139" y="932"/>
                              </a:cxn>
                              <a:cxn ang="0">
                                <a:pos x="135" y="1008"/>
                              </a:cxn>
                              <a:cxn ang="0">
                                <a:pos x="118" y="1075"/>
                              </a:cxn>
                              <a:cxn ang="0">
                                <a:pos x="101" y="1143"/>
                              </a:cxn>
                              <a:cxn ang="0">
                                <a:pos x="97" y="1227"/>
                              </a:cxn>
                              <a:cxn ang="0">
                                <a:pos x="80" y="1315"/>
                              </a:cxn>
                              <a:cxn ang="0">
                                <a:pos x="51" y="1404"/>
                              </a:cxn>
                              <a:cxn ang="0">
                                <a:pos x="0" y="1471"/>
                              </a:cxn>
                              <a:cxn ang="0">
                                <a:pos x="84" y="1534"/>
                              </a:cxn>
                              <a:cxn ang="0">
                                <a:pos x="147" y="1543"/>
                              </a:cxn>
                              <a:cxn ang="0">
                                <a:pos x="185" y="1551"/>
                              </a:cxn>
                              <a:cxn ang="0">
                                <a:pos x="202" y="1627"/>
                              </a:cxn>
                              <a:cxn ang="0">
                                <a:pos x="177" y="1694"/>
                              </a:cxn>
                              <a:cxn ang="0">
                                <a:pos x="236" y="1804"/>
                              </a:cxn>
                              <a:cxn ang="0">
                                <a:pos x="286" y="1749"/>
                              </a:cxn>
                              <a:cxn ang="0">
                                <a:pos x="355" y="1659"/>
                              </a:cxn>
                              <a:cxn ang="0">
                                <a:pos x="300" y="1575"/>
                              </a:cxn>
                              <a:cxn ang="0">
                                <a:pos x="382" y="1499"/>
                              </a:cxn>
                              <a:cxn ang="0">
                                <a:pos x="441" y="1451"/>
                              </a:cxn>
                              <a:cxn ang="0">
                                <a:pos x="555" y="1370"/>
                              </a:cxn>
                              <a:cxn ang="0">
                                <a:pos x="679" y="1281"/>
                              </a:cxn>
                              <a:cxn ang="0">
                                <a:pos x="766" y="1173"/>
                              </a:cxn>
                              <a:cxn ang="0">
                                <a:pos x="786" y="1113"/>
                              </a:cxn>
                              <a:cxn ang="0">
                                <a:pos x="843" y="908"/>
                              </a:cxn>
                              <a:cxn ang="0">
                                <a:pos x="912" y="851"/>
                              </a:cxn>
                              <a:cxn ang="0">
                                <a:pos x="975" y="791"/>
                              </a:cxn>
                              <a:cxn ang="0">
                                <a:pos x="1038" y="741"/>
                              </a:cxn>
                              <a:cxn ang="0">
                                <a:pos x="1044" y="624"/>
                              </a:cxn>
                              <a:cxn ang="0">
                                <a:pos x="1050" y="543"/>
                              </a:cxn>
                              <a:cxn ang="0">
                                <a:pos x="1041" y="467"/>
                              </a:cxn>
                              <a:cxn ang="0">
                                <a:pos x="1027" y="368"/>
                              </a:cxn>
                              <a:cxn ang="0">
                                <a:pos x="1015" y="249"/>
                              </a:cxn>
                              <a:cxn ang="0">
                                <a:pos x="981" y="194"/>
                              </a:cxn>
                              <a:cxn ang="0">
                                <a:pos x="948" y="144"/>
                              </a:cxn>
                              <a:cxn ang="0">
                                <a:pos x="898" y="69"/>
                              </a:cxn>
                              <a:cxn ang="0">
                                <a:pos x="820" y="38"/>
                              </a:cxn>
                              <a:cxn ang="0">
                                <a:pos x="756" y="17"/>
                              </a:cxn>
                              <a:cxn ang="0">
                                <a:pos x="703" y="0"/>
                              </a:cxn>
                              <a:cxn ang="0">
                                <a:pos x="674" y="18"/>
                              </a:cxn>
                              <a:cxn ang="0">
                                <a:pos x="602" y="39"/>
                              </a:cxn>
                            </a:cxnLst>
                            <a:rect l="0" t="0" r="r" b="b"/>
                            <a:pathLst>
                              <a:path w="1050" h="1804">
                                <a:moveTo>
                                  <a:pt x="602" y="39"/>
                                </a:moveTo>
                                <a:lnTo>
                                  <a:pt x="552" y="111"/>
                                </a:lnTo>
                                <a:lnTo>
                                  <a:pt x="527" y="186"/>
                                </a:lnTo>
                                <a:lnTo>
                                  <a:pt x="489" y="250"/>
                                </a:lnTo>
                                <a:lnTo>
                                  <a:pt x="447" y="338"/>
                                </a:lnTo>
                                <a:lnTo>
                                  <a:pt x="430" y="410"/>
                                </a:lnTo>
                                <a:lnTo>
                                  <a:pt x="480" y="545"/>
                                </a:lnTo>
                                <a:lnTo>
                                  <a:pt x="480" y="625"/>
                                </a:lnTo>
                                <a:lnTo>
                                  <a:pt x="451" y="671"/>
                                </a:lnTo>
                                <a:lnTo>
                                  <a:pt x="404" y="688"/>
                                </a:lnTo>
                                <a:lnTo>
                                  <a:pt x="324" y="730"/>
                                </a:lnTo>
                                <a:lnTo>
                                  <a:pt x="244" y="764"/>
                                </a:lnTo>
                                <a:lnTo>
                                  <a:pt x="190" y="814"/>
                                </a:lnTo>
                                <a:lnTo>
                                  <a:pt x="131" y="886"/>
                                </a:lnTo>
                                <a:lnTo>
                                  <a:pt x="139" y="932"/>
                                </a:lnTo>
                                <a:lnTo>
                                  <a:pt x="135" y="1008"/>
                                </a:lnTo>
                                <a:lnTo>
                                  <a:pt x="118" y="1075"/>
                                </a:lnTo>
                                <a:lnTo>
                                  <a:pt x="101" y="1143"/>
                                </a:lnTo>
                                <a:lnTo>
                                  <a:pt x="97" y="1227"/>
                                </a:lnTo>
                                <a:lnTo>
                                  <a:pt x="80" y="1315"/>
                                </a:lnTo>
                                <a:lnTo>
                                  <a:pt x="51" y="1404"/>
                                </a:lnTo>
                                <a:lnTo>
                                  <a:pt x="0" y="1471"/>
                                </a:lnTo>
                                <a:lnTo>
                                  <a:pt x="84" y="1534"/>
                                </a:lnTo>
                                <a:lnTo>
                                  <a:pt x="147" y="1543"/>
                                </a:lnTo>
                                <a:lnTo>
                                  <a:pt x="185" y="1551"/>
                                </a:lnTo>
                                <a:lnTo>
                                  <a:pt x="202" y="1627"/>
                                </a:lnTo>
                                <a:lnTo>
                                  <a:pt x="177" y="1694"/>
                                </a:lnTo>
                                <a:lnTo>
                                  <a:pt x="236" y="1804"/>
                                </a:lnTo>
                                <a:lnTo>
                                  <a:pt x="286" y="1749"/>
                                </a:lnTo>
                                <a:lnTo>
                                  <a:pt x="355" y="1659"/>
                                </a:lnTo>
                                <a:lnTo>
                                  <a:pt x="300" y="1575"/>
                                </a:lnTo>
                                <a:lnTo>
                                  <a:pt x="382" y="1499"/>
                                </a:lnTo>
                                <a:lnTo>
                                  <a:pt x="441" y="1451"/>
                                </a:lnTo>
                                <a:lnTo>
                                  <a:pt x="555" y="1370"/>
                                </a:lnTo>
                                <a:lnTo>
                                  <a:pt x="679" y="1281"/>
                                </a:lnTo>
                                <a:lnTo>
                                  <a:pt x="766" y="1173"/>
                                </a:lnTo>
                                <a:lnTo>
                                  <a:pt x="786" y="1113"/>
                                </a:lnTo>
                                <a:lnTo>
                                  <a:pt x="843" y="908"/>
                                </a:lnTo>
                                <a:lnTo>
                                  <a:pt x="912" y="851"/>
                                </a:lnTo>
                                <a:lnTo>
                                  <a:pt x="975" y="791"/>
                                </a:lnTo>
                                <a:lnTo>
                                  <a:pt x="1038" y="741"/>
                                </a:lnTo>
                                <a:lnTo>
                                  <a:pt x="1044" y="624"/>
                                </a:lnTo>
                                <a:lnTo>
                                  <a:pt x="1050" y="543"/>
                                </a:lnTo>
                                <a:lnTo>
                                  <a:pt x="1041" y="467"/>
                                </a:lnTo>
                                <a:lnTo>
                                  <a:pt x="1027" y="368"/>
                                </a:lnTo>
                                <a:lnTo>
                                  <a:pt x="1015" y="249"/>
                                </a:lnTo>
                                <a:lnTo>
                                  <a:pt x="981" y="194"/>
                                </a:lnTo>
                                <a:lnTo>
                                  <a:pt x="948" y="144"/>
                                </a:lnTo>
                                <a:lnTo>
                                  <a:pt x="898" y="69"/>
                                </a:lnTo>
                                <a:lnTo>
                                  <a:pt x="820" y="38"/>
                                </a:lnTo>
                                <a:lnTo>
                                  <a:pt x="756" y="17"/>
                                </a:lnTo>
                                <a:lnTo>
                                  <a:pt x="703" y="0"/>
                                </a:lnTo>
                                <a:lnTo>
                                  <a:pt x="674" y="18"/>
                                </a:lnTo>
                                <a:lnTo>
                                  <a:pt x="602" y="39"/>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16" name="任意多边形 4"/>
                        <wps:cNvSpPr>
                          <a:spLocks/>
                        </wps:cNvSpPr>
                        <wps:spPr bwMode="auto">
                          <a:xfrm>
                            <a:off x="137435" y="36168"/>
                            <a:ext cx="363117" cy="637986"/>
                          </a:xfrm>
                          <a:custGeom>
                            <a:avLst/>
                            <a:gdLst>
                              <a:gd name="T0" fmla="*/ 0 w 1992428"/>
                              <a:gd name="T1" fmla="*/ 0 h 3502844"/>
                              <a:gd name="T2" fmla="*/ 0 w 1992428"/>
                              <a:gd name="T3" fmla="*/ 0 h 3502844"/>
                              <a:gd name="T4" fmla="*/ 0 w 1992428"/>
                              <a:gd name="T5" fmla="*/ 0 h 3502844"/>
                              <a:gd name="T6" fmla="*/ 0 w 1992428"/>
                              <a:gd name="T7" fmla="*/ 0 h 3502844"/>
                              <a:gd name="T8" fmla="*/ 0 w 1992428"/>
                              <a:gd name="T9" fmla="*/ 0 h 3502844"/>
                              <a:gd name="T10" fmla="*/ 0 w 1992428"/>
                              <a:gd name="T11" fmla="*/ 0 h 3502844"/>
                              <a:gd name="T12" fmla="*/ 0 w 1992428"/>
                              <a:gd name="T13" fmla="*/ 0 h 3502844"/>
                              <a:gd name="T14" fmla="*/ 0 w 1992428"/>
                              <a:gd name="T15" fmla="*/ 0 h 3502844"/>
                              <a:gd name="T16" fmla="*/ 0 w 1992428"/>
                              <a:gd name="T17" fmla="*/ 0 h 3502844"/>
                              <a:gd name="T18" fmla="*/ 0 w 1992428"/>
                              <a:gd name="T19" fmla="*/ 0 h 3502844"/>
                              <a:gd name="T20" fmla="*/ 0 w 1992428"/>
                              <a:gd name="T21" fmla="*/ 0 h 3502844"/>
                              <a:gd name="T22" fmla="*/ 0 w 1992428"/>
                              <a:gd name="T23" fmla="*/ 0 h 3502844"/>
                              <a:gd name="T24" fmla="*/ 0 w 1992428"/>
                              <a:gd name="T25" fmla="*/ 0 h 3502844"/>
                              <a:gd name="T26" fmla="*/ 0 w 1992428"/>
                              <a:gd name="T27" fmla="*/ 0 h 3502844"/>
                              <a:gd name="T28" fmla="*/ 0 w 1992428"/>
                              <a:gd name="T29" fmla="*/ 0 h 3502844"/>
                              <a:gd name="T30" fmla="*/ 0 w 1992428"/>
                              <a:gd name="T31" fmla="*/ 0 h 3502844"/>
                              <a:gd name="T32" fmla="*/ 0 w 1992428"/>
                              <a:gd name="T33" fmla="*/ 0 h 3502844"/>
                              <a:gd name="T34" fmla="*/ 0 w 1992428"/>
                              <a:gd name="T35" fmla="*/ 0 h 3502844"/>
                              <a:gd name="T36" fmla="*/ 0 w 1992428"/>
                              <a:gd name="T37" fmla="*/ 0 h 3502844"/>
                              <a:gd name="T38" fmla="*/ 0 w 1992428"/>
                              <a:gd name="T39" fmla="*/ 0 h 3502844"/>
                              <a:gd name="T40" fmla="*/ 0 w 1992428"/>
                              <a:gd name="T41" fmla="*/ 0 h 3502844"/>
                              <a:gd name="T42" fmla="*/ 0 w 1992428"/>
                              <a:gd name="T43" fmla="*/ 0 h 3502844"/>
                              <a:gd name="T44" fmla="*/ 0 w 1992428"/>
                              <a:gd name="T45" fmla="*/ 0 h 3502844"/>
                              <a:gd name="T46" fmla="*/ 0 w 1992428"/>
                              <a:gd name="T47" fmla="*/ 0 h 3502844"/>
                              <a:gd name="T48" fmla="*/ 0 w 1992428"/>
                              <a:gd name="T49" fmla="*/ 0 h 3502844"/>
                              <a:gd name="T50" fmla="*/ 0 w 1992428"/>
                              <a:gd name="T51" fmla="*/ 0 h 3502844"/>
                              <a:gd name="T52" fmla="*/ 0 w 1992428"/>
                              <a:gd name="T53" fmla="*/ 0 h 3502844"/>
                              <a:gd name="T54" fmla="*/ 0 w 1992428"/>
                              <a:gd name="T55" fmla="*/ 0 h 3502844"/>
                              <a:gd name="T56" fmla="*/ 0 w 1992428"/>
                              <a:gd name="T57" fmla="*/ 0 h 3502844"/>
                              <a:gd name="T58" fmla="*/ 0 w 1992428"/>
                              <a:gd name="T59" fmla="*/ 0 h 3502844"/>
                              <a:gd name="T60" fmla="*/ 0 w 1992428"/>
                              <a:gd name="T61" fmla="*/ 0 h 3502844"/>
                              <a:gd name="T62" fmla="*/ 0 w 1992428"/>
                              <a:gd name="T63" fmla="*/ 0 h 3502844"/>
                              <a:gd name="T64" fmla="*/ 0 w 1992428"/>
                              <a:gd name="T65" fmla="*/ 0 h 35028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992428"/>
                              <a:gd name="T100" fmla="*/ 0 h 3502844"/>
                              <a:gd name="T101" fmla="*/ 1992428 w 1992428"/>
                              <a:gd name="T102" fmla="*/ 3502844 h 350284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992428" h="3502844">
                                <a:moveTo>
                                  <a:pt x="1323975" y="3362325"/>
                                </a:moveTo>
                                <a:lnTo>
                                  <a:pt x="735135" y="3459980"/>
                                </a:lnTo>
                                <a:lnTo>
                                  <a:pt x="401761" y="3502844"/>
                                </a:lnTo>
                                <a:lnTo>
                                  <a:pt x="101725" y="3393307"/>
                                </a:lnTo>
                                <a:lnTo>
                                  <a:pt x="0" y="3181350"/>
                                </a:lnTo>
                                <a:lnTo>
                                  <a:pt x="235077" y="2921825"/>
                                </a:lnTo>
                                <a:lnTo>
                                  <a:pt x="561975" y="2562225"/>
                                </a:lnTo>
                                <a:lnTo>
                                  <a:pt x="638175" y="2352675"/>
                                </a:lnTo>
                                <a:lnTo>
                                  <a:pt x="601787" y="2021716"/>
                                </a:lnTo>
                                <a:lnTo>
                                  <a:pt x="666750" y="1828800"/>
                                </a:lnTo>
                                <a:lnTo>
                                  <a:pt x="844673" y="1740733"/>
                                </a:lnTo>
                                <a:lnTo>
                                  <a:pt x="997072" y="1621672"/>
                                </a:lnTo>
                                <a:lnTo>
                                  <a:pt x="1182809" y="1488323"/>
                                </a:lnTo>
                                <a:lnTo>
                                  <a:pt x="1092321" y="1221624"/>
                                </a:lnTo>
                                <a:lnTo>
                                  <a:pt x="1130421" y="1059700"/>
                                </a:lnTo>
                                <a:lnTo>
                                  <a:pt x="997071" y="783476"/>
                                </a:lnTo>
                                <a:lnTo>
                                  <a:pt x="1057275" y="438150"/>
                                </a:lnTo>
                                <a:lnTo>
                                  <a:pt x="1263769" y="302466"/>
                                </a:lnTo>
                                <a:lnTo>
                                  <a:pt x="1520942" y="78628"/>
                                </a:lnTo>
                                <a:lnTo>
                                  <a:pt x="1866900" y="0"/>
                                </a:lnTo>
                                <a:lnTo>
                                  <a:pt x="1992428" y="231028"/>
                                </a:lnTo>
                                <a:lnTo>
                                  <a:pt x="1878128" y="459627"/>
                                </a:lnTo>
                                <a:cubicBezTo>
                                  <a:pt x="1879716" y="546939"/>
                                  <a:pt x="1881303" y="634251"/>
                                  <a:pt x="1882891" y="721563"/>
                                </a:cubicBezTo>
                                <a:lnTo>
                                  <a:pt x="1825741" y="1050175"/>
                                </a:lnTo>
                                <a:lnTo>
                                  <a:pt x="1768591" y="1431173"/>
                                </a:lnTo>
                                <a:lnTo>
                                  <a:pt x="1792405" y="1745493"/>
                                </a:lnTo>
                                <a:lnTo>
                                  <a:pt x="1597141" y="2050291"/>
                                </a:lnTo>
                                <a:lnTo>
                                  <a:pt x="1363779" y="2174115"/>
                                </a:lnTo>
                                <a:lnTo>
                                  <a:pt x="1244717" y="2407476"/>
                                </a:lnTo>
                                <a:lnTo>
                                  <a:pt x="1216142" y="2717038"/>
                                </a:lnTo>
                                <a:lnTo>
                                  <a:pt x="1268529" y="2959925"/>
                                </a:lnTo>
                                <a:lnTo>
                                  <a:pt x="1420930" y="3131372"/>
                                </a:lnTo>
                                <a:lnTo>
                                  <a:pt x="1323975" y="3362325"/>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17" name="任意多边形 5"/>
                        <wps:cNvSpPr>
                          <a:spLocks/>
                        </wps:cNvSpPr>
                        <wps:spPr bwMode="auto">
                          <a:xfrm>
                            <a:off x="460044" y="0"/>
                            <a:ext cx="415197" cy="380477"/>
                          </a:xfrm>
                          <a:custGeom>
                            <a:avLst/>
                            <a:gdLst>
                              <a:gd name="T0" fmla="*/ 0 w 1436"/>
                              <a:gd name="T1" fmla="*/ 0 h 1315"/>
                              <a:gd name="T2" fmla="*/ 0 w 1436"/>
                              <a:gd name="T3" fmla="*/ 0 h 1315"/>
                              <a:gd name="T4" fmla="*/ 0 w 1436"/>
                              <a:gd name="T5" fmla="*/ 0 h 1315"/>
                              <a:gd name="T6" fmla="*/ 0 w 1436"/>
                              <a:gd name="T7" fmla="*/ 0 h 1315"/>
                              <a:gd name="T8" fmla="*/ 0 w 1436"/>
                              <a:gd name="T9" fmla="*/ 0 h 1315"/>
                              <a:gd name="T10" fmla="*/ 0 w 1436"/>
                              <a:gd name="T11" fmla="*/ 0 h 1315"/>
                              <a:gd name="T12" fmla="*/ 0 w 1436"/>
                              <a:gd name="T13" fmla="*/ 0 h 1315"/>
                              <a:gd name="T14" fmla="*/ 0 w 1436"/>
                              <a:gd name="T15" fmla="*/ 0 h 1315"/>
                              <a:gd name="T16" fmla="*/ 0 w 1436"/>
                              <a:gd name="T17" fmla="*/ 0 h 1315"/>
                              <a:gd name="T18" fmla="*/ 0 w 1436"/>
                              <a:gd name="T19" fmla="*/ 0 h 1315"/>
                              <a:gd name="T20" fmla="*/ 0 w 1436"/>
                              <a:gd name="T21" fmla="*/ 0 h 1315"/>
                              <a:gd name="T22" fmla="*/ 0 w 1436"/>
                              <a:gd name="T23" fmla="*/ 0 h 1315"/>
                              <a:gd name="T24" fmla="*/ 0 w 1436"/>
                              <a:gd name="T25" fmla="*/ 0 h 1315"/>
                              <a:gd name="T26" fmla="*/ 0 w 1436"/>
                              <a:gd name="T27" fmla="*/ 0 h 1315"/>
                              <a:gd name="T28" fmla="*/ 0 w 1436"/>
                              <a:gd name="T29" fmla="*/ 0 h 1315"/>
                              <a:gd name="T30" fmla="*/ 0 w 1436"/>
                              <a:gd name="T31" fmla="*/ 0 h 1315"/>
                              <a:gd name="T32" fmla="*/ 0 w 1436"/>
                              <a:gd name="T33" fmla="*/ 0 h 1315"/>
                              <a:gd name="T34" fmla="*/ 0 w 1436"/>
                              <a:gd name="T35" fmla="*/ 0 h 1315"/>
                              <a:gd name="T36" fmla="*/ 0 w 1436"/>
                              <a:gd name="T37" fmla="*/ 0 h 1315"/>
                              <a:gd name="T38" fmla="*/ 0 w 1436"/>
                              <a:gd name="T39" fmla="*/ 0 h 1315"/>
                              <a:gd name="T40" fmla="*/ 0 w 1436"/>
                              <a:gd name="T41" fmla="*/ 0 h 1315"/>
                              <a:gd name="T42" fmla="*/ 0 w 1436"/>
                              <a:gd name="T43" fmla="*/ 0 h 1315"/>
                              <a:gd name="T44" fmla="*/ 0 w 1436"/>
                              <a:gd name="T45" fmla="*/ 0 h 1315"/>
                              <a:gd name="T46" fmla="*/ 0 w 1436"/>
                              <a:gd name="T47" fmla="*/ 0 h 1315"/>
                              <a:gd name="T48" fmla="*/ 0 w 1436"/>
                              <a:gd name="T49" fmla="*/ 0 h 1315"/>
                              <a:gd name="T50" fmla="*/ 0 w 1436"/>
                              <a:gd name="T51" fmla="*/ 0 h 1315"/>
                              <a:gd name="T52" fmla="*/ 0 w 1436"/>
                              <a:gd name="T53" fmla="*/ 0 h 1315"/>
                              <a:gd name="T54" fmla="*/ 0 w 1436"/>
                              <a:gd name="T55" fmla="*/ 0 h 131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436"/>
                              <a:gd name="T85" fmla="*/ 0 h 1315"/>
                              <a:gd name="T86" fmla="*/ 1352746 w 1436"/>
                              <a:gd name="T87" fmla="*/ 1352746 h 131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436" h="1315">
                                <a:moveTo>
                                  <a:pt x="1436" y="204"/>
                                </a:moveTo>
                                <a:lnTo>
                                  <a:pt x="1430" y="323"/>
                                </a:lnTo>
                                <a:lnTo>
                                  <a:pt x="1310" y="395"/>
                                </a:lnTo>
                                <a:lnTo>
                                  <a:pt x="1324" y="478"/>
                                </a:lnTo>
                                <a:lnTo>
                                  <a:pt x="1300" y="617"/>
                                </a:lnTo>
                                <a:lnTo>
                                  <a:pt x="1229" y="724"/>
                                </a:lnTo>
                                <a:lnTo>
                                  <a:pt x="1080" y="865"/>
                                </a:lnTo>
                                <a:lnTo>
                                  <a:pt x="938" y="949"/>
                                </a:lnTo>
                                <a:lnTo>
                                  <a:pt x="823" y="1155"/>
                                </a:lnTo>
                                <a:lnTo>
                                  <a:pt x="766" y="1315"/>
                                </a:lnTo>
                                <a:lnTo>
                                  <a:pt x="571" y="1258"/>
                                </a:lnTo>
                                <a:lnTo>
                                  <a:pt x="418" y="1153"/>
                                </a:lnTo>
                                <a:lnTo>
                                  <a:pt x="182" y="1133"/>
                                </a:lnTo>
                                <a:lnTo>
                                  <a:pt x="0" y="1028"/>
                                </a:lnTo>
                                <a:lnTo>
                                  <a:pt x="33" y="795"/>
                                </a:lnTo>
                                <a:lnTo>
                                  <a:pt x="71" y="582"/>
                                </a:lnTo>
                                <a:lnTo>
                                  <a:pt x="67" y="413"/>
                                </a:lnTo>
                                <a:lnTo>
                                  <a:pt x="140" y="272"/>
                                </a:lnTo>
                                <a:lnTo>
                                  <a:pt x="58" y="126"/>
                                </a:lnTo>
                                <a:lnTo>
                                  <a:pt x="132" y="0"/>
                                </a:lnTo>
                                <a:lnTo>
                                  <a:pt x="393" y="5"/>
                                </a:lnTo>
                                <a:lnTo>
                                  <a:pt x="568" y="10"/>
                                </a:lnTo>
                                <a:lnTo>
                                  <a:pt x="755" y="136"/>
                                </a:lnTo>
                                <a:lnTo>
                                  <a:pt x="824" y="224"/>
                                </a:lnTo>
                                <a:lnTo>
                                  <a:pt x="1052" y="217"/>
                                </a:lnTo>
                                <a:lnTo>
                                  <a:pt x="1180" y="139"/>
                                </a:lnTo>
                                <a:lnTo>
                                  <a:pt x="1329" y="142"/>
                                </a:lnTo>
                                <a:lnTo>
                                  <a:pt x="1436" y="204"/>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18" name="任意多边形 6"/>
                        <wps:cNvSpPr>
                          <a:spLocks/>
                        </wps:cNvSpPr>
                        <wps:spPr bwMode="auto">
                          <a:xfrm>
                            <a:off x="358776" y="177942"/>
                            <a:ext cx="530932" cy="520804"/>
                          </a:xfrm>
                          <a:custGeom>
                            <a:avLst/>
                            <a:gdLst>
                              <a:gd name="T0" fmla="*/ 0 w 1838"/>
                              <a:gd name="T1" fmla="*/ 0 h 1800"/>
                              <a:gd name="T2" fmla="*/ 0 w 1838"/>
                              <a:gd name="T3" fmla="*/ 0 h 1800"/>
                              <a:gd name="T4" fmla="*/ 0 w 1838"/>
                              <a:gd name="T5" fmla="*/ 0 h 1800"/>
                              <a:gd name="T6" fmla="*/ 0 w 1838"/>
                              <a:gd name="T7" fmla="*/ 0 h 1800"/>
                              <a:gd name="T8" fmla="*/ 0 w 1838"/>
                              <a:gd name="T9" fmla="*/ 0 h 1800"/>
                              <a:gd name="T10" fmla="*/ 0 w 1838"/>
                              <a:gd name="T11" fmla="*/ 0 h 1800"/>
                              <a:gd name="T12" fmla="*/ 0 w 1838"/>
                              <a:gd name="T13" fmla="*/ 0 h 1800"/>
                              <a:gd name="T14" fmla="*/ 0 w 1838"/>
                              <a:gd name="T15" fmla="*/ 0 h 1800"/>
                              <a:gd name="T16" fmla="*/ 0 w 1838"/>
                              <a:gd name="T17" fmla="*/ 0 h 1800"/>
                              <a:gd name="T18" fmla="*/ 0 w 1838"/>
                              <a:gd name="T19" fmla="*/ 0 h 1800"/>
                              <a:gd name="T20" fmla="*/ 0 w 1838"/>
                              <a:gd name="T21" fmla="*/ 0 h 1800"/>
                              <a:gd name="T22" fmla="*/ 0 w 1838"/>
                              <a:gd name="T23" fmla="*/ 0 h 1800"/>
                              <a:gd name="T24" fmla="*/ 0 w 1838"/>
                              <a:gd name="T25" fmla="*/ 0 h 1800"/>
                              <a:gd name="T26" fmla="*/ 0 w 1838"/>
                              <a:gd name="T27" fmla="*/ 0 h 1800"/>
                              <a:gd name="T28" fmla="*/ 0 w 1838"/>
                              <a:gd name="T29" fmla="*/ 0 h 1800"/>
                              <a:gd name="T30" fmla="*/ 0 w 1838"/>
                              <a:gd name="T31" fmla="*/ 0 h 1800"/>
                              <a:gd name="T32" fmla="*/ 0 w 1838"/>
                              <a:gd name="T33" fmla="*/ 0 h 1800"/>
                              <a:gd name="T34" fmla="*/ 0 w 1838"/>
                              <a:gd name="T35" fmla="*/ 0 h 1800"/>
                              <a:gd name="T36" fmla="*/ 0 w 1838"/>
                              <a:gd name="T37" fmla="*/ 0 h 1800"/>
                              <a:gd name="T38" fmla="*/ 0 w 1838"/>
                              <a:gd name="T39" fmla="*/ 0 h 1800"/>
                              <a:gd name="T40" fmla="*/ 0 w 1838"/>
                              <a:gd name="T41" fmla="*/ 0 h 1800"/>
                              <a:gd name="T42" fmla="*/ 0 w 1838"/>
                              <a:gd name="T43" fmla="*/ 0 h 1800"/>
                              <a:gd name="T44" fmla="*/ 0 w 1838"/>
                              <a:gd name="T45" fmla="*/ 0 h 1800"/>
                              <a:gd name="T46" fmla="*/ 0 w 1838"/>
                              <a:gd name="T47" fmla="*/ 0 h 1800"/>
                              <a:gd name="T48" fmla="*/ 0 w 1838"/>
                              <a:gd name="T49" fmla="*/ 0 h 1800"/>
                              <a:gd name="T50" fmla="*/ 0 w 1838"/>
                              <a:gd name="T51" fmla="*/ 0 h 1800"/>
                              <a:gd name="T52" fmla="*/ 0 w 1838"/>
                              <a:gd name="T53" fmla="*/ 0 h 1800"/>
                              <a:gd name="T54" fmla="*/ 0 w 1838"/>
                              <a:gd name="T55" fmla="*/ 0 h 1800"/>
                              <a:gd name="T56" fmla="*/ 0 w 1838"/>
                              <a:gd name="T57" fmla="*/ 0 h 1800"/>
                              <a:gd name="T58" fmla="*/ 0 w 1838"/>
                              <a:gd name="T59" fmla="*/ 0 h 1800"/>
                              <a:gd name="T60" fmla="*/ 0 w 1838"/>
                              <a:gd name="T61" fmla="*/ 0 h 1800"/>
                              <a:gd name="T62" fmla="*/ 0 w 1838"/>
                              <a:gd name="T63" fmla="*/ 0 h 1800"/>
                              <a:gd name="T64" fmla="*/ 0 w 1838"/>
                              <a:gd name="T65" fmla="*/ 0 h 1800"/>
                              <a:gd name="T66" fmla="*/ 0 w 1838"/>
                              <a:gd name="T67" fmla="*/ 0 h 1800"/>
                              <a:gd name="T68" fmla="*/ 0 w 1838"/>
                              <a:gd name="T69" fmla="*/ 0 h 1800"/>
                              <a:gd name="T70" fmla="*/ 0 w 1838"/>
                              <a:gd name="T71" fmla="*/ 0 h 1800"/>
                              <a:gd name="T72" fmla="*/ 0 w 1838"/>
                              <a:gd name="T73" fmla="*/ 0 h 1800"/>
                              <a:gd name="T74" fmla="*/ 0 w 1838"/>
                              <a:gd name="T75" fmla="*/ 0 h 1800"/>
                              <a:gd name="T76" fmla="*/ 0 w 1838"/>
                              <a:gd name="T77" fmla="*/ 0 h 180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838"/>
                              <a:gd name="T118" fmla="*/ 0 h 1800"/>
                              <a:gd name="T119" fmla="*/ 1352746 w 1838"/>
                              <a:gd name="T120" fmla="*/ 1352746 h 180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838" h="1800">
                                <a:moveTo>
                                  <a:pt x="307" y="1800"/>
                                </a:moveTo>
                                <a:lnTo>
                                  <a:pt x="310" y="1644"/>
                                </a:lnTo>
                                <a:lnTo>
                                  <a:pt x="437" y="1557"/>
                                </a:lnTo>
                                <a:lnTo>
                                  <a:pt x="300" y="1459"/>
                                </a:lnTo>
                                <a:lnTo>
                                  <a:pt x="130" y="1481"/>
                                </a:lnTo>
                                <a:lnTo>
                                  <a:pt x="34" y="1368"/>
                                </a:lnTo>
                                <a:lnTo>
                                  <a:pt x="0" y="1225"/>
                                </a:lnTo>
                                <a:lnTo>
                                  <a:pt x="19" y="1027"/>
                                </a:lnTo>
                                <a:lnTo>
                                  <a:pt x="90" y="880"/>
                                </a:lnTo>
                                <a:lnTo>
                                  <a:pt x="239" y="803"/>
                                </a:lnTo>
                                <a:lnTo>
                                  <a:pt x="363" y="609"/>
                                </a:lnTo>
                                <a:lnTo>
                                  <a:pt x="351" y="412"/>
                                </a:lnTo>
                                <a:lnTo>
                                  <a:pt x="531" y="519"/>
                                </a:lnTo>
                                <a:lnTo>
                                  <a:pt x="768" y="536"/>
                                </a:lnTo>
                                <a:lnTo>
                                  <a:pt x="918" y="640"/>
                                </a:lnTo>
                                <a:lnTo>
                                  <a:pt x="1120" y="697"/>
                                </a:lnTo>
                                <a:lnTo>
                                  <a:pt x="1175" y="539"/>
                                </a:lnTo>
                                <a:lnTo>
                                  <a:pt x="1290" y="329"/>
                                </a:lnTo>
                                <a:lnTo>
                                  <a:pt x="1434" y="245"/>
                                </a:lnTo>
                                <a:lnTo>
                                  <a:pt x="1585" y="103"/>
                                </a:lnTo>
                                <a:lnTo>
                                  <a:pt x="1648" y="0"/>
                                </a:lnTo>
                                <a:lnTo>
                                  <a:pt x="1720" y="57"/>
                                </a:lnTo>
                                <a:lnTo>
                                  <a:pt x="1682" y="132"/>
                                </a:lnTo>
                                <a:lnTo>
                                  <a:pt x="1828" y="333"/>
                                </a:lnTo>
                                <a:lnTo>
                                  <a:pt x="1838" y="501"/>
                                </a:lnTo>
                                <a:lnTo>
                                  <a:pt x="1680" y="596"/>
                                </a:lnTo>
                                <a:lnTo>
                                  <a:pt x="1669" y="755"/>
                                </a:lnTo>
                                <a:lnTo>
                                  <a:pt x="1653" y="971"/>
                                </a:lnTo>
                                <a:lnTo>
                                  <a:pt x="1686" y="1085"/>
                                </a:lnTo>
                                <a:lnTo>
                                  <a:pt x="1614" y="1210"/>
                                </a:lnTo>
                                <a:lnTo>
                                  <a:pt x="1410" y="1138"/>
                                </a:lnTo>
                                <a:lnTo>
                                  <a:pt x="1230" y="1122"/>
                                </a:lnTo>
                                <a:lnTo>
                                  <a:pt x="1050" y="1136"/>
                                </a:lnTo>
                                <a:lnTo>
                                  <a:pt x="1004" y="1267"/>
                                </a:lnTo>
                                <a:lnTo>
                                  <a:pt x="876" y="1385"/>
                                </a:lnTo>
                                <a:lnTo>
                                  <a:pt x="766" y="1536"/>
                                </a:lnTo>
                                <a:lnTo>
                                  <a:pt x="690" y="1672"/>
                                </a:lnTo>
                                <a:lnTo>
                                  <a:pt x="445" y="1692"/>
                                </a:lnTo>
                                <a:lnTo>
                                  <a:pt x="307" y="180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19" name="任意多边形 7"/>
                        <wps:cNvSpPr>
                          <a:spLocks/>
                        </wps:cNvSpPr>
                        <wps:spPr bwMode="auto">
                          <a:xfrm>
                            <a:off x="836180" y="195302"/>
                            <a:ext cx="397837" cy="348650"/>
                          </a:xfrm>
                          <a:custGeom>
                            <a:avLst/>
                            <a:gdLst>
                              <a:gd name="T0" fmla="*/ 0 w 2181049"/>
                              <a:gd name="T1" fmla="*/ 0 h 1909810"/>
                              <a:gd name="T2" fmla="*/ 0 w 2181049"/>
                              <a:gd name="T3" fmla="*/ 0 h 1909810"/>
                              <a:gd name="T4" fmla="*/ 0 w 2181049"/>
                              <a:gd name="T5" fmla="*/ 0 h 1909810"/>
                              <a:gd name="T6" fmla="*/ 0 w 2181049"/>
                              <a:gd name="T7" fmla="*/ 0 h 1909810"/>
                              <a:gd name="T8" fmla="*/ 0 w 2181049"/>
                              <a:gd name="T9" fmla="*/ 0 h 1909810"/>
                              <a:gd name="T10" fmla="*/ 0 w 2181049"/>
                              <a:gd name="T11" fmla="*/ 0 h 1909810"/>
                              <a:gd name="T12" fmla="*/ 0 w 2181049"/>
                              <a:gd name="T13" fmla="*/ 0 h 1909810"/>
                              <a:gd name="T14" fmla="*/ 0 w 2181049"/>
                              <a:gd name="T15" fmla="*/ 0 h 1909810"/>
                              <a:gd name="T16" fmla="*/ 0 w 2181049"/>
                              <a:gd name="T17" fmla="*/ 0 h 1909810"/>
                              <a:gd name="T18" fmla="*/ 0 w 2181049"/>
                              <a:gd name="T19" fmla="*/ 0 h 1909810"/>
                              <a:gd name="T20" fmla="*/ 0 w 2181049"/>
                              <a:gd name="T21" fmla="*/ 0 h 1909810"/>
                              <a:gd name="T22" fmla="*/ 0 w 2181049"/>
                              <a:gd name="T23" fmla="*/ 0 h 1909810"/>
                              <a:gd name="T24" fmla="*/ 0 w 2181049"/>
                              <a:gd name="T25" fmla="*/ 0 h 1909810"/>
                              <a:gd name="T26" fmla="*/ 0 w 2181049"/>
                              <a:gd name="T27" fmla="*/ 0 h 1909810"/>
                              <a:gd name="T28" fmla="*/ 0 w 2181049"/>
                              <a:gd name="T29" fmla="*/ 0 h 1909810"/>
                              <a:gd name="T30" fmla="*/ 0 w 2181049"/>
                              <a:gd name="T31" fmla="*/ 0 h 1909810"/>
                              <a:gd name="T32" fmla="*/ 0 w 2181049"/>
                              <a:gd name="T33" fmla="*/ 0 h 1909810"/>
                              <a:gd name="T34" fmla="*/ 0 w 2181049"/>
                              <a:gd name="T35" fmla="*/ 0 h 1909810"/>
                              <a:gd name="T36" fmla="*/ 0 w 2181049"/>
                              <a:gd name="T37" fmla="*/ 0 h 1909810"/>
                              <a:gd name="T38" fmla="*/ 0 w 2181049"/>
                              <a:gd name="T39" fmla="*/ 0 h 1909810"/>
                              <a:gd name="T40" fmla="*/ 0 w 2181049"/>
                              <a:gd name="T41" fmla="*/ 0 h 1909810"/>
                              <a:gd name="T42" fmla="*/ 0 w 2181049"/>
                              <a:gd name="T43" fmla="*/ 0 h 19098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181049"/>
                              <a:gd name="T67" fmla="*/ 0 h 1909810"/>
                              <a:gd name="T68" fmla="*/ 2181049 w 2181049"/>
                              <a:gd name="T69" fmla="*/ 1909810 h 190981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181049" h="1909810">
                                <a:moveTo>
                                  <a:pt x="2181049" y="1332286"/>
                                </a:moveTo>
                                <a:lnTo>
                                  <a:pt x="2076142" y="1528812"/>
                                </a:lnTo>
                                <a:lnTo>
                                  <a:pt x="2054925" y="1884079"/>
                                </a:lnTo>
                                <a:lnTo>
                                  <a:pt x="1699907" y="1857422"/>
                                </a:lnTo>
                                <a:lnTo>
                                  <a:pt x="1323671" y="1909810"/>
                                </a:lnTo>
                                <a:lnTo>
                                  <a:pt x="1052210" y="1809798"/>
                                </a:lnTo>
                                <a:lnTo>
                                  <a:pt x="742648" y="1662161"/>
                                </a:lnTo>
                                <a:lnTo>
                                  <a:pt x="514050" y="1566911"/>
                                </a:lnTo>
                                <a:lnTo>
                                  <a:pt x="212330" y="1593074"/>
                                </a:lnTo>
                                <a:lnTo>
                                  <a:pt x="52408" y="1630516"/>
                                </a:lnTo>
                                <a:lnTo>
                                  <a:pt x="0" y="1446721"/>
                                </a:lnTo>
                                <a:lnTo>
                                  <a:pt x="46136" y="849400"/>
                                </a:lnTo>
                                <a:lnTo>
                                  <a:pt x="300567" y="702999"/>
                                </a:lnTo>
                                <a:lnTo>
                                  <a:pt x="280532" y="436274"/>
                                </a:lnTo>
                                <a:lnTo>
                                  <a:pt x="51022" y="121869"/>
                                </a:lnTo>
                                <a:lnTo>
                                  <a:pt x="106961" y="0"/>
                                </a:lnTo>
                                <a:lnTo>
                                  <a:pt x="404517" y="271522"/>
                                </a:lnTo>
                                <a:lnTo>
                                  <a:pt x="652166" y="504884"/>
                                </a:lnTo>
                                <a:lnTo>
                                  <a:pt x="871238" y="676332"/>
                                </a:lnTo>
                                <a:lnTo>
                                  <a:pt x="1242710" y="852543"/>
                                </a:lnTo>
                                <a:lnTo>
                                  <a:pt x="1771343" y="1114477"/>
                                </a:lnTo>
                                <a:lnTo>
                                  <a:pt x="2181049" y="1332286"/>
                                </a:lnTo>
                                <a:close/>
                              </a:path>
                            </a:pathLst>
                          </a:custGeom>
                          <a:solidFill>
                            <a:srgbClr val="FFC000"/>
                          </a:solid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20" name="任意多边形 8"/>
                        <wps:cNvSpPr>
                          <a:spLocks/>
                        </wps:cNvSpPr>
                        <wps:spPr bwMode="auto">
                          <a:xfrm>
                            <a:off x="1210870" y="432557"/>
                            <a:ext cx="280656" cy="159135"/>
                          </a:xfrm>
                          <a:custGeom>
                            <a:avLst/>
                            <a:gdLst>
                              <a:gd name="T0" fmla="*/ 0 w 1541158"/>
                              <a:gd name="T1" fmla="*/ 0 h 877968"/>
                              <a:gd name="T2" fmla="*/ 0 w 1541158"/>
                              <a:gd name="T3" fmla="*/ 0 h 877968"/>
                              <a:gd name="T4" fmla="*/ 0 w 1541158"/>
                              <a:gd name="T5" fmla="*/ 0 h 877968"/>
                              <a:gd name="T6" fmla="*/ 0 w 1541158"/>
                              <a:gd name="T7" fmla="*/ 0 h 877968"/>
                              <a:gd name="T8" fmla="*/ 0 w 1541158"/>
                              <a:gd name="T9" fmla="*/ 0 h 877968"/>
                              <a:gd name="T10" fmla="*/ 0 w 1541158"/>
                              <a:gd name="T11" fmla="*/ 0 h 877968"/>
                              <a:gd name="T12" fmla="*/ 0 w 1541158"/>
                              <a:gd name="T13" fmla="*/ 0 h 877968"/>
                              <a:gd name="T14" fmla="*/ 0 w 1541158"/>
                              <a:gd name="T15" fmla="*/ 0 h 877968"/>
                              <a:gd name="T16" fmla="*/ 0 w 1541158"/>
                              <a:gd name="T17" fmla="*/ 0 h 877968"/>
                              <a:gd name="T18" fmla="*/ 0 w 1541158"/>
                              <a:gd name="T19" fmla="*/ 0 h 877968"/>
                              <a:gd name="T20" fmla="*/ 0 w 1541158"/>
                              <a:gd name="T21" fmla="*/ 0 h 877968"/>
                              <a:gd name="T22" fmla="*/ 0 w 1541158"/>
                              <a:gd name="T23" fmla="*/ 0 h 877968"/>
                              <a:gd name="T24" fmla="*/ 0 w 1541158"/>
                              <a:gd name="T25" fmla="*/ 0 h 877968"/>
                              <a:gd name="T26" fmla="*/ 0 w 1541158"/>
                              <a:gd name="T27" fmla="*/ 0 h 877968"/>
                              <a:gd name="T28" fmla="*/ 0 w 1541158"/>
                              <a:gd name="T29" fmla="*/ 0 h 87796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541158"/>
                              <a:gd name="T46" fmla="*/ 0 h 877968"/>
                              <a:gd name="T47" fmla="*/ 1541158 w 1541158"/>
                              <a:gd name="T48" fmla="*/ 877968 h 87796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541158" h="877968">
                                <a:moveTo>
                                  <a:pt x="1541158" y="318971"/>
                                </a:moveTo>
                                <a:lnTo>
                                  <a:pt x="1436421" y="614133"/>
                                </a:lnTo>
                                <a:lnTo>
                                  <a:pt x="1203058" y="659943"/>
                                </a:lnTo>
                                <a:lnTo>
                                  <a:pt x="1082410" y="848629"/>
                                </a:lnTo>
                                <a:lnTo>
                                  <a:pt x="685991" y="590772"/>
                                </a:lnTo>
                                <a:lnTo>
                                  <a:pt x="524067" y="737048"/>
                                </a:lnTo>
                                <a:lnTo>
                                  <a:pt x="308991" y="877968"/>
                                </a:lnTo>
                                <a:lnTo>
                                  <a:pt x="0" y="586304"/>
                                </a:lnTo>
                                <a:lnTo>
                                  <a:pt x="22476" y="222236"/>
                                </a:lnTo>
                                <a:lnTo>
                                  <a:pt x="124405" y="40630"/>
                                </a:lnTo>
                                <a:lnTo>
                                  <a:pt x="419066" y="0"/>
                                </a:lnTo>
                                <a:lnTo>
                                  <a:pt x="818886" y="0"/>
                                </a:lnTo>
                                <a:lnTo>
                                  <a:pt x="1071296" y="131762"/>
                                </a:lnTo>
                                <a:lnTo>
                                  <a:pt x="1359838" y="201774"/>
                                </a:lnTo>
                                <a:lnTo>
                                  <a:pt x="1541158" y="318971"/>
                                </a:lnTo>
                                <a:close/>
                              </a:path>
                            </a:pathLst>
                          </a:custGeom>
                          <a:solidFill>
                            <a:srgbClr val="FFC000"/>
                          </a:solid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21" name="任意多边形 9"/>
                        <wps:cNvSpPr>
                          <a:spLocks/>
                        </wps:cNvSpPr>
                        <wps:spPr bwMode="auto">
                          <a:xfrm>
                            <a:off x="156241" y="600372"/>
                            <a:ext cx="328397" cy="331290"/>
                          </a:xfrm>
                          <a:custGeom>
                            <a:avLst/>
                            <a:gdLst>
                              <a:gd name="T0" fmla="*/ 0 w 1135"/>
                              <a:gd name="T1" fmla="*/ 0 h 1145"/>
                              <a:gd name="T2" fmla="*/ 0 w 1135"/>
                              <a:gd name="T3" fmla="*/ 0 h 1145"/>
                              <a:gd name="T4" fmla="*/ 0 w 1135"/>
                              <a:gd name="T5" fmla="*/ 0 h 1145"/>
                              <a:gd name="T6" fmla="*/ 0 w 1135"/>
                              <a:gd name="T7" fmla="*/ 0 h 1145"/>
                              <a:gd name="T8" fmla="*/ 0 w 1135"/>
                              <a:gd name="T9" fmla="*/ 0 h 1145"/>
                              <a:gd name="T10" fmla="*/ 0 w 1135"/>
                              <a:gd name="T11" fmla="*/ 0 h 1145"/>
                              <a:gd name="T12" fmla="*/ 0 w 1135"/>
                              <a:gd name="T13" fmla="*/ 0 h 1145"/>
                              <a:gd name="T14" fmla="*/ 0 w 1135"/>
                              <a:gd name="T15" fmla="*/ 0 h 1145"/>
                              <a:gd name="T16" fmla="*/ 0 w 1135"/>
                              <a:gd name="T17" fmla="*/ 0 h 1145"/>
                              <a:gd name="T18" fmla="*/ 0 w 1135"/>
                              <a:gd name="T19" fmla="*/ 0 h 1145"/>
                              <a:gd name="T20" fmla="*/ 0 w 1135"/>
                              <a:gd name="T21" fmla="*/ 0 h 1145"/>
                              <a:gd name="T22" fmla="*/ 0 w 1135"/>
                              <a:gd name="T23" fmla="*/ 0 h 1145"/>
                              <a:gd name="T24" fmla="*/ 0 w 1135"/>
                              <a:gd name="T25" fmla="*/ 0 h 1145"/>
                              <a:gd name="T26" fmla="*/ 0 w 1135"/>
                              <a:gd name="T27" fmla="*/ 0 h 1145"/>
                              <a:gd name="T28" fmla="*/ 0 w 1135"/>
                              <a:gd name="T29" fmla="*/ 0 h 1145"/>
                              <a:gd name="T30" fmla="*/ 0 w 1135"/>
                              <a:gd name="T31" fmla="*/ 0 h 1145"/>
                              <a:gd name="T32" fmla="*/ 0 w 1135"/>
                              <a:gd name="T33" fmla="*/ 0 h 1145"/>
                              <a:gd name="T34" fmla="*/ 0 w 1135"/>
                              <a:gd name="T35" fmla="*/ 0 h 1145"/>
                              <a:gd name="T36" fmla="*/ 0 w 1135"/>
                              <a:gd name="T37" fmla="*/ 0 h 1145"/>
                              <a:gd name="T38" fmla="*/ 0 w 1135"/>
                              <a:gd name="T39" fmla="*/ 0 h 1145"/>
                              <a:gd name="T40" fmla="*/ 0 w 1135"/>
                              <a:gd name="T41" fmla="*/ 0 h 1145"/>
                              <a:gd name="T42" fmla="*/ 0 w 1135"/>
                              <a:gd name="T43" fmla="*/ 0 h 1145"/>
                              <a:gd name="T44" fmla="*/ 0 w 1135"/>
                              <a:gd name="T45" fmla="*/ 0 h 1145"/>
                              <a:gd name="T46" fmla="*/ 0 w 1135"/>
                              <a:gd name="T47" fmla="*/ 0 h 1145"/>
                              <a:gd name="T48" fmla="*/ 0 w 1135"/>
                              <a:gd name="T49" fmla="*/ 0 h 114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135"/>
                              <a:gd name="T76" fmla="*/ 0 h 1145"/>
                              <a:gd name="T77" fmla="*/ 1352745 w 1135"/>
                              <a:gd name="T78" fmla="*/ 1352745 h 1145"/>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135" h="1145">
                                <a:moveTo>
                                  <a:pt x="0" y="1145"/>
                                </a:moveTo>
                                <a:lnTo>
                                  <a:pt x="18" y="1017"/>
                                </a:lnTo>
                                <a:lnTo>
                                  <a:pt x="141" y="822"/>
                                </a:lnTo>
                                <a:lnTo>
                                  <a:pt x="152" y="677"/>
                                </a:lnTo>
                                <a:lnTo>
                                  <a:pt x="285" y="608"/>
                                </a:lnTo>
                                <a:lnTo>
                                  <a:pt x="408" y="530"/>
                                </a:lnTo>
                                <a:lnTo>
                                  <a:pt x="552" y="436"/>
                                </a:lnTo>
                                <a:lnTo>
                                  <a:pt x="675" y="385"/>
                                </a:lnTo>
                                <a:lnTo>
                                  <a:pt x="772" y="348"/>
                                </a:lnTo>
                                <a:lnTo>
                                  <a:pt x="868" y="290"/>
                                </a:lnTo>
                                <a:lnTo>
                                  <a:pt x="914" y="196"/>
                                </a:lnTo>
                                <a:lnTo>
                                  <a:pt x="766" y="167"/>
                                </a:lnTo>
                                <a:lnTo>
                                  <a:pt x="828" y="21"/>
                                </a:lnTo>
                                <a:lnTo>
                                  <a:pt x="998" y="0"/>
                                </a:lnTo>
                                <a:lnTo>
                                  <a:pt x="1135" y="98"/>
                                </a:lnTo>
                                <a:lnTo>
                                  <a:pt x="1010" y="186"/>
                                </a:lnTo>
                                <a:lnTo>
                                  <a:pt x="1005" y="343"/>
                                </a:lnTo>
                                <a:lnTo>
                                  <a:pt x="985" y="417"/>
                                </a:lnTo>
                                <a:lnTo>
                                  <a:pt x="846" y="445"/>
                                </a:lnTo>
                                <a:lnTo>
                                  <a:pt x="684" y="531"/>
                                </a:lnTo>
                                <a:lnTo>
                                  <a:pt x="516" y="688"/>
                                </a:lnTo>
                                <a:lnTo>
                                  <a:pt x="355" y="828"/>
                                </a:lnTo>
                                <a:lnTo>
                                  <a:pt x="223" y="955"/>
                                </a:lnTo>
                                <a:lnTo>
                                  <a:pt x="155" y="1066"/>
                                </a:lnTo>
                                <a:lnTo>
                                  <a:pt x="33" y="1123"/>
                                </a:lnTo>
                                <a:lnTo>
                                  <a:pt x="0" y="1145"/>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22" name="任意多边形 10"/>
                        <wps:cNvSpPr>
                          <a:spLocks/>
                        </wps:cNvSpPr>
                        <wps:spPr bwMode="auto">
                          <a:xfrm>
                            <a:off x="117181" y="752273"/>
                            <a:ext cx="543951" cy="445577"/>
                          </a:xfrm>
                          <a:custGeom>
                            <a:avLst/>
                            <a:gdLst>
                              <a:gd name="T0" fmla="*/ 0 w 2983496"/>
                              <a:gd name="T1" fmla="*/ 0 h 2444507"/>
                              <a:gd name="T2" fmla="*/ 0 w 2983496"/>
                              <a:gd name="T3" fmla="*/ 0 h 2444507"/>
                              <a:gd name="T4" fmla="*/ 0 w 2983496"/>
                              <a:gd name="T5" fmla="*/ 0 h 2444507"/>
                              <a:gd name="T6" fmla="*/ 0 w 2983496"/>
                              <a:gd name="T7" fmla="*/ 0 h 2444507"/>
                              <a:gd name="T8" fmla="*/ 0 w 2983496"/>
                              <a:gd name="T9" fmla="*/ 0 h 2444507"/>
                              <a:gd name="T10" fmla="*/ 0 w 2983496"/>
                              <a:gd name="T11" fmla="*/ 0 h 2444507"/>
                              <a:gd name="T12" fmla="*/ 0 w 2983496"/>
                              <a:gd name="T13" fmla="*/ 0 h 2444507"/>
                              <a:gd name="T14" fmla="*/ 0 w 2983496"/>
                              <a:gd name="T15" fmla="*/ 0 h 2444507"/>
                              <a:gd name="T16" fmla="*/ 0 w 2983496"/>
                              <a:gd name="T17" fmla="*/ 0 h 2444507"/>
                              <a:gd name="T18" fmla="*/ 0 w 2983496"/>
                              <a:gd name="T19" fmla="*/ 0 h 2444507"/>
                              <a:gd name="T20" fmla="*/ 0 w 2983496"/>
                              <a:gd name="T21" fmla="*/ 0 h 2444507"/>
                              <a:gd name="T22" fmla="*/ 0 w 2983496"/>
                              <a:gd name="T23" fmla="*/ 0 h 2444507"/>
                              <a:gd name="T24" fmla="*/ 0 w 2983496"/>
                              <a:gd name="T25" fmla="*/ 0 h 2444507"/>
                              <a:gd name="T26" fmla="*/ 0 w 2983496"/>
                              <a:gd name="T27" fmla="*/ 0 h 2444507"/>
                              <a:gd name="T28" fmla="*/ 0 w 2983496"/>
                              <a:gd name="T29" fmla="*/ 0 h 2444507"/>
                              <a:gd name="T30" fmla="*/ 0 w 2983496"/>
                              <a:gd name="T31" fmla="*/ 0 h 2444507"/>
                              <a:gd name="T32" fmla="*/ 0 w 2983496"/>
                              <a:gd name="T33" fmla="*/ 0 h 2444507"/>
                              <a:gd name="T34" fmla="*/ 0 w 2983496"/>
                              <a:gd name="T35" fmla="*/ 0 h 2444507"/>
                              <a:gd name="T36" fmla="*/ 0 w 2983496"/>
                              <a:gd name="T37" fmla="*/ 0 h 2444507"/>
                              <a:gd name="T38" fmla="*/ 0 w 2983496"/>
                              <a:gd name="T39" fmla="*/ 0 h 2444507"/>
                              <a:gd name="T40" fmla="*/ 0 w 2983496"/>
                              <a:gd name="T41" fmla="*/ 0 h 2444507"/>
                              <a:gd name="T42" fmla="*/ 0 w 2983496"/>
                              <a:gd name="T43" fmla="*/ 0 h 2444507"/>
                              <a:gd name="T44" fmla="*/ 0 w 2983496"/>
                              <a:gd name="T45" fmla="*/ 0 h 2444507"/>
                              <a:gd name="T46" fmla="*/ 0 w 2983496"/>
                              <a:gd name="T47" fmla="*/ 0 h 2444507"/>
                              <a:gd name="T48" fmla="*/ 0 w 2983496"/>
                              <a:gd name="T49" fmla="*/ 0 h 2444507"/>
                              <a:gd name="T50" fmla="*/ 0 w 2983496"/>
                              <a:gd name="T51" fmla="*/ 0 h 2444507"/>
                              <a:gd name="T52" fmla="*/ 0 w 2983496"/>
                              <a:gd name="T53" fmla="*/ 0 h 2444507"/>
                              <a:gd name="T54" fmla="*/ 0 w 2983496"/>
                              <a:gd name="T55" fmla="*/ 0 h 2444507"/>
                              <a:gd name="T56" fmla="*/ 0 w 2983496"/>
                              <a:gd name="T57" fmla="*/ 0 h 2444507"/>
                              <a:gd name="T58" fmla="*/ 0 w 2983496"/>
                              <a:gd name="T59" fmla="*/ 0 h 2444507"/>
                              <a:gd name="T60" fmla="*/ 0 w 2983496"/>
                              <a:gd name="T61" fmla="*/ 0 h 2444507"/>
                              <a:gd name="T62" fmla="*/ 0 w 2983496"/>
                              <a:gd name="T63" fmla="*/ 0 h 2444507"/>
                              <a:gd name="T64" fmla="*/ 0 w 2983496"/>
                              <a:gd name="T65" fmla="*/ 0 h 244450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83496"/>
                              <a:gd name="T100" fmla="*/ 0 h 2444507"/>
                              <a:gd name="T101" fmla="*/ 2983496 w 2983496"/>
                              <a:gd name="T102" fmla="*/ 2444507 h 244450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83496" h="2444507">
                                <a:moveTo>
                                  <a:pt x="1096638" y="2269765"/>
                                </a:moveTo>
                                <a:lnTo>
                                  <a:pt x="769963" y="2412080"/>
                                </a:lnTo>
                                <a:lnTo>
                                  <a:pt x="71925" y="2444507"/>
                                </a:lnTo>
                                <a:lnTo>
                                  <a:pt x="0" y="2301625"/>
                                </a:lnTo>
                                <a:lnTo>
                                  <a:pt x="147896" y="2098212"/>
                                </a:lnTo>
                                <a:lnTo>
                                  <a:pt x="214314" y="1872997"/>
                                </a:lnTo>
                                <a:lnTo>
                                  <a:pt x="71438" y="1587245"/>
                                </a:lnTo>
                                <a:lnTo>
                                  <a:pt x="124181" y="1282793"/>
                                </a:lnTo>
                                <a:lnTo>
                                  <a:pt x="357190" y="1015741"/>
                                </a:lnTo>
                                <a:lnTo>
                                  <a:pt x="873830" y="570592"/>
                                </a:lnTo>
                                <a:lnTo>
                                  <a:pt x="1168650" y="305935"/>
                                </a:lnTo>
                                <a:lnTo>
                                  <a:pt x="1430467" y="194222"/>
                                </a:lnTo>
                                <a:lnTo>
                                  <a:pt x="1759422" y="130627"/>
                                </a:lnTo>
                                <a:lnTo>
                                  <a:pt x="2098918" y="87086"/>
                                </a:lnTo>
                                <a:lnTo>
                                  <a:pt x="2378090" y="0"/>
                                </a:lnTo>
                                <a:lnTo>
                                  <a:pt x="2542280" y="203201"/>
                                </a:lnTo>
                                <a:lnTo>
                                  <a:pt x="2687423" y="349477"/>
                                </a:lnTo>
                                <a:lnTo>
                                  <a:pt x="2983496" y="484508"/>
                                </a:lnTo>
                                <a:lnTo>
                                  <a:pt x="2790157" y="614134"/>
                                </a:lnTo>
                                <a:lnTo>
                                  <a:pt x="2602604" y="732515"/>
                                </a:lnTo>
                                <a:lnTo>
                                  <a:pt x="2802404" y="881059"/>
                                </a:lnTo>
                                <a:lnTo>
                                  <a:pt x="2791290" y="1081992"/>
                                </a:lnTo>
                                <a:lnTo>
                                  <a:pt x="2746614" y="1387925"/>
                                </a:lnTo>
                                <a:lnTo>
                                  <a:pt x="2687424" y="1607906"/>
                                </a:lnTo>
                                <a:lnTo>
                                  <a:pt x="2495338" y="1740802"/>
                                </a:lnTo>
                                <a:lnTo>
                                  <a:pt x="2145861" y="1784344"/>
                                </a:lnTo>
                                <a:lnTo>
                                  <a:pt x="1983937" y="1682744"/>
                                </a:lnTo>
                                <a:lnTo>
                                  <a:pt x="1765090" y="1682744"/>
                                </a:lnTo>
                                <a:lnTo>
                                  <a:pt x="1529461" y="1829021"/>
                                </a:lnTo>
                                <a:lnTo>
                                  <a:pt x="1310613" y="1858050"/>
                                </a:lnTo>
                                <a:lnTo>
                                  <a:pt x="1119660" y="1846935"/>
                                </a:lnTo>
                                <a:lnTo>
                                  <a:pt x="1111726" y="2087098"/>
                                </a:lnTo>
                                <a:lnTo>
                                  <a:pt x="1096638" y="2269765"/>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23" name="任意多边形 11"/>
                        <wps:cNvSpPr>
                          <a:spLocks/>
                        </wps:cNvSpPr>
                        <wps:spPr bwMode="auto">
                          <a:xfrm>
                            <a:off x="306696" y="730573"/>
                            <a:ext cx="808694" cy="701640"/>
                          </a:xfrm>
                          <a:custGeom>
                            <a:avLst/>
                            <a:gdLst>
                              <a:gd name="T0" fmla="*/ 0 w 4436246"/>
                              <a:gd name="T1" fmla="*/ 0 h 3848969"/>
                              <a:gd name="T2" fmla="*/ 0 w 4436246"/>
                              <a:gd name="T3" fmla="*/ 0 h 3848969"/>
                              <a:gd name="T4" fmla="*/ 0 w 4436246"/>
                              <a:gd name="T5" fmla="*/ 0 h 3848969"/>
                              <a:gd name="T6" fmla="*/ 0 w 4436246"/>
                              <a:gd name="T7" fmla="*/ 0 h 3848969"/>
                              <a:gd name="T8" fmla="*/ 0 w 4436246"/>
                              <a:gd name="T9" fmla="*/ 0 h 3848969"/>
                              <a:gd name="T10" fmla="*/ 0 w 4436246"/>
                              <a:gd name="T11" fmla="*/ 0 h 3848969"/>
                              <a:gd name="T12" fmla="*/ 0 w 4436246"/>
                              <a:gd name="T13" fmla="*/ 0 h 3848969"/>
                              <a:gd name="T14" fmla="*/ 0 w 4436246"/>
                              <a:gd name="T15" fmla="*/ 0 h 3848969"/>
                              <a:gd name="T16" fmla="*/ 0 w 4436246"/>
                              <a:gd name="T17" fmla="*/ 0 h 3848969"/>
                              <a:gd name="T18" fmla="*/ 0 w 4436246"/>
                              <a:gd name="T19" fmla="*/ 0 h 3848969"/>
                              <a:gd name="T20" fmla="*/ 0 w 4436246"/>
                              <a:gd name="T21" fmla="*/ 0 h 3848969"/>
                              <a:gd name="T22" fmla="*/ 0 w 4436246"/>
                              <a:gd name="T23" fmla="*/ 0 h 3848969"/>
                              <a:gd name="T24" fmla="*/ 0 w 4436246"/>
                              <a:gd name="T25" fmla="*/ 0 h 3848969"/>
                              <a:gd name="T26" fmla="*/ 0 w 4436246"/>
                              <a:gd name="T27" fmla="*/ 0 h 3848969"/>
                              <a:gd name="T28" fmla="*/ 0 w 4436246"/>
                              <a:gd name="T29" fmla="*/ 0 h 3848969"/>
                              <a:gd name="T30" fmla="*/ 0 w 4436246"/>
                              <a:gd name="T31" fmla="*/ 0 h 3848969"/>
                              <a:gd name="T32" fmla="*/ 0 w 4436246"/>
                              <a:gd name="T33" fmla="*/ 0 h 3848969"/>
                              <a:gd name="T34" fmla="*/ 0 w 4436246"/>
                              <a:gd name="T35" fmla="*/ 0 h 3848969"/>
                              <a:gd name="T36" fmla="*/ 0 w 4436246"/>
                              <a:gd name="T37" fmla="*/ 0 h 3848969"/>
                              <a:gd name="T38" fmla="*/ 0 w 4436246"/>
                              <a:gd name="T39" fmla="*/ 0 h 3848969"/>
                              <a:gd name="T40" fmla="*/ 0 w 4436246"/>
                              <a:gd name="T41" fmla="*/ 0 h 3848969"/>
                              <a:gd name="T42" fmla="*/ 0 w 4436246"/>
                              <a:gd name="T43" fmla="*/ 0 h 3848969"/>
                              <a:gd name="T44" fmla="*/ 0 w 4436246"/>
                              <a:gd name="T45" fmla="*/ 0 h 3848969"/>
                              <a:gd name="T46" fmla="*/ 0 w 4436246"/>
                              <a:gd name="T47" fmla="*/ 0 h 3848969"/>
                              <a:gd name="T48" fmla="*/ 0 w 4436246"/>
                              <a:gd name="T49" fmla="*/ 0 h 3848969"/>
                              <a:gd name="T50" fmla="*/ 0 w 4436246"/>
                              <a:gd name="T51" fmla="*/ 0 h 3848969"/>
                              <a:gd name="T52" fmla="*/ 0 w 4436246"/>
                              <a:gd name="T53" fmla="*/ 0 h 3848969"/>
                              <a:gd name="T54" fmla="*/ 0 w 4436246"/>
                              <a:gd name="T55" fmla="*/ 0 h 3848969"/>
                              <a:gd name="T56" fmla="*/ 0 w 4436246"/>
                              <a:gd name="T57" fmla="*/ 0 h 3848969"/>
                              <a:gd name="T58" fmla="*/ 0 w 4436246"/>
                              <a:gd name="T59" fmla="*/ 0 h 3848969"/>
                              <a:gd name="T60" fmla="*/ 0 w 4436246"/>
                              <a:gd name="T61" fmla="*/ 0 h 3848969"/>
                              <a:gd name="T62" fmla="*/ 0 w 4436246"/>
                              <a:gd name="T63" fmla="*/ 0 h 3848969"/>
                              <a:gd name="T64" fmla="*/ 0 w 4436246"/>
                              <a:gd name="T65" fmla="*/ 0 h 3848969"/>
                              <a:gd name="T66" fmla="*/ 0 w 4436246"/>
                              <a:gd name="T67" fmla="*/ 0 h 3848969"/>
                              <a:gd name="T68" fmla="*/ 0 w 4436246"/>
                              <a:gd name="T69" fmla="*/ 0 h 3848969"/>
                              <a:gd name="T70" fmla="*/ 0 w 4436246"/>
                              <a:gd name="T71" fmla="*/ 0 h 3848969"/>
                              <a:gd name="T72" fmla="*/ 0 w 4436246"/>
                              <a:gd name="T73" fmla="*/ 0 h 3848969"/>
                              <a:gd name="T74" fmla="*/ 0 w 4436246"/>
                              <a:gd name="T75" fmla="*/ 0 h 3848969"/>
                              <a:gd name="T76" fmla="*/ 0 w 4436246"/>
                              <a:gd name="T77" fmla="*/ 0 h 3848969"/>
                              <a:gd name="T78" fmla="*/ 0 w 4436246"/>
                              <a:gd name="T79" fmla="*/ 0 h 3848969"/>
                              <a:gd name="T80" fmla="*/ 0 w 4436246"/>
                              <a:gd name="T81" fmla="*/ 0 h 3848969"/>
                              <a:gd name="T82" fmla="*/ 0 w 4436246"/>
                              <a:gd name="T83" fmla="*/ 0 h 3848969"/>
                              <a:gd name="T84" fmla="*/ 0 w 4436246"/>
                              <a:gd name="T85" fmla="*/ 0 h 3848969"/>
                              <a:gd name="T86" fmla="*/ 0 w 4436246"/>
                              <a:gd name="T87" fmla="*/ 0 h 3848969"/>
                              <a:gd name="T88" fmla="*/ 0 w 4436246"/>
                              <a:gd name="T89" fmla="*/ 0 h 3848969"/>
                              <a:gd name="T90" fmla="*/ 0 w 4436246"/>
                              <a:gd name="T91" fmla="*/ 0 h 3848969"/>
                              <a:gd name="T92" fmla="*/ 0 w 4436246"/>
                              <a:gd name="T93" fmla="*/ 0 h 3848969"/>
                              <a:gd name="T94" fmla="*/ 0 w 4436246"/>
                              <a:gd name="T95" fmla="*/ 0 h 3848969"/>
                              <a:gd name="T96" fmla="*/ 0 w 4436246"/>
                              <a:gd name="T97" fmla="*/ 0 h 3848969"/>
                              <a:gd name="T98" fmla="*/ 0 w 4436246"/>
                              <a:gd name="T99" fmla="*/ 0 h 3848969"/>
                              <a:gd name="T100" fmla="*/ 0 w 4436246"/>
                              <a:gd name="T101" fmla="*/ 0 h 3848969"/>
                              <a:gd name="T102" fmla="*/ 0 w 4436246"/>
                              <a:gd name="T103" fmla="*/ 0 h 3848969"/>
                              <a:gd name="T104" fmla="*/ 0 w 4436246"/>
                              <a:gd name="T105" fmla="*/ 0 h 3848969"/>
                              <a:gd name="T106" fmla="*/ 0 w 4436246"/>
                              <a:gd name="T107" fmla="*/ 0 h 3848969"/>
                              <a:gd name="T108" fmla="*/ 0 w 4436246"/>
                              <a:gd name="T109" fmla="*/ 0 h 3848969"/>
                              <a:gd name="T110" fmla="*/ 0 w 4436246"/>
                              <a:gd name="T111" fmla="*/ 0 h 3848969"/>
                              <a:gd name="T112" fmla="*/ 0 w 4436246"/>
                              <a:gd name="T113" fmla="*/ 0 h 384896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436246"/>
                              <a:gd name="T172" fmla="*/ 0 h 3848969"/>
                              <a:gd name="T173" fmla="*/ 4436246 w 4436246"/>
                              <a:gd name="T174" fmla="*/ 3848969 h 384896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436246" h="3848969">
                                <a:moveTo>
                                  <a:pt x="4436246" y="2839890"/>
                                </a:moveTo>
                                <a:lnTo>
                                  <a:pt x="4389303" y="3278719"/>
                                </a:lnTo>
                                <a:lnTo>
                                  <a:pt x="3980636" y="3413541"/>
                                </a:lnTo>
                                <a:lnTo>
                                  <a:pt x="3747765" y="3563109"/>
                                </a:lnTo>
                                <a:lnTo>
                                  <a:pt x="3276016" y="3761884"/>
                                </a:lnTo>
                                <a:lnTo>
                                  <a:pt x="2911805" y="3848969"/>
                                </a:lnTo>
                                <a:lnTo>
                                  <a:pt x="2593625" y="3405034"/>
                                </a:lnTo>
                                <a:lnTo>
                                  <a:pt x="2389291" y="3085720"/>
                                </a:lnTo>
                                <a:lnTo>
                                  <a:pt x="2139148" y="3099101"/>
                                </a:lnTo>
                                <a:lnTo>
                                  <a:pt x="1832082" y="2981852"/>
                                </a:lnTo>
                                <a:lnTo>
                                  <a:pt x="1466957" y="2807681"/>
                                </a:lnTo>
                                <a:lnTo>
                                  <a:pt x="1128595" y="2793167"/>
                                </a:lnTo>
                                <a:lnTo>
                                  <a:pt x="786832" y="2951690"/>
                                </a:lnTo>
                                <a:lnTo>
                                  <a:pt x="541223" y="3159425"/>
                                </a:lnTo>
                                <a:lnTo>
                                  <a:pt x="292567" y="3339494"/>
                                </a:lnTo>
                                <a:lnTo>
                                  <a:pt x="0" y="3142986"/>
                                </a:lnTo>
                                <a:lnTo>
                                  <a:pt x="213755" y="2899081"/>
                                </a:lnTo>
                                <a:lnTo>
                                  <a:pt x="447116" y="2737157"/>
                                </a:lnTo>
                                <a:lnTo>
                                  <a:pt x="671631" y="2619909"/>
                                </a:lnTo>
                                <a:lnTo>
                                  <a:pt x="626955" y="2388813"/>
                                </a:lnTo>
                                <a:lnTo>
                                  <a:pt x="419221" y="2387680"/>
                                </a:lnTo>
                                <a:lnTo>
                                  <a:pt x="57385" y="2386774"/>
                                </a:lnTo>
                                <a:lnTo>
                                  <a:pt x="74504" y="2184373"/>
                                </a:lnTo>
                                <a:lnTo>
                                  <a:pt x="81647" y="1967681"/>
                                </a:lnTo>
                                <a:lnTo>
                                  <a:pt x="276913" y="1972440"/>
                                </a:lnTo>
                                <a:lnTo>
                                  <a:pt x="488841" y="1946249"/>
                                </a:lnTo>
                                <a:lnTo>
                                  <a:pt x="719822" y="1800993"/>
                                </a:lnTo>
                                <a:lnTo>
                                  <a:pt x="944683" y="1798628"/>
                                </a:lnTo>
                                <a:lnTo>
                                  <a:pt x="1102865" y="1901038"/>
                                </a:lnTo>
                                <a:lnTo>
                                  <a:pt x="1456642" y="1858162"/>
                                </a:lnTo>
                                <a:lnTo>
                                  <a:pt x="1644757" y="1727194"/>
                                </a:lnTo>
                                <a:lnTo>
                                  <a:pt x="1708034" y="1510481"/>
                                </a:lnTo>
                                <a:lnTo>
                                  <a:pt x="1753277" y="1198539"/>
                                </a:lnTo>
                                <a:lnTo>
                                  <a:pt x="1767565" y="1003278"/>
                                </a:lnTo>
                                <a:lnTo>
                                  <a:pt x="1562777" y="850878"/>
                                </a:lnTo>
                                <a:lnTo>
                                  <a:pt x="1945793" y="602866"/>
                                </a:lnTo>
                                <a:lnTo>
                                  <a:pt x="2297671" y="498115"/>
                                </a:lnTo>
                                <a:lnTo>
                                  <a:pt x="2470029" y="515126"/>
                                </a:lnTo>
                                <a:lnTo>
                                  <a:pt x="2546230" y="367489"/>
                                </a:lnTo>
                                <a:lnTo>
                                  <a:pt x="2408118" y="234139"/>
                                </a:lnTo>
                                <a:lnTo>
                                  <a:pt x="2255717" y="105553"/>
                                </a:lnTo>
                                <a:lnTo>
                                  <a:pt x="2393829" y="19828"/>
                                </a:lnTo>
                                <a:lnTo>
                                  <a:pt x="2585112" y="0"/>
                                </a:lnTo>
                                <a:lnTo>
                                  <a:pt x="2736727" y="62690"/>
                                </a:lnTo>
                                <a:lnTo>
                                  <a:pt x="2846263" y="119840"/>
                                </a:lnTo>
                                <a:lnTo>
                                  <a:pt x="2789114" y="253190"/>
                                </a:lnTo>
                                <a:lnTo>
                                  <a:pt x="2674814" y="343677"/>
                                </a:lnTo>
                                <a:lnTo>
                                  <a:pt x="2736727" y="448452"/>
                                </a:lnTo>
                                <a:lnTo>
                                  <a:pt x="2812926" y="491314"/>
                                </a:lnTo>
                                <a:lnTo>
                                  <a:pt x="3106057" y="399786"/>
                                </a:lnTo>
                                <a:lnTo>
                                  <a:pt x="3091644" y="744858"/>
                                </a:lnTo>
                                <a:lnTo>
                                  <a:pt x="2904092" y="964839"/>
                                </a:lnTo>
                                <a:lnTo>
                                  <a:pt x="3079397" y="1260793"/>
                                </a:lnTo>
                                <a:lnTo>
                                  <a:pt x="3220226" y="1603688"/>
                                </a:lnTo>
                                <a:lnTo>
                                  <a:pt x="3656789" y="1903042"/>
                                </a:lnTo>
                                <a:lnTo>
                                  <a:pt x="4183836" y="2430089"/>
                                </a:lnTo>
                                <a:lnTo>
                                  <a:pt x="4436246" y="283989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24" name="任意多边形 27"/>
                        <wps:cNvSpPr>
                          <a:spLocks/>
                        </wps:cNvSpPr>
                        <wps:spPr bwMode="auto">
                          <a:xfrm>
                            <a:off x="836180" y="726233"/>
                            <a:ext cx="664026" cy="522251"/>
                          </a:xfrm>
                          <a:custGeom>
                            <a:avLst/>
                            <a:gdLst>
                              <a:gd name="T0" fmla="*/ 0 w 2296"/>
                              <a:gd name="T1" fmla="*/ 0 h 1806"/>
                              <a:gd name="T2" fmla="*/ 0 w 2296"/>
                              <a:gd name="T3" fmla="*/ 0 h 1806"/>
                              <a:gd name="T4" fmla="*/ 0 w 2296"/>
                              <a:gd name="T5" fmla="*/ 0 h 1806"/>
                              <a:gd name="T6" fmla="*/ 0 w 2296"/>
                              <a:gd name="T7" fmla="*/ 0 h 1806"/>
                              <a:gd name="T8" fmla="*/ 0 w 2296"/>
                              <a:gd name="T9" fmla="*/ 0 h 1806"/>
                              <a:gd name="T10" fmla="*/ 0 w 2296"/>
                              <a:gd name="T11" fmla="*/ 0 h 1806"/>
                              <a:gd name="T12" fmla="*/ 0 w 2296"/>
                              <a:gd name="T13" fmla="*/ 0 h 1806"/>
                              <a:gd name="T14" fmla="*/ 0 w 2296"/>
                              <a:gd name="T15" fmla="*/ 0 h 1806"/>
                              <a:gd name="T16" fmla="*/ 0 w 2296"/>
                              <a:gd name="T17" fmla="*/ 0 h 1806"/>
                              <a:gd name="T18" fmla="*/ 0 w 2296"/>
                              <a:gd name="T19" fmla="*/ 0 h 1806"/>
                              <a:gd name="T20" fmla="*/ 0 w 2296"/>
                              <a:gd name="T21" fmla="*/ 0 h 1806"/>
                              <a:gd name="T22" fmla="*/ 0 w 2296"/>
                              <a:gd name="T23" fmla="*/ 0 h 1806"/>
                              <a:gd name="T24" fmla="*/ 0 w 2296"/>
                              <a:gd name="T25" fmla="*/ 0 h 1806"/>
                              <a:gd name="T26" fmla="*/ 0 w 2296"/>
                              <a:gd name="T27" fmla="*/ 0 h 1806"/>
                              <a:gd name="T28" fmla="*/ 0 w 2296"/>
                              <a:gd name="T29" fmla="*/ 0 h 1806"/>
                              <a:gd name="T30" fmla="*/ 0 w 2296"/>
                              <a:gd name="T31" fmla="*/ 0 h 1806"/>
                              <a:gd name="T32" fmla="*/ 0 w 2296"/>
                              <a:gd name="T33" fmla="*/ 0 h 1806"/>
                              <a:gd name="T34" fmla="*/ 0 w 2296"/>
                              <a:gd name="T35" fmla="*/ 0 h 1806"/>
                              <a:gd name="T36" fmla="*/ 0 w 2296"/>
                              <a:gd name="T37" fmla="*/ 0 h 1806"/>
                              <a:gd name="T38" fmla="*/ 0 w 2296"/>
                              <a:gd name="T39" fmla="*/ 0 h 1806"/>
                              <a:gd name="T40" fmla="*/ 0 w 2296"/>
                              <a:gd name="T41" fmla="*/ 0 h 1806"/>
                              <a:gd name="T42" fmla="*/ 0 w 2296"/>
                              <a:gd name="T43" fmla="*/ 0 h 1806"/>
                              <a:gd name="T44" fmla="*/ 0 w 2296"/>
                              <a:gd name="T45" fmla="*/ 0 h 1806"/>
                              <a:gd name="T46" fmla="*/ 0 w 2296"/>
                              <a:gd name="T47" fmla="*/ 0 h 1806"/>
                              <a:gd name="T48" fmla="*/ 0 w 2296"/>
                              <a:gd name="T49" fmla="*/ 0 h 1806"/>
                              <a:gd name="T50" fmla="*/ 0 w 2296"/>
                              <a:gd name="T51" fmla="*/ 0 h 1806"/>
                              <a:gd name="T52" fmla="*/ 0 w 2296"/>
                              <a:gd name="T53" fmla="*/ 0 h 1806"/>
                              <a:gd name="T54" fmla="*/ 0 w 2296"/>
                              <a:gd name="T55" fmla="*/ 0 h 1806"/>
                              <a:gd name="T56" fmla="*/ 0 w 2296"/>
                              <a:gd name="T57" fmla="*/ 0 h 1806"/>
                              <a:gd name="T58" fmla="*/ 0 w 2296"/>
                              <a:gd name="T59" fmla="*/ 0 h 1806"/>
                              <a:gd name="T60" fmla="*/ 0 w 2296"/>
                              <a:gd name="T61" fmla="*/ 0 h 1806"/>
                              <a:gd name="T62" fmla="*/ 0 w 2296"/>
                              <a:gd name="T63" fmla="*/ 0 h 1806"/>
                              <a:gd name="T64" fmla="*/ 0 w 2296"/>
                              <a:gd name="T65" fmla="*/ 0 h 180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296"/>
                              <a:gd name="T100" fmla="*/ 0 h 1806"/>
                              <a:gd name="T101" fmla="*/ 1352746 w 2296"/>
                              <a:gd name="T102" fmla="*/ 1352746 h 180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296" h="1806">
                                <a:moveTo>
                                  <a:pt x="2224" y="43"/>
                                </a:moveTo>
                                <a:lnTo>
                                  <a:pt x="2018" y="8"/>
                                </a:lnTo>
                                <a:lnTo>
                                  <a:pt x="1953" y="58"/>
                                </a:lnTo>
                                <a:lnTo>
                                  <a:pt x="1749" y="64"/>
                                </a:lnTo>
                                <a:lnTo>
                                  <a:pt x="1639" y="0"/>
                                </a:lnTo>
                                <a:lnTo>
                                  <a:pt x="1304" y="61"/>
                                </a:lnTo>
                                <a:cubicBezTo>
                                  <a:pt x="1306" y="146"/>
                                  <a:pt x="1307" y="231"/>
                                  <a:pt x="1308" y="316"/>
                                </a:cubicBezTo>
                                <a:lnTo>
                                  <a:pt x="1124" y="370"/>
                                </a:lnTo>
                                <a:lnTo>
                                  <a:pt x="948" y="307"/>
                                </a:lnTo>
                                <a:lnTo>
                                  <a:pt x="764" y="380"/>
                                </a:lnTo>
                                <a:lnTo>
                                  <a:pt x="662" y="306"/>
                                </a:lnTo>
                                <a:lnTo>
                                  <a:pt x="417" y="262"/>
                                </a:lnTo>
                                <a:lnTo>
                                  <a:pt x="124" y="268"/>
                                </a:lnTo>
                                <a:lnTo>
                                  <a:pt x="117" y="483"/>
                                </a:lnTo>
                                <a:lnTo>
                                  <a:pt x="0" y="624"/>
                                </a:lnTo>
                                <a:lnTo>
                                  <a:pt x="112" y="813"/>
                                </a:lnTo>
                                <a:lnTo>
                                  <a:pt x="198" y="1024"/>
                                </a:lnTo>
                                <a:lnTo>
                                  <a:pt x="473" y="1215"/>
                                </a:lnTo>
                                <a:lnTo>
                                  <a:pt x="808" y="1547"/>
                                </a:lnTo>
                                <a:lnTo>
                                  <a:pt x="965" y="1806"/>
                                </a:lnTo>
                                <a:lnTo>
                                  <a:pt x="1030" y="1700"/>
                                </a:lnTo>
                                <a:lnTo>
                                  <a:pt x="1289" y="1618"/>
                                </a:lnTo>
                                <a:lnTo>
                                  <a:pt x="1522" y="1390"/>
                                </a:lnTo>
                                <a:lnTo>
                                  <a:pt x="1683" y="1150"/>
                                </a:lnTo>
                                <a:lnTo>
                                  <a:pt x="1937" y="1247"/>
                                </a:lnTo>
                                <a:lnTo>
                                  <a:pt x="2054" y="1149"/>
                                </a:lnTo>
                                <a:lnTo>
                                  <a:pt x="1972" y="1021"/>
                                </a:lnTo>
                                <a:lnTo>
                                  <a:pt x="1999" y="863"/>
                                </a:lnTo>
                                <a:lnTo>
                                  <a:pt x="2110" y="668"/>
                                </a:lnTo>
                                <a:lnTo>
                                  <a:pt x="2184" y="557"/>
                                </a:lnTo>
                                <a:cubicBezTo>
                                  <a:pt x="2184" y="465"/>
                                  <a:pt x="2184" y="374"/>
                                  <a:pt x="2184" y="282"/>
                                </a:cubicBezTo>
                                <a:lnTo>
                                  <a:pt x="2296" y="97"/>
                                </a:lnTo>
                                <a:lnTo>
                                  <a:pt x="2224" y="43"/>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25" name="任意多边形 32"/>
                        <wps:cNvSpPr>
                          <a:spLocks/>
                        </wps:cNvSpPr>
                        <wps:spPr bwMode="auto">
                          <a:xfrm>
                            <a:off x="1267290" y="474511"/>
                            <a:ext cx="422430" cy="279209"/>
                          </a:xfrm>
                          <a:custGeom>
                            <a:avLst/>
                            <a:gdLst>
                              <a:gd name="T0" fmla="*/ 0 w 1459"/>
                              <a:gd name="T1" fmla="*/ 0 h 965"/>
                              <a:gd name="T2" fmla="*/ 0 w 1459"/>
                              <a:gd name="T3" fmla="*/ 0 h 965"/>
                              <a:gd name="T4" fmla="*/ 0 w 1459"/>
                              <a:gd name="T5" fmla="*/ 0 h 965"/>
                              <a:gd name="T6" fmla="*/ 0 w 1459"/>
                              <a:gd name="T7" fmla="*/ 0 h 965"/>
                              <a:gd name="T8" fmla="*/ 0 w 1459"/>
                              <a:gd name="T9" fmla="*/ 0 h 965"/>
                              <a:gd name="T10" fmla="*/ 0 w 1459"/>
                              <a:gd name="T11" fmla="*/ 0 h 965"/>
                              <a:gd name="T12" fmla="*/ 0 w 1459"/>
                              <a:gd name="T13" fmla="*/ 0 h 965"/>
                              <a:gd name="T14" fmla="*/ 0 w 1459"/>
                              <a:gd name="T15" fmla="*/ 0 h 965"/>
                              <a:gd name="T16" fmla="*/ 0 w 1459"/>
                              <a:gd name="T17" fmla="*/ 0 h 965"/>
                              <a:gd name="T18" fmla="*/ 0 w 1459"/>
                              <a:gd name="T19" fmla="*/ 0 h 965"/>
                              <a:gd name="T20" fmla="*/ 0 w 1459"/>
                              <a:gd name="T21" fmla="*/ 0 h 965"/>
                              <a:gd name="T22" fmla="*/ 0 w 1459"/>
                              <a:gd name="T23" fmla="*/ 0 h 965"/>
                              <a:gd name="T24" fmla="*/ 0 w 1459"/>
                              <a:gd name="T25" fmla="*/ 0 h 965"/>
                              <a:gd name="T26" fmla="*/ 0 w 1459"/>
                              <a:gd name="T27" fmla="*/ 0 h 965"/>
                              <a:gd name="T28" fmla="*/ 0 w 1459"/>
                              <a:gd name="T29" fmla="*/ 0 h 965"/>
                              <a:gd name="T30" fmla="*/ 0 w 1459"/>
                              <a:gd name="T31" fmla="*/ 0 h 965"/>
                              <a:gd name="T32" fmla="*/ 0 w 1459"/>
                              <a:gd name="T33" fmla="*/ 0 h 965"/>
                              <a:gd name="T34" fmla="*/ 0 w 1459"/>
                              <a:gd name="T35" fmla="*/ 0 h 965"/>
                              <a:gd name="T36" fmla="*/ 0 w 1459"/>
                              <a:gd name="T37" fmla="*/ 0 h 965"/>
                              <a:gd name="T38" fmla="*/ 0 w 1459"/>
                              <a:gd name="T39" fmla="*/ 0 h 965"/>
                              <a:gd name="T40" fmla="*/ 0 w 1459"/>
                              <a:gd name="T41" fmla="*/ 0 h 965"/>
                              <a:gd name="T42" fmla="*/ 0 w 1459"/>
                              <a:gd name="T43" fmla="*/ 0 h 965"/>
                              <a:gd name="T44" fmla="*/ 0 w 1459"/>
                              <a:gd name="T45" fmla="*/ 0 h 965"/>
                              <a:gd name="T46" fmla="*/ 0 w 1459"/>
                              <a:gd name="T47" fmla="*/ 0 h 965"/>
                              <a:gd name="T48" fmla="*/ 0 w 1459"/>
                              <a:gd name="T49" fmla="*/ 0 h 965"/>
                              <a:gd name="T50" fmla="*/ 0 w 1459"/>
                              <a:gd name="T51" fmla="*/ 0 h 965"/>
                              <a:gd name="T52" fmla="*/ 0 w 1459"/>
                              <a:gd name="T53" fmla="*/ 0 h 965"/>
                              <a:gd name="T54" fmla="*/ 0 w 1459"/>
                              <a:gd name="T55" fmla="*/ 0 h 965"/>
                              <a:gd name="T56" fmla="*/ 0 w 1459"/>
                              <a:gd name="T57" fmla="*/ 0 h 965"/>
                              <a:gd name="T58" fmla="*/ 0 w 1459"/>
                              <a:gd name="T59" fmla="*/ 0 h 965"/>
                              <a:gd name="T60" fmla="*/ 0 w 1459"/>
                              <a:gd name="T61" fmla="*/ 0 h 965"/>
                              <a:gd name="T62" fmla="*/ 0 w 1459"/>
                              <a:gd name="T63" fmla="*/ 0 h 965"/>
                              <a:gd name="T64" fmla="*/ 0 w 1459"/>
                              <a:gd name="T65" fmla="*/ 0 h 9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459"/>
                              <a:gd name="T100" fmla="*/ 0 h 965"/>
                              <a:gd name="T101" fmla="*/ 1352745 w 1459"/>
                              <a:gd name="T102" fmla="*/ 1352746 h 96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459" h="965">
                                <a:moveTo>
                                  <a:pt x="1459" y="57"/>
                                </a:moveTo>
                                <a:lnTo>
                                  <a:pt x="1318" y="8"/>
                                </a:lnTo>
                                <a:lnTo>
                                  <a:pt x="1121" y="0"/>
                                </a:lnTo>
                                <a:lnTo>
                                  <a:pt x="943" y="16"/>
                                </a:lnTo>
                                <a:lnTo>
                                  <a:pt x="773" y="55"/>
                                </a:lnTo>
                                <a:lnTo>
                                  <a:pt x="709" y="242"/>
                                </a:lnTo>
                                <a:lnTo>
                                  <a:pt x="562" y="269"/>
                                </a:lnTo>
                                <a:lnTo>
                                  <a:pt x="488" y="387"/>
                                </a:lnTo>
                                <a:lnTo>
                                  <a:pt x="237" y="227"/>
                                </a:lnTo>
                                <a:lnTo>
                                  <a:pt x="134" y="318"/>
                                </a:lnTo>
                                <a:lnTo>
                                  <a:pt x="0" y="405"/>
                                </a:lnTo>
                                <a:lnTo>
                                  <a:pt x="101" y="552"/>
                                </a:lnTo>
                                <a:lnTo>
                                  <a:pt x="232" y="574"/>
                                </a:lnTo>
                                <a:lnTo>
                                  <a:pt x="364" y="578"/>
                                </a:lnTo>
                                <a:lnTo>
                                  <a:pt x="549" y="557"/>
                                </a:lnTo>
                                <a:lnTo>
                                  <a:pt x="680" y="610"/>
                                </a:lnTo>
                                <a:lnTo>
                                  <a:pt x="775" y="655"/>
                                </a:lnTo>
                                <a:lnTo>
                                  <a:pt x="450" y="704"/>
                                </a:lnTo>
                                <a:lnTo>
                                  <a:pt x="311" y="696"/>
                                </a:lnTo>
                                <a:lnTo>
                                  <a:pt x="201" y="739"/>
                                </a:lnTo>
                                <a:lnTo>
                                  <a:pt x="146" y="871"/>
                                </a:lnTo>
                                <a:lnTo>
                                  <a:pt x="257" y="936"/>
                                </a:lnTo>
                                <a:lnTo>
                                  <a:pt x="460" y="930"/>
                                </a:lnTo>
                                <a:lnTo>
                                  <a:pt x="524" y="879"/>
                                </a:lnTo>
                                <a:lnTo>
                                  <a:pt x="728" y="914"/>
                                </a:lnTo>
                                <a:lnTo>
                                  <a:pt x="797" y="965"/>
                                </a:lnTo>
                                <a:lnTo>
                                  <a:pt x="1039" y="917"/>
                                </a:lnTo>
                                <a:lnTo>
                                  <a:pt x="1181" y="785"/>
                                </a:lnTo>
                                <a:lnTo>
                                  <a:pt x="1216" y="603"/>
                                </a:lnTo>
                                <a:lnTo>
                                  <a:pt x="1216" y="433"/>
                                </a:lnTo>
                                <a:lnTo>
                                  <a:pt x="1357" y="352"/>
                                </a:lnTo>
                                <a:lnTo>
                                  <a:pt x="1453" y="313"/>
                                </a:lnTo>
                                <a:lnTo>
                                  <a:pt x="1459" y="57"/>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26" name="任意多边形 33"/>
                        <wps:cNvSpPr>
                          <a:spLocks/>
                        </wps:cNvSpPr>
                        <wps:spPr bwMode="auto">
                          <a:xfrm>
                            <a:off x="1102369" y="688619"/>
                            <a:ext cx="222789" cy="94035"/>
                          </a:xfrm>
                          <a:custGeom>
                            <a:avLst/>
                            <a:gdLst>
                              <a:gd name="T0" fmla="*/ 0 w 1221325"/>
                              <a:gd name="T1" fmla="*/ 0 h 513418"/>
                              <a:gd name="T2" fmla="*/ 0 w 1221325"/>
                              <a:gd name="T3" fmla="*/ 0 h 513418"/>
                              <a:gd name="T4" fmla="*/ 0 w 1221325"/>
                              <a:gd name="T5" fmla="*/ 0 h 513418"/>
                              <a:gd name="T6" fmla="*/ 0 w 1221325"/>
                              <a:gd name="T7" fmla="*/ 0 h 513418"/>
                              <a:gd name="T8" fmla="*/ 0 w 1221325"/>
                              <a:gd name="T9" fmla="*/ 0 h 513418"/>
                              <a:gd name="T10" fmla="*/ 0 w 1221325"/>
                              <a:gd name="T11" fmla="*/ 0 h 513418"/>
                              <a:gd name="T12" fmla="*/ 0 w 1221325"/>
                              <a:gd name="T13" fmla="*/ 0 h 513418"/>
                              <a:gd name="T14" fmla="*/ 0 w 1221325"/>
                              <a:gd name="T15" fmla="*/ 0 h 513418"/>
                              <a:gd name="T16" fmla="*/ 0 w 1221325"/>
                              <a:gd name="T17" fmla="*/ 0 h 513418"/>
                              <a:gd name="T18" fmla="*/ 0 w 1221325"/>
                              <a:gd name="T19" fmla="*/ 0 h 513418"/>
                              <a:gd name="T20" fmla="*/ 0 w 1221325"/>
                              <a:gd name="T21" fmla="*/ 0 h 51341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21325"/>
                              <a:gd name="T34" fmla="*/ 0 h 513418"/>
                              <a:gd name="T35" fmla="*/ 1221325 w 1221325"/>
                              <a:gd name="T36" fmla="*/ 513418 h 51341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21325" h="513418">
                                <a:moveTo>
                                  <a:pt x="0" y="223133"/>
                                </a:moveTo>
                                <a:lnTo>
                                  <a:pt x="72889" y="370224"/>
                                </a:lnTo>
                                <a:lnTo>
                                  <a:pt x="232229" y="513418"/>
                                </a:lnTo>
                                <a:lnTo>
                                  <a:pt x="475318" y="440075"/>
                                </a:lnTo>
                                <a:lnTo>
                                  <a:pt x="608842" y="302686"/>
                                </a:lnTo>
                                <a:lnTo>
                                  <a:pt x="1132115" y="208618"/>
                                </a:lnTo>
                                <a:lnTo>
                                  <a:pt x="1221325" y="0"/>
                                </a:lnTo>
                                <a:lnTo>
                                  <a:pt x="718203" y="4309"/>
                                </a:lnTo>
                                <a:lnTo>
                                  <a:pt x="406400" y="5418"/>
                                </a:lnTo>
                                <a:lnTo>
                                  <a:pt x="128451" y="97176"/>
                                </a:lnTo>
                                <a:lnTo>
                                  <a:pt x="0" y="223133"/>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27" name="任意多边形 89"/>
                        <wps:cNvSpPr>
                          <a:spLocks/>
                        </wps:cNvSpPr>
                        <wps:spPr bwMode="auto">
                          <a:xfrm>
                            <a:off x="0" y="820267"/>
                            <a:ext cx="92587" cy="67994"/>
                          </a:xfrm>
                          <a:custGeom>
                            <a:avLst/>
                            <a:gdLst>
                              <a:gd name="T0" fmla="*/ 0 w 322"/>
                              <a:gd name="T1" fmla="*/ 0 h 236"/>
                              <a:gd name="T2" fmla="*/ 0 w 322"/>
                              <a:gd name="T3" fmla="*/ 0 h 236"/>
                              <a:gd name="T4" fmla="*/ 0 w 322"/>
                              <a:gd name="T5" fmla="*/ 0 h 236"/>
                              <a:gd name="T6" fmla="*/ 0 w 322"/>
                              <a:gd name="T7" fmla="*/ 0 h 236"/>
                              <a:gd name="T8" fmla="*/ 0 w 322"/>
                              <a:gd name="T9" fmla="*/ 0 h 236"/>
                              <a:gd name="T10" fmla="*/ 0 w 322"/>
                              <a:gd name="T11" fmla="*/ 0 h 236"/>
                              <a:gd name="T12" fmla="*/ 0 w 322"/>
                              <a:gd name="T13" fmla="*/ 0 h 236"/>
                              <a:gd name="T14" fmla="*/ 0 w 322"/>
                              <a:gd name="T15" fmla="*/ 0 h 236"/>
                              <a:gd name="T16" fmla="*/ 0 w 322"/>
                              <a:gd name="T17" fmla="*/ 0 h 236"/>
                              <a:gd name="T18" fmla="*/ 0 w 322"/>
                              <a:gd name="T19" fmla="*/ 0 h 236"/>
                              <a:gd name="T20" fmla="*/ 0 w 322"/>
                              <a:gd name="T21" fmla="*/ 0 h 236"/>
                              <a:gd name="T22" fmla="*/ 0 w 322"/>
                              <a:gd name="T23" fmla="*/ 0 h 2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22"/>
                              <a:gd name="T37" fmla="*/ 0 h 236"/>
                              <a:gd name="T38" fmla="*/ 529166 w 322"/>
                              <a:gd name="T39" fmla="*/ 391082 h 2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22" h="236">
                                <a:moveTo>
                                  <a:pt x="0" y="227"/>
                                </a:moveTo>
                                <a:lnTo>
                                  <a:pt x="45" y="227"/>
                                </a:lnTo>
                                <a:cubicBezTo>
                                  <a:pt x="69" y="228"/>
                                  <a:pt x="111" y="234"/>
                                  <a:pt x="143" y="236"/>
                                </a:cubicBezTo>
                                <a:lnTo>
                                  <a:pt x="235" y="234"/>
                                </a:lnTo>
                                <a:cubicBezTo>
                                  <a:pt x="250" y="231"/>
                                  <a:pt x="305" y="224"/>
                                  <a:pt x="320" y="220"/>
                                </a:cubicBezTo>
                                <a:lnTo>
                                  <a:pt x="322" y="134"/>
                                </a:lnTo>
                                <a:lnTo>
                                  <a:pt x="304" y="80"/>
                                </a:lnTo>
                                <a:lnTo>
                                  <a:pt x="247" y="0"/>
                                </a:lnTo>
                                <a:lnTo>
                                  <a:pt x="138" y="37"/>
                                </a:lnTo>
                                <a:lnTo>
                                  <a:pt x="26" y="100"/>
                                </a:lnTo>
                                <a:lnTo>
                                  <a:pt x="0" y="227"/>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28" name="任意多边形 30"/>
                        <wps:cNvSpPr>
                          <a:spLocks/>
                        </wps:cNvSpPr>
                        <wps:spPr bwMode="auto">
                          <a:xfrm>
                            <a:off x="1396045" y="753720"/>
                            <a:ext cx="379030" cy="458598"/>
                          </a:xfrm>
                          <a:custGeom>
                            <a:avLst/>
                            <a:gdLst>
                              <a:gd name="T0" fmla="*/ 0 w 1309"/>
                              <a:gd name="T1" fmla="*/ 0 h 1585"/>
                              <a:gd name="T2" fmla="*/ 0 w 1309"/>
                              <a:gd name="T3" fmla="*/ 0 h 1585"/>
                              <a:gd name="T4" fmla="*/ 0 w 1309"/>
                              <a:gd name="T5" fmla="*/ 0 h 1585"/>
                              <a:gd name="T6" fmla="*/ 0 w 1309"/>
                              <a:gd name="T7" fmla="*/ 0 h 1585"/>
                              <a:gd name="T8" fmla="*/ 0 w 1309"/>
                              <a:gd name="T9" fmla="*/ 0 h 1585"/>
                              <a:gd name="T10" fmla="*/ 0 w 1309"/>
                              <a:gd name="T11" fmla="*/ 0 h 1585"/>
                              <a:gd name="T12" fmla="*/ 0 w 1309"/>
                              <a:gd name="T13" fmla="*/ 0 h 1585"/>
                              <a:gd name="T14" fmla="*/ 0 w 1309"/>
                              <a:gd name="T15" fmla="*/ 0 h 1585"/>
                              <a:gd name="T16" fmla="*/ 0 w 1309"/>
                              <a:gd name="T17" fmla="*/ 0 h 1585"/>
                              <a:gd name="T18" fmla="*/ 0 w 1309"/>
                              <a:gd name="T19" fmla="*/ 0 h 1585"/>
                              <a:gd name="T20" fmla="*/ 0 w 1309"/>
                              <a:gd name="T21" fmla="*/ 0 h 1585"/>
                              <a:gd name="T22" fmla="*/ 0 w 1309"/>
                              <a:gd name="T23" fmla="*/ 0 h 1585"/>
                              <a:gd name="T24" fmla="*/ 0 w 1309"/>
                              <a:gd name="T25" fmla="*/ 0 h 1585"/>
                              <a:gd name="T26" fmla="*/ 0 w 1309"/>
                              <a:gd name="T27" fmla="*/ 0 h 1585"/>
                              <a:gd name="T28" fmla="*/ 0 w 1309"/>
                              <a:gd name="T29" fmla="*/ 0 h 1585"/>
                              <a:gd name="T30" fmla="*/ 0 w 1309"/>
                              <a:gd name="T31" fmla="*/ 0 h 1585"/>
                              <a:gd name="T32" fmla="*/ 0 w 1309"/>
                              <a:gd name="T33" fmla="*/ 0 h 1585"/>
                              <a:gd name="T34" fmla="*/ 0 w 1309"/>
                              <a:gd name="T35" fmla="*/ 0 h 1585"/>
                              <a:gd name="T36" fmla="*/ 0 w 1309"/>
                              <a:gd name="T37" fmla="*/ 0 h 1585"/>
                              <a:gd name="T38" fmla="*/ 0 w 1309"/>
                              <a:gd name="T39" fmla="*/ 0 h 1585"/>
                              <a:gd name="T40" fmla="*/ 0 w 1309"/>
                              <a:gd name="T41" fmla="*/ 0 h 1585"/>
                              <a:gd name="T42" fmla="*/ 0 w 1309"/>
                              <a:gd name="T43" fmla="*/ 0 h 1585"/>
                              <a:gd name="T44" fmla="*/ 0 w 1309"/>
                              <a:gd name="T45" fmla="*/ 0 h 1585"/>
                              <a:gd name="T46" fmla="*/ 0 w 1309"/>
                              <a:gd name="T47" fmla="*/ 0 h 1585"/>
                              <a:gd name="T48" fmla="*/ 0 w 1309"/>
                              <a:gd name="T49" fmla="*/ 0 h 15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309"/>
                              <a:gd name="T76" fmla="*/ 0 h 1585"/>
                              <a:gd name="T77" fmla="*/ 1352745 w 1309"/>
                              <a:gd name="T78" fmla="*/ 1352745 h 1585"/>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309" h="1585">
                                <a:moveTo>
                                  <a:pt x="361" y="0"/>
                                </a:moveTo>
                                <a:lnTo>
                                  <a:pt x="444" y="140"/>
                                </a:lnTo>
                                <a:lnTo>
                                  <a:pt x="531" y="308"/>
                                </a:lnTo>
                                <a:lnTo>
                                  <a:pt x="672" y="308"/>
                                </a:lnTo>
                                <a:lnTo>
                                  <a:pt x="831" y="278"/>
                                </a:lnTo>
                                <a:lnTo>
                                  <a:pt x="984" y="308"/>
                                </a:lnTo>
                                <a:lnTo>
                                  <a:pt x="1201" y="369"/>
                                </a:lnTo>
                                <a:lnTo>
                                  <a:pt x="1294" y="478"/>
                                </a:lnTo>
                                <a:lnTo>
                                  <a:pt x="1309" y="705"/>
                                </a:lnTo>
                                <a:lnTo>
                                  <a:pt x="1076" y="779"/>
                                </a:lnTo>
                                <a:lnTo>
                                  <a:pt x="955" y="959"/>
                                </a:lnTo>
                                <a:lnTo>
                                  <a:pt x="820" y="1117"/>
                                </a:lnTo>
                                <a:lnTo>
                                  <a:pt x="699" y="1278"/>
                                </a:lnTo>
                                <a:lnTo>
                                  <a:pt x="655" y="1572"/>
                                </a:lnTo>
                                <a:lnTo>
                                  <a:pt x="381" y="1585"/>
                                </a:lnTo>
                                <a:lnTo>
                                  <a:pt x="176" y="1467"/>
                                </a:lnTo>
                                <a:lnTo>
                                  <a:pt x="53" y="1368"/>
                                </a:lnTo>
                                <a:lnTo>
                                  <a:pt x="0" y="1155"/>
                                </a:lnTo>
                                <a:lnTo>
                                  <a:pt x="118" y="1056"/>
                                </a:lnTo>
                                <a:lnTo>
                                  <a:pt x="38" y="927"/>
                                </a:lnTo>
                                <a:lnTo>
                                  <a:pt x="61" y="769"/>
                                </a:lnTo>
                                <a:lnTo>
                                  <a:pt x="147" y="618"/>
                                </a:lnTo>
                                <a:lnTo>
                                  <a:pt x="245" y="466"/>
                                </a:lnTo>
                                <a:cubicBezTo>
                                  <a:pt x="245" y="374"/>
                                  <a:pt x="246" y="283"/>
                                  <a:pt x="246" y="191"/>
                                </a:cubicBezTo>
                                <a:lnTo>
                                  <a:pt x="361" y="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29" name="任意多边形 31"/>
                        <wps:cNvSpPr>
                          <a:spLocks/>
                        </wps:cNvSpPr>
                        <wps:spPr bwMode="auto">
                          <a:xfrm>
                            <a:off x="1500206" y="491871"/>
                            <a:ext cx="371797" cy="368904"/>
                          </a:xfrm>
                          <a:custGeom>
                            <a:avLst/>
                            <a:gdLst>
                              <a:gd name="T0" fmla="*/ 0 w 1285"/>
                              <a:gd name="T1" fmla="*/ 0 h 1275"/>
                              <a:gd name="T2" fmla="*/ 0 w 1285"/>
                              <a:gd name="T3" fmla="*/ 0 h 1275"/>
                              <a:gd name="T4" fmla="*/ 0 w 1285"/>
                              <a:gd name="T5" fmla="*/ 0 h 1275"/>
                              <a:gd name="T6" fmla="*/ 0 w 1285"/>
                              <a:gd name="T7" fmla="*/ 0 h 1275"/>
                              <a:gd name="T8" fmla="*/ 0 w 1285"/>
                              <a:gd name="T9" fmla="*/ 0 h 1275"/>
                              <a:gd name="T10" fmla="*/ 0 w 1285"/>
                              <a:gd name="T11" fmla="*/ 0 h 1275"/>
                              <a:gd name="T12" fmla="*/ 0 w 1285"/>
                              <a:gd name="T13" fmla="*/ 0 h 1275"/>
                              <a:gd name="T14" fmla="*/ 0 w 1285"/>
                              <a:gd name="T15" fmla="*/ 0 h 1275"/>
                              <a:gd name="T16" fmla="*/ 0 w 1285"/>
                              <a:gd name="T17" fmla="*/ 0 h 1275"/>
                              <a:gd name="T18" fmla="*/ 0 w 1285"/>
                              <a:gd name="T19" fmla="*/ 0 h 1275"/>
                              <a:gd name="T20" fmla="*/ 0 w 1285"/>
                              <a:gd name="T21" fmla="*/ 0 h 1275"/>
                              <a:gd name="T22" fmla="*/ 0 w 1285"/>
                              <a:gd name="T23" fmla="*/ 0 h 1275"/>
                              <a:gd name="T24" fmla="*/ 0 w 1285"/>
                              <a:gd name="T25" fmla="*/ 0 h 1275"/>
                              <a:gd name="T26" fmla="*/ 0 w 1285"/>
                              <a:gd name="T27" fmla="*/ 0 h 1275"/>
                              <a:gd name="T28" fmla="*/ 0 w 1285"/>
                              <a:gd name="T29" fmla="*/ 0 h 1275"/>
                              <a:gd name="T30" fmla="*/ 0 w 1285"/>
                              <a:gd name="T31" fmla="*/ 0 h 1275"/>
                              <a:gd name="T32" fmla="*/ 0 w 1285"/>
                              <a:gd name="T33" fmla="*/ 0 h 1275"/>
                              <a:gd name="T34" fmla="*/ 0 w 1285"/>
                              <a:gd name="T35" fmla="*/ 0 h 1275"/>
                              <a:gd name="T36" fmla="*/ 0 w 1285"/>
                              <a:gd name="T37" fmla="*/ 0 h 1275"/>
                              <a:gd name="T38" fmla="*/ 0 w 1285"/>
                              <a:gd name="T39" fmla="*/ 0 h 1275"/>
                              <a:gd name="T40" fmla="*/ 0 w 1285"/>
                              <a:gd name="T41" fmla="*/ 0 h 1275"/>
                              <a:gd name="T42" fmla="*/ 0 w 1285"/>
                              <a:gd name="T43" fmla="*/ 0 h 1275"/>
                              <a:gd name="T44" fmla="*/ 0 w 1285"/>
                              <a:gd name="T45" fmla="*/ 0 h 127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285"/>
                              <a:gd name="T70" fmla="*/ 0 h 1275"/>
                              <a:gd name="T71" fmla="*/ 1352745 w 1285"/>
                              <a:gd name="T72" fmla="*/ 1352746 h 127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285" h="1275">
                                <a:moveTo>
                                  <a:pt x="655" y="0"/>
                                </a:moveTo>
                                <a:lnTo>
                                  <a:pt x="649" y="251"/>
                                </a:lnTo>
                                <a:lnTo>
                                  <a:pt x="556" y="290"/>
                                </a:lnTo>
                                <a:lnTo>
                                  <a:pt x="412" y="371"/>
                                </a:lnTo>
                                <a:lnTo>
                                  <a:pt x="412" y="535"/>
                                </a:lnTo>
                                <a:lnTo>
                                  <a:pt x="379" y="727"/>
                                </a:lnTo>
                                <a:lnTo>
                                  <a:pt x="229" y="858"/>
                                </a:lnTo>
                                <a:lnTo>
                                  <a:pt x="0" y="905"/>
                                </a:lnTo>
                                <a:lnTo>
                                  <a:pt x="82" y="1042"/>
                                </a:lnTo>
                                <a:lnTo>
                                  <a:pt x="169" y="1211"/>
                                </a:lnTo>
                                <a:lnTo>
                                  <a:pt x="316" y="1212"/>
                                </a:lnTo>
                                <a:lnTo>
                                  <a:pt x="469" y="1184"/>
                                </a:lnTo>
                                <a:lnTo>
                                  <a:pt x="628" y="1214"/>
                                </a:lnTo>
                                <a:lnTo>
                                  <a:pt x="840" y="1275"/>
                                </a:lnTo>
                                <a:lnTo>
                                  <a:pt x="941" y="975"/>
                                </a:lnTo>
                                <a:lnTo>
                                  <a:pt x="1131" y="857"/>
                                </a:lnTo>
                                <a:lnTo>
                                  <a:pt x="1158" y="773"/>
                                </a:lnTo>
                                <a:lnTo>
                                  <a:pt x="1202" y="642"/>
                                </a:lnTo>
                                <a:lnTo>
                                  <a:pt x="1216" y="333"/>
                                </a:lnTo>
                                <a:lnTo>
                                  <a:pt x="1285" y="157"/>
                                </a:lnTo>
                                <a:lnTo>
                                  <a:pt x="1141" y="68"/>
                                </a:lnTo>
                                <a:lnTo>
                                  <a:pt x="820" y="17"/>
                                </a:lnTo>
                                <a:lnTo>
                                  <a:pt x="755" y="11"/>
                                </a:lnTo>
                                <a:lnTo>
                                  <a:pt x="655" y="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30" name="任意多边形 12"/>
                        <wps:cNvSpPr>
                          <a:spLocks/>
                        </wps:cNvSpPr>
                        <wps:spPr bwMode="auto">
                          <a:xfrm>
                            <a:off x="144668" y="1239804"/>
                            <a:ext cx="808694" cy="723339"/>
                          </a:xfrm>
                          <a:custGeom>
                            <a:avLst/>
                            <a:gdLst>
                              <a:gd name="T0" fmla="*/ 0 w 2796"/>
                              <a:gd name="T1" fmla="*/ 0 h 2501"/>
                              <a:gd name="T2" fmla="*/ 0 w 2796"/>
                              <a:gd name="T3" fmla="*/ 0 h 2501"/>
                              <a:gd name="T4" fmla="*/ 0 w 2796"/>
                              <a:gd name="T5" fmla="*/ 0 h 2501"/>
                              <a:gd name="T6" fmla="*/ 0 w 2796"/>
                              <a:gd name="T7" fmla="*/ 0 h 2501"/>
                              <a:gd name="T8" fmla="*/ 0 w 2796"/>
                              <a:gd name="T9" fmla="*/ 0 h 2501"/>
                              <a:gd name="T10" fmla="*/ 0 w 2796"/>
                              <a:gd name="T11" fmla="*/ 0 h 2501"/>
                              <a:gd name="T12" fmla="*/ 0 w 2796"/>
                              <a:gd name="T13" fmla="*/ 0 h 2501"/>
                              <a:gd name="T14" fmla="*/ 0 w 2796"/>
                              <a:gd name="T15" fmla="*/ 0 h 2501"/>
                              <a:gd name="T16" fmla="*/ 0 w 2796"/>
                              <a:gd name="T17" fmla="*/ 0 h 2501"/>
                              <a:gd name="T18" fmla="*/ 0 w 2796"/>
                              <a:gd name="T19" fmla="*/ 0 h 2501"/>
                              <a:gd name="T20" fmla="*/ 0 w 2796"/>
                              <a:gd name="T21" fmla="*/ 0 h 2501"/>
                              <a:gd name="T22" fmla="*/ 0 w 2796"/>
                              <a:gd name="T23" fmla="*/ 0 h 2501"/>
                              <a:gd name="T24" fmla="*/ 0 w 2796"/>
                              <a:gd name="T25" fmla="*/ 0 h 2501"/>
                              <a:gd name="T26" fmla="*/ 0 w 2796"/>
                              <a:gd name="T27" fmla="*/ 0 h 2501"/>
                              <a:gd name="T28" fmla="*/ 0 w 2796"/>
                              <a:gd name="T29" fmla="*/ 0 h 2501"/>
                              <a:gd name="T30" fmla="*/ 0 w 2796"/>
                              <a:gd name="T31" fmla="*/ 0 h 2501"/>
                              <a:gd name="T32" fmla="*/ 0 w 2796"/>
                              <a:gd name="T33" fmla="*/ 0 h 2501"/>
                              <a:gd name="T34" fmla="*/ 0 w 2796"/>
                              <a:gd name="T35" fmla="*/ 0 h 2501"/>
                              <a:gd name="T36" fmla="*/ 0 w 2796"/>
                              <a:gd name="T37" fmla="*/ 0 h 2501"/>
                              <a:gd name="T38" fmla="*/ 0 w 2796"/>
                              <a:gd name="T39" fmla="*/ 0 h 2501"/>
                              <a:gd name="T40" fmla="*/ 0 w 2796"/>
                              <a:gd name="T41" fmla="*/ 0 h 2501"/>
                              <a:gd name="T42" fmla="*/ 0 w 2796"/>
                              <a:gd name="T43" fmla="*/ 0 h 2501"/>
                              <a:gd name="T44" fmla="*/ 0 w 2796"/>
                              <a:gd name="T45" fmla="*/ 0 h 2501"/>
                              <a:gd name="T46" fmla="*/ 0 w 2796"/>
                              <a:gd name="T47" fmla="*/ 0 h 2501"/>
                              <a:gd name="T48" fmla="*/ 0 w 2796"/>
                              <a:gd name="T49" fmla="*/ 0 h 2501"/>
                              <a:gd name="T50" fmla="*/ 0 w 2796"/>
                              <a:gd name="T51" fmla="*/ 0 h 2501"/>
                              <a:gd name="T52" fmla="*/ 0 w 2796"/>
                              <a:gd name="T53" fmla="*/ 0 h 2501"/>
                              <a:gd name="T54" fmla="*/ 0 w 2796"/>
                              <a:gd name="T55" fmla="*/ 0 h 2501"/>
                              <a:gd name="T56" fmla="*/ 0 w 2796"/>
                              <a:gd name="T57" fmla="*/ 0 h 2501"/>
                              <a:gd name="T58" fmla="*/ 0 w 2796"/>
                              <a:gd name="T59" fmla="*/ 0 h 2501"/>
                              <a:gd name="T60" fmla="*/ 0 w 2796"/>
                              <a:gd name="T61" fmla="*/ 0 h 2501"/>
                              <a:gd name="T62" fmla="*/ 0 w 2796"/>
                              <a:gd name="T63" fmla="*/ 0 h 2501"/>
                              <a:gd name="T64" fmla="*/ 0 w 2796"/>
                              <a:gd name="T65" fmla="*/ 0 h 2501"/>
                              <a:gd name="T66" fmla="*/ 0 w 2796"/>
                              <a:gd name="T67" fmla="*/ 0 h 2501"/>
                              <a:gd name="T68" fmla="*/ 0 w 2796"/>
                              <a:gd name="T69" fmla="*/ 0 h 2501"/>
                              <a:gd name="T70" fmla="*/ 0 w 2796"/>
                              <a:gd name="T71" fmla="*/ 0 h 2501"/>
                              <a:gd name="T72" fmla="*/ 0 w 2796"/>
                              <a:gd name="T73" fmla="*/ 0 h 2501"/>
                              <a:gd name="T74" fmla="*/ 0 w 2796"/>
                              <a:gd name="T75" fmla="*/ 0 h 2501"/>
                              <a:gd name="T76" fmla="*/ 0 w 2796"/>
                              <a:gd name="T77" fmla="*/ 0 h 2501"/>
                              <a:gd name="T78" fmla="*/ 0 w 2796"/>
                              <a:gd name="T79" fmla="*/ 0 h 2501"/>
                              <a:gd name="T80" fmla="*/ 0 w 2796"/>
                              <a:gd name="T81" fmla="*/ 0 h 2501"/>
                              <a:gd name="T82" fmla="*/ 0 w 2796"/>
                              <a:gd name="T83" fmla="*/ 0 h 2501"/>
                              <a:gd name="T84" fmla="*/ 0 w 2796"/>
                              <a:gd name="T85" fmla="*/ 0 h 2501"/>
                              <a:gd name="T86" fmla="*/ 0 w 2796"/>
                              <a:gd name="T87" fmla="*/ 0 h 2501"/>
                              <a:gd name="T88" fmla="*/ 0 w 2796"/>
                              <a:gd name="T89" fmla="*/ 0 h 2501"/>
                              <a:gd name="T90" fmla="*/ 0 w 2796"/>
                              <a:gd name="T91" fmla="*/ 0 h 2501"/>
                              <a:gd name="T92" fmla="*/ 0 w 2796"/>
                              <a:gd name="T93" fmla="*/ 0 h 2501"/>
                              <a:gd name="T94" fmla="*/ 0 w 2796"/>
                              <a:gd name="T95" fmla="*/ 0 h 250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796"/>
                              <a:gd name="T145" fmla="*/ 0 h 2501"/>
                              <a:gd name="T146" fmla="*/ 1352746 w 2796"/>
                              <a:gd name="T147" fmla="*/ 1352745 h 2501"/>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796" h="2501">
                                <a:moveTo>
                                  <a:pt x="1480" y="6"/>
                                </a:moveTo>
                                <a:lnTo>
                                  <a:pt x="1651" y="685"/>
                                </a:lnTo>
                                <a:lnTo>
                                  <a:pt x="1383" y="791"/>
                                </a:lnTo>
                                <a:lnTo>
                                  <a:pt x="1285" y="987"/>
                                </a:lnTo>
                                <a:lnTo>
                                  <a:pt x="1258" y="1156"/>
                                </a:lnTo>
                                <a:lnTo>
                                  <a:pt x="1468" y="1276"/>
                                </a:lnTo>
                                <a:lnTo>
                                  <a:pt x="1639" y="1480"/>
                                </a:lnTo>
                                <a:lnTo>
                                  <a:pt x="1970" y="1718"/>
                                </a:lnTo>
                                <a:lnTo>
                                  <a:pt x="2375" y="1901"/>
                                </a:lnTo>
                                <a:lnTo>
                                  <a:pt x="2694" y="1902"/>
                                </a:lnTo>
                                <a:lnTo>
                                  <a:pt x="2796" y="2227"/>
                                </a:lnTo>
                                <a:lnTo>
                                  <a:pt x="2335" y="2334"/>
                                </a:lnTo>
                                <a:lnTo>
                                  <a:pt x="2137" y="2331"/>
                                </a:lnTo>
                                <a:lnTo>
                                  <a:pt x="1838" y="2439"/>
                                </a:lnTo>
                                <a:lnTo>
                                  <a:pt x="1597" y="2324"/>
                                </a:lnTo>
                                <a:lnTo>
                                  <a:pt x="1385" y="2454"/>
                                </a:lnTo>
                                <a:lnTo>
                                  <a:pt x="1229" y="2501"/>
                                </a:lnTo>
                                <a:lnTo>
                                  <a:pt x="1186" y="2324"/>
                                </a:lnTo>
                                <a:lnTo>
                                  <a:pt x="900" y="2141"/>
                                </a:lnTo>
                                <a:lnTo>
                                  <a:pt x="694" y="2233"/>
                                </a:lnTo>
                                <a:lnTo>
                                  <a:pt x="674" y="1920"/>
                                </a:lnTo>
                                <a:lnTo>
                                  <a:pt x="463" y="1920"/>
                                </a:lnTo>
                                <a:lnTo>
                                  <a:pt x="450" y="2093"/>
                                </a:lnTo>
                                <a:lnTo>
                                  <a:pt x="214" y="1959"/>
                                </a:lnTo>
                                <a:lnTo>
                                  <a:pt x="0" y="1786"/>
                                </a:lnTo>
                                <a:lnTo>
                                  <a:pt x="71" y="1653"/>
                                </a:lnTo>
                                <a:lnTo>
                                  <a:pt x="302" y="1615"/>
                                </a:lnTo>
                                <a:lnTo>
                                  <a:pt x="165" y="1469"/>
                                </a:lnTo>
                                <a:lnTo>
                                  <a:pt x="142" y="1213"/>
                                </a:lnTo>
                                <a:lnTo>
                                  <a:pt x="297" y="1168"/>
                                </a:lnTo>
                                <a:lnTo>
                                  <a:pt x="413" y="1293"/>
                                </a:lnTo>
                                <a:lnTo>
                                  <a:pt x="456" y="1511"/>
                                </a:lnTo>
                                <a:lnTo>
                                  <a:pt x="456" y="1677"/>
                                </a:lnTo>
                                <a:lnTo>
                                  <a:pt x="586" y="1608"/>
                                </a:lnTo>
                                <a:lnTo>
                                  <a:pt x="787" y="1727"/>
                                </a:lnTo>
                                <a:lnTo>
                                  <a:pt x="910" y="1682"/>
                                </a:lnTo>
                                <a:lnTo>
                                  <a:pt x="782" y="1457"/>
                                </a:lnTo>
                                <a:lnTo>
                                  <a:pt x="697" y="1316"/>
                                </a:lnTo>
                                <a:lnTo>
                                  <a:pt x="622" y="1135"/>
                                </a:lnTo>
                                <a:lnTo>
                                  <a:pt x="822" y="1113"/>
                                </a:lnTo>
                                <a:lnTo>
                                  <a:pt x="1028" y="871"/>
                                </a:lnTo>
                                <a:lnTo>
                                  <a:pt x="752" y="743"/>
                                </a:lnTo>
                                <a:lnTo>
                                  <a:pt x="882" y="510"/>
                                </a:lnTo>
                                <a:lnTo>
                                  <a:pt x="743" y="345"/>
                                </a:lnTo>
                                <a:lnTo>
                                  <a:pt x="891" y="239"/>
                                </a:lnTo>
                                <a:lnTo>
                                  <a:pt x="1052" y="102"/>
                                </a:lnTo>
                                <a:lnTo>
                                  <a:pt x="1270" y="0"/>
                                </a:lnTo>
                                <a:lnTo>
                                  <a:pt x="1480" y="6"/>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31" name="任意多边形 13"/>
                        <wps:cNvSpPr>
                          <a:spLocks/>
                        </wps:cNvSpPr>
                        <wps:spPr bwMode="auto">
                          <a:xfrm>
                            <a:off x="507785" y="1242698"/>
                            <a:ext cx="651005" cy="642325"/>
                          </a:xfrm>
                          <a:custGeom>
                            <a:avLst/>
                            <a:gdLst>
                              <a:gd name="T0" fmla="*/ 0 w 3572937"/>
                              <a:gd name="T1" fmla="*/ 0 h 3523274"/>
                              <a:gd name="T2" fmla="*/ 0 w 3572937"/>
                              <a:gd name="T3" fmla="*/ 0 h 3523274"/>
                              <a:gd name="T4" fmla="*/ 0 w 3572937"/>
                              <a:gd name="T5" fmla="*/ 0 h 3523274"/>
                              <a:gd name="T6" fmla="*/ 0 w 3572937"/>
                              <a:gd name="T7" fmla="*/ 0 h 3523274"/>
                              <a:gd name="T8" fmla="*/ 0 w 3572937"/>
                              <a:gd name="T9" fmla="*/ 0 h 3523274"/>
                              <a:gd name="T10" fmla="*/ 0 w 3572937"/>
                              <a:gd name="T11" fmla="*/ 0 h 3523274"/>
                              <a:gd name="T12" fmla="*/ 0 w 3572937"/>
                              <a:gd name="T13" fmla="*/ 0 h 3523274"/>
                              <a:gd name="T14" fmla="*/ 0 w 3572937"/>
                              <a:gd name="T15" fmla="*/ 0 h 3523274"/>
                              <a:gd name="T16" fmla="*/ 0 w 3572937"/>
                              <a:gd name="T17" fmla="*/ 0 h 3523274"/>
                              <a:gd name="T18" fmla="*/ 0 w 3572937"/>
                              <a:gd name="T19" fmla="*/ 0 h 3523274"/>
                              <a:gd name="T20" fmla="*/ 0 w 3572937"/>
                              <a:gd name="T21" fmla="*/ 0 h 3523274"/>
                              <a:gd name="T22" fmla="*/ 0 w 3572937"/>
                              <a:gd name="T23" fmla="*/ 0 h 3523274"/>
                              <a:gd name="T24" fmla="*/ 0 w 3572937"/>
                              <a:gd name="T25" fmla="*/ 0 h 3523274"/>
                              <a:gd name="T26" fmla="*/ 0 w 3572937"/>
                              <a:gd name="T27" fmla="*/ 0 h 3523274"/>
                              <a:gd name="T28" fmla="*/ 0 w 3572937"/>
                              <a:gd name="T29" fmla="*/ 0 h 3523274"/>
                              <a:gd name="T30" fmla="*/ 0 w 3572937"/>
                              <a:gd name="T31" fmla="*/ 0 h 3523274"/>
                              <a:gd name="T32" fmla="*/ 0 w 3572937"/>
                              <a:gd name="T33" fmla="*/ 0 h 3523274"/>
                              <a:gd name="T34" fmla="*/ 0 w 3572937"/>
                              <a:gd name="T35" fmla="*/ 0 h 3523274"/>
                              <a:gd name="T36" fmla="*/ 0 w 3572937"/>
                              <a:gd name="T37" fmla="*/ 0 h 3523274"/>
                              <a:gd name="T38" fmla="*/ 0 w 3572937"/>
                              <a:gd name="T39" fmla="*/ 0 h 3523274"/>
                              <a:gd name="T40" fmla="*/ 0 w 3572937"/>
                              <a:gd name="T41" fmla="*/ 0 h 3523274"/>
                              <a:gd name="T42" fmla="*/ 0 w 3572937"/>
                              <a:gd name="T43" fmla="*/ 0 h 3523274"/>
                              <a:gd name="T44" fmla="*/ 0 w 3572937"/>
                              <a:gd name="T45" fmla="*/ 0 h 3523274"/>
                              <a:gd name="T46" fmla="*/ 0 w 3572937"/>
                              <a:gd name="T47" fmla="*/ 0 h 3523274"/>
                              <a:gd name="T48" fmla="*/ 0 w 3572937"/>
                              <a:gd name="T49" fmla="*/ 0 h 3523274"/>
                              <a:gd name="T50" fmla="*/ 0 w 3572937"/>
                              <a:gd name="T51" fmla="*/ 0 h 3523274"/>
                              <a:gd name="T52" fmla="*/ 0 w 3572937"/>
                              <a:gd name="T53" fmla="*/ 0 h 3523274"/>
                              <a:gd name="T54" fmla="*/ 0 w 3572937"/>
                              <a:gd name="T55" fmla="*/ 0 h 3523274"/>
                              <a:gd name="T56" fmla="*/ 0 w 3572937"/>
                              <a:gd name="T57" fmla="*/ 0 h 352327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572937"/>
                              <a:gd name="T88" fmla="*/ 0 h 3523274"/>
                              <a:gd name="T89" fmla="*/ 3572937 w 3572937"/>
                              <a:gd name="T90" fmla="*/ 3523274 h 352327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572937" h="3523274">
                                <a:moveTo>
                                  <a:pt x="3190712" y="3061898"/>
                                </a:moveTo>
                                <a:lnTo>
                                  <a:pt x="3179919" y="2812987"/>
                                </a:lnTo>
                                <a:lnTo>
                                  <a:pt x="3251357" y="2600720"/>
                                </a:lnTo>
                                <a:lnTo>
                                  <a:pt x="3280384" y="2218814"/>
                                </a:lnTo>
                                <a:lnTo>
                                  <a:pt x="3426661" y="1984319"/>
                                </a:lnTo>
                                <a:lnTo>
                                  <a:pt x="3572937" y="1794500"/>
                                </a:lnTo>
                                <a:lnTo>
                                  <a:pt x="3472470" y="1561138"/>
                                </a:lnTo>
                                <a:lnTo>
                                  <a:pt x="3442308" y="1285366"/>
                                </a:lnTo>
                                <a:lnTo>
                                  <a:pt x="2933174" y="1019576"/>
                                </a:lnTo>
                                <a:lnTo>
                                  <a:pt x="2656064" y="749144"/>
                                </a:lnTo>
                                <a:lnTo>
                                  <a:pt x="2162981" y="955400"/>
                                </a:lnTo>
                                <a:lnTo>
                                  <a:pt x="1801797" y="1039030"/>
                                </a:lnTo>
                                <a:lnTo>
                                  <a:pt x="1516645" y="630193"/>
                                </a:lnTo>
                                <a:lnTo>
                                  <a:pt x="1285629" y="281631"/>
                                </a:lnTo>
                                <a:lnTo>
                                  <a:pt x="1034435" y="286225"/>
                                </a:lnTo>
                                <a:lnTo>
                                  <a:pt x="730882" y="176190"/>
                                </a:lnTo>
                                <a:lnTo>
                                  <a:pt x="356630" y="0"/>
                                </a:lnTo>
                                <a:lnTo>
                                  <a:pt x="624453" y="1071256"/>
                                </a:lnTo>
                                <a:lnTo>
                                  <a:pt x="198126" y="1242570"/>
                                </a:lnTo>
                                <a:lnTo>
                                  <a:pt x="42028" y="1559190"/>
                                </a:lnTo>
                                <a:lnTo>
                                  <a:pt x="0" y="1817331"/>
                                </a:lnTo>
                                <a:lnTo>
                                  <a:pt x="342729" y="2012313"/>
                                </a:lnTo>
                                <a:lnTo>
                                  <a:pt x="611576" y="2335698"/>
                                </a:lnTo>
                                <a:lnTo>
                                  <a:pt x="1146670" y="2715434"/>
                                </a:lnTo>
                                <a:lnTo>
                                  <a:pt x="1786217" y="3002194"/>
                                </a:lnTo>
                                <a:lnTo>
                                  <a:pt x="2280747" y="3000138"/>
                                </a:lnTo>
                                <a:lnTo>
                                  <a:pt x="2446531" y="3515874"/>
                                </a:lnTo>
                                <a:lnTo>
                                  <a:pt x="2843821" y="3523274"/>
                                </a:lnTo>
                                <a:lnTo>
                                  <a:pt x="3190712" y="3061898"/>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32" name="任意多边形 14"/>
                        <wps:cNvSpPr>
                          <a:spLocks/>
                        </wps:cNvSpPr>
                        <wps:spPr bwMode="auto">
                          <a:xfrm>
                            <a:off x="407963" y="1883576"/>
                            <a:ext cx="668366" cy="329843"/>
                          </a:xfrm>
                          <a:custGeom>
                            <a:avLst/>
                            <a:gdLst>
                              <a:gd name="T0" fmla="*/ 0 w 3662246"/>
                              <a:gd name="T1" fmla="*/ 0 h 1808434"/>
                              <a:gd name="T2" fmla="*/ 0 w 3662246"/>
                              <a:gd name="T3" fmla="*/ 0 h 1808434"/>
                              <a:gd name="T4" fmla="*/ 0 w 3662246"/>
                              <a:gd name="T5" fmla="*/ 0 h 1808434"/>
                              <a:gd name="T6" fmla="*/ 0 w 3662246"/>
                              <a:gd name="T7" fmla="*/ 0 h 1808434"/>
                              <a:gd name="T8" fmla="*/ 0 w 3662246"/>
                              <a:gd name="T9" fmla="*/ 0 h 1808434"/>
                              <a:gd name="T10" fmla="*/ 0 w 3662246"/>
                              <a:gd name="T11" fmla="*/ 0 h 1808434"/>
                              <a:gd name="T12" fmla="*/ 0 w 3662246"/>
                              <a:gd name="T13" fmla="*/ 0 h 1808434"/>
                              <a:gd name="T14" fmla="*/ 0 w 3662246"/>
                              <a:gd name="T15" fmla="*/ 0 h 1808434"/>
                              <a:gd name="T16" fmla="*/ 0 w 3662246"/>
                              <a:gd name="T17" fmla="*/ 0 h 1808434"/>
                              <a:gd name="T18" fmla="*/ 0 w 3662246"/>
                              <a:gd name="T19" fmla="*/ 0 h 1808434"/>
                              <a:gd name="T20" fmla="*/ 0 w 3662246"/>
                              <a:gd name="T21" fmla="*/ 0 h 1808434"/>
                              <a:gd name="T22" fmla="*/ 0 w 3662246"/>
                              <a:gd name="T23" fmla="*/ 0 h 1808434"/>
                              <a:gd name="T24" fmla="*/ 0 w 3662246"/>
                              <a:gd name="T25" fmla="*/ 0 h 1808434"/>
                              <a:gd name="T26" fmla="*/ 0 w 3662246"/>
                              <a:gd name="T27" fmla="*/ 0 h 1808434"/>
                              <a:gd name="T28" fmla="*/ 0 w 3662246"/>
                              <a:gd name="T29" fmla="*/ 0 h 1808434"/>
                              <a:gd name="T30" fmla="*/ 0 w 3662246"/>
                              <a:gd name="T31" fmla="*/ 0 h 1808434"/>
                              <a:gd name="T32" fmla="*/ 0 w 3662246"/>
                              <a:gd name="T33" fmla="*/ 0 h 1808434"/>
                              <a:gd name="T34" fmla="*/ 0 w 3662246"/>
                              <a:gd name="T35" fmla="*/ 0 h 1808434"/>
                              <a:gd name="T36" fmla="*/ 0 w 3662246"/>
                              <a:gd name="T37" fmla="*/ 0 h 1808434"/>
                              <a:gd name="T38" fmla="*/ 0 w 3662246"/>
                              <a:gd name="T39" fmla="*/ 0 h 1808434"/>
                              <a:gd name="T40" fmla="*/ 0 w 3662246"/>
                              <a:gd name="T41" fmla="*/ 0 h 1808434"/>
                              <a:gd name="T42" fmla="*/ 0 w 3662246"/>
                              <a:gd name="T43" fmla="*/ 0 h 1808434"/>
                              <a:gd name="T44" fmla="*/ 0 w 3662246"/>
                              <a:gd name="T45" fmla="*/ 0 h 1808434"/>
                              <a:gd name="T46" fmla="*/ 0 w 3662246"/>
                              <a:gd name="T47" fmla="*/ 0 h 1808434"/>
                              <a:gd name="T48" fmla="*/ 0 w 3662246"/>
                              <a:gd name="T49" fmla="*/ 0 h 1808434"/>
                              <a:gd name="T50" fmla="*/ 0 w 3662246"/>
                              <a:gd name="T51" fmla="*/ 0 h 1808434"/>
                              <a:gd name="T52" fmla="*/ 0 w 3662246"/>
                              <a:gd name="T53" fmla="*/ 0 h 1808434"/>
                              <a:gd name="T54" fmla="*/ 0 w 3662246"/>
                              <a:gd name="T55" fmla="*/ 0 h 1808434"/>
                              <a:gd name="T56" fmla="*/ 0 w 3662246"/>
                              <a:gd name="T57" fmla="*/ 0 h 1808434"/>
                              <a:gd name="T58" fmla="*/ 0 w 3662246"/>
                              <a:gd name="T59" fmla="*/ 0 h 1808434"/>
                              <a:gd name="T60" fmla="*/ 0 w 3662246"/>
                              <a:gd name="T61" fmla="*/ 0 h 1808434"/>
                              <a:gd name="T62" fmla="*/ 0 w 3662246"/>
                              <a:gd name="T63" fmla="*/ 0 h 1808434"/>
                              <a:gd name="T64" fmla="*/ 0 w 3662246"/>
                              <a:gd name="T65" fmla="*/ 0 h 1808434"/>
                              <a:gd name="T66" fmla="*/ 0 w 3662246"/>
                              <a:gd name="T67" fmla="*/ 0 h 180843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662246"/>
                              <a:gd name="T103" fmla="*/ 0 h 1808434"/>
                              <a:gd name="T104" fmla="*/ 3662246 w 3662246"/>
                              <a:gd name="T105" fmla="*/ 1808434 h 1808434"/>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662246" h="1808434">
                                <a:moveTo>
                                  <a:pt x="3392797" y="7028"/>
                                </a:moveTo>
                                <a:lnTo>
                                  <a:pt x="3540104" y="433665"/>
                                </a:lnTo>
                                <a:lnTo>
                                  <a:pt x="3440090" y="779737"/>
                                </a:lnTo>
                                <a:lnTo>
                                  <a:pt x="3662246" y="959946"/>
                                </a:lnTo>
                                <a:lnTo>
                                  <a:pt x="3294042" y="1344885"/>
                                </a:lnTo>
                                <a:lnTo>
                                  <a:pt x="2930504" y="1290909"/>
                                </a:lnTo>
                                <a:lnTo>
                                  <a:pt x="2997180" y="1519509"/>
                                </a:lnTo>
                                <a:lnTo>
                                  <a:pt x="2725718" y="1527447"/>
                                </a:lnTo>
                                <a:lnTo>
                                  <a:pt x="2622532" y="1336947"/>
                                </a:lnTo>
                                <a:lnTo>
                                  <a:pt x="2343132" y="1329009"/>
                                </a:lnTo>
                                <a:lnTo>
                                  <a:pt x="2189146" y="1524271"/>
                                </a:lnTo>
                                <a:lnTo>
                                  <a:pt x="1831960" y="1562371"/>
                                </a:lnTo>
                                <a:lnTo>
                                  <a:pt x="1520812" y="1532209"/>
                                </a:lnTo>
                                <a:lnTo>
                                  <a:pt x="1227126" y="1375047"/>
                                </a:lnTo>
                                <a:lnTo>
                                  <a:pt x="942964" y="1278209"/>
                                </a:lnTo>
                                <a:lnTo>
                                  <a:pt x="760402" y="1465533"/>
                                </a:lnTo>
                                <a:lnTo>
                                  <a:pt x="741354" y="1678257"/>
                                </a:lnTo>
                                <a:lnTo>
                                  <a:pt x="469892" y="1808434"/>
                                </a:lnTo>
                                <a:lnTo>
                                  <a:pt x="339723" y="1657617"/>
                                </a:lnTo>
                                <a:lnTo>
                                  <a:pt x="355600" y="1319485"/>
                                </a:lnTo>
                                <a:lnTo>
                                  <a:pt x="282576" y="1100409"/>
                                </a:lnTo>
                                <a:lnTo>
                                  <a:pt x="0" y="936899"/>
                                </a:lnTo>
                                <a:lnTo>
                                  <a:pt x="117476" y="825775"/>
                                </a:lnTo>
                                <a:lnTo>
                                  <a:pt x="355600" y="892451"/>
                                </a:lnTo>
                                <a:lnTo>
                                  <a:pt x="507486" y="865798"/>
                                </a:lnTo>
                                <a:lnTo>
                                  <a:pt x="565192" y="661805"/>
                                </a:lnTo>
                                <a:lnTo>
                                  <a:pt x="501114" y="434122"/>
                                </a:lnTo>
                                <a:lnTo>
                                  <a:pt x="745885" y="367041"/>
                                </a:lnTo>
                                <a:lnTo>
                                  <a:pt x="1088477" y="156778"/>
                                </a:lnTo>
                                <a:lnTo>
                                  <a:pt x="1467511" y="336327"/>
                                </a:lnTo>
                                <a:lnTo>
                                  <a:pt x="1934795" y="170073"/>
                                </a:lnTo>
                                <a:lnTo>
                                  <a:pt x="2289076" y="166254"/>
                                </a:lnTo>
                                <a:lnTo>
                                  <a:pt x="3004670" y="0"/>
                                </a:lnTo>
                                <a:lnTo>
                                  <a:pt x="3392797" y="7028"/>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33" name="任意多边形 15"/>
                        <wps:cNvSpPr>
                          <a:spLocks/>
                        </wps:cNvSpPr>
                        <wps:spPr bwMode="auto">
                          <a:xfrm>
                            <a:off x="943234" y="1731675"/>
                            <a:ext cx="575778" cy="711766"/>
                          </a:xfrm>
                          <a:custGeom>
                            <a:avLst/>
                            <a:gdLst>
                              <a:gd name="T0" fmla="*/ 0 w 3165962"/>
                              <a:gd name="T1" fmla="*/ 0 h 3901079"/>
                              <a:gd name="T2" fmla="*/ 0 w 3165962"/>
                              <a:gd name="T3" fmla="*/ 0 h 3901079"/>
                              <a:gd name="T4" fmla="*/ 0 w 3165962"/>
                              <a:gd name="T5" fmla="*/ 0 h 3901079"/>
                              <a:gd name="T6" fmla="*/ 0 w 3165962"/>
                              <a:gd name="T7" fmla="*/ 0 h 3901079"/>
                              <a:gd name="T8" fmla="*/ 0 w 3165962"/>
                              <a:gd name="T9" fmla="*/ 0 h 3901079"/>
                              <a:gd name="T10" fmla="*/ 0 w 3165962"/>
                              <a:gd name="T11" fmla="*/ 0 h 3901079"/>
                              <a:gd name="T12" fmla="*/ 0 w 3165962"/>
                              <a:gd name="T13" fmla="*/ 0 h 3901079"/>
                              <a:gd name="T14" fmla="*/ 0 w 3165962"/>
                              <a:gd name="T15" fmla="*/ 0 h 3901079"/>
                              <a:gd name="T16" fmla="*/ 0 w 3165962"/>
                              <a:gd name="T17" fmla="*/ 0 h 3901079"/>
                              <a:gd name="T18" fmla="*/ 0 w 3165962"/>
                              <a:gd name="T19" fmla="*/ 0 h 3901079"/>
                              <a:gd name="T20" fmla="*/ 0 w 3165962"/>
                              <a:gd name="T21" fmla="*/ 0 h 3901079"/>
                              <a:gd name="T22" fmla="*/ 0 w 3165962"/>
                              <a:gd name="T23" fmla="*/ 0 h 3901079"/>
                              <a:gd name="T24" fmla="*/ 0 w 3165962"/>
                              <a:gd name="T25" fmla="*/ 0 h 3901079"/>
                              <a:gd name="T26" fmla="*/ 0 w 3165962"/>
                              <a:gd name="T27" fmla="*/ 0 h 3901079"/>
                              <a:gd name="T28" fmla="*/ 0 w 3165962"/>
                              <a:gd name="T29" fmla="*/ 0 h 3901079"/>
                              <a:gd name="T30" fmla="*/ 0 w 3165962"/>
                              <a:gd name="T31" fmla="*/ 0 h 3901079"/>
                              <a:gd name="T32" fmla="*/ 0 w 3165962"/>
                              <a:gd name="T33" fmla="*/ 0 h 3901079"/>
                              <a:gd name="T34" fmla="*/ 0 w 3165962"/>
                              <a:gd name="T35" fmla="*/ 0 h 3901079"/>
                              <a:gd name="T36" fmla="*/ 0 w 3165962"/>
                              <a:gd name="T37" fmla="*/ 0 h 3901079"/>
                              <a:gd name="T38" fmla="*/ 0 w 3165962"/>
                              <a:gd name="T39" fmla="*/ 0 h 3901079"/>
                              <a:gd name="T40" fmla="*/ 0 w 3165962"/>
                              <a:gd name="T41" fmla="*/ 0 h 3901079"/>
                              <a:gd name="T42" fmla="*/ 0 w 3165962"/>
                              <a:gd name="T43" fmla="*/ 0 h 3901079"/>
                              <a:gd name="T44" fmla="*/ 0 w 3165962"/>
                              <a:gd name="T45" fmla="*/ 0 h 3901079"/>
                              <a:gd name="T46" fmla="*/ 0 w 3165962"/>
                              <a:gd name="T47" fmla="*/ 0 h 3901079"/>
                              <a:gd name="T48" fmla="*/ 0 w 3165962"/>
                              <a:gd name="T49" fmla="*/ 0 h 3901079"/>
                              <a:gd name="T50" fmla="*/ 0 w 3165962"/>
                              <a:gd name="T51" fmla="*/ 0 h 3901079"/>
                              <a:gd name="T52" fmla="*/ 0 w 3165962"/>
                              <a:gd name="T53" fmla="*/ 0 h 3901079"/>
                              <a:gd name="T54" fmla="*/ 0 w 3165962"/>
                              <a:gd name="T55" fmla="*/ 0 h 3901079"/>
                              <a:gd name="T56" fmla="*/ 0 w 3165962"/>
                              <a:gd name="T57" fmla="*/ 0 h 3901079"/>
                              <a:gd name="T58" fmla="*/ 0 w 3165962"/>
                              <a:gd name="T59" fmla="*/ 0 h 3901079"/>
                              <a:gd name="T60" fmla="*/ 0 w 3165962"/>
                              <a:gd name="T61" fmla="*/ 0 h 3901079"/>
                              <a:gd name="T62" fmla="*/ 0 w 3165962"/>
                              <a:gd name="T63" fmla="*/ 0 h 3901079"/>
                              <a:gd name="T64" fmla="*/ 0 w 3165962"/>
                              <a:gd name="T65" fmla="*/ 0 h 3901079"/>
                              <a:gd name="T66" fmla="*/ 0 w 3165962"/>
                              <a:gd name="T67" fmla="*/ 0 h 3901079"/>
                              <a:gd name="T68" fmla="*/ 0 w 3165962"/>
                              <a:gd name="T69" fmla="*/ 0 h 3901079"/>
                              <a:gd name="T70" fmla="*/ 0 w 3165962"/>
                              <a:gd name="T71" fmla="*/ 0 h 3901079"/>
                              <a:gd name="T72" fmla="*/ 0 w 3165962"/>
                              <a:gd name="T73" fmla="*/ 0 h 3901079"/>
                              <a:gd name="T74" fmla="*/ 0 w 3165962"/>
                              <a:gd name="T75" fmla="*/ 0 h 39010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165962"/>
                              <a:gd name="T115" fmla="*/ 0 h 3901079"/>
                              <a:gd name="T116" fmla="*/ 3165962 w 3165962"/>
                              <a:gd name="T117" fmla="*/ 3901079 h 3901079"/>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165962" h="3901079">
                                <a:moveTo>
                                  <a:pt x="2541543" y="73863"/>
                                </a:moveTo>
                                <a:lnTo>
                                  <a:pt x="2131979" y="373240"/>
                                </a:lnTo>
                                <a:lnTo>
                                  <a:pt x="1817046" y="489561"/>
                                </a:lnTo>
                                <a:lnTo>
                                  <a:pt x="1494331" y="688228"/>
                                </a:lnTo>
                                <a:lnTo>
                                  <a:pt x="1343522" y="448285"/>
                                </a:lnTo>
                                <a:lnTo>
                                  <a:pt x="1094512" y="519723"/>
                                </a:lnTo>
                                <a:lnTo>
                                  <a:pt x="807081" y="379160"/>
                                </a:lnTo>
                                <a:lnTo>
                                  <a:pt x="460432" y="840223"/>
                                </a:lnTo>
                                <a:lnTo>
                                  <a:pt x="611207" y="1268953"/>
                                </a:lnTo>
                                <a:lnTo>
                                  <a:pt x="513308" y="1612263"/>
                                </a:lnTo>
                                <a:lnTo>
                                  <a:pt x="732814" y="1797012"/>
                                </a:lnTo>
                                <a:lnTo>
                                  <a:pt x="362909" y="2174082"/>
                                </a:lnTo>
                                <a:lnTo>
                                  <a:pt x="0" y="2127560"/>
                                </a:lnTo>
                                <a:lnTo>
                                  <a:pt x="68259" y="2356786"/>
                                </a:lnTo>
                                <a:lnTo>
                                  <a:pt x="153130" y="2687326"/>
                                </a:lnTo>
                                <a:lnTo>
                                  <a:pt x="447949" y="2825889"/>
                                </a:lnTo>
                                <a:lnTo>
                                  <a:pt x="464731" y="3045870"/>
                                </a:lnTo>
                                <a:lnTo>
                                  <a:pt x="786311" y="3194413"/>
                                </a:lnTo>
                                <a:lnTo>
                                  <a:pt x="1048702" y="3195546"/>
                                </a:lnTo>
                                <a:lnTo>
                                  <a:pt x="1127258" y="3434656"/>
                                </a:lnTo>
                                <a:cubicBezTo>
                                  <a:pt x="1125721" y="3538847"/>
                                  <a:pt x="1124183" y="3643038"/>
                                  <a:pt x="1122646" y="3747229"/>
                                </a:cubicBezTo>
                                <a:lnTo>
                                  <a:pt x="1303380" y="3901079"/>
                                </a:lnTo>
                                <a:lnTo>
                                  <a:pt x="1644009" y="3793812"/>
                                </a:lnTo>
                                <a:lnTo>
                                  <a:pt x="1545809" y="3458851"/>
                                </a:lnTo>
                                <a:lnTo>
                                  <a:pt x="1631762" y="3107107"/>
                                </a:lnTo>
                                <a:lnTo>
                                  <a:pt x="1908666" y="3003240"/>
                                </a:lnTo>
                                <a:lnTo>
                                  <a:pt x="2087372" y="2577793"/>
                                </a:lnTo>
                                <a:lnTo>
                                  <a:pt x="2058343" y="2257345"/>
                                </a:lnTo>
                                <a:lnTo>
                                  <a:pt x="2393305" y="2152344"/>
                                </a:lnTo>
                                <a:lnTo>
                                  <a:pt x="2762260" y="1776539"/>
                                </a:lnTo>
                                <a:lnTo>
                                  <a:pt x="2468144" y="1576086"/>
                                </a:lnTo>
                                <a:lnTo>
                                  <a:pt x="2451362" y="1293515"/>
                                </a:lnTo>
                                <a:lnTo>
                                  <a:pt x="2712619" y="956285"/>
                                </a:lnTo>
                                <a:lnTo>
                                  <a:pt x="2961629" y="808875"/>
                                </a:lnTo>
                                <a:lnTo>
                                  <a:pt x="3165962" y="632437"/>
                                </a:lnTo>
                                <a:lnTo>
                                  <a:pt x="2804238" y="80894"/>
                                </a:lnTo>
                                <a:lnTo>
                                  <a:pt x="2642600" y="0"/>
                                </a:lnTo>
                                <a:lnTo>
                                  <a:pt x="2541543" y="73863"/>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34" name="任意多边形 17"/>
                        <wps:cNvSpPr>
                          <a:spLocks/>
                        </wps:cNvSpPr>
                        <wps:spPr bwMode="auto">
                          <a:xfrm>
                            <a:off x="1087902" y="1517567"/>
                            <a:ext cx="393497" cy="339970"/>
                          </a:xfrm>
                          <a:custGeom>
                            <a:avLst/>
                            <a:gdLst>
                              <a:gd name="T0" fmla="*/ 0 w 1362"/>
                              <a:gd name="T1" fmla="*/ 0 h 1175"/>
                              <a:gd name="T2" fmla="*/ 0 w 1362"/>
                              <a:gd name="T3" fmla="*/ 0 h 1175"/>
                              <a:gd name="T4" fmla="*/ 0 w 1362"/>
                              <a:gd name="T5" fmla="*/ 0 h 1175"/>
                              <a:gd name="T6" fmla="*/ 0 w 1362"/>
                              <a:gd name="T7" fmla="*/ 0 h 1175"/>
                              <a:gd name="T8" fmla="*/ 0 w 1362"/>
                              <a:gd name="T9" fmla="*/ 0 h 1175"/>
                              <a:gd name="T10" fmla="*/ 0 w 1362"/>
                              <a:gd name="T11" fmla="*/ 0 h 1175"/>
                              <a:gd name="T12" fmla="*/ 0 w 1362"/>
                              <a:gd name="T13" fmla="*/ 0 h 1175"/>
                              <a:gd name="T14" fmla="*/ 0 w 1362"/>
                              <a:gd name="T15" fmla="*/ 0 h 1175"/>
                              <a:gd name="T16" fmla="*/ 0 w 1362"/>
                              <a:gd name="T17" fmla="*/ 0 h 1175"/>
                              <a:gd name="T18" fmla="*/ 0 w 1362"/>
                              <a:gd name="T19" fmla="*/ 0 h 1175"/>
                              <a:gd name="T20" fmla="*/ 0 w 1362"/>
                              <a:gd name="T21" fmla="*/ 0 h 1175"/>
                              <a:gd name="T22" fmla="*/ 0 w 1362"/>
                              <a:gd name="T23" fmla="*/ 0 h 1175"/>
                              <a:gd name="T24" fmla="*/ 0 w 1362"/>
                              <a:gd name="T25" fmla="*/ 0 h 1175"/>
                              <a:gd name="T26" fmla="*/ 0 w 1362"/>
                              <a:gd name="T27" fmla="*/ 0 h 1175"/>
                              <a:gd name="T28" fmla="*/ 0 w 1362"/>
                              <a:gd name="T29" fmla="*/ 0 h 1175"/>
                              <a:gd name="T30" fmla="*/ 0 w 1362"/>
                              <a:gd name="T31" fmla="*/ 0 h 1175"/>
                              <a:gd name="T32" fmla="*/ 0 w 1362"/>
                              <a:gd name="T33" fmla="*/ 0 h 1175"/>
                              <a:gd name="T34" fmla="*/ 0 w 1362"/>
                              <a:gd name="T35" fmla="*/ 0 h 1175"/>
                              <a:gd name="T36" fmla="*/ 0 w 1362"/>
                              <a:gd name="T37" fmla="*/ 0 h 1175"/>
                              <a:gd name="T38" fmla="*/ 0 w 1362"/>
                              <a:gd name="T39" fmla="*/ 0 h 11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62"/>
                              <a:gd name="T61" fmla="*/ 0 h 1175"/>
                              <a:gd name="T62" fmla="*/ 1352746 w 1362"/>
                              <a:gd name="T63" fmla="*/ 1352746 h 117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62" h="1175">
                                <a:moveTo>
                                  <a:pt x="1072" y="650"/>
                                </a:moveTo>
                                <a:lnTo>
                                  <a:pt x="1164" y="742"/>
                                </a:lnTo>
                                <a:lnTo>
                                  <a:pt x="839" y="977"/>
                                </a:lnTo>
                                <a:lnTo>
                                  <a:pt x="640" y="1049"/>
                                </a:lnTo>
                                <a:lnTo>
                                  <a:pt x="442" y="1175"/>
                                </a:lnTo>
                                <a:lnTo>
                                  <a:pt x="348" y="1023"/>
                                </a:lnTo>
                                <a:lnTo>
                                  <a:pt x="188" y="1067"/>
                                </a:lnTo>
                                <a:lnTo>
                                  <a:pt x="9" y="979"/>
                                </a:lnTo>
                                <a:lnTo>
                                  <a:pt x="0" y="822"/>
                                </a:lnTo>
                                <a:lnTo>
                                  <a:pt x="44" y="686"/>
                                </a:lnTo>
                                <a:lnTo>
                                  <a:pt x="62" y="447"/>
                                </a:lnTo>
                                <a:lnTo>
                                  <a:pt x="155" y="303"/>
                                </a:lnTo>
                                <a:lnTo>
                                  <a:pt x="245" y="182"/>
                                </a:lnTo>
                                <a:lnTo>
                                  <a:pt x="525" y="245"/>
                                </a:lnTo>
                                <a:lnTo>
                                  <a:pt x="759" y="231"/>
                                </a:lnTo>
                                <a:lnTo>
                                  <a:pt x="978" y="0"/>
                                </a:lnTo>
                                <a:lnTo>
                                  <a:pt x="1196" y="86"/>
                                </a:lnTo>
                                <a:lnTo>
                                  <a:pt x="1362" y="329"/>
                                </a:lnTo>
                                <a:lnTo>
                                  <a:pt x="1192" y="567"/>
                                </a:lnTo>
                                <a:lnTo>
                                  <a:pt x="1072" y="65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35" name="任意多边形 18"/>
                        <wps:cNvSpPr>
                          <a:spLocks/>
                        </wps:cNvSpPr>
                        <wps:spPr bwMode="auto">
                          <a:xfrm>
                            <a:off x="1388811" y="1385918"/>
                            <a:ext cx="743593" cy="669813"/>
                          </a:xfrm>
                          <a:custGeom>
                            <a:avLst/>
                            <a:gdLst>
                              <a:gd name="T0" fmla="*/ 0 w 2569"/>
                              <a:gd name="T1" fmla="*/ 0 h 2316"/>
                              <a:gd name="T2" fmla="*/ 0 w 2569"/>
                              <a:gd name="T3" fmla="*/ 0 h 2316"/>
                              <a:gd name="T4" fmla="*/ 0 w 2569"/>
                              <a:gd name="T5" fmla="*/ 0 h 2316"/>
                              <a:gd name="T6" fmla="*/ 0 w 2569"/>
                              <a:gd name="T7" fmla="*/ 0 h 2316"/>
                              <a:gd name="T8" fmla="*/ 0 w 2569"/>
                              <a:gd name="T9" fmla="*/ 0 h 2316"/>
                              <a:gd name="T10" fmla="*/ 0 w 2569"/>
                              <a:gd name="T11" fmla="*/ 0 h 2316"/>
                              <a:gd name="T12" fmla="*/ 0 w 2569"/>
                              <a:gd name="T13" fmla="*/ 0 h 2316"/>
                              <a:gd name="T14" fmla="*/ 0 w 2569"/>
                              <a:gd name="T15" fmla="*/ 0 h 2316"/>
                              <a:gd name="T16" fmla="*/ 0 w 2569"/>
                              <a:gd name="T17" fmla="*/ 0 h 2316"/>
                              <a:gd name="T18" fmla="*/ 0 w 2569"/>
                              <a:gd name="T19" fmla="*/ 0 h 2316"/>
                              <a:gd name="T20" fmla="*/ 0 w 2569"/>
                              <a:gd name="T21" fmla="*/ 0 h 2316"/>
                              <a:gd name="T22" fmla="*/ 0 w 2569"/>
                              <a:gd name="T23" fmla="*/ 0 h 2316"/>
                              <a:gd name="T24" fmla="*/ 0 w 2569"/>
                              <a:gd name="T25" fmla="*/ 0 h 2316"/>
                              <a:gd name="T26" fmla="*/ 0 w 2569"/>
                              <a:gd name="T27" fmla="*/ 0 h 2316"/>
                              <a:gd name="T28" fmla="*/ 0 w 2569"/>
                              <a:gd name="T29" fmla="*/ 0 h 2316"/>
                              <a:gd name="T30" fmla="*/ 0 w 2569"/>
                              <a:gd name="T31" fmla="*/ 0 h 2316"/>
                              <a:gd name="T32" fmla="*/ 0 w 2569"/>
                              <a:gd name="T33" fmla="*/ 0 h 2316"/>
                              <a:gd name="T34" fmla="*/ 0 w 2569"/>
                              <a:gd name="T35" fmla="*/ 0 h 2316"/>
                              <a:gd name="T36" fmla="*/ 0 w 2569"/>
                              <a:gd name="T37" fmla="*/ 0 h 2316"/>
                              <a:gd name="T38" fmla="*/ 0 w 2569"/>
                              <a:gd name="T39" fmla="*/ 0 h 2316"/>
                              <a:gd name="T40" fmla="*/ 0 w 2569"/>
                              <a:gd name="T41" fmla="*/ 0 h 2316"/>
                              <a:gd name="T42" fmla="*/ 0 w 2569"/>
                              <a:gd name="T43" fmla="*/ 0 h 2316"/>
                              <a:gd name="T44" fmla="*/ 0 w 2569"/>
                              <a:gd name="T45" fmla="*/ 0 h 2316"/>
                              <a:gd name="T46" fmla="*/ 0 w 2569"/>
                              <a:gd name="T47" fmla="*/ 0 h 2316"/>
                              <a:gd name="T48" fmla="*/ 0 w 2569"/>
                              <a:gd name="T49" fmla="*/ 0 h 2316"/>
                              <a:gd name="T50" fmla="*/ 0 w 2569"/>
                              <a:gd name="T51" fmla="*/ 0 h 2316"/>
                              <a:gd name="T52" fmla="*/ 0 w 2569"/>
                              <a:gd name="T53" fmla="*/ 0 h 2316"/>
                              <a:gd name="T54" fmla="*/ 0 w 2569"/>
                              <a:gd name="T55" fmla="*/ 0 h 2316"/>
                              <a:gd name="T56" fmla="*/ 0 w 2569"/>
                              <a:gd name="T57" fmla="*/ 0 h 2316"/>
                              <a:gd name="T58" fmla="*/ 0 w 2569"/>
                              <a:gd name="T59" fmla="*/ 0 h 2316"/>
                              <a:gd name="T60" fmla="*/ 0 w 2569"/>
                              <a:gd name="T61" fmla="*/ 0 h 2316"/>
                              <a:gd name="T62" fmla="*/ 0 w 2569"/>
                              <a:gd name="T63" fmla="*/ 0 h 2316"/>
                              <a:gd name="T64" fmla="*/ 0 w 2569"/>
                              <a:gd name="T65" fmla="*/ 0 h 2316"/>
                              <a:gd name="T66" fmla="*/ 0 w 2569"/>
                              <a:gd name="T67" fmla="*/ 0 h 2316"/>
                              <a:gd name="T68" fmla="*/ 0 w 2569"/>
                              <a:gd name="T69" fmla="*/ 0 h 2316"/>
                              <a:gd name="T70" fmla="*/ 0 w 2569"/>
                              <a:gd name="T71" fmla="*/ 0 h 2316"/>
                              <a:gd name="T72" fmla="*/ 0 w 2569"/>
                              <a:gd name="T73" fmla="*/ 0 h 231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569"/>
                              <a:gd name="T112" fmla="*/ 0 h 2316"/>
                              <a:gd name="T113" fmla="*/ 1352746 w 2569"/>
                              <a:gd name="T114" fmla="*/ 1352746 h 231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569" h="2316">
                                <a:moveTo>
                                  <a:pt x="2569" y="309"/>
                                </a:moveTo>
                                <a:lnTo>
                                  <a:pt x="2414" y="924"/>
                                </a:lnTo>
                                <a:lnTo>
                                  <a:pt x="2293" y="1071"/>
                                </a:lnTo>
                                <a:lnTo>
                                  <a:pt x="2158" y="1256"/>
                                </a:lnTo>
                                <a:lnTo>
                                  <a:pt x="1939" y="1377"/>
                                </a:lnTo>
                                <a:lnTo>
                                  <a:pt x="1766" y="1159"/>
                                </a:lnTo>
                                <a:lnTo>
                                  <a:pt x="1577" y="1394"/>
                                </a:lnTo>
                                <a:lnTo>
                                  <a:pt x="1244" y="1571"/>
                                </a:lnTo>
                                <a:lnTo>
                                  <a:pt x="899" y="1763"/>
                                </a:lnTo>
                                <a:lnTo>
                                  <a:pt x="687" y="1922"/>
                                </a:lnTo>
                                <a:lnTo>
                                  <a:pt x="582" y="2115"/>
                                </a:lnTo>
                                <a:lnTo>
                                  <a:pt x="599" y="2290"/>
                                </a:lnTo>
                                <a:lnTo>
                                  <a:pt x="197" y="2316"/>
                                </a:lnTo>
                                <a:lnTo>
                                  <a:pt x="13" y="2193"/>
                                </a:lnTo>
                                <a:lnTo>
                                  <a:pt x="0" y="2013"/>
                                </a:lnTo>
                                <a:lnTo>
                                  <a:pt x="161" y="1805"/>
                                </a:lnTo>
                                <a:lnTo>
                                  <a:pt x="315" y="1713"/>
                                </a:lnTo>
                                <a:lnTo>
                                  <a:pt x="452" y="1595"/>
                                </a:lnTo>
                                <a:lnTo>
                                  <a:pt x="223" y="1249"/>
                                </a:lnTo>
                                <a:lnTo>
                                  <a:pt x="125" y="1200"/>
                                </a:lnTo>
                                <a:lnTo>
                                  <a:pt x="29" y="1105"/>
                                </a:lnTo>
                                <a:lnTo>
                                  <a:pt x="152" y="1020"/>
                                </a:lnTo>
                                <a:lnTo>
                                  <a:pt x="320" y="789"/>
                                </a:lnTo>
                                <a:lnTo>
                                  <a:pt x="454" y="708"/>
                                </a:lnTo>
                                <a:lnTo>
                                  <a:pt x="594" y="576"/>
                                </a:lnTo>
                                <a:lnTo>
                                  <a:pt x="656" y="373"/>
                                </a:lnTo>
                                <a:lnTo>
                                  <a:pt x="813" y="203"/>
                                </a:lnTo>
                                <a:lnTo>
                                  <a:pt x="971" y="95"/>
                                </a:lnTo>
                                <a:lnTo>
                                  <a:pt x="1193" y="219"/>
                                </a:lnTo>
                                <a:lnTo>
                                  <a:pt x="1358" y="165"/>
                                </a:lnTo>
                                <a:lnTo>
                                  <a:pt x="1409" y="63"/>
                                </a:lnTo>
                                <a:lnTo>
                                  <a:pt x="1511" y="0"/>
                                </a:lnTo>
                                <a:lnTo>
                                  <a:pt x="1643" y="122"/>
                                </a:lnTo>
                                <a:lnTo>
                                  <a:pt x="1808" y="18"/>
                                </a:lnTo>
                                <a:lnTo>
                                  <a:pt x="2005" y="12"/>
                                </a:lnTo>
                                <a:lnTo>
                                  <a:pt x="2173" y="291"/>
                                </a:lnTo>
                                <a:lnTo>
                                  <a:pt x="2569" y="309"/>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36" name="任意多边形 25"/>
                        <wps:cNvSpPr>
                          <a:spLocks/>
                        </wps:cNvSpPr>
                        <wps:spPr bwMode="auto">
                          <a:xfrm>
                            <a:off x="461491" y="2116491"/>
                            <a:ext cx="917194" cy="617732"/>
                          </a:xfrm>
                          <a:custGeom>
                            <a:avLst/>
                            <a:gdLst>
                              <a:gd name="T0" fmla="*/ 0 w 3171"/>
                              <a:gd name="T1" fmla="*/ 0 h 2136"/>
                              <a:gd name="T2" fmla="*/ 0 w 3171"/>
                              <a:gd name="T3" fmla="*/ 0 h 2136"/>
                              <a:gd name="T4" fmla="*/ 0 w 3171"/>
                              <a:gd name="T5" fmla="*/ 0 h 2136"/>
                              <a:gd name="T6" fmla="*/ 0 w 3171"/>
                              <a:gd name="T7" fmla="*/ 0 h 2136"/>
                              <a:gd name="T8" fmla="*/ 0 w 3171"/>
                              <a:gd name="T9" fmla="*/ 0 h 2136"/>
                              <a:gd name="T10" fmla="*/ 0 w 3171"/>
                              <a:gd name="T11" fmla="*/ 0 h 2136"/>
                              <a:gd name="T12" fmla="*/ 0 w 3171"/>
                              <a:gd name="T13" fmla="*/ 0 h 2136"/>
                              <a:gd name="T14" fmla="*/ 0 w 3171"/>
                              <a:gd name="T15" fmla="*/ 0 h 2136"/>
                              <a:gd name="T16" fmla="*/ 0 w 3171"/>
                              <a:gd name="T17" fmla="*/ 0 h 2136"/>
                              <a:gd name="T18" fmla="*/ 0 w 3171"/>
                              <a:gd name="T19" fmla="*/ 0 h 2136"/>
                              <a:gd name="T20" fmla="*/ 0 w 3171"/>
                              <a:gd name="T21" fmla="*/ 0 h 2136"/>
                              <a:gd name="T22" fmla="*/ 0 w 3171"/>
                              <a:gd name="T23" fmla="*/ 0 h 2136"/>
                              <a:gd name="T24" fmla="*/ 0 w 3171"/>
                              <a:gd name="T25" fmla="*/ 0 h 2136"/>
                              <a:gd name="T26" fmla="*/ 0 w 3171"/>
                              <a:gd name="T27" fmla="*/ 0 h 2136"/>
                              <a:gd name="T28" fmla="*/ 0 w 3171"/>
                              <a:gd name="T29" fmla="*/ 0 h 2136"/>
                              <a:gd name="T30" fmla="*/ 0 w 3171"/>
                              <a:gd name="T31" fmla="*/ 0 h 2136"/>
                              <a:gd name="T32" fmla="*/ 0 w 3171"/>
                              <a:gd name="T33" fmla="*/ 0 h 2136"/>
                              <a:gd name="T34" fmla="*/ 0 w 3171"/>
                              <a:gd name="T35" fmla="*/ 0 h 2136"/>
                              <a:gd name="T36" fmla="*/ 0 w 3171"/>
                              <a:gd name="T37" fmla="*/ 0 h 2136"/>
                              <a:gd name="T38" fmla="*/ 0 w 3171"/>
                              <a:gd name="T39" fmla="*/ 0 h 2136"/>
                              <a:gd name="T40" fmla="*/ 0 w 3171"/>
                              <a:gd name="T41" fmla="*/ 0 h 2136"/>
                              <a:gd name="T42" fmla="*/ 0 w 3171"/>
                              <a:gd name="T43" fmla="*/ 0 h 2136"/>
                              <a:gd name="T44" fmla="*/ 0 w 3171"/>
                              <a:gd name="T45" fmla="*/ 0 h 2136"/>
                              <a:gd name="T46" fmla="*/ 0 w 3171"/>
                              <a:gd name="T47" fmla="*/ 0 h 2136"/>
                              <a:gd name="T48" fmla="*/ 0 w 3171"/>
                              <a:gd name="T49" fmla="*/ 0 h 2136"/>
                              <a:gd name="T50" fmla="*/ 0 w 3171"/>
                              <a:gd name="T51" fmla="*/ 0 h 2136"/>
                              <a:gd name="T52" fmla="*/ 0 w 3171"/>
                              <a:gd name="T53" fmla="*/ 0 h 2136"/>
                              <a:gd name="T54" fmla="*/ 0 w 3171"/>
                              <a:gd name="T55" fmla="*/ 0 h 2136"/>
                              <a:gd name="T56" fmla="*/ 0 w 3171"/>
                              <a:gd name="T57" fmla="*/ 0 h 2136"/>
                              <a:gd name="T58" fmla="*/ 0 w 3171"/>
                              <a:gd name="T59" fmla="*/ 0 h 2136"/>
                              <a:gd name="T60" fmla="*/ 0 w 3171"/>
                              <a:gd name="T61" fmla="*/ 0 h 2136"/>
                              <a:gd name="T62" fmla="*/ 0 w 3171"/>
                              <a:gd name="T63" fmla="*/ 0 h 21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171"/>
                              <a:gd name="T97" fmla="*/ 0 h 2136"/>
                              <a:gd name="T98" fmla="*/ 1352746 w 3171"/>
                              <a:gd name="T99" fmla="*/ 1352746 h 21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171" h="2136">
                                <a:moveTo>
                                  <a:pt x="121" y="940"/>
                                </a:moveTo>
                                <a:lnTo>
                                  <a:pt x="0" y="823"/>
                                </a:lnTo>
                                <a:lnTo>
                                  <a:pt x="32" y="671"/>
                                </a:lnTo>
                                <a:lnTo>
                                  <a:pt x="192" y="681"/>
                                </a:lnTo>
                                <a:lnTo>
                                  <a:pt x="382" y="718"/>
                                </a:lnTo>
                                <a:lnTo>
                                  <a:pt x="476" y="625"/>
                                </a:lnTo>
                                <a:lnTo>
                                  <a:pt x="564" y="502"/>
                                </a:lnTo>
                                <a:lnTo>
                                  <a:pt x="413" y="489"/>
                                </a:lnTo>
                                <a:lnTo>
                                  <a:pt x="290" y="411"/>
                                </a:lnTo>
                                <a:lnTo>
                                  <a:pt x="286" y="252"/>
                                </a:lnTo>
                                <a:lnTo>
                                  <a:pt x="296" y="122"/>
                                </a:lnTo>
                                <a:lnTo>
                                  <a:pt x="413" y="0"/>
                                </a:lnTo>
                                <a:lnTo>
                                  <a:pt x="591" y="61"/>
                                </a:lnTo>
                                <a:lnTo>
                                  <a:pt x="782" y="161"/>
                                </a:lnTo>
                                <a:lnTo>
                                  <a:pt x="985" y="178"/>
                                </a:lnTo>
                                <a:lnTo>
                                  <a:pt x="1198" y="153"/>
                                </a:lnTo>
                                <a:lnTo>
                                  <a:pt x="1292" y="32"/>
                                </a:lnTo>
                                <a:lnTo>
                                  <a:pt x="1470" y="37"/>
                                </a:lnTo>
                                <a:lnTo>
                                  <a:pt x="1535" y="156"/>
                                </a:lnTo>
                                <a:lnTo>
                                  <a:pt x="1709" y="153"/>
                                </a:lnTo>
                                <a:lnTo>
                                  <a:pt x="1759" y="364"/>
                                </a:lnTo>
                                <a:lnTo>
                                  <a:pt x="1945" y="451"/>
                                </a:lnTo>
                                <a:lnTo>
                                  <a:pt x="1956" y="588"/>
                                </a:lnTo>
                                <a:lnTo>
                                  <a:pt x="2151" y="683"/>
                                </a:lnTo>
                                <a:lnTo>
                                  <a:pt x="2324" y="686"/>
                                </a:lnTo>
                                <a:lnTo>
                                  <a:pt x="2374" y="837"/>
                                </a:lnTo>
                                <a:lnTo>
                                  <a:pt x="2372" y="1034"/>
                                </a:lnTo>
                                <a:lnTo>
                                  <a:pt x="2484" y="1130"/>
                                </a:lnTo>
                                <a:lnTo>
                                  <a:pt x="2702" y="1063"/>
                                </a:lnTo>
                                <a:lnTo>
                                  <a:pt x="2813" y="978"/>
                                </a:lnTo>
                                <a:lnTo>
                                  <a:pt x="3171" y="1095"/>
                                </a:lnTo>
                                <a:lnTo>
                                  <a:pt x="2955" y="1407"/>
                                </a:lnTo>
                                <a:lnTo>
                                  <a:pt x="2859" y="1665"/>
                                </a:lnTo>
                                <a:lnTo>
                                  <a:pt x="2665" y="1818"/>
                                </a:lnTo>
                                <a:lnTo>
                                  <a:pt x="2583" y="1983"/>
                                </a:lnTo>
                                <a:lnTo>
                                  <a:pt x="2544" y="2136"/>
                                </a:lnTo>
                                <a:lnTo>
                                  <a:pt x="2340" y="2014"/>
                                </a:lnTo>
                                <a:lnTo>
                                  <a:pt x="2390" y="1723"/>
                                </a:lnTo>
                                <a:lnTo>
                                  <a:pt x="2286" y="1660"/>
                                </a:lnTo>
                                <a:lnTo>
                                  <a:pt x="2339" y="1548"/>
                                </a:lnTo>
                                <a:lnTo>
                                  <a:pt x="2136" y="1439"/>
                                </a:lnTo>
                                <a:lnTo>
                                  <a:pt x="2090" y="1636"/>
                                </a:lnTo>
                                <a:lnTo>
                                  <a:pt x="1956" y="1505"/>
                                </a:lnTo>
                                <a:lnTo>
                                  <a:pt x="1729" y="1395"/>
                                </a:lnTo>
                                <a:lnTo>
                                  <a:pt x="1747" y="1301"/>
                                </a:lnTo>
                                <a:lnTo>
                                  <a:pt x="1613" y="1229"/>
                                </a:lnTo>
                                <a:lnTo>
                                  <a:pt x="1442" y="1189"/>
                                </a:lnTo>
                                <a:lnTo>
                                  <a:pt x="1340" y="1227"/>
                                </a:lnTo>
                                <a:lnTo>
                                  <a:pt x="1265" y="1382"/>
                                </a:lnTo>
                                <a:lnTo>
                                  <a:pt x="1133" y="1497"/>
                                </a:lnTo>
                                <a:lnTo>
                                  <a:pt x="997" y="1601"/>
                                </a:lnTo>
                                <a:lnTo>
                                  <a:pt x="969" y="1398"/>
                                </a:lnTo>
                                <a:lnTo>
                                  <a:pt x="1121" y="1354"/>
                                </a:lnTo>
                                <a:lnTo>
                                  <a:pt x="980" y="1186"/>
                                </a:lnTo>
                                <a:lnTo>
                                  <a:pt x="1053" y="1005"/>
                                </a:lnTo>
                                <a:lnTo>
                                  <a:pt x="1267" y="968"/>
                                </a:lnTo>
                                <a:lnTo>
                                  <a:pt x="1436" y="835"/>
                                </a:lnTo>
                                <a:lnTo>
                                  <a:pt x="1291" y="805"/>
                                </a:lnTo>
                                <a:lnTo>
                                  <a:pt x="1163" y="858"/>
                                </a:lnTo>
                                <a:lnTo>
                                  <a:pt x="925" y="836"/>
                                </a:lnTo>
                                <a:lnTo>
                                  <a:pt x="753" y="867"/>
                                </a:lnTo>
                                <a:lnTo>
                                  <a:pt x="325" y="893"/>
                                </a:lnTo>
                                <a:lnTo>
                                  <a:pt x="185" y="848"/>
                                </a:lnTo>
                                <a:lnTo>
                                  <a:pt x="121" y="94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37" name="任意多边形 16"/>
                        <wps:cNvSpPr>
                          <a:spLocks/>
                        </wps:cNvSpPr>
                        <wps:spPr bwMode="auto">
                          <a:xfrm>
                            <a:off x="990975" y="1058969"/>
                            <a:ext cx="678493" cy="554078"/>
                          </a:xfrm>
                          <a:custGeom>
                            <a:avLst/>
                            <a:gdLst>
                              <a:gd name="T0" fmla="*/ 0 w 2345"/>
                              <a:gd name="T1" fmla="*/ 0 h 1918"/>
                              <a:gd name="T2" fmla="*/ 0 w 2345"/>
                              <a:gd name="T3" fmla="*/ 0 h 1918"/>
                              <a:gd name="T4" fmla="*/ 0 w 2345"/>
                              <a:gd name="T5" fmla="*/ 0 h 1918"/>
                              <a:gd name="T6" fmla="*/ 0 w 2345"/>
                              <a:gd name="T7" fmla="*/ 0 h 1918"/>
                              <a:gd name="T8" fmla="*/ 0 w 2345"/>
                              <a:gd name="T9" fmla="*/ 0 h 1918"/>
                              <a:gd name="T10" fmla="*/ 0 w 2345"/>
                              <a:gd name="T11" fmla="*/ 0 h 1918"/>
                              <a:gd name="T12" fmla="*/ 0 w 2345"/>
                              <a:gd name="T13" fmla="*/ 0 h 1918"/>
                              <a:gd name="T14" fmla="*/ 0 w 2345"/>
                              <a:gd name="T15" fmla="*/ 0 h 1918"/>
                              <a:gd name="T16" fmla="*/ 0 w 2345"/>
                              <a:gd name="T17" fmla="*/ 0 h 1918"/>
                              <a:gd name="T18" fmla="*/ 0 w 2345"/>
                              <a:gd name="T19" fmla="*/ 0 h 1918"/>
                              <a:gd name="T20" fmla="*/ 0 w 2345"/>
                              <a:gd name="T21" fmla="*/ 0 h 1918"/>
                              <a:gd name="T22" fmla="*/ 0 w 2345"/>
                              <a:gd name="T23" fmla="*/ 0 h 1918"/>
                              <a:gd name="T24" fmla="*/ 0 w 2345"/>
                              <a:gd name="T25" fmla="*/ 0 h 1918"/>
                              <a:gd name="T26" fmla="*/ 0 w 2345"/>
                              <a:gd name="T27" fmla="*/ 0 h 1918"/>
                              <a:gd name="T28" fmla="*/ 0 w 2345"/>
                              <a:gd name="T29" fmla="*/ 0 h 1918"/>
                              <a:gd name="T30" fmla="*/ 0 w 2345"/>
                              <a:gd name="T31" fmla="*/ 0 h 1918"/>
                              <a:gd name="T32" fmla="*/ 0 w 2345"/>
                              <a:gd name="T33" fmla="*/ 0 h 1918"/>
                              <a:gd name="T34" fmla="*/ 0 w 2345"/>
                              <a:gd name="T35" fmla="*/ 0 h 1918"/>
                              <a:gd name="T36" fmla="*/ 0 w 2345"/>
                              <a:gd name="T37" fmla="*/ 0 h 1918"/>
                              <a:gd name="T38" fmla="*/ 0 w 2345"/>
                              <a:gd name="T39" fmla="*/ 0 h 1918"/>
                              <a:gd name="T40" fmla="*/ 0 w 2345"/>
                              <a:gd name="T41" fmla="*/ 0 h 1918"/>
                              <a:gd name="T42" fmla="*/ 0 w 2345"/>
                              <a:gd name="T43" fmla="*/ 0 h 1918"/>
                              <a:gd name="T44" fmla="*/ 0 w 2345"/>
                              <a:gd name="T45" fmla="*/ 0 h 1918"/>
                              <a:gd name="T46" fmla="*/ 0 w 2345"/>
                              <a:gd name="T47" fmla="*/ 0 h 1918"/>
                              <a:gd name="T48" fmla="*/ 0 w 2345"/>
                              <a:gd name="T49" fmla="*/ 0 h 1918"/>
                              <a:gd name="T50" fmla="*/ 0 w 2345"/>
                              <a:gd name="T51" fmla="*/ 0 h 1918"/>
                              <a:gd name="T52" fmla="*/ 0 w 2345"/>
                              <a:gd name="T53" fmla="*/ 0 h 1918"/>
                              <a:gd name="T54" fmla="*/ 0 w 2345"/>
                              <a:gd name="T55" fmla="*/ 0 h 1918"/>
                              <a:gd name="T56" fmla="*/ 0 w 2345"/>
                              <a:gd name="T57" fmla="*/ 0 h 1918"/>
                              <a:gd name="T58" fmla="*/ 0 w 2345"/>
                              <a:gd name="T59" fmla="*/ 0 h 191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345"/>
                              <a:gd name="T91" fmla="*/ 0 h 1918"/>
                              <a:gd name="T92" fmla="*/ 1352745 w 2345"/>
                              <a:gd name="T93" fmla="*/ 1352746 h 191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345" h="1918">
                                <a:moveTo>
                                  <a:pt x="428" y="657"/>
                                </a:moveTo>
                                <a:lnTo>
                                  <a:pt x="494" y="548"/>
                                </a:lnTo>
                                <a:lnTo>
                                  <a:pt x="752" y="467"/>
                                </a:lnTo>
                                <a:lnTo>
                                  <a:pt x="983" y="239"/>
                                </a:lnTo>
                                <a:lnTo>
                                  <a:pt x="1144" y="0"/>
                                </a:lnTo>
                                <a:lnTo>
                                  <a:pt x="1396" y="96"/>
                                </a:lnTo>
                                <a:lnTo>
                                  <a:pt x="1451" y="314"/>
                                </a:lnTo>
                                <a:lnTo>
                                  <a:pt x="1569" y="407"/>
                                </a:lnTo>
                                <a:lnTo>
                                  <a:pt x="1781" y="529"/>
                                </a:lnTo>
                                <a:lnTo>
                                  <a:pt x="2058" y="515"/>
                                </a:lnTo>
                                <a:lnTo>
                                  <a:pt x="2191" y="646"/>
                                </a:lnTo>
                                <a:lnTo>
                                  <a:pt x="2223" y="995"/>
                                </a:lnTo>
                                <a:lnTo>
                                  <a:pt x="2345" y="1225"/>
                                </a:lnTo>
                                <a:lnTo>
                                  <a:pt x="2193" y="1328"/>
                                </a:lnTo>
                                <a:lnTo>
                                  <a:pt x="2031" y="1505"/>
                                </a:lnTo>
                                <a:lnTo>
                                  <a:pt x="1968" y="1709"/>
                                </a:lnTo>
                                <a:lnTo>
                                  <a:pt x="1824" y="1841"/>
                                </a:lnTo>
                                <a:lnTo>
                                  <a:pt x="1695" y="1918"/>
                                </a:lnTo>
                                <a:lnTo>
                                  <a:pt x="1529" y="1672"/>
                                </a:lnTo>
                                <a:lnTo>
                                  <a:pt x="1313" y="1586"/>
                                </a:lnTo>
                                <a:lnTo>
                                  <a:pt x="1088" y="1820"/>
                                </a:lnTo>
                                <a:lnTo>
                                  <a:pt x="854" y="1832"/>
                                </a:lnTo>
                                <a:lnTo>
                                  <a:pt x="581" y="1769"/>
                                </a:lnTo>
                                <a:lnTo>
                                  <a:pt x="519" y="1622"/>
                                </a:lnTo>
                                <a:lnTo>
                                  <a:pt x="498" y="1448"/>
                                </a:lnTo>
                                <a:lnTo>
                                  <a:pt x="182" y="1285"/>
                                </a:lnTo>
                                <a:lnTo>
                                  <a:pt x="0" y="1108"/>
                                </a:lnTo>
                                <a:lnTo>
                                  <a:pt x="137" y="1017"/>
                                </a:lnTo>
                                <a:lnTo>
                                  <a:pt x="402" y="929"/>
                                </a:lnTo>
                                <a:lnTo>
                                  <a:pt x="428" y="657"/>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38" name="任意多边形 22"/>
                        <wps:cNvSpPr>
                          <a:spLocks/>
                        </wps:cNvSpPr>
                        <wps:spPr bwMode="auto">
                          <a:xfrm>
                            <a:off x="1556626" y="1721548"/>
                            <a:ext cx="519358" cy="545398"/>
                          </a:xfrm>
                          <a:custGeom>
                            <a:avLst/>
                            <a:gdLst>
                              <a:gd name="T0" fmla="*/ 0 w 1795"/>
                              <a:gd name="T1" fmla="*/ 0 h 1885"/>
                              <a:gd name="T2" fmla="*/ 0 w 1795"/>
                              <a:gd name="T3" fmla="*/ 0 h 1885"/>
                              <a:gd name="T4" fmla="*/ 0 w 1795"/>
                              <a:gd name="T5" fmla="*/ 0 h 1885"/>
                              <a:gd name="T6" fmla="*/ 0 w 1795"/>
                              <a:gd name="T7" fmla="*/ 0 h 1885"/>
                              <a:gd name="T8" fmla="*/ 0 w 1795"/>
                              <a:gd name="T9" fmla="*/ 0 h 1885"/>
                              <a:gd name="T10" fmla="*/ 0 w 1795"/>
                              <a:gd name="T11" fmla="*/ 0 h 1885"/>
                              <a:gd name="T12" fmla="*/ 0 w 1795"/>
                              <a:gd name="T13" fmla="*/ 0 h 1885"/>
                              <a:gd name="T14" fmla="*/ 0 w 1795"/>
                              <a:gd name="T15" fmla="*/ 0 h 1885"/>
                              <a:gd name="T16" fmla="*/ 0 w 1795"/>
                              <a:gd name="T17" fmla="*/ 0 h 1885"/>
                              <a:gd name="T18" fmla="*/ 0 w 1795"/>
                              <a:gd name="T19" fmla="*/ 0 h 1885"/>
                              <a:gd name="T20" fmla="*/ 0 w 1795"/>
                              <a:gd name="T21" fmla="*/ 0 h 1885"/>
                              <a:gd name="T22" fmla="*/ 0 w 1795"/>
                              <a:gd name="T23" fmla="*/ 0 h 1885"/>
                              <a:gd name="T24" fmla="*/ 0 w 1795"/>
                              <a:gd name="T25" fmla="*/ 0 h 1885"/>
                              <a:gd name="T26" fmla="*/ 0 w 1795"/>
                              <a:gd name="T27" fmla="*/ 0 h 1885"/>
                              <a:gd name="T28" fmla="*/ 0 w 1795"/>
                              <a:gd name="T29" fmla="*/ 0 h 1885"/>
                              <a:gd name="T30" fmla="*/ 0 w 1795"/>
                              <a:gd name="T31" fmla="*/ 0 h 1885"/>
                              <a:gd name="T32" fmla="*/ 0 w 1795"/>
                              <a:gd name="T33" fmla="*/ 0 h 1885"/>
                              <a:gd name="T34" fmla="*/ 0 w 1795"/>
                              <a:gd name="T35" fmla="*/ 0 h 1885"/>
                              <a:gd name="T36" fmla="*/ 0 w 1795"/>
                              <a:gd name="T37" fmla="*/ 0 h 1885"/>
                              <a:gd name="T38" fmla="*/ 0 w 1795"/>
                              <a:gd name="T39" fmla="*/ 0 h 1885"/>
                              <a:gd name="T40" fmla="*/ 0 w 1795"/>
                              <a:gd name="T41" fmla="*/ 0 h 1885"/>
                              <a:gd name="T42" fmla="*/ 0 w 1795"/>
                              <a:gd name="T43" fmla="*/ 0 h 1885"/>
                              <a:gd name="T44" fmla="*/ 0 w 1795"/>
                              <a:gd name="T45" fmla="*/ 0 h 188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795"/>
                              <a:gd name="T70" fmla="*/ 0 h 1885"/>
                              <a:gd name="T71" fmla="*/ 1352746 w 1795"/>
                              <a:gd name="T72" fmla="*/ 1352745 h 188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795" h="1885">
                                <a:moveTo>
                                  <a:pt x="942" y="1830"/>
                                </a:moveTo>
                                <a:lnTo>
                                  <a:pt x="789" y="1696"/>
                                </a:lnTo>
                                <a:lnTo>
                                  <a:pt x="708" y="1493"/>
                                </a:lnTo>
                                <a:lnTo>
                                  <a:pt x="552" y="1390"/>
                                </a:lnTo>
                                <a:lnTo>
                                  <a:pt x="415" y="1287"/>
                                </a:lnTo>
                                <a:lnTo>
                                  <a:pt x="336" y="1175"/>
                                </a:lnTo>
                                <a:lnTo>
                                  <a:pt x="181" y="1155"/>
                                </a:lnTo>
                                <a:lnTo>
                                  <a:pt x="16" y="1130"/>
                                </a:lnTo>
                                <a:lnTo>
                                  <a:pt x="0" y="951"/>
                                </a:lnTo>
                                <a:lnTo>
                                  <a:pt x="105" y="760"/>
                                </a:lnTo>
                                <a:lnTo>
                                  <a:pt x="331" y="595"/>
                                </a:lnTo>
                                <a:lnTo>
                                  <a:pt x="653" y="419"/>
                                </a:lnTo>
                                <a:lnTo>
                                  <a:pt x="999" y="235"/>
                                </a:lnTo>
                                <a:lnTo>
                                  <a:pt x="1187" y="0"/>
                                </a:lnTo>
                                <a:lnTo>
                                  <a:pt x="1361" y="219"/>
                                </a:lnTo>
                                <a:lnTo>
                                  <a:pt x="1578" y="414"/>
                                </a:lnTo>
                                <a:lnTo>
                                  <a:pt x="1795" y="629"/>
                                </a:lnTo>
                                <a:lnTo>
                                  <a:pt x="1623" y="859"/>
                                </a:lnTo>
                                <a:lnTo>
                                  <a:pt x="1611" y="1203"/>
                                </a:lnTo>
                                <a:lnTo>
                                  <a:pt x="1435" y="1461"/>
                                </a:lnTo>
                                <a:lnTo>
                                  <a:pt x="1490" y="1692"/>
                                </a:lnTo>
                                <a:lnTo>
                                  <a:pt x="1396" y="1809"/>
                                </a:lnTo>
                                <a:lnTo>
                                  <a:pt x="1094" y="1885"/>
                                </a:lnTo>
                                <a:lnTo>
                                  <a:pt x="942" y="183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39" name="任意多边形 24"/>
                        <wps:cNvSpPr>
                          <a:spLocks/>
                        </wps:cNvSpPr>
                        <wps:spPr bwMode="auto">
                          <a:xfrm>
                            <a:off x="1225337" y="2048497"/>
                            <a:ext cx="603265" cy="384817"/>
                          </a:xfrm>
                          <a:custGeom>
                            <a:avLst/>
                            <a:gdLst>
                              <a:gd name="T0" fmla="*/ 0 w 2087"/>
                              <a:gd name="T1" fmla="*/ 0 h 1329"/>
                              <a:gd name="T2" fmla="*/ 0 w 2087"/>
                              <a:gd name="T3" fmla="*/ 0 h 1329"/>
                              <a:gd name="T4" fmla="*/ 0 w 2087"/>
                              <a:gd name="T5" fmla="*/ 0 h 1329"/>
                              <a:gd name="T6" fmla="*/ 0 w 2087"/>
                              <a:gd name="T7" fmla="*/ 0 h 1329"/>
                              <a:gd name="T8" fmla="*/ 0 w 2087"/>
                              <a:gd name="T9" fmla="*/ 0 h 1329"/>
                              <a:gd name="T10" fmla="*/ 0 w 2087"/>
                              <a:gd name="T11" fmla="*/ 0 h 1329"/>
                              <a:gd name="T12" fmla="*/ 0 w 2087"/>
                              <a:gd name="T13" fmla="*/ 0 h 1329"/>
                              <a:gd name="T14" fmla="*/ 0 w 2087"/>
                              <a:gd name="T15" fmla="*/ 0 h 1329"/>
                              <a:gd name="T16" fmla="*/ 0 w 2087"/>
                              <a:gd name="T17" fmla="*/ 0 h 1329"/>
                              <a:gd name="T18" fmla="*/ 0 w 2087"/>
                              <a:gd name="T19" fmla="*/ 0 h 1329"/>
                              <a:gd name="T20" fmla="*/ 0 w 2087"/>
                              <a:gd name="T21" fmla="*/ 0 h 1329"/>
                              <a:gd name="T22" fmla="*/ 0 w 2087"/>
                              <a:gd name="T23" fmla="*/ 0 h 1329"/>
                              <a:gd name="T24" fmla="*/ 0 w 2087"/>
                              <a:gd name="T25" fmla="*/ 0 h 1329"/>
                              <a:gd name="T26" fmla="*/ 0 w 2087"/>
                              <a:gd name="T27" fmla="*/ 0 h 1329"/>
                              <a:gd name="T28" fmla="*/ 0 w 2087"/>
                              <a:gd name="T29" fmla="*/ 0 h 1329"/>
                              <a:gd name="T30" fmla="*/ 0 w 2087"/>
                              <a:gd name="T31" fmla="*/ 0 h 1329"/>
                              <a:gd name="T32" fmla="*/ 0 w 2087"/>
                              <a:gd name="T33" fmla="*/ 0 h 1329"/>
                              <a:gd name="T34" fmla="*/ 0 w 2087"/>
                              <a:gd name="T35" fmla="*/ 0 h 1329"/>
                              <a:gd name="T36" fmla="*/ 0 w 2087"/>
                              <a:gd name="T37" fmla="*/ 0 h 1329"/>
                              <a:gd name="T38" fmla="*/ 0 w 2087"/>
                              <a:gd name="T39" fmla="*/ 0 h 1329"/>
                              <a:gd name="T40" fmla="*/ 0 w 2087"/>
                              <a:gd name="T41" fmla="*/ 0 h 1329"/>
                              <a:gd name="T42" fmla="*/ 0 w 2087"/>
                              <a:gd name="T43" fmla="*/ 0 h 1329"/>
                              <a:gd name="T44" fmla="*/ 0 w 2087"/>
                              <a:gd name="T45" fmla="*/ 0 h 1329"/>
                              <a:gd name="T46" fmla="*/ 0 w 2087"/>
                              <a:gd name="T47" fmla="*/ 0 h 1329"/>
                              <a:gd name="T48" fmla="*/ 0 w 2087"/>
                              <a:gd name="T49" fmla="*/ 0 h 1329"/>
                              <a:gd name="T50" fmla="*/ 0 w 2087"/>
                              <a:gd name="T51" fmla="*/ 0 h 1329"/>
                              <a:gd name="T52" fmla="*/ 0 w 2087"/>
                              <a:gd name="T53" fmla="*/ 0 h 1329"/>
                              <a:gd name="T54" fmla="*/ 0 w 2087"/>
                              <a:gd name="T55" fmla="*/ 0 h 1329"/>
                              <a:gd name="T56" fmla="*/ 0 w 2087"/>
                              <a:gd name="T57" fmla="*/ 0 h 132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087"/>
                              <a:gd name="T88" fmla="*/ 0 h 1329"/>
                              <a:gd name="T89" fmla="*/ 1352745 w 2087"/>
                              <a:gd name="T90" fmla="*/ 1352745 h 132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087" h="1329">
                                <a:moveTo>
                                  <a:pt x="1976" y="736"/>
                                </a:moveTo>
                                <a:lnTo>
                                  <a:pt x="1918" y="882"/>
                                </a:lnTo>
                                <a:lnTo>
                                  <a:pt x="1763" y="985"/>
                                </a:lnTo>
                                <a:lnTo>
                                  <a:pt x="1604" y="910"/>
                                </a:lnTo>
                                <a:lnTo>
                                  <a:pt x="1421" y="901"/>
                                </a:lnTo>
                                <a:lnTo>
                                  <a:pt x="1277" y="757"/>
                                </a:lnTo>
                                <a:lnTo>
                                  <a:pt x="1085" y="810"/>
                                </a:lnTo>
                                <a:lnTo>
                                  <a:pt x="851" y="931"/>
                                </a:lnTo>
                                <a:lnTo>
                                  <a:pt x="686" y="1059"/>
                                </a:lnTo>
                                <a:lnTo>
                                  <a:pt x="685" y="1231"/>
                                </a:lnTo>
                                <a:lnTo>
                                  <a:pt x="527" y="1329"/>
                                </a:lnTo>
                                <a:lnTo>
                                  <a:pt x="385" y="1281"/>
                                </a:lnTo>
                                <a:lnTo>
                                  <a:pt x="173" y="1211"/>
                                </a:lnTo>
                                <a:lnTo>
                                  <a:pt x="59" y="1297"/>
                                </a:lnTo>
                                <a:lnTo>
                                  <a:pt x="0" y="1086"/>
                                </a:lnTo>
                                <a:lnTo>
                                  <a:pt x="53" y="865"/>
                                </a:lnTo>
                                <a:lnTo>
                                  <a:pt x="227" y="799"/>
                                </a:lnTo>
                                <a:lnTo>
                                  <a:pt x="338" y="531"/>
                                </a:lnTo>
                                <a:lnTo>
                                  <a:pt x="321" y="327"/>
                                </a:lnTo>
                                <a:lnTo>
                                  <a:pt x="530" y="264"/>
                                </a:lnTo>
                                <a:lnTo>
                                  <a:pt x="764" y="25"/>
                                </a:lnTo>
                                <a:lnTo>
                                  <a:pt x="1169" y="0"/>
                                </a:lnTo>
                                <a:lnTo>
                                  <a:pt x="1484" y="45"/>
                                </a:lnTo>
                                <a:lnTo>
                                  <a:pt x="1562" y="159"/>
                                </a:lnTo>
                                <a:lnTo>
                                  <a:pt x="1700" y="261"/>
                                </a:lnTo>
                                <a:lnTo>
                                  <a:pt x="1853" y="363"/>
                                </a:lnTo>
                                <a:lnTo>
                                  <a:pt x="1937" y="565"/>
                                </a:lnTo>
                                <a:lnTo>
                                  <a:pt x="2087" y="697"/>
                                </a:lnTo>
                                <a:lnTo>
                                  <a:pt x="1976" y="736"/>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40" name="任意多边形 20"/>
                        <wps:cNvSpPr>
                          <a:spLocks/>
                        </wps:cNvSpPr>
                        <wps:spPr bwMode="auto">
                          <a:xfrm>
                            <a:off x="1197850" y="2245245"/>
                            <a:ext cx="1242697" cy="607605"/>
                          </a:xfrm>
                          <a:custGeom>
                            <a:avLst/>
                            <a:gdLst>
                              <a:gd name="T0" fmla="*/ 0 w 4295"/>
                              <a:gd name="T1" fmla="*/ 0 h 2100"/>
                              <a:gd name="T2" fmla="*/ 0 w 4295"/>
                              <a:gd name="T3" fmla="*/ 0 h 2100"/>
                              <a:gd name="T4" fmla="*/ 0 w 4295"/>
                              <a:gd name="T5" fmla="*/ 0 h 2100"/>
                              <a:gd name="T6" fmla="*/ 0 w 4295"/>
                              <a:gd name="T7" fmla="*/ 0 h 2100"/>
                              <a:gd name="T8" fmla="*/ 0 w 4295"/>
                              <a:gd name="T9" fmla="*/ 0 h 2100"/>
                              <a:gd name="T10" fmla="*/ 0 w 4295"/>
                              <a:gd name="T11" fmla="*/ 0 h 2100"/>
                              <a:gd name="T12" fmla="*/ 0 w 4295"/>
                              <a:gd name="T13" fmla="*/ 0 h 2100"/>
                              <a:gd name="T14" fmla="*/ 0 w 4295"/>
                              <a:gd name="T15" fmla="*/ 0 h 2100"/>
                              <a:gd name="T16" fmla="*/ 0 w 4295"/>
                              <a:gd name="T17" fmla="*/ 0 h 2100"/>
                              <a:gd name="T18" fmla="*/ 0 w 4295"/>
                              <a:gd name="T19" fmla="*/ 0 h 2100"/>
                              <a:gd name="T20" fmla="*/ 0 w 4295"/>
                              <a:gd name="T21" fmla="*/ 0 h 2100"/>
                              <a:gd name="T22" fmla="*/ 0 w 4295"/>
                              <a:gd name="T23" fmla="*/ 0 h 2100"/>
                              <a:gd name="T24" fmla="*/ 0 w 4295"/>
                              <a:gd name="T25" fmla="*/ 0 h 2100"/>
                              <a:gd name="T26" fmla="*/ 0 w 4295"/>
                              <a:gd name="T27" fmla="*/ 0 h 2100"/>
                              <a:gd name="T28" fmla="*/ 0 w 4295"/>
                              <a:gd name="T29" fmla="*/ 0 h 2100"/>
                              <a:gd name="T30" fmla="*/ 0 w 4295"/>
                              <a:gd name="T31" fmla="*/ 0 h 2100"/>
                              <a:gd name="T32" fmla="*/ 0 w 4295"/>
                              <a:gd name="T33" fmla="*/ 0 h 2100"/>
                              <a:gd name="T34" fmla="*/ 0 w 4295"/>
                              <a:gd name="T35" fmla="*/ 0 h 2100"/>
                              <a:gd name="T36" fmla="*/ 0 w 4295"/>
                              <a:gd name="T37" fmla="*/ 0 h 2100"/>
                              <a:gd name="T38" fmla="*/ 0 w 4295"/>
                              <a:gd name="T39" fmla="*/ 0 h 2100"/>
                              <a:gd name="T40" fmla="*/ 0 w 4295"/>
                              <a:gd name="T41" fmla="*/ 0 h 2100"/>
                              <a:gd name="T42" fmla="*/ 0 w 4295"/>
                              <a:gd name="T43" fmla="*/ 0 h 2100"/>
                              <a:gd name="T44" fmla="*/ 0 w 4295"/>
                              <a:gd name="T45" fmla="*/ 0 h 2100"/>
                              <a:gd name="T46" fmla="*/ 0 w 4295"/>
                              <a:gd name="T47" fmla="*/ 0 h 2100"/>
                              <a:gd name="T48" fmla="*/ 0 w 4295"/>
                              <a:gd name="T49" fmla="*/ 0 h 2100"/>
                              <a:gd name="T50" fmla="*/ 0 w 4295"/>
                              <a:gd name="T51" fmla="*/ 0 h 2100"/>
                              <a:gd name="T52" fmla="*/ 0 w 4295"/>
                              <a:gd name="T53" fmla="*/ 0 h 2100"/>
                              <a:gd name="T54" fmla="*/ 0 w 4295"/>
                              <a:gd name="T55" fmla="*/ 0 h 2100"/>
                              <a:gd name="T56" fmla="*/ 0 w 4295"/>
                              <a:gd name="T57" fmla="*/ 0 h 2100"/>
                              <a:gd name="T58" fmla="*/ 0 w 4295"/>
                              <a:gd name="T59" fmla="*/ 0 h 2100"/>
                              <a:gd name="T60" fmla="*/ 0 w 4295"/>
                              <a:gd name="T61" fmla="*/ 0 h 2100"/>
                              <a:gd name="T62" fmla="*/ 0 w 4295"/>
                              <a:gd name="T63" fmla="*/ 0 h 2100"/>
                              <a:gd name="T64" fmla="*/ 0 w 4295"/>
                              <a:gd name="T65" fmla="*/ 0 h 2100"/>
                              <a:gd name="T66" fmla="*/ 0 w 4295"/>
                              <a:gd name="T67" fmla="*/ 0 h 2100"/>
                              <a:gd name="T68" fmla="*/ 0 w 4295"/>
                              <a:gd name="T69" fmla="*/ 0 h 2100"/>
                              <a:gd name="T70" fmla="*/ 0 w 4295"/>
                              <a:gd name="T71" fmla="*/ 0 h 2100"/>
                              <a:gd name="T72" fmla="*/ 0 w 4295"/>
                              <a:gd name="T73" fmla="*/ 0 h 2100"/>
                              <a:gd name="T74" fmla="*/ 0 w 4295"/>
                              <a:gd name="T75" fmla="*/ 0 h 2100"/>
                              <a:gd name="T76" fmla="*/ 0 w 4295"/>
                              <a:gd name="T77" fmla="*/ 0 h 2100"/>
                              <a:gd name="T78" fmla="*/ 0 w 4295"/>
                              <a:gd name="T79" fmla="*/ 0 h 2100"/>
                              <a:gd name="T80" fmla="*/ 0 w 4295"/>
                              <a:gd name="T81" fmla="*/ 0 h 2100"/>
                              <a:gd name="T82" fmla="*/ 0 w 4295"/>
                              <a:gd name="T83" fmla="*/ 0 h 2100"/>
                              <a:gd name="T84" fmla="*/ 0 w 4295"/>
                              <a:gd name="T85" fmla="*/ 0 h 2100"/>
                              <a:gd name="T86" fmla="*/ 0 w 4295"/>
                              <a:gd name="T87" fmla="*/ 0 h 2100"/>
                              <a:gd name="T88" fmla="*/ 0 w 4295"/>
                              <a:gd name="T89" fmla="*/ 0 h 2100"/>
                              <a:gd name="T90" fmla="*/ 0 w 4295"/>
                              <a:gd name="T91" fmla="*/ 0 h 2100"/>
                              <a:gd name="T92" fmla="*/ 0 w 4295"/>
                              <a:gd name="T93" fmla="*/ 0 h 2100"/>
                              <a:gd name="T94" fmla="*/ 0 w 4295"/>
                              <a:gd name="T95" fmla="*/ 0 h 2100"/>
                              <a:gd name="T96" fmla="*/ 0 w 4295"/>
                              <a:gd name="T97" fmla="*/ 0 h 2100"/>
                              <a:gd name="T98" fmla="*/ 0 w 4295"/>
                              <a:gd name="T99" fmla="*/ 0 h 2100"/>
                              <a:gd name="T100" fmla="*/ 0 w 4295"/>
                              <a:gd name="T101" fmla="*/ 0 h 2100"/>
                              <a:gd name="T102" fmla="*/ 0 w 4295"/>
                              <a:gd name="T103" fmla="*/ 0 h 2100"/>
                              <a:gd name="T104" fmla="*/ 0 w 4295"/>
                              <a:gd name="T105" fmla="*/ 0 h 210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4295"/>
                              <a:gd name="T160" fmla="*/ 0 h 2100"/>
                              <a:gd name="T161" fmla="*/ 1352746 w 4295"/>
                              <a:gd name="T162" fmla="*/ 1352746 h 210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4295" h="2100">
                                <a:moveTo>
                                  <a:pt x="540" y="1932"/>
                                </a:moveTo>
                                <a:lnTo>
                                  <a:pt x="444" y="1852"/>
                                </a:lnTo>
                                <a:lnTo>
                                  <a:pt x="219" y="1814"/>
                                </a:lnTo>
                                <a:lnTo>
                                  <a:pt x="149" y="1705"/>
                                </a:lnTo>
                                <a:lnTo>
                                  <a:pt x="0" y="1692"/>
                                </a:lnTo>
                                <a:lnTo>
                                  <a:pt x="39" y="1537"/>
                                </a:lnTo>
                                <a:lnTo>
                                  <a:pt x="119" y="1374"/>
                                </a:lnTo>
                                <a:lnTo>
                                  <a:pt x="313" y="1219"/>
                                </a:lnTo>
                                <a:lnTo>
                                  <a:pt x="407" y="962"/>
                                </a:lnTo>
                                <a:lnTo>
                                  <a:pt x="623" y="648"/>
                                </a:lnTo>
                                <a:lnTo>
                                  <a:pt x="780" y="549"/>
                                </a:lnTo>
                                <a:lnTo>
                                  <a:pt x="779" y="379"/>
                                </a:lnTo>
                                <a:lnTo>
                                  <a:pt x="946" y="251"/>
                                </a:lnTo>
                                <a:lnTo>
                                  <a:pt x="1177" y="130"/>
                                </a:lnTo>
                                <a:lnTo>
                                  <a:pt x="1370" y="76"/>
                                </a:lnTo>
                                <a:lnTo>
                                  <a:pt x="1514" y="220"/>
                                </a:lnTo>
                                <a:lnTo>
                                  <a:pt x="1693" y="230"/>
                                </a:lnTo>
                                <a:lnTo>
                                  <a:pt x="1858" y="304"/>
                                </a:lnTo>
                                <a:lnTo>
                                  <a:pt x="2010" y="202"/>
                                </a:lnTo>
                                <a:lnTo>
                                  <a:pt x="2069" y="55"/>
                                </a:lnTo>
                                <a:lnTo>
                                  <a:pt x="2179" y="17"/>
                                </a:lnTo>
                                <a:lnTo>
                                  <a:pt x="2334" y="73"/>
                                </a:lnTo>
                                <a:lnTo>
                                  <a:pt x="2638" y="0"/>
                                </a:lnTo>
                                <a:lnTo>
                                  <a:pt x="2799" y="102"/>
                                </a:lnTo>
                                <a:lnTo>
                                  <a:pt x="3050" y="76"/>
                                </a:lnTo>
                                <a:lnTo>
                                  <a:pt x="3221" y="154"/>
                                </a:lnTo>
                                <a:lnTo>
                                  <a:pt x="3404" y="236"/>
                                </a:lnTo>
                                <a:lnTo>
                                  <a:pt x="3642" y="515"/>
                                </a:lnTo>
                                <a:lnTo>
                                  <a:pt x="3823" y="679"/>
                                </a:lnTo>
                                <a:lnTo>
                                  <a:pt x="3919" y="877"/>
                                </a:lnTo>
                                <a:lnTo>
                                  <a:pt x="4055" y="1124"/>
                                </a:lnTo>
                                <a:lnTo>
                                  <a:pt x="4106" y="1352"/>
                                </a:lnTo>
                                <a:lnTo>
                                  <a:pt x="4295" y="1577"/>
                                </a:lnTo>
                                <a:lnTo>
                                  <a:pt x="4197" y="2100"/>
                                </a:lnTo>
                                <a:lnTo>
                                  <a:pt x="4001" y="2053"/>
                                </a:lnTo>
                                <a:lnTo>
                                  <a:pt x="3862" y="1804"/>
                                </a:lnTo>
                                <a:lnTo>
                                  <a:pt x="3768" y="1593"/>
                                </a:lnTo>
                                <a:lnTo>
                                  <a:pt x="3559" y="1392"/>
                                </a:lnTo>
                                <a:lnTo>
                                  <a:pt x="3347" y="1282"/>
                                </a:lnTo>
                                <a:lnTo>
                                  <a:pt x="3104" y="1196"/>
                                </a:lnTo>
                                <a:lnTo>
                                  <a:pt x="2863" y="1062"/>
                                </a:lnTo>
                                <a:lnTo>
                                  <a:pt x="2622" y="915"/>
                                </a:lnTo>
                                <a:lnTo>
                                  <a:pt x="2405" y="859"/>
                                </a:lnTo>
                                <a:lnTo>
                                  <a:pt x="2104" y="848"/>
                                </a:lnTo>
                                <a:lnTo>
                                  <a:pt x="1741" y="847"/>
                                </a:lnTo>
                                <a:lnTo>
                                  <a:pt x="1691" y="1098"/>
                                </a:lnTo>
                                <a:lnTo>
                                  <a:pt x="1688" y="1314"/>
                                </a:lnTo>
                                <a:lnTo>
                                  <a:pt x="1585" y="1468"/>
                                </a:lnTo>
                                <a:lnTo>
                                  <a:pt x="1564" y="1694"/>
                                </a:lnTo>
                                <a:lnTo>
                                  <a:pt x="1483" y="1849"/>
                                </a:lnTo>
                                <a:lnTo>
                                  <a:pt x="1217" y="1647"/>
                                </a:lnTo>
                                <a:lnTo>
                                  <a:pt x="1063" y="1746"/>
                                </a:lnTo>
                                <a:lnTo>
                                  <a:pt x="793" y="1834"/>
                                </a:lnTo>
                                <a:lnTo>
                                  <a:pt x="576" y="1932"/>
                                </a:lnTo>
                                <a:lnTo>
                                  <a:pt x="540" y="1932"/>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41" name="任意多边形 23"/>
                        <wps:cNvSpPr>
                          <a:spLocks/>
                        </wps:cNvSpPr>
                        <wps:spPr bwMode="auto">
                          <a:xfrm>
                            <a:off x="2411614" y="2264053"/>
                            <a:ext cx="931661" cy="616285"/>
                          </a:xfrm>
                          <a:custGeom>
                            <a:avLst/>
                            <a:gdLst>
                              <a:gd name="T0" fmla="*/ 0 w 3220"/>
                              <a:gd name="T1" fmla="*/ 0 h 2130"/>
                              <a:gd name="T2" fmla="*/ 0 w 3220"/>
                              <a:gd name="T3" fmla="*/ 0 h 2130"/>
                              <a:gd name="T4" fmla="*/ 0 w 3220"/>
                              <a:gd name="T5" fmla="*/ 0 h 2130"/>
                              <a:gd name="T6" fmla="*/ 0 w 3220"/>
                              <a:gd name="T7" fmla="*/ 0 h 2130"/>
                              <a:gd name="T8" fmla="*/ 0 w 3220"/>
                              <a:gd name="T9" fmla="*/ 0 h 2130"/>
                              <a:gd name="T10" fmla="*/ 0 w 3220"/>
                              <a:gd name="T11" fmla="*/ 0 h 2130"/>
                              <a:gd name="T12" fmla="*/ 0 w 3220"/>
                              <a:gd name="T13" fmla="*/ 0 h 2130"/>
                              <a:gd name="T14" fmla="*/ 0 w 3220"/>
                              <a:gd name="T15" fmla="*/ 0 h 2130"/>
                              <a:gd name="T16" fmla="*/ 0 w 3220"/>
                              <a:gd name="T17" fmla="*/ 0 h 2130"/>
                              <a:gd name="T18" fmla="*/ 0 w 3220"/>
                              <a:gd name="T19" fmla="*/ 0 h 2130"/>
                              <a:gd name="T20" fmla="*/ 0 w 3220"/>
                              <a:gd name="T21" fmla="*/ 0 h 2130"/>
                              <a:gd name="T22" fmla="*/ 0 w 3220"/>
                              <a:gd name="T23" fmla="*/ 0 h 2130"/>
                              <a:gd name="T24" fmla="*/ 0 w 3220"/>
                              <a:gd name="T25" fmla="*/ 0 h 2130"/>
                              <a:gd name="T26" fmla="*/ 0 w 3220"/>
                              <a:gd name="T27" fmla="*/ 0 h 2130"/>
                              <a:gd name="T28" fmla="*/ 0 w 3220"/>
                              <a:gd name="T29" fmla="*/ 0 h 2130"/>
                              <a:gd name="T30" fmla="*/ 0 w 3220"/>
                              <a:gd name="T31" fmla="*/ 0 h 2130"/>
                              <a:gd name="T32" fmla="*/ 0 w 3220"/>
                              <a:gd name="T33" fmla="*/ 0 h 2130"/>
                              <a:gd name="T34" fmla="*/ 0 w 3220"/>
                              <a:gd name="T35" fmla="*/ 0 h 2130"/>
                              <a:gd name="T36" fmla="*/ 0 w 3220"/>
                              <a:gd name="T37" fmla="*/ 0 h 2130"/>
                              <a:gd name="T38" fmla="*/ 0 w 3220"/>
                              <a:gd name="T39" fmla="*/ 0 h 2130"/>
                              <a:gd name="T40" fmla="*/ 0 w 3220"/>
                              <a:gd name="T41" fmla="*/ 0 h 2130"/>
                              <a:gd name="T42" fmla="*/ 0 w 3220"/>
                              <a:gd name="T43" fmla="*/ 0 h 2130"/>
                              <a:gd name="T44" fmla="*/ 0 w 3220"/>
                              <a:gd name="T45" fmla="*/ 0 h 2130"/>
                              <a:gd name="T46" fmla="*/ 0 w 3220"/>
                              <a:gd name="T47" fmla="*/ 0 h 2130"/>
                              <a:gd name="T48" fmla="*/ 0 w 3220"/>
                              <a:gd name="T49" fmla="*/ 0 h 2130"/>
                              <a:gd name="T50" fmla="*/ 0 w 3220"/>
                              <a:gd name="T51" fmla="*/ 0 h 2130"/>
                              <a:gd name="T52" fmla="*/ 0 w 3220"/>
                              <a:gd name="T53" fmla="*/ 0 h 2130"/>
                              <a:gd name="T54" fmla="*/ 0 w 3220"/>
                              <a:gd name="T55" fmla="*/ 0 h 2130"/>
                              <a:gd name="T56" fmla="*/ 0 w 3220"/>
                              <a:gd name="T57" fmla="*/ 0 h 2130"/>
                              <a:gd name="T58" fmla="*/ 0 w 3220"/>
                              <a:gd name="T59" fmla="*/ 0 h 2130"/>
                              <a:gd name="T60" fmla="*/ 0 w 3220"/>
                              <a:gd name="T61" fmla="*/ 0 h 2130"/>
                              <a:gd name="T62" fmla="*/ 0 w 3220"/>
                              <a:gd name="T63" fmla="*/ 0 h 2130"/>
                              <a:gd name="T64" fmla="*/ 0 w 3220"/>
                              <a:gd name="T65" fmla="*/ 0 h 2130"/>
                              <a:gd name="T66" fmla="*/ 0 w 3220"/>
                              <a:gd name="T67" fmla="*/ 0 h 2130"/>
                              <a:gd name="T68" fmla="*/ 0 w 3220"/>
                              <a:gd name="T69" fmla="*/ 0 h 2130"/>
                              <a:gd name="T70" fmla="*/ 0 w 3220"/>
                              <a:gd name="T71" fmla="*/ 0 h 2130"/>
                              <a:gd name="T72" fmla="*/ 0 w 3220"/>
                              <a:gd name="T73" fmla="*/ 0 h 2130"/>
                              <a:gd name="T74" fmla="*/ 0 w 3220"/>
                              <a:gd name="T75" fmla="*/ 0 h 213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220"/>
                              <a:gd name="T115" fmla="*/ 0 h 2130"/>
                              <a:gd name="T116" fmla="*/ 1352746 w 3220"/>
                              <a:gd name="T117" fmla="*/ 1352746 h 213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220" h="2130">
                                <a:moveTo>
                                  <a:pt x="1887" y="1805"/>
                                </a:moveTo>
                                <a:lnTo>
                                  <a:pt x="1752" y="1706"/>
                                </a:lnTo>
                                <a:lnTo>
                                  <a:pt x="1606" y="1798"/>
                                </a:lnTo>
                                <a:lnTo>
                                  <a:pt x="1438" y="1908"/>
                                </a:lnTo>
                                <a:lnTo>
                                  <a:pt x="1160" y="1918"/>
                                </a:lnTo>
                                <a:lnTo>
                                  <a:pt x="939" y="2010"/>
                                </a:lnTo>
                                <a:lnTo>
                                  <a:pt x="763" y="2010"/>
                                </a:lnTo>
                                <a:lnTo>
                                  <a:pt x="421" y="2056"/>
                                </a:lnTo>
                                <a:lnTo>
                                  <a:pt x="185" y="2130"/>
                                </a:lnTo>
                                <a:lnTo>
                                  <a:pt x="0" y="2036"/>
                                </a:lnTo>
                                <a:lnTo>
                                  <a:pt x="101" y="1510"/>
                                </a:lnTo>
                                <a:lnTo>
                                  <a:pt x="333" y="1529"/>
                                </a:lnTo>
                                <a:lnTo>
                                  <a:pt x="582" y="1456"/>
                                </a:lnTo>
                                <a:lnTo>
                                  <a:pt x="729" y="1317"/>
                                </a:lnTo>
                                <a:lnTo>
                                  <a:pt x="778" y="1239"/>
                                </a:lnTo>
                                <a:lnTo>
                                  <a:pt x="641" y="1184"/>
                                </a:lnTo>
                                <a:lnTo>
                                  <a:pt x="556" y="982"/>
                                </a:lnTo>
                                <a:lnTo>
                                  <a:pt x="790" y="837"/>
                                </a:lnTo>
                                <a:lnTo>
                                  <a:pt x="1154" y="614"/>
                                </a:lnTo>
                                <a:lnTo>
                                  <a:pt x="1618" y="567"/>
                                </a:lnTo>
                                <a:lnTo>
                                  <a:pt x="1826" y="558"/>
                                </a:lnTo>
                                <a:lnTo>
                                  <a:pt x="2175" y="285"/>
                                </a:lnTo>
                                <a:lnTo>
                                  <a:pt x="2476" y="130"/>
                                </a:lnTo>
                                <a:lnTo>
                                  <a:pt x="2693" y="82"/>
                                </a:lnTo>
                                <a:lnTo>
                                  <a:pt x="2833" y="0"/>
                                </a:lnTo>
                                <a:lnTo>
                                  <a:pt x="2980" y="174"/>
                                </a:lnTo>
                                <a:lnTo>
                                  <a:pt x="3028" y="479"/>
                                </a:lnTo>
                                <a:lnTo>
                                  <a:pt x="3220" y="688"/>
                                </a:lnTo>
                                <a:lnTo>
                                  <a:pt x="3165" y="940"/>
                                </a:lnTo>
                                <a:lnTo>
                                  <a:pt x="3094" y="1030"/>
                                </a:lnTo>
                                <a:lnTo>
                                  <a:pt x="2915" y="971"/>
                                </a:lnTo>
                                <a:lnTo>
                                  <a:pt x="2776" y="971"/>
                                </a:lnTo>
                                <a:lnTo>
                                  <a:pt x="2490" y="1082"/>
                                </a:lnTo>
                                <a:lnTo>
                                  <a:pt x="2342" y="1229"/>
                                </a:lnTo>
                                <a:lnTo>
                                  <a:pt x="2158" y="1368"/>
                                </a:lnTo>
                                <a:lnTo>
                                  <a:pt x="2027" y="1526"/>
                                </a:lnTo>
                                <a:lnTo>
                                  <a:pt x="1931" y="1685"/>
                                </a:lnTo>
                                <a:lnTo>
                                  <a:pt x="1887" y="1805"/>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42" name="任意多边形 39"/>
                        <wps:cNvSpPr>
                          <a:spLocks/>
                        </wps:cNvSpPr>
                        <wps:spPr bwMode="auto">
                          <a:xfrm>
                            <a:off x="3230434" y="1775075"/>
                            <a:ext cx="610498" cy="872348"/>
                          </a:xfrm>
                          <a:custGeom>
                            <a:avLst/>
                            <a:gdLst>
                              <a:gd name="T0" fmla="*/ 0 w 2110"/>
                              <a:gd name="T1" fmla="*/ 0 h 3015"/>
                              <a:gd name="T2" fmla="*/ 0 w 2110"/>
                              <a:gd name="T3" fmla="*/ 0 h 3015"/>
                              <a:gd name="T4" fmla="*/ 0 w 2110"/>
                              <a:gd name="T5" fmla="*/ 0 h 3015"/>
                              <a:gd name="T6" fmla="*/ 0 w 2110"/>
                              <a:gd name="T7" fmla="*/ 0 h 3015"/>
                              <a:gd name="T8" fmla="*/ 0 w 2110"/>
                              <a:gd name="T9" fmla="*/ 0 h 3015"/>
                              <a:gd name="T10" fmla="*/ 0 w 2110"/>
                              <a:gd name="T11" fmla="*/ 0 h 3015"/>
                              <a:gd name="T12" fmla="*/ 0 w 2110"/>
                              <a:gd name="T13" fmla="*/ 0 h 3015"/>
                              <a:gd name="T14" fmla="*/ 0 w 2110"/>
                              <a:gd name="T15" fmla="*/ 0 h 3015"/>
                              <a:gd name="T16" fmla="*/ 0 w 2110"/>
                              <a:gd name="T17" fmla="*/ 0 h 3015"/>
                              <a:gd name="T18" fmla="*/ 0 w 2110"/>
                              <a:gd name="T19" fmla="*/ 0 h 3015"/>
                              <a:gd name="T20" fmla="*/ 0 w 2110"/>
                              <a:gd name="T21" fmla="*/ 0 h 3015"/>
                              <a:gd name="T22" fmla="*/ 0 w 2110"/>
                              <a:gd name="T23" fmla="*/ 0 h 3015"/>
                              <a:gd name="T24" fmla="*/ 0 w 2110"/>
                              <a:gd name="T25" fmla="*/ 0 h 3015"/>
                              <a:gd name="T26" fmla="*/ 0 w 2110"/>
                              <a:gd name="T27" fmla="*/ 0 h 3015"/>
                              <a:gd name="T28" fmla="*/ 0 w 2110"/>
                              <a:gd name="T29" fmla="*/ 0 h 3015"/>
                              <a:gd name="T30" fmla="*/ 0 w 2110"/>
                              <a:gd name="T31" fmla="*/ 0 h 3015"/>
                              <a:gd name="T32" fmla="*/ 0 w 2110"/>
                              <a:gd name="T33" fmla="*/ 0 h 3015"/>
                              <a:gd name="T34" fmla="*/ 0 w 2110"/>
                              <a:gd name="T35" fmla="*/ 0 h 3015"/>
                              <a:gd name="T36" fmla="*/ 0 w 2110"/>
                              <a:gd name="T37" fmla="*/ 0 h 3015"/>
                              <a:gd name="T38" fmla="*/ 0 w 2110"/>
                              <a:gd name="T39" fmla="*/ 0 h 3015"/>
                              <a:gd name="T40" fmla="*/ 0 w 2110"/>
                              <a:gd name="T41" fmla="*/ 0 h 3015"/>
                              <a:gd name="T42" fmla="*/ 0 w 2110"/>
                              <a:gd name="T43" fmla="*/ 0 h 3015"/>
                              <a:gd name="T44" fmla="*/ 0 w 2110"/>
                              <a:gd name="T45" fmla="*/ 0 h 3015"/>
                              <a:gd name="T46" fmla="*/ 0 w 2110"/>
                              <a:gd name="T47" fmla="*/ 0 h 3015"/>
                              <a:gd name="T48" fmla="*/ 0 w 2110"/>
                              <a:gd name="T49" fmla="*/ 0 h 3015"/>
                              <a:gd name="T50" fmla="*/ 0 w 2110"/>
                              <a:gd name="T51" fmla="*/ 0 h 3015"/>
                              <a:gd name="T52" fmla="*/ 0 w 2110"/>
                              <a:gd name="T53" fmla="*/ 0 h 3015"/>
                              <a:gd name="T54" fmla="*/ 0 w 2110"/>
                              <a:gd name="T55" fmla="*/ 0 h 3015"/>
                              <a:gd name="T56" fmla="*/ 0 w 2110"/>
                              <a:gd name="T57" fmla="*/ 0 h 3015"/>
                              <a:gd name="T58" fmla="*/ 0 w 2110"/>
                              <a:gd name="T59" fmla="*/ 0 h 3015"/>
                              <a:gd name="T60" fmla="*/ 0 w 2110"/>
                              <a:gd name="T61" fmla="*/ 0 h 3015"/>
                              <a:gd name="T62" fmla="*/ 0 w 2110"/>
                              <a:gd name="T63" fmla="*/ 0 h 3015"/>
                              <a:gd name="T64" fmla="*/ 0 w 2110"/>
                              <a:gd name="T65" fmla="*/ 0 h 3015"/>
                              <a:gd name="T66" fmla="*/ 0 w 2110"/>
                              <a:gd name="T67" fmla="*/ 0 h 3015"/>
                              <a:gd name="T68" fmla="*/ 0 w 2110"/>
                              <a:gd name="T69" fmla="*/ 0 h 3015"/>
                              <a:gd name="T70" fmla="*/ 0 w 2110"/>
                              <a:gd name="T71" fmla="*/ 0 h 3015"/>
                              <a:gd name="T72" fmla="*/ 0 w 2110"/>
                              <a:gd name="T73" fmla="*/ 0 h 3015"/>
                              <a:gd name="T74" fmla="*/ 0 w 2110"/>
                              <a:gd name="T75" fmla="*/ 0 h 3015"/>
                              <a:gd name="T76" fmla="*/ 0 w 2110"/>
                              <a:gd name="T77" fmla="*/ 0 h 3015"/>
                              <a:gd name="T78" fmla="*/ 0 w 2110"/>
                              <a:gd name="T79" fmla="*/ 0 h 3015"/>
                              <a:gd name="T80" fmla="*/ 0 w 2110"/>
                              <a:gd name="T81" fmla="*/ 0 h 3015"/>
                              <a:gd name="T82" fmla="*/ 0 w 2110"/>
                              <a:gd name="T83" fmla="*/ 0 h 3015"/>
                              <a:gd name="T84" fmla="*/ 0 w 2110"/>
                              <a:gd name="T85" fmla="*/ 0 h 3015"/>
                              <a:gd name="T86" fmla="*/ 0 w 2110"/>
                              <a:gd name="T87" fmla="*/ 0 h 3015"/>
                              <a:gd name="T88" fmla="*/ 0 w 2110"/>
                              <a:gd name="T89" fmla="*/ 0 h 3015"/>
                              <a:gd name="T90" fmla="*/ 0 w 2110"/>
                              <a:gd name="T91" fmla="*/ 0 h 3015"/>
                              <a:gd name="T92" fmla="*/ 0 w 2110"/>
                              <a:gd name="T93" fmla="*/ 0 h 3015"/>
                              <a:gd name="T94" fmla="*/ 0 w 2110"/>
                              <a:gd name="T95" fmla="*/ 0 h 3015"/>
                              <a:gd name="T96" fmla="*/ 0 w 2110"/>
                              <a:gd name="T97" fmla="*/ 0 h 3015"/>
                              <a:gd name="T98" fmla="*/ 0 w 2110"/>
                              <a:gd name="T99" fmla="*/ 0 h 3015"/>
                              <a:gd name="T100" fmla="*/ 0 w 2110"/>
                              <a:gd name="T101" fmla="*/ 0 h 30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110"/>
                              <a:gd name="T154" fmla="*/ 0 h 3015"/>
                              <a:gd name="T155" fmla="*/ 1352746 w 2110"/>
                              <a:gd name="T156" fmla="*/ 1352746 h 3015"/>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110" h="3015">
                                <a:moveTo>
                                  <a:pt x="2110" y="180"/>
                                </a:moveTo>
                                <a:lnTo>
                                  <a:pt x="2031" y="0"/>
                                </a:lnTo>
                                <a:lnTo>
                                  <a:pt x="1884" y="32"/>
                                </a:lnTo>
                                <a:lnTo>
                                  <a:pt x="1705" y="43"/>
                                </a:lnTo>
                                <a:lnTo>
                                  <a:pt x="1686" y="150"/>
                                </a:lnTo>
                                <a:lnTo>
                                  <a:pt x="1639" y="303"/>
                                </a:lnTo>
                                <a:lnTo>
                                  <a:pt x="1524" y="474"/>
                                </a:lnTo>
                                <a:lnTo>
                                  <a:pt x="1363" y="613"/>
                                </a:lnTo>
                                <a:lnTo>
                                  <a:pt x="1170" y="654"/>
                                </a:lnTo>
                                <a:lnTo>
                                  <a:pt x="950" y="870"/>
                                </a:lnTo>
                                <a:lnTo>
                                  <a:pt x="754" y="847"/>
                                </a:lnTo>
                                <a:lnTo>
                                  <a:pt x="719" y="997"/>
                                </a:lnTo>
                                <a:lnTo>
                                  <a:pt x="617" y="1164"/>
                                </a:lnTo>
                                <a:lnTo>
                                  <a:pt x="453" y="1026"/>
                                </a:lnTo>
                                <a:lnTo>
                                  <a:pt x="313" y="1251"/>
                                </a:lnTo>
                                <a:lnTo>
                                  <a:pt x="200" y="1174"/>
                                </a:lnTo>
                                <a:lnTo>
                                  <a:pt x="86" y="1243"/>
                                </a:lnTo>
                                <a:lnTo>
                                  <a:pt x="140" y="1467"/>
                                </a:lnTo>
                                <a:lnTo>
                                  <a:pt x="32" y="1532"/>
                                </a:lnTo>
                                <a:lnTo>
                                  <a:pt x="0" y="1688"/>
                                </a:lnTo>
                                <a:lnTo>
                                  <a:pt x="152" y="1866"/>
                                </a:lnTo>
                                <a:lnTo>
                                  <a:pt x="195" y="2167"/>
                                </a:lnTo>
                                <a:lnTo>
                                  <a:pt x="391" y="2380"/>
                                </a:lnTo>
                                <a:lnTo>
                                  <a:pt x="333" y="2630"/>
                                </a:lnTo>
                                <a:lnTo>
                                  <a:pt x="261" y="2721"/>
                                </a:lnTo>
                                <a:lnTo>
                                  <a:pt x="690" y="3015"/>
                                </a:lnTo>
                                <a:lnTo>
                                  <a:pt x="909" y="2960"/>
                                </a:lnTo>
                                <a:lnTo>
                                  <a:pt x="1059" y="2949"/>
                                </a:lnTo>
                                <a:lnTo>
                                  <a:pt x="1129" y="2845"/>
                                </a:lnTo>
                                <a:lnTo>
                                  <a:pt x="1087" y="2716"/>
                                </a:lnTo>
                                <a:lnTo>
                                  <a:pt x="1375" y="2665"/>
                                </a:lnTo>
                                <a:lnTo>
                                  <a:pt x="1432" y="2502"/>
                                </a:lnTo>
                                <a:lnTo>
                                  <a:pt x="1644" y="2434"/>
                                </a:lnTo>
                                <a:lnTo>
                                  <a:pt x="1732" y="2512"/>
                                </a:lnTo>
                                <a:lnTo>
                                  <a:pt x="1786" y="2448"/>
                                </a:lnTo>
                                <a:lnTo>
                                  <a:pt x="1733" y="2424"/>
                                </a:lnTo>
                                <a:lnTo>
                                  <a:pt x="1674" y="2400"/>
                                </a:lnTo>
                                <a:lnTo>
                                  <a:pt x="1532" y="2344"/>
                                </a:lnTo>
                                <a:lnTo>
                                  <a:pt x="1526" y="2245"/>
                                </a:lnTo>
                                <a:lnTo>
                                  <a:pt x="1544" y="2072"/>
                                </a:lnTo>
                                <a:lnTo>
                                  <a:pt x="1377" y="2078"/>
                                </a:lnTo>
                                <a:lnTo>
                                  <a:pt x="1404" y="1904"/>
                                </a:lnTo>
                                <a:lnTo>
                                  <a:pt x="1521" y="1752"/>
                                </a:lnTo>
                                <a:lnTo>
                                  <a:pt x="1551" y="1598"/>
                                </a:lnTo>
                                <a:lnTo>
                                  <a:pt x="1676" y="1481"/>
                                </a:lnTo>
                                <a:lnTo>
                                  <a:pt x="1802" y="1374"/>
                                </a:lnTo>
                                <a:lnTo>
                                  <a:pt x="1922" y="1395"/>
                                </a:lnTo>
                                <a:lnTo>
                                  <a:pt x="1950" y="1244"/>
                                </a:lnTo>
                                <a:lnTo>
                                  <a:pt x="1935" y="823"/>
                                </a:lnTo>
                                <a:lnTo>
                                  <a:pt x="2052" y="603"/>
                                </a:lnTo>
                                <a:lnTo>
                                  <a:pt x="2040" y="415"/>
                                </a:lnTo>
                                <a:lnTo>
                                  <a:pt x="2110" y="18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43" name="任意多边形 42"/>
                        <wps:cNvSpPr>
                          <a:spLocks/>
                        </wps:cNvSpPr>
                        <wps:spPr bwMode="auto">
                          <a:xfrm>
                            <a:off x="3767151" y="1679595"/>
                            <a:ext cx="542505" cy="674152"/>
                          </a:xfrm>
                          <a:custGeom>
                            <a:avLst/>
                            <a:gdLst>
                              <a:gd name="T0" fmla="*/ 0 w 1875"/>
                              <a:gd name="T1" fmla="*/ 0 h 2328"/>
                              <a:gd name="T2" fmla="*/ 0 w 1875"/>
                              <a:gd name="T3" fmla="*/ 0 h 2328"/>
                              <a:gd name="T4" fmla="*/ 0 w 1875"/>
                              <a:gd name="T5" fmla="*/ 0 h 2328"/>
                              <a:gd name="T6" fmla="*/ 0 w 1875"/>
                              <a:gd name="T7" fmla="*/ 0 h 2328"/>
                              <a:gd name="T8" fmla="*/ 0 w 1875"/>
                              <a:gd name="T9" fmla="*/ 0 h 2328"/>
                              <a:gd name="T10" fmla="*/ 0 w 1875"/>
                              <a:gd name="T11" fmla="*/ 0 h 2328"/>
                              <a:gd name="T12" fmla="*/ 0 w 1875"/>
                              <a:gd name="T13" fmla="*/ 0 h 2328"/>
                              <a:gd name="T14" fmla="*/ 0 w 1875"/>
                              <a:gd name="T15" fmla="*/ 0 h 2328"/>
                              <a:gd name="T16" fmla="*/ 0 w 1875"/>
                              <a:gd name="T17" fmla="*/ 0 h 2328"/>
                              <a:gd name="T18" fmla="*/ 0 w 1875"/>
                              <a:gd name="T19" fmla="*/ 0 h 2328"/>
                              <a:gd name="T20" fmla="*/ 0 w 1875"/>
                              <a:gd name="T21" fmla="*/ 0 h 2328"/>
                              <a:gd name="T22" fmla="*/ 0 w 1875"/>
                              <a:gd name="T23" fmla="*/ 0 h 2328"/>
                              <a:gd name="T24" fmla="*/ 0 w 1875"/>
                              <a:gd name="T25" fmla="*/ 0 h 2328"/>
                              <a:gd name="T26" fmla="*/ 0 w 1875"/>
                              <a:gd name="T27" fmla="*/ 0 h 2328"/>
                              <a:gd name="T28" fmla="*/ 0 w 1875"/>
                              <a:gd name="T29" fmla="*/ 0 h 2328"/>
                              <a:gd name="T30" fmla="*/ 0 w 1875"/>
                              <a:gd name="T31" fmla="*/ 0 h 2328"/>
                              <a:gd name="T32" fmla="*/ 0 w 1875"/>
                              <a:gd name="T33" fmla="*/ 0 h 2328"/>
                              <a:gd name="T34" fmla="*/ 0 w 1875"/>
                              <a:gd name="T35" fmla="*/ 0 h 2328"/>
                              <a:gd name="T36" fmla="*/ 0 w 1875"/>
                              <a:gd name="T37" fmla="*/ 0 h 2328"/>
                              <a:gd name="T38" fmla="*/ 0 w 1875"/>
                              <a:gd name="T39" fmla="*/ 0 h 2328"/>
                              <a:gd name="T40" fmla="*/ 0 w 1875"/>
                              <a:gd name="T41" fmla="*/ 0 h 2328"/>
                              <a:gd name="T42" fmla="*/ 0 w 1875"/>
                              <a:gd name="T43" fmla="*/ 0 h 2328"/>
                              <a:gd name="T44" fmla="*/ 0 w 1875"/>
                              <a:gd name="T45" fmla="*/ 0 h 2328"/>
                              <a:gd name="T46" fmla="*/ 0 w 1875"/>
                              <a:gd name="T47" fmla="*/ 0 h 2328"/>
                              <a:gd name="T48" fmla="*/ 0 w 1875"/>
                              <a:gd name="T49" fmla="*/ 0 h 2328"/>
                              <a:gd name="T50" fmla="*/ 0 w 1875"/>
                              <a:gd name="T51" fmla="*/ 0 h 2328"/>
                              <a:gd name="T52" fmla="*/ 0 w 1875"/>
                              <a:gd name="T53" fmla="*/ 0 h 2328"/>
                              <a:gd name="T54" fmla="*/ 0 w 1875"/>
                              <a:gd name="T55" fmla="*/ 0 h 2328"/>
                              <a:gd name="T56" fmla="*/ 0 w 1875"/>
                              <a:gd name="T57" fmla="*/ 0 h 2328"/>
                              <a:gd name="T58" fmla="*/ 0 w 1875"/>
                              <a:gd name="T59" fmla="*/ 0 h 2328"/>
                              <a:gd name="T60" fmla="*/ 0 w 1875"/>
                              <a:gd name="T61" fmla="*/ 0 h 2328"/>
                              <a:gd name="T62" fmla="*/ 0 w 1875"/>
                              <a:gd name="T63" fmla="*/ 0 h 2328"/>
                              <a:gd name="T64" fmla="*/ 0 w 1875"/>
                              <a:gd name="T65" fmla="*/ 0 h 2328"/>
                              <a:gd name="T66" fmla="*/ 0 w 1875"/>
                              <a:gd name="T67" fmla="*/ 0 h 2328"/>
                              <a:gd name="T68" fmla="*/ 0 w 1875"/>
                              <a:gd name="T69" fmla="*/ 0 h 2328"/>
                              <a:gd name="T70" fmla="*/ 0 w 1875"/>
                              <a:gd name="T71" fmla="*/ 0 h 2328"/>
                              <a:gd name="T72" fmla="*/ 0 w 1875"/>
                              <a:gd name="T73" fmla="*/ 0 h 2328"/>
                              <a:gd name="T74" fmla="*/ 0 w 1875"/>
                              <a:gd name="T75" fmla="*/ 0 h 2328"/>
                              <a:gd name="T76" fmla="*/ 0 w 1875"/>
                              <a:gd name="T77" fmla="*/ 0 h 232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875"/>
                              <a:gd name="T118" fmla="*/ 0 h 2328"/>
                              <a:gd name="T119" fmla="*/ 1352745 w 1875"/>
                              <a:gd name="T120" fmla="*/ 1352746 h 2328"/>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875" h="2328">
                                <a:moveTo>
                                  <a:pt x="257" y="510"/>
                                </a:moveTo>
                                <a:lnTo>
                                  <a:pt x="458" y="429"/>
                                </a:lnTo>
                                <a:lnTo>
                                  <a:pt x="648" y="35"/>
                                </a:lnTo>
                                <a:lnTo>
                                  <a:pt x="796" y="0"/>
                                </a:lnTo>
                                <a:lnTo>
                                  <a:pt x="1021" y="90"/>
                                </a:lnTo>
                                <a:lnTo>
                                  <a:pt x="1196" y="108"/>
                                </a:lnTo>
                                <a:lnTo>
                                  <a:pt x="1325" y="128"/>
                                </a:lnTo>
                                <a:lnTo>
                                  <a:pt x="1201" y="225"/>
                                </a:lnTo>
                                <a:lnTo>
                                  <a:pt x="1290" y="315"/>
                                </a:lnTo>
                                <a:lnTo>
                                  <a:pt x="1560" y="360"/>
                                </a:lnTo>
                                <a:lnTo>
                                  <a:pt x="1845" y="456"/>
                                </a:lnTo>
                                <a:lnTo>
                                  <a:pt x="1875" y="840"/>
                                </a:lnTo>
                                <a:lnTo>
                                  <a:pt x="1787" y="1030"/>
                                </a:lnTo>
                                <a:lnTo>
                                  <a:pt x="1723" y="1218"/>
                                </a:lnTo>
                                <a:cubicBezTo>
                                  <a:pt x="1724" y="1270"/>
                                  <a:pt x="1725" y="1322"/>
                                  <a:pt x="1726" y="1374"/>
                                </a:cubicBezTo>
                                <a:lnTo>
                                  <a:pt x="1560" y="1395"/>
                                </a:lnTo>
                                <a:lnTo>
                                  <a:pt x="1470" y="1575"/>
                                </a:lnTo>
                                <a:lnTo>
                                  <a:pt x="1560" y="1755"/>
                                </a:lnTo>
                                <a:lnTo>
                                  <a:pt x="1695" y="1799"/>
                                </a:lnTo>
                                <a:lnTo>
                                  <a:pt x="1846" y="1866"/>
                                </a:lnTo>
                                <a:lnTo>
                                  <a:pt x="1734" y="1989"/>
                                </a:lnTo>
                                <a:lnTo>
                                  <a:pt x="1549" y="2065"/>
                                </a:lnTo>
                                <a:lnTo>
                                  <a:pt x="1193" y="2142"/>
                                </a:lnTo>
                                <a:lnTo>
                                  <a:pt x="1064" y="2254"/>
                                </a:lnTo>
                                <a:lnTo>
                                  <a:pt x="925" y="2240"/>
                                </a:lnTo>
                                <a:lnTo>
                                  <a:pt x="796" y="2102"/>
                                </a:lnTo>
                                <a:lnTo>
                                  <a:pt x="566" y="2263"/>
                                </a:lnTo>
                                <a:lnTo>
                                  <a:pt x="406" y="2328"/>
                                </a:lnTo>
                                <a:lnTo>
                                  <a:pt x="209" y="2262"/>
                                </a:lnTo>
                                <a:lnTo>
                                  <a:pt x="6" y="2264"/>
                                </a:lnTo>
                                <a:cubicBezTo>
                                  <a:pt x="7" y="2211"/>
                                  <a:pt x="8" y="2158"/>
                                  <a:pt x="8" y="2105"/>
                                </a:cubicBezTo>
                                <a:lnTo>
                                  <a:pt x="104" y="1967"/>
                                </a:lnTo>
                                <a:lnTo>
                                  <a:pt x="0" y="1869"/>
                                </a:lnTo>
                                <a:lnTo>
                                  <a:pt x="68" y="1721"/>
                                </a:lnTo>
                                <a:lnTo>
                                  <a:pt x="97" y="1574"/>
                                </a:lnTo>
                                <a:lnTo>
                                  <a:pt x="78" y="1153"/>
                                </a:lnTo>
                                <a:lnTo>
                                  <a:pt x="199" y="936"/>
                                </a:lnTo>
                                <a:lnTo>
                                  <a:pt x="184" y="747"/>
                                </a:lnTo>
                                <a:lnTo>
                                  <a:pt x="257" y="51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44" name="任意多边形 83"/>
                        <wps:cNvSpPr>
                          <a:spLocks/>
                        </wps:cNvSpPr>
                        <wps:spPr bwMode="auto">
                          <a:xfrm>
                            <a:off x="3628270" y="2172912"/>
                            <a:ext cx="264743" cy="322610"/>
                          </a:xfrm>
                          <a:custGeom>
                            <a:avLst/>
                            <a:gdLst>
                              <a:gd name="T0" fmla="*/ 0 w 913"/>
                              <a:gd name="T1" fmla="*/ 0 h 1114"/>
                              <a:gd name="T2" fmla="*/ 0 w 913"/>
                              <a:gd name="T3" fmla="*/ 0 h 1114"/>
                              <a:gd name="T4" fmla="*/ 0 w 913"/>
                              <a:gd name="T5" fmla="*/ 0 h 1114"/>
                              <a:gd name="T6" fmla="*/ 0 w 913"/>
                              <a:gd name="T7" fmla="*/ 0 h 1114"/>
                              <a:gd name="T8" fmla="*/ 0 w 913"/>
                              <a:gd name="T9" fmla="*/ 0 h 1114"/>
                              <a:gd name="T10" fmla="*/ 0 w 913"/>
                              <a:gd name="T11" fmla="*/ 0 h 1114"/>
                              <a:gd name="T12" fmla="*/ 0 w 913"/>
                              <a:gd name="T13" fmla="*/ 0 h 1114"/>
                              <a:gd name="T14" fmla="*/ 0 w 913"/>
                              <a:gd name="T15" fmla="*/ 0 h 1114"/>
                              <a:gd name="T16" fmla="*/ 0 w 913"/>
                              <a:gd name="T17" fmla="*/ 0 h 1114"/>
                              <a:gd name="T18" fmla="*/ 0 w 913"/>
                              <a:gd name="T19" fmla="*/ 0 h 1114"/>
                              <a:gd name="T20" fmla="*/ 0 w 913"/>
                              <a:gd name="T21" fmla="*/ 0 h 1114"/>
                              <a:gd name="T22" fmla="*/ 0 w 913"/>
                              <a:gd name="T23" fmla="*/ 0 h 1114"/>
                              <a:gd name="T24" fmla="*/ 0 w 913"/>
                              <a:gd name="T25" fmla="*/ 0 h 1114"/>
                              <a:gd name="T26" fmla="*/ 0 w 913"/>
                              <a:gd name="T27" fmla="*/ 0 h 1114"/>
                              <a:gd name="T28" fmla="*/ 0 w 913"/>
                              <a:gd name="T29" fmla="*/ 0 h 1114"/>
                              <a:gd name="T30" fmla="*/ 0 w 913"/>
                              <a:gd name="T31" fmla="*/ 0 h 1114"/>
                              <a:gd name="T32" fmla="*/ 0 w 913"/>
                              <a:gd name="T33" fmla="*/ 0 h 1114"/>
                              <a:gd name="T34" fmla="*/ 0 w 913"/>
                              <a:gd name="T35" fmla="*/ 0 h 1114"/>
                              <a:gd name="T36" fmla="*/ 0 w 913"/>
                              <a:gd name="T37" fmla="*/ 0 h 1114"/>
                              <a:gd name="T38" fmla="*/ 0 w 913"/>
                              <a:gd name="T39" fmla="*/ 0 h 1114"/>
                              <a:gd name="T40" fmla="*/ 0 w 913"/>
                              <a:gd name="T41" fmla="*/ 0 h 1114"/>
                              <a:gd name="T42" fmla="*/ 0 w 913"/>
                              <a:gd name="T43" fmla="*/ 0 h 1114"/>
                              <a:gd name="T44" fmla="*/ 0 w 913"/>
                              <a:gd name="T45" fmla="*/ 0 h 111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13"/>
                              <a:gd name="T70" fmla="*/ 0 h 1114"/>
                              <a:gd name="T71" fmla="*/ 1352745 w 913"/>
                              <a:gd name="T72" fmla="*/ 1352746 h 1114"/>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13" h="1114">
                                <a:moveTo>
                                  <a:pt x="544" y="23"/>
                                </a:moveTo>
                                <a:lnTo>
                                  <a:pt x="424" y="0"/>
                                </a:lnTo>
                                <a:lnTo>
                                  <a:pt x="276" y="128"/>
                                </a:lnTo>
                                <a:lnTo>
                                  <a:pt x="173" y="227"/>
                                </a:lnTo>
                                <a:lnTo>
                                  <a:pt x="145" y="378"/>
                                </a:lnTo>
                                <a:lnTo>
                                  <a:pt x="27" y="530"/>
                                </a:lnTo>
                                <a:lnTo>
                                  <a:pt x="0" y="704"/>
                                </a:lnTo>
                                <a:lnTo>
                                  <a:pt x="167" y="697"/>
                                </a:lnTo>
                                <a:lnTo>
                                  <a:pt x="151" y="872"/>
                                </a:lnTo>
                                <a:lnTo>
                                  <a:pt x="156" y="970"/>
                                </a:lnTo>
                                <a:lnTo>
                                  <a:pt x="350" y="1045"/>
                                </a:lnTo>
                                <a:lnTo>
                                  <a:pt x="502" y="1114"/>
                                </a:lnTo>
                                <a:lnTo>
                                  <a:pt x="637" y="1061"/>
                                </a:lnTo>
                                <a:lnTo>
                                  <a:pt x="727" y="994"/>
                                </a:lnTo>
                                <a:lnTo>
                                  <a:pt x="840" y="864"/>
                                </a:lnTo>
                                <a:lnTo>
                                  <a:pt x="913" y="719"/>
                                </a:lnTo>
                                <a:lnTo>
                                  <a:pt x="889" y="625"/>
                                </a:lnTo>
                                <a:lnTo>
                                  <a:pt x="690" y="560"/>
                                </a:lnTo>
                                <a:lnTo>
                                  <a:pt x="483" y="561"/>
                                </a:lnTo>
                                <a:lnTo>
                                  <a:pt x="485" y="400"/>
                                </a:lnTo>
                                <a:lnTo>
                                  <a:pt x="581" y="265"/>
                                </a:lnTo>
                                <a:lnTo>
                                  <a:pt x="483" y="166"/>
                                </a:lnTo>
                                <a:lnTo>
                                  <a:pt x="544" y="23"/>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45" name="任意多边形 84"/>
                        <wps:cNvSpPr>
                          <a:spLocks/>
                        </wps:cNvSpPr>
                        <wps:spPr bwMode="auto">
                          <a:xfrm rot="646133">
                            <a:off x="3636950" y="2456461"/>
                            <a:ext cx="312483" cy="542505"/>
                          </a:xfrm>
                          <a:custGeom>
                            <a:avLst/>
                            <a:gdLst>
                              <a:gd name="T0" fmla="*/ 0 w 1889494"/>
                              <a:gd name="T1" fmla="*/ 0 h 3458478"/>
                              <a:gd name="T2" fmla="*/ 0 w 1889494"/>
                              <a:gd name="T3" fmla="*/ 0 h 3458478"/>
                              <a:gd name="T4" fmla="*/ 0 w 1889494"/>
                              <a:gd name="T5" fmla="*/ 0 h 3458478"/>
                              <a:gd name="T6" fmla="*/ 0 w 1889494"/>
                              <a:gd name="T7" fmla="*/ 0 h 3458478"/>
                              <a:gd name="T8" fmla="*/ 0 w 1889494"/>
                              <a:gd name="T9" fmla="*/ 0 h 3458478"/>
                              <a:gd name="T10" fmla="*/ 0 w 1889494"/>
                              <a:gd name="T11" fmla="*/ 0 h 3458478"/>
                              <a:gd name="T12" fmla="*/ 0 w 1889494"/>
                              <a:gd name="T13" fmla="*/ 0 h 3458478"/>
                              <a:gd name="T14" fmla="*/ 0 w 1889494"/>
                              <a:gd name="T15" fmla="*/ 0 h 3458478"/>
                              <a:gd name="T16" fmla="*/ 0 w 1889494"/>
                              <a:gd name="T17" fmla="*/ 0 h 3458478"/>
                              <a:gd name="T18" fmla="*/ 0 w 1889494"/>
                              <a:gd name="T19" fmla="*/ 0 h 3458478"/>
                              <a:gd name="T20" fmla="*/ 0 w 1889494"/>
                              <a:gd name="T21" fmla="*/ 0 h 3458478"/>
                              <a:gd name="T22" fmla="*/ 0 w 1889494"/>
                              <a:gd name="T23" fmla="*/ 0 h 3458478"/>
                              <a:gd name="T24" fmla="*/ 0 w 1889494"/>
                              <a:gd name="T25" fmla="*/ 0 h 3458478"/>
                              <a:gd name="T26" fmla="*/ 0 w 1889494"/>
                              <a:gd name="T27" fmla="*/ 0 h 3458478"/>
                              <a:gd name="T28" fmla="*/ 0 w 1889494"/>
                              <a:gd name="T29" fmla="*/ 0 h 3458478"/>
                              <a:gd name="T30" fmla="*/ 0 w 1889494"/>
                              <a:gd name="T31" fmla="*/ 0 h 3458478"/>
                              <a:gd name="T32" fmla="*/ 0 w 1889494"/>
                              <a:gd name="T33" fmla="*/ 0 h 3458478"/>
                              <a:gd name="T34" fmla="*/ 0 w 1889494"/>
                              <a:gd name="T35" fmla="*/ 0 h 3458478"/>
                              <a:gd name="T36" fmla="*/ 0 w 1889494"/>
                              <a:gd name="T37" fmla="*/ 0 h 3458478"/>
                              <a:gd name="T38" fmla="*/ 0 w 1889494"/>
                              <a:gd name="T39" fmla="*/ 0 h 3458478"/>
                              <a:gd name="T40" fmla="*/ 0 w 1889494"/>
                              <a:gd name="T41" fmla="*/ 0 h 3458478"/>
                              <a:gd name="T42" fmla="*/ 0 w 1889494"/>
                              <a:gd name="T43" fmla="*/ 0 h 3458478"/>
                              <a:gd name="T44" fmla="*/ 0 w 1889494"/>
                              <a:gd name="T45" fmla="*/ 0 h 3458478"/>
                              <a:gd name="T46" fmla="*/ 0 w 1889494"/>
                              <a:gd name="T47" fmla="*/ 0 h 3458478"/>
                              <a:gd name="T48" fmla="*/ 0 w 1889494"/>
                              <a:gd name="T49" fmla="*/ 0 h 3458478"/>
                              <a:gd name="T50" fmla="*/ 0 w 1889494"/>
                              <a:gd name="T51" fmla="*/ 0 h 3458478"/>
                              <a:gd name="T52" fmla="*/ 0 w 1889494"/>
                              <a:gd name="T53" fmla="*/ 0 h 3458478"/>
                              <a:gd name="T54" fmla="*/ 0 w 1889494"/>
                              <a:gd name="T55" fmla="*/ 0 h 3458478"/>
                              <a:gd name="T56" fmla="*/ 0 w 1889494"/>
                              <a:gd name="T57" fmla="*/ 0 h 345847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889494"/>
                              <a:gd name="T88" fmla="*/ 0 h 3458478"/>
                              <a:gd name="T89" fmla="*/ 1889494 w 1889494"/>
                              <a:gd name="T90" fmla="*/ 3458478 h 345847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889494" h="3458478">
                                <a:moveTo>
                                  <a:pt x="1339295" y="186438"/>
                                </a:moveTo>
                                <a:lnTo>
                                  <a:pt x="914818" y="0"/>
                                </a:lnTo>
                                <a:lnTo>
                                  <a:pt x="781613" y="149712"/>
                                </a:lnTo>
                                <a:lnTo>
                                  <a:pt x="569525" y="293877"/>
                                </a:lnTo>
                                <a:lnTo>
                                  <a:pt x="399997" y="248817"/>
                                </a:lnTo>
                                <a:lnTo>
                                  <a:pt x="323010" y="385628"/>
                                </a:lnTo>
                                <a:lnTo>
                                  <a:pt x="437151" y="457136"/>
                                </a:lnTo>
                                <a:lnTo>
                                  <a:pt x="717150" y="1162353"/>
                                </a:lnTo>
                                <a:lnTo>
                                  <a:pt x="459365" y="1457500"/>
                                </a:lnTo>
                                <a:lnTo>
                                  <a:pt x="200011" y="1674519"/>
                                </a:lnTo>
                                <a:lnTo>
                                  <a:pt x="0" y="2056713"/>
                                </a:lnTo>
                                <a:lnTo>
                                  <a:pt x="129233" y="2560699"/>
                                </a:lnTo>
                                <a:lnTo>
                                  <a:pt x="404496" y="2791861"/>
                                </a:lnTo>
                                <a:lnTo>
                                  <a:pt x="590100" y="3004843"/>
                                </a:lnTo>
                                <a:lnTo>
                                  <a:pt x="401594" y="3220480"/>
                                </a:lnTo>
                                <a:lnTo>
                                  <a:pt x="669726" y="3446298"/>
                                </a:lnTo>
                                <a:lnTo>
                                  <a:pt x="1011672" y="3458478"/>
                                </a:lnTo>
                                <a:cubicBezTo>
                                  <a:pt x="1011143" y="3386422"/>
                                  <a:pt x="1010613" y="3314366"/>
                                  <a:pt x="1010084" y="3242310"/>
                                </a:cubicBezTo>
                                <a:lnTo>
                                  <a:pt x="1375238" y="2763513"/>
                                </a:lnTo>
                                <a:lnTo>
                                  <a:pt x="1296130" y="2583609"/>
                                </a:lnTo>
                                <a:lnTo>
                                  <a:pt x="1188791" y="2393611"/>
                                </a:lnTo>
                                <a:lnTo>
                                  <a:pt x="1447580" y="2244225"/>
                                </a:lnTo>
                                <a:lnTo>
                                  <a:pt x="1881091" y="2101623"/>
                                </a:lnTo>
                                <a:lnTo>
                                  <a:pt x="1889494" y="1980831"/>
                                </a:lnTo>
                                <a:lnTo>
                                  <a:pt x="1482063" y="1590938"/>
                                </a:lnTo>
                                <a:lnTo>
                                  <a:pt x="1495084" y="1090611"/>
                                </a:lnTo>
                                <a:lnTo>
                                  <a:pt x="1325653" y="711385"/>
                                </a:lnTo>
                                <a:lnTo>
                                  <a:pt x="1495785" y="401048"/>
                                </a:lnTo>
                                <a:lnTo>
                                  <a:pt x="1339295" y="186438"/>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46" name="任意多边形 71"/>
                        <wps:cNvSpPr>
                          <a:spLocks/>
                        </wps:cNvSpPr>
                        <wps:spPr bwMode="auto">
                          <a:xfrm>
                            <a:off x="5093756" y="1219551"/>
                            <a:ext cx="493318" cy="460044"/>
                          </a:xfrm>
                          <a:custGeom>
                            <a:avLst/>
                            <a:gdLst>
                              <a:gd name="T0" fmla="*/ 0 w 2704702"/>
                              <a:gd name="T1" fmla="*/ 0 h 2528886"/>
                              <a:gd name="T2" fmla="*/ 0 w 2704702"/>
                              <a:gd name="T3" fmla="*/ 0 h 2528886"/>
                              <a:gd name="T4" fmla="*/ 0 w 2704702"/>
                              <a:gd name="T5" fmla="*/ 0 h 2528886"/>
                              <a:gd name="T6" fmla="*/ 0 w 2704702"/>
                              <a:gd name="T7" fmla="*/ 0 h 2528886"/>
                              <a:gd name="T8" fmla="*/ 0 w 2704702"/>
                              <a:gd name="T9" fmla="*/ 0 h 2528886"/>
                              <a:gd name="T10" fmla="*/ 0 w 2704702"/>
                              <a:gd name="T11" fmla="*/ 0 h 2528886"/>
                              <a:gd name="T12" fmla="*/ 0 w 2704702"/>
                              <a:gd name="T13" fmla="*/ 0 h 2528886"/>
                              <a:gd name="T14" fmla="*/ 0 w 2704702"/>
                              <a:gd name="T15" fmla="*/ 0 h 2528886"/>
                              <a:gd name="T16" fmla="*/ 0 w 2704702"/>
                              <a:gd name="T17" fmla="*/ 0 h 2528886"/>
                              <a:gd name="T18" fmla="*/ 0 w 2704702"/>
                              <a:gd name="T19" fmla="*/ 0 h 2528886"/>
                              <a:gd name="T20" fmla="*/ 0 w 2704702"/>
                              <a:gd name="T21" fmla="*/ 0 h 2528886"/>
                              <a:gd name="T22" fmla="*/ 0 w 2704702"/>
                              <a:gd name="T23" fmla="*/ 0 h 2528886"/>
                              <a:gd name="T24" fmla="*/ 0 w 2704702"/>
                              <a:gd name="T25" fmla="*/ 0 h 2528886"/>
                              <a:gd name="T26" fmla="*/ 0 w 2704702"/>
                              <a:gd name="T27" fmla="*/ 0 h 2528886"/>
                              <a:gd name="T28" fmla="*/ 0 w 2704702"/>
                              <a:gd name="T29" fmla="*/ 0 h 2528886"/>
                              <a:gd name="T30" fmla="*/ 0 w 2704702"/>
                              <a:gd name="T31" fmla="*/ 0 h 2528886"/>
                              <a:gd name="T32" fmla="*/ 0 w 2704702"/>
                              <a:gd name="T33" fmla="*/ 0 h 2528886"/>
                              <a:gd name="T34" fmla="*/ 0 w 2704702"/>
                              <a:gd name="T35" fmla="*/ 0 h 2528886"/>
                              <a:gd name="T36" fmla="*/ 0 w 2704702"/>
                              <a:gd name="T37" fmla="*/ 0 h 2528886"/>
                              <a:gd name="T38" fmla="*/ 0 w 2704702"/>
                              <a:gd name="T39" fmla="*/ 0 h 2528886"/>
                              <a:gd name="T40" fmla="*/ 0 w 2704702"/>
                              <a:gd name="T41" fmla="*/ 0 h 2528886"/>
                              <a:gd name="T42" fmla="*/ 0 w 2704702"/>
                              <a:gd name="T43" fmla="*/ 0 h 2528886"/>
                              <a:gd name="T44" fmla="*/ 0 w 2704702"/>
                              <a:gd name="T45" fmla="*/ 0 h 2528886"/>
                              <a:gd name="T46" fmla="*/ 0 w 2704702"/>
                              <a:gd name="T47" fmla="*/ 0 h 2528886"/>
                              <a:gd name="T48" fmla="*/ 0 w 2704702"/>
                              <a:gd name="T49" fmla="*/ 0 h 2528886"/>
                              <a:gd name="T50" fmla="*/ 0 w 2704702"/>
                              <a:gd name="T51" fmla="*/ 0 h 2528886"/>
                              <a:gd name="T52" fmla="*/ 0 w 2704702"/>
                              <a:gd name="T53" fmla="*/ 0 h 2528886"/>
                              <a:gd name="T54" fmla="*/ 0 w 2704702"/>
                              <a:gd name="T55" fmla="*/ 0 h 2528886"/>
                              <a:gd name="T56" fmla="*/ 0 w 2704702"/>
                              <a:gd name="T57" fmla="*/ 0 h 2528886"/>
                              <a:gd name="T58" fmla="*/ 0 w 2704702"/>
                              <a:gd name="T59" fmla="*/ 0 h 252888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704702"/>
                              <a:gd name="T91" fmla="*/ 0 h 2528886"/>
                              <a:gd name="T92" fmla="*/ 2704702 w 2704702"/>
                              <a:gd name="T93" fmla="*/ 2528886 h 252888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704702" h="2528886">
                                <a:moveTo>
                                  <a:pt x="2645638" y="2016917"/>
                                </a:moveTo>
                                <a:lnTo>
                                  <a:pt x="2704702" y="2243144"/>
                                </a:lnTo>
                                <a:lnTo>
                                  <a:pt x="2321708" y="2390758"/>
                                </a:lnTo>
                                <a:lnTo>
                                  <a:pt x="2033582" y="2495534"/>
                                </a:lnTo>
                                <a:lnTo>
                                  <a:pt x="1526377" y="2502676"/>
                                </a:lnTo>
                                <a:lnTo>
                                  <a:pt x="981938" y="2528886"/>
                                </a:lnTo>
                                <a:lnTo>
                                  <a:pt x="1001643" y="2083566"/>
                                </a:lnTo>
                                <a:lnTo>
                                  <a:pt x="862011" y="1907372"/>
                                </a:lnTo>
                                <a:lnTo>
                                  <a:pt x="719140" y="1688296"/>
                                </a:lnTo>
                                <a:lnTo>
                                  <a:pt x="759621" y="1459697"/>
                                </a:lnTo>
                                <a:lnTo>
                                  <a:pt x="933452" y="1257292"/>
                                </a:lnTo>
                                <a:lnTo>
                                  <a:pt x="904881" y="950109"/>
                                </a:lnTo>
                                <a:lnTo>
                                  <a:pt x="504829" y="1023930"/>
                                </a:lnTo>
                                <a:lnTo>
                                  <a:pt x="230988" y="1169186"/>
                                </a:lnTo>
                                <a:lnTo>
                                  <a:pt x="0" y="1328732"/>
                                </a:lnTo>
                                <a:lnTo>
                                  <a:pt x="26199" y="1059651"/>
                                </a:lnTo>
                                <a:lnTo>
                                  <a:pt x="200029" y="821526"/>
                                </a:lnTo>
                                <a:lnTo>
                                  <a:pt x="369097" y="628646"/>
                                </a:lnTo>
                                <a:lnTo>
                                  <a:pt x="881065" y="457991"/>
                                </a:lnTo>
                                <a:lnTo>
                                  <a:pt x="1132612" y="402428"/>
                                </a:lnTo>
                                <a:lnTo>
                                  <a:pt x="1247774" y="211930"/>
                                </a:lnTo>
                                <a:lnTo>
                                  <a:pt x="1515119" y="188912"/>
                                </a:lnTo>
                                <a:lnTo>
                                  <a:pt x="1769265" y="0"/>
                                </a:lnTo>
                                <a:lnTo>
                                  <a:pt x="2076444" y="207167"/>
                                </a:lnTo>
                                <a:lnTo>
                                  <a:pt x="2324091" y="278604"/>
                                </a:lnTo>
                                <a:lnTo>
                                  <a:pt x="2537103" y="493739"/>
                                </a:lnTo>
                                <a:lnTo>
                                  <a:pt x="2523320" y="849307"/>
                                </a:lnTo>
                                <a:lnTo>
                                  <a:pt x="2489904" y="1337455"/>
                                </a:lnTo>
                                <a:lnTo>
                                  <a:pt x="2553482" y="1817679"/>
                                </a:lnTo>
                                <a:lnTo>
                                  <a:pt x="2645638" y="2016917"/>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47" name="任意多边形 50"/>
                        <wps:cNvSpPr>
                          <a:spLocks/>
                        </wps:cNvSpPr>
                        <wps:spPr bwMode="auto">
                          <a:xfrm>
                            <a:off x="4114354" y="1448126"/>
                            <a:ext cx="727680" cy="629306"/>
                          </a:xfrm>
                          <a:custGeom>
                            <a:avLst/>
                            <a:gdLst>
                              <a:gd name="T0" fmla="*/ 0 w 2516"/>
                              <a:gd name="T1" fmla="*/ 0 h 2176"/>
                              <a:gd name="T2" fmla="*/ 0 w 2516"/>
                              <a:gd name="T3" fmla="*/ 0 h 2176"/>
                              <a:gd name="T4" fmla="*/ 0 w 2516"/>
                              <a:gd name="T5" fmla="*/ 0 h 2176"/>
                              <a:gd name="T6" fmla="*/ 0 w 2516"/>
                              <a:gd name="T7" fmla="*/ 0 h 2176"/>
                              <a:gd name="T8" fmla="*/ 0 w 2516"/>
                              <a:gd name="T9" fmla="*/ 0 h 2176"/>
                              <a:gd name="T10" fmla="*/ 0 w 2516"/>
                              <a:gd name="T11" fmla="*/ 0 h 2176"/>
                              <a:gd name="T12" fmla="*/ 0 w 2516"/>
                              <a:gd name="T13" fmla="*/ 0 h 2176"/>
                              <a:gd name="T14" fmla="*/ 0 w 2516"/>
                              <a:gd name="T15" fmla="*/ 0 h 2176"/>
                              <a:gd name="T16" fmla="*/ 0 w 2516"/>
                              <a:gd name="T17" fmla="*/ 0 h 2176"/>
                              <a:gd name="T18" fmla="*/ 0 w 2516"/>
                              <a:gd name="T19" fmla="*/ 0 h 2176"/>
                              <a:gd name="T20" fmla="*/ 0 w 2516"/>
                              <a:gd name="T21" fmla="*/ 0 h 2176"/>
                              <a:gd name="T22" fmla="*/ 0 w 2516"/>
                              <a:gd name="T23" fmla="*/ 0 h 2176"/>
                              <a:gd name="T24" fmla="*/ 0 w 2516"/>
                              <a:gd name="T25" fmla="*/ 0 h 2176"/>
                              <a:gd name="T26" fmla="*/ 0 w 2516"/>
                              <a:gd name="T27" fmla="*/ 0 h 2176"/>
                              <a:gd name="T28" fmla="*/ 0 w 2516"/>
                              <a:gd name="T29" fmla="*/ 0 h 2176"/>
                              <a:gd name="T30" fmla="*/ 0 w 2516"/>
                              <a:gd name="T31" fmla="*/ 0 h 2176"/>
                              <a:gd name="T32" fmla="*/ 0 w 2516"/>
                              <a:gd name="T33" fmla="*/ 0 h 2176"/>
                              <a:gd name="T34" fmla="*/ 0 w 2516"/>
                              <a:gd name="T35" fmla="*/ 0 h 2176"/>
                              <a:gd name="T36" fmla="*/ 0 w 2516"/>
                              <a:gd name="T37" fmla="*/ 0 h 2176"/>
                              <a:gd name="T38" fmla="*/ 0 w 2516"/>
                              <a:gd name="T39" fmla="*/ 0 h 2176"/>
                              <a:gd name="T40" fmla="*/ 0 w 2516"/>
                              <a:gd name="T41" fmla="*/ 0 h 2176"/>
                              <a:gd name="T42" fmla="*/ 0 w 2516"/>
                              <a:gd name="T43" fmla="*/ 0 h 2176"/>
                              <a:gd name="T44" fmla="*/ 0 w 2516"/>
                              <a:gd name="T45" fmla="*/ 0 h 2176"/>
                              <a:gd name="T46" fmla="*/ 0 w 2516"/>
                              <a:gd name="T47" fmla="*/ 0 h 2176"/>
                              <a:gd name="T48" fmla="*/ 0 w 2516"/>
                              <a:gd name="T49" fmla="*/ 0 h 2176"/>
                              <a:gd name="T50" fmla="*/ 0 w 2516"/>
                              <a:gd name="T51" fmla="*/ 0 h 2176"/>
                              <a:gd name="T52" fmla="*/ 0 w 2516"/>
                              <a:gd name="T53" fmla="*/ 0 h 2176"/>
                              <a:gd name="T54" fmla="*/ 0 w 2516"/>
                              <a:gd name="T55" fmla="*/ 0 h 2176"/>
                              <a:gd name="T56" fmla="*/ 0 w 2516"/>
                              <a:gd name="T57" fmla="*/ 0 h 2176"/>
                              <a:gd name="T58" fmla="*/ 0 w 2516"/>
                              <a:gd name="T59" fmla="*/ 0 h 2176"/>
                              <a:gd name="T60" fmla="*/ 0 w 2516"/>
                              <a:gd name="T61" fmla="*/ 0 h 2176"/>
                              <a:gd name="T62" fmla="*/ 0 w 2516"/>
                              <a:gd name="T63" fmla="*/ 0 h 2176"/>
                              <a:gd name="T64" fmla="*/ 0 w 2516"/>
                              <a:gd name="T65" fmla="*/ 0 h 2176"/>
                              <a:gd name="T66" fmla="*/ 0 w 2516"/>
                              <a:gd name="T67" fmla="*/ 0 h 2176"/>
                              <a:gd name="T68" fmla="*/ 0 w 2516"/>
                              <a:gd name="T69" fmla="*/ 0 h 2176"/>
                              <a:gd name="T70" fmla="*/ 0 w 2516"/>
                              <a:gd name="T71" fmla="*/ 0 h 2176"/>
                              <a:gd name="T72" fmla="*/ 0 w 2516"/>
                              <a:gd name="T73" fmla="*/ 0 h 2176"/>
                              <a:gd name="T74" fmla="*/ 0 w 2516"/>
                              <a:gd name="T75" fmla="*/ 0 h 2176"/>
                              <a:gd name="T76" fmla="*/ 0 w 2516"/>
                              <a:gd name="T77" fmla="*/ 0 h 2176"/>
                              <a:gd name="T78" fmla="*/ 0 w 2516"/>
                              <a:gd name="T79" fmla="*/ 0 h 2176"/>
                              <a:gd name="T80" fmla="*/ 0 w 2516"/>
                              <a:gd name="T81" fmla="*/ 0 h 2176"/>
                              <a:gd name="T82" fmla="*/ 0 w 2516"/>
                              <a:gd name="T83" fmla="*/ 0 h 2176"/>
                              <a:gd name="T84" fmla="*/ 0 w 2516"/>
                              <a:gd name="T85" fmla="*/ 0 h 2176"/>
                              <a:gd name="T86" fmla="*/ 0 w 2516"/>
                              <a:gd name="T87" fmla="*/ 0 h 2176"/>
                              <a:gd name="T88" fmla="*/ 0 w 2516"/>
                              <a:gd name="T89" fmla="*/ 0 h 2176"/>
                              <a:gd name="T90" fmla="*/ 0 w 2516"/>
                              <a:gd name="T91" fmla="*/ 0 h 2176"/>
                              <a:gd name="T92" fmla="*/ 0 w 2516"/>
                              <a:gd name="T93" fmla="*/ 0 h 2176"/>
                              <a:gd name="T94" fmla="*/ 0 w 2516"/>
                              <a:gd name="T95" fmla="*/ 0 h 2176"/>
                              <a:gd name="T96" fmla="*/ 0 w 2516"/>
                              <a:gd name="T97" fmla="*/ 0 h 217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516"/>
                              <a:gd name="T148" fmla="*/ 0 h 2176"/>
                              <a:gd name="T149" fmla="*/ 1352746 w 2516"/>
                              <a:gd name="T150" fmla="*/ 1352746 h 217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516" h="2176">
                                <a:moveTo>
                                  <a:pt x="1508" y="0"/>
                                </a:moveTo>
                                <a:lnTo>
                                  <a:pt x="1286" y="20"/>
                                </a:lnTo>
                                <a:lnTo>
                                  <a:pt x="1050" y="156"/>
                                </a:lnTo>
                                <a:lnTo>
                                  <a:pt x="748" y="162"/>
                                </a:lnTo>
                                <a:lnTo>
                                  <a:pt x="619" y="262"/>
                                </a:lnTo>
                                <a:lnTo>
                                  <a:pt x="464" y="226"/>
                                </a:lnTo>
                                <a:lnTo>
                                  <a:pt x="416" y="322"/>
                                </a:lnTo>
                                <a:lnTo>
                                  <a:pt x="456" y="477"/>
                                </a:lnTo>
                                <a:lnTo>
                                  <a:pt x="471" y="587"/>
                                </a:lnTo>
                                <a:lnTo>
                                  <a:pt x="296" y="723"/>
                                </a:lnTo>
                                <a:lnTo>
                                  <a:pt x="186" y="812"/>
                                </a:lnTo>
                                <a:lnTo>
                                  <a:pt x="128" y="928"/>
                                </a:lnTo>
                                <a:lnTo>
                                  <a:pt x="0" y="1024"/>
                                </a:lnTo>
                                <a:lnTo>
                                  <a:pt x="89" y="1113"/>
                                </a:lnTo>
                                <a:lnTo>
                                  <a:pt x="368" y="1162"/>
                                </a:lnTo>
                                <a:lnTo>
                                  <a:pt x="648" y="1258"/>
                                </a:lnTo>
                                <a:lnTo>
                                  <a:pt x="676" y="1638"/>
                                </a:lnTo>
                                <a:lnTo>
                                  <a:pt x="589" y="1831"/>
                                </a:lnTo>
                                <a:lnTo>
                                  <a:pt x="524" y="2010"/>
                                </a:lnTo>
                                <a:cubicBezTo>
                                  <a:pt x="524" y="2066"/>
                                  <a:pt x="524" y="2121"/>
                                  <a:pt x="524" y="2176"/>
                                </a:cubicBezTo>
                                <a:lnTo>
                                  <a:pt x="793" y="2057"/>
                                </a:lnTo>
                                <a:lnTo>
                                  <a:pt x="1191" y="2004"/>
                                </a:lnTo>
                                <a:lnTo>
                                  <a:pt x="1281" y="1897"/>
                                </a:lnTo>
                                <a:lnTo>
                                  <a:pt x="1306" y="1789"/>
                                </a:lnTo>
                                <a:lnTo>
                                  <a:pt x="1409" y="1703"/>
                                </a:lnTo>
                                <a:lnTo>
                                  <a:pt x="1476" y="1582"/>
                                </a:lnTo>
                                <a:lnTo>
                                  <a:pt x="1611" y="1444"/>
                                </a:lnTo>
                                <a:lnTo>
                                  <a:pt x="1773" y="1491"/>
                                </a:lnTo>
                                <a:lnTo>
                                  <a:pt x="1744" y="1657"/>
                                </a:lnTo>
                                <a:lnTo>
                                  <a:pt x="1939" y="1669"/>
                                </a:lnTo>
                                <a:lnTo>
                                  <a:pt x="2166" y="1670"/>
                                </a:lnTo>
                                <a:lnTo>
                                  <a:pt x="2341" y="1569"/>
                                </a:lnTo>
                                <a:lnTo>
                                  <a:pt x="2516" y="1485"/>
                                </a:lnTo>
                                <a:lnTo>
                                  <a:pt x="2445" y="1380"/>
                                </a:lnTo>
                                <a:lnTo>
                                  <a:pt x="2436" y="1283"/>
                                </a:lnTo>
                                <a:lnTo>
                                  <a:pt x="2169" y="1256"/>
                                </a:lnTo>
                                <a:lnTo>
                                  <a:pt x="2041" y="1155"/>
                                </a:lnTo>
                                <a:lnTo>
                                  <a:pt x="1887" y="1162"/>
                                </a:lnTo>
                                <a:lnTo>
                                  <a:pt x="1706" y="1077"/>
                                </a:lnTo>
                                <a:lnTo>
                                  <a:pt x="1591" y="885"/>
                                </a:lnTo>
                                <a:lnTo>
                                  <a:pt x="1440" y="815"/>
                                </a:lnTo>
                                <a:lnTo>
                                  <a:pt x="1570" y="716"/>
                                </a:lnTo>
                                <a:lnTo>
                                  <a:pt x="1730" y="654"/>
                                </a:lnTo>
                                <a:lnTo>
                                  <a:pt x="1818" y="605"/>
                                </a:lnTo>
                                <a:lnTo>
                                  <a:pt x="1723" y="459"/>
                                </a:lnTo>
                                <a:lnTo>
                                  <a:pt x="1743" y="296"/>
                                </a:lnTo>
                                <a:lnTo>
                                  <a:pt x="1844" y="131"/>
                                </a:lnTo>
                                <a:lnTo>
                                  <a:pt x="1712" y="60"/>
                                </a:lnTo>
                                <a:lnTo>
                                  <a:pt x="1508" y="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48" name="任意多边形 56"/>
                        <wps:cNvSpPr>
                          <a:spLocks/>
                        </wps:cNvSpPr>
                        <wps:spPr bwMode="auto">
                          <a:xfrm>
                            <a:off x="5271697" y="552631"/>
                            <a:ext cx="746486" cy="843414"/>
                          </a:xfrm>
                          <a:custGeom>
                            <a:avLst/>
                            <a:gdLst>
                              <a:gd name="T0" fmla="*/ 0 w 2580"/>
                              <a:gd name="T1" fmla="*/ 0 h 2915"/>
                              <a:gd name="T2" fmla="*/ 0 w 2580"/>
                              <a:gd name="T3" fmla="*/ 0 h 2915"/>
                              <a:gd name="T4" fmla="*/ 0 w 2580"/>
                              <a:gd name="T5" fmla="*/ 0 h 2915"/>
                              <a:gd name="T6" fmla="*/ 0 w 2580"/>
                              <a:gd name="T7" fmla="*/ 0 h 2915"/>
                              <a:gd name="T8" fmla="*/ 0 w 2580"/>
                              <a:gd name="T9" fmla="*/ 0 h 2915"/>
                              <a:gd name="T10" fmla="*/ 0 w 2580"/>
                              <a:gd name="T11" fmla="*/ 0 h 2915"/>
                              <a:gd name="T12" fmla="*/ 0 w 2580"/>
                              <a:gd name="T13" fmla="*/ 0 h 2915"/>
                              <a:gd name="T14" fmla="*/ 0 w 2580"/>
                              <a:gd name="T15" fmla="*/ 0 h 2915"/>
                              <a:gd name="T16" fmla="*/ 0 w 2580"/>
                              <a:gd name="T17" fmla="*/ 0 h 2915"/>
                              <a:gd name="T18" fmla="*/ 0 w 2580"/>
                              <a:gd name="T19" fmla="*/ 0 h 2915"/>
                              <a:gd name="T20" fmla="*/ 0 w 2580"/>
                              <a:gd name="T21" fmla="*/ 0 h 2915"/>
                              <a:gd name="T22" fmla="*/ 0 w 2580"/>
                              <a:gd name="T23" fmla="*/ 0 h 2915"/>
                              <a:gd name="T24" fmla="*/ 0 w 2580"/>
                              <a:gd name="T25" fmla="*/ 0 h 2915"/>
                              <a:gd name="T26" fmla="*/ 0 w 2580"/>
                              <a:gd name="T27" fmla="*/ 0 h 2915"/>
                              <a:gd name="T28" fmla="*/ 0 w 2580"/>
                              <a:gd name="T29" fmla="*/ 0 h 2915"/>
                              <a:gd name="T30" fmla="*/ 0 w 2580"/>
                              <a:gd name="T31" fmla="*/ 0 h 2915"/>
                              <a:gd name="T32" fmla="*/ 0 w 2580"/>
                              <a:gd name="T33" fmla="*/ 0 h 2915"/>
                              <a:gd name="T34" fmla="*/ 0 w 2580"/>
                              <a:gd name="T35" fmla="*/ 0 h 2915"/>
                              <a:gd name="T36" fmla="*/ 0 w 2580"/>
                              <a:gd name="T37" fmla="*/ 0 h 2915"/>
                              <a:gd name="T38" fmla="*/ 0 w 2580"/>
                              <a:gd name="T39" fmla="*/ 0 h 2915"/>
                              <a:gd name="T40" fmla="*/ 0 w 2580"/>
                              <a:gd name="T41" fmla="*/ 0 h 2915"/>
                              <a:gd name="T42" fmla="*/ 0 w 2580"/>
                              <a:gd name="T43" fmla="*/ 0 h 2915"/>
                              <a:gd name="T44" fmla="*/ 0 w 2580"/>
                              <a:gd name="T45" fmla="*/ 0 h 2915"/>
                              <a:gd name="T46" fmla="*/ 0 w 2580"/>
                              <a:gd name="T47" fmla="*/ 0 h 2915"/>
                              <a:gd name="T48" fmla="*/ 0 w 2580"/>
                              <a:gd name="T49" fmla="*/ 0 h 2915"/>
                              <a:gd name="T50" fmla="*/ 0 w 2580"/>
                              <a:gd name="T51" fmla="*/ 0 h 2915"/>
                              <a:gd name="T52" fmla="*/ 0 w 2580"/>
                              <a:gd name="T53" fmla="*/ 0 h 2915"/>
                              <a:gd name="T54" fmla="*/ 0 w 2580"/>
                              <a:gd name="T55" fmla="*/ 0 h 2915"/>
                              <a:gd name="T56" fmla="*/ 0 w 2580"/>
                              <a:gd name="T57" fmla="*/ 0 h 2915"/>
                              <a:gd name="T58" fmla="*/ 0 w 2580"/>
                              <a:gd name="T59" fmla="*/ 0 h 2915"/>
                              <a:gd name="T60" fmla="*/ 0 w 2580"/>
                              <a:gd name="T61" fmla="*/ 0 h 2915"/>
                              <a:gd name="T62" fmla="*/ 0 w 2580"/>
                              <a:gd name="T63" fmla="*/ 0 h 2915"/>
                              <a:gd name="T64" fmla="*/ 0 w 2580"/>
                              <a:gd name="T65" fmla="*/ 0 h 2915"/>
                              <a:gd name="T66" fmla="*/ 0 w 2580"/>
                              <a:gd name="T67" fmla="*/ 0 h 2915"/>
                              <a:gd name="T68" fmla="*/ 0 w 2580"/>
                              <a:gd name="T69" fmla="*/ 0 h 2915"/>
                              <a:gd name="T70" fmla="*/ 0 w 2580"/>
                              <a:gd name="T71" fmla="*/ 0 h 2915"/>
                              <a:gd name="T72" fmla="*/ 0 w 2580"/>
                              <a:gd name="T73" fmla="*/ 0 h 2915"/>
                              <a:gd name="T74" fmla="*/ 0 w 2580"/>
                              <a:gd name="T75" fmla="*/ 0 h 2915"/>
                              <a:gd name="T76" fmla="*/ 0 w 2580"/>
                              <a:gd name="T77" fmla="*/ 0 h 2915"/>
                              <a:gd name="T78" fmla="*/ 0 w 2580"/>
                              <a:gd name="T79" fmla="*/ 0 h 2915"/>
                              <a:gd name="T80" fmla="*/ 0 w 2580"/>
                              <a:gd name="T81" fmla="*/ 0 h 2915"/>
                              <a:gd name="T82" fmla="*/ 0 w 2580"/>
                              <a:gd name="T83" fmla="*/ 0 h 2915"/>
                              <a:gd name="T84" fmla="*/ 0 w 2580"/>
                              <a:gd name="T85" fmla="*/ 0 h 2915"/>
                              <a:gd name="T86" fmla="*/ 0 w 2580"/>
                              <a:gd name="T87" fmla="*/ 0 h 2915"/>
                              <a:gd name="T88" fmla="*/ 0 w 2580"/>
                              <a:gd name="T89" fmla="*/ 0 h 2915"/>
                              <a:gd name="T90" fmla="*/ 0 w 2580"/>
                              <a:gd name="T91" fmla="*/ 0 h 2915"/>
                              <a:gd name="T92" fmla="*/ 0 w 2580"/>
                              <a:gd name="T93" fmla="*/ 0 h 2915"/>
                              <a:gd name="T94" fmla="*/ 0 w 2580"/>
                              <a:gd name="T95" fmla="*/ 0 h 2915"/>
                              <a:gd name="T96" fmla="*/ 0 w 2580"/>
                              <a:gd name="T97" fmla="*/ 0 h 2915"/>
                              <a:gd name="T98" fmla="*/ 0 w 2580"/>
                              <a:gd name="T99" fmla="*/ 0 h 2915"/>
                              <a:gd name="T100" fmla="*/ 0 w 2580"/>
                              <a:gd name="T101" fmla="*/ 0 h 2915"/>
                              <a:gd name="T102" fmla="*/ 0 w 2580"/>
                              <a:gd name="T103" fmla="*/ 0 h 29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2580"/>
                              <a:gd name="T157" fmla="*/ 0 h 2915"/>
                              <a:gd name="T158" fmla="*/ 1352746 w 2580"/>
                              <a:gd name="T159" fmla="*/ 1352746 h 291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2580" h="2915">
                                <a:moveTo>
                                  <a:pt x="2575" y="1545"/>
                                </a:moveTo>
                                <a:lnTo>
                                  <a:pt x="2526" y="1713"/>
                                </a:lnTo>
                                <a:lnTo>
                                  <a:pt x="2365" y="1700"/>
                                </a:lnTo>
                                <a:lnTo>
                                  <a:pt x="2230" y="1801"/>
                                </a:lnTo>
                                <a:lnTo>
                                  <a:pt x="2377" y="1901"/>
                                </a:lnTo>
                                <a:lnTo>
                                  <a:pt x="2523" y="1950"/>
                                </a:lnTo>
                                <a:lnTo>
                                  <a:pt x="2580" y="2199"/>
                                </a:lnTo>
                                <a:lnTo>
                                  <a:pt x="2502" y="2371"/>
                                </a:lnTo>
                                <a:lnTo>
                                  <a:pt x="2293" y="2420"/>
                                </a:lnTo>
                                <a:lnTo>
                                  <a:pt x="2227" y="2613"/>
                                </a:lnTo>
                                <a:lnTo>
                                  <a:pt x="2122" y="2799"/>
                                </a:lnTo>
                                <a:lnTo>
                                  <a:pt x="1849" y="2883"/>
                                </a:lnTo>
                                <a:lnTo>
                                  <a:pt x="1660" y="2915"/>
                                </a:lnTo>
                                <a:lnTo>
                                  <a:pt x="1402" y="2759"/>
                                </a:lnTo>
                                <a:lnTo>
                                  <a:pt x="1196" y="2594"/>
                                </a:lnTo>
                                <a:lnTo>
                                  <a:pt x="983" y="2615"/>
                                </a:lnTo>
                                <a:lnTo>
                                  <a:pt x="853" y="2481"/>
                                </a:lnTo>
                                <a:lnTo>
                                  <a:pt x="692" y="2432"/>
                                </a:lnTo>
                                <a:lnTo>
                                  <a:pt x="502" y="2306"/>
                                </a:lnTo>
                                <a:lnTo>
                                  <a:pt x="338" y="2423"/>
                                </a:lnTo>
                                <a:lnTo>
                                  <a:pt x="174" y="2437"/>
                                </a:lnTo>
                                <a:lnTo>
                                  <a:pt x="123" y="2368"/>
                                </a:lnTo>
                                <a:lnTo>
                                  <a:pt x="305" y="2231"/>
                                </a:lnTo>
                                <a:lnTo>
                                  <a:pt x="92" y="1943"/>
                                </a:lnTo>
                                <a:lnTo>
                                  <a:pt x="0" y="1699"/>
                                </a:lnTo>
                                <a:lnTo>
                                  <a:pt x="104" y="1502"/>
                                </a:lnTo>
                                <a:lnTo>
                                  <a:pt x="221" y="1331"/>
                                </a:lnTo>
                                <a:lnTo>
                                  <a:pt x="89" y="1128"/>
                                </a:lnTo>
                                <a:lnTo>
                                  <a:pt x="119" y="987"/>
                                </a:lnTo>
                                <a:lnTo>
                                  <a:pt x="83" y="783"/>
                                </a:lnTo>
                                <a:lnTo>
                                  <a:pt x="362" y="630"/>
                                </a:lnTo>
                                <a:lnTo>
                                  <a:pt x="756" y="298"/>
                                </a:lnTo>
                                <a:lnTo>
                                  <a:pt x="944" y="303"/>
                                </a:lnTo>
                                <a:lnTo>
                                  <a:pt x="1129" y="405"/>
                                </a:lnTo>
                                <a:lnTo>
                                  <a:pt x="1084" y="690"/>
                                </a:lnTo>
                                <a:lnTo>
                                  <a:pt x="1222" y="684"/>
                                </a:lnTo>
                                <a:lnTo>
                                  <a:pt x="1366" y="594"/>
                                </a:lnTo>
                                <a:lnTo>
                                  <a:pt x="1534" y="459"/>
                                </a:lnTo>
                                <a:lnTo>
                                  <a:pt x="1693" y="591"/>
                                </a:lnTo>
                                <a:lnTo>
                                  <a:pt x="1738" y="432"/>
                                </a:lnTo>
                                <a:lnTo>
                                  <a:pt x="1855" y="273"/>
                                </a:lnTo>
                                <a:lnTo>
                                  <a:pt x="1843" y="12"/>
                                </a:lnTo>
                                <a:lnTo>
                                  <a:pt x="2215" y="0"/>
                                </a:lnTo>
                                <a:lnTo>
                                  <a:pt x="2383" y="252"/>
                                </a:lnTo>
                                <a:lnTo>
                                  <a:pt x="2527" y="504"/>
                                </a:lnTo>
                                <a:lnTo>
                                  <a:pt x="2539" y="777"/>
                                </a:lnTo>
                                <a:lnTo>
                                  <a:pt x="2431" y="927"/>
                                </a:lnTo>
                                <a:lnTo>
                                  <a:pt x="2179" y="1056"/>
                                </a:lnTo>
                                <a:lnTo>
                                  <a:pt x="2078" y="1243"/>
                                </a:lnTo>
                                <a:lnTo>
                                  <a:pt x="2266" y="1308"/>
                                </a:lnTo>
                                <a:lnTo>
                                  <a:pt x="2419" y="1365"/>
                                </a:lnTo>
                                <a:lnTo>
                                  <a:pt x="2575" y="1545"/>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49" name="任意多边形 60"/>
                        <wps:cNvSpPr>
                          <a:spLocks/>
                        </wps:cNvSpPr>
                        <wps:spPr bwMode="auto">
                          <a:xfrm>
                            <a:off x="5916915" y="996762"/>
                            <a:ext cx="820267" cy="467278"/>
                          </a:xfrm>
                          <a:custGeom>
                            <a:avLst/>
                            <a:gdLst>
                              <a:gd name="T0" fmla="*/ 0 w 2836"/>
                              <a:gd name="T1" fmla="*/ 0 h 1617"/>
                              <a:gd name="T2" fmla="*/ 0 w 2836"/>
                              <a:gd name="T3" fmla="*/ 0 h 1617"/>
                              <a:gd name="T4" fmla="*/ 0 w 2836"/>
                              <a:gd name="T5" fmla="*/ 0 h 1617"/>
                              <a:gd name="T6" fmla="*/ 0 w 2836"/>
                              <a:gd name="T7" fmla="*/ 0 h 1617"/>
                              <a:gd name="T8" fmla="*/ 0 w 2836"/>
                              <a:gd name="T9" fmla="*/ 0 h 1617"/>
                              <a:gd name="T10" fmla="*/ 0 w 2836"/>
                              <a:gd name="T11" fmla="*/ 0 h 1617"/>
                              <a:gd name="T12" fmla="*/ 0 w 2836"/>
                              <a:gd name="T13" fmla="*/ 0 h 1617"/>
                              <a:gd name="T14" fmla="*/ 0 w 2836"/>
                              <a:gd name="T15" fmla="*/ 0 h 1617"/>
                              <a:gd name="T16" fmla="*/ 0 w 2836"/>
                              <a:gd name="T17" fmla="*/ 0 h 1617"/>
                              <a:gd name="T18" fmla="*/ 0 w 2836"/>
                              <a:gd name="T19" fmla="*/ 0 h 1617"/>
                              <a:gd name="T20" fmla="*/ 0 w 2836"/>
                              <a:gd name="T21" fmla="*/ 0 h 1617"/>
                              <a:gd name="T22" fmla="*/ 0 w 2836"/>
                              <a:gd name="T23" fmla="*/ 0 h 1617"/>
                              <a:gd name="T24" fmla="*/ 0 w 2836"/>
                              <a:gd name="T25" fmla="*/ 0 h 1617"/>
                              <a:gd name="T26" fmla="*/ 0 w 2836"/>
                              <a:gd name="T27" fmla="*/ 0 h 1617"/>
                              <a:gd name="T28" fmla="*/ 0 w 2836"/>
                              <a:gd name="T29" fmla="*/ 0 h 1617"/>
                              <a:gd name="T30" fmla="*/ 0 w 2836"/>
                              <a:gd name="T31" fmla="*/ 0 h 1617"/>
                              <a:gd name="T32" fmla="*/ 0 w 2836"/>
                              <a:gd name="T33" fmla="*/ 0 h 1617"/>
                              <a:gd name="T34" fmla="*/ 0 w 2836"/>
                              <a:gd name="T35" fmla="*/ 0 h 1617"/>
                              <a:gd name="T36" fmla="*/ 0 w 2836"/>
                              <a:gd name="T37" fmla="*/ 0 h 1617"/>
                              <a:gd name="T38" fmla="*/ 0 w 2836"/>
                              <a:gd name="T39" fmla="*/ 0 h 1617"/>
                              <a:gd name="T40" fmla="*/ 0 w 2836"/>
                              <a:gd name="T41" fmla="*/ 0 h 1617"/>
                              <a:gd name="T42" fmla="*/ 0 w 2836"/>
                              <a:gd name="T43" fmla="*/ 0 h 1617"/>
                              <a:gd name="T44" fmla="*/ 0 w 2836"/>
                              <a:gd name="T45" fmla="*/ 0 h 1617"/>
                              <a:gd name="T46" fmla="*/ 0 w 2836"/>
                              <a:gd name="T47" fmla="*/ 0 h 1617"/>
                              <a:gd name="T48" fmla="*/ 0 w 2836"/>
                              <a:gd name="T49" fmla="*/ 0 h 1617"/>
                              <a:gd name="T50" fmla="*/ 0 w 2836"/>
                              <a:gd name="T51" fmla="*/ 0 h 1617"/>
                              <a:gd name="T52" fmla="*/ 0 w 2836"/>
                              <a:gd name="T53" fmla="*/ 0 h 1617"/>
                              <a:gd name="T54" fmla="*/ 0 w 2836"/>
                              <a:gd name="T55" fmla="*/ 0 h 1617"/>
                              <a:gd name="T56" fmla="*/ 0 w 2836"/>
                              <a:gd name="T57" fmla="*/ 0 h 1617"/>
                              <a:gd name="T58" fmla="*/ 0 w 2836"/>
                              <a:gd name="T59" fmla="*/ 0 h 1617"/>
                              <a:gd name="T60" fmla="*/ 0 w 2836"/>
                              <a:gd name="T61" fmla="*/ 0 h 1617"/>
                              <a:gd name="T62" fmla="*/ 0 w 2836"/>
                              <a:gd name="T63" fmla="*/ 0 h 1617"/>
                              <a:gd name="T64" fmla="*/ 0 w 2836"/>
                              <a:gd name="T65" fmla="*/ 0 h 1617"/>
                              <a:gd name="T66" fmla="*/ 0 w 2836"/>
                              <a:gd name="T67" fmla="*/ 0 h 1617"/>
                              <a:gd name="T68" fmla="*/ 0 w 2836"/>
                              <a:gd name="T69" fmla="*/ 0 h 1617"/>
                              <a:gd name="T70" fmla="*/ 0 w 2836"/>
                              <a:gd name="T71" fmla="*/ 0 h 1617"/>
                              <a:gd name="T72" fmla="*/ 0 w 2836"/>
                              <a:gd name="T73" fmla="*/ 0 h 1617"/>
                              <a:gd name="T74" fmla="*/ 0 w 2836"/>
                              <a:gd name="T75" fmla="*/ 0 h 1617"/>
                              <a:gd name="T76" fmla="*/ 0 w 2836"/>
                              <a:gd name="T77" fmla="*/ 0 h 1617"/>
                              <a:gd name="T78" fmla="*/ 0 w 2836"/>
                              <a:gd name="T79" fmla="*/ 0 h 1617"/>
                              <a:gd name="T80" fmla="*/ 0 w 2836"/>
                              <a:gd name="T81" fmla="*/ 0 h 1617"/>
                              <a:gd name="T82" fmla="*/ 0 w 2836"/>
                              <a:gd name="T83" fmla="*/ 0 h 161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2836"/>
                              <a:gd name="T127" fmla="*/ 0 h 1617"/>
                              <a:gd name="T128" fmla="*/ 1352746 w 2836"/>
                              <a:gd name="T129" fmla="*/ 1352745 h 1617"/>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2836" h="1617">
                                <a:moveTo>
                                  <a:pt x="2760" y="795"/>
                                </a:moveTo>
                                <a:lnTo>
                                  <a:pt x="2701" y="887"/>
                                </a:lnTo>
                                <a:lnTo>
                                  <a:pt x="2569" y="899"/>
                                </a:lnTo>
                                <a:lnTo>
                                  <a:pt x="2473" y="933"/>
                                </a:lnTo>
                                <a:lnTo>
                                  <a:pt x="2324" y="981"/>
                                </a:lnTo>
                                <a:lnTo>
                                  <a:pt x="2143" y="928"/>
                                </a:lnTo>
                                <a:lnTo>
                                  <a:pt x="2037" y="961"/>
                                </a:lnTo>
                                <a:lnTo>
                                  <a:pt x="1859" y="931"/>
                                </a:lnTo>
                                <a:lnTo>
                                  <a:pt x="1763" y="1090"/>
                                </a:lnTo>
                                <a:lnTo>
                                  <a:pt x="1648" y="1057"/>
                                </a:lnTo>
                                <a:lnTo>
                                  <a:pt x="1572" y="919"/>
                                </a:lnTo>
                                <a:lnTo>
                                  <a:pt x="1366" y="876"/>
                                </a:lnTo>
                                <a:lnTo>
                                  <a:pt x="1146" y="858"/>
                                </a:lnTo>
                                <a:lnTo>
                                  <a:pt x="959" y="952"/>
                                </a:lnTo>
                                <a:lnTo>
                                  <a:pt x="1112" y="1103"/>
                                </a:lnTo>
                                <a:lnTo>
                                  <a:pt x="1202" y="1338"/>
                                </a:lnTo>
                                <a:lnTo>
                                  <a:pt x="1050" y="1461"/>
                                </a:lnTo>
                                <a:lnTo>
                                  <a:pt x="786" y="1478"/>
                                </a:lnTo>
                                <a:lnTo>
                                  <a:pt x="559" y="1617"/>
                                </a:lnTo>
                                <a:lnTo>
                                  <a:pt x="576" y="1239"/>
                                </a:lnTo>
                                <a:lnTo>
                                  <a:pt x="473" y="1037"/>
                                </a:lnTo>
                                <a:lnTo>
                                  <a:pt x="273" y="836"/>
                                </a:lnTo>
                                <a:lnTo>
                                  <a:pt x="348" y="666"/>
                                </a:lnTo>
                                <a:lnTo>
                                  <a:pt x="291" y="414"/>
                                </a:lnTo>
                                <a:lnTo>
                                  <a:pt x="144" y="363"/>
                                </a:lnTo>
                                <a:lnTo>
                                  <a:pt x="0" y="267"/>
                                </a:lnTo>
                                <a:lnTo>
                                  <a:pt x="138" y="165"/>
                                </a:lnTo>
                                <a:lnTo>
                                  <a:pt x="294" y="180"/>
                                </a:lnTo>
                                <a:lnTo>
                                  <a:pt x="347" y="9"/>
                                </a:lnTo>
                                <a:lnTo>
                                  <a:pt x="507" y="150"/>
                                </a:lnTo>
                                <a:lnTo>
                                  <a:pt x="714" y="72"/>
                                </a:lnTo>
                                <a:lnTo>
                                  <a:pt x="924" y="15"/>
                                </a:lnTo>
                                <a:lnTo>
                                  <a:pt x="1275" y="0"/>
                                </a:lnTo>
                                <a:lnTo>
                                  <a:pt x="1489" y="138"/>
                                </a:lnTo>
                                <a:lnTo>
                                  <a:pt x="1639" y="261"/>
                                </a:lnTo>
                                <a:lnTo>
                                  <a:pt x="1903" y="264"/>
                                </a:lnTo>
                                <a:lnTo>
                                  <a:pt x="2140" y="300"/>
                                </a:lnTo>
                                <a:lnTo>
                                  <a:pt x="2410" y="417"/>
                                </a:lnTo>
                                <a:lnTo>
                                  <a:pt x="2805" y="396"/>
                                </a:lnTo>
                                <a:lnTo>
                                  <a:pt x="2836" y="564"/>
                                </a:lnTo>
                                <a:lnTo>
                                  <a:pt x="2728" y="618"/>
                                </a:lnTo>
                                <a:lnTo>
                                  <a:pt x="2760" y="795"/>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50" name="任意多边形 61"/>
                        <wps:cNvSpPr>
                          <a:spLocks/>
                        </wps:cNvSpPr>
                        <wps:spPr bwMode="auto">
                          <a:xfrm>
                            <a:off x="5873515" y="488977"/>
                            <a:ext cx="585905" cy="551185"/>
                          </a:xfrm>
                          <a:custGeom>
                            <a:avLst/>
                            <a:gdLst>
                              <a:gd name="T0" fmla="*/ 0 w 3216154"/>
                              <a:gd name="T1" fmla="*/ 0 h 3027345"/>
                              <a:gd name="T2" fmla="*/ 0 w 3216154"/>
                              <a:gd name="T3" fmla="*/ 0 h 3027345"/>
                              <a:gd name="T4" fmla="*/ 0 w 3216154"/>
                              <a:gd name="T5" fmla="*/ 0 h 3027345"/>
                              <a:gd name="T6" fmla="*/ 0 w 3216154"/>
                              <a:gd name="T7" fmla="*/ 0 h 3027345"/>
                              <a:gd name="T8" fmla="*/ 0 w 3216154"/>
                              <a:gd name="T9" fmla="*/ 0 h 3027345"/>
                              <a:gd name="T10" fmla="*/ 0 w 3216154"/>
                              <a:gd name="T11" fmla="*/ 0 h 3027345"/>
                              <a:gd name="T12" fmla="*/ 0 w 3216154"/>
                              <a:gd name="T13" fmla="*/ 0 h 3027345"/>
                              <a:gd name="T14" fmla="*/ 0 w 3216154"/>
                              <a:gd name="T15" fmla="*/ 0 h 3027345"/>
                              <a:gd name="T16" fmla="*/ 0 w 3216154"/>
                              <a:gd name="T17" fmla="*/ 0 h 3027345"/>
                              <a:gd name="T18" fmla="*/ 0 w 3216154"/>
                              <a:gd name="T19" fmla="*/ 0 h 3027345"/>
                              <a:gd name="T20" fmla="*/ 0 w 3216154"/>
                              <a:gd name="T21" fmla="*/ 0 h 3027345"/>
                              <a:gd name="T22" fmla="*/ 0 w 3216154"/>
                              <a:gd name="T23" fmla="*/ 0 h 3027345"/>
                              <a:gd name="T24" fmla="*/ 0 w 3216154"/>
                              <a:gd name="T25" fmla="*/ 0 h 3027345"/>
                              <a:gd name="T26" fmla="*/ 0 w 3216154"/>
                              <a:gd name="T27" fmla="*/ 0 h 3027345"/>
                              <a:gd name="T28" fmla="*/ 0 w 3216154"/>
                              <a:gd name="T29" fmla="*/ 0 h 3027345"/>
                              <a:gd name="T30" fmla="*/ 0 w 3216154"/>
                              <a:gd name="T31" fmla="*/ 0 h 3027345"/>
                              <a:gd name="T32" fmla="*/ 0 w 3216154"/>
                              <a:gd name="T33" fmla="*/ 0 h 3027345"/>
                              <a:gd name="T34" fmla="*/ 0 w 3216154"/>
                              <a:gd name="T35" fmla="*/ 0 h 3027345"/>
                              <a:gd name="T36" fmla="*/ 0 w 3216154"/>
                              <a:gd name="T37" fmla="*/ 0 h 3027345"/>
                              <a:gd name="T38" fmla="*/ 0 w 3216154"/>
                              <a:gd name="T39" fmla="*/ 0 h 3027345"/>
                              <a:gd name="T40" fmla="*/ 0 w 3216154"/>
                              <a:gd name="T41" fmla="*/ 0 h 3027345"/>
                              <a:gd name="T42" fmla="*/ 0 w 3216154"/>
                              <a:gd name="T43" fmla="*/ 0 h 3027345"/>
                              <a:gd name="T44" fmla="*/ 0 w 3216154"/>
                              <a:gd name="T45" fmla="*/ 0 h 3027345"/>
                              <a:gd name="T46" fmla="*/ 0 w 3216154"/>
                              <a:gd name="T47" fmla="*/ 0 h 3027345"/>
                              <a:gd name="T48" fmla="*/ 0 w 3216154"/>
                              <a:gd name="T49" fmla="*/ 0 h 3027345"/>
                              <a:gd name="T50" fmla="*/ 0 w 3216154"/>
                              <a:gd name="T51" fmla="*/ 0 h 3027345"/>
                              <a:gd name="T52" fmla="*/ 0 w 3216154"/>
                              <a:gd name="T53" fmla="*/ 0 h 3027345"/>
                              <a:gd name="T54" fmla="*/ 0 w 3216154"/>
                              <a:gd name="T55" fmla="*/ 0 h 3027345"/>
                              <a:gd name="T56" fmla="*/ 0 w 3216154"/>
                              <a:gd name="T57" fmla="*/ 0 h 3027345"/>
                              <a:gd name="T58" fmla="*/ 0 w 3216154"/>
                              <a:gd name="T59" fmla="*/ 0 h 3027345"/>
                              <a:gd name="T60" fmla="*/ 0 w 3216154"/>
                              <a:gd name="T61" fmla="*/ 0 h 3027345"/>
                              <a:gd name="T62" fmla="*/ 0 w 3216154"/>
                              <a:gd name="T63" fmla="*/ 0 h 3027345"/>
                              <a:gd name="T64" fmla="*/ 0 w 3216154"/>
                              <a:gd name="T65" fmla="*/ 0 h 3027345"/>
                              <a:gd name="T66" fmla="*/ 0 w 3216154"/>
                              <a:gd name="T67" fmla="*/ 0 h 302734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216154"/>
                              <a:gd name="T103" fmla="*/ 0 h 3027345"/>
                              <a:gd name="T104" fmla="*/ 3216154 w 3216154"/>
                              <a:gd name="T105" fmla="*/ 3027345 h 302734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216154" h="3027345">
                                <a:moveTo>
                                  <a:pt x="3216154" y="2595550"/>
                                </a:moveTo>
                                <a:lnTo>
                                  <a:pt x="2939937" y="2665395"/>
                                </a:lnTo>
                                <a:lnTo>
                                  <a:pt x="2689006" y="2743984"/>
                                </a:lnTo>
                                <a:lnTo>
                                  <a:pt x="2264251" y="2786860"/>
                                </a:lnTo>
                                <a:lnTo>
                                  <a:pt x="1711220" y="2813031"/>
                                </a:lnTo>
                                <a:lnTo>
                                  <a:pt x="1375467" y="2901135"/>
                                </a:lnTo>
                                <a:lnTo>
                                  <a:pt x="1046855" y="3027345"/>
                                </a:lnTo>
                                <a:lnTo>
                                  <a:pt x="785522" y="2801149"/>
                                </a:lnTo>
                                <a:lnTo>
                                  <a:pt x="537879" y="2517784"/>
                                </a:lnTo>
                                <a:lnTo>
                                  <a:pt x="270574" y="2420128"/>
                                </a:lnTo>
                                <a:lnTo>
                                  <a:pt x="0" y="2327230"/>
                                </a:lnTo>
                                <a:lnTo>
                                  <a:pt x="158655" y="2024842"/>
                                </a:lnTo>
                                <a:lnTo>
                                  <a:pt x="558705" y="1820056"/>
                                </a:lnTo>
                                <a:lnTo>
                                  <a:pt x="730154" y="1584314"/>
                                </a:lnTo>
                                <a:lnTo>
                                  <a:pt x="711105" y="1143786"/>
                                </a:lnTo>
                                <a:lnTo>
                                  <a:pt x="446785" y="698495"/>
                                </a:lnTo>
                                <a:lnTo>
                                  <a:pt x="214916" y="354038"/>
                                </a:lnTo>
                                <a:lnTo>
                                  <a:pt x="445094" y="701699"/>
                                </a:lnTo>
                                <a:lnTo>
                                  <a:pt x="711101" y="1146174"/>
                                </a:lnTo>
                                <a:lnTo>
                                  <a:pt x="1325462" y="1015203"/>
                                </a:lnTo>
                                <a:lnTo>
                                  <a:pt x="1380229" y="712782"/>
                                </a:lnTo>
                                <a:lnTo>
                                  <a:pt x="1485594" y="443761"/>
                                </a:lnTo>
                                <a:lnTo>
                                  <a:pt x="1766476" y="306487"/>
                                </a:lnTo>
                                <a:lnTo>
                                  <a:pt x="2051633" y="317537"/>
                                </a:lnTo>
                                <a:lnTo>
                                  <a:pt x="2291340" y="174659"/>
                                </a:lnTo>
                                <a:lnTo>
                                  <a:pt x="2380347" y="74612"/>
                                </a:lnTo>
                                <a:lnTo>
                                  <a:pt x="2485915" y="0"/>
                                </a:lnTo>
                                <a:lnTo>
                                  <a:pt x="2812943" y="285752"/>
                                </a:lnTo>
                                <a:lnTo>
                                  <a:pt x="2965343" y="569914"/>
                                </a:lnTo>
                                <a:lnTo>
                                  <a:pt x="3046305" y="779462"/>
                                </a:lnTo>
                                <a:lnTo>
                                  <a:pt x="3024081" y="1068386"/>
                                </a:lnTo>
                                <a:lnTo>
                                  <a:pt x="2828819" y="1311272"/>
                                </a:lnTo>
                                <a:lnTo>
                                  <a:pt x="2706577" y="1609724"/>
                                </a:lnTo>
                                <a:lnTo>
                                  <a:pt x="3216154" y="259555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51" name="任意多边形 64"/>
                        <wps:cNvSpPr>
                          <a:spLocks/>
                        </wps:cNvSpPr>
                        <wps:spPr bwMode="auto">
                          <a:xfrm>
                            <a:off x="5682553" y="1419192"/>
                            <a:ext cx="578671" cy="529484"/>
                          </a:xfrm>
                          <a:custGeom>
                            <a:avLst/>
                            <a:gdLst>
                              <a:gd name="T0" fmla="*/ 0 w 2001"/>
                              <a:gd name="T1" fmla="*/ 0 h 1831"/>
                              <a:gd name="T2" fmla="*/ 0 w 2001"/>
                              <a:gd name="T3" fmla="*/ 0 h 1831"/>
                              <a:gd name="T4" fmla="*/ 0 w 2001"/>
                              <a:gd name="T5" fmla="*/ 0 h 1831"/>
                              <a:gd name="T6" fmla="*/ 0 w 2001"/>
                              <a:gd name="T7" fmla="*/ 0 h 1831"/>
                              <a:gd name="T8" fmla="*/ 0 w 2001"/>
                              <a:gd name="T9" fmla="*/ 0 h 1831"/>
                              <a:gd name="T10" fmla="*/ 0 w 2001"/>
                              <a:gd name="T11" fmla="*/ 0 h 1831"/>
                              <a:gd name="T12" fmla="*/ 0 w 2001"/>
                              <a:gd name="T13" fmla="*/ 0 h 1831"/>
                              <a:gd name="T14" fmla="*/ 0 w 2001"/>
                              <a:gd name="T15" fmla="*/ 0 h 1831"/>
                              <a:gd name="T16" fmla="*/ 0 w 2001"/>
                              <a:gd name="T17" fmla="*/ 0 h 1831"/>
                              <a:gd name="T18" fmla="*/ 0 w 2001"/>
                              <a:gd name="T19" fmla="*/ 0 h 1831"/>
                              <a:gd name="T20" fmla="*/ 0 w 2001"/>
                              <a:gd name="T21" fmla="*/ 0 h 1831"/>
                              <a:gd name="T22" fmla="*/ 0 w 2001"/>
                              <a:gd name="T23" fmla="*/ 0 h 1831"/>
                              <a:gd name="T24" fmla="*/ 0 w 2001"/>
                              <a:gd name="T25" fmla="*/ 0 h 1831"/>
                              <a:gd name="T26" fmla="*/ 0 w 2001"/>
                              <a:gd name="T27" fmla="*/ 0 h 1831"/>
                              <a:gd name="T28" fmla="*/ 0 w 2001"/>
                              <a:gd name="T29" fmla="*/ 0 h 1831"/>
                              <a:gd name="T30" fmla="*/ 0 w 2001"/>
                              <a:gd name="T31" fmla="*/ 0 h 1831"/>
                              <a:gd name="T32" fmla="*/ 0 w 2001"/>
                              <a:gd name="T33" fmla="*/ 0 h 1831"/>
                              <a:gd name="T34" fmla="*/ 0 w 2001"/>
                              <a:gd name="T35" fmla="*/ 0 h 1831"/>
                              <a:gd name="T36" fmla="*/ 0 w 2001"/>
                              <a:gd name="T37" fmla="*/ 0 h 1831"/>
                              <a:gd name="T38" fmla="*/ 0 w 2001"/>
                              <a:gd name="T39" fmla="*/ 0 h 1831"/>
                              <a:gd name="T40" fmla="*/ 0 w 2001"/>
                              <a:gd name="T41" fmla="*/ 0 h 1831"/>
                              <a:gd name="T42" fmla="*/ 0 w 2001"/>
                              <a:gd name="T43" fmla="*/ 0 h 1831"/>
                              <a:gd name="T44" fmla="*/ 0 w 2001"/>
                              <a:gd name="T45" fmla="*/ 0 h 1831"/>
                              <a:gd name="T46" fmla="*/ 0 w 2001"/>
                              <a:gd name="T47" fmla="*/ 0 h 1831"/>
                              <a:gd name="T48" fmla="*/ 0 w 2001"/>
                              <a:gd name="T49" fmla="*/ 0 h 1831"/>
                              <a:gd name="T50" fmla="*/ 0 w 2001"/>
                              <a:gd name="T51" fmla="*/ 0 h 1831"/>
                              <a:gd name="T52" fmla="*/ 0 w 2001"/>
                              <a:gd name="T53" fmla="*/ 0 h 1831"/>
                              <a:gd name="T54" fmla="*/ 0 w 2001"/>
                              <a:gd name="T55" fmla="*/ 0 h 1831"/>
                              <a:gd name="T56" fmla="*/ 0 w 2001"/>
                              <a:gd name="T57" fmla="*/ 0 h 1831"/>
                              <a:gd name="T58" fmla="*/ 0 w 2001"/>
                              <a:gd name="T59" fmla="*/ 0 h 1831"/>
                              <a:gd name="T60" fmla="*/ 0 w 2001"/>
                              <a:gd name="T61" fmla="*/ 0 h 1831"/>
                              <a:gd name="T62" fmla="*/ 0 w 2001"/>
                              <a:gd name="T63" fmla="*/ 0 h 1831"/>
                              <a:gd name="T64" fmla="*/ 0 w 2001"/>
                              <a:gd name="T65" fmla="*/ 0 h 1831"/>
                              <a:gd name="T66" fmla="*/ 0 w 2001"/>
                              <a:gd name="T67" fmla="*/ 0 h 1831"/>
                              <a:gd name="T68" fmla="*/ 0 w 2001"/>
                              <a:gd name="T69" fmla="*/ 0 h 1831"/>
                              <a:gd name="T70" fmla="*/ 0 w 2001"/>
                              <a:gd name="T71" fmla="*/ 0 h 183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001"/>
                              <a:gd name="T109" fmla="*/ 0 h 1831"/>
                              <a:gd name="T110" fmla="*/ 1352746 w 2001"/>
                              <a:gd name="T111" fmla="*/ 1352745 h 183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001" h="1831">
                                <a:moveTo>
                                  <a:pt x="1851" y="713"/>
                                </a:moveTo>
                                <a:lnTo>
                                  <a:pt x="1687" y="914"/>
                                </a:lnTo>
                                <a:lnTo>
                                  <a:pt x="1609" y="1009"/>
                                </a:lnTo>
                                <a:lnTo>
                                  <a:pt x="1526" y="1118"/>
                                </a:lnTo>
                                <a:lnTo>
                                  <a:pt x="1497" y="1307"/>
                                </a:lnTo>
                                <a:lnTo>
                                  <a:pt x="1554" y="1403"/>
                                </a:lnTo>
                                <a:lnTo>
                                  <a:pt x="1649" y="1477"/>
                                </a:lnTo>
                                <a:lnTo>
                                  <a:pt x="1590" y="1663"/>
                                </a:lnTo>
                                <a:lnTo>
                                  <a:pt x="1582" y="1831"/>
                                </a:lnTo>
                                <a:lnTo>
                                  <a:pt x="1456" y="1803"/>
                                </a:lnTo>
                                <a:lnTo>
                                  <a:pt x="1262" y="1696"/>
                                </a:lnTo>
                                <a:lnTo>
                                  <a:pt x="1111" y="1656"/>
                                </a:lnTo>
                                <a:lnTo>
                                  <a:pt x="895" y="1573"/>
                                </a:lnTo>
                                <a:lnTo>
                                  <a:pt x="662" y="1423"/>
                                </a:lnTo>
                                <a:lnTo>
                                  <a:pt x="563" y="1513"/>
                                </a:lnTo>
                                <a:lnTo>
                                  <a:pt x="414" y="1519"/>
                                </a:lnTo>
                                <a:lnTo>
                                  <a:pt x="192" y="1441"/>
                                </a:lnTo>
                                <a:lnTo>
                                  <a:pt x="258" y="1319"/>
                                </a:lnTo>
                                <a:lnTo>
                                  <a:pt x="226" y="1200"/>
                                </a:lnTo>
                                <a:lnTo>
                                  <a:pt x="129" y="1109"/>
                                </a:lnTo>
                                <a:lnTo>
                                  <a:pt x="76" y="1019"/>
                                </a:lnTo>
                                <a:lnTo>
                                  <a:pt x="0" y="932"/>
                                </a:lnTo>
                                <a:lnTo>
                                  <a:pt x="121" y="815"/>
                                </a:lnTo>
                                <a:lnTo>
                                  <a:pt x="267" y="866"/>
                                </a:lnTo>
                                <a:lnTo>
                                  <a:pt x="430" y="887"/>
                                </a:lnTo>
                                <a:lnTo>
                                  <a:pt x="637" y="785"/>
                                </a:lnTo>
                                <a:lnTo>
                                  <a:pt x="731" y="571"/>
                                </a:lnTo>
                                <a:lnTo>
                                  <a:pt x="888" y="372"/>
                                </a:lnTo>
                                <a:lnTo>
                                  <a:pt x="1180" y="290"/>
                                </a:lnTo>
                                <a:lnTo>
                                  <a:pt x="1371" y="157"/>
                                </a:lnTo>
                                <a:lnTo>
                                  <a:pt x="1600" y="18"/>
                                </a:lnTo>
                                <a:lnTo>
                                  <a:pt x="1862" y="0"/>
                                </a:lnTo>
                                <a:cubicBezTo>
                                  <a:pt x="1862" y="45"/>
                                  <a:pt x="1861" y="90"/>
                                  <a:pt x="1861" y="135"/>
                                </a:cubicBezTo>
                                <a:lnTo>
                                  <a:pt x="1957" y="229"/>
                                </a:lnTo>
                                <a:lnTo>
                                  <a:pt x="2001" y="381"/>
                                </a:lnTo>
                                <a:lnTo>
                                  <a:pt x="1881" y="551"/>
                                </a:lnTo>
                                <a:lnTo>
                                  <a:pt x="1851" y="713"/>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52" name="任意多边形 68"/>
                        <wps:cNvSpPr>
                          <a:spLocks/>
                        </wps:cNvSpPr>
                        <wps:spPr bwMode="auto">
                          <a:xfrm>
                            <a:off x="4530997" y="1391705"/>
                            <a:ext cx="746486" cy="428217"/>
                          </a:xfrm>
                          <a:custGeom>
                            <a:avLst/>
                            <a:gdLst>
                              <a:gd name="T0" fmla="*/ 0 w 2580"/>
                              <a:gd name="T1" fmla="*/ 0 h 1481"/>
                              <a:gd name="T2" fmla="*/ 0 w 2580"/>
                              <a:gd name="T3" fmla="*/ 0 h 1481"/>
                              <a:gd name="T4" fmla="*/ 0 w 2580"/>
                              <a:gd name="T5" fmla="*/ 0 h 1481"/>
                              <a:gd name="T6" fmla="*/ 0 w 2580"/>
                              <a:gd name="T7" fmla="*/ 0 h 1481"/>
                              <a:gd name="T8" fmla="*/ 0 w 2580"/>
                              <a:gd name="T9" fmla="*/ 0 h 1481"/>
                              <a:gd name="T10" fmla="*/ 0 w 2580"/>
                              <a:gd name="T11" fmla="*/ 0 h 1481"/>
                              <a:gd name="T12" fmla="*/ 0 w 2580"/>
                              <a:gd name="T13" fmla="*/ 0 h 1481"/>
                              <a:gd name="T14" fmla="*/ 0 w 2580"/>
                              <a:gd name="T15" fmla="*/ 0 h 1481"/>
                              <a:gd name="T16" fmla="*/ 0 w 2580"/>
                              <a:gd name="T17" fmla="*/ 0 h 1481"/>
                              <a:gd name="T18" fmla="*/ 0 w 2580"/>
                              <a:gd name="T19" fmla="*/ 0 h 1481"/>
                              <a:gd name="T20" fmla="*/ 0 w 2580"/>
                              <a:gd name="T21" fmla="*/ 0 h 1481"/>
                              <a:gd name="T22" fmla="*/ 0 w 2580"/>
                              <a:gd name="T23" fmla="*/ 0 h 1481"/>
                              <a:gd name="T24" fmla="*/ 0 w 2580"/>
                              <a:gd name="T25" fmla="*/ 0 h 1481"/>
                              <a:gd name="T26" fmla="*/ 0 w 2580"/>
                              <a:gd name="T27" fmla="*/ 0 h 1481"/>
                              <a:gd name="T28" fmla="*/ 0 w 2580"/>
                              <a:gd name="T29" fmla="*/ 0 h 1481"/>
                              <a:gd name="T30" fmla="*/ 0 w 2580"/>
                              <a:gd name="T31" fmla="*/ 0 h 1481"/>
                              <a:gd name="T32" fmla="*/ 0 w 2580"/>
                              <a:gd name="T33" fmla="*/ 0 h 1481"/>
                              <a:gd name="T34" fmla="*/ 0 w 2580"/>
                              <a:gd name="T35" fmla="*/ 0 h 1481"/>
                              <a:gd name="T36" fmla="*/ 0 w 2580"/>
                              <a:gd name="T37" fmla="*/ 0 h 1481"/>
                              <a:gd name="T38" fmla="*/ 0 w 2580"/>
                              <a:gd name="T39" fmla="*/ 0 h 1481"/>
                              <a:gd name="T40" fmla="*/ 0 w 2580"/>
                              <a:gd name="T41" fmla="*/ 0 h 1481"/>
                              <a:gd name="T42" fmla="*/ 0 w 2580"/>
                              <a:gd name="T43" fmla="*/ 0 h 1481"/>
                              <a:gd name="T44" fmla="*/ 0 w 2580"/>
                              <a:gd name="T45" fmla="*/ 0 h 1481"/>
                              <a:gd name="T46" fmla="*/ 0 w 2580"/>
                              <a:gd name="T47" fmla="*/ 0 h 1481"/>
                              <a:gd name="T48" fmla="*/ 0 w 2580"/>
                              <a:gd name="T49" fmla="*/ 0 h 1481"/>
                              <a:gd name="T50" fmla="*/ 0 w 2580"/>
                              <a:gd name="T51" fmla="*/ 0 h 1481"/>
                              <a:gd name="T52" fmla="*/ 0 w 2580"/>
                              <a:gd name="T53" fmla="*/ 0 h 1481"/>
                              <a:gd name="T54" fmla="*/ 0 w 2580"/>
                              <a:gd name="T55" fmla="*/ 0 h 1481"/>
                              <a:gd name="T56" fmla="*/ 0 w 2580"/>
                              <a:gd name="T57" fmla="*/ 0 h 1481"/>
                              <a:gd name="T58" fmla="*/ 0 w 2580"/>
                              <a:gd name="T59" fmla="*/ 0 h 1481"/>
                              <a:gd name="T60" fmla="*/ 0 w 2580"/>
                              <a:gd name="T61" fmla="*/ 0 h 1481"/>
                              <a:gd name="T62" fmla="*/ 0 w 2580"/>
                              <a:gd name="T63" fmla="*/ 0 h 1481"/>
                              <a:gd name="T64" fmla="*/ 0 w 2580"/>
                              <a:gd name="T65" fmla="*/ 0 h 1481"/>
                              <a:gd name="T66" fmla="*/ 0 w 2580"/>
                              <a:gd name="T67" fmla="*/ 0 h 1481"/>
                              <a:gd name="T68" fmla="*/ 0 w 2580"/>
                              <a:gd name="T69" fmla="*/ 0 h 1481"/>
                              <a:gd name="T70" fmla="*/ 0 w 2580"/>
                              <a:gd name="T71" fmla="*/ 0 h 1481"/>
                              <a:gd name="T72" fmla="*/ 0 w 2580"/>
                              <a:gd name="T73" fmla="*/ 0 h 1481"/>
                              <a:gd name="T74" fmla="*/ 0 w 2580"/>
                              <a:gd name="T75" fmla="*/ 0 h 1481"/>
                              <a:gd name="T76" fmla="*/ 0 w 2580"/>
                              <a:gd name="T77" fmla="*/ 0 h 1481"/>
                              <a:gd name="T78" fmla="*/ 0 w 2580"/>
                              <a:gd name="T79" fmla="*/ 0 h 1481"/>
                              <a:gd name="T80" fmla="*/ 0 w 2580"/>
                              <a:gd name="T81" fmla="*/ 0 h 148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580"/>
                              <a:gd name="T124" fmla="*/ 0 h 1481"/>
                              <a:gd name="T125" fmla="*/ 1352746 w 2580"/>
                              <a:gd name="T126" fmla="*/ 1352746 h 1481"/>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580" h="1481">
                                <a:moveTo>
                                  <a:pt x="2565" y="997"/>
                                </a:moveTo>
                                <a:lnTo>
                                  <a:pt x="2458" y="1175"/>
                                </a:lnTo>
                                <a:lnTo>
                                  <a:pt x="2142" y="1200"/>
                                </a:lnTo>
                                <a:lnTo>
                                  <a:pt x="1881" y="1231"/>
                                </a:lnTo>
                                <a:lnTo>
                                  <a:pt x="1690" y="1359"/>
                                </a:lnTo>
                                <a:lnTo>
                                  <a:pt x="1449" y="1480"/>
                                </a:lnTo>
                                <a:lnTo>
                                  <a:pt x="1238" y="1443"/>
                                </a:lnTo>
                                <a:lnTo>
                                  <a:pt x="997" y="1481"/>
                                </a:lnTo>
                                <a:lnTo>
                                  <a:pt x="729" y="1453"/>
                                </a:lnTo>
                                <a:lnTo>
                                  <a:pt x="602" y="1350"/>
                                </a:lnTo>
                                <a:lnTo>
                                  <a:pt x="444" y="1356"/>
                                </a:lnTo>
                                <a:lnTo>
                                  <a:pt x="268" y="1275"/>
                                </a:lnTo>
                                <a:lnTo>
                                  <a:pt x="149" y="1080"/>
                                </a:lnTo>
                                <a:lnTo>
                                  <a:pt x="0" y="1010"/>
                                </a:lnTo>
                                <a:lnTo>
                                  <a:pt x="128" y="913"/>
                                </a:lnTo>
                                <a:lnTo>
                                  <a:pt x="295" y="846"/>
                                </a:lnTo>
                                <a:lnTo>
                                  <a:pt x="378" y="800"/>
                                </a:lnTo>
                                <a:lnTo>
                                  <a:pt x="285" y="656"/>
                                </a:lnTo>
                                <a:lnTo>
                                  <a:pt x="303" y="488"/>
                                </a:lnTo>
                                <a:lnTo>
                                  <a:pt x="404" y="320"/>
                                </a:lnTo>
                                <a:lnTo>
                                  <a:pt x="578" y="424"/>
                                </a:lnTo>
                                <a:lnTo>
                                  <a:pt x="674" y="526"/>
                                </a:lnTo>
                                <a:lnTo>
                                  <a:pt x="792" y="601"/>
                                </a:lnTo>
                                <a:lnTo>
                                  <a:pt x="988" y="593"/>
                                </a:lnTo>
                                <a:lnTo>
                                  <a:pt x="1116" y="660"/>
                                </a:lnTo>
                                <a:lnTo>
                                  <a:pt x="1288" y="717"/>
                                </a:lnTo>
                                <a:lnTo>
                                  <a:pt x="1436" y="715"/>
                                </a:lnTo>
                                <a:lnTo>
                                  <a:pt x="1546" y="607"/>
                                </a:lnTo>
                                <a:lnTo>
                                  <a:pt x="1696" y="524"/>
                                </a:lnTo>
                                <a:lnTo>
                                  <a:pt x="1795" y="457"/>
                                </a:lnTo>
                                <a:lnTo>
                                  <a:pt x="1857" y="310"/>
                                </a:lnTo>
                                <a:lnTo>
                                  <a:pt x="1943" y="243"/>
                                </a:lnTo>
                                <a:lnTo>
                                  <a:pt x="2109" y="129"/>
                                </a:lnTo>
                                <a:lnTo>
                                  <a:pt x="2267" y="46"/>
                                </a:lnTo>
                                <a:lnTo>
                                  <a:pt x="2516" y="0"/>
                                </a:lnTo>
                                <a:lnTo>
                                  <a:pt x="2535" y="195"/>
                                </a:lnTo>
                                <a:lnTo>
                                  <a:pt x="2425" y="320"/>
                                </a:lnTo>
                                <a:lnTo>
                                  <a:pt x="2401" y="465"/>
                                </a:lnTo>
                                <a:lnTo>
                                  <a:pt x="2481" y="593"/>
                                </a:lnTo>
                                <a:lnTo>
                                  <a:pt x="2580" y="718"/>
                                </a:lnTo>
                                <a:lnTo>
                                  <a:pt x="2565" y="997"/>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53" name="任意多边形 69"/>
                        <wps:cNvSpPr>
                          <a:spLocks/>
                        </wps:cNvSpPr>
                        <wps:spPr bwMode="auto">
                          <a:xfrm>
                            <a:off x="4648179" y="1228231"/>
                            <a:ext cx="674152" cy="370350"/>
                          </a:xfrm>
                          <a:custGeom>
                            <a:avLst/>
                            <a:gdLst>
                              <a:gd name="T0" fmla="*/ 0 w 2330"/>
                              <a:gd name="T1" fmla="*/ 0 h 1281"/>
                              <a:gd name="T2" fmla="*/ 0 w 2330"/>
                              <a:gd name="T3" fmla="*/ 0 h 1281"/>
                              <a:gd name="T4" fmla="*/ 0 w 2330"/>
                              <a:gd name="T5" fmla="*/ 0 h 1281"/>
                              <a:gd name="T6" fmla="*/ 0 w 2330"/>
                              <a:gd name="T7" fmla="*/ 0 h 1281"/>
                              <a:gd name="T8" fmla="*/ 0 w 2330"/>
                              <a:gd name="T9" fmla="*/ 0 h 1281"/>
                              <a:gd name="T10" fmla="*/ 0 w 2330"/>
                              <a:gd name="T11" fmla="*/ 0 h 1281"/>
                              <a:gd name="T12" fmla="*/ 0 w 2330"/>
                              <a:gd name="T13" fmla="*/ 0 h 1281"/>
                              <a:gd name="T14" fmla="*/ 0 w 2330"/>
                              <a:gd name="T15" fmla="*/ 0 h 1281"/>
                              <a:gd name="T16" fmla="*/ 0 w 2330"/>
                              <a:gd name="T17" fmla="*/ 0 h 1281"/>
                              <a:gd name="T18" fmla="*/ 0 w 2330"/>
                              <a:gd name="T19" fmla="*/ 0 h 1281"/>
                              <a:gd name="T20" fmla="*/ 0 w 2330"/>
                              <a:gd name="T21" fmla="*/ 0 h 1281"/>
                              <a:gd name="T22" fmla="*/ 0 w 2330"/>
                              <a:gd name="T23" fmla="*/ 0 h 1281"/>
                              <a:gd name="T24" fmla="*/ 0 w 2330"/>
                              <a:gd name="T25" fmla="*/ 0 h 1281"/>
                              <a:gd name="T26" fmla="*/ 0 w 2330"/>
                              <a:gd name="T27" fmla="*/ 0 h 1281"/>
                              <a:gd name="T28" fmla="*/ 0 w 2330"/>
                              <a:gd name="T29" fmla="*/ 0 h 1281"/>
                              <a:gd name="T30" fmla="*/ 0 w 2330"/>
                              <a:gd name="T31" fmla="*/ 0 h 1281"/>
                              <a:gd name="T32" fmla="*/ 0 w 2330"/>
                              <a:gd name="T33" fmla="*/ 0 h 1281"/>
                              <a:gd name="T34" fmla="*/ 0 w 2330"/>
                              <a:gd name="T35" fmla="*/ 0 h 1281"/>
                              <a:gd name="T36" fmla="*/ 0 w 2330"/>
                              <a:gd name="T37" fmla="*/ 0 h 1281"/>
                              <a:gd name="T38" fmla="*/ 0 w 2330"/>
                              <a:gd name="T39" fmla="*/ 0 h 1281"/>
                              <a:gd name="T40" fmla="*/ 0 w 2330"/>
                              <a:gd name="T41" fmla="*/ 0 h 1281"/>
                              <a:gd name="T42" fmla="*/ 0 w 2330"/>
                              <a:gd name="T43" fmla="*/ 0 h 1281"/>
                              <a:gd name="T44" fmla="*/ 0 w 2330"/>
                              <a:gd name="T45" fmla="*/ 0 h 1281"/>
                              <a:gd name="T46" fmla="*/ 0 w 2330"/>
                              <a:gd name="T47" fmla="*/ 0 h 1281"/>
                              <a:gd name="T48" fmla="*/ 0 w 2330"/>
                              <a:gd name="T49" fmla="*/ 0 h 1281"/>
                              <a:gd name="T50" fmla="*/ 0 w 2330"/>
                              <a:gd name="T51" fmla="*/ 0 h 1281"/>
                              <a:gd name="T52" fmla="*/ 0 w 2330"/>
                              <a:gd name="T53" fmla="*/ 0 h 1281"/>
                              <a:gd name="T54" fmla="*/ 0 w 2330"/>
                              <a:gd name="T55" fmla="*/ 0 h 1281"/>
                              <a:gd name="T56" fmla="*/ 0 w 2330"/>
                              <a:gd name="T57" fmla="*/ 0 h 1281"/>
                              <a:gd name="T58" fmla="*/ 0 w 2330"/>
                              <a:gd name="T59" fmla="*/ 0 h 1281"/>
                              <a:gd name="T60" fmla="*/ 0 w 2330"/>
                              <a:gd name="T61" fmla="*/ 0 h 1281"/>
                              <a:gd name="T62" fmla="*/ 0 w 2330"/>
                              <a:gd name="T63" fmla="*/ 0 h 1281"/>
                              <a:gd name="T64" fmla="*/ 0 w 2330"/>
                              <a:gd name="T65" fmla="*/ 0 h 128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330"/>
                              <a:gd name="T100" fmla="*/ 0 h 1281"/>
                              <a:gd name="T101" fmla="*/ 1352746 w 2330"/>
                              <a:gd name="T102" fmla="*/ 1352745 h 128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330" h="1281">
                                <a:moveTo>
                                  <a:pt x="1657" y="499"/>
                                </a:moveTo>
                                <a:lnTo>
                                  <a:pt x="1558" y="633"/>
                                </a:lnTo>
                                <a:lnTo>
                                  <a:pt x="1538" y="806"/>
                                </a:lnTo>
                                <a:lnTo>
                                  <a:pt x="1451" y="872"/>
                                </a:lnTo>
                                <a:lnTo>
                                  <a:pt x="1387" y="1024"/>
                                </a:lnTo>
                                <a:lnTo>
                                  <a:pt x="1287" y="1092"/>
                                </a:lnTo>
                                <a:lnTo>
                                  <a:pt x="1144" y="1171"/>
                                </a:lnTo>
                                <a:lnTo>
                                  <a:pt x="1032" y="1281"/>
                                </a:lnTo>
                                <a:lnTo>
                                  <a:pt x="887" y="1281"/>
                                </a:lnTo>
                                <a:lnTo>
                                  <a:pt x="727" y="1233"/>
                                </a:lnTo>
                                <a:lnTo>
                                  <a:pt x="580" y="1160"/>
                                </a:lnTo>
                                <a:lnTo>
                                  <a:pt x="391" y="1166"/>
                                </a:lnTo>
                                <a:lnTo>
                                  <a:pt x="275" y="1097"/>
                                </a:lnTo>
                                <a:lnTo>
                                  <a:pt x="173" y="989"/>
                                </a:lnTo>
                                <a:lnTo>
                                  <a:pt x="0" y="885"/>
                                </a:lnTo>
                                <a:lnTo>
                                  <a:pt x="22" y="774"/>
                                </a:lnTo>
                                <a:lnTo>
                                  <a:pt x="172" y="541"/>
                                </a:lnTo>
                                <a:lnTo>
                                  <a:pt x="284" y="476"/>
                                </a:lnTo>
                                <a:lnTo>
                                  <a:pt x="328" y="237"/>
                                </a:lnTo>
                                <a:lnTo>
                                  <a:pt x="519" y="227"/>
                                </a:lnTo>
                                <a:lnTo>
                                  <a:pt x="753" y="203"/>
                                </a:lnTo>
                                <a:lnTo>
                                  <a:pt x="1128" y="170"/>
                                </a:lnTo>
                                <a:lnTo>
                                  <a:pt x="1281" y="171"/>
                                </a:lnTo>
                                <a:lnTo>
                                  <a:pt x="1409" y="44"/>
                                </a:lnTo>
                                <a:lnTo>
                                  <a:pt x="1566" y="117"/>
                                </a:lnTo>
                                <a:lnTo>
                                  <a:pt x="1813" y="0"/>
                                </a:lnTo>
                                <a:lnTo>
                                  <a:pt x="2028" y="29"/>
                                </a:lnTo>
                                <a:lnTo>
                                  <a:pt x="2279" y="32"/>
                                </a:lnTo>
                                <a:lnTo>
                                  <a:pt x="2330" y="100"/>
                                </a:lnTo>
                                <a:lnTo>
                                  <a:pt x="2256" y="220"/>
                                </a:lnTo>
                                <a:lnTo>
                                  <a:pt x="2093" y="257"/>
                                </a:lnTo>
                                <a:lnTo>
                                  <a:pt x="1776" y="365"/>
                                </a:lnTo>
                                <a:lnTo>
                                  <a:pt x="1657" y="499"/>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54" name="任意多边形 72"/>
                        <wps:cNvSpPr>
                          <a:spLocks/>
                        </wps:cNvSpPr>
                        <wps:spPr bwMode="auto">
                          <a:xfrm>
                            <a:off x="5548013" y="1238357"/>
                            <a:ext cx="535271" cy="449918"/>
                          </a:xfrm>
                          <a:custGeom>
                            <a:avLst/>
                            <a:gdLst>
                              <a:gd name="T0" fmla="*/ 0 w 1851"/>
                              <a:gd name="T1" fmla="*/ 0 h 1556"/>
                              <a:gd name="T2" fmla="*/ 0 w 1851"/>
                              <a:gd name="T3" fmla="*/ 0 h 1556"/>
                              <a:gd name="T4" fmla="*/ 0 w 1851"/>
                              <a:gd name="T5" fmla="*/ 0 h 1556"/>
                              <a:gd name="T6" fmla="*/ 0 w 1851"/>
                              <a:gd name="T7" fmla="*/ 0 h 1556"/>
                              <a:gd name="T8" fmla="*/ 0 w 1851"/>
                              <a:gd name="T9" fmla="*/ 0 h 1556"/>
                              <a:gd name="T10" fmla="*/ 0 w 1851"/>
                              <a:gd name="T11" fmla="*/ 0 h 1556"/>
                              <a:gd name="T12" fmla="*/ 0 w 1851"/>
                              <a:gd name="T13" fmla="*/ 0 h 1556"/>
                              <a:gd name="T14" fmla="*/ 0 w 1851"/>
                              <a:gd name="T15" fmla="*/ 0 h 1556"/>
                              <a:gd name="T16" fmla="*/ 0 w 1851"/>
                              <a:gd name="T17" fmla="*/ 0 h 1556"/>
                              <a:gd name="T18" fmla="*/ 0 w 1851"/>
                              <a:gd name="T19" fmla="*/ 0 h 1556"/>
                              <a:gd name="T20" fmla="*/ 0 w 1851"/>
                              <a:gd name="T21" fmla="*/ 0 h 1556"/>
                              <a:gd name="T22" fmla="*/ 0 w 1851"/>
                              <a:gd name="T23" fmla="*/ 0 h 1556"/>
                              <a:gd name="T24" fmla="*/ 0 w 1851"/>
                              <a:gd name="T25" fmla="*/ 0 h 1556"/>
                              <a:gd name="T26" fmla="*/ 0 w 1851"/>
                              <a:gd name="T27" fmla="*/ 0 h 1556"/>
                              <a:gd name="T28" fmla="*/ 0 w 1851"/>
                              <a:gd name="T29" fmla="*/ 0 h 1556"/>
                              <a:gd name="T30" fmla="*/ 0 w 1851"/>
                              <a:gd name="T31" fmla="*/ 0 h 1556"/>
                              <a:gd name="T32" fmla="*/ 0 w 1851"/>
                              <a:gd name="T33" fmla="*/ 0 h 1556"/>
                              <a:gd name="T34" fmla="*/ 0 w 1851"/>
                              <a:gd name="T35" fmla="*/ 0 h 1556"/>
                              <a:gd name="T36" fmla="*/ 0 w 1851"/>
                              <a:gd name="T37" fmla="*/ 0 h 1556"/>
                              <a:gd name="T38" fmla="*/ 0 w 1851"/>
                              <a:gd name="T39" fmla="*/ 0 h 1556"/>
                              <a:gd name="T40" fmla="*/ 0 w 1851"/>
                              <a:gd name="T41" fmla="*/ 0 h 1556"/>
                              <a:gd name="T42" fmla="*/ 0 w 1851"/>
                              <a:gd name="T43" fmla="*/ 0 h 1556"/>
                              <a:gd name="T44" fmla="*/ 0 w 1851"/>
                              <a:gd name="T45" fmla="*/ 0 h 1556"/>
                              <a:gd name="T46" fmla="*/ 0 w 1851"/>
                              <a:gd name="T47" fmla="*/ 0 h 1556"/>
                              <a:gd name="T48" fmla="*/ 0 w 1851"/>
                              <a:gd name="T49" fmla="*/ 0 h 1556"/>
                              <a:gd name="T50" fmla="*/ 0 w 1851"/>
                              <a:gd name="T51" fmla="*/ 0 h 1556"/>
                              <a:gd name="T52" fmla="*/ 0 w 1851"/>
                              <a:gd name="T53" fmla="*/ 0 h 155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851"/>
                              <a:gd name="T82" fmla="*/ 0 h 1556"/>
                              <a:gd name="T83" fmla="*/ 1352745 w 1851"/>
                              <a:gd name="T84" fmla="*/ 1352746 h 155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851" h="1556">
                                <a:moveTo>
                                  <a:pt x="1354" y="995"/>
                                </a:moveTo>
                                <a:lnTo>
                                  <a:pt x="1196" y="1197"/>
                                </a:lnTo>
                                <a:lnTo>
                                  <a:pt x="1102" y="1408"/>
                                </a:lnTo>
                                <a:lnTo>
                                  <a:pt x="895" y="1512"/>
                                </a:lnTo>
                                <a:lnTo>
                                  <a:pt x="739" y="1491"/>
                                </a:lnTo>
                                <a:lnTo>
                                  <a:pt x="588" y="1439"/>
                                </a:lnTo>
                                <a:lnTo>
                                  <a:pt x="465" y="1556"/>
                                </a:lnTo>
                                <a:lnTo>
                                  <a:pt x="309" y="1525"/>
                                </a:lnTo>
                                <a:lnTo>
                                  <a:pt x="277" y="1387"/>
                                </a:lnTo>
                                <a:lnTo>
                                  <a:pt x="134" y="1347"/>
                                </a:lnTo>
                                <a:lnTo>
                                  <a:pt x="102" y="1216"/>
                                </a:lnTo>
                                <a:lnTo>
                                  <a:pt x="37" y="1069"/>
                                </a:lnTo>
                                <a:lnTo>
                                  <a:pt x="0" y="771"/>
                                </a:lnTo>
                                <a:lnTo>
                                  <a:pt x="18" y="480"/>
                                </a:lnTo>
                                <a:lnTo>
                                  <a:pt x="29" y="247"/>
                                </a:lnTo>
                                <a:lnTo>
                                  <a:pt x="243" y="224"/>
                                </a:lnTo>
                                <a:lnTo>
                                  <a:pt x="448" y="387"/>
                                </a:lnTo>
                                <a:lnTo>
                                  <a:pt x="708" y="545"/>
                                </a:lnTo>
                                <a:lnTo>
                                  <a:pt x="895" y="513"/>
                                </a:lnTo>
                                <a:lnTo>
                                  <a:pt x="1164" y="431"/>
                                </a:lnTo>
                                <a:lnTo>
                                  <a:pt x="1266" y="255"/>
                                </a:lnTo>
                                <a:lnTo>
                                  <a:pt x="1338" y="51"/>
                                </a:lnTo>
                                <a:lnTo>
                                  <a:pt x="1552" y="0"/>
                                </a:lnTo>
                                <a:lnTo>
                                  <a:pt x="1750" y="206"/>
                                </a:lnTo>
                                <a:lnTo>
                                  <a:pt x="1851" y="405"/>
                                </a:lnTo>
                                <a:lnTo>
                                  <a:pt x="1837" y="781"/>
                                </a:lnTo>
                                <a:lnTo>
                                  <a:pt x="1644" y="915"/>
                                </a:lnTo>
                                <a:lnTo>
                                  <a:pt x="1354" y="995"/>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55" name="任意多边形 121"/>
                        <wps:cNvSpPr>
                          <a:spLocks/>
                        </wps:cNvSpPr>
                        <wps:spPr bwMode="auto">
                          <a:xfrm>
                            <a:off x="5912576" y="256063"/>
                            <a:ext cx="413750" cy="441237"/>
                          </a:xfrm>
                          <a:custGeom>
                            <a:avLst/>
                            <a:gdLst>
                              <a:gd name="T0" fmla="*/ 0 w 1430"/>
                              <a:gd name="T1" fmla="*/ 0 h 1525"/>
                              <a:gd name="T2" fmla="*/ 0 w 1430"/>
                              <a:gd name="T3" fmla="*/ 0 h 1525"/>
                              <a:gd name="T4" fmla="*/ 0 w 1430"/>
                              <a:gd name="T5" fmla="*/ 0 h 1525"/>
                              <a:gd name="T6" fmla="*/ 0 w 1430"/>
                              <a:gd name="T7" fmla="*/ 0 h 1525"/>
                              <a:gd name="T8" fmla="*/ 0 w 1430"/>
                              <a:gd name="T9" fmla="*/ 0 h 1525"/>
                              <a:gd name="T10" fmla="*/ 0 w 1430"/>
                              <a:gd name="T11" fmla="*/ 0 h 1525"/>
                              <a:gd name="T12" fmla="*/ 0 w 1430"/>
                              <a:gd name="T13" fmla="*/ 0 h 1525"/>
                              <a:gd name="T14" fmla="*/ 0 w 1430"/>
                              <a:gd name="T15" fmla="*/ 0 h 1525"/>
                              <a:gd name="T16" fmla="*/ 0 w 1430"/>
                              <a:gd name="T17" fmla="*/ 0 h 1525"/>
                              <a:gd name="T18" fmla="*/ 0 w 1430"/>
                              <a:gd name="T19" fmla="*/ 0 h 1525"/>
                              <a:gd name="T20" fmla="*/ 0 w 1430"/>
                              <a:gd name="T21" fmla="*/ 0 h 1525"/>
                              <a:gd name="T22" fmla="*/ 0 w 1430"/>
                              <a:gd name="T23" fmla="*/ 0 h 1525"/>
                              <a:gd name="T24" fmla="*/ 0 w 1430"/>
                              <a:gd name="T25" fmla="*/ 0 h 1525"/>
                              <a:gd name="T26" fmla="*/ 0 w 1430"/>
                              <a:gd name="T27" fmla="*/ 0 h 1525"/>
                              <a:gd name="T28" fmla="*/ 0 w 1430"/>
                              <a:gd name="T29" fmla="*/ 0 h 1525"/>
                              <a:gd name="T30" fmla="*/ 0 w 1430"/>
                              <a:gd name="T31" fmla="*/ 0 h 1525"/>
                              <a:gd name="T32" fmla="*/ 0 w 1430"/>
                              <a:gd name="T33" fmla="*/ 0 h 1525"/>
                              <a:gd name="T34" fmla="*/ 0 w 1430"/>
                              <a:gd name="T35" fmla="*/ 0 h 1525"/>
                              <a:gd name="T36" fmla="*/ 0 w 1430"/>
                              <a:gd name="T37" fmla="*/ 0 h 1525"/>
                              <a:gd name="T38" fmla="*/ 0 w 1430"/>
                              <a:gd name="T39" fmla="*/ 0 h 1525"/>
                              <a:gd name="T40" fmla="*/ 0 w 1430"/>
                              <a:gd name="T41" fmla="*/ 0 h 1525"/>
                              <a:gd name="T42" fmla="*/ 0 w 1430"/>
                              <a:gd name="T43" fmla="*/ 0 h 1525"/>
                              <a:gd name="T44" fmla="*/ 0 w 1430"/>
                              <a:gd name="T45" fmla="*/ 0 h 152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430"/>
                              <a:gd name="T70" fmla="*/ 0 h 1525"/>
                              <a:gd name="T71" fmla="*/ 1352746 w 1430"/>
                              <a:gd name="T72" fmla="*/ 1352745 h 152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430" h="1525">
                                <a:moveTo>
                                  <a:pt x="1430" y="808"/>
                                </a:moveTo>
                                <a:lnTo>
                                  <a:pt x="1365" y="850"/>
                                </a:lnTo>
                                <a:lnTo>
                                  <a:pt x="1304" y="916"/>
                                </a:lnTo>
                                <a:lnTo>
                                  <a:pt x="1151" y="1006"/>
                                </a:lnTo>
                                <a:lnTo>
                                  <a:pt x="975" y="997"/>
                                </a:lnTo>
                                <a:lnTo>
                                  <a:pt x="800" y="1084"/>
                                </a:lnTo>
                                <a:lnTo>
                                  <a:pt x="733" y="1254"/>
                                </a:lnTo>
                                <a:lnTo>
                                  <a:pt x="696" y="1444"/>
                                </a:lnTo>
                                <a:lnTo>
                                  <a:pt x="313" y="1525"/>
                                </a:lnTo>
                                <a:lnTo>
                                  <a:pt x="168" y="1283"/>
                                </a:lnTo>
                                <a:lnTo>
                                  <a:pt x="0" y="1025"/>
                                </a:lnTo>
                                <a:lnTo>
                                  <a:pt x="90" y="724"/>
                                </a:lnTo>
                                <a:lnTo>
                                  <a:pt x="200" y="638"/>
                                </a:lnTo>
                                <a:lnTo>
                                  <a:pt x="318" y="584"/>
                                </a:lnTo>
                                <a:lnTo>
                                  <a:pt x="272" y="425"/>
                                </a:lnTo>
                                <a:lnTo>
                                  <a:pt x="201" y="248"/>
                                </a:lnTo>
                                <a:lnTo>
                                  <a:pt x="296" y="69"/>
                                </a:lnTo>
                                <a:lnTo>
                                  <a:pt x="571" y="0"/>
                                </a:lnTo>
                                <a:lnTo>
                                  <a:pt x="738" y="195"/>
                                </a:lnTo>
                                <a:lnTo>
                                  <a:pt x="1075" y="478"/>
                                </a:lnTo>
                                <a:lnTo>
                                  <a:pt x="1118" y="622"/>
                                </a:lnTo>
                                <a:lnTo>
                                  <a:pt x="1320" y="598"/>
                                </a:lnTo>
                                <a:lnTo>
                                  <a:pt x="1430" y="808"/>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56" name="任意多边形 78"/>
                        <wps:cNvSpPr>
                          <a:spLocks/>
                        </wps:cNvSpPr>
                        <wps:spPr bwMode="auto">
                          <a:xfrm>
                            <a:off x="6287265" y="941788"/>
                            <a:ext cx="497657" cy="175049"/>
                          </a:xfrm>
                          <a:custGeom>
                            <a:avLst/>
                            <a:gdLst>
                              <a:gd name="T0" fmla="*/ 0 w 1720"/>
                              <a:gd name="T1" fmla="*/ 0 h 607"/>
                              <a:gd name="T2" fmla="*/ 0 w 1720"/>
                              <a:gd name="T3" fmla="*/ 0 h 607"/>
                              <a:gd name="T4" fmla="*/ 0 w 1720"/>
                              <a:gd name="T5" fmla="*/ 0 h 607"/>
                              <a:gd name="T6" fmla="*/ 0 w 1720"/>
                              <a:gd name="T7" fmla="*/ 0 h 607"/>
                              <a:gd name="T8" fmla="*/ 0 w 1720"/>
                              <a:gd name="T9" fmla="*/ 0 h 607"/>
                              <a:gd name="T10" fmla="*/ 0 w 1720"/>
                              <a:gd name="T11" fmla="*/ 0 h 607"/>
                              <a:gd name="T12" fmla="*/ 0 w 1720"/>
                              <a:gd name="T13" fmla="*/ 0 h 607"/>
                              <a:gd name="T14" fmla="*/ 0 w 1720"/>
                              <a:gd name="T15" fmla="*/ 0 h 607"/>
                              <a:gd name="T16" fmla="*/ 0 w 1720"/>
                              <a:gd name="T17" fmla="*/ 0 h 607"/>
                              <a:gd name="T18" fmla="*/ 0 w 1720"/>
                              <a:gd name="T19" fmla="*/ 0 h 607"/>
                              <a:gd name="T20" fmla="*/ 0 w 1720"/>
                              <a:gd name="T21" fmla="*/ 0 h 607"/>
                              <a:gd name="T22" fmla="*/ 0 w 1720"/>
                              <a:gd name="T23" fmla="*/ 0 h 607"/>
                              <a:gd name="T24" fmla="*/ 0 w 1720"/>
                              <a:gd name="T25" fmla="*/ 0 h 607"/>
                              <a:gd name="T26" fmla="*/ 0 w 1720"/>
                              <a:gd name="T27" fmla="*/ 0 h 607"/>
                              <a:gd name="T28" fmla="*/ 0 w 1720"/>
                              <a:gd name="T29" fmla="*/ 0 h 607"/>
                              <a:gd name="T30" fmla="*/ 0 w 1720"/>
                              <a:gd name="T31" fmla="*/ 0 h 607"/>
                              <a:gd name="T32" fmla="*/ 0 w 1720"/>
                              <a:gd name="T33" fmla="*/ 0 h 607"/>
                              <a:gd name="T34" fmla="*/ 0 w 1720"/>
                              <a:gd name="T35" fmla="*/ 0 h 60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720"/>
                              <a:gd name="T55" fmla="*/ 0 h 607"/>
                              <a:gd name="T56" fmla="*/ 1352746 w 1720"/>
                              <a:gd name="T57" fmla="*/ 966791 h 607"/>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720" h="607">
                                <a:moveTo>
                                  <a:pt x="1666" y="569"/>
                                </a:moveTo>
                                <a:lnTo>
                                  <a:pt x="1524" y="586"/>
                                </a:lnTo>
                                <a:lnTo>
                                  <a:pt x="1134" y="607"/>
                                </a:lnTo>
                                <a:lnTo>
                                  <a:pt x="860" y="490"/>
                                </a:lnTo>
                                <a:lnTo>
                                  <a:pt x="621" y="454"/>
                                </a:lnTo>
                                <a:lnTo>
                                  <a:pt x="361" y="451"/>
                                </a:lnTo>
                                <a:lnTo>
                                  <a:pt x="205" y="329"/>
                                </a:lnTo>
                                <a:lnTo>
                                  <a:pt x="0" y="192"/>
                                </a:lnTo>
                                <a:lnTo>
                                  <a:pt x="262" y="160"/>
                                </a:lnTo>
                                <a:lnTo>
                                  <a:pt x="435" y="110"/>
                                </a:lnTo>
                                <a:lnTo>
                                  <a:pt x="595" y="70"/>
                                </a:lnTo>
                                <a:lnTo>
                                  <a:pt x="845" y="101"/>
                                </a:lnTo>
                                <a:lnTo>
                                  <a:pt x="1039" y="69"/>
                                </a:lnTo>
                                <a:lnTo>
                                  <a:pt x="1216" y="0"/>
                                </a:lnTo>
                                <a:lnTo>
                                  <a:pt x="1429" y="117"/>
                                </a:lnTo>
                                <a:lnTo>
                                  <a:pt x="1606" y="222"/>
                                </a:lnTo>
                                <a:lnTo>
                                  <a:pt x="1720" y="379"/>
                                </a:lnTo>
                                <a:lnTo>
                                  <a:pt x="1666" y="569"/>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57" name="任意多边形 63"/>
                        <wps:cNvSpPr>
                          <a:spLocks/>
                        </wps:cNvSpPr>
                        <wps:spPr bwMode="auto">
                          <a:xfrm>
                            <a:off x="6382746" y="2019564"/>
                            <a:ext cx="600372" cy="396390"/>
                          </a:xfrm>
                          <a:custGeom>
                            <a:avLst/>
                            <a:gdLst>
                              <a:gd name="T0" fmla="*/ 0 w 2077"/>
                              <a:gd name="T1" fmla="*/ 0 h 1368"/>
                              <a:gd name="T2" fmla="*/ 0 w 2077"/>
                              <a:gd name="T3" fmla="*/ 0 h 1368"/>
                              <a:gd name="T4" fmla="*/ 0 w 2077"/>
                              <a:gd name="T5" fmla="*/ 0 h 1368"/>
                              <a:gd name="T6" fmla="*/ 0 w 2077"/>
                              <a:gd name="T7" fmla="*/ 0 h 1368"/>
                              <a:gd name="T8" fmla="*/ 0 w 2077"/>
                              <a:gd name="T9" fmla="*/ 0 h 1368"/>
                              <a:gd name="T10" fmla="*/ 0 w 2077"/>
                              <a:gd name="T11" fmla="*/ 0 h 1368"/>
                              <a:gd name="T12" fmla="*/ 0 w 2077"/>
                              <a:gd name="T13" fmla="*/ 0 h 1368"/>
                              <a:gd name="T14" fmla="*/ 0 w 2077"/>
                              <a:gd name="T15" fmla="*/ 0 h 1368"/>
                              <a:gd name="T16" fmla="*/ 0 w 2077"/>
                              <a:gd name="T17" fmla="*/ 0 h 1368"/>
                              <a:gd name="T18" fmla="*/ 0 w 2077"/>
                              <a:gd name="T19" fmla="*/ 0 h 1368"/>
                              <a:gd name="T20" fmla="*/ 0 w 2077"/>
                              <a:gd name="T21" fmla="*/ 0 h 1368"/>
                              <a:gd name="T22" fmla="*/ 0 w 2077"/>
                              <a:gd name="T23" fmla="*/ 0 h 1368"/>
                              <a:gd name="T24" fmla="*/ 0 w 2077"/>
                              <a:gd name="T25" fmla="*/ 0 h 1368"/>
                              <a:gd name="T26" fmla="*/ 0 w 2077"/>
                              <a:gd name="T27" fmla="*/ 0 h 1368"/>
                              <a:gd name="T28" fmla="*/ 0 w 2077"/>
                              <a:gd name="T29" fmla="*/ 0 h 1368"/>
                              <a:gd name="T30" fmla="*/ 0 w 2077"/>
                              <a:gd name="T31" fmla="*/ 0 h 1368"/>
                              <a:gd name="T32" fmla="*/ 0 w 2077"/>
                              <a:gd name="T33" fmla="*/ 0 h 1368"/>
                              <a:gd name="T34" fmla="*/ 0 w 2077"/>
                              <a:gd name="T35" fmla="*/ 0 h 1368"/>
                              <a:gd name="T36" fmla="*/ 0 w 2077"/>
                              <a:gd name="T37" fmla="*/ 0 h 1368"/>
                              <a:gd name="T38" fmla="*/ 0 w 2077"/>
                              <a:gd name="T39" fmla="*/ 0 h 1368"/>
                              <a:gd name="T40" fmla="*/ 0 w 2077"/>
                              <a:gd name="T41" fmla="*/ 0 h 1368"/>
                              <a:gd name="T42" fmla="*/ 0 w 2077"/>
                              <a:gd name="T43" fmla="*/ 0 h 1368"/>
                              <a:gd name="T44" fmla="*/ 0 w 2077"/>
                              <a:gd name="T45" fmla="*/ 0 h 1368"/>
                              <a:gd name="T46" fmla="*/ 0 w 2077"/>
                              <a:gd name="T47" fmla="*/ 0 h 1368"/>
                              <a:gd name="T48" fmla="*/ 0 w 2077"/>
                              <a:gd name="T49" fmla="*/ 0 h 1368"/>
                              <a:gd name="T50" fmla="*/ 0 w 2077"/>
                              <a:gd name="T51" fmla="*/ 0 h 1368"/>
                              <a:gd name="T52" fmla="*/ 0 w 2077"/>
                              <a:gd name="T53" fmla="*/ 0 h 1368"/>
                              <a:gd name="T54" fmla="*/ 0 w 2077"/>
                              <a:gd name="T55" fmla="*/ 0 h 1368"/>
                              <a:gd name="T56" fmla="*/ 0 w 2077"/>
                              <a:gd name="T57" fmla="*/ 0 h 1368"/>
                              <a:gd name="T58" fmla="*/ 0 w 2077"/>
                              <a:gd name="T59" fmla="*/ 0 h 1368"/>
                              <a:gd name="T60" fmla="*/ 0 w 2077"/>
                              <a:gd name="T61" fmla="*/ 0 h 1368"/>
                              <a:gd name="T62" fmla="*/ 0 w 2077"/>
                              <a:gd name="T63" fmla="*/ 0 h 1368"/>
                              <a:gd name="T64" fmla="*/ 0 w 2077"/>
                              <a:gd name="T65" fmla="*/ 0 h 1368"/>
                              <a:gd name="T66" fmla="*/ 0 w 2077"/>
                              <a:gd name="T67" fmla="*/ 0 h 1368"/>
                              <a:gd name="T68" fmla="*/ 0 w 2077"/>
                              <a:gd name="T69" fmla="*/ 0 h 1368"/>
                              <a:gd name="T70" fmla="*/ 0 w 2077"/>
                              <a:gd name="T71" fmla="*/ 0 h 1368"/>
                              <a:gd name="T72" fmla="*/ 0 w 2077"/>
                              <a:gd name="T73" fmla="*/ 0 h 1368"/>
                              <a:gd name="T74" fmla="*/ 0 w 2077"/>
                              <a:gd name="T75" fmla="*/ 0 h 1368"/>
                              <a:gd name="T76" fmla="*/ 0 w 2077"/>
                              <a:gd name="T77" fmla="*/ 0 h 1368"/>
                              <a:gd name="T78" fmla="*/ 0 w 2077"/>
                              <a:gd name="T79" fmla="*/ 0 h 136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077"/>
                              <a:gd name="T121" fmla="*/ 0 h 1368"/>
                              <a:gd name="T122" fmla="*/ 1352746 w 2077"/>
                              <a:gd name="T123" fmla="*/ 1352746 h 1368"/>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077" h="1368">
                                <a:moveTo>
                                  <a:pt x="1903" y="1062"/>
                                </a:moveTo>
                                <a:lnTo>
                                  <a:pt x="1687" y="1080"/>
                                </a:lnTo>
                                <a:lnTo>
                                  <a:pt x="1483" y="1224"/>
                                </a:lnTo>
                                <a:lnTo>
                                  <a:pt x="1297" y="1368"/>
                                </a:lnTo>
                                <a:lnTo>
                                  <a:pt x="1196" y="1263"/>
                                </a:lnTo>
                                <a:lnTo>
                                  <a:pt x="1141" y="1158"/>
                                </a:lnTo>
                                <a:lnTo>
                                  <a:pt x="1267" y="1008"/>
                                </a:lnTo>
                                <a:lnTo>
                                  <a:pt x="1195" y="894"/>
                                </a:lnTo>
                                <a:lnTo>
                                  <a:pt x="1111" y="816"/>
                                </a:lnTo>
                                <a:lnTo>
                                  <a:pt x="979" y="810"/>
                                </a:lnTo>
                                <a:lnTo>
                                  <a:pt x="847" y="870"/>
                                </a:lnTo>
                                <a:lnTo>
                                  <a:pt x="673" y="960"/>
                                </a:lnTo>
                                <a:lnTo>
                                  <a:pt x="523" y="960"/>
                                </a:lnTo>
                                <a:lnTo>
                                  <a:pt x="365" y="874"/>
                                </a:lnTo>
                                <a:lnTo>
                                  <a:pt x="155" y="823"/>
                                </a:lnTo>
                                <a:lnTo>
                                  <a:pt x="6" y="747"/>
                                </a:lnTo>
                                <a:lnTo>
                                  <a:pt x="0" y="612"/>
                                </a:lnTo>
                                <a:lnTo>
                                  <a:pt x="54" y="423"/>
                                </a:lnTo>
                                <a:lnTo>
                                  <a:pt x="198" y="303"/>
                                </a:lnTo>
                                <a:lnTo>
                                  <a:pt x="214" y="152"/>
                                </a:lnTo>
                                <a:lnTo>
                                  <a:pt x="505" y="114"/>
                                </a:lnTo>
                                <a:lnTo>
                                  <a:pt x="715" y="114"/>
                                </a:lnTo>
                                <a:lnTo>
                                  <a:pt x="901" y="0"/>
                                </a:lnTo>
                                <a:lnTo>
                                  <a:pt x="1051" y="6"/>
                                </a:lnTo>
                                <a:lnTo>
                                  <a:pt x="1183" y="114"/>
                                </a:lnTo>
                                <a:lnTo>
                                  <a:pt x="1315" y="144"/>
                                </a:lnTo>
                                <a:lnTo>
                                  <a:pt x="1432" y="151"/>
                                </a:lnTo>
                                <a:lnTo>
                                  <a:pt x="1597" y="108"/>
                                </a:lnTo>
                                <a:lnTo>
                                  <a:pt x="1681" y="264"/>
                                </a:lnTo>
                                <a:lnTo>
                                  <a:pt x="1675" y="414"/>
                                </a:lnTo>
                                <a:lnTo>
                                  <a:pt x="1711" y="553"/>
                                </a:lnTo>
                                <a:lnTo>
                                  <a:pt x="1828" y="692"/>
                                </a:lnTo>
                                <a:lnTo>
                                  <a:pt x="1957" y="792"/>
                                </a:lnTo>
                                <a:lnTo>
                                  <a:pt x="2077" y="822"/>
                                </a:lnTo>
                                <a:lnTo>
                                  <a:pt x="1987" y="948"/>
                                </a:lnTo>
                                <a:lnTo>
                                  <a:pt x="1903" y="1062"/>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58" name="任意多边形 57"/>
                        <wps:cNvSpPr>
                          <a:spLocks/>
                        </wps:cNvSpPr>
                        <wps:spPr bwMode="auto">
                          <a:xfrm>
                            <a:off x="6115111" y="1245591"/>
                            <a:ext cx="729126" cy="830394"/>
                          </a:xfrm>
                          <a:custGeom>
                            <a:avLst/>
                            <a:gdLst>
                              <a:gd name="T0" fmla="*/ 0 w 2518"/>
                              <a:gd name="T1" fmla="*/ 0 h 2872"/>
                              <a:gd name="T2" fmla="*/ 0 w 2518"/>
                              <a:gd name="T3" fmla="*/ 0 h 2872"/>
                              <a:gd name="T4" fmla="*/ 0 w 2518"/>
                              <a:gd name="T5" fmla="*/ 0 h 2872"/>
                              <a:gd name="T6" fmla="*/ 0 w 2518"/>
                              <a:gd name="T7" fmla="*/ 0 h 2872"/>
                              <a:gd name="T8" fmla="*/ 0 w 2518"/>
                              <a:gd name="T9" fmla="*/ 0 h 2872"/>
                              <a:gd name="T10" fmla="*/ 0 w 2518"/>
                              <a:gd name="T11" fmla="*/ 0 h 2872"/>
                              <a:gd name="T12" fmla="*/ 0 w 2518"/>
                              <a:gd name="T13" fmla="*/ 0 h 2872"/>
                              <a:gd name="T14" fmla="*/ 0 w 2518"/>
                              <a:gd name="T15" fmla="*/ 0 h 2872"/>
                              <a:gd name="T16" fmla="*/ 0 w 2518"/>
                              <a:gd name="T17" fmla="*/ 0 h 2872"/>
                              <a:gd name="T18" fmla="*/ 0 w 2518"/>
                              <a:gd name="T19" fmla="*/ 0 h 2872"/>
                              <a:gd name="T20" fmla="*/ 0 w 2518"/>
                              <a:gd name="T21" fmla="*/ 0 h 2872"/>
                              <a:gd name="T22" fmla="*/ 0 w 2518"/>
                              <a:gd name="T23" fmla="*/ 0 h 2872"/>
                              <a:gd name="T24" fmla="*/ 0 w 2518"/>
                              <a:gd name="T25" fmla="*/ 0 h 2872"/>
                              <a:gd name="T26" fmla="*/ 0 w 2518"/>
                              <a:gd name="T27" fmla="*/ 0 h 2872"/>
                              <a:gd name="T28" fmla="*/ 0 w 2518"/>
                              <a:gd name="T29" fmla="*/ 0 h 2872"/>
                              <a:gd name="T30" fmla="*/ 0 w 2518"/>
                              <a:gd name="T31" fmla="*/ 0 h 2872"/>
                              <a:gd name="T32" fmla="*/ 0 w 2518"/>
                              <a:gd name="T33" fmla="*/ 0 h 2872"/>
                              <a:gd name="T34" fmla="*/ 0 w 2518"/>
                              <a:gd name="T35" fmla="*/ 0 h 2872"/>
                              <a:gd name="T36" fmla="*/ 0 w 2518"/>
                              <a:gd name="T37" fmla="*/ 0 h 2872"/>
                              <a:gd name="T38" fmla="*/ 0 w 2518"/>
                              <a:gd name="T39" fmla="*/ 0 h 2872"/>
                              <a:gd name="T40" fmla="*/ 0 w 2518"/>
                              <a:gd name="T41" fmla="*/ 0 h 2872"/>
                              <a:gd name="T42" fmla="*/ 0 w 2518"/>
                              <a:gd name="T43" fmla="*/ 0 h 2872"/>
                              <a:gd name="T44" fmla="*/ 0 w 2518"/>
                              <a:gd name="T45" fmla="*/ 0 h 2872"/>
                              <a:gd name="T46" fmla="*/ 0 w 2518"/>
                              <a:gd name="T47" fmla="*/ 0 h 2872"/>
                              <a:gd name="T48" fmla="*/ 0 w 2518"/>
                              <a:gd name="T49" fmla="*/ 0 h 2872"/>
                              <a:gd name="T50" fmla="*/ 0 w 2518"/>
                              <a:gd name="T51" fmla="*/ 0 h 2872"/>
                              <a:gd name="T52" fmla="*/ 0 w 2518"/>
                              <a:gd name="T53" fmla="*/ 0 h 2872"/>
                              <a:gd name="T54" fmla="*/ 0 w 2518"/>
                              <a:gd name="T55" fmla="*/ 0 h 2872"/>
                              <a:gd name="T56" fmla="*/ 0 w 2518"/>
                              <a:gd name="T57" fmla="*/ 0 h 2872"/>
                              <a:gd name="T58" fmla="*/ 0 w 2518"/>
                              <a:gd name="T59" fmla="*/ 0 h 2872"/>
                              <a:gd name="T60" fmla="*/ 0 w 2518"/>
                              <a:gd name="T61" fmla="*/ 0 h 2872"/>
                              <a:gd name="T62" fmla="*/ 0 w 2518"/>
                              <a:gd name="T63" fmla="*/ 0 h 2872"/>
                              <a:gd name="T64" fmla="*/ 0 w 2518"/>
                              <a:gd name="T65" fmla="*/ 0 h 2872"/>
                              <a:gd name="T66" fmla="*/ 0 w 2518"/>
                              <a:gd name="T67" fmla="*/ 0 h 2872"/>
                              <a:gd name="T68" fmla="*/ 0 w 2518"/>
                              <a:gd name="T69" fmla="*/ 0 h 2872"/>
                              <a:gd name="T70" fmla="*/ 0 w 2518"/>
                              <a:gd name="T71" fmla="*/ 0 h 2872"/>
                              <a:gd name="T72" fmla="*/ 0 w 2518"/>
                              <a:gd name="T73" fmla="*/ 0 h 2872"/>
                              <a:gd name="T74" fmla="*/ 0 w 2518"/>
                              <a:gd name="T75" fmla="*/ 0 h 2872"/>
                              <a:gd name="T76" fmla="*/ 0 w 2518"/>
                              <a:gd name="T77" fmla="*/ 0 h 2872"/>
                              <a:gd name="T78" fmla="*/ 0 w 2518"/>
                              <a:gd name="T79" fmla="*/ 0 h 2872"/>
                              <a:gd name="T80" fmla="*/ 0 w 2518"/>
                              <a:gd name="T81" fmla="*/ 0 h 2872"/>
                              <a:gd name="T82" fmla="*/ 0 w 2518"/>
                              <a:gd name="T83" fmla="*/ 0 h 2872"/>
                              <a:gd name="T84" fmla="*/ 0 w 2518"/>
                              <a:gd name="T85" fmla="*/ 0 h 2872"/>
                              <a:gd name="T86" fmla="*/ 0 w 2518"/>
                              <a:gd name="T87" fmla="*/ 0 h 2872"/>
                              <a:gd name="T88" fmla="*/ 0 w 2518"/>
                              <a:gd name="T89" fmla="*/ 0 h 2872"/>
                              <a:gd name="T90" fmla="*/ 0 w 2518"/>
                              <a:gd name="T91" fmla="*/ 0 h 2872"/>
                              <a:gd name="T92" fmla="*/ 0 w 2518"/>
                              <a:gd name="T93" fmla="*/ 0 h 2872"/>
                              <a:gd name="T94" fmla="*/ 0 w 2518"/>
                              <a:gd name="T95" fmla="*/ 0 h 2872"/>
                              <a:gd name="T96" fmla="*/ 0 w 2518"/>
                              <a:gd name="T97" fmla="*/ 0 h 2872"/>
                              <a:gd name="T98" fmla="*/ 0 w 2518"/>
                              <a:gd name="T99" fmla="*/ 0 h 2872"/>
                              <a:gd name="T100" fmla="*/ 0 w 2518"/>
                              <a:gd name="T101" fmla="*/ 0 h 2872"/>
                              <a:gd name="T102" fmla="*/ 0 w 2518"/>
                              <a:gd name="T103" fmla="*/ 0 h 2872"/>
                              <a:gd name="T104" fmla="*/ 0 w 2518"/>
                              <a:gd name="T105" fmla="*/ 0 h 2872"/>
                              <a:gd name="T106" fmla="*/ 0 w 2518"/>
                              <a:gd name="T107" fmla="*/ 0 h 2872"/>
                              <a:gd name="T108" fmla="*/ 0 w 2518"/>
                              <a:gd name="T109" fmla="*/ 0 h 287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518"/>
                              <a:gd name="T166" fmla="*/ 0 h 2872"/>
                              <a:gd name="T167" fmla="*/ 1352746 w 2518"/>
                              <a:gd name="T168" fmla="*/ 1352746 h 2872"/>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518" h="2872">
                                <a:moveTo>
                                  <a:pt x="2159" y="938"/>
                                </a:moveTo>
                                <a:lnTo>
                                  <a:pt x="2159" y="1124"/>
                                </a:lnTo>
                                <a:lnTo>
                                  <a:pt x="2147" y="1262"/>
                                </a:lnTo>
                                <a:lnTo>
                                  <a:pt x="2237" y="1406"/>
                                </a:lnTo>
                                <a:lnTo>
                                  <a:pt x="2267" y="1550"/>
                                </a:lnTo>
                                <a:lnTo>
                                  <a:pt x="2199" y="1832"/>
                                </a:lnTo>
                                <a:lnTo>
                                  <a:pt x="2369" y="1794"/>
                                </a:lnTo>
                                <a:lnTo>
                                  <a:pt x="2433" y="1930"/>
                                </a:lnTo>
                                <a:lnTo>
                                  <a:pt x="2313" y="2114"/>
                                </a:lnTo>
                                <a:lnTo>
                                  <a:pt x="2249" y="2282"/>
                                </a:lnTo>
                                <a:lnTo>
                                  <a:pt x="2129" y="2414"/>
                                </a:lnTo>
                                <a:lnTo>
                                  <a:pt x="2141" y="2582"/>
                                </a:lnTo>
                                <a:lnTo>
                                  <a:pt x="2285" y="2606"/>
                                </a:lnTo>
                                <a:lnTo>
                                  <a:pt x="2381" y="2648"/>
                                </a:lnTo>
                                <a:lnTo>
                                  <a:pt x="2518" y="2786"/>
                                </a:lnTo>
                                <a:lnTo>
                                  <a:pt x="2354" y="2828"/>
                                </a:lnTo>
                                <a:lnTo>
                                  <a:pt x="2243" y="2824"/>
                                </a:lnTo>
                                <a:lnTo>
                                  <a:pt x="2105" y="2792"/>
                                </a:lnTo>
                                <a:lnTo>
                                  <a:pt x="1972" y="2683"/>
                                </a:lnTo>
                                <a:lnTo>
                                  <a:pt x="1823" y="2678"/>
                                </a:lnTo>
                                <a:lnTo>
                                  <a:pt x="1636" y="2792"/>
                                </a:lnTo>
                                <a:lnTo>
                                  <a:pt x="1430" y="2792"/>
                                </a:lnTo>
                                <a:lnTo>
                                  <a:pt x="1276" y="2813"/>
                                </a:lnTo>
                                <a:lnTo>
                                  <a:pt x="1135" y="2828"/>
                                </a:lnTo>
                                <a:lnTo>
                                  <a:pt x="1025" y="2857"/>
                                </a:lnTo>
                                <a:lnTo>
                                  <a:pt x="895" y="2872"/>
                                </a:lnTo>
                                <a:lnTo>
                                  <a:pt x="757" y="2866"/>
                                </a:lnTo>
                                <a:lnTo>
                                  <a:pt x="611" y="2800"/>
                                </a:lnTo>
                                <a:lnTo>
                                  <a:pt x="404" y="2782"/>
                                </a:lnTo>
                                <a:lnTo>
                                  <a:pt x="458" y="2678"/>
                                </a:lnTo>
                                <a:lnTo>
                                  <a:pt x="398" y="2585"/>
                                </a:lnTo>
                                <a:lnTo>
                                  <a:pt x="347" y="2473"/>
                                </a:lnTo>
                                <a:lnTo>
                                  <a:pt x="226" y="2417"/>
                                </a:lnTo>
                                <a:lnTo>
                                  <a:pt x="85" y="2428"/>
                                </a:lnTo>
                                <a:lnTo>
                                  <a:pt x="94" y="2270"/>
                                </a:lnTo>
                                <a:lnTo>
                                  <a:pt x="152" y="2080"/>
                                </a:lnTo>
                                <a:lnTo>
                                  <a:pt x="57" y="2000"/>
                                </a:lnTo>
                                <a:lnTo>
                                  <a:pt x="0" y="1907"/>
                                </a:lnTo>
                                <a:lnTo>
                                  <a:pt x="30" y="1718"/>
                                </a:lnTo>
                                <a:lnTo>
                                  <a:pt x="120" y="1598"/>
                                </a:lnTo>
                                <a:lnTo>
                                  <a:pt x="353" y="1318"/>
                                </a:lnTo>
                                <a:lnTo>
                                  <a:pt x="384" y="1151"/>
                                </a:lnTo>
                                <a:lnTo>
                                  <a:pt x="504" y="982"/>
                                </a:lnTo>
                                <a:lnTo>
                                  <a:pt x="462" y="830"/>
                                </a:lnTo>
                                <a:lnTo>
                                  <a:pt x="363" y="737"/>
                                </a:lnTo>
                                <a:cubicBezTo>
                                  <a:pt x="363" y="690"/>
                                  <a:pt x="365" y="647"/>
                                  <a:pt x="365" y="599"/>
                                </a:cubicBezTo>
                                <a:lnTo>
                                  <a:pt x="516" y="480"/>
                                </a:lnTo>
                                <a:lnTo>
                                  <a:pt x="474" y="369"/>
                                </a:lnTo>
                                <a:lnTo>
                                  <a:pt x="429" y="243"/>
                                </a:lnTo>
                                <a:lnTo>
                                  <a:pt x="273" y="93"/>
                                </a:lnTo>
                                <a:lnTo>
                                  <a:pt x="462" y="0"/>
                                </a:lnTo>
                                <a:lnTo>
                                  <a:pt x="678" y="15"/>
                                </a:lnTo>
                                <a:lnTo>
                                  <a:pt x="885" y="57"/>
                                </a:lnTo>
                                <a:lnTo>
                                  <a:pt x="964" y="199"/>
                                </a:lnTo>
                                <a:lnTo>
                                  <a:pt x="1076" y="230"/>
                                </a:lnTo>
                                <a:lnTo>
                                  <a:pt x="1172" y="70"/>
                                </a:lnTo>
                                <a:lnTo>
                                  <a:pt x="1353" y="102"/>
                                </a:lnTo>
                                <a:lnTo>
                                  <a:pt x="1458" y="69"/>
                                </a:lnTo>
                                <a:lnTo>
                                  <a:pt x="1641" y="120"/>
                                </a:lnTo>
                                <a:lnTo>
                                  <a:pt x="1787" y="74"/>
                                </a:lnTo>
                                <a:lnTo>
                                  <a:pt x="1889" y="224"/>
                                </a:lnTo>
                                <a:lnTo>
                                  <a:pt x="1955" y="398"/>
                                </a:lnTo>
                                <a:lnTo>
                                  <a:pt x="2045" y="518"/>
                                </a:lnTo>
                                <a:lnTo>
                                  <a:pt x="2027" y="758"/>
                                </a:lnTo>
                                <a:lnTo>
                                  <a:pt x="2159" y="938"/>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59" name="任意多边形 134"/>
                        <wps:cNvSpPr>
                          <a:spLocks/>
                        </wps:cNvSpPr>
                        <wps:spPr bwMode="auto">
                          <a:xfrm>
                            <a:off x="4520871" y="989528"/>
                            <a:ext cx="839074" cy="494764"/>
                          </a:xfrm>
                          <a:custGeom>
                            <a:avLst/>
                            <a:gdLst>
                              <a:gd name="T0" fmla="*/ 4608312 w 4608312"/>
                              <a:gd name="T1" fmla="*/ 1145374 h 2716992"/>
                              <a:gd name="T2" fmla="*/ 4313932 w 4608312"/>
                              <a:gd name="T3" fmla="*/ 1359692 h 2716992"/>
                              <a:gd name="T4" fmla="*/ 3940941 w 4608312"/>
                              <a:gd name="T5" fmla="*/ 1357306 h 2716992"/>
                              <a:gd name="T6" fmla="*/ 3578991 w 4608312"/>
                              <a:gd name="T7" fmla="*/ 1307297 h 2716992"/>
                              <a:gd name="T8" fmla="*/ 3186762 w 4608312"/>
                              <a:gd name="T9" fmla="*/ 1493041 h 2716992"/>
                              <a:gd name="T10" fmla="*/ 2936714 w 4608312"/>
                              <a:gd name="T11" fmla="*/ 1378723 h 2716992"/>
                              <a:gd name="T12" fmla="*/ 2736044 w 4608312"/>
                              <a:gd name="T13" fmla="*/ 1576381 h 2716992"/>
                              <a:gd name="T14" fmla="*/ 2478868 w 4608312"/>
                              <a:gd name="T15" fmla="*/ 1578761 h 2716992"/>
                              <a:gd name="T16" fmla="*/ 1502559 w 4608312"/>
                              <a:gd name="T17" fmla="*/ 1671629 h 2716992"/>
                              <a:gd name="T18" fmla="*/ 1220588 w 4608312"/>
                              <a:gd name="T19" fmla="*/ 1689092 h 2716992"/>
                              <a:gd name="T20" fmla="*/ 1147756 w 4608312"/>
                              <a:gd name="T21" fmla="*/ 2066915 h 2716992"/>
                              <a:gd name="T22" fmla="*/ 966785 w 4608312"/>
                              <a:gd name="T23" fmla="*/ 2174072 h 2716992"/>
                              <a:gd name="T24" fmla="*/ 733421 w 4608312"/>
                              <a:gd name="T25" fmla="*/ 2531254 h 2716992"/>
                              <a:gd name="T26" fmla="*/ 697702 w 4608312"/>
                              <a:gd name="T27" fmla="*/ 2716992 h 2716992"/>
                              <a:gd name="T28" fmla="*/ 485773 w 4608312"/>
                              <a:gd name="T29" fmla="*/ 2605074 h 2716992"/>
                              <a:gd name="T30" fmla="*/ 166684 w 4608312"/>
                              <a:gd name="T31" fmla="*/ 2512208 h 2716992"/>
                              <a:gd name="T32" fmla="*/ 138114 w 4608312"/>
                              <a:gd name="T33" fmla="*/ 2228838 h 2716992"/>
                              <a:gd name="T34" fmla="*/ 0 w 4608312"/>
                              <a:gd name="T35" fmla="*/ 1924039 h 2716992"/>
                              <a:gd name="T36" fmla="*/ 186573 w 4608312"/>
                              <a:gd name="T37" fmla="*/ 1688283 h 2716992"/>
                              <a:gd name="T38" fmla="*/ 19050 w 4608312"/>
                              <a:gd name="T39" fmla="*/ 1533517 h 2716992"/>
                              <a:gd name="T40" fmla="*/ 111919 w 4608312"/>
                              <a:gd name="T41" fmla="*/ 1319205 h 2716992"/>
                              <a:gd name="T42" fmla="*/ 65007 w 4608312"/>
                              <a:gd name="T43" fmla="*/ 1126336 h 2716992"/>
                              <a:gd name="T44" fmla="*/ 326232 w 4608312"/>
                              <a:gd name="T45" fmla="*/ 750091 h 2716992"/>
                              <a:gd name="T46" fmla="*/ 59531 w 4608312"/>
                              <a:gd name="T47" fmla="*/ 652460 h 2716992"/>
                              <a:gd name="T48" fmla="*/ 64291 w 4608312"/>
                              <a:gd name="T49" fmla="*/ 402429 h 2716992"/>
                              <a:gd name="T50" fmla="*/ 419806 w 4608312"/>
                              <a:gd name="T51" fmla="*/ 538179 h 2716992"/>
                              <a:gd name="T52" fmla="*/ 781047 w 4608312"/>
                              <a:gd name="T53" fmla="*/ 347662 h 2716992"/>
                              <a:gd name="T54" fmla="*/ 793788 w 4608312"/>
                              <a:gd name="T55" fmla="*/ 128578 h 2716992"/>
                              <a:gd name="T56" fmla="*/ 1116798 w 4608312"/>
                              <a:gd name="T57" fmla="*/ 30956 h 2716992"/>
                              <a:gd name="T58" fmla="*/ 1624002 w 4608312"/>
                              <a:gd name="T59" fmla="*/ 352424 h 2716992"/>
                              <a:gd name="T60" fmla="*/ 2199410 w 4608312"/>
                              <a:gd name="T61" fmla="*/ 642944 h 2716992"/>
                              <a:gd name="T62" fmla="*/ 2624120 w 4608312"/>
                              <a:gd name="T63" fmla="*/ 502442 h 2716992"/>
                              <a:gd name="T64" fmla="*/ 2907486 w 4608312"/>
                              <a:gd name="T65" fmla="*/ 359569 h 2716992"/>
                              <a:gd name="T66" fmla="*/ 3071792 w 4608312"/>
                              <a:gd name="T67" fmla="*/ 207167 h 2716992"/>
                              <a:gd name="T68" fmla="*/ 3345634 w 4608312"/>
                              <a:gd name="T69" fmla="*/ 138114 h 2716992"/>
                              <a:gd name="T70" fmla="*/ 3486125 w 4608312"/>
                              <a:gd name="T71" fmla="*/ 0 h 2716992"/>
                              <a:gd name="T72" fmla="*/ 3702817 w 4608312"/>
                              <a:gd name="T73" fmla="*/ 214314 h 2716992"/>
                              <a:gd name="T74" fmla="*/ 3843311 w 4608312"/>
                              <a:gd name="T75" fmla="*/ 69056 h 2716992"/>
                              <a:gd name="T76" fmla="*/ 4125131 w 4608312"/>
                              <a:gd name="T77" fmla="*/ 295255 h 2716992"/>
                              <a:gd name="T78" fmla="*/ 4271932 w 4608312"/>
                              <a:gd name="T79" fmla="*/ 688180 h 2716992"/>
                              <a:gd name="T80" fmla="*/ 4608312 w 4608312"/>
                              <a:gd name="T81" fmla="*/ 1145374 h 271699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608312" h="2716992">
                                <a:moveTo>
                                  <a:pt x="4608312" y="1145374"/>
                                </a:moveTo>
                                <a:lnTo>
                                  <a:pt x="4313933" y="1359692"/>
                                </a:lnTo>
                                <a:lnTo>
                                  <a:pt x="3940943" y="1357306"/>
                                </a:lnTo>
                                <a:lnTo>
                                  <a:pt x="3578992" y="1307297"/>
                                </a:lnTo>
                                <a:lnTo>
                                  <a:pt x="3186762" y="1493041"/>
                                </a:lnTo>
                                <a:lnTo>
                                  <a:pt x="2936714" y="1378723"/>
                                </a:lnTo>
                                <a:lnTo>
                                  <a:pt x="2736044" y="1576381"/>
                                </a:lnTo>
                                <a:lnTo>
                                  <a:pt x="2478869" y="1578761"/>
                                </a:lnTo>
                                <a:lnTo>
                                  <a:pt x="1502559" y="1671629"/>
                                </a:lnTo>
                                <a:lnTo>
                                  <a:pt x="1220588" y="1689092"/>
                                </a:lnTo>
                                <a:lnTo>
                                  <a:pt x="1147756" y="2066915"/>
                                </a:lnTo>
                                <a:lnTo>
                                  <a:pt x="966785" y="2174073"/>
                                </a:lnTo>
                                <a:lnTo>
                                  <a:pt x="733421" y="2531254"/>
                                </a:lnTo>
                                <a:lnTo>
                                  <a:pt x="697702" y="2716992"/>
                                </a:lnTo>
                                <a:lnTo>
                                  <a:pt x="485773" y="2605074"/>
                                </a:lnTo>
                                <a:lnTo>
                                  <a:pt x="166684" y="2512209"/>
                                </a:lnTo>
                                <a:lnTo>
                                  <a:pt x="138114" y="2228838"/>
                                </a:lnTo>
                                <a:lnTo>
                                  <a:pt x="0" y="1924039"/>
                                </a:lnTo>
                                <a:lnTo>
                                  <a:pt x="186573" y="1688283"/>
                                </a:lnTo>
                                <a:lnTo>
                                  <a:pt x="19050" y="1533517"/>
                                </a:lnTo>
                                <a:lnTo>
                                  <a:pt x="111919" y="1319205"/>
                                </a:lnTo>
                                <a:lnTo>
                                  <a:pt x="65007" y="1126336"/>
                                </a:lnTo>
                                <a:lnTo>
                                  <a:pt x="326232" y="750091"/>
                                </a:lnTo>
                                <a:lnTo>
                                  <a:pt x="59531" y="652460"/>
                                </a:lnTo>
                                <a:cubicBezTo>
                                  <a:pt x="61118" y="569116"/>
                                  <a:pt x="62704" y="485773"/>
                                  <a:pt x="64291" y="402429"/>
                                </a:cubicBezTo>
                                <a:lnTo>
                                  <a:pt x="419806" y="538179"/>
                                </a:lnTo>
                                <a:lnTo>
                                  <a:pt x="781047" y="347662"/>
                                </a:lnTo>
                                <a:lnTo>
                                  <a:pt x="793788" y="128578"/>
                                </a:lnTo>
                                <a:lnTo>
                                  <a:pt x="1116798" y="30956"/>
                                </a:lnTo>
                                <a:lnTo>
                                  <a:pt x="1624002" y="352424"/>
                                </a:lnTo>
                                <a:lnTo>
                                  <a:pt x="2199411" y="642944"/>
                                </a:lnTo>
                                <a:lnTo>
                                  <a:pt x="2624121" y="502442"/>
                                </a:lnTo>
                                <a:lnTo>
                                  <a:pt x="2907487" y="359569"/>
                                </a:lnTo>
                                <a:lnTo>
                                  <a:pt x="3071792" y="207167"/>
                                </a:lnTo>
                                <a:lnTo>
                                  <a:pt x="3345634" y="138114"/>
                                </a:lnTo>
                                <a:lnTo>
                                  <a:pt x="3486127" y="0"/>
                                </a:lnTo>
                                <a:lnTo>
                                  <a:pt x="3702818" y="214314"/>
                                </a:lnTo>
                                <a:lnTo>
                                  <a:pt x="3843312" y="69056"/>
                                </a:lnTo>
                                <a:lnTo>
                                  <a:pt x="4125133" y="295255"/>
                                </a:lnTo>
                                <a:lnTo>
                                  <a:pt x="4271934" y="688180"/>
                                </a:lnTo>
                                <a:lnTo>
                                  <a:pt x="4608312" y="1145374"/>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60" name="任意多边形 28"/>
                        <wps:cNvSpPr>
                          <a:spLocks/>
                        </wps:cNvSpPr>
                        <wps:spPr bwMode="auto">
                          <a:xfrm>
                            <a:off x="1743248" y="546845"/>
                            <a:ext cx="692960" cy="416643"/>
                          </a:xfrm>
                          <a:custGeom>
                            <a:avLst/>
                            <a:gdLst>
                              <a:gd name="T0" fmla="*/ 2147483647 w 2395"/>
                              <a:gd name="T1" fmla="*/ 2147483647 h 1440"/>
                              <a:gd name="T2" fmla="*/ 2147483647 w 2395"/>
                              <a:gd name="T3" fmla="*/ 2147483647 h 1440"/>
                              <a:gd name="T4" fmla="*/ 2147483647 w 2395"/>
                              <a:gd name="T5" fmla="*/ 2147483647 h 1440"/>
                              <a:gd name="T6" fmla="*/ 2147483647 w 2395"/>
                              <a:gd name="T7" fmla="*/ 2147483647 h 1440"/>
                              <a:gd name="T8" fmla="*/ 2147483647 w 2395"/>
                              <a:gd name="T9" fmla="*/ 2147483647 h 1440"/>
                              <a:gd name="T10" fmla="*/ 2147483647 w 2395"/>
                              <a:gd name="T11" fmla="*/ 2147483647 h 1440"/>
                              <a:gd name="T12" fmla="*/ 2147483647 w 2395"/>
                              <a:gd name="T13" fmla="*/ 2147483647 h 1440"/>
                              <a:gd name="T14" fmla="*/ 2147483647 w 2395"/>
                              <a:gd name="T15" fmla="*/ 2147483647 h 1440"/>
                              <a:gd name="T16" fmla="*/ 2147483647 w 2395"/>
                              <a:gd name="T17" fmla="*/ 2147483647 h 1440"/>
                              <a:gd name="T18" fmla="*/ 2147483647 w 2395"/>
                              <a:gd name="T19" fmla="*/ 2147483647 h 1440"/>
                              <a:gd name="T20" fmla="*/ 2147483647 w 2395"/>
                              <a:gd name="T21" fmla="*/ 2147483647 h 1440"/>
                              <a:gd name="T22" fmla="*/ 2147483647 w 2395"/>
                              <a:gd name="T23" fmla="*/ 2147483647 h 1440"/>
                              <a:gd name="T24" fmla="*/ 2147483647 w 2395"/>
                              <a:gd name="T25" fmla="*/ 2147483647 h 1440"/>
                              <a:gd name="T26" fmla="*/ 2147483647 w 2395"/>
                              <a:gd name="T27" fmla="*/ 2147483647 h 1440"/>
                              <a:gd name="T28" fmla="*/ 2147483647 w 2395"/>
                              <a:gd name="T29" fmla="*/ 2147483647 h 1440"/>
                              <a:gd name="T30" fmla="*/ 2147483647 w 2395"/>
                              <a:gd name="T31" fmla="*/ 2147483647 h 1440"/>
                              <a:gd name="T32" fmla="*/ 2147483647 w 2395"/>
                              <a:gd name="T33" fmla="*/ 2147483647 h 1440"/>
                              <a:gd name="T34" fmla="*/ 2147483647 w 2395"/>
                              <a:gd name="T35" fmla="*/ 2147483647 h 1440"/>
                              <a:gd name="T36" fmla="*/ 2147483647 w 2395"/>
                              <a:gd name="T37" fmla="*/ 2147483647 h 1440"/>
                              <a:gd name="T38" fmla="*/ 0 w 2395"/>
                              <a:gd name="T39" fmla="*/ 2147483647 h 1440"/>
                              <a:gd name="T40" fmla="*/ 2147483647 w 2395"/>
                              <a:gd name="T41" fmla="*/ 2147483647 h 1440"/>
                              <a:gd name="T42" fmla="*/ 2147483647 w 2395"/>
                              <a:gd name="T43" fmla="*/ 2147483647 h 1440"/>
                              <a:gd name="T44" fmla="*/ 2147483647 w 2395"/>
                              <a:gd name="T45" fmla="*/ 2147483647 h 1440"/>
                              <a:gd name="T46" fmla="*/ 2147483647 w 2395"/>
                              <a:gd name="T47" fmla="*/ 2147483647 h 1440"/>
                              <a:gd name="T48" fmla="*/ 2147483647 w 2395"/>
                              <a:gd name="T49" fmla="*/ 2147483647 h 1440"/>
                              <a:gd name="T50" fmla="*/ 2147483647 w 2395"/>
                              <a:gd name="T51" fmla="*/ 2147483647 h 1440"/>
                              <a:gd name="T52" fmla="*/ 2147483647 w 2395"/>
                              <a:gd name="T53" fmla="*/ 2147483647 h 1440"/>
                              <a:gd name="T54" fmla="*/ 2147483647 w 2395"/>
                              <a:gd name="T55" fmla="*/ 0 h 1440"/>
                              <a:gd name="T56" fmla="*/ 2147483647 w 2395"/>
                              <a:gd name="T57" fmla="*/ 2147483647 h 1440"/>
                              <a:gd name="T58" fmla="*/ 2147483647 w 2395"/>
                              <a:gd name="T59" fmla="*/ 2147483647 h 1440"/>
                              <a:gd name="T60" fmla="*/ 2147483647 w 2395"/>
                              <a:gd name="T61" fmla="*/ 2147483647 h 1440"/>
                              <a:gd name="T62" fmla="*/ 2147483647 w 2395"/>
                              <a:gd name="T63" fmla="*/ 2147483647 h 1440"/>
                              <a:gd name="T64" fmla="*/ 2147483647 w 2395"/>
                              <a:gd name="T65" fmla="*/ 2147483647 h 1440"/>
                              <a:gd name="T66" fmla="*/ 2147483647 w 2395"/>
                              <a:gd name="T67" fmla="*/ 2147483647 h 144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395"/>
                              <a:gd name="T103" fmla="*/ 0 h 1440"/>
                              <a:gd name="T104" fmla="*/ 2394 w 2395"/>
                              <a:gd name="T105" fmla="*/ 1444 h 144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395" h="1440">
                                <a:moveTo>
                                  <a:pt x="2148" y="212"/>
                                </a:moveTo>
                                <a:lnTo>
                                  <a:pt x="2297" y="293"/>
                                </a:lnTo>
                                <a:lnTo>
                                  <a:pt x="2371" y="422"/>
                                </a:lnTo>
                                <a:lnTo>
                                  <a:pt x="2395" y="632"/>
                                </a:lnTo>
                                <a:lnTo>
                                  <a:pt x="2322" y="789"/>
                                </a:lnTo>
                                <a:lnTo>
                                  <a:pt x="2262" y="961"/>
                                </a:lnTo>
                                <a:lnTo>
                                  <a:pt x="2036" y="1030"/>
                                </a:lnTo>
                                <a:lnTo>
                                  <a:pt x="1834" y="1030"/>
                                </a:lnTo>
                                <a:lnTo>
                                  <a:pt x="1670" y="1141"/>
                                </a:lnTo>
                                <a:lnTo>
                                  <a:pt x="1496" y="1176"/>
                                </a:lnTo>
                                <a:lnTo>
                                  <a:pt x="1248" y="1195"/>
                                </a:lnTo>
                                <a:lnTo>
                                  <a:pt x="1042" y="1146"/>
                                </a:lnTo>
                                <a:lnTo>
                                  <a:pt x="816" y="1115"/>
                                </a:lnTo>
                                <a:lnTo>
                                  <a:pt x="578" y="1042"/>
                                </a:lnTo>
                                <a:lnTo>
                                  <a:pt x="532" y="1243"/>
                                </a:lnTo>
                                <a:lnTo>
                                  <a:pt x="385" y="1337"/>
                                </a:lnTo>
                                <a:lnTo>
                                  <a:pt x="230" y="1440"/>
                                </a:lnTo>
                                <a:lnTo>
                                  <a:pt x="108" y="1420"/>
                                </a:lnTo>
                                <a:lnTo>
                                  <a:pt x="94" y="1192"/>
                                </a:lnTo>
                                <a:lnTo>
                                  <a:pt x="0" y="1087"/>
                                </a:lnTo>
                                <a:lnTo>
                                  <a:pt x="104" y="782"/>
                                </a:lnTo>
                                <a:lnTo>
                                  <a:pt x="289" y="667"/>
                                </a:lnTo>
                                <a:lnTo>
                                  <a:pt x="315" y="583"/>
                                </a:lnTo>
                                <a:lnTo>
                                  <a:pt x="600" y="583"/>
                                </a:lnTo>
                                <a:lnTo>
                                  <a:pt x="776" y="626"/>
                                </a:lnTo>
                                <a:lnTo>
                                  <a:pt x="969" y="629"/>
                                </a:lnTo>
                                <a:lnTo>
                                  <a:pt x="1007" y="446"/>
                                </a:lnTo>
                                <a:lnTo>
                                  <a:pt x="1113" y="311"/>
                                </a:lnTo>
                                <a:lnTo>
                                  <a:pt x="1338" y="290"/>
                                </a:lnTo>
                                <a:lnTo>
                                  <a:pt x="1419" y="0"/>
                                </a:lnTo>
                                <a:lnTo>
                                  <a:pt x="1698" y="27"/>
                                </a:lnTo>
                                <a:lnTo>
                                  <a:pt x="1945" y="7"/>
                                </a:lnTo>
                                <a:lnTo>
                                  <a:pt x="2065" y="52"/>
                                </a:lnTo>
                                <a:lnTo>
                                  <a:pt x="2148" y="212"/>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61" name="任意多边形 34"/>
                        <wps:cNvSpPr>
                          <a:spLocks/>
                        </wps:cNvSpPr>
                        <wps:spPr bwMode="auto">
                          <a:xfrm>
                            <a:off x="2044157" y="316823"/>
                            <a:ext cx="296570" cy="237255"/>
                          </a:xfrm>
                          <a:custGeom>
                            <a:avLst/>
                            <a:gdLst>
                              <a:gd name="T0" fmla="*/ 2147483647 w 1027"/>
                              <a:gd name="T1" fmla="*/ 0 h 821"/>
                              <a:gd name="T2" fmla="*/ 2147483647 w 1027"/>
                              <a:gd name="T3" fmla="*/ 2147483647 h 821"/>
                              <a:gd name="T4" fmla="*/ 2147483647 w 1027"/>
                              <a:gd name="T5" fmla="*/ 2147483647 h 821"/>
                              <a:gd name="T6" fmla="*/ 2147483647 w 1027"/>
                              <a:gd name="T7" fmla="*/ 2147483647 h 821"/>
                              <a:gd name="T8" fmla="*/ 2147483647 w 1027"/>
                              <a:gd name="T9" fmla="*/ 2147483647 h 821"/>
                              <a:gd name="T10" fmla="*/ 2147483647 w 1027"/>
                              <a:gd name="T11" fmla="*/ 2147483647 h 821"/>
                              <a:gd name="T12" fmla="*/ 2147483647 w 1027"/>
                              <a:gd name="T13" fmla="*/ 2147483647 h 821"/>
                              <a:gd name="T14" fmla="*/ 2147483647 w 1027"/>
                              <a:gd name="T15" fmla="*/ 2147483647 h 821"/>
                              <a:gd name="T16" fmla="*/ 2147483647 w 1027"/>
                              <a:gd name="T17" fmla="*/ 2147483647 h 821"/>
                              <a:gd name="T18" fmla="*/ 2147483647 w 1027"/>
                              <a:gd name="T19" fmla="*/ 2147483647 h 821"/>
                              <a:gd name="T20" fmla="*/ 2147483647 w 1027"/>
                              <a:gd name="T21" fmla="*/ 2147483647 h 821"/>
                              <a:gd name="T22" fmla="*/ 2147483647 w 1027"/>
                              <a:gd name="T23" fmla="*/ 2147483647 h 821"/>
                              <a:gd name="T24" fmla="*/ 2147483647 w 1027"/>
                              <a:gd name="T25" fmla="*/ 2147483647 h 821"/>
                              <a:gd name="T26" fmla="*/ 2147483647 w 1027"/>
                              <a:gd name="T27" fmla="*/ 2147483647 h 821"/>
                              <a:gd name="T28" fmla="*/ 2147483647 w 1027"/>
                              <a:gd name="T29" fmla="*/ 2147483647 h 821"/>
                              <a:gd name="T30" fmla="*/ 2147483647 w 1027"/>
                              <a:gd name="T31" fmla="*/ 2147483647 h 821"/>
                              <a:gd name="T32" fmla="*/ 2147483647 w 1027"/>
                              <a:gd name="T33" fmla="*/ 2147483647 h 821"/>
                              <a:gd name="T34" fmla="*/ 2147483647 w 1027"/>
                              <a:gd name="T35" fmla="*/ 2147483647 h 821"/>
                              <a:gd name="T36" fmla="*/ 2147483647 w 1027"/>
                              <a:gd name="T37" fmla="*/ 2147483647 h 821"/>
                              <a:gd name="T38" fmla="*/ 2147483647 w 1027"/>
                              <a:gd name="T39" fmla="*/ 2147483647 h 821"/>
                              <a:gd name="T40" fmla="*/ 2147483647 w 1027"/>
                              <a:gd name="T41" fmla="*/ 2147483647 h 821"/>
                              <a:gd name="T42" fmla="*/ 2147483647 w 1027"/>
                              <a:gd name="T43" fmla="*/ 2147483647 h 821"/>
                              <a:gd name="T44" fmla="*/ 2147483647 w 1027"/>
                              <a:gd name="T45" fmla="*/ 2147483647 h 821"/>
                              <a:gd name="T46" fmla="*/ 2147483647 w 1027"/>
                              <a:gd name="T47" fmla="*/ 2147483647 h 821"/>
                              <a:gd name="T48" fmla="*/ 2147483647 w 1027"/>
                              <a:gd name="T49" fmla="*/ 2147483647 h 821"/>
                              <a:gd name="T50" fmla="*/ 2147483647 w 1027"/>
                              <a:gd name="T51" fmla="*/ 2147483647 h 821"/>
                              <a:gd name="T52" fmla="*/ 2147483647 w 1027"/>
                              <a:gd name="T53" fmla="*/ 0 h 82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027"/>
                              <a:gd name="T82" fmla="*/ 0 h 821"/>
                              <a:gd name="T83" fmla="*/ 1027 w 1027"/>
                              <a:gd name="T84" fmla="*/ 821 h 82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027" h="821">
                                <a:moveTo>
                                  <a:pt x="723" y="0"/>
                                </a:moveTo>
                                <a:lnTo>
                                  <a:pt x="444" y="82"/>
                                </a:lnTo>
                                <a:lnTo>
                                  <a:pt x="183" y="286"/>
                                </a:lnTo>
                                <a:lnTo>
                                  <a:pt x="17" y="374"/>
                                </a:lnTo>
                                <a:lnTo>
                                  <a:pt x="9" y="508"/>
                                </a:lnTo>
                                <a:cubicBezTo>
                                  <a:pt x="9" y="538"/>
                                  <a:pt x="0" y="594"/>
                                  <a:pt x="0" y="624"/>
                                </a:cubicBezTo>
                                <a:lnTo>
                                  <a:pt x="126" y="768"/>
                                </a:lnTo>
                                <a:lnTo>
                                  <a:pt x="409" y="798"/>
                                </a:lnTo>
                                <a:lnTo>
                                  <a:pt x="652" y="821"/>
                                </a:lnTo>
                                <a:lnTo>
                                  <a:pt x="906" y="803"/>
                                </a:lnTo>
                                <a:lnTo>
                                  <a:pt x="921" y="653"/>
                                </a:lnTo>
                                <a:lnTo>
                                  <a:pt x="1027" y="516"/>
                                </a:lnTo>
                                <a:lnTo>
                                  <a:pt x="1006" y="269"/>
                                </a:lnTo>
                                <a:lnTo>
                                  <a:pt x="961" y="86"/>
                                </a:lnTo>
                                <a:lnTo>
                                  <a:pt x="723" y="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62" name="任意多边形 38"/>
                        <wps:cNvSpPr>
                          <a:spLocks/>
                        </wps:cNvSpPr>
                        <wps:spPr bwMode="auto">
                          <a:xfrm>
                            <a:off x="2942544" y="431110"/>
                            <a:ext cx="539612" cy="648112"/>
                          </a:xfrm>
                          <a:custGeom>
                            <a:avLst/>
                            <a:gdLst>
                              <a:gd name="T0" fmla="*/ 0 w 1863"/>
                              <a:gd name="T1" fmla="*/ 0 h 2238"/>
                              <a:gd name="T2" fmla="*/ 0 w 1863"/>
                              <a:gd name="T3" fmla="*/ 0 h 2238"/>
                              <a:gd name="T4" fmla="*/ 0 w 1863"/>
                              <a:gd name="T5" fmla="*/ 0 h 2238"/>
                              <a:gd name="T6" fmla="*/ 0 w 1863"/>
                              <a:gd name="T7" fmla="*/ 0 h 2238"/>
                              <a:gd name="T8" fmla="*/ 0 w 1863"/>
                              <a:gd name="T9" fmla="*/ 0 h 2238"/>
                              <a:gd name="T10" fmla="*/ 0 w 1863"/>
                              <a:gd name="T11" fmla="*/ 0 h 2238"/>
                              <a:gd name="T12" fmla="*/ 0 w 1863"/>
                              <a:gd name="T13" fmla="*/ 0 h 2238"/>
                              <a:gd name="T14" fmla="*/ 0 w 1863"/>
                              <a:gd name="T15" fmla="*/ 0 h 2238"/>
                              <a:gd name="T16" fmla="*/ 0 w 1863"/>
                              <a:gd name="T17" fmla="*/ 0 h 2238"/>
                              <a:gd name="T18" fmla="*/ 0 w 1863"/>
                              <a:gd name="T19" fmla="*/ 0 h 2238"/>
                              <a:gd name="T20" fmla="*/ 0 w 1863"/>
                              <a:gd name="T21" fmla="*/ 0 h 2238"/>
                              <a:gd name="T22" fmla="*/ 0 w 1863"/>
                              <a:gd name="T23" fmla="*/ 0 h 2238"/>
                              <a:gd name="T24" fmla="*/ 0 w 1863"/>
                              <a:gd name="T25" fmla="*/ 0 h 2238"/>
                              <a:gd name="T26" fmla="*/ 0 w 1863"/>
                              <a:gd name="T27" fmla="*/ 0 h 2238"/>
                              <a:gd name="T28" fmla="*/ 0 w 1863"/>
                              <a:gd name="T29" fmla="*/ 0 h 2238"/>
                              <a:gd name="T30" fmla="*/ 0 w 1863"/>
                              <a:gd name="T31" fmla="*/ 0 h 2238"/>
                              <a:gd name="T32" fmla="*/ 0 w 1863"/>
                              <a:gd name="T33" fmla="*/ 0 h 2238"/>
                              <a:gd name="T34" fmla="*/ 0 w 1863"/>
                              <a:gd name="T35" fmla="*/ 0 h 2238"/>
                              <a:gd name="T36" fmla="*/ 0 w 1863"/>
                              <a:gd name="T37" fmla="*/ 0 h 2238"/>
                              <a:gd name="T38" fmla="*/ 0 w 1863"/>
                              <a:gd name="T39" fmla="*/ 0 h 2238"/>
                              <a:gd name="T40" fmla="*/ 0 w 1863"/>
                              <a:gd name="T41" fmla="*/ 0 h 2238"/>
                              <a:gd name="T42" fmla="*/ 0 w 1863"/>
                              <a:gd name="T43" fmla="*/ 0 h 2238"/>
                              <a:gd name="T44" fmla="*/ 0 w 1863"/>
                              <a:gd name="T45" fmla="*/ 0 h 2238"/>
                              <a:gd name="T46" fmla="*/ 0 w 1863"/>
                              <a:gd name="T47" fmla="*/ 0 h 2238"/>
                              <a:gd name="T48" fmla="*/ 0 w 1863"/>
                              <a:gd name="T49" fmla="*/ 0 h 2238"/>
                              <a:gd name="T50" fmla="*/ 0 w 1863"/>
                              <a:gd name="T51" fmla="*/ 0 h 2238"/>
                              <a:gd name="T52" fmla="*/ 0 w 1863"/>
                              <a:gd name="T53" fmla="*/ 0 h 2238"/>
                              <a:gd name="T54" fmla="*/ 0 w 1863"/>
                              <a:gd name="T55" fmla="*/ 0 h 2238"/>
                              <a:gd name="T56" fmla="*/ 0 w 1863"/>
                              <a:gd name="T57" fmla="*/ 0 h 2238"/>
                              <a:gd name="T58" fmla="*/ 0 w 1863"/>
                              <a:gd name="T59" fmla="*/ 0 h 2238"/>
                              <a:gd name="T60" fmla="*/ 0 w 1863"/>
                              <a:gd name="T61" fmla="*/ 0 h 2238"/>
                              <a:gd name="T62" fmla="*/ 0 w 1863"/>
                              <a:gd name="T63" fmla="*/ 0 h 2238"/>
                              <a:gd name="T64" fmla="*/ 0 w 1863"/>
                              <a:gd name="T65" fmla="*/ 0 h 2238"/>
                              <a:gd name="T66" fmla="*/ 0 w 1863"/>
                              <a:gd name="T67" fmla="*/ 0 h 223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63"/>
                              <a:gd name="T103" fmla="*/ 0 h 2238"/>
                              <a:gd name="T104" fmla="*/ 1352745 w 1863"/>
                              <a:gd name="T105" fmla="*/ 1352746 h 2238"/>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63" h="2238">
                                <a:moveTo>
                                  <a:pt x="1492" y="2070"/>
                                </a:moveTo>
                                <a:lnTo>
                                  <a:pt x="1485" y="1883"/>
                                </a:lnTo>
                                <a:lnTo>
                                  <a:pt x="1708" y="1753"/>
                                </a:lnTo>
                                <a:lnTo>
                                  <a:pt x="1767" y="1558"/>
                                </a:lnTo>
                                <a:lnTo>
                                  <a:pt x="1795" y="1360"/>
                                </a:lnTo>
                                <a:lnTo>
                                  <a:pt x="1863" y="1215"/>
                                </a:lnTo>
                                <a:lnTo>
                                  <a:pt x="1713" y="1151"/>
                                </a:lnTo>
                                <a:lnTo>
                                  <a:pt x="1514" y="1075"/>
                                </a:lnTo>
                                <a:lnTo>
                                  <a:pt x="1395" y="981"/>
                                </a:lnTo>
                                <a:lnTo>
                                  <a:pt x="1325" y="848"/>
                                </a:lnTo>
                                <a:lnTo>
                                  <a:pt x="1363" y="679"/>
                                </a:lnTo>
                                <a:lnTo>
                                  <a:pt x="1349" y="540"/>
                                </a:lnTo>
                                <a:lnTo>
                                  <a:pt x="1402" y="396"/>
                                </a:lnTo>
                                <a:lnTo>
                                  <a:pt x="1177" y="190"/>
                                </a:lnTo>
                                <a:lnTo>
                                  <a:pt x="1110" y="243"/>
                                </a:lnTo>
                                <a:lnTo>
                                  <a:pt x="903" y="133"/>
                                </a:lnTo>
                                <a:lnTo>
                                  <a:pt x="771" y="127"/>
                                </a:lnTo>
                                <a:lnTo>
                                  <a:pt x="648" y="0"/>
                                </a:lnTo>
                                <a:lnTo>
                                  <a:pt x="448" y="256"/>
                                </a:lnTo>
                                <a:lnTo>
                                  <a:pt x="315" y="489"/>
                                </a:lnTo>
                                <a:lnTo>
                                  <a:pt x="375" y="643"/>
                                </a:lnTo>
                                <a:lnTo>
                                  <a:pt x="269" y="742"/>
                                </a:lnTo>
                                <a:lnTo>
                                  <a:pt x="96" y="802"/>
                                </a:lnTo>
                                <a:lnTo>
                                  <a:pt x="113" y="1121"/>
                                </a:lnTo>
                                <a:lnTo>
                                  <a:pt x="257" y="1405"/>
                                </a:lnTo>
                                <a:lnTo>
                                  <a:pt x="236" y="1574"/>
                                </a:lnTo>
                                <a:lnTo>
                                  <a:pt x="111" y="1622"/>
                                </a:lnTo>
                                <a:lnTo>
                                  <a:pt x="0" y="1753"/>
                                </a:lnTo>
                                <a:lnTo>
                                  <a:pt x="117" y="1933"/>
                                </a:lnTo>
                                <a:lnTo>
                                  <a:pt x="152" y="2238"/>
                                </a:lnTo>
                                <a:lnTo>
                                  <a:pt x="542" y="2133"/>
                                </a:lnTo>
                                <a:lnTo>
                                  <a:pt x="874" y="2185"/>
                                </a:lnTo>
                                <a:lnTo>
                                  <a:pt x="1068" y="2121"/>
                                </a:lnTo>
                                <a:lnTo>
                                  <a:pt x="1492" y="207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63" name="任意多边形 59"/>
                        <wps:cNvSpPr>
                          <a:spLocks/>
                        </wps:cNvSpPr>
                        <wps:spPr bwMode="auto">
                          <a:xfrm>
                            <a:off x="3283960" y="241596"/>
                            <a:ext cx="785547" cy="405070"/>
                          </a:xfrm>
                          <a:custGeom>
                            <a:avLst/>
                            <a:gdLst>
                              <a:gd name="T0" fmla="*/ 0 w 2715"/>
                              <a:gd name="T1" fmla="*/ 0 h 1400"/>
                              <a:gd name="T2" fmla="*/ 0 w 2715"/>
                              <a:gd name="T3" fmla="*/ 0 h 1400"/>
                              <a:gd name="T4" fmla="*/ 0 w 2715"/>
                              <a:gd name="T5" fmla="*/ 0 h 1400"/>
                              <a:gd name="T6" fmla="*/ 0 w 2715"/>
                              <a:gd name="T7" fmla="*/ 0 h 1400"/>
                              <a:gd name="T8" fmla="*/ 0 w 2715"/>
                              <a:gd name="T9" fmla="*/ 0 h 1400"/>
                              <a:gd name="T10" fmla="*/ 0 w 2715"/>
                              <a:gd name="T11" fmla="*/ 0 h 1400"/>
                              <a:gd name="T12" fmla="*/ 0 w 2715"/>
                              <a:gd name="T13" fmla="*/ 0 h 1400"/>
                              <a:gd name="T14" fmla="*/ 0 w 2715"/>
                              <a:gd name="T15" fmla="*/ 0 h 1400"/>
                              <a:gd name="T16" fmla="*/ 0 w 2715"/>
                              <a:gd name="T17" fmla="*/ 0 h 1400"/>
                              <a:gd name="T18" fmla="*/ 0 w 2715"/>
                              <a:gd name="T19" fmla="*/ 0 h 1400"/>
                              <a:gd name="T20" fmla="*/ 0 w 2715"/>
                              <a:gd name="T21" fmla="*/ 0 h 1400"/>
                              <a:gd name="T22" fmla="*/ 0 w 2715"/>
                              <a:gd name="T23" fmla="*/ 0 h 1400"/>
                              <a:gd name="T24" fmla="*/ 0 w 2715"/>
                              <a:gd name="T25" fmla="*/ 0 h 1400"/>
                              <a:gd name="T26" fmla="*/ 0 w 2715"/>
                              <a:gd name="T27" fmla="*/ 0 h 1400"/>
                              <a:gd name="T28" fmla="*/ 0 w 2715"/>
                              <a:gd name="T29" fmla="*/ 0 h 1400"/>
                              <a:gd name="T30" fmla="*/ 0 w 2715"/>
                              <a:gd name="T31" fmla="*/ 0 h 1400"/>
                              <a:gd name="T32" fmla="*/ 0 w 2715"/>
                              <a:gd name="T33" fmla="*/ 0 h 1400"/>
                              <a:gd name="T34" fmla="*/ 0 w 2715"/>
                              <a:gd name="T35" fmla="*/ 0 h 1400"/>
                              <a:gd name="T36" fmla="*/ 0 w 2715"/>
                              <a:gd name="T37" fmla="*/ 0 h 1400"/>
                              <a:gd name="T38" fmla="*/ 0 w 2715"/>
                              <a:gd name="T39" fmla="*/ 0 h 1400"/>
                              <a:gd name="T40" fmla="*/ 0 w 2715"/>
                              <a:gd name="T41" fmla="*/ 0 h 1400"/>
                              <a:gd name="T42" fmla="*/ 0 w 2715"/>
                              <a:gd name="T43" fmla="*/ 0 h 1400"/>
                              <a:gd name="T44" fmla="*/ 0 w 2715"/>
                              <a:gd name="T45" fmla="*/ 0 h 1400"/>
                              <a:gd name="T46" fmla="*/ 0 w 2715"/>
                              <a:gd name="T47" fmla="*/ 0 h 1400"/>
                              <a:gd name="T48" fmla="*/ 0 w 2715"/>
                              <a:gd name="T49" fmla="*/ 0 h 1400"/>
                              <a:gd name="T50" fmla="*/ 0 w 2715"/>
                              <a:gd name="T51" fmla="*/ 0 h 1400"/>
                              <a:gd name="T52" fmla="*/ 0 w 2715"/>
                              <a:gd name="T53" fmla="*/ 0 h 1400"/>
                              <a:gd name="T54" fmla="*/ 0 w 2715"/>
                              <a:gd name="T55" fmla="*/ 0 h 1400"/>
                              <a:gd name="T56" fmla="*/ 0 w 2715"/>
                              <a:gd name="T57" fmla="*/ 0 h 1400"/>
                              <a:gd name="T58" fmla="*/ 0 w 2715"/>
                              <a:gd name="T59" fmla="*/ 0 h 1400"/>
                              <a:gd name="T60" fmla="*/ 0 w 2715"/>
                              <a:gd name="T61" fmla="*/ 0 h 1400"/>
                              <a:gd name="T62" fmla="*/ 0 w 2715"/>
                              <a:gd name="T63" fmla="*/ 0 h 1400"/>
                              <a:gd name="T64" fmla="*/ 0 w 2715"/>
                              <a:gd name="T65" fmla="*/ 0 h 1400"/>
                              <a:gd name="T66" fmla="*/ 0 w 2715"/>
                              <a:gd name="T67" fmla="*/ 0 h 1400"/>
                              <a:gd name="T68" fmla="*/ 0 w 2715"/>
                              <a:gd name="T69" fmla="*/ 0 h 1400"/>
                              <a:gd name="T70" fmla="*/ 0 w 2715"/>
                              <a:gd name="T71" fmla="*/ 0 h 1400"/>
                              <a:gd name="T72" fmla="*/ 0 w 2715"/>
                              <a:gd name="T73" fmla="*/ 0 h 1400"/>
                              <a:gd name="T74" fmla="*/ 0 w 2715"/>
                              <a:gd name="T75" fmla="*/ 0 h 14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715"/>
                              <a:gd name="T115" fmla="*/ 0 h 1400"/>
                              <a:gd name="T116" fmla="*/ 1352745 w 2715"/>
                              <a:gd name="T117" fmla="*/ 1352746 h 140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715" h="1400">
                                <a:moveTo>
                                  <a:pt x="2715" y="979"/>
                                </a:moveTo>
                                <a:lnTo>
                                  <a:pt x="2585" y="1246"/>
                                </a:lnTo>
                                <a:lnTo>
                                  <a:pt x="2427" y="1357"/>
                                </a:lnTo>
                                <a:lnTo>
                                  <a:pt x="2216" y="1392"/>
                                </a:lnTo>
                                <a:lnTo>
                                  <a:pt x="2157" y="1313"/>
                                </a:lnTo>
                                <a:lnTo>
                                  <a:pt x="1874" y="1400"/>
                                </a:lnTo>
                                <a:lnTo>
                                  <a:pt x="1763" y="1192"/>
                                </a:lnTo>
                                <a:lnTo>
                                  <a:pt x="1583" y="1189"/>
                                </a:lnTo>
                                <a:lnTo>
                                  <a:pt x="1540" y="1288"/>
                                </a:lnTo>
                                <a:lnTo>
                                  <a:pt x="1400" y="1393"/>
                                </a:lnTo>
                                <a:lnTo>
                                  <a:pt x="1172" y="1392"/>
                                </a:lnTo>
                                <a:lnTo>
                                  <a:pt x="962" y="1268"/>
                                </a:lnTo>
                                <a:lnTo>
                                  <a:pt x="661" y="1137"/>
                                </a:lnTo>
                                <a:lnTo>
                                  <a:pt x="417" y="1083"/>
                                </a:lnTo>
                                <a:lnTo>
                                  <a:pt x="227" y="1054"/>
                                </a:lnTo>
                                <a:lnTo>
                                  <a:pt x="0" y="848"/>
                                </a:lnTo>
                                <a:lnTo>
                                  <a:pt x="75" y="708"/>
                                </a:lnTo>
                                <a:lnTo>
                                  <a:pt x="189" y="594"/>
                                </a:lnTo>
                                <a:lnTo>
                                  <a:pt x="345" y="727"/>
                                </a:lnTo>
                                <a:lnTo>
                                  <a:pt x="520" y="825"/>
                                </a:lnTo>
                                <a:lnTo>
                                  <a:pt x="705" y="689"/>
                                </a:lnTo>
                                <a:lnTo>
                                  <a:pt x="696" y="288"/>
                                </a:lnTo>
                                <a:lnTo>
                                  <a:pt x="732" y="109"/>
                                </a:lnTo>
                                <a:lnTo>
                                  <a:pt x="917" y="166"/>
                                </a:lnTo>
                                <a:lnTo>
                                  <a:pt x="1320" y="0"/>
                                </a:lnTo>
                                <a:lnTo>
                                  <a:pt x="1474" y="84"/>
                                </a:lnTo>
                                <a:lnTo>
                                  <a:pt x="1543" y="292"/>
                                </a:lnTo>
                                <a:cubicBezTo>
                                  <a:pt x="1543" y="338"/>
                                  <a:pt x="1543" y="383"/>
                                  <a:pt x="1543" y="429"/>
                                </a:cubicBezTo>
                                <a:lnTo>
                                  <a:pt x="1616" y="556"/>
                                </a:lnTo>
                                <a:lnTo>
                                  <a:pt x="1775" y="687"/>
                                </a:lnTo>
                                <a:lnTo>
                                  <a:pt x="1917" y="778"/>
                                </a:lnTo>
                                <a:lnTo>
                                  <a:pt x="2046" y="730"/>
                                </a:lnTo>
                                <a:lnTo>
                                  <a:pt x="2097" y="610"/>
                                </a:lnTo>
                                <a:lnTo>
                                  <a:pt x="2194" y="560"/>
                                </a:lnTo>
                                <a:lnTo>
                                  <a:pt x="2365" y="626"/>
                                </a:lnTo>
                                <a:lnTo>
                                  <a:pt x="2549" y="646"/>
                                </a:lnTo>
                                <a:lnTo>
                                  <a:pt x="2604" y="879"/>
                                </a:lnTo>
                                <a:lnTo>
                                  <a:pt x="2715" y="979"/>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64" name="任意多边形 62"/>
                        <wps:cNvSpPr>
                          <a:spLocks/>
                        </wps:cNvSpPr>
                        <wps:spPr bwMode="auto">
                          <a:xfrm>
                            <a:off x="3499516" y="622072"/>
                            <a:ext cx="781206" cy="475958"/>
                          </a:xfrm>
                          <a:custGeom>
                            <a:avLst/>
                            <a:gdLst>
                              <a:gd name="T0" fmla="*/ 0 w 2700"/>
                              <a:gd name="T1" fmla="*/ 0 h 1643"/>
                              <a:gd name="T2" fmla="*/ 0 w 2700"/>
                              <a:gd name="T3" fmla="*/ 0 h 1643"/>
                              <a:gd name="T4" fmla="*/ 0 w 2700"/>
                              <a:gd name="T5" fmla="*/ 0 h 1643"/>
                              <a:gd name="T6" fmla="*/ 0 w 2700"/>
                              <a:gd name="T7" fmla="*/ 0 h 1643"/>
                              <a:gd name="T8" fmla="*/ 0 w 2700"/>
                              <a:gd name="T9" fmla="*/ 0 h 1643"/>
                              <a:gd name="T10" fmla="*/ 0 w 2700"/>
                              <a:gd name="T11" fmla="*/ 0 h 1643"/>
                              <a:gd name="T12" fmla="*/ 0 w 2700"/>
                              <a:gd name="T13" fmla="*/ 0 h 1643"/>
                              <a:gd name="T14" fmla="*/ 0 w 2700"/>
                              <a:gd name="T15" fmla="*/ 0 h 1643"/>
                              <a:gd name="T16" fmla="*/ 0 w 2700"/>
                              <a:gd name="T17" fmla="*/ 0 h 1643"/>
                              <a:gd name="T18" fmla="*/ 0 w 2700"/>
                              <a:gd name="T19" fmla="*/ 0 h 1643"/>
                              <a:gd name="T20" fmla="*/ 0 w 2700"/>
                              <a:gd name="T21" fmla="*/ 0 h 1643"/>
                              <a:gd name="T22" fmla="*/ 0 w 2700"/>
                              <a:gd name="T23" fmla="*/ 0 h 1643"/>
                              <a:gd name="T24" fmla="*/ 0 w 2700"/>
                              <a:gd name="T25" fmla="*/ 0 h 1643"/>
                              <a:gd name="T26" fmla="*/ 0 w 2700"/>
                              <a:gd name="T27" fmla="*/ 0 h 1643"/>
                              <a:gd name="T28" fmla="*/ 0 w 2700"/>
                              <a:gd name="T29" fmla="*/ 0 h 1643"/>
                              <a:gd name="T30" fmla="*/ 0 w 2700"/>
                              <a:gd name="T31" fmla="*/ 0 h 1643"/>
                              <a:gd name="T32" fmla="*/ 0 w 2700"/>
                              <a:gd name="T33" fmla="*/ 0 h 1643"/>
                              <a:gd name="T34" fmla="*/ 0 w 2700"/>
                              <a:gd name="T35" fmla="*/ 0 h 1643"/>
                              <a:gd name="T36" fmla="*/ 0 w 2700"/>
                              <a:gd name="T37" fmla="*/ 0 h 1643"/>
                              <a:gd name="T38" fmla="*/ 0 w 2700"/>
                              <a:gd name="T39" fmla="*/ 0 h 1643"/>
                              <a:gd name="T40" fmla="*/ 0 w 2700"/>
                              <a:gd name="T41" fmla="*/ 0 h 1643"/>
                              <a:gd name="T42" fmla="*/ 0 w 2700"/>
                              <a:gd name="T43" fmla="*/ 0 h 1643"/>
                              <a:gd name="T44" fmla="*/ 0 w 2700"/>
                              <a:gd name="T45" fmla="*/ 0 h 1643"/>
                              <a:gd name="T46" fmla="*/ 0 w 2700"/>
                              <a:gd name="T47" fmla="*/ 0 h 1643"/>
                              <a:gd name="T48" fmla="*/ 0 w 2700"/>
                              <a:gd name="T49" fmla="*/ 0 h 1643"/>
                              <a:gd name="T50" fmla="*/ 0 w 2700"/>
                              <a:gd name="T51" fmla="*/ 0 h 1643"/>
                              <a:gd name="T52" fmla="*/ 0 w 2700"/>
                              <a:gd name="T53" fmla="*/ 0 h 1643"/>
                              <a:gd name="T54" fmla="*/ 0 w 2700"/>
                              <a:gd name="T55" fmla="*/ 0 h 1643"/>
                              <a:gd name="T56" fmla="*/ 0 w 2700"/>
                              <a:gd name="T57" fmla="*/ 0 h 1643"/>
                              <a:gd name="T58" fmla="*/ 0 w 2700"/>
                              <a:gd name="T59" fmla="*/ 0 h 1643"/>
                              <a:gd name="T60" fmla="*/ 0 w 2700"/>
                              <a:gd name="T61" fmla="*/ 0 h 1643"/>
                              <a:gd name="T62" fmla="*/ 0 w 2700"/>
                              <a:gd name="T63" fmla="*/ 0 h 1643"/>
                              <a:gd name="T64" fmla="*/ 0 w 2700"/>
                              <a:gd name="T65" fmla="*/ 0 h 1643"/>
                              <a:gd name="T66" fmla="*/ 0 w 2700"/>
                              <a:gd name="T67" fmla="*/ 0 h 1643"/>
                              <a:gd name="T68" fmla="*/ 0 w 2700"/>
                              <a:gd name="T69" fmla="*/ 0 h 1643"/>
                              <a:gd name="T70" fmla="*/ 0 w 2700"/>
                              <a:gd name="T71" fmla="*/ 0 h 1643"/>
                              <a:gd name="T72" fmla="*/ 0 w 2700"/>
                              <a:gd name="T73" fmla="*/ 0 h 1643"/>
                              <a:gd name="T74" fmla="*/ 0 w 2700"/>
                              <a:gd name="T75" fmla="*/ 0 h 164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700"/>
                              <a:gd name="T115" fmla="*/ 0 h 1643"/>
                              <a:gd name="T116" fmla="*/ 1352746 w 2700"/>
                              <a:gd name="T117" fmla="*/ 1352746 h 164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700" h="1643">
                                <a:moveTo>
                                  <a:pt x="2584" y="931"/>
                                </a:moveTo>
                                <a:lnTo>
                                  <a:pt x="2487" y="947"/>
                                </a:lnTo>
                                <a:lnTo>
                                  <a:pt x="2229" y="1007"/>
                                </a:lnTo>
                                <a:lnTo>
                                  <a:pt x="1935" y="1154"/>
                                </a:lnTo>
                                <a:lnTo>
                                  <a:pt x="1726" y="1167"/>
                                </a:lnTo>
                                <a:lnTo>
                                  <a:pt x="1465" y="1169"/>
                                </a:lnTo>
                                <a:lnTo>
                                  <a:pt x="1452" y="1316"/>
                                </a:lnTo>
                                <a:lnTo>
                                  <a:pt x="1400" y="1451"/>
                                </a:lnTo>
                                <a:lnTo>
                                  <a:pt x="1168" y="1575"/>
                                </a:lnTo>
                                <a:lnTo>
                                  <a:pt x="934" y="1598"/>
                                </a:lnTo>
                                <a:lnTo>
                                  <a:pt x="715" y="1643"/>
                                </a:lnTo>
                                <a:lnTo>
                                  <a:pt x="661" y="1455"/>
                                </a:lnTo>
                                <a:lnTo>
                                  <a:pt x="578" y="1349"/>
                                </a:lnTo>
                                <a:lnTo>
                                  <a:pt x="384" y="1389"/>
                                </a:lnTo>
                                <a:lnTo>
                                  <a:pt x="291" y="1345"/>
                                </a:lnTo>
                                <a:lnTo>
                                  <a:pt x="108" y="1332"/>
                                </a:lnTo>
                                <a:lnTo>
                                  <a:pt x="0" y="1193"/>
                                </a:lnTo>
                                <a:lnTo>
                                  <a:pt x="182" y="1043"/>
                                </a:lnTo>
                                <a:lnTo>
                                  <a:pt x="308" y="896"/>
                                </a:lnTo>
                                <a:lnTo>
                                  <a:pt x="389" y="753"/>
                                </a:lnTo>
                                <a:lnTo>
                                  <a:pt x="538" y="687"/>
                                </a:lnTo>
                                <a:lnTo>
                                  <a:pt x="800" y="862"/>
                                </a:lnTo>
                                <a:lnTo>
                                  <a:pt x="949" y="679"/>
                                </a:lnTo>
                                <a:lnTo>
                                  <a:pt x="1152" y="513"/>
                                </a:lnTo>
                                <a:lnTo>
                                  <a:pt x="1190" y="342"/>
                                </a:lnTo>
                                <a:cubicBezTo>
                                  <a:pt x="1191" y="292"/>
                                  <a:pt x="1192" y="242"/>
                                  <a:pt x="1193" y="192"/>
                                </a:cubicBezTo>
                                <a:lnTo>
                                  <a:pt x="1129" y="88"/>
                                </a:lnTo>
                                <a:lnTo>
                                  <a:pt x="1415" y="0"/>
                                </a:lnTo>
                                <a:lnTo>
                                  <a:pt x="1467" y="75"/>
                                </a:lnTo>
                                <a:lnTo>
                                  <a:pt x="1657" y="284"/>
                                </a:lnTo>
                                <a:lnTo>
                                  <a:pt x="1851" y="411"/>
                                </a:lnTo>
                                <a:lnTo>
                                  <a:pt x="1947" y="378"/>
                                </a:lnTo>
                                <a:lnTo>
                                  <a:pt x="2134" y="354"/>
                                </a:lnTo>
                                <a:lnTo>
                                  <a:pt x="2245" y="490"/>
                                </a:lnTo>
                                <a:lnTo>
                                  <a:pt x="2470" y="568"/>
                                </a:lnTo>
                                <a:lnTo>
                                  <a:pt x="2651" y="639"/>
                                </a:lnTo>
                                <a:lnTo>
                                  <a:pt x="2700" y="779"/>
                                </a:lnTo>
                                <a:lnTo>
                                  <a:pt x="2584" y="931"/>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65" name="任意多边形 65"/>
                        <wps:cNvSpPr>
                          <a:spLocks/>
                        </wps:cNvSpPr>
                        <wps:spPr bwMode="auto">
                          <a:xfrm>
                            <a:off x="3924839" y="503444"/>
                            <a:ext cx="530932" cy="387710"/>
                          </a:xfrm>
                          <a:custGeom>
                            <a:avLst/>
                            <a:gdLst>
                              <a:gd name="T0" fmla="*/ 0 w 1836"/>
                              <a:gd name="T1" fmla="*/ 0 h 1340"/>
                              <a:gd name="T2" fmla="*/ 0 w 1836"/>
                              <a:gd name="T3" fmla="*/ 0 h 1340"/>
                              <a:gd name="T4" fmla="*/ 0 w 1836"/>
                              <a:gd name="T5" fmla="*/ 0 h 1340"/>
                              <a:gd name="T6" fmla="*/ 0 w 1836"/>
                              <a:gd name="T7" fmla="*/ 0 h 1340"/>
                              <a:gd name="T8" fmla="*/ 0 w 1836"/>
                              <a:gd name="T9" fmla="*/ 0 h 1340"/>
                              <a:gd name="T10" fmla="*/ 0 w 1836"/>
                              <a:gd name="T11" fmla="*/ 0 h 1340"/>
                              <a:gd name="T12" fmla="*/ 0 w 1836"/>
                              <a:gd name="T13" fmla="*/ 0 h 1340"/>
                              <a:gd name="T14" fmla="*/ 0 w 1836"/>
                              <a:gd name="T15" fmla="*/ 0 h 1340"/>
                              <a:gd name="T16" fmla="*/ 0 w 1836"/>
                              <a:gd name="T17" fmla="*/ 0 h 1340"/>
                              <a:gd name="T18" fmla="*/ 0 w 1836"/>
                              <a:gd name="T19" fmla="*/ 0 h 1340"/>
                              <a:gd name="T20" fmla="*/ 0 w 1836"/>
                              <a:gd name="T21" fmla="*/ 0 h 1340"/>
                              <a:gd name="T22" fmla="*/ 0 w 1836"/>
                              <a:gd name="T23" fmla="*/ 0 h 1340"/>
                              <a:gd name="T24" fmla="*/ 0 w 1836"/>
                              <a:gd name="T25" fmla="*/ 0 h 1340"/>
                              <a:gd name="T26" fmla="*/ 0 w 1836"/>
                              <a:gd name="T27" fmla="*/ 0 h 1340"/>
                              <a:gd name="T28" fmla="*/ 0 w 1836"/>
                              <a:gd name="T29" fmla="*/ 0 h 1340"/>
                              <a:gd name="T30" fmla="*/ 0 w 1836"/>
                              <a:gd name="T31" fmla="*/ 0 h 1340"/>
                              <a:gd name="T32" fmla="*/ 0 w 1836"/>
                              <a:gd name="T33" fmla="*/ 0 h 1340"/>
                              <a:gd name="T34" fmla="*/ 0 w 1836"/>
                              <a:gd name="T35" fmla="*/ 0 h 1340"/>
                              <a:gd name="T36" fmla="*/ 0 w 1836"/>
                              <a:gd name="T37" fmla="*/ 0 h 1340"/>
                              <a:gd name="T38" fmla="*/ 0 w 1836"/>
                              <a:gd name="T39" fmla="*/ 0 h 1340"/>
                              <a:gd name="T40" fmla="*/ 0 w 1836"/>
                              <a:gd name="T41" fmla="*/ 0 h 1340"/>
                              <a:gd name="T42" fmla="*/ 0 w 1836"/>
                              <a:gd name="T43" fmla="*/ 0 h 1340"/>
                              <a:gd name="T44" fmla="*/ 0 w 1836"/>
                              <a:gd name="T45" fmla="*/ 0 h 1340"/>
                              <a:gd name="T46" fmla="*/ 0 w 1836"/>
                              <a:gd name="T47" fmla="*/ 0 h 1340"/>
                              <a:gd name="T48" fmla="*/ 0 w 1836"/>
                              <a:gd name="T49" fmla="*/ 0 h 1340"/>
                              <a:gd name="T50" fmla="*/ 0 w 1836"/>
                              <a:gd name="T51" fmla="*/ 0 h 1340"/>
                              <a:gd name="T52" fmla="*/ 0 w 1836"/>
                              <a:gd name="T53" fmla="*/ 0 h 1340"/>
                              <a:gd name="T54" fmla="*/ 0 w 1836"/>
                              <a:gd name="T55" fmla="*/ 0 h 1340"/>
                              <a:gd name="T56" fmla="*/ 0 w 1836"/>
                              <a:gd name="T57" fmla="*/ 0 h 1340"/>
                              <a:gd name="T58" fmla="*/ 0 w 1836"/>
                              <a:gd name="T59" fmla="*/ 0 h 134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836"/>
                              <a:gd name="T91" fmla="*/ 0 h 1340"/>
                              <a:gd name="T92" fmla="*/ 1352746 w 1836"/>
                              <a:gd name="T93" fmla="*/ 1352746 h 134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836" h="1340">
                                <a:moveTo>
                                  <a:pt x="1706" y="671"/>
                                </a:moveTo>
                                <a:lnTo>
                                  <a:pt x="1703" y="895"/>
                                </a:lnTo>
                                <a:lnTo>
                                  <a:pt x="1836" y="1146"/>
                                </a:lnTo>
                                <a:lnTo>
                                  <a:pt x="1618" y="1106"/>
                                </a:lnTo>
                                <a:lnTo>
                                  <a:pt x="1459" y="1252"/>
                                </a:lnTo>
                                <a:lnTo>
                                  <a:pt x="1257" y="1324"/>
                                </a:lnTo>
                                <a:lnTo>
                                  <a:pt x="1117" y="1340"/>
                                </a:lnTo>
                                <a:lnTo>
                                  <a:pt x="1229" y="1189"/>
                                </a:lnTo>
                                <a:lnTo>
                                  <a:pt x="1181" y="1049"/>
                                </a:lnTo>
                                <a:lnTo>
                                  <a:pt x="994" y="978"/>
                                </a:lnTo>
                                <a:lnTo>
                                  <a:pt x="772" y="897"/>
                                </a:lnTo>
                                <a:lnTo>
                                  <a:pt x="665" y="764"/>
                                </a:lnTo>
                                <a:lnTo>
                                  <a:pt x="481" y="787"/>
                                </a:lnTo>
                                <a:lnTo>
                                  <a:pt x="384" y="823"/>
                                </a:lnTo>
                                <a:lnTo>
                                  <a:pt x="185" y="691"/>
                                </a:lnTo>
                                <a:lnTo>
                                  <a:pt x="0" y="487"/>
                                </a:lnTo>
                                <a:lnTo>
                                  <a:pt x="215" y="453"/>
                                </a:lnTo>
                                <a:lnTo>
                                  <a:pt x="372" y="342"/>
                                </a:lnTo>
                                <a:lnTo>
                                  <a:pt x="503" y="74"/>
                                </a:lnTo>
                                <a:lnTo>
                                  <a:pt x="666" y="5"/>
                                </a:lnTo>
                                <a:lnTo>
                                  <a:pt x="873" y="87"/>
                                </a:lnTo>
                                <a:lnTo>
                                  <a:pt x="1023" y="194"/>
                                </a:lnTo>
                                <a:lnTo>
                                  <a:pt x="1146" y="187"/>
                                </a:lnTo>
                                <a:lnTo>
                                  <a:pt x="1223" y="99"/>
                                </a:lnTo>
                                <a:lnTo>
                                  <a:pt x="1261" y="0"/>
                                </a:lnTo>
                                <a:lnTo>
                                  <a:pt x="1395" y="21"/>
                                </a:lnTo>
                                <a:lnTo>
                                  <a:pt x="1371" y="189"/>
                                </a:lnTo>
                                <a:lnTo>
                                  <a:pt x="1763" y="308"/>
                                </a:lnTo>
                                <a:lnTo>
                                  <a:pt x="1685" y="502"/>
                                </a:lnTo>
                                <a:lnTo>
                                  <a:pt x="1706" y="671"/>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66" name="任意多边形 66"/>
                        <wps:cNvSpPr>
                          <a:spLocks/>
                        </wps:cNvSpPr>
                        <wps:spPr bwMode="auto">
                          <a:xfrm>
                            <a:off x="4412370" y="548292"/>
                            <a:ext cx="379030" cy="464384"/>
                          </a:xfrm>
                          <a:custGeom>
                            <a:avLst/>
                            <a:gdLst>
                              <a:gd name="T0" fmla="*/ 0 w 1310"/>
                              <a:gd name="T1" fmla="*/ 0 h 1605"/>
                              <a:gd name="T2" fmla="*/ 0 w 1310"/>
                              <a:gd name="T3" fmla="*/ 0 h 1605"/>
                              <a:gd name="T4" fmla="*/ 0 w 1310"/>
                              <a:gd name="T5" fmla="*/ 0 h 1605"/>
                              <a:gd name="T6" fmla="*/ 0 w 1310"/>
                              <a:gd name="T7" fmla="*/ 0 h 1605"/>
                              <a:gd name="T8" fmla="*/ 0 w 1310"/>
                              <a:gd name="T9" fmla="*/ 0 h 1605"/>
                              <a:gd name="T10" fmla="*/ 0 w 1310"/>
                              <a:gd name="T11" fmla="*/ 0 h 1605"/>
                              <a:gd name="T12" fmla="*/ 0 w 1310"/>
                              <a:gd name="T13" fmla="*/ 0 h 1605"/>
                              <a:gd name="T14" fmla="*/ 0 w 1310"/>
                              <a:gd name="T15" fmla="*/ 0 h 1605"/>
                              <a:gd name="T16" fmla="*/ 0 w 1310"/>
                              <a:gd name="T17" fmla="*/ 0 h 1605"/>
                              <a:gd name="T18" fmla="*/ 0 w 1310"/>
                              <a:gd name="T19" fmla="*/ 0 h 1605"/>
                              <a:gd name="T20" fmla="*/ 0 w 1310"/>
                              <a:gd name="T21" fmla="*/ 0 h 1605"/>
                              <a:gd name="T22" fmla="*/ 0 w 1310"/>
                              <a:gd name="T23" fmla="*/ 0 h 1605"/>
                              <a:gd name="T24" fmla="*/ 0 w 1310"/>
                              <a:gd name="T25" fmla="*/ 0 h 1605"/>
                              <a:gd name="T26" fmla="*/ 0 w 1310"/>
                              <a:gd name="T27" fmla="*/ 0 h 1605"/>
                              <a:gd name="T28" fmla="*/ 0 w 1310"/>
                              <a:gd name="T29" fmla="*/ 0 h 1605"/>
                              <a:gd name="T30" fmla="*/ 0 w 1310"/>
                              <a:gd name="T31" fmla="*/ 0 h 1605"/>
                              <a:gd name="T32" fmla="*/ 0 w 1310"/>
                              <a:gd name="T33" fmla="*/ 0 h 1605"/>
                              <a:gd name="T34" fmla="*/ 0 w 1310"/>
                              <a:gd name="T35" fmla="*/ 0 h 1605"/>
                              <a:gd name="T36" fmla="*/ 0 w 1310"/>
                              <a:gd name="T37" fmla="*/ 0 h 1605"/>
                              <a:gd name="T38" fmla="*/ 0 w 1310"/>
                              <a:gd name="T39" fmla="*/ 0 h 1605"/>
                              <a:gd name="T40" fmla="*/ 0 w 1310"/>
                              <a:gd name="T41" fmla="*/ 0 h 1605"/>
                              <a:gd name="T42" fmla="*/ 0 w 1310"/>
                              <a:gd name="T43" fmla="*/ 0 h 1605"/>
                              <a:gd name="T44" fmla="*/ 0 w 1310"/>
                              <a:gd name="T45" fmla="*/ 0 h 1605"/>
                              <a:gd name="T46" fmla="*/ 0 w 1310"/>
                              <a:gd name="T47" fmla="*/ 0 h 1605"/>
                              <a:gd name="T48" fmla="*/ 0 w 1310"/>
                              <a:gd name="T49" fmla="*/ 0 h 1605"/>
                              <a:gd name="T50" fmla="*/ 0 w 1310"/>
                              <a:gd name="T51" fmla="*/ 0 h 1605"/>
                              <a:gd name="T52" fmla="*/ 0 w 1310"/>
                              <a:gd name="T53" fmla="*/ 0 h 1605"/>
                              <a:gd name="T54" fmla="*/ 0 w 1310"/>
                              <a:gd name="T55" fmla="*/ 0 h 1605"/>
                              <a:gd name="T56" fmla="*/ 0 w 1310"/>
                              <a:gd name="T57" fmla="*/ 0 h 160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10"/>
                              <a:gd name="T88" fmla="*/ 0 h 1605"/>
                              <a:gd name="T89" fmla="*/ 1352746 w 1310"/>
                              <a:gd name="T90" fmla="*/ 1352745 h 1605"/>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10" h="1605">
                                <a:moveTo>
                                  <a:pt x="1289" y="435"/>
                                </a:moveTo>
                                <a:lnTo>
                                  <a:pt x="1147" y="535"/>
                                </a:lnTo>
                                <a:lnTo>
                                  <a:pt x="1019" y="650"/>
                                </a:lnTo>
                                <a:lnTo>
                                  <a:pt x="977" y="753"/>
                                </a:lnTo>
                                <a:lnTo>
                                  <a:pt x="941" y="938"/>
                                </a:lnTo>
                                <a:lnTo>
                                  <a:pt x="1096" y="1006"/>
                                </a:lnTo>
                                <a:lnTo>
                                  <a:pt x="1250" y="1101"/>
                                </a:lnTo>
                                <a:lnTo>
                                  <a:pt x="1141" y="1241"/>
                                </a:lnTo>
                                <a:lnTo>
                                  <a:pt x="1030" y="1363"/>
                                </a:lnTo>
                                <a:lnTo>
                                  <a:pt x="1076" y="1545"/>
                                </a:lnTo>
                                <a:lnTo>
                                  <a:pt x="871" y="1605"/>
                                </a:lnTo>
                                <a:lnTo>
                                  <a:pt x="661" y="1539"/>
                                </a:lnTo>
                                <a:lnTo>
                                  <a:pt x="490" y="1569"/>
                                </a:lnTo>
                                <a:lnTo>
                                  <a:pt x="345" y="1521"/>
                                </a:lnTo>
                                <a:lnTo>
                                  <a:pt x="256" y="1369"/>
                                </a:lnTo>
                                <a:lnTo>
                                  <a:pt x="203" y="1199"/>
                                </a:lnTo>
                                <a:lnTo>
                                  <a:pt x="148" y="985"/>
                                </a:lnTo>
                                <a:lnTo>
                                  <a:pt x="17" y="734"/>
                                </a:lnTo>
                                <a:lnTo>
                                  <a:pt x="21" y="517"/>
                                </a:lnTo>
                                <a:lnTo>
                                  <a:pt x="0" y="347"/>
                                </a:lnTo>
                                <a:lnTo>
                                  <a:pt x="77" y="155"/>
                                </a:lnTo>
                                <a:lnTo>
                                  <a:pt x="255" y="153"/>
                                </a:lnTo>
                                <a:lnTo>
                                  <a:pt x="529" y="203"/>
                                </a:lnTo>
                                <a:lnTo>
                                  <a:pt x="716" y="94"/>
                                </a:lnTo>
                                <a:lnTo>
                                  <a:pt x="808" y="160"/>
                                </a:lnTo>
                                <a:lnTo>
                                  <a:pt x="1003" y="11"/>
                                </a:lnTo>
                                <a:lnTo>
                                  <a:pt x="1250" y="0"/>
                                </a:lnTo>
                                <a:lnTo>
                                  <a:pt x="1310" y="196"/>
                                </a:lnTo>
                                <a:lnTo>
                                  <a:pt x="1289" y="435"/>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67" name="任意多边形 67"/>
                        <wps:cNvSpPr>
                          <a:spLocks/>
                        </wps:cNvSpPr>
                        <wps:spPr bwMode="auto">
                          <a:xfrm>
                            <a:off x="3325914" y="546845"/>
                            <a:ext cx="519358" cy="419537"/>
                          </a:xfrm>
                          <a:custGeom>
                            <a:avLst/>
                            <a:gdLst>
                              <a:gd name="T0" fmla="*/ 0 w 2845974"/>
                              <a:gd name="T1" fmla="*/ 0 h 2298636"/>
                              <a:gd name="T2" fmla="*/ 0 w 2845974"/>
                              <a:gd name="T3" fmla="*/ 0 h 2298636"/>
                              <a:gd name="T4" fmla="*/ 0 w 2845974"/>
                              <a:gd name="T5" fmla="*/ 0 h 2298636"/>
                              <a:gd name="T6" fmla="*/ 0 w 2845974"/>
                              <a:gd name="T7" fmla="*/ 0 h 2298636"/>
                              <a:gd name="T8" fmla="*/ 0 w 2845974"/>
                              <a:gd name="T9" fmla="*/ 0 h 2298636"/>
                              <a:gd name="T10" fmla="*/ 0 w 2845974"/>
                              <a:gd name="T11" fmla="*/ 0 h 2298636"/>
                              <a:gd name="T12" fmla="*/ 0 w 2845974"/>
                              <a:gd name="T13" fmla="*/ 0 h 2298636"/>
                              <a:gd name="T14" fmla="*/ 0 w 2845974"/>
                              <a:gd name="T15" fmla="*/ 0 h 2298636"/>
                              <a:gd name="T16" fmla="*/ 0 w 2845974"/>
                              <a:gd name="T17" fmla="*/ 0 h 2298636"/>
                              <a:gd name="T18" fmla="*/ 0 w 2845974"/>
                              <a:gd name="T19" fmla="*/ 0 h 2298636"/>
                              <a:gd name="T20" fmla="*/ 0 w 2845974"/>
                              <a:gd name="T21" fmla="*/ 0 h 2298636"/>
                              <a:gd name="T22" fmla="*/ 0 w 2845974"/>
                              <a:gd name="T23" fmla="*/ 0 h 2298636"/>
                              <a:gd name="T24" fmla="*/ 0 w 2845974"/>
                              <a:gd name="T25" fmla="*/ 0 h 2298636"/>
                              <a:gd name="T26" fmla="*/ 0 w 2845974"/>
                              <a:gd name="T27" fmla="*/ 0 h 2298636"/>
                              <a:gd name="T28" fmla="*/ 0 w 2845974"/>
                              <a:gd name="T29" fmla="*/ 0 h 2298636"/>
                              <a:gd name="T30" fmla="*/ 0 w 2845974"/>
                              <a:gd name="T31" fmla="*/ 0 h 2298636"/>
                              <a:gd name="T32" fmla="*/ 0 w 2845974"/>
                              <a:gd name="T33" fmla="*/ 0 h 2298636"/>
                              <a:gd name="T34" fmla="*/ 0 w 2845974"/>
                              <a:gd name="T35" fmla="*/ 0 h 2298636"/>
                              <a:gd name="T36" fmla="*/ 0 w 2845974"/>
                              <a:gd name="T37" fmla="*/ 0 h 2298636"/>
                              <a:gd name="T38" fmla="*/ 0 w 2845974"/>
                              <a:gd name="T39" fmla="*/ 0 h 2298636"/>
                              <a:gd name="T40" fmla="*/ 0 w 2845974"/>
                              <a:gd name="T41" fmla="*/ 0 h 2298636"/>
                              <a:gd name="T42" fmla="*/ 0 w 2845974"/>
                              <a:gd name="T43" fmla="*/ 0 h 2298636"/>
                              <a:gd name="T44" fmla="*/ 0 w 2845974"/>
                              <a:gd name="T45" fmla="*/ 0 h 2298636"/>
                              <a:gd name="T46" fmla="*/ 0 w 2845974"/>
                              <a:gd name="T47" fmla="*/ 0 h 2298636"/>
                              <a:gd name="T48" fmla="*/ 0 w 2845974"/>
                              <a:gd name="T49" fmla="*/ 0 h 2298636"/>
                              <a:gd name="T50" fmla="*/ 0 w 2845974"/>
                              <a:gd name="T51" fmla="*/ 0 h 2298636"/>
                              <a:gd name="T52" fmla="*/ 0 w 2845974"/>
                              <a:gd name="T53" fmla="*/ 0 h 2298636"/>
                              <a:gd name="T54" fmla="*/ 0 w 2845974"/>
                              <a:gd name="T55" fmla="*/ 0 h 2298636"/>
                              <a:gd name="T56" fmla="*/ 0 w 2845974"/>
                              <a:gd name="T57" fmla="*/ 0 h 2298636"/>
                              <a:gd name="T58" fmla="*/ 0 w 2845974"/>
                              <a:gd name="T59" fmla="*/ 0 h 2298636"/>
                              <a:gd name="T60" fmla="*/ 0 w 2845974"/>
                              <a:gd name="T61" fmla="*/ 0 h 22986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845974"/>
                              <a:gd name="T94" fmla="*/ 0 h 2298636"/>
                              <a:gd name="T95" fmla="*/ 2845974 w 2845974"/>
                              <a:gd name="T96" fmla="*/ 2298636 h 22986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845974" h="2298636">
                                <a:moveTo>
                                  <a:pt x="2845974" y="715952"/>
                                </a:moveTo>
                                <a:cubicBezTo>
                                  <a:pt x="2844388" y="795325"/>
                                  <a:pt x="2842801" y="874697"/>
                                  <a:pt x="2841215" y="954070"/>
                                </a:cubicBezTo>
                                <a:lnTo>
                                  <a:pt x="2781259" y="1223940"/>
                                </a:lnTo>
                                <a:lnTo>
                                  <a:pt x="2451081" y="1498539"/>
                                </a:lnTo>
                                <a:lnTo>
                                  <a:pt x="2222484" y="1782702"/>
                                </a:lnTo>
                                <a:lnTo>
                                  <a:pt x="1809736" y="1501713"/>
                                </a:lnTo>
                                <a:lnTo>
                                  <a:pt x="1565262" y="1608072"/>
                                </a:lnTo>
                                <a:lnTo>
                                  <a:pt x="1438264" y="1831912"/>
                                </a:lnTo>
                                <a:lnTo>
                                  <a:pt x="1243002" y="2063686"/>
                                </a:lnTo>
                                <a:lnTo>
                                  <a:pt x="952492" y="2298636"/>
                                </a:lnTo>
                                <a:lnTo>
                                  <a:pt x="612388" y="2149462"/>
                                </a:lnTo>
                                <a:lnTo>
                                  <a:pt x="701670" y="1833499"/>
                                </a:lnTo>
                                <a:lnTo>
                                  <a:pt x="744532" y="1530288"/>
                                </a:lnTo>
                                <a:lnTo>
                                  <a:pt x="854072" y="1300103"/>
                                </a:lnTo>
                                <a:lnTo>
                                  <a:pt x="633408" y="1200091"/>
                                </a:lnTo>
                                <a:lnTo>
                                  <a:pt x="314321" y="1079444"/>
                                </a:lnTo>
                                <a:lnTo>
                                  <a:pt x="111123" y="922282"/>
                                </a:lnTo>
                                <a:lnTo>
                                  <a:pt x="0" y="719082"/>
                                </a:lnTo>
                                <a:lnTo>
                                  <a:pt x="60338" y="457198"/>
                                </a:lnTo>
                                <a:lnTo>
                                  <a:pt x="38100" y="238073"/>
                                </a:lnTo>
                                <a:lnTo>
                                  <a:pt x="123434" y="0"/>
                                </a:lnTo>
                                <a:lnTo>
                                  <a:pt x="407984" y="44399"/>
                                </a:lnTo>
                                <a:lnTo>
                                  <a:pt x="830257" y="130123"/>
                                </a:lnTo>
                                <a:lnTo>
                                  <a:pt x="1317612" y="350837"/>
                                </a:lnTo>
                                <a:lnTo>
                                  <a:pt x="1624003" y="531761"/>
                                </a:lnTo>
                                <a:lnTo>
                                  <a:pt x="1987536" y="539697"/>
                                </a:lnTo>
                                <a:lnTo>
                                  <a:pt x="2205022" y="371422"/>
                                </a:lnTo>
                                <a:lnTo>
                                  <a:pt x="2284401" y="214259"/>
                                </a:lnTo>
                                <a:lnTo>
                                  <a:pt x="2563774" y="219840"/>
                                </a:lnTo>
                                <a:lnTo>
                                  <a:pt x="2739612" y="547677"/>
                                </a:lnTo>
                                <a:lnTo>
                                  <a:pt x="2845974" y="715952"/>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68" name="任意多边形 73"/>
                        <wps:cNvSpPr>
                          <a:spLocks/>
                        </wps:cNvSpPr>
                        <wps:spPr bwMode="auto">
                          <a:xfrm>
                            <a:off x="5234083" y="399283"/>
                            <a:ext cx="350096" cy="380477"/>
                          </a:xfrm>
                          <a:custGeom>
                            <a:avLst/>
                            <a:gdLst>
                              <a:gd name="T0" fmla="*/ 0 w 1919635"/>
                              <a:gd name="T1" fmla="*/ 0 h 2089110"/>
                              <a:gd name="T2" fmla="*/ 0 w 1919635"/>
                              <a:gd name="T3" fmla="*/ 0 h 2089110"/>
                              <a:gd name="T4" fmla="*/ 0 w 1919635"/>
                              <a:gd name="T5" fmla="*/ 0 h 2089110"/>
                              <a:gd name="T6" fmla="*/ 0 w 1919635"/>
                              <a:gd name="T7" fmla="*/ 0 h 2089110"/>
                              <a:gd name="T8" fmla="*/ 0 w 1919635"/>
                              <a:gd name="T9" fmla="*/ 0 h 2089110"/>
                              <a:gd name="T10" fmla="*/ 0 w 1919635"/>
                              <a:gd name="T11" fmla="*/ 0 h 2089110"/>
                              <a:gd name="T12" fmla="*/ 0 w 1919635"/>
                              <a:gd name="T13" fmla="*/ 0 h 2089110"/>
                              <a:gd name="T14" fmla="*/ 0 w 1919635"/>
                              <a:gd name="T15" fmla="*/ 0 h 2089110"/>
                              <a:gd name="T16" fmla="*/ 0 w 1919635"/>
                              <a:gd name="T17" fmla="*/ 0 h 2089110"/>
                              <a:gd name="T18" fmla="*/ 0 w 1919635"/>
                              <a:gd name="T19" fmla="*/ 0 h 2089110"/>
                              <a:gd name="T20" fmla="*/ 0 w 1919635"/>
                              <a:gd name="T21" fmla="*/ 0 h 2089110"/>
                              <a:gd name="T22" fmla="*/ 0 w 1919635"/>
                              <a:gd name="T23" fmla="*/ 0 h 2089110"/>
                              <a:gd name="T24" fmla="*/ 0 w 1919635"/>
                              <a:gd name="T25" fmla="*/ 0 h 2089110"/>
                              <a:gd name="T26" fmla="*/ 0 w 1919635"/>
                              <a:gd name="T27" fmla="*/ 0 h 2089110"/>
                              <a:gd name="T28" fmla="*/ 0 w 1919635"/>
                              <a:gd name="T29" fmla="*/ 0 h 2089110"/>
                              <a:gd name="T30" fmla="*/ 0 w 1919635"/>
                              <a:gd name="T31" fmla="*/ 0 h 2089110"/>
                              <a:gd name="T32" fmla="*/ 0 w 1919635"/>
                              <a:gd name="T33" fmla="*/ 0 h 2089110"/>
                              <a:gd name="T34" fmla="*/ 0 w 1919635"/>
                              <a:gd name="T35" fmla="*/ 0 h 208911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919635"/>
                              <a:gd name="T55" fmla="*/ 0 h 2089110"/>
                              <a:gd name="T56" fmla="*/ 1919635 w 1919635"/>
                              <a:gd name="T57" fmla="*/ 2089110 h 208911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919635" h="2089110">
                                <a:moveTo>
                                  <a:pt x="1868391" y="704839"/>
                                </a:moveTo>
                                <a:lnTo>
                                  <a:pt x="1767236" y="903250"/>
                                </a:lnTo>
                                <a:lnTo>
                                  <a:pt x="1584674" y="1077874"/>
                                </a:lnTo>
                                <a:lnTo>
                                  <a:pt x="1405563" y="1316045"/>
                                </a:lnTo>
                                <a:lnTo>
                                  <a:pt x="786168" y="1841455"/>
                                </a:lnTo>
                                <a:lnTo>
                                  <a:pt x="338493" y="2089110"/>
                                </a:lnTo>
                                <a:lnTo>
                                  <a:pt x="112279" y="1724774"/>
                                </a:lnTo>
                                <a:lnTo>
                                  <a:pt x="24173" y="1377114"/>
                                </a:lnTo>
                                <a:lnTo>
                                  <a:pt x="0" y="880227"/>
                                </a:lnTo>
                                <a:lnTo>
                                  <a:pt x="208319" y="736564"/>
                                </a:lnTo>
                                <a:lnTo>
                                  <a:pt x="549629" y="671478"/>
                                </a:lnTo>
                                <a:lnTo>
                                  <a:pt x="686153" y="392078"/>
                                </a:lnTo>
                                <a:lnTo>
                                  <a:pt x="954439" y="301592"/>
                                </a:lnTo>
                                <a:lnTo>
                                  <a:pt x="1213201" y="276192"/>
                                </a:lnTo>
                                <a:lnTo>
                                  <a:pt x="1587429" y="0"/>
                                </a:lnTo>
                                <a:lnTo>
                                  <a:pt x="1684243" y="306377"/>
                                </a:lnTo>
                                <a:lnTo>
                                  <a:pt x="1919635" y="477802"/>
                                </a:lnTo>
                                <a:lnTo>
                                  <a:pt x="1868391" y="704839"/>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69" name="任意多边形 74"/>
                        <wps:cNvSpPr>
                          <a:spLocks/>
                        </wps:cNvSpPr>
                        <wps:spPr bwMode="auto">
                          <a:xfrm>
                            <a:off x="5491592" y="293676"/>
                            <a:ext cx="513571" cy="458598"/>
                          </a:xfrm>
                          <a:custGeom>
                            <a:avLst/>
                            <a:gdLst>
                              <a:gd name="T0" fmla="*/ 0 w 1775"/>
                              <a:gd name="T1" fmla="*/ 0 h 1585"/>
                              <a:gd name="T2" fmla="*/ 0 w 1775"/>
                              <a:gd name="T3" fmla="*/ 0 h 1585"/>
                              <a:gd name="T4" fmla="*/ 0 w 1775"/>
                              <a:gd name="T5" fmla="*/ 0 h 1585"/>
                              <a:gd name="T6" fmla="*/ 0 w 1775"/>
                              <a:gd name="T7" fmla="*/ 0 h 1585"/>
                              <a:gd name="T8" fmla="*/ 0 w 1775"/>
                              <a:gd name="T9" fmla="*/ 0 h 1585"/>
                              <a:gd name="T10" fmla="*/ 0 w 1775"/>
                              <a:gd name="T11" fmla="*/ 0 h 1585"/>
                              <a:gd name="T12" fmla="*/ 0 w 1775"/>
                              <a:gd name="T13" fmla="*/ 0 h 1585"/>
                              <a:gd name="T14" fmla="*/ 0 w 1775"/>
                              <a:gd name="T15" fmla="*/ 0 h 1585"/>
                              <a:gd name="T16" fmla="*/ 0 w 1775"/>
                              <a:gd name="T17" fmla="*/ 0 h 1585"/>
                              <a:gd name="T18" fmla="*/ 0 w 1775"/>
                              <a:gd name="T19" fmla="*/ 0 h 1585"/>
                              <a:gd name="T20" fmla="*/ 0 w 1775"/>
                              <a:gd name="T21" fmla="*/ 0 h 1585"/>
                              <a:gd name="T22" fmla="*/ 0 w 1775"/>
                              <a:gd name="T23" fmla="*/ 0 h 1585"/>
                              <a:gd name="T24" fmla="*/ 0 w 1775"/>
                              <a:gd name="T25" fmla="*/ 0 h 1585"/>
                              <a:gd name="T26" fmla="*/ 0 w 1775"/>
                              <a:gd name="T27" fmla="*/ 0 h 1585"/>
                              <a:gd name="T28" fmla="*/ 0 w 1775"/>
                              <a:gd name="T29" fmla="*/ 0 h 1585"/>
                              <a:gd name="T30" fmla="*/ 0 w 1775"/>
                              <a:gd name="T31" fmla="*/ 0 h 1585"/>
                              <a:gd name="T32" fmla="*/ 0 w 1775"/>
                              <a:gd name="T33" fmla="*/ 0 h 1585"/>
                              <a:gd name="T34" fmla="*/ 0 w 1775"/>
                              <a:gd name="T35" fmla="*/ 0 h 1585"/>
                              <a:gd name="T36" fmla="*/ 0 w 1775"/>
                              <a:gd name="T37" fmla="*/ 0 h 1585"/>
                              <a:gd name="T38" fmla="*/ 0 w 1775"/>
                              <a:gd name="T39" fmla="*/ 0 h 1585"/>
                              <a:gd name="T40" fmla="*/ 0 w 1775"/>
                              <a:gd name="T41" fmla="*/ 0 h 1585"/>
                              <a:gd name="T42" fmla="*/ 0 w 1775"/>
                              <a:gd name="T43" fmla="*/ 0 h 1585"/>
                              <a:gd name="T44" fmla="*/ 0 w 1775"/>
                              <a:gd name="T45" fmla="*/ 0 h 1585"/>
                              <a:gd name="T46" fmla="*/ 0 w 1775"/>
                              <a:gd name="T47" fmla="*/ 0 h 1585"/>
                              <a:gd name="T48" fmla="*/ 0 w 1775"/>
                              <a:gd name="T49" fmla="*/ 0 h 1585"/>
                              <a:gd name="T50" fmla="*/ 0 w 1775"/>
                              <a:gd name="T51" fmla="*/ 0 h 1585"/>
                              <a:gd name="T52" fmla="*/ 0 w 1775"/>
                              <a:gd name="T53" fmla="*/ 0 h 1585"/>
                              <a:gd name="T54" fmla="*/ 0 w 1775"/>
                              <a:gd name="T55" fmla="*/ 0 h 1585"/>
                              <a:gd name="T56" fmla="*/ 0 w 1775"/>
                              <a:gd name="T57" fmla="*/ 0 h 1585"/>
                              <a:gd name="T58" fmla="*/ 0 w 1775"/>
                              <a:gd name="T59" fmla="*/ 0 h 1585"/>
                              <a:gd name="T60" fmla="*/ 0 w 1775"/>
                              <a:gd name="T61" fmla="*/ 0 h 1585"/>
                              <a:gd name="T62" fmla="*/ 0 w 1775"/>
                              <a:gd name="T63" fmla="*/ 0 h 1585"/>
                              <a:gd name="T64" fmla="*/ 0 w 1775"/>
                              <a:gd name="T65" fmla="*/ 0 h 158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775"/>
                              <a:gd name="T100" fmla="*/ 0 h 1585"/>
                              <a:gd name="T101" fmla="*/ 1352746 w 1775"/>
                              <a:gd name="T102" fmla="*/ 1352745 h 158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775" h="1585">
                                <a:moveTo>
                                  <a:pt x="1455" y="894"/>
                                </a:moveTo>
                                <a:lnTo>
                                  <a:pt x="1084" y="905"/>
                                </a:lnTo>
                                <a:lnTo>
                                  <a:pt x="1095" y="1170"/>
                                </a:lnTo>
                                <a:lnTo>
                                  <a:pt x="980" y="1323"/>
                                </a:lnTo>
                                <a:lnTo>
                                  <a:pt x="932" y="1485"/>
                                </a:lnTo>
                                <a:lnTo>
                                  <a:pt x="775" y="1353"/>
                                </a:lnTo>
                                <a:lnTo>
                                  <a:pt x="603" y="1489"/>
                                </a:lnTo>
                                <a:lnTo>
                                  <a:pt x="464" y="1576"/>
                                </a:lnTo>
                                <a:lnTo>
                                  <a:pt x="321" y="1585"/>
                                </a:lnTo>
                                <a:lnTo>
                                  <a:pt x="368" y="1298"/>
                                </a:lnTo>
                                <a:lnTo>
                                  <a:pt x="183" y="1197"/>
                                </a:lnTo>
                                <a:lnTo>
                                  <a:pt x="0" y="1191"/>
                                </a:lnTo>
                                <a:lnTo>
                                  <a:pt x="111" y="1040"/>
                                </a:lnTo>
                                <a:lnTo>
                                  <a:pt x="223" y="932"/>
                                </a:lnTo>
                                <a:lnTo>
                                  <a:pt x="286" y="813"/>
                                </a:lnTo>
                                <a:lnTo>
                                  <a:pt x="319" y="665"/>
                                </a:lnTo>
                                <a:lnTo>
                                  <a:pt x="172" y="557"/>
                                </a:lnTo>
                                <a:lnTo>
                                  <a:pt x="108" y="366"/>
                                </a:lnTo>
                                <a:lnTo>
                                  <a:pt x="261" y="294"/>
                                </a:lnTo>
                                <a:lnTo>
                                  <a:pt x="418" y="211"/>
                                </a:lnTo>
                                <a:lnTo>
                                  <a:pt x="537" y="0"/>
                                </a:lnTo>
                                <a:lnTo>
                                  <a:pt x="689" y="63"/>
                                </a:lnTo>
                                <a:lnTo>
                                  <a:pt x="827" y="130"/>
                                </a:lnTo>
                                <a:lnTo>
                                  <a:pt x="948" y="135"/>
                                </a:lnTo>
                                <a:lnTo>
                                  <a:pt x="1018" y="26"/>
                                </a:lnTo>
                                <a:lnTo>
                                  <a:pt x="1178" y="23"/>
                                </a:lnTo>
                                <a:lnTo>
                                  <a:pt x="1460" y="50"/>
                                </a:lnTo>
                                <a:lnTo>
                                  <a:pt x="1657" y="118"/>
                                </a:lnTo>
                                <a:lnTo>
                                  <a:pt x="1725" y="295"/>
                                </a:lnTo>
                                <a:lnTo>
                                  <a:pt x="1775" y="454"/>
                                </a:lnTo>
                                <a:lnTo>
                                  <a:pt x="1649" y="511"/>
                                </a:lnTo>
                                <a:lnTo>
                                  <a:pt x="1545" y="593"/>
                                </a:lnTo>
                                <a:lnTo>
                                  <a:pt x="1455" y="894"/>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70" name="Freeform 84"/>
                        <wps:cNvSpPr>
                          <a:spLocks/>
                        </wps:cNvSpPr>
                        <wps:spPr bwMode="auto">
                          <a:xfrm>
                            <a:off x="2306006" y="280656"/>
                            <a:ext cx="350096" cy="390603"/>
                          </a:xfrm>
                          <a:custGeom>
                            <a:avLst/>
                            <a:gdLst>
                              <a:gd name="T0" fmla="*/ 2147483647 w 1214"/>
                              <a:gd name="T1" fmla="*/ 0 h 1349"/>
                              <a:gd name="T2" fmla="*/ 2147483647 w 1214"/>
                              <a:gd name="T3" fmla="*/ 0 h 1349"/>
                              <a:gd name="T4" fmla="*/ 2147483647 w 1214"/>
                              <a:gd name="T5" fmla="*/ 2147483647 h 1349"/>
                              <a:gd name="T6" fmla="*/ 2147483647 w 1214"/>
                              <a:gd name="T7" fmla="*/ 2147483647 h 1349"/>
                              <a:gd name="T8" fmla="*/ 2147483647 w 1214"/>
                              <a:gd name="T9" fmla="*/ 2147483647 h 1349"/>
                              <a:gd name="T10" fmla="*/ 2147483647 w 1214"/>
                              <a:gd name="T11" fmla="*/ 2147483647 h 1349"/>
                              <a:gd name="T12" fmla="*/ 2147483647 w 1214"/>
                              <a:gd name="T13" fmla="*/ 2147483647 h 1349"/>
                              <a:gd name="T14" fmla="*/ 2147483647 w 1214"/>
                              <a:gd name="T15" fmla="*/ 2147483647 h 1349"/>
                              <a:gd name="T16" fmla="*/ 2147483647 w 1214"/>
                              <a:gd name="T17" fmla="*/ 2147483647 h 1349"/>
                              <a:gd name="T18" fmla="*/ 0 w 1214"/>
                              <a:gd name="T19" fmla="*/ 2147483647 h 1349"/>
                              <a:gd name="T20" fmla="*/ 0 w 1214"/>
                              <a:gd name="T21" fmla="*/ 2147483647 h 1349"/>
                              <a:gd name="T22" fmla="*/ 2147483647 w 1214"/>
                              <a:gd name="T23" fmla="*/ 2147483647 h 1349"/>
                              <a:gd name="T24" fmla="*/ 2147483647 w 1214"/>
                              <a:gd name="T25" fmla="*/ 2147483647 h 1349"/>
                              <a:gd name="T26" fmla="*/ 2147483647 w 1214"/>
                              <a:gd name="T27" fmla="*/ 2147483647 h 1349"/>
                              <a:gd name="T28" fmla="*/ 2147483647 w 1214"/>
                              <a:gd name="T29" fmla="*/ 2147483647 h 1349"/>
                              <a:gd name="T30" fmla="*/ 2147483647 w 1214"/>
                              <a:gd name="T31" fmla="*/ 2147483647 h 1349"/>
                              <a:gd name="T32" fmla="*/ 2147483647 w 1214"/>
                              <a:gd name="T33" fmla="*/ 2147483647 h 1349"/>
                              <a:gd name="T34" fmla="*/ 2147483647 w 1214"/>
                              <a:gd name="T35" fmla="*/ 2147483647 h 1349"/>
                              <a:gd name="T36" fmla="*/ 2147483647 w 1214"/>
                              <a:gd name="T37" fmla="*/ 2147483647 h 1349"/>
                              <a:gd name="T38" fmla="*/ 2147483647 w 1214"/>
                              <a:gd name="T39" fmla="*/ 2147483647 h 1349"/>
                              <a:gd name="T40" fmla="*/ 2147483647 w 1214"/>
                              <a:gd name="T41" fmla="*/ 2147483647 h 1349"/>
                              <a:gd name="T42" fmla="*/ 2147483647 w 1214"/>
                              <a:gd name="T43" fmla="*/ 2147483647 h 1349"/>
                              <a:gd name="T44" fmla="*/ 2147483647 w 1214"/>
                              <a:gd name="T45" fmla="*/ 2147483647 h 1349"/>
                              <a:gd name="T46" fmla="*/ 2147483647 w 1214"/>
                              <a:gd name="T47" fmla="*/ 2147483647 h 1349"/>
                              <a:gd name="T48" fmla="*/ 2147483647 w 1214"/>
                              <a:gd name="T49" fmla="*/ 2147483647 h 1349"/>
                              <a:gd name="T50" fmla="*/ 2147483647 w 1214"/>
                              <a:gd name="T51" fmla="*/ 2147483647 h 1349"/>
                              <a:gd name="T52" fmla="*/ 2147483647 w 1214"/>
                              <a:gd name="T53" fmla="*/ 2147483647 h 1349"/>
                              <a:gd name="T54" fmla="*/ 2147483647 w 1214"/>
                              <a:gd name="T55" fmla="*/ 2147483647 h 1349"/>
                              <a:gd name="T56" fmla="*/ 2147483647 w 1214"/>
                              <a:gd name="T57" fmla="*/ 0 h 134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214"/>
                              <a:gd name="T88" fmla="*/ 0 h 1349"/>
                              <a:gd name="T89" fmla="*/ 1214 w 1214"/>
                              <a:gd name="T90" fmla="*/ 1349 h 134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214" h="1349">
                                <a:moveTo>
                                  <a:pt x="900" y="58"/>
                                </a:moveTo>
                                <a:lnTo>
                                  <a:pt x="777" y="0"/>
                                </a:lnTo>
                                <a:lnTo>
                                  <a:pt x="692" y="156"/>
                                </a:lnTo>
                                <a:lnTo>
                                  <a:pt x="615" y="301"/>
                                </a:lnTo>
                                <a:lnTo>
                                  <a:pt x="643" y="504"/>
                                </a:lnTo>
                                <a:lnTo>
                                  <a:pt x="491" y="526"/>
                                </a:lnTo>
                                <a:lnTo>
                                  <a:pt x="403" y="669"/>
                                </a:lnTo>
                                <a:lnTo>
                                  <a:pt x="236" y="636"/>
                                </a:lnTo>
                                <a:lnTo>
                                  <a:pt x="121" y="639"/>
                                </a:lnTo>
                                <a:lnTo>
                                  <a:pt x="15" y="778"/>
                                </a:lnTo>
                                <a:lnTo>
                                  <a:pt x="0" y="928"/>
                                </a:lnTo>
                                <a:lnTo>
                                  <a:pt x="122" y="972"/>
                                </a:lnTo>
                                <a:lnTo>
                                  <a:pt x="204" y="1134"/>
                                </a:lnTo>
                                <a:lnTo>
                                  <a:pt x="351" y="1212"/>
                                </a:lnTo>
                                <a:lnTo>
                                  <a:pt x="430" y="1349"/>
                                </a:lnTo>
                                <a:lnTo>
                                  <a:pt x="638" y="1293"/>
                                </a:lnTo>
                                <a:lnTo>
                                  <a:pt x="814" y="1197"/>
                                </a:lnTo>
                                <a:lnTo>
                                  <a:pt x="1018" y="1213"/>
                                </a:lnTo>
                                <a:lnTo>
                                  <a:pt x="1158" y="1133"/>
                                </a:lnTo>
                                <a:lnTo>
                                  <a:pt x="1214" y="1013"/>
                                </a:lnTo>
                                <a:lnTo>
                                  <a:pt x="1209" y="874"/>
                                </a:lnTo>
                                <a:lnTo>
                                  <a:pt x="972" y="810"/>
                                </a:lnTo>
                                <a:lnTo>
                                  <a:pt x="953" y="698"/>
                                </a:lnTo>
                                <a:lnTo>
                                  <a:pt x="940" y="565"/>
                                </a:lnTo>
                                <a:lnTo>
                                  <a:pt x="1027" y="389"/>
                                </a:lnTo>
                                <a:lnTo>
                                  <a:pt x="1112" y="352"/>
                                </a:lnTo>
                                <a:lnTo>
                                  <a:pt x="1090" y="256"/>
                                </a:lnTo>
                                <a:lnTo>
                                  <a:pt x="1056" y="136"/>
                                </a:lnTo>
                                <a:lnTo>
                                  <a:pt x="900" y="58"/>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71" name="任意多边形 35"/>
                        <wps:cNvSpPr>
                          <a:spLocks/>
                        </wps:cNvSpPr>
                        <wps:spPr bwMode="auto">
                          <a:xfrm>
                            <a:off x="2504201" y="96928"/>
                            <a:ext cx="630752" cy="567098"/>
                          </a:xfrm>
                          <a:custGeom>
                            <a:avLst/>
                            <a:gdLst>
                              <a:gd name="T0" fmla="*/ 2147483647 w 2181"/>
                              <a:gd name="T1" fmla="*/ 2147483647 h 1960"/>
                              <a:gd name="T2" fmla="*/ 2147483647 w 2181"/>
                              <a:gd name="T3" fmla="*/ 2147483647 h 1960"/>
                              <a:gd name="T4" fmla="*/ 2147483647 w 2181"/>
                              <a:gd name="T5" fmla="*/ 2147483647 h 1960"/>
                              <a:gd name="T6" fmla="*/ 2147483647 w 2181"/>
                              <a:gd name="T7" fmla="*/ 0 h 1960"/>
                              <a:gd name="T8" fmla="*/ 2147483647 w 2181"/>
                              <a:gd name="T9" fmla="*/ 2147483647 h 1960"/>
                              <a:gd name="T10" fmla="*/ 2147483647 w 2181"/>
                              <a:gd name="T11" fmla="*/ 2147483647 h 1960"/>
                              <a:gd name="T12" fmla="*/ 0 w 2181"/>
                              <a:gd name="T13" fmla="*/ 2147483647 h 1960"/>
                              <a:gd name="T14" fmla="*/ 2147483647 w 2181"/>
                              <a:gd name="T15" fmla="*/ 2147483647 h 1960"/>
                              <a:gd name="T16" fmla="*/ 2147483647 w 2181"/>
                              <a:gd name="T17" fmla="*/ 2147483647 h 1960"/>
                              <a:gd name="T18" fmla="*/ 2147483647 w 2181"/>
                              <a:gd name="T19" fmla="*/ 2147483647 h 1960"/>
                              <a:gd name="T20" fmla="*/ 2147483647 w 2181"/>
                              <a:gd name="T21" fmla="*/ 2147483647 h 1960"/>
                              <a:gd name="T22" fmla="*/ 2147483647 w 2181"/>
                              <a:gd name="T23" fmla="*/ 2147483647 h 1960"/>
                              <a:gd name="T24" fmla="*/ 2147483647 w 2181"/>
                              <a:gd name="T25" fmla="*/ 2147483647 h 1960"/>
                              <a:gd name="T26" fmla="*/ 2147483647 w 2181"/>
                              <a:gd name="T27" fmla="*/ 2147483647 h 1960"/>
                              <a:gd name="T28" fmla="*/ 2147483647 w 2181"/>
                              <a:gd name="T29" fmla="*/ 2147483647 h 1960"/>
                              <a:gd name="T30" fmla="*/ 2147483647 w 2181"/>
                              <a:gd name="T31" fmla="*/ 2147483647 h 1960"/>
                              <a:gd name="T32" fmla="*/ 2147483647 w 2181"/>
                              <a:gd name="T33" fmla="*/ 2147483647 h 1960"/>
                              <a:gd name="T34" fmla="*/ 2147483647 w 2181"/>
                              <a:gd name="T35" fmla="*/ 2147483647 h 1960"/>
                              <a:gd name="T36" fmla="*/ 2147483647 w 2181"/>
                              <a:gd name="T37" fmla="*/ 2147483647 h 1960"/>
                              <a:gd name="T38" fmla="*/ 2147483647 w 2181"/>
                              <a:gd name="T39" fmla="*/ 2147483647 h 1960"/>
                              <a:gd name="T40" fmla="*/ 2147483647 w 2181"/>
                              <a:gd name="T41" fmla="*/ 2147483647 h 1960"/>
                              <a:gd name="T42" fmla="*/ 2147483647 w 2181"/>
                              <a:gd name="T43" fmla="*/ 2147483647 h 1960"/>
                              <a:gd name="T44" fmla="*/ 2147483647 w 2181"/>
                              <a:gd name="T45" fmla="*/ 2147483647 h 1960"/>
                              <a:gd name="T46" fmla="*/ 2147483647 w 2181"/>
                              <a:gd name="T47" fmla="*/ 2147483647 h 1960"/>
                              <a:gd name="T48" fmla="*/ 2147483647 w 2181"/>
                              <a:gd name="T49" fmla="*/ 2147483647 h 1960"/>
                              <a:gd name="T50" fmla="*/ 2147483647 w 2181"/>
                              <a:gd name="T51" fmla="*/ 2147483647 h 1960"/>
                              <a:gd name="T52" fmla="*/ 2147483647 w 2181"/>
                              <a:gd name="T53" fmla="*/ 2147483647 h 1960"/>
                              <a:gd name="T54" fmla="*/ 2147483647 w 2181"/>
                              <a:gd name="T55" fmla="*/ 2147483647 h 1960"/>
                              <a:gd name="T56" fmla="*/ 2147483647 w 2181"/>
                              <a:gd name="T57" fmla="*/ 2147483647 h 1960"/>
                              <a:gd name="T58" fmla="*/ 2147483647 w 2181"/>
                              <a:gd name="T59" fmla="*/ 2147483647 h 1960"/>
                              <a:gd name="T60" fmla="*/ 2147483647 w 2181"/>
                              <a:gd name="T61" fmla="*/ 2147483647 h 1960"/>
                              <a:gd name="T62" fmla="*/ 2147483647 w 2181"/>
                              <a:gd name="T63" fmla="*/ 2147483647 h 1960"/>
                              <a:gd name="T64" fmla="*/ 2147483647 w 2181"/>
                              <a:gd name="T65" fmla="*/ 2147483647 h 19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81"/>
                              <a:gd name="T100" fmla="*/ 0 h 1960"/>
                              <a:gd name="T101" fmla="*/ 2181 w 2181"/>
                              <a:gd name="T102" fmla="*/ 1960 h 196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81" h="1960">
                                <a:moveTo>
                                  <a:pt x="1844" y="107"/>
                                </a:moveTo>
                                <a:lnTo>
                                  <a:pt x="1599" y="75"/>
                                </a:lnTo>
                                <a:lnTo>
                                  <a:pt x="1334" y="80"/>
                                </a:lnTo>
                                <a:lnTo>
                                  <a:pt x="1108" y="0"/>
                                </a:lnTo>
                                <a:lnTo>
                                  <a:pt x="772" y="9"/>
                                </a:lnTo>
                                <a:lnTo>
                                  <a:pt x="418" y="179"/>
                                </a:lnTo>
                                <a:lnTo>
                                  <a:pt x="0" y="274"/>
                                </a:lnTo>
                                <a:lnTo>
                                  <a:pt x="37" y="364"/>
                                </a:lnTo>
                                <a:lnTo>
                                  <a:pt x="26" y="491"/>
                                </a:lnTo>
                                <a:lnTo>
                                  <a:pt x="89" y="635"/>
                                </a:lnTo>
                                <a:lnTo>
                                  <a:pt x="371" y="771"/>
                                </a:lnTo>
                                <a:lnTo>
                                  <a:pt x="425" y="984"/>
                                </a:lnTo>
                                <a:lnTo>
                                  <a:pt x="341" y="1025"/>
                                </a:lnTo>
                                <a:lnTo>
                                  <a:pt x="251" y="1201"/>
                                </a:lnTo>
                                <a:lnTo>
                                  <a:pt x="284" y="1445"/>
                                </a:lnTo>
                                <a:lnTo>
                                  <a:pt x="517" y="1507"/>
                                </a:lnTo>
                                <a:lnTo>
                                  <a:pt x="748" y="1634"/>
                                </a:lnTo>
                                <a:lnTo>
                                  <a:pt x="884" y="1746"/>
                                </a:lnTo>
                                <a:lnTo>
                                  <a:pt x="1087" y="1640"/>
                                </a:lnTo>
                                <a:lnTo>
                                  <a:pt x="1304" y="1548"/>
                                </a:lnTo>
                                <a:lnTo>
                                  <a:pt x="1457" y="1805"/>
                                </a:lnTo>
                                <a:lnTo>
                                  <a:pt x="1609" y="1960"/>
                                </a:lnTo>
                                <a:lnTo>
                                  <a:pt x="1780" y="1902"/>
                                </a:lnTo>
                                <a:lnTo>
                                  <a:pt x="1890" y="1803"/>
                                </a:lnTo>
                                <a:lnTo>
                                  <a:pt x="1832" y="1645"/>
                                </a:lnTo>
                                <a:lnTo>
                                  <a:pt x="1965" y="1409"/>
                                </a:lnTo>
                                <a:lnTo>
                                  <a:pt x="2164" y="1154"/>
                                </a:lnTo>
                                <a:lnTo>
                                  <a:pt x="2181" y="949"/>
                                </a:lnTo>
                                <a:lnTo>
                                  <a:pt x="2157" y="727"/>
                                </a:lnTo>
                                <a:lnTo>
                                  <a:pt x="2117" y="518"/>
                                </a:lnTo>
                                <a:lnTo>
                                  <a:pt x="1914" y="441"/>
                                </a:lnTo>
                                <a:lnTo>
                                  <a:pt x="1850" y="328"/>
                                </a:lnTo>
                                <a:lnTo>
                                  <a:pt x="1844" y="107"/>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72" name="Freeform 87"/>
                        <wps:cNvSpPr>
                          <a:spLocks/>
                        </wps:cNvSpPr>
                        <wps:spPr bwMode="auto">
                          <a:xfrm>
                            <a:off x="2252479" y="176495"/>
                            <a:ext cx="277762" cy="298016"/>
                          </a:xfrm>
                          <a:custGeom>
                            <a:avLst/>
                            <a:gdLst>
                              <a:gd name="T0" fmla="*/ 2147483647 w 962"/>
                              <a:gd name="T1" fmla="*/ 0 h 1029"/>
                              <a:gd name="T2" fmla="*/ 2147483647 w 962"/>
                              <a:gd name="T3" fmla="*/ 2147483647 h 1029"/>
                              <a:gd name="T4" fmla="*/ 2147483647 w 962"/>
                              <a:gd name="T5" fmla="*/ 2147483647 h 1029"/>
                              <a:gd name="T6" fmla="*/ 2147483647 w 962"/>
                              <a:gd name="T7" fmla="*/ 2147483647 h 1029"/>
                              <a:gd name="T8" fmla="*/ 2147483647 w 962"/>
                              <a:gd name="T9" fmla="*/ 2147483647 h 1029"/>
                              <a:gd name="T10" fmla="*/ 2147483647 w 962"/>
                              <a:gd name="T11" fmla="*/ 2147483647 h 1029"/>
                              <a:gd name="T12" fmla="*/ 2147483647 w 962"/>
                              <a:gd name="T13" fmla="*/ 2147483647 h 1029"/>
                              <a:gd name="T14" fmla="*/ 2147483647 w 962"/>
                              <a:gd name="T15" fmla="*/ 2147483647 h 1029"/>
                              <a:gd name="T16" fmla="*/ 2147483647 w 962"/>
                              <a:gd name="T17" fmla="*/ 2147483647 h 1029"/>
                              <a:gd name="T18" fmla="*/ 2147483647 w 962"/>
                              <a:gd name="T19" fmla="*/ 2147483647 h 1029"/>
                              <a:gd name="T20" fmla="*/ 2147483647 w 962"/>
                              <a:gd name="T21" fmla="*/ 2147483647 h 1029"/>
                              <a:gd name="T22" fmla="*/ 2147483647 w 962"/>
                              <a:gd name="T23" fmla="*/ 2147483647 h 1029"/>
                              <a:gd name="T24" fmla="*/ 0 w 962"/>
                              <a:gd name="T25" fmla="*/ 2147483647 h 1029"/>
                              <a:gd name="T26" fmla="*/ 2147483647 w 962"/>
                              <a:gd name="T27" fmla="*/ 2147483647 h 1029"/>
                              <a:gd name="T28" fmla="*/ 2147483647 w 962"/>
                              <a:gd name="T29" fmla="*/ 2147483647 h 1029"/>
                              <a:gd name="T30" fmla="*/ 2147483647 w 962"/>
                              <a:gd name="T31" fmla="*/ 0 h 102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962"/>
                              <a:gd name="T49" fmla="*/ 0 h 1029"/>
                              <a:gd name="T50" fmla="*/ 962 w 962"/>
                              <a:gd name="T51" fmla="*/ 1029 h 102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962" h="1029">
                                <a:moveTo>
                                  <a:pt x="873" y="0"/>
                                </a:moveTo>
                                <a:lnTo>
                                  <a:pt x="908" y="90"/>
                                </a:lnTo>
                                <a:lnTo>
                                  <a:pt x="897" y="214"/>
                                </a:lnTo>
                                <a:lnTo>
                                  <a:pt x="962" y="361"/>
                                </a:lnTo>
                                <a:lnTo>
                                  <a:pt x="801" y="661"/>
                                </a:lnTo>
                                <a:lnTo>
                                  <a:pt x="831" y="862"/>
                                </a:lnTo>
                                <a:lnTo>
                                  <a:pt x="675" y="889"/>
                                </a:lnTo>
                                <a:lnTo>
                                  <a:pt x="588" y="1029"/>
                                </a:lnTo>
                                <a:lnTo>
                                  <a:pt x="423" y="994"/>
                                </a:lnTo>
                                <a:lnTo>
                                  <a:pt x="308" y="999"/>
                                </a:lnTo>
                                <a:lnTo>
                                  <a:pt x="288" y="760"/>
                                </a:lnTo>
                                <a:lnTo>
                                  <a:pt x="241" y="571"/>
                                </a:lnTo>
                                <a:lnTo>
                                  <a:pt x="0" y="486"/>
                                </a:lnTo>
                                <a:lnTo>
                                  <a:pt x="260" y="322"/>
                                </a:lnTo>
                                <a:lnTo>
                                  <a:pt x="489" y="178"/>
                                </a:lnTo>
                                <a:lnTo>
                                  <a:pt x="873" y="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73" name="Freeform 88"/>
                        <wps:cNvSpPr>
                          <a:spLocks/>
                        </wps:cNvSpPr>
                        <wps:spPr bwMode="auto">
                          <a:xfrm>
                            <a:off x="1835835" y="496211"/>
                            <a:ext cx="318269" cy="232916"/>
                          </a:xfrm>
                          <a:custGeom>
                            <a:avLst/>
                            <a:gdLst>
                              <a:gd name="T0" fmla="*/ 2147483647 w 1100"/>
                              <a:gd name="T1" fmla="*/ 2147483647 h 805"/>
                              <a:gd name="T2" fmla="*/ 2147483647 w 1100"/>
                              <a:gd name="T3" fmla="*/ 2147483647 h 805"/>
                              <a:gd name="T4" fmla="*/ 2147483647 w 1100"/>
                              <a:gd name="T5" fmla="*/ 2147483647 h 805"/>
                              <a:gd name="T6" fmla="*/ 2147483647 w 1100"/>
                              <a:gd name="T7" fmla="*/ 2147483647 h 805"/>
                              <a:gd name="T8" fmla="*/ 2147483647 w 1100"/>
                              <a:gd name="T9" fmla="*/ 2147483647 h 805"/>
                              <a:gd name="T10" fmla="*/ 2147483647 w 1100"/>
                              <a:gd name="T11" fmla="*/ 2147483647 h 805"/>
                              <a:gd name="T12" fmla="*/ 0 w 1100"/>
                              <a:gd name="T13" fmla="*/ 2147483647 h 805"/>
                              <a:gd name="T14" fmla="*/ 0 w 1100"/>
                              <a:gd name="T15" fmla="*/ 2147483647 h 805"/>
                              <a:gd name="T16" fmla="*/ 0 w 1100"/>
                              <a:gd name="T17" fmla="*/ 2147483647 h 805"/>
                              <a:gd name="T18" fmla="*/ 2147483647 w 1100"/>
                              <a:gd name="T19" fmla="*/ 2147483647 h 805"/>
                              <a:gd name="T20" fmla="*/ 2147483647 w 1100"/>
                              <a:gd name="T21" fmla="*/ 2147483647 h 805"/>
                              <a:gd name="T22" fmla="*/ 2147483647 w 1100"/>
                              <a:gd name="T23" fmla="*/ 2147483647 h 805"/>
                              <a:gd name="T24" fmla="*/ 2147483647 w 1100"/>
                              <a:gd name="T25" fmla="*/ 0 h 805"/>
                              <a:gd name="T26" fmla="*/ 2147483647 w 1100"/>
                              <a:gd name="T27" fmla="*/ 2147483647 h 805"/>
                              <a:gd name="T28" fmla="*/ 2147483647 w 1100"/>
                              <a:gd name="T29" fmla="*/ 2147483647 h 805"/>
                              <a:gd name="T30" fmla="*/ 2147483647 w 1100"/>
                              <a:gd name="T31" fmla="*/ 2147483647 h 80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100"/>
                              <a:gd name="T49" fmla="*/ 0 h 805"/>
                              <a:gd name="T50" fmla="*/ 1100 w 1100"/>
                              <a:gd name="T51" fmla="*/ 801 h 80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100" h="805">
                                <a:moveTo>
                                  <a:pt x="1017" y="464"/>
                                </a:moveTo>
                                <a:lnTo>
                                  <a:pt x="798" y="483"/>
                                </a:lnTo>
                                <a:lnTo>
                                  <a:pt x="688" y="621"/>
                                </a:lnTo>
                                <a:lnTo>
                                  <a:pt x="652" y="805"/>
                                </a:lnTo>
                                <a:lnTo>
                                  <a:pt x="458" y="803"/>
                                </a:lnTo>
                                <a:lnTo>
                                  <a:pt x="286" y="759"/>
                                </a:lnTo>
                                <a:lnTo>
                                  <a:pt x="0" y="758"/>
                                </a:lnTo>
                                <a:lnTo>
                                  <a:pt x="45" y="615"/>
                                </a:lnTo>
                                <a:lnTo>
                                  <a:pt x="54" y="318"/>
                                </a:lnTo>
                                <a:lnTo>
                                  <a:pt x="128" y="140"/>
                                </a:lnTo>
                                <a:lnTo>
                                  <a:pt x="308" y="84"/>
                                </a:lnTo>
                                <a:lnTo>
                                  <a:pt x="515" y="91"/>
                                </a:lnTo>
                                <a:lnTo>
                                  <a:pt x="717" y="0"/>
                                </a:lnTo>
                                <a:lnTo>
                                  <a:pt x="845" y="145"/>
                                </a:lnTo>
                                <a:lnTo>
                                  <a:pt x="1100" y="172"/>
                                </a:lnTo>
                                <a:lnTo>
                                  <a:pt x="1017" y="464"/>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74" name="任意多边形 36"/>
                        <wps:cNvSpPr>
                          <a:spLocks/>
                        </wps:cNvSpPr>
                        <wps:spPr bwMode="auto">
                          <a:xfrm>
                            <a:off x="3036579" y="62208"/>
                            <a:ext cx="458598" cy="439790"/>
                          </a:xfrm>
                          <a:custGeom>
                            <a:avLst/>
                            <a:gdLst>
                              <a:gd name="T0" fmla="*/ 0 w 2515607"/>
                              <a:gd name="T1" fmla="*/ 0 h 2408226"/>
                              <a:gd name="T2" fmla="*/ 0 w 2515607"/>
                              <a:gd name="T3" fmla="*/ 0 h 2408226"/>
                              <a:gd name="T4" fmla="*/ 0 w 2515607"/>
                              <a:gd name="T5" fmla="*/ 0 h 2408226"/>
                              <a:gd name="T6" fmla="*/ 0 w 2515607"/>
                              <a:gd name="T7" fmla="*/ 0 h 2408226"/>
                              <a:gd name="T8" fmla="*/ 0 w 2515607"/>
                              <a:gd name="T9" fmla="*/ 0 h 2408226"/>
                              <a:gd name="T10" fmla="*/ 0 w 2515607"/>
                              <a:gd name="T11" fmla="*/ 0 h 2408226"/>
                              <a:gd name="T12" fmla="*/ 0 w 2515607"/>
                              <a:gd name="T13" fmla="*/ 0 h 2408226"/>
                              <a:gd name="T14" fmla="*/ 0 w 2515607"/>
                              <a:gd name="T15" fmla="*/ 0 h 2408226"/>
                              <a:gd name="T16" fmla="*/ 0 w 2515607"/>
                              <a:gd name="T17" fmla="*/ 0 h 2408226"/>
                              <a:gd name="T18" fmla="*/ 0 w 2515607"/>
                              <a:gd name="T19" fmla="*/ 0 h 2408226"/>
                              <a:gd name="T20" fmla="*/ 0 w 2515607"/>
                              <a:gd name="T21" fmla="*/ 0 h 2408226"/>
                              <a:gd name="T22" fmla="*/ 0 w 2515607"/>
                              <a:gd name="T23" fmla="*/ 0 h 2408226"/>
                              <a:gd name="T24" fmla="*/ 0 w 2515607"/>
                              <a:gd name="T25" fmla="*/ 0 h 2408226"/>
                              <a:gd name="T26" fmla="*/ 0 w 2515607"/>
                              <a:gd name="T27" fmla="*/ 0 h 2408226"/>
                              <a:gd name="T28" fmla="*/ 0 w 2515607"/>
                              <a:gd name="T29" fmla="*/ 0 h 2408226"/>
                              <a:gd name="T30" fmla="*/ 0 w 2515607"/>
                              <a:gd name="T31" fmla="*/ 0 h 2408226"/>
                              <a:gd name="T32" fmla="*/ 0 w 2515607"/>
                              <a:gd name="T33" fmla="*/ 0 h 2408226"/>
                              <a:gd name="T34" fmla="*/ 0 w 2515607"/>
                              <a:gd name="T35" fmla="*/ 0 h 2408226"/>
                              <a:gd name="T36" fmla="*/ 0 w 2515607"/>
                              <a:gd name="T37" fmla="*/ 0 h 2408226"/>
                              <a:gd name="T38" fmla="*/ 0 w 2515607"/>
                              <a:gd name="T39" fmla="*/ 0 h 2408226"/>
                              <a:gd name="T40" fmla="*/ 0 w 2515607"/>
                              <a:gd name="T41" fmla="*/ 0 h 2408226"/>
                              <a:gd name="T42" fmla="*/ 0 w 2515607"/>
                              <a:gd name="T43" fmla="*/ 0 h 2408226"/>
                              <a:gd name="T44" fmla="*/ 0 w 2515607"/>
                              <a:gd name="T45" fmla="*/ 0 h 2408226"/>
                              <a:gd name="T46" fmla="*/ 0 w 2515607"/>
                              <a:gd name="T47" fmla="*/ 0 h 2408226"/>
                              <a:gd name="T48" fmla="*/ 0 w 2515607"/>
                              <a:gd name="T49" fmla="*/ 0 h 2408226"/>
                              <a:gd name="T50" fmla="*/ 0 w 2515607"/>
                              <a:gd name="T51" fmla="*/ 0 h 2408226"/>
                              <a:gd name="T52" fmla="*/ 0 w 2515607"/>
                              <a:gd name="T53" fmla="*/ 0 h 2408226"/>
                              <a:gd name="T54" fmla="*/ 0 w 2515607"/>
                              <a:gd name="T55" fmla="*/ 0 h 2408226"/>
                              <a:gd name="T56" fmla="*/ 0 w 2515607"/>
                              <a:gd name="T57" fmla="*/ 0 h 240822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515607"/>
                              <a:gd name="T88" fmla="*/ 0 h 2408226"/>
                              <a:gd name="T89" fmla="*/ 2515607 w 2515607"/>
                              <a:gd name="T90" fmla="*/ 2408226 h 240822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515607" h="2408226">
                                <a:moveTo>
                                  <a:pt x="2515607" y="1161212"/>
                                </a:moveTo>
                                <a:lnTo>
                                  <a:pt x="2461632" y="1428744"/>
                                </a:lnTo>
                                <a:lnTo>
                                  <a:pt x="2474332" y="2073268"/>
                                </a:lnTo>
                                <a:lnTo>
                                  <a:pt x="2175884" y="2289168"/>
                                </a:lnTo>
                                <a:lnTo>
                                  <a:pt x="1912360" y="2139944"/>
                                </a:lnTo>
                                <a:lnTo>
                                  <a:pt x="1656774" y="1922454"/>
                                </a:lnTo>
                                <a:lnTo>
                                  <a:pt x="1480564" y="2101840"/>
                                </a:lnTo>
                                <a:lnTo>
                                  <a:pt x="1353557" y="2323262"/>
                                </a:lnTo>
                                <a:lnTo>
                                  <a:pt x="1245616" y="2408226"/>
                                </a:lnTo>
                                <a:lnTo>
                                  <a:pt x="910654" y="2230426"/>
                                </a:lnTo>
                                <a:lnTo>
                                  <a:pt x="705868" y="2225664"/>
                                </a:lnTo>
                                <a:lnTo>
                                  <a:pt x="511580" y="2023795"/>
                                </a:lnTo>
                                <a:lnTo>
                                  <a:pt x="536777" y="1693497"/>
                                </a:lnTo>
                                <a:lnTo>
                                  <a:pt x="502365" y="1364579"/>
                                </a:lnTo>
                                <a:lnTo>
                                  <a:pt x="434155" y="1009084"/>
                                </a:lnTo>
                                <a:lnTo>
                                  <a:pt x="112149" y="891868"/>
                                </a:lnTo>
                                <a:lnTo>
                                  <a:pt x="14134" y="717500"/>
                                </a:lnTo>
                                <a:lnTo>
                                  <a:pt x="0" y="360773"/>
                                </a:lnTo>
                                <a:lnTo>
                                  <a:pt x="351858" y="388937"/>
                                </a:lnTo>
                                <a:lnTo>
                                  <a:pt x="653478" y="347662"/>
                                </a:lnTo>
                                <a:lnTo>
                                  <a:pt x="901126" y="487362"/>
                                </a:lnTo>
                                <a:lnTo>
                                  <a:pt x="1153540" y="398462"/>
                                </a:lnTo>
                                <a:lnTo>
                                  <a:pt x="1393250" y="233362"/>
                                </a:lnTo>
                                <a:lnTo>
                                  <a:pt x="1526598" y="0"/>
                                </a:lnTo>
                                <a:lnTo>
                                  <a:pt x="1764722" y="215900"/>
                                </a:lnTo>
                                <a:lnTo>
                                  <a:pt x="1766303" y="444412"/>
                                </a:lnTo>
                                <a:lnTo>
                                  <a:pt x="1904422" y="665162"/>
                                </a:lnTo>
                                <a:lnTo>
                                  <a:pt x="2104446" y="920748"/>
                                </a:lnTo>
                                <a:lnTo>
                                  <a:pt x="2515607" y="1161212"/>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75" name="任意多边形 150"/>
                        <wps:cNvSpPr>
                          <a:spLocks/>
                        </wps:cNvSpPr>
                        <wps:spPr bwMode="auto">
                          <a:xfrm>
                            <a:off x="4684345" y="520804"/>
                            <a:ext cx="651005" cy="585905"/>
                          </a:xfrm>
                          <a:custGeom>
                            <a:avLst/>
                            <a:gdLst>
                              <a:gd name="T0" fmla="*/ 3363508 w 3569128"/>
                              <a:gd name="T1" fmla="*/ 1967661 h 3214710"/>
                              <a:gd name="T2" fmla="*/ 3569128 w 3569128"/>
                              <a:gd name="T3" fmla="*/ 2289394 h 3214710"/>
                              <a:gd name="T4" fmla="*/ 3384830 w 3569128"/>
                              <a:gd name="T5" fmla="*/ 2556144 h 3214710"/>
                              <a:gd name="T6" fmla="*/ 3220292 w 3569128"/>
                              <a:gd name="T7" fmla="*/ 2867054 h 3214710"/>
                              <a:gd name="T8" fmla="*/ 2940166 w 3569128"/>
                              <a:gd name="T9" fmla="*/ 2643206 h 3214710"/>
                              <a:gd name="T10" fmla="*/ 2797290 w 3569128"/>
                              <a:gd name="T11" fmla="*/ 2786082 h 3214710"/>
                              <a:gd name="T12" fmla="*/ 2582976 w 3569128"/>
                              <a:gd name="T13" fmla="*/ 2571768 h 3214710"/>
                              <a:gd name="T14" fmla="*/ 2440100 w 3569128"/>
                              <a:gd name="T15" fmla="*/ 2714644 h 3214710"/>
                              <a:gd name="T16" fmla="*/ 2154348 w 3569128"/>
                              <a:gd name="T17" fmla="*/ 2786082 h 3214710"/>
                              <a:gd name="T18" fmla="*/ 2011472 w 3569128"/>
                              <a:gd name="T19" fmla="*/ 2928958 h 3214710"/>
                              <a:gd name="T20" fmla="*/ 1725720 w 3569128"/>
                              <a:gd name="T21" fmla="*/ 3071834 h 3214710"/>
                              <a:gd name="T22" fmla="*/ 1297092 w 3569128"/>
                              <a:gd name="T23" fmla="*/ 3214710 h 3214710"/>
                              <a:gd name="T24" fmla="*/ 725588 w 3569128"/>
                              <a:gd name="T25" fmla="*/ 2928958 h 3214710"/>
                              <a:gd name="T26" fmla="*/ 215078 w 3569128"/>
                              <a:gd name="T27" fmla="*/ 2601034 h 3214710"/>
                              <a:gd name="T28" fmla="*/ 138114 w 3569128"/>
                              <a:gd name="T29" fmla="*/ 2316770 h 3214710"/>
                              <a:gd name="T30" fmla="*/ 300347 w 3569128"/>
                              <a:gd name="T31" fmla="*/ 2135490 h 3214710"/>
                              <a:gd name="T32" fmla="*/ 489929 w 3569128"/>
                              <a:gd name="T33" fmla="*/ 1898476 h 3214710"/>
                              <a:gd name="T34" fmla="*/ 243965 w 3569128"/>
                              <a:gd name="T35" fmla="*/ 1750190 h 3214710"/>
                              <a:gd name="T36" fmla="*/ 0 w 3569128"/>
                              <a:gd name="T37" fmla="*/ 1637581 h 3214710"/>
                              <a:gd name="T38" fmla="*/ 59764 w 3569128"/>
                              <a:gd name="T39" fmla="*/ 1340926 h 3214710"/>
                              <a:gd name="T40" fmla="*/ 126132 w 3569128"/>
                              <a:gd name="T41" fmla="*/ 1181152 h 3214710"/>
                              <a:gd name="T42" fmla="*/ 317398 w 3569128"/>
                              <a:gd name="T43" fmla="*/ 1012008 h 3214710"/>
                              <a:gd name="T44" fmla="*/ 551068 w 3569128"/>
                              <a:gd name="T45" fmla="*/ 837948 h 3214710"/>
                              <a:gd name="T46" fmla="*/ 582561 w 3569128"/>
                              <a:gd name="T47" fmla="*/ 464938 h 3214710"/>
                              <a:gd name="T48" fmla="*/ 490383 w 3569128"/>
                              <a:gd name="T49" fmla="*/ 151893 h 3214710"/>
                              <a:gd name="T50" fmla="*/ 797026 w 3569128"/>
                              <a:gd name="T51" fmla="*/ 71438 h 3214710"/>
                              <a:gd name="T52" fmla="*/ 1225654 w 3569128"/>
                              <a:gd name="T53" fmla="*/ 0 h 3214710"/>
                              <a:gd name="T54" fmla="*/ 1868596 w 3569128"/>
                              <a:gd name="T55" fmla="*/ 285752 h 3214710"/>
                              <a:gd name="T56" fmla="*/ 2225786 w 3569128"/>
                              <a:gd name="T57" fmla="*/ 214314 h 3214710"/>
                              <a:gd name="T58" fmla="*/ 2511538 w 3569128"/>
                              <a:gd name="T59" fmla="*/ 428628 h 3214710"/>
                              <a:gd name="T60" fmla="*/ 3011604 w 3569128"/>
                              <a:gd name="T61" fmla="*/ 214314 h 3214710"/>
                              <a:gd name="T62" fmla="*/ 3035076 w 3569128"/>
                              <a:gd name="T63" fmla="*/ 703063 h 3214710"/>
                              <a:gd name="T64" fmla="*/ 3128174 w 3569128"/>
                              <a:gd name="T65" fmla="*/ 1068543 h 3214710"/>
                              <a:gd name="T66" fmla="*/ 3354026 w 3569128"/>
                              <a:gd name="T67" fmla="*/ 1415338 h 3214710"/>
                              <a:gd name="T68" fmla="*/ 3409022 w 3569128"/>
                              <a:gd name="T69" fmla="*/ 1741839 h 3214710"/>
                              <a:gd name="T70" fmla="*/ 3363508 w 3569128"/>
                              <a:gd name="T71" fmla="*/ 1967661 h 321471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569128" h="3214710">
                                <a:moveTo>
                                  <a:pt x="3363509" y="1967661"/>
                                </a:moveTo>
                                <a:lnTo>
                                  <a:pt x="3569128" y="2289394"/>
                                </a:lnTo>
                                <a:lnTo>
                                  <a:pt x="3384831" y="2556144"/>
                                </a:lnTo>
                                <a:lnTo>
                                  <a:pt x="3220293" y="2867055"/>
                                </a:lnTo>
                                <a:lnTo>
                                  <a:pt x="2940166" y="2643206"/>
                                </a:lnTo>
                                <a:lnTo>
                                  <a:pt x="2797290" y="2786082"/>
                                </a:lnTo>
                                <a:lnTo>
                                  <a:pt x="2582976" y="2571768"/>
                                </a:lnTo>
                                <a:lnTo>
                                  <a:pt x="2440100" y="2714644"/>
                                </a:lnTo>
                                <a:lnTo>
                                  <a:pt x="2154348" y="2786082"/>
                                </a:lnTo>
                                <a:lnTo>
                                  <a:pt x="2011472" y="2928958"/>
                                </a:lnTo>
                                <a:lnTo>
                                  <a:pt x="1725720" y="3071834"/>
                                </a:lnTo>
                                <a:lnTo>
                                  <a:pt x="1297092" y="3214710"/>
                                </a:lnTo>
                                <a:lnTo>
                                  <a:pt x="725588" y="2928958"/>
                                </a:lnTo>
                                <a:lnTo>
                                  <a:pt x="215078" y="2601034"/>
                                </a:lnTo>
                                <a:lnTo>
                                  <a:pt x="138114" y="2316770"/>
                                </a:lnTo>
                                <a:lnTo>
                                  <a:pt x="300347" y="2135490"/>
                                </a:lnTo>
                                <a:lnTo>
                                  <a:pt x="489929" y="1898476"/>
                                </a:lnTo>
                                <a:lnTo>
                                  <a:pt x="243965" y="1750190"/>
                                </a:lnTo>
                                <a:lnTo>
                                  <a:pt x="0" y="1637581"/>
                                </a:lnTo>
                                <a:lnTo>
                                  <a:pt x="59764" y="1340926"/>
                                </a:lnTo>
                                <a:lnTo>
                                  <a:pt x="126132" y="1181152"/>
                                </a:lnTo>
                                <a:lnTo>
                                  <a:pt x="317398" y="1012008"/>
                                </a:lnTo>
                                <a:lnTo>
                                  <a:pt x="551068" y="837948"/>
                                </a:lnTo>
                                <a:lnTo>
                                  <a:pt x="582561" y="464938"/>
                                </a:lnTo>
                                <a:lnTo>
                                  <a:pt x="490383" y="151893"/>
                                </a:lnTo>
                                <a:lnTo>
                                  <a:pt x="797026" y="71438"/>
                                </a:lnTo>
                                <a:lnTo>
                                  <a:pt x="1225654" y="0"/>
                                </a:lnTo>
                                <a:lnTo>
                                  <a:pt x="1868596" y="285752"/>
                                </a:lnTo>
                                <a:lnTo>
                                  <a:pt x="2225786" y="214314"/>
                                </a:lnTo>
                                <a:lnTo>
                                  <a:pt x="2511538" y="428628"/>
                                </a:lnTo>
                                <a:lnTo>
                                  <a:pt x="3011604" y="214314"/>
                                </a:lnTo>
                                <a:lnTo>
                                  <a:pt x="3035077" y="703063"/>
                                </a:lnTo>
                                <a:lnTo>
                                  <a:pt x="3128175" y="1068543"/>
                                </a:lnTo>
                                <a:lnTo>
                                  <a:pt x="3354026" y="1415338"/>
                                </a:lnTo>
                                <a:lnTo>
                                  <a:pt x="3409023" y="1741839"/>
                                </a:lnTo>
                                <a:lnTo>
                                  <a:pt x="3363509" y="1967661"/>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76" name="Freeform 148"/>
                        <wps:cNvSpPr>
                          <a:spLocks/>
                        </wps:cNvSpPr>
                        <wps:spPr bwMode="auto">
                          <a:xfrm>
                            <a:off x="5001168" y="771080"/>
                            <a:ext cx="334183" cy="309589"/>
                          </a:xfrm>
                          <a:custGeom>
                            <a:avLst/>
                            <a:gdLst/>
                            <a:ahLst/>
                            <a:cxnLst>
                              <a:cxn ang="0">
                                <a:pos x="1019" y="27"/>
                              </a:cxn>
                              <a:cxn ang="0">
                                <a:pos x="801" y="32"/>
                              </a:cxn>
                              <a:cxn ang="0">
                                <a:pos x="566" y="89"/>
                              </a:cxn>
                              <a:cxn ang="0">
                                <a:pos x="407" y="56"/>
                              </a:cxn>
                              <a:cxn ang="0">
                                <a:pos x="261" y="17"/>
                              </a:cxn>
                              <a:cxn ang="0">
                                <a:pos x="150" y="0"/>
                              </a:cxn>
                              <a:cxn ang="0">
                                <a:pos x="226" y="108"/>
                              </a:cxn>
                              <a:cxn ang="0">
                                <a:pos x="237" y="250"/>
                              </a:cxn>
                              <a:cxn ang="0">
                                <a:pos x="188" y="438"/>
                              </a:cxn>
                              <a:cxn ang="0">
                                <a:pos x="147" y="619"/>
                              </a:cxn>
                              <a:cxn ang="0">
                                <a:pos x="16" y="727"/>
                              </a:cxn>
                              <a:cxn ang="0">
                                <a:pos x="0" y="907"/>
                              </a:cxn>
                              <a:cxn ang="0">
                                <a:pos x="2" y="1068"/>
                              </a:cxn>
                              <a:cxn ang="0">
                                <a:pos x="170" y="981"/>
                              </a:cxn>
                              <a:cxn ang="0">
                                <a:pos x="266" y="890"/>
                              </a:cxn>
                              <a:cxn ang="0">
                                <a:pos x="443" y="843"/>
                              </a:cxn>
                              <a:cxn ang="0">
                                <a:pos x="534" y="756"/>
                              </a:cxn>
                              <a:cxn ang="0">
                                <a:pos x="671" y="887"/>
                              </a:cxn>
                              <a:cxn ang="0">
                                <a:pos x="759" y="800"/>
                              </a:cxn>
                              <a:cxn ang="0">
                                <a:pos x="936" y="936"/>
                              </a:cxn>
                              <a:cxn ang="0">
                                <a:pos x="1041" y="744"/>
                              </a:cxn>
                              <a:cxn ang="0">
                                <a:pos x="1157" y="581"/>
                              </a:cxn>
                              <a:cxn ang="0">
                                <a:pos x="1026" y="375"/>
                              </a:cxn>
                              <a:cxn ang="0">
                                <a:pos x="1059" y="231"/>
                              </a:cxn>
                              <a:cxn ang="0">
                                <a:pos x="1019" y="27"/>
                              </a:cxn>
                            </a:cxnLst>
                            <a:rect l="0" t="0" r="r" b="b"/>
                            <a:pathLst>
                              <a:path w="1157" h="1068">
                                <a:moveTo>
                                  <a:pt x="1019" y="27"/>
                                </a:moveTo>
                                <a:lnTo>
                                  <a:pt x="801" y="32"/>
                                </a:lnTo>
                                <a:lnTo>
                                  <a:pt x="566" y="89"/>
                                </a:lnTo>
                                <a:lnTo>
                                  <a:pt x="407" y="56"/>
                                </a:lnTo>
                                <a:lnTo>
                                  <a:pt x="261" y="17"/>
                                </a:lnTo>
                                <a:lnTo>
                                  <a:pt x="150" y="0"/>
                                </a:lnTo>
                                <a:lnTo>
                                  <a:pt x="226" y="108"/>
                                </a:lnTo>
                                <a:lnTo>
                                  <a:pt x="237" y="250"/>
                                </a:lnTo>
                                <a:lnTo>
                                  <a:pt x="188" y="438"/>
                                </a:lnTo>
                                <a:lnTo>
                                  <a:pt x="147" y="619"/>
                                </a:lnTo>
                                <a:lnTo>
                                  <a:pt x="16" y="727"/>
                                </a:lnTo>
                                <a:lnTo>
                                  <a:pt x="0" y="907"/>
                                </a:lnTo>
                                <a:lnTo>
                                  <a:pt x="2" y="1068"/>
                                </a:lnTo>
                                <a:lnTo>
                                  <a:pt x="170" y="981"/>
                                </a:lnTo>
                                <a:lnTo>
                                  <a:pt x="266" y="890"/>
                                </a:lnTo>
                                <a:lnTo>
                                  <a:pt x="443" y="843"/>
                                </a:lnTo>
                                <a:lnTo>
                                  <a:pt x="534" y="756"/>
                                </a:lnTo>
                                <a:lnTo>
                                  <a:pt x="671" y="887"/>
                                </a:lnTo>
                                <a:lnTo>
                                  <a:pt x="759" y="800"/>
                                </a:lnTo>
                                <a:lnTo>
                                  <a:pt x="936" y="936"/>
                                </a:lnTo>
                                <a:lnTo>
                                  <a:pt x="1041" y="744"/>
                                </a:lnTo>
                                <a:lnTo>
                                  <a:pt x="1157" y="581"/>
                                </a:lnTo>
                                <a:lnTo>
                                  <a:pt x="1026" y="375"/>
                                </a:lnTo>
                                <a:lnTo>
                                  <a:pt x="1059" y="231"/>
                                </a:lnTo>
                                <a:lnTo>
                                  <a:pt x="1019" y="27"/>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77" name="任意多边形 70"/>
                        <wps:cNvSpPr>
                          <a:spLocks/>
                        </wps:cNvSpPr>
                        <wps:spPr bwMode="auto">
                          <a:xfrm>
                            <a:off x="4774039" y="520804"/>
                            <a:ext cx="522251" cy="276316"/>
                          </a:xfrm>
                          <a:custGeom>
                            <a:avLst/>
                            <a:gdLst>
                              <a:gd name="T0" fmla="*/ 3363508 w 1805"/>
                              <a:gd name="T1" fmla="*/ 1967661 h 955"/>
                              <a:gd name="T2" fmla="*/ 3569128 w 1805"/>
                              <a:gd name="T3" fmla="*/ 2289394 h 955"/>
                              <a:gd name="T4" fmla="*/ 3384830 w 1805"/>
                              <a:gd name="T5" fmla="*/ 2556144 h 955"/>
                              <a:gd name="T6" fmla="*/ 3220292 w 1805"/>
                              <a:gd name="T7" fmla="*/ 2867054 h 955"/>
                              <a:gd name="T8" fmla="*/ 2940166 w 1805"/>
                              <a:gd name="T9" fmla="*/ 2643206 h 955"/>
                              <a:gd name="T10" fmla="*/ 2797290 w 1805"/>
                              <a:gd name="T11" fmla="*/ 2786082 h 955"/>
                              <a:gd name="T12" fmla="*/ 2582976 w 1805"/>
                              <a:gd name="T13" fmla="*/ 2571768 h 955"/>
                              <a:gd name="T14" fmla="*/ 2440100 w 1805"/>
                              <a:gd name="T15" fmla="*/ 2714644 h 955"/>
                              <a:gd name="T16" fmla="*/ 2154348 w 1805"/>
                              <a:gd name="T17" fmla="*/ 2786082 h 955"/>
                              <a:gd name="T18" fmla="*/ 2011472 w 1805"/>
                              <a:gd name="T19" fmla="*/ 2928958 h 955"/>
                              <a:gd name="T20" fmla="*/ 1725720 w 1805"/>
                              <a:gd name="T21" fmla="*/ 3071834 h 955"/>
                              <a:gd name="T22" fmla="*/ 1297092 w 1805"/>
                              <a:gd name="T23" fmla="*/ 3214710 h 955"/>
                              <a:gd name="T24" fmla="*/ 725588 w 1805"/>
                              <a:gd name="T25" fmla="*/ 2928958 h 955"/>
                              <a:gd name="T26" fmla="*/ 215078 w 1805"/>
                              <a:gd name="T27" fmla="*/ 2601034 h 955"/>
                              <a:gd name="T28" fmla="*/ 138114 w 1805"/>
                              <a:gd name="T29" fmla="*/ 2316770 h 955"/>
                              <a:gd name="T30" fmla="*/ 300347 w 1805"/>
                              <a:gd name="T31" fmla="*/ 2135490 h 955"/>
                              <a:gd name="T32" fmla="*/ 489929 w 1805"/>
                              <a:gd name="T33" fmla="*/ 1898476 h 955"/>
                              <a:gd name="T34" fmla="*/ 243965 w 1805"/>
                              <a:gd name="T35" fmla="*/ 1750190 h 955"/>
                              <a:gd name="T36" fmla="*/ 0 w 1805"/>
                              <a:gd name="T37" fmla="*/ 1637581 h 955"/>
                              <a:gd name="T38" fmla="*/ 59764 w 1805"/>
                              <a:gd name="T39" fmla="*/ 1340926 h 955"/>
                              <a:gd name="T40" fmla="*/ 126132 w 1805"/>
                              <a:gd name="T41" fmla="*/ 1181152 h 955"/>
                              <a:gd name="T42" fmla="*/ 317398 w 1805"/>
                              <a:gd name="T43" fmla="*/ 1012008 h 955"/>
                              <a:gd name="T44" fmla="*/ 551068 w 1805"/>
                              <a:gd name="T45" fmla="*/ 837948 h 955"/>
                              <a:gd name="T46" fmla="*/ 582561 w 1805"/>
                              <a:gd name="T47" fmla="*/ 464938 h 955"/>
                              <a:gd name="T48" fmla="*/ 490383 w 1805"/>
                              <a:gd name="T49" fmla="*/ 151893 h 955"/>
                              <a:gd name="T50" fmla="*/ 797026 w 1805"/>
                              <a:gd name="T51" fmla="*/ 71438 h 955"/>
                              <a:gd name="T52" fmla="*/ 1225654 w 1805"/>
                              <a:gd name="T53" fmla="*/ 0 h 955"/>
                              <a:gd name="T54" fmla="*/ 1868596 w 1805"/>
                              <a:gd name="T55" fmla="*/ 285752 h 955"/>
                              <a:gd name="T56" fmla="*/ 2225786 w 1805"/>
                              <a:gd name="T57" fmla="*/ 214314 h 955"/>
                              <a:gd name="T58" fmla="*/ 2511538 w 1805"/>
                              <a:gd name="T59" fmla="*/ 428628 h 955"/>
                              <a:gd name="T60" fmla="*/ 3011604 w 1805"/>
                              <a:gd name="T61" fmla="*/ 214314 h 955"/>
                              <a:gd name="T62" fmla="*/ 3035076 w 1805"/>
                              <a:gd name="T63" fmla="*/ 703063 h 955"/>
                              <a:gd name="T64" fmla="*/ 3128174 w 1805"/>
                              <a:gd name="T65" fmla="*/ 1068543 h 955"/>
                              <a:gd name="T66" fmla="*/ 3354026 w 1805"/>
                              <a:gd name="T67" fmla="*/ 1415338 h 955"/>
                              <a:gd name="T68" fmla="*/ 3409022 w 1805"/>
                              <a:gd name="T69" fmla="*/ 1741839 h 955"/>
                              <a:gd name="T70" fmla="*/ 3363508 w 1805"/>
                              <a:gd name="T71" fmla="*/ 1967661 h 9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5" h="955">
                                <a:moveTo>
                                  <a:pt x="1198" y="923"/>
                                </a:moveTo>
                                <a:lnTo>
                                  <a:pt x="1046" y="883"/>
                                </a:lnTo>
                                <a:lnTo>
                                  <a:pt x="934" y="867"/>
                                </a:lnTo>
                                <a:lnTo>
                                  <a:pt x="814" y="787"/>
                                </a:lnTo>
                                <a:lnTo>
                                  <a:pt x="614" y="875"/>
                                </a:lnTo>
                                <a:lnTo>
                                  <a:pt x="454" y="835"/>
                                </a:lnTo>
                                <a:lnTo>
                                  <a:pt x="310" y="747"/>
                                </a:lnTo>
                                <a:lnTo>
                                  <a:pt x="190" y="611"/>
                                </a:lnTo>
                                <a:lnTo>
                                  <a:pt x="38" y="528"/>
                                </a:lnTo>
                                <a:lnTo>
                                  <a:pt x="58" y="293"/>
                                </a:lnTo>
                                <a:lnTo>
                                  <a:pt x="0" y="96"/>
                                </a:lnTo>
                                <a:lnTo>
                                  <a:pt x="193" y="45"/>
                                </a:lnTo>
                                <a:lnTo>
                                  <a:pt x="464" y="0"/>
                                </a:lnTo>
                                <a:lnTo>
                                  <a:pt x="869" y="180"/>
                                </a:lnTo>
                                <a:lnTo>
                                  <a:pt x="1094" y="135"/>
                                </a:lnTo>
                                <a:lnTo>
                                  <a:pt x="1274" y="270"/>
                                </a:lnTo>
                                <a:lnTo>
                                  <a:pt x="1590" y="135"/>
                                </a:lnTo>
                                <a:lnTo>
                                  <a:pt x="1604" y="443"/>
                                </a:lnTo>
                                <a:lnTo>
                                  <a:pt x="1663" y="673"/>
                                </a:lnTo>
                                <a:lnTo>
                                  <a:pt x="1805" y="892"/>
                                </a:lnTo>
                                <a:lnTo>
                                  <a:pt x="1582" y="899"/>
                                </a:lnTo>
                                <a:lnTo>
                                  <a:pt x="1350" y="955"/>
                                </a:lnTo>
                                <a:lnTo>
                                  <a:pt x="1198" y="923"/>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78" name="Freeform 150"/>
                        <wps:cNvSpPr>
                          <a:spLocks/>
                        </wps:cNvSpPr>
                        <wps:spPr bwMode="auto">
                          <a:xfrm>
                            <a:off x="4685792" y="674152"/>
                            <a:ext cx="383370" cy="432557"/>
                          </a:xfrm>
                          <a:custGeom>
                            <a:avLst/>
                            <a:gdLst/>
                            <a:ahLst/>
                            <a:cxnLst>
                              <a:cxn ang="0">
                                <a:pos x="131" y="1113"/>
                              </a:cxn>
                              <a:cxn ang="0">
                                <a:pos x="87" y="930"/>
                              </a:cxn>
                              <a:cxn ang="0">
                                <a:pos x="212" y="790"/>
                              </a:cxn>
                              <a:cxn ang="0">
                                <a:pos x="303" y="667"/>
                              </a:cxn>
                              <a:cxn ang="0">
                                <a:pos x="155" y="576"/>
                              </a:cxn>
                              <a:cxn ang="0">
                                <a:pos x="0" y="502"/>
                              </a:cxn>
                              <a:cxn ang="0">
                                <a:pos x="32" y="322"/>
                              </a:cxn>
                              <a:cxn ang="0">
                                <a:pos x="83" y="216"/>
                              </a:cxn>
                              <a:cxn ang="0">
                                <a:pos x="183" y="118"/>
                              </a:cxn>
                              <a:cxn ang="0">
                                <a:pos x="342" y="0"/>
                              </a:cxn>
                              <a:cxn ang="0">
                                <a:pos x="497" y="81"/>
                              </a:cxn>
                              <a:cxn ang="0">
                                <a:pos x="615" y="217"/>
                              </a:cxn>
                              <a:cxn ang="0">
                                <a:pos x="755" y="304"/>
                              </a:cxn>
                              <a:cxn ang="0">
                                <a:pos x="920" y="345"/>
                              </a:cxn>
                              <a:cxn ang="0">
                                <a:pos x="1118" y="259"/>
                              </a:cxn>
                              <a:cxn ang="0">
                                <a:pos x="1239" y="337"/>
                              </a:cxn>
                              <a:cxn ang="0">
                                <a:pos x="1313" y="442"/>
                              </a:cxn>
                              <a:cxn ang="0">
                                <a:pos x="1326" y="586"/>
                              </a:cxn>
                              <a:cxn ang="0">
                                <a:pos x="1277" y="780"/>
                              </a:cxn>
                              <a:cxn ang="0">
                                <a:pos x="1235" y="957"/>
                              </a:cxn>
                              <a:cxn ang="0">
                                <a:pos x="1103" y="1065"/>
                              </a:cxn>
                              <a:cxn ang="0">
                                <a:pos x="1089" y="1246"/>
                              </a:cxn>
                              <a:cxn ang="0">
                                <a:pos x="1089" y="1407"/>
                              </a:cxn>
                              <a:cxn ang="0">
                                <a:pos x="815" y="1494"/>
                              </a:cxn>
                              <a:cxn ang="0">
                                <a:pos x="447" y="1314"/>
                              </a:cxn>
                              <a:cxn ang="0">
                                <a:pos x="131" y="1113"/>
                              </a:cxn>
                            </a:cxnLst>
                            <a:rect l="0" t="0" r="r" b="b"/>
                            <a:pathLst>
                              <a:path w="1326" h="1494">
                                <a:moveTo>
                                  <a:pt x="131" y="1113"/>
                                </a:moveTo>
                                <a:lnTo>
                                  <a:pt x="87" y="930"/>
                                </a:lnTo>
                                <a:lnTo>
                                  <a:pt x="212" y="790"/>
                                </a:lnTo>
                                <a:lnTo>
                                  <a:pt x="303" y="667"/>
                                </a:lnTo>
                                <a:lnTo>
                                  <a:pt x="155" y="576"/>
                                </a:lnTo>
                                <a:lnTo>
                                  <a:pt x="0" y="502"/>
                                </a:lnTo>
                                <a:lnTo>
                                  <a:pt x="32" y="322"/>
                                </a:lnTo>
                                <a:lnTo>
                                  <a:pt x="83" y="216"/>
                                </a:lnTo>
                                <a:lnTo>
                                  <a:pt x="183" y="118"/>
                                </a:lnTo>
                                <a:lnTo>
                                  <a:pt x="342" y="0"/>
                                </a:lnTo>
                                <a:lnTo>
                                  <a:pt x="497" y="81"/>
                                </a:lnTo>
                                <a:lnTo>
                                  <a:pt x="615" y="217"/>
                                </a:lnTo>
                                <a:lnTo>
                                  <a:pt x="755" y="304"/>
                                </a:lnTo>
                                <a:lnTo>
                                  <a:pt x="920" y="345"/>
                                </a:lnTo>
                                <a:lnTo>
                                  <a:pt x="1118" y="259"/>
                                </a:lnTo>
                                <a:lnTo>
                                  <a:pt x="1239" y="337"/>
                                </a:lnTo>
                                <a:lnTo>
                                  <a:pt x="1313" y="442"/>
                                </a:lnTo>
                                <a:lnTo>
                                  <a:pt x="1326" y="586"/>
                                </a:lnTo>
                                <a:lnTo>
                                  <a:pt x="1277" y="780"/>
                                </a:lnTo>
                                <a:lnTo>
                                  <a:pt x="1235" y="957"/>
                                </a:lnTo>
                                <a:lnTo>
                                  <a:pt x="1103" y="1065"/>
                                </a:lnTo>
                                <a:lnTo>
                                  <a:pt x="1089" y="1246"/>
                                </a:lnTo>
                                <a:lnTo>
                                  <a:pt x="1089" y="1407"/>
                                </a:lnTo>
                                <a:lnTo>
                                  <a:pt x="815" y="1494"/>
                                </a:lnTo>
                                <a:lnTo>
                                  <a:pt x="447" y="1314"/>
                                </a:lnTo>
                                <a:lnTo>
                                  <a:pt x="131" y="1113"/>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79" name="任意多边形 43"/>
                        <wps:cNvSpPr>
                          <a:spLocks/>
                        </wps:cNvSpPr>
                        <wps:spPr bwMode="auto">
                          <a:xfrm>
                            <a:off x="4355950" y="1955910"/>
                            <a:ext cx="891154" cy="635092"/>
                          </a:xfrm>
                          <a:custGeom>
                            <a:avLst/>
                            <a:gdLst>
                              <a:gd name="T0" fmla="*/ 0 w 4891424"/>
                              <a:gd name="T1" fmla="*/ 0 h 3482215"/>
                              <a:gd name="T2" fmla="*/ 0 w 4891424"/>
                              <a:gd name="T3" fmla="*/ 0 h 3482215"/>
                              <a:gd name="T4" fmla="*/ 0 w 4891424"/>
                              <a:gd name="T5" fmla="*/ 0 h 3482215"/>
                              <a:gd name="T6" fmla="*/ 0 w 4891424"/>
                              <a:gd name="T7" fmla="*/ 0 h 3482215"/>
                              <a:gd name="T8" fmla="*/ 0 w 4891424"/>
                              <a:gd name="T9" fmla="*/ 0 h 3482215"/>
                              <a:gd name="T10" fmla="*/ 0 w 4891424"/>
                              <a:gd name="T11" fmla="*/ 0 h 3482215"/>
                              <a:gd name="T12" fmla="*/ 0 w 4891424"/>
                              <a:gd name="T13" fmla="*/ 0 h 3482215"/>
                              <a:gd name="T14" fmla="*/ 0 w 4891424"/>
                              <a:gd name="T15" fmla="*/ 0 h 3482215"/>
                              <a:gd name="T16" fmla="*/ 0 w 4891424"/>
                              <a:gd name="T17" fmla="*/ 0 h 3482215"/>
                              <a:gd name="T18" fmla="*/ 0 w 4891424"/>
                              <a:gd name="T19" fmla="*/ 0 h 3482215"/>
                              <a:gd name="T20" fmla="*/ 0 w 4891424"/>
                              <a:gd name="T21" fmla="*/ 0 h 3482215"/>
                              <a:gd name="T22" fmla="*/ 0 w 4891424"/>
                              <a:gd name="T23" fmla="*/ 0 h 3482215"/>
                              <a:gd name="T24" fmla="*/ 0 w 4891424"/>
                              <a:gd name="T25" fmla="*/ 0 h 3482215"/>
                              <a:gd name="T26" fmla="*/ 0 w 4891424"/>
                              <a:gd name="T27" fmla="*/ 0 h 3482215"/>
                              <a:gd name="T28" fmla="*/ 0 w 4891424"/>
                              <a:gd name="T29" fmla="*/ 0 h 3482215"/>
                              <a:gd name="T30" fmla="*/ 0 w 4891424"/>
                              <a:gd name="T31" fmla="*/ 0 h 3482215"/>
                              <a:gd name="T32" fmla="*/ 0 w 4891424"/>
                              <a:gd name="T33" fmla="*/ 0 h 3482215"/>
                              <a:gd name="T34" fmla="*/ 0 w 4891424"/>
                              <a:gd name="T35" fmla="*/ 0 h 3482215"/>
                              <a:gd name="T36" fmla="*/ 0 w 4891424"/>
                              <a:gd name="T37" fmla="*/ 0 h 3482215"/>
                              <a:gd name="T38" fmla="*/ 0 w 4891424"/>
                              <a:gd name="T39" fmla="*/ 0 h 3482215"/>
                              <a:gd name="T40" fmla="*/ 0 w 4891424"/>
                              <a:gd name="T41" fmla="*/ 0 h 3482215"/>
                              <a:gd name="T42" fmla="*/ 0 w 4891424"/>
                              <a:gd name="T43" fmla="*/ 0 h 3482215"/>
                              <a:gd name="T44" fmla="*/ 0 w 4891424"/>
                              <a:gd name="T45" fmla="*/ 0 h 3482215"/>
                              <a:gd name="T46" fmla="*/ 0 w 4891424"/>
                              <a:gd name="T47" fmla="*/ 0 h 3482215"/>
                              <a:gd name="T48" fmla="*/ 0 w 4891424"/>
                              <a:gd name="T49" fmla="*/ 0 h 3482215"/>
                              <a:gd name="T50" fmla="*/ 0 w 4891424"/>
                              <a:gd name="T51" fmla="*/ 0 h 3482215"/>
                              <a:gd name="T52" fmla="*/ 0 w 4891424"/>
                              <a:gd name="T53" fmla="*/ 0 h 3482215"/>
                              <a:gd name="T54" fmla="*/ 0 w 4891424"/>
                              <a:gd name="T55" fmla="*/ 0 h 3482215"/>
                              <a:gd name="T56" fmla="*/ 0 w 4891424"/>
                              <a:gd name="T57" fmla="*/ 0 h 3482215"/>
                              <a:gd name="T58" fmla="*/ 0 w 4891424"/>
                              <a:gd name="T59" fmla="*/ 0 h 3482215"/>
                              <a:gd name="T60" fmla="*/ 0 w 4891424"/>
                              <a:gd name="T61" fmla="*/ 0 h 3482215"/>
                              <a:gd name="T62" fmla="*/ 0 w 4891424"/>
                              <a:gd name="T63" fmla="*/ 0 h 3482215"/>
                              <a:gd name="T64" fmla="*/ 0 w 4891424"/>
                              <a:gd name="T65" fmla="*/ 0 h 3482215"/>
                              <a:gd name="T66" fmla="*/ 0 w 4891424"/>
                              <a:gd name="T67" fmla="*/ 0 h 3482215"/>
                              <a:gd name="T68" fmla="*/ 0 w 4891424"/>
                              <a:gd name="T69" fmla="*/ 0 h 3482215"/>
                              <a:gd name="T70" fmla="*/ 0 w 4891424"/>
                              <a:gd name="T71" fmla="*/ 0 h 3482215"/>
                              <a:gd name="T72" fmla="*/ 0 w 4891424"/>
                              <a:gd name="T73" fmla="*/ 0 h 3482215"/>
                              <a:gd name="T74" fmla="*/ 0 w 4891424"/>
                              <a:gd name="T75" fmla="*/ 0 h 3482215"/>
                              <a:gd name="T76" fmla="*/ 0 w 4891424"/>
                              <a:gd name="T77" fmla="*/ 0 h 348221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4891424"/>
                              <a:gd name="T118" fmla="*/ 0 h 3482215"/>
                              <a:gd name="T119" fmla="*/ 4891424 w 4891424"/>
                              <a:gd name="T120" fmla="*/ 3482215 h 3482215"/>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4891424" h="3482215">
                                <a:moveTo>
                                  <a:pt x="4891424" y="2766034"/>
                                </a:moveTo>
                                <a:lnTo>
                                  <a:pt x="4670696" y="2520193"/>
                                </a:lnTo>
                                <a:lnTo>
                                  <a:pt x="4532584" y="2124907"/>
                                </a:lnTo>
                                <a:lnTo>
                                  <a:pt x="4318273" y="1681997"/>
                                </a:lnTo>
                                <a:lnTo>
                                  <a:pt x="4075387" y="1139076"/>
                                </a:lnTo>
                                <a:lnTo>
                                  <a:pt x="3994425" y="900951"/>
                                </a:lnTo>
                                <a:lnTo>
                                  <a:pt x="4113490" y="643781"/>
                                </a:lnTo>
                                <a:lnTo>
                                  <a:pt x="3851552" y="634257"/>
                                </a:lnTo>
                                <a:lnTo>
                                  <a:pt x="3699151" y="510427"/>
                                </a:lnTo>
                                <a:lnTo>
                                  <a:pt x="3475316" y="367555"/>
                                </a:lnTo>
                                <a:lnTo>
                                  <a:pt x="3237191" y="100853"/>
                                </a:lnTo>
                                <a:lnTo>
                                  <a:pt x="2965733" y="158008"/>
                                </a:lnTo>
                                <a:lnTo>
                                  <a:pt x="2663895" y="0"/>
                                </a:lnTo>
                                <a:lnTo>
                                  <a:pt x="2389474" y="196110"/>
                                </a:lnTo>
                                <a:lnTo>
                                  <a:pt x="2208500" y="419946"/>
                                </a:lnTo>
                                <a:lnTo>
                                  <a:pt x="2118013" y="719983"/>
                                </a:lnTo>
                                <a:lnTo>
                                  <a:pt x="1884652" y="1020019"/>
                                </a:lnTo>
                                <a:lnTo>
                                  <a:pt x="1656053" y="1096218"/>
                                </a:lnTo>
                                <a:lnTo>
                                  <a:pt x="1413168" y="1286716"/>
                                </a:lnTo>
                                <a:lnTo>
                                  <a:pt x="1155996" y="1486741"/>
                                </a:lnTo>
                                <a:lnTo>
                                  <a:pt x="817860" y="1520076"/>
                                </a:lnTo>
                                <a:lnTo>
                                  <a:pt x="713086" y="1391488"/>
                                </a:lnTo>
                                <a:lnTo>
                                  <a:pt x="403525" y="1434350"/>
                                </a:lnTo>
                                <a:lnTo>
                                  <a:pt x="323197" y="1620616"/>
                                </a:lnTo>
                                <a:lnTo>
                                  <a:pt x="70304" y="1843394"/>
                                </a:lnTo>
                                <a:lnTo>
                                  <a:pt x="0" y="2164975"/>
                                </a:lnTo>
                                <a:lnTo>
                                  <a:pt x="53371" y="2429480"/>
                                </a:lnTo>
                                <a:lnTo>
                                  <a:pt x="270781" y="2612042"/>
                                </a:lnTo>
                                <a:lnTo>
                                  <a:pt x="494489" y="3075713"/>
                                </a:lnTo>
                                <a:lnTo>
                                  <a:pt x="860722" y="2991676"/>
                                </a:lnTo>
                                <a:lnTo>
                                  <a:pt x="1322682" y="3001201"/>
                                </a:lnTo>
                                <a:lnTo>
                                  <a:pt x="1746541" y="3391725"/>
                                </a:lnTo>
                                <a:lnTo>
                                  <a:pt x="2108490" y="3448875"/>
                                </a:lnTo>
                                <a:lnTo>
                                  <a:pt x="2794284" y="3482215"/>
                                </a:lnTo>
                                <a:lnTo>
                                  <a:pt x="3365779" y="3429826"/>
                                </a:lnTo>
                                <a:lnTo>
                                  <a:pt x="3818213" y="3310764"/>
                                </a:lnTo>
                                <a:lnTo>
                                  <a:pt x="4337323" y="3091690"/>
                                </a:lnTo>
                                <a:lnTo>
                                  <a:pt x="4789824" y="2833767"/>
                                </a:lnTo>
                                <a:lnTo>
                                  <a:pt x="4891424" y="2766034"/>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80" name="任意多边形 44"/>
                        <wps:cNvSpPr>
                          <a:spLocks/>
                        </wps:cNvSpPr>
                        <wps:spPr bwMode="auto">
                          <a:xfrm>
                            <a:off x="4192474" y="1866216"/>
                            <a:ext cx="687173" cy="384817"/>
                          </a:xfrm>
                          <a:custGeom>
                            <a:avLst/>
                            <a:gdLst>
                              <a:gd name="T0" fmla="*/ 0 w 2376"/>
                              <a:gd name="T1" fmla="*/ 0 h 1330"/>
                              <a:gd name="T2" fmla="*/ 0 w 2376"/>
                              <a:gd name="T3" fmla="*/ 0 h 1330"/>
                              <a:gd name="T4" fmla="*/ 0 w 2376"/>
                              <a:gd name="T5" fmla="*/ 0 h 1330"/>
                              <a:gd name="T6" fmla="*/ 0 w 2376"/>
                              <a:gd name="T7" fmla="*/ 0 h 1330"/>
                              <a:gd name="T8" fmla="*/ 0 w 2376"/>
                              <a:gd name="T9" fmla="*/ 0 h 1330"/>
                              <a:gd name="T10" fmla="*/ 0 w 2376"/>
                              <a:gd name="T11" fmla="*/ 0 h 1330"/>
                              <a:gd name="T12" fmla="*/ 0 w 2376"/>
                              <a:gd name="T13" fmla="*/ 0 h 1330"/>
                              <a:gd name="T14" fmla="*/ 0 w 2376"/>
                              <a:gd name="T15" fmla="*/ 0 h 1330"/>
                              <a:gd name="T16" fmla="*/ 0 w 2376"/>
                              <a:gd name="T17" fmla="*/ 0 h 1330"/>
                              <a:gd name="T18" fmla="*/ 0 w 2376"/>
                              <a:gd name="T19" fmla="*/ 0 h 1330"/>
                              <a:gd name="T20" fmla="*/ 0 w 2376"/>
                              <a:gd name="T21" fmla="*/ 0 h 1330"/>
                              <a:gd name="T22" fmla="*/ 0 w 2376"/>
                              <a:gd name="T23" fmla="*/ 0 h 1330"/>
                              <a:gd name="T24" fmla="*/ 0 w 2376"/>
                              <a:gd name="T25" fmla="*/ 0 h 1330"/>
                              <a:gd name="T26" fmla="*/ 0 w 2376"/>
                              <a:gd name="T27" fmla="*/ 0 h 1330"/>
                              <a:gd name="T28" fmla="*/ 0 w 2376"/>
                              <a:gd name="T29" fmla="*/ 0 h 1330"/>
                              <a:gd name="T30" fmla="*/ 0 w 2376"/>
                              <a:gd name="T31" fmla="*/ 0 h 1330"/>
                              <a:gd name="T32" fmla="*/ 0 w 2376"/>
                              <a:gd name="T33" fmla="*/ 0 h 1330"/>
                              <a:gd name="T34" fmla="*/ 0 w 2376"/>
                              <a:gd name="T35" fmla="*/ 0 h 1330"/>
                              <a:gd name="T36" fmla="*/ 0 w 2376"/>
                              <a:gd name="T37" fmla="*/ 0 h 1330"/>
                              <a:gd name="T38" fmla="*/ 0 w 2376"/>
                              <a:gd name="T39" fmla="*/ 0 h 1330"/>
                              <a:gd name="T40" fmla="*/ 0 w 2376"/>
                              <a:gd name="T41" fmla="*/ 0 h 1330"/>
                              <a:gd name="T42" fmla="*/ 0 w 2376"/>
                              <a:gd name="T43" fmla="*/ 0 h 1330"/>
                              <a:gd name="T44" fmla="*/ 0 w 2376"/>
                              <a:gd name="T45" fmla="*/ 0 h 1330"/>
                              <a:gd name="T46" fmla="*/ 0 w 2376"/>
                              <a:gd name="T47" fmla="*/ 0 h 1330"/>
                              <a:gd name="T48" fmla="*/ 0 w 2376"/>
                              <a:gd name="T49" fmla="*/ 0 h 1330"/>
                              <a:gd name="T50" fmla="*/ 0 w 2376"/>
                              <a:gd name="T51" fmla="*/ 0 h 1330"/>
                              <a:gd name="T52" fmla="*/ 0 w 2376"/>
                              <a:gd name="T53" fmla="*/ 0 h 1330"/>
                              <a:gd name="T54" fmla="*/ 0 w 2376"/>
                              <a:gd name="T55" fmla="*/ 0 h 1330"/>
                              <a:gd name="T56" fmla="*/ 0 w 2376"/>
                              <a:gd name="T57" fmla="*/ 0 h 1330"/>
                              <a:gd name="T58" fmla="*/ 0 w 2376"/>
                              <a:gd name="T59" fmla="*/ 0 h 1330"/>
                              <a:gd name="T60" fmla="*/ 0 w 2376"/>
                              <a:gd name="T61" fmla="*/ 0 h 1330"/>
                              <a:gd name="T62" fmla="*/ 0 w 2376"/>
                              <a:gd name="T63" fmla="*/ 0 h 1330"/>
                              <a:gd name="T64" fmla="*/ 0 w 2376"/>
                              <a:gd name="T65" fmla="*/ 0 h 1330"/>
                              <a:gd name="T66" fmla="*/ 0 w 2376"/>
                              <a:gd name="T67" fmla="*/ 0 h 1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376"/>
                              <a:gd name="T103" fmla="*/ 0 h 1330"/>
                              <a:gd name="T104" fmla="*/ 1352746 w 2376"/>
                              <a:gd name="T105" fmla="*/ 1352746 h 133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376" h="1330">
                                <a:moveTo>
                                  <a:pt x="2071" y="433"/>
                                </a:moveTo>
                                <a:lnTo>
                                  <a:pt x="2239" y="311"/>
                                </a:lnTo>
                                <a:lnTo>
                                  <a:pt x="2376" y="209"/>
                                </a:lnTo>
                                <a:lnTo>
                                  <a:pt x="2248" y="38"/>
                                </a:lnTo>
                                <a:lnTo>
                                  <a:pt x="2066" y="126"/>
                                </a:lnTo>
                                <a:lnTo>
                                  <a:pt x="1895" y="222"/>
                                </a:lnTo>
                                <a:lnTo>
                                  <a:pt x="1664" y="222"/>
                                </a:lnTo>
                                <a:lnTo>
                                  <a:pt x="1475" y="210"/>
                                </a:lnTo>
                                <a:lnTo>
                                  <a:pt x="1502" y="42"/>
                                </a:lnTo>
                                <a:lnTo>
                                  <a:pt x="1340" y="0"/>
                                </a:lnTo>
                                <a:lnTo>
                                  <a:pt x="1208" y="135"/>
                                </a:lnTo>
                                <a:lnTo>
                                  <a:pt x="1139" y="255"/>
                                </a:lnTo>
                                <a:lnTo>
                                  <a:pt x="1037" y="342"/>
                                </a:lnTo>
                                <a:lnTo>
                                  <a:pt x="1007" y="459"/>
                                </a:lnTo>
                                <a:lnTo>
                                  <a:pt x="920" y="558"/>
                                </a:lnTo>
                                <a:lnTo>
                                  <a:pt x="517" y="611"/>
                                </a:lnTo>
                                <a:lnTo>
                                  <a:pt x="258" y="727"/>
                                </a:lnTo>
                                <a:lnTo>
                                  <a:pt x="88" y="749"/>
                                </a:lnTo>
                                <a:lnTo>
                                  <a:pt x="0" y="926"/>
                                </a:lnTo>
                                <a:lnTo>
                                  <a:pt x="88" y="1110"/>
                                </a:lnTo>
                                <a:lnTo>
                                  <a:pt x="208" y="1146"/>
                                </a:lnTo>
                                <a:lnTo>
                                  <a:pt x="376" y="1221"/>
                                </a:lnTo>
                                <a:lnTo>
                                  <a:pt x="500" y="1170"/>
                                </a:lnTo>
                                <a:lnTo>
                                  <a:pt x="616" y="1159"/>
                                </a:lnTo>
                                <a:lnTo>
                                  <a:pt x="769" y="1330"/>
                                </a:lnTo>
                                <a:lnTo>
                                  <a:pt x="822" y="1212"/>
                                </a:lnTo>
                                <a:lnTo>
                                  <a:pt x="1015" y="1187"/>
                                </a:lnTo>
                                <a:lnTo>
                                  <a:pt x="1084" y="1269"/>
                                </a:lnTo>
                                <a:lnTo>
                                  <a:pt x="1290" y="1247"/>
                                </a:lnTo>
                                <a:lnTo>
                                  <a:pt x="1613" y="997"/>
                                </a:lnTo>
                                <a:lnTo>
                                  <a:pt x="1754" y="952"/>
                                </a:lnTo>
                                <a:lnTo>
                                  <a:pt x="1900" y="767"/>
                                </a:lnTo>
                                <a:lnTo>
                                  <a:pt x="1962" y="568"/>
                                </a:lnTo>
                                <a:lnTo>
                                  <a:pt x="2071" y="433"/>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81" name="任意多边形 51"/>
                        <wps:cNvSpPr>
                          <a:spLocks/>
                        </wps:cNvSpPr>
                        <wps:spPr bwMode="auto">
                          <a:xfrm>
                            <a:off x="4818887" y="1627514"/>
                            <a:ext cx="826054" cy="574332"/>
                          </a:xfrm>
                          <a:custGeom>
                            <a:avLst/>
                            <a:gdLst>
                              <a:gd name="T0" fmla="*/ 0 w 2855"/>
                              <a:gd name="T1" fmla="*/ 0 h 1985"/>
                              <a:gd name="T2" fmla="*/ 0 w 2855"/>
                              <a:gd name="T3" fmla="*/ 0 h 1985"/>
                              <a:gd name="T4" fmla="*/ 0 w 2855"/>
                              <a:gd name="T5" fmla="*/ 0 h 1985"/>
                              <a:gd name="T6" fmla="*/ 0 w 2855"/>
                              <a:gd name="T7" fmla="*/ 0 h 1985"/>
                              <a:gd name="T8" fmla="*/ 0 w 2855"/>
                              <a:gd name="T9" fmla="*/ 0 h 1985"/>
                              <a:gd name="T10" fmla="*/ 0 w 2855"/>
                              <a:gd name="T11" fmla="*/ 0 h 1985"/>
                              <a:gd name="T12" fmla="*/ 0 w 2855"/>
                              <a:gd name="T13" fmla="*/ 0 h 1985"/>
                              <a:gd name="T14" fmla="*/ 0 w 2855"/>
                              <a:gd name="T15" fmla="*/ 0 h 1985"/>
                              <a:gd name="T16" fmla="*/ 0 w 2855"/>
                              <a:gd name="T17" fmla="*/ 0 h 1985"/>
                              <a:gd name="T18" fmla="*/ 0 w 2855"/>
                              <a:gd name="T19" fmla="*/ 0 h 1985"/>
                              <a:gd name="T20" fmla="*/ 0 w 2855"/>
                              <a:gd name="T21" fmla="*/ 0 h 1985"/>
                              <a:gd name="T22" fmla="*/ 0 w 2855"/>
                              <a:gd name="T23" fmla="*/ 0 h 1985"/>
                              <a:gd name="T24" fmla="*/ 0 w 2855"/>
                              <a:gd name="T25" fmla="*/ 0 h 1985"/>
                              <a:gd name="T26" fmla="*/ 0 w 2855"/>
                              <a:gd name="T27" fmla="*/ 0 h 1985"/>
                              <a:gd name="T28" fmla="*/ 0 w 2855"/>
                              <a:gd name="T29" fmla="*/ 0 h 1985"/>
                              <a:gd name="T30" fmla="*/ 0 w 2855"/>
                              <a:gd name="T31" fmla="*/ 0 h 1985"/>
                              <a:gd name="T32" fmla="*/ 0 w 2855"/>
                              <a:gd name="T33" fmla="*/ 0 h 1985"/>
                              <a:gd name="T34" fmla="*/ 0 w 2855"/>
                              <a:gd name="T35" fmla="*/ 0 h 1985"/>
                              <a:gd name="T36" fmla="*/ 0 w 2855"/>
                              <a:gd name="T37" fmla="*/ 0 h 1985"/>
                              <a:gd name="T38" fmla="*/ 0 w 2855"/>
                              <a:gd name="T39" fmla="*/ 0 h 1985"/>
                              <a:gd name="T40" fmla="*/ 0 w 2855"/>
                              <a:gd name="T41" fmla="*/ 0 h 1985"/>
                              <a:gd name="T42" fmla="*/ 0 w 2855"/>
                              <a:gd name="T43" fmla="*/ 0 h 1985"/>
                              <a:gd name="T44" fmla="*/ 0 w 2855"/>
                              <a:gd name="T45" fmla="*/ 0 h 1985"/>
                              <a:gd name="T46" fmla="*/ 0 w 2855"/>
                              <a:gd name="T47" fmla="*/ 0 h 1985"/>
                              <a:gd name="T48" fmla="*/ 0 w 2855"/>
                              <a:gd name="T49" fmla="*/ 0 h 1985"/>
                              <a:gd name="T50" fmla="*/ 0 w 2855"/>
                              <a:gd name="T51" fmla="*/ 0 h 1985"/>
                              <a:gd name="T52" fmla="*/ 0 w 2855"/>
                              <a:gd name="T53" fmla="*/ 0 h 1985"/>
                              <a:gd name="T54" fmla="*/ 0 w 2855"/>
                              <a:gd name="T55" fmla="*/ 0 h 1985"/>
                              <a:gd name="T56" fmla="*/ 0 w 2855"/>
                              <a:gd name="T57" fmla="*/ 0 h 1985"/>
                              <a:gd name="T58" fmla="*/ 0 w 2855"/>
                              <a:gd name="T59" fmla="*/ 0 h 1985"/>
                              <a:gd name="T60" fmla="*/ 0 w 2855"/>
                              <a:gd name="T61" fmla="*/ 0 h 1985"/>
                              <a:gd name="T62" fmla="*/ 0 w 2855"/>
                              <a:gd name="T63" fmla="*/ 0 h 1985"/>
                              <a:gd name="T64" fmla="*/ 0 w 2855"/>
                              <a:gd name="T65" fmla="*/ 0 h 1985"/>
                              <a:gd name="T66" fmla="*/ 0 w 2855"/>
                              <a:gd name="T67" fmla="*/ 0 h 1985"/>
                              <a:gd name="T68" fmla="*/ 0 w 2855"/>
                              <a:gd name="T69" fmla="*/ 0 h 1985"/>
                              <a:gd name="T70" fmla="*/ 0 w 2855"/>
                              <a:gd name="T71" fmla="*/ 0 h 1985"/>
                              <a:gd name="T72" fmla="*/ 0 w 2855"/>
                              <a:gd name="T73" fmla="*/ 0 h 1985"/>
                              <a:gd name="T74" fmla="*/ 0 w 2855"/>
                              <a:gd name="T75" fmla="*/ 0 h 1985"/>
                              <a:gd name="T76" fmla="*/ 0 w 2855"/>
                              <a:gd name="T77" fmla="*/ 0 h 1985"/>
                              <a:gd name="T78" fmla="*/ 0 w 2855"/>
                              <a:gd name="T79" fmla="*/ 0 h 1985"/>
                              <a:gd name="T80" fmla="*/ 0 w 2855"/>
                              <a:gd name="T81" fmla="*/ 0 h 198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855"/>
                              <a:gd name="T124" fmla="*/ 0 h 1985"/>
                              <a:gd name="T125" fmla="*/ 1352745 w 2855"/>
                              <a:gd name="T126" fmla="*/ 1352746 h 1985"/>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855" h="1985">
                                <a:moveTo>
                                  <a:pt x="1569" y="180"/>
                                </a:moveTo>
                                <a:lnTo>
                                  <a:pt x="1462" y="358"/>
                                </a:lnTo>
                                <a:lnTo>
                                  <a:pt x="1169" y="382"/>
                                </a:lnTo>
                                <a:lnTo>
                                  <a:pt x="885" y="413"/>
                                </a:lnTo>
                                <a:lnTo>
                                  <a:pt x="690" y="544"/>
                                </a:lnTo>
                                <a:lnTo>
                                  <a:pt x="450" y="663"/>
                                </a:lnTo>
                                <a:lnTo>
                                  <a:pt x="248" y="626"/>
                                </a:lnTo>
                                <a:lnTo>
                                  <a:pt x="0" y="664"/>
                                </a:lnTo>
                                <a:lnTo>
                                  <a:pt x="10" y="762"/>
                                </a:lnTo>
                                <a:lnTo>
                                  <a:pt x="82" y="862"/>
                                </a:lnTo>
                                <a:lnTo>
                                  <a:pt x="209" y="1036"/>
                                </a:lnTo>
                                <a:lnTo>
                                  <a:pt x="79" y="1135"/>
                                </a:lnTo>
                                <a:lnTo>
                                  <a:pt x="268" y="1237"/>
                                </a:lnTo>
                                <a:lnTo>
                                  <a:pt x="439" y="1201"/>
                                </a:lnTo>
                                <a:lnTo>
                                  <a:pt x="587" y="1365"/>
                                </a:lnTo>
                                <a:lnTo>
                                  <a:pt x="742" y="1468"/>
                                </a:lnTo>
                                <a:lnTo>
                                  <a:pt x="827" y="1537"/>
                                </a:lnTo>
                                <a:lnTo>
                                  <a:pt x="988" y="1542"/>
                                </a:lnTo>
                                <a:lnTo>
                                  <a:pt x="915" y="1705"/>
                                </a:lnTo>
                                <a:lnTo>
                                  <a:pt x="966" y="1848"/>
                                </a:lnTo>
                                <a:lnTo>
                                  <a:pt x="1025" y="1985"/>
                                </a:lnTo>
                                <a:lnTo>
                                  <a:pt x="1171" y="1837"/>
                                </a:lnTo>
                                <a:lnTo>
                                  <a:pt x="1456" y="1789"/>
                                </a:lnTo>
                                <a:lnTo>
                                  <a:pt x="1667" y="1726"/>
                                </a:lnTo>
                                <a:lnTo>
                                  <a:pt x="1788" y="1633"/>
                                </a:lnTo>
                                <a:lnTo>
                                  <a:pt x="1845" y="1512"/>
                                </a:lnTo>
                                <a:lnTo>
                                  <a:pt x="2225" y="1590"/>
                                </a:lnTo>
                                <a:lnTo>
                                  <a:pt x="2397" y="1518"/>
                                </a:lnTo>
                                <a:lnTo>
                                  <a:pt x="2451" y="1316"/>
                                </a:lnTo>
                                <a:lnTo>
                                  <a:pt x="2534" y="1151"/>
                                </a:lnTo>
                                <a:lnTo>
                                  <a:pt x="2580" y="1004"/>
                                </a:lnTo>
                                <a:lnTo>
                                  <a:pt x="2544" y="800"/>
                                </a:lnTo>
                                <a:lnTo>
                                  <a:pt x="2683" y="422"/>
                                </a:lnTo>
                                <a:lnTo>
                                  <a:pt x="2855" y="320"/>
                                </a:lnTo>
                                <a:lnTo>
                                  <a:pt x="2800" y="43"/>
                                </a:lnTo>
                                <a:lnTo>
                                  <a:pt x="2648" y="0"/>
                                </a:lnTo>
                                <a:lnTo>
                                  <a:pt x="2415" y="93"/>
                                </a:lnTo>
                                <a:lnTo>
                                  <a:pt x="2231" y="157"/>
                                </a:lnTo>
                                <a:lnTo>
                                  <a:pt x="2063" y="158"/>
                                </a:lnTo>
                                <a:lnTo>
                                  <a:pt x="1813" y="167"/>
                                </a:lnTo>
                                <a:lnTo>
                                  <a:pt x="1569" y="18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82" name="任意多边形 52"/>
                        <wps:cNvSpPr>
                          <a:spLocks/>
                        </wps:cNvSpPr>
                        <wps:spPr bwMode="auto">
                          <a:xfrm>
                            <a:off x="5115455" y="2064411"/>
                            <a:ext cx="723339" cy="396390"/>
                          </a:xfrm>
                          <a:custGeom>
                            <a:avLst/>
                            <a:gdLst>
                              <a:gd name="T0" fmla="*/ 0 w 2500"/>
                              <a:gd name="T1" fmla="*/ 0 h 1370"/>
                              <a:gd name="T2" fmla="*/ 0 w 2500"/>
                              <a:gd name="T3" fmla="*/ 0 h 1370"/>
                              <a:gd name="T4" fmla="*/ 0 w 2500"/>
                              <a:gd name="T5" fmla="*/ 0 h 1370"/>
                              <a:gd name="T6" fmla="*/ 0 w 2500"/>
                              <a:gd name="T7" fmla="*/ 0 h 1370"/>
                              <a:gd name="T8" fmla="*/ 0 w 2500"/>
                              <a:gd name="T9" fmla="*/ 0 h 1370"/>
                              <a:gd name="T10" fmla="*/ 0 w 2500"/>
                              <a:gd name="T11" fmla="*/ 0 h 1370"/>
                              <a:gd name="T12" fmla="*/ 0 w 2500"/>
                              <a:gd name="T13" fmla="*/ 0 h 1370"/>
                              <a:gd name="T14" fmla="*/ 0 w 2500"/>
                              <a:gd name="T15" fmla="*/ 0 h 1370"/>
                              <a:gd name="T16" fmla="*/ 0 w 2500"/>
                              <a:gd name="T17" fmla="*/ 0 h 1370"/>
                              <a:gd name="T18" fmla="*/ 0 w 2500"/>
                              <a:gd name="T19" fmla="*/ 0 h 1370"/>
                              <a:gd name="T20" fmla="*/ 0 w 2500"/>
                              <a:gd name="T21" fmla="*/ 0 h 1370"/>
                              <a:gd name="T22" fmla="*/ 0 w 2500"/>
                              <a:gd name="T23" fmla="*/ 0 h 1370"/>
                              <a:gd name="T24" fmla="*/ 0 w 2500"/>
                              <a:gd name="T25" fmla="*/ 0 h 1370"/>
                              <a:gd name="T26" fmla="*/ 0 w 2500"/>
                              <a:gd name="T27" fmla="*/ 0 h 1370"/>
                              <a:gd name="T28" fmla="*/ 0 w 2500"/>
                              <a:gd name="T29" fmla="*/ 0 h 1370"/>
                              <a:gd name="T30" fmla="*/ 0 w 2500"/>
                              <a:gd name="T31" fmla="*/ 0 h 1370"/>
                              <a:gd name="T32" fmla="*/ 0 w 2500"/>
                              <a:gd name="T33" fmla="*/ 0 h 1370"/>
                              <a:gd name="T34" fmla="*/ 0 w 2500"/>
                              <a:gd name="T35" fmla="*/ 0 h 1370"/>
                              <a:gd name="T36" fmla="*/ 0 w 2500"/>
                              <a:gd name="T37" fmla="*/ 0 h 1370"/>
                              <a:gd name="T38" fmla="*/ 0 w 2500"/>
                              <a:gd name="T39" fmla="*/ 0 h 1370"/>
                              <a:gd name="T40" fmla="*/ 0 w 2500"/>
                              <a:gd name="T41" fmla="*/ 0 h 1370"/>
                              <a:gd name="T42" fmla="*/ 0 w 2500"/>
                              <a:gd name="T43" fmla="*/ 0 h 1370"/>
                              <a:gd name="T44" fmla="*/ 0 w 2500"/>
                              <a:gd name="T45" fmla="*/ 0 h 1370"/>
                              <a:gd name="T46" fmla="*/ 0 w 2500"/>
                              <a:gd name="T47" fmla="*/ 0 h 1370"/>
                              <a:gd name="T48" fmla="*/ 0 w 2500"/>
                              <a:gd name="T49" fmla="*/ 0 h 1370"/>
                              <a:gd name="T50" fmla="*/ 0 w 2500"/>
                              <a:gd name="T51" fmla="*/ 0 h 1370"/>
                              <a:gd name="T52" fmla="*/ 0 w 2500"/>
                              <a:gd name="T53" fmla="*/ 0 h 1370"/>
                              <a:gd name="T54" fmla="*/ 0 w 2500"/>
                              <a:gd name="T55" fmla="*/ 0 h 1370"/>
                              <a:gd name="T56" fmla="*/ 0 w 2500"/>
                              <a:gd name="T57" fmla="*/ 0 h 1370"/>
                              <a:gd name="T58" fmla="*/ 0 w 2500"/>
                              <a:gd name="T59" fmla="*/ 0 h 1370"/>
                              <a:gd name="T60" fmla="*/ 0 w 2500"/>
                              <a:gd name="T61" fmla="*/ 0 h 1370"/>
                              <a:gd name="T62" fmla="*/ 0 w 2500"/>
                              <a:gd name="T63" fmla="*/ 0 h 137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500"/>
                              <a:gd name="T97" fmla="*/ 0 h 1370"/>
                              <a:gd name="T98" fmla="*/ 1352746 w 2500"/>
                              <a:gd name="T99" fmla="*/ 1352746 h 137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500" h="1370">
                                <a:moveTo>
                                  <a:pt x="427" y="278"/>
                                </a:moveTo>
                                <a:lnTo>
                                  <a:pt x="145" y="326"/>
                                </a:lnTo>
                                <a:lnTo>
                                  <a:pt x="0" y="473"/>
                                </a:lnTo>
                                <a:lnTo>
                                  <a:pt x="112" y="722"/>
                                </a:lnTo>
                                <a:lnTo>
                                  <a:pt x="224" y="951"/>
                                </a:lnTo>
                                <a:lnTo>
                                  <a:pt x="317" y="1212"/>
                                </a:lnTo>
                                <a:lnTo>
                                  <a:pt x="456" y="1370"/>
                                </a:lnTo>
                                <a:lnTo>
                                  <a:pt x="809" y="1194"/>
                                </a:lnTo>
                                <a:lnTo>
                                  <a:pt x="1205" y="1036"/>
                                </a:lnTo>
                                <a:lnTo>
                                  <a:pt x="1412" y="1050"/>
                                </a:lnTo>
                                <a:lnTo>
                                  <a:pt x="1999" y="1085"/>
                                </a:lnTo>
                                <a:lnTo>
                                  <a:pt x="1900" y="1012"/>
                                </a:lnTo>
                                <a:lnTo>
                                  <a:pt x="1849" y="913"/>
                                </a:lnTo>
                                <a:lnTo>
                                  <a:pt x="2026" y="891"/>
                                </a:lnTo>
                                <a:lnTo>
                                  <a:pt x="2089" y="753"/>
                                </a:lnTo>
                                <a:lnTo>
                                  <a:pt x="2131" y="638"/>
                                </a:lnTo>
                                <a:lnTo>
                                  <a:pt x="2253" y="567"/>
                                </a:lnTo>
                                <a:lnTo>
                                  <a:pt x="2428" y="392"/>
                                </a:lnTo>
                                <a:lnTo>
                                  <a:pt x="2500" y="275"/>
                                </a:lnTo>
                                <a:lnTo>
                                  <a:pt x="2452" y="155"/>
                                </a:lnTo>
                                <a:lnTo>
                                  <a:pt x="2345" y="69"/>
                                </a:lnTo>
                                <a:lnTo>
                                  <a:pt x="2154" y="206"/>
                                </a:lnTo>
                                <a:lnTo>
                                  <a:pt x="1977" y="360"/>
                                </a:lnTo>
                                <a:lnTo>
                                  <a:pt x="1758" y="425"/>
                                </a:lnTo>
                                <a:lnTo>
                                  <a:pt x="1556" y="378"/>
                                </a:lnTo>
                                <a:lnTo>
                                  <a:pt x="1540" y="218"/>
                                </a:lnTo>
                                <a:lnTo>
                                  <a:pt x="1375" y="5"/>
                                </a:lnTo>
                                <a:lnTo>
                                  <a:pt x="1200" y="78"/>
                                </a:lnTo>
                                <a:lnTo>
                                  <a:pt x="817" y="0"/>
                                </a:lnTo>
                                <a:lnTo>
                                  <a:pt x="762" y="120"/>
                                </a:lnTo>
                                <a:lnTo>
                                  <a:pt x="638" y="215"/>
                                </a:lnTo>
                                <a:lnTo>
                                  <a:pt x="427" y="278"/>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83" name="任意多边形 80"/>
                        <wps:cNvSpPr>
                          <a:spLocks/>
                        </wps:cNvSpPr>
                        <wps:spPr bwMode="auto">
                          <a:xfrm>
                            <a:off x="5513293" y="1679595"/>
                            <a:ext cx="280656" cy="507785"/>
                          </a:xfrm>
                          <a:custGeom>
                            <a:avLst/>
                            <a:gdLst>
                              <a:gd name="T0" fmla="*/ 0 w 970"/>
                              <a:gd name="T1" fmla="*/ 0 h 1757"/>
                              <a:gd name="T2" fmla="*/ 0 w 970"/>
                              <a:gd name="T3" fmla="*/ 0 h 1757"/>
                              <a:gd name="T4" fmla="*/ 0 w 970"/>
                              <a:gd name="T5" fmla="*/ 0 h 1757"/>
                              <a:gd name="T6" fmla="*/ 0 w 970"/>
                              <a:gd name="T7" fmla="*/ 0 h 1757"/>
                              <a:gd name="T8" fmla="*/ 0 w 970"/>
                              <a:gd name="T9" fmla="*/ 0 h 1757"/>
                              <a:gd name="T10" fmla="*/ 0 w 970"/>
                              <a:gd name="T11" fmla="*/ 0 h 1757"/>
                              <a:gd name="T12" fmla="*/ 0 w 970"/>
                              <a:gd name="T13" fmla="*/ 0 h 1757"/>
                              <a:gd name="T14" fmla="*/ 0 w 970"/>
                              <a:gd name="T15" fmla="*/ 0 h 1757"/>
                              <a:gd name="T16" fmla="*/ 0 w 970"/>
                              <a:gd name="T17" fmla="*/ 0 h 1757"/>
                              <a:gd name="T18" fmla="*/ 0 w 970"/>
                              <a:gd name="T19" fmla="*/ 0 h 1757"/>
                              <a:gd name="T20" fmla="*/ 0 w 970"/>
                              <a:gd name="T21" fmla="*/ 0 h 1757"/>
                              <a:gd name="T22" fmla="*/ 0 w 970"/>
                              <a:gd name="T23" fmla="*/ 0 h 1757"/>
                              <a:gd name="T24" fmla="*/ 0 w 970"/>
                              <a:gd name="T25" fmla="*/ 0 h 1757"/>
                              <a:gd name="T26" fmla="*/ 0 w 970"/>
                              <a:gd name="T27" fmla="*/ 0 h 1757"/>
                              <a:gd name="T28" fmla="*/ 0 w 970"/>
                              <a:gd name="T29" fmla="*/ 0 h 1757"/>
                              <a:gd name="T30" fmla="*/ 0 w 970"/>
                              <a:gd name="T31" fmla="*/ 0 h 1757"/>
                              <a:gd name="T32" fmla="*/ 0 w 970"/>
                              <a:gd name="T33" fmla="*/ 0 h 1757"/>
                              <a:gd name="T34" fmla="*/ 0 w 970"/>
                              <a:gd name="T35" fmla="*/ 0 h 1757"/>
                              <a:gd name="T36" fmla="*/ 0 w 970"/>
                              <a:gd name="T37" fmla="*/ 0 h 1757"/>
                              <a:gd name="T38" fmla="*/ 0 w 970"/>
                              <a:gd name="T39" fmla="*/ 0 h 1757"/>
                              <a:gd name="T40" fmla="*/ 0 w 970"/>
                              <a:gd name="T41" fmla="*/ 0 h 1757"/>
                              <a:gd name="T42" fmla="*/ 0 w 970"/>
                              <a:gd name="T43" fmla="*/ 0 h 1757"/>
                              <a:gd name="T44" fmla="*/ 0 w 970"/>
                              <a:gd name="T45" fmla="*/ 0 h 1757"/>
                              <a:gd name="T46" fmla="*/ 0 w 970"/>
                              <a:gd name="T47" fmla="*/ 0 h 1757"/>
                              <a:gd name="T48" fmla="*/ 0 w 970"/>
                              <a:gd name="T49" fmla="*/ 0 h 1757"/>
                              <a:gd name="T50" fmla="*/ 0 w 970"/>
                              <a:gd name="T51" fmla="*/ 0 h 1757"/>
                              <a:gd name="T52" fmla="*/ 0 w 970"/>
                              <a:gd name="T53" fmla="*/ 0 h 175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0"/>
                              <a:gd name="T82" fmla="*/ 0 h 1757"/>
                              <a:gd name="T83" fmla="*/ 1352746 w 970"/>
                              <a:gd name="T84" fmla="*/ 1352746 h 1757"/>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0" h="1757">
                                <a:moveTo>
                                  <a:pt x="427" y="0"/>
                                </a:moveTo>
                                <a:lnTo>
                                  <a:pt x="458" y="142"/>
                                </a:lnTo>
                                <a:lnTo>
                                  <a:pt x="281" y="247"/>
                                </a:lnTo>
                                <a:lnTo>
                                  <a:pt x="145" y="620"/>
                                </a:lnTo>
                                <a:lnTo>
                                  <a:pt x="183" y="827"/>
                                </a:lnTo>
                                <a:lnTo>
                                  <a:pt x="141" y="962"/>
                                </a:lnTo>
                                <a:lnTo>
                                  <a:pt x="56" y="1131"/>
                                </a:lnTo>
                                <a:lnTo>
                                  <a:pt x="0" y="1333"/>
                                </a:lnTo>
                                <a:lnTo>
                                  <a:pt x="166" y="1549"/>
                                </a:lnTo>
                                <a:lnTo>
                                  <a:pt x="182" y="1709"/>
                                </a:lnTo>
                                <a:lnTo>
                                  <a:pt x="385" y="1757"/>
                                </a:lnTo>
                                <a:lnTo>
                                  <a:pt x="604" y="1691"/>
                                </a:lnTo>
                                <a:lnTo>
                                  <a:pt x="768" y="1545"/>
                                </a:lnTo>
                                <a:lnTo>
                                  <a:pt x="970" y="1401"/>
                                </a:lnTo>
                                <a:lnTo>
                                  <a:pt x="793" y="1302"/>
                                </a:lnTo>
                                <a:lnTo>
                                  <a:pt x="832" y="1116"/>
                                </a:lnTo>
                                <a:lnTo>
                                  <a:pt x="580" y="1092"/>
                                </a:lnTo>
                                <a:lnTo>
                                  <a:pt x="406" y="957"/>
                                </a:lnTo>
                                <a:lnTo>
                                  <a:pt x="556" y="811"/>
                                </a:lnTo>
                                <a:lnTo>
                                  <a:pt x="697" y="738"/>
                                </a:lnTo>
                                <a:lnTo>
                                  <a:pt x="780" y="536"/>
                                </a:lnTo>
                                <a:lnTo>
                                  <a:pt x="841" y="420"/>
                                </a:lnTo>
                                <a:lnTo>
                                  <a:pt x="813" y="300"/>
                                </a:lnTo>
                                <a:lnTo>
                                  <a:pt x="718" y="215"/>
                                </a:lnTo>
                                <a:lnTo>
                                  <a:pt x="659" y="113"/>
                                </a:lnTo>
                                <a:lnTo>
                                  <a:pt x="585" y="32"/>
                                </a:lnTo>
                                <a:lnTo>
                                  <a:pt x="427" y="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84" name="任意多边形 54"/>
                        <wps:cNvSpPr>
                          <a:spLocks/>
                        </wps:cNvSpPr>
                        <wps:spPr bwMode="auto">
                          <a:xfrm>
                            <a:off x="5630473" y="1830049"/>
                            <a:ext cx="617732" cy="350096"/>
                          </a:xfrm>
                          <a:custGeom>
                            <a:avLst/>
                            <a:gdLst>
                              <a:gd name="T0" fmla="*/ 0 w 2133"/>
                              <a:gd name="T1" fmla="*/ 0 h 1210"/>
                              <a:gd name="T2" fmla="*/ 0 w 2133"/>
                              <a:gd name="T3" fmla="*/ 0 h 1210"/>
                              <a:gd name="T4" fmla="*/ 0 w 2133"/>
                              <a:gd name="T5" fmla="*/ 0 h 1210"/>
                              <a:gd name="T6" fmla="*/ 0 w 2133"/>
                              <a:gd name="T7" fmla="*/ 0 h 1210"/>
                              <a:gd name="T8" fmla="*/ 0 w 2133"/>
                              <a:gd name="T9" fmla="*/ 0 h 1210"/>
                              <a:gd name="T10" fmla="*/ 0 w 2133"/>
                              <a:gd name="T11" fmla="*/ 0 h 1210"/>
                              <a:gd name="T12" fmla="*/ 0 w 2133"/>
                              <a:gd name="T13" fmla="*/ 0 h 1210"/>
                              <a:gd name="T14" fmla="*/ 0 w 2133"/>
                              <a:gd name="T15" fmla="*/ 0 h 1210"/>
                              <a:gd name="T16" fmla="*/ 0 w 2133"/>
                              <a:gd name="T17" fmla="*/ 0 h 1210"/>
                              <a:gd name="T18" fmla="*/ 0 w 2133"/>
                              <a:gd name="T19" fmla="*/ 0 h 1210"/>
                              <a:gd name="T20" fmla="*/ 0 w 2133"/>
                              <a:gd name="T21" fmla="*/ 0 h 1210"/>
                              <a:gd name="T22" fmla="*/ 0 w 2133"/>
                              <a:gd name="T23" fmla="*/ 0 h 1210"/>
                              <a:gd name="T24" fmla="*/ 0 w 2133"/>
                              <a:gd name="T25" fmla="*/ 0 h 1210"/>
                              <a:gd name="T26" fmla="*/ 0 w 2133"/>
                              <a:gd name="T27" fmla="*/ 0 h 1210"/>
                              <a:gd name="T28" fmla="*/ 0 w 2133"/>
                              <a:gd name="T29" fmla="*/ 0 h 1210"/>
                              <a:gd name="T30" fmla="*/ 0 w 2133"/>
                              <a:gd name="T31" fmla="*/ 0 h 1210"/>
                              <a:gd name="T32" fmla="*/ 0 w 2133"/>
                              <a:gd name="T33" fmla="*/ 0 h 1210"/>
                              <a:gd name="T34" fmla="*/ 0 w 2133"/>
                              <a:gd name="T35" fmla="*/ 0 h 1210"/>
                              <a:gd name="T36" fmla="*/ 0 w 2133"/>
                              <a:gd name="T37" fmla="*/ 0 h 1210"/>
                              <a:gd name="T38" fmla="*/ 0 w 2133"/>
                              <a:gd name="T39" fmla="*/ 0 h 1210"/>
                              <a:gd name="T40" fmla="*/ 0 w 2133"/>
                              <a:gd name="T41" fmla="*/ 0 h 1210"/>
                              <a:gd name="T42" fmla="*/ 0 w 2133"/>
                              <a:gd name="T43" fmla="*/ 0 h 1210"/>
                              <a:gd name="T44" fmla="*/ 0 w 2133"/>
                              <a:gd name="T45" fmla="*/ 0 h 1210"/>
                              <a:gd name="T46" fmla="*/ 0 w 2133"/>
                              <a:gd name="T47" fmla="*/ 0 h 1210"/>
                              <a:gd name="T48" fmla="*/ 0 w 2133"/>
                              <a:gd name="T49" fmla="*/ 0 h 1210"/>
                              <a:gd name="T50" fmla="*/ 0 w 2133"/>
                              <a:gd name="T51" fmla="*/ 0 h 1210"/>
                              <a:gd name="T52" fmla="*/ 0 w 2133"/>
                              <a:gd name="T53" fmla="*/ 0 h 1210"/>
                              <a:gd name="T54" fmla="*/ 0 w 2133"/>
                              <a:gd name="T55" fmla="*/ 0 h 1210"/>
                              <a:gd name="T56" fmla="*/ 0 w 2133"/>
                              <a:gd name="T57" fmla="*/ 0 h 1210"/>
                              <a:gd name="T58" fmla="*/ 0 w 2133"/>
                              <a:gd name="T59" fmla="*/ 0 h 1210"/>
                              <a:gd name="T60" fmla="*/ 0 w 2133"/>
                              <a:gd name="T61" fmla="*/ 0 h 1210"/>
                              <a:gd name="T62" fmla="*/ 0 w 2133"/>
                              <a:gd name="T63" fmla="*/ 0 h 1210"/>
                              <a:gd name="T64" fmla="*/ 0 w 2133"/>
                              <a:gd name="T65" fmla="*/ 0 h 1210"/>
                              <a:gd name="T66" fmla="*/ 0 w 2133"/>
                              <a:gd name="T67" fmla="*/ 0 h 1210"/>
                              <a:gd name="T68" fmla="*/ 0 w 2133"/>
                              <a:gd name="T69" fmla="*/ 0 h 1210"/>
                              <a:gd name="T70" fmla="*/ 0 w 2133"/>
                              <a:gd name="T71" fmla="*/ 0 h 1210"/>
                              <a:gd name="T72" fmla="*/ 0 w 2133"/>
                              <a:gd name="T73" fmla="*/ 0 h 121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133"/>
                              <a:gd name="T112" fmla="*/ 0 h 1210"/>
                              <a:gd name="T113" fmla="*/ 1352746 w 2133"/>
                              <a:gd name="T114" fmla="*/ 1352746 h 121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133" h="1210">
                                <a:moveTo>
                                  <a:pt x="2133" y="653"/>
                                </a:moveTo>
                                <a:lnTo>
                                  <a:pt x="2035" y="847"/>
                                </a:lnTo>
                                <a:lnTo>
                                  <a:pt x="1852" y="988"/>
                                </a:lnTo>
                                <a:lnTo>
                                  <a:pt x="1791" y="1159"/>
                                </a:lnTo>
                                <a:lnTo>
                                  <a:pt x="1679" y="1097"/>
                                </a:lnTo>
                                <a:lnTo>
                                  <a:pt x="1544" y="1045"/>
                                </a:lnTo>
                                <a:lnTo>
                                  <a:pt x="1391" y="1007"/>
                                </a:lnTo>
                                <a:lnTo>
                                  <a:pt x="1264" y="1069"/>
                                </a:lnTo>
                                <a:lnTo>
                                  <a:pt x="1200" y="1210"/>
                                </a:lnTo>
                                <a:lnTo>
                                  <a:pt x="1075" y="1200"/>
                                </a:lnTo>
                                <a:lnTo>
                                  <a:pt x="962" y="1148"/>
                                </a:lnTo>
                                <a:lnTo>
                                  <a:pt x="857" y="1073"/>
                                </a:lnTo>
                                <a:lnTo>
                                  <a:pt x="690" y="1129"/>
                                </a:lnTo>
                                <a:lnTo>
                                  <a:pt x="718" y="1085"/>
                                </a:lnTo>
                                <a:lnTo>
                                  <a:pt x="676" y="969"/>
                                </a:lnTo>
                                <a:lnTo>
                                  <a:pt x="565" y="879"/>
                                </a:lnTo>
                                <a:lnTo>
                                  <a:pt x="386" y="780"/>
                                </a:lnTo>
                                <a:lnTo>
                                  <a:pt x="428" y="594"/>
                                </a:lnTo>
                                <a:lnTo>
                                  <a:pt x="176" y="570"/>
                                </a:lnTo>
                                <a:lnTo>
                                  <a:pt x="0" y="434"/>
                                </a:lnTo>
                                <a:lnTo>
                                  <a:pt x="147" y="288"/>
                                </a:lnTo>
                                <a:lnTo>
                                  <a:pt x="291" y="219"/>
                                </a:lnTo>
                                <a:lnTo>
                                  <a:pt x="372" y="18"/>
                                </a:lnTo>
                                <a:lnTo>
                                  <a:pt x="597" y="99"/>
                                </a:lnTo>
                                <a:lnTo>
                                  <a:pt x="741" y="90"/>
                                </a:lnTo>
                                <a:lnTo>
                                  <a:pt x="843" y="0"/>
                                </a:lnTo>
                                <a:lnTo>
                                  <a:pt x="1069" y="147"/>
                                </a:lnTo>
                                <a:lnTo>
                                  <a:pt x="1285" y="231"/>
                                </a:lnTo>
                                <a:lnTo>
                                  <a:pt x="1441" y="273"/>
                                </a:lnTo>
                                <a:lnTo>
                                  <a:pt x="1627" y="378"/>
                                </a:lnTo>
                                <a:lnTo>
                                  <a:pt x="1759" y="408"/>
                                </a:lnTo>
                                <a:lnTo>
                                  <a:pt x="1901" y="397"/>
                                </a:lnTo>
                                <a:lnTo>
                                  <a:pt x="2021" y="453"/>
                                </a:lnTo>
                                <a:lnTo>
                                  <a:pt x="2069" y="557"/>
                                </a:lnTo>
                                <a:lnTo>
                                  <a:pt x="2133" y="653"/>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85" name="任意多边形 79"/>
                        <wps:cNvSpPr>
                          <a:spLocks/>
                        </wps:cNvSpPr>
                        <wps:spPr bwMode="auto">
                          <a:xfrm>
                            <a:off x="5650727" y="2049944"/>
                            <a:ext cx="794227" cy="328397"/>
                          </a:xfrm>
                          <a:custGeom>
                            <a:avLst/>
                            <a:gdLst>
                              <a:gd name="T0" fmla="*/ 0 w 2743"/>
                              <a:gd name="T1" fmla="*/ 0 h 1136"/>
                              <a:gd name="T2" fmla="*/ 0 w 2743"/>
                              <a:gd name="T3" fmla="*/ 0 h 1136"/>
                              <a:gd name="T4" fmla="*/ 0 w 2743"/>
                              <a:gd name="T5" fmla="*/ 0 h 1136"/>
                              <a:gd name="T6" fmla="*/ 0 w 2743"/>
                              <a:gd name="T7" fmla="*/ 0 h 1136"/>
                              <a:gd name="T8" fmla="*/ 0 w 2743"/>
                              <a:gd name="T9" fmla="*/ 0 h 1136"/>
                              <a:gd name="T10" fmla="*/ 0 w 2743"/>
                              <a:gd name="T11" fmla="*/ 0 h 1136"/>
                              <a:gd name="T12" fmla="*/ 0 w 2743"/>
                              <a:gd name="T13" fmla="*/ 0 h 1136"/>
                              <a:gd name="T14" fmla="*/ 0 w 2743"/>
                              <a:gd name="T15" fmla="*/ 0 h 1136"/>
                              <a:gd name="T16" fmla="*/ 0 w 2743"/>
                              <a:gd name="T17" fmla="*/ 0 h 1136"/>
                              <a:gd name="T18" fmla="*/ 0 w 2743"/>
                              <a:gd name="T19" fmla="*/ 0 h 1136"/>
                              <a:gd name="T20" fmla="*/ 0 w 2743"/>
                              <a:gd name="T21" fmla="*/ 0 h 1136"/>
                              <a:gd name="T22" fmla="*/ 0 w 2743"/>
                              <a:gd name="T23" fmla="*/ 0 h 1136"/>
                              <a:gd name="T24" fmla="*/ 0 w 2743"/>
                              <a:gd name="T25" fmla="*/ 0 h 1136"/>
                              <a:gd name="T26" fmla="*/ 0 w 2743"/>
                              <a:gd name="T27" fmla="*/ 0 h 1136"/>
                              <a:gd name="T28" fmla="*/ 0 w 2743"/>
                              <a:gd name="T29" fmla="*/ 0 h 1136"/>
                              <a:gd name="T30" fmla="*/ 0 w 2743"/>
                              <a:gd name="T31" fmla="*/ 0 h 1136"/>
                              <a:gd name="T32" fmla="*/ 0 w 2743"/>
                              <a:gd name="T33" fmla="*/ 0 h 1136"/>
                              <a:gd name="T34" fmla="*/ 0 w 2743"/>
                              <a:gd name="T35" fmla="*/ 0 h 1136"/>
                              <a:gd name="T36" fmla="*/ 0 w 2743"/>
                              <a:gd name="T37" fmla="*/ 0 h 1136"/>
                              <a:gd name="T38" fmla="*/ 0 w 2743"/>
                              <a:gd name="T39" fmla="*/ 0 h 1136"/>
                              <a:gd name="T40" fmla="*/ 0 w 2743"/>
                              <a:gd name="T41" fmla="*/ 0 h 1136"/>
                              <a:gd name="T42" fmla="*/ 0 w 2743"/>
                              <a:gd name="T43" fmla="*/ 0 h 1136"/>
                              <a:gd name="T44" fmla="*/ 0 w 2743"/>
                              <a:gd name="T45" fmla="*/ 0 h 1136"/>
                              <a:gd name="T46" fmla="*/ 0 w 2743"/>
                              <a:gd name="T47" fmla="*/ 0 h 1136"/>
                              <a:gd name="T48" fmla="*/ 0 w 2743"/>
                              <a:gd name="T49" fmla="*/ 0 h 1136"/>
                              <a:gd name="T50" fmla="*/ 0 w 2743"/>
                              <a:gd name="T51" fmla="*/ 0 h 1136"/>
                              <a:gd name="T52" fmla="*/ 0 w 2743"/>
                              <a:gd name="T53" fmla="*/ 0 h 1136"/>
                              <a:gd name="T54" fmla="*/ 0 w 2743"/>
                              <a:gd name="T55" fmla="*/ 0 h 1136"/>
                              <a:gd name="T56" fmla="*/ 0 w 2743"/>
                              <a:gd name="T57" fmla="*/ 0 h 1136"/>
                              <a:gd name="T58" fmla="*/ 0 w 2743"/>
                              <a:gd name="T59" fmla="*/ 0 h 1136"/>
                              <a:gd name="T60" fmla="*/ 0 w 2743"/>
                              <a:gd name="T61" fmla="*/ 0 h 1136"/>
                              <a:gd name="T62" fmla="*/ 0 w 2743"/>
                              <a:gd name="T63" fmla="*/ 0 h 1136"/>
                              <a:gd name="T64" fmla="*/ 0 w 2743"/>
                              <a:gd name="T65" fmla="*/ 0 h 1136"/>
                              <a:gd name="T66" fmla="*/ 0 w 2743"/>
                              <a:gd name="T67" fmla="*/ 0 h 1136"/>
                              <a:gd name="T68" fmla="*/ 0 w 2743"/>
                              <a:gd name="T69" fmla="*/ 0 h 11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743"/>
                              <a:gd name="T106" fmla="*/ 0 h 1136"/>
                              <a:gd name="T107" fmla="*/ 1352746 w 2743"/>
                              <a:gd name="T108" fmla="*/ 1352746 h 11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743" h="1136">
                                <a:moveTo>
                                  <a:pt x="2359" y="550"/>
                                </a:moveTo>
                                <a:lnTo>
                                  <a:pt x="2535" y="646"/>
                                </a:lnTo>
                                <a:lnTo>
                                  <a:pt x="2527" y="510"/>
                                </a:lnTo>
                                <a:lnTo>
                                  <a:pt x="2583" y="318"/>
                                </a:lnTo>
                                <a:lnTo>
                                  <a:pt x="2727" y="198"/>
                                </a:lnTo>
                                <a:lnTo>
                                  <a:pt x="2743" y="46"/>
                                </a:lnTo>
                                <a:lnTo>
                                  <a:pt x="2631" y="78"/>
                                </a:lnTo>
                                <a:lnTo>
                                  <a:pt x="2495" y="94"/>
                                </a:lnTo>
                                <a:lnTo>
                                  <a:pt x="2359" y="86"/>
                                </a:lnTo>
                                <a:lnTo>
                                  <a:pt x="2215" y="22"/>
                                </a:lnTo>
                                <a:lnTo>
                                  <a:pt x="2009" y="0"/>
                                </a:lnTo>
                                <a:lnTo>
                                  <a:pt x="1965" y="89"/>
                                </a:lnTo>
                                <a:lnTo>
                                  <a:pt x="1782" y="227"/>
                                </a:lnTo>
                                <a:lnTo>
                                  <a:pt x="1721" y="398"/>
                                </a:lnTo>
                                <a:lnTo>
                                  <a:pt x="1608" y="338"/>
                                </a:lnTo>
                                <a:lnTo>
                                  <a:pt x="1467" y="282"/>
                                </a:lnTo>
                                <a:lnTo>
                                  <a:pt x="1321" y="251"/>
                                </a:lnTo>
                                <a:lnTo>
                                  <a:pt x="1197" y="309"/>
                                </a:lnTo>
                                <a:lnTo>
                                  <a:pt x="1130" y="452"/>
                                </a:lnTo>
                                <a:lnTo>
                                  <a:pt x="1010" y="443"/>
                                </a:lnTo>
                                <a:lnTo>
                                  <a:pt x="888" y="387"/>
                                </a:lnTo>
                                <a:lnTo>
                                  <a:pt x="791" y="315"/>
                                </a:lnTo>
                                <a:lnTo>
                                  <a:pt x="621" y="372"/>
                                </a:lnTo>
                                <a:lnTo>
                                  <a:pt x="578" y="441"/>
                                </a:lnTo>
                                <a:lnTo>
                                  <a:pt x="406" y="614"/>
                                </a:lnTo>
                                <a:lnTo>
                                  <a:pt x="282" y="690"/>
                                </a:lnTo>
                                <a:lnTo>
                                  <a:pt x="240" y="803"/>
                                </a:lnTo>
                                <a:lnTo>
                                  <a:pt x="176" y="943"/>
                                </a:lnTo>
                                <a:lnTo>
                                  <a:pt x="0" y="963"/>
                                </a:lnTo>
                                <a:lnTo>
                                  <a:pt x="52" y="1062"/>
                                </a:lnTo>
                                <a:lnTo>
                                  <a:pt x="147" y="1136"/>
                                </a:lnTo>
                                <a:lnTo>
                                  <a:pt x="456" y="1020"/>
                                </a:lnTo>
                                <a:lnTo>
                                  <a:pt x="676" y="988"/>
                                </a:lnTo>
                                <a:lnTo>
                                  <a:pt x="964" y="845"/>
                                </a:lnTo>
                                <a:lnTo>
                                  <a:pt x="1027" y="739"/>
                                </a:lnTo>
                                <a:lnTo>
                                  <a:pt x="1248" y="800"/>
                                </a:lnTo>
                                <a:lnTo>
                                  <a:pt x="1407" y="1007"/>
                                </a:lnTo>
                                <a:lnTo>
                                  <a:pt x="1556" y="881"/>
                                </a:lnTo>
                                <a:lnTo>
                                  <a:pt x="1671" y="685"/>
                                </a:lnTo>
                                <a:lnTo>
                                  <a:pt x="1916" y="618"/>
                                </a:lnTo>
                                <a:lnTo>
                                  <a:pt x="2152" y="607"/>
                                </a:lnTo>
                                <a:lnTo>
                                  <a:pt x="2359" y="550"/>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86" name="任意多边形 40"/>
                        <wps:cNvSpPr>
                          <a:spLocks/>
                        </wps:cNvSpPr>
                        <wps:spPr bwMode="auto">
                          <a:xfrm>
                            <a:off x="3838039" y="2201845"/>
                            <a:ext cx="609052" cy="397837"/>
                          </a:xfrm>
                          <a:custGeom>
                            <a:avLst/>
                            <a:gdLst>
                              <a:gd name="T0" fmla="*/ 0 w 2105"/>
                              <a:gd name="T1" fmla="*/ 0 h 1375"/>
                              <a:gd name="T2" fmla="*/ 0 w 2105"/>
                              <a:gd name="T3" fmla="*/ 0 h 1375"/>
                              <a:gd name="T4" fmla="*/ 0 w 2105"/>
                              <a:gd name="T5" fmla="*/ 0 h 1375"/>
                              <a:gd name="T6" fmla="*/ 0 w 2105"/>
                              <a:gd name="T7" fmla="*/ 0 h 1375"/>
                              <a:gd name="T8" fmla="*/ 0 w 2105"/>
                              <a:gd name="T9" fmla="*/ 0 h 1375"/>
                              <a:gd name="T10" fmla="*/ 0 w 2105"/>
                              <a:gd name="T11" fmla="*/ 0 h 1375"/>
                              <a:gd name="T12" fmla="*/ 0 w 2105"/>
                              <a:gd name="T13" fmla="*/ 0 h 1375"/>
                              <a:gd name="T14" fmla="*/ 0 w 2105"/>
                              <a:gd name="T15" fmla="*/ 0 h 1375"/>
                              <a:gd name="T16" fmla="*/ 0 w 2105"/>
                              <a:gd name="T17" fmla="*/ 0 h 1375"/>
                              <a:gd name="T18" fmla="*/ 0 w 2105"/>
                              <a:gd name="T19" fmla="*/ 0 h 1375"/>
                              <a:gd name="T20" fmla="*/ 0 w 2105"/>
                              <a:gd name="T21" fmla="*/ 0 h 1375"/>
                              <a:gd name="T22" fmla="*/ 0 w 2105"/>
                              <a:gd name="T23" fmla="*/ 0 h 1375"/>
                              <a:gd name="T24" fmla="*/ 0 w 2105"/>
                              <a:gd name="T25" fmla="*/ 0 h 1375"/>
                              <a:gd name="T26" fmla="*/ 0 w 2105"/>
                              <a:gd name="T27" fmla="*/ 0 h 1375"/>
                              <a:gd name="T28" fmla="*/ 0 w 2105"/>
                              <a:gd name="T29" fmla="*/ 0 h 1375"/>
                              <a:gd name="T30" fmla="*/ 0 w 2105"/>
                              <a:gd name="T31" fmla="*/ 0 h 1375"/>
                              <a:gd name="T32" fmla="*/ 0 w 2105"/>
                              <a:gd name="T33" fmla="*/ 0 h 1375"/>
                              <a:gd name="T34" fmla="*/ 0 w 2105"/>
                              <a:gd name="T35" fmla="*/ 0 h 1375"/>
                              <a:gd name="T36" fmla="*/ 0 w 2105"/>
                              <a:gd name="T37" fmla="*/ 0 h 1375"/>
                              <a:gd name="T38" fmla="*/ 0 w 2105"/>
                              <a:gd name="T39" fmla="*/ 0 h 1375"/>
                              <a:gd name="T40" fmla="*/ 0 w 2105"/>
                              <a:gd name="T41" fmla="*/ 0 h 1375"/>
                              <a:gd name="T42" fmla="*/ 0 w 2105"/>
                              <a:gd name="T43" fmla="*/ 0 h 1375"/>
                              <a:gd name="T44" fmla="*/ 0 w 2105"/>
                              <a:gd name="T45" fmla="*/ 0 h 1375"/>
                              <a:gd name="T46" fmla="*/ 0 w 2105"/>
                              <a:gd name="T47" fmla="*/ 0 h 1375"/>
                              <a:gd name="T48" fmla="*/ 0 w 2105"/>
                              <a:gd name="T49" fmla="*/ 0 h 1375"/>
                              <a:gd name="T50" fmla="*/ 0 w 2105"/>
                              <a:gd name="T51" fmla="*/ 0 h 1375"/>
                              <a:gd name="T52" fmla="*/ 0 w 2105"/>
                              <a:gd name="T53" fmla="*/ 0 h 1375"/>
                              <a:gd name="T54" fmla="*/ 0 w 2105"/>
                              <a:gd name="T55" fmla="*/ 0 h 1375"/>
                              <a:gd name="T56" fmla="*/ 0 w 2105"/>
                              <a:gd name="T57" fmla="*/ 0 h 137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2105"/>
                              <a:gd name="T88" fmla="*/ 0 h 1375"/>
                              <a:gd name="T89" fmla="*/ 1352746 w 2105"/>
                              <a:gd name="T90" fmla="*/ 1352746 h 1375"/>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2105" h="1375">
                                <a:moveTo>
                                  <a:pt x="329" y="452"/>
                                </a:moveTo>
                                <a:lnTo>
                                  <a:pt x="549" y="301"/>
                                </a:lnTo>
                                <a:lnTo>
                                  <a:pt x="681" y="439"/>
                                </a:lnTo>
                                <a:lnTo>
                                  <a:pt x="818" y="453"/>
                                </a:lnTo>
                                <a:lnTo>
                                  <a:pt x="939" y="341"/>
                                </a:lnTo>
                                <a:lnTo>
                                  <a:pt x="1143" y="295"/>
                                </a:lnTo>
                                <a:lnTo>
                                  <a:pt x="1297" y="263"/>
                                </a:lnTo>
                                <a:lnTo>
                                  <a:pt x="1486" y="188"/>
                                </a:lnTo>
                                <a:lnTo>
                                  <a:pt x="1597" y="65"/>
                                </a:lnTo>
                                <a:lnTo>
                                  <a:pt x="1723" y="14"/>
                                </a:lnTo>
                                <a:lnTo>
                                  <a:pt x="1839" y="0"/>
                                </a:lnTo>
                                <a:lnTo>
                                  <a:pt x="1993" y="174"/>
                                </a:lnTo>
                                <a:lnTo>
                                  <a:pt x="1833" y="312"/>
                                </a:lnTo>
                                <a:lnTo>
                                  <a:pt x="1793" y="515"/>
                                </a:lnTo>
                                <a:lnTo>
                                  <a:pt x="1826" y="685"/>
                                </a:lnTo>
                                <a:lnTo>
                                  <a:pt x="1964" y="799"/>
                                </a:lnTo>
                                <a:lnTo>
                                  <a:pt x="2105" y="1090"/>
                                </a:lnTo>
                                <a:lnTo>
                                  <a:pt x="1854" y="1143"/>
                                </a:lnTo>
                                <a:lnTo>
                                  <a:pt x="1703" y="1222"/>
                                </a:lnTo>
                                <a:lnTo>
                                  <a:pt x="1435" y="1358"/>
                                </a:lnTo>
                                <a:lnTo>
                                  <a:pt x="1343" y="1375"/>
                                </a:lnTo>
                                <a:lnTo>
                                  <a:pt x="1261" y="1229"/>
                                </a:lnTo>
                                <a:lnTo>
                                  <a:pt x="1193" y="1162"/>
                                </a:lnTo>
                                <a:lnTo>
                                  <a:pt x="1114" y="1135"/>
                                </a:lnTo>
                                <a:lnTo>
                                  <a:pt x="991" y="1063"/>
                                </a:lnTo>
                                <a:lnTo>
                                  <a:pt x="983" y="970"/>
                                </a:lnTo>
                                <a:lnTo>
                                  <a:pt x="947" y="893"/>
                                </a:lnTo>
                                <a:lnTo>
                                  <a:pt x="884" y="851"/>
                                </a:lnTo>
                                <a:lnTo>
                                  <a:pt x="799" y="847"/>
                                </a:lnTo>
                                <a:lnTo>
                                  <a:pt x="719" y="859"/>
                                </a:lnTo>
                                <a:lnTo>
                                  <a:pt x="653" y="887"/>
                                </a:lnTo>
                                <a:lnTo>
                                  <a:pt x="626" y="992"/>
                                </a:lnTo>
                                <a:lnTo>
                                  <a:pt x="557" y="1060"/>
                                </a:lnTo>
                                <a:lnTo>
                                  <a:pt x="440" y="1108"/>
                                </a:lnTo>
                                <a:lnTo>
                                  <a:pt x="430" y="1181"/>
                                </a:lnTo>
                                <a:lnTo>
                                  <a:pt x="287" y="1170"/>
                                </a:lnTo>
                                <a:lnTo>
                                  <a:pt x="219" y="1040"/>
                                </a:lnTo>
                                <a:lnTo>
                                  <a:pt x="0" y="894"/>
                                </a:lnTo>
                                <a:lnTo>
                                  <a:pt x="118" y="761"/>
                                </a:lnTo>
                                <a:lnTo>
                                  <a:pt x="186" y="618"/>
                                </a:lnTo>
                                <a:lnTo>
                                  <a:pt x="162" y="523"/>
                                </a:lnTo>
                                <a:lnTo>
                                  <a:pt x="329" y="452"/>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s:wsp>
                        <wps:cNvPr id="87" name="Freeform 159"/>
                        <wps:cNvSpPr>
                          <a:spLocks/>
                        </wps:cNvSpPr>
                        <wps:spPr bwMode="auto">
                          <a:xfrm>
                            <a:off x="3962453" y="2446334"/>
                            <a:ext cx="264743" cy="183729"/>
                          </a:xfrm>
                          <a:custGeom>
                            <a:avLst/>
                            <a:gdLst/>
                            <a:ahLst/>
                            <a:cxnLst>
                              <a:cxn ang="0">
                                <a:pos x="554" y="125"/>
                              </a:cxn>
                              <a:cxn ang="0">
                                <a:pos x="516" y="48"/>
                              </a:cxn>
                              <a:cxn ang="0">
                                <a:pos x="458" y="5"/>
                              </a:cxn>
                              <a:cxn ang="0">
                                <a:pos x="372" y="0"/>
                              </a:cxn>
                              <a:cxn ang="0">
                                <a:pos x="286" y="14"/>
                              </a:cxn>
                              <a:cxn ang="0">
                                <a:pos x="223" y="38"/>
                              </a:cxn>
                              <a:cxn ang="0">
                                <a:pos x="194" y="149"/>
                              </a:cxn>
                              <a:cxn ang="0">
                                <a:pos x="122" y="216"/>
                              </a:cxn>
                              <a:cxn ang="0">
                                <a:pos x="12" y="259"/>
                              </a:cxn>
                              <a:cxn ang="0">
                                <a:pos x="0" y="334"/>
                              </a:cxn>
                              <a:cxn ang="0">
                                <a:pos x="58" y="340"/>
                              </a:cxn>
                              <a:cxn ang="0">
                                <a:pos x="217" y="409"/>
                              </a:cxn>
                              <a:cxn ang="0">
                                <a:pos x="276" y="491"/>
                              </a:cxn>
                              <a:cxn ang="0">
                                <a:pos x="307" y="535"/>
                              </a:cxn>
                              <a:cxn ang="0">
                                <a:pos x="336" y="589"/>
                              </a:cxn>
                              <a:cxn ang="0">
                                <a:pos x="408" y="607"/>
                              </a:cxn>
                              <a:cxn ang="0">
                                <a:pos x="478" y="625"/>
                              </a:cxn>
                              <a:cxn ang="0">
                                <a:pos x="586" y="635"/>
                              </a:cxn>
                              <a:cxn ang="0">
                                <a:pos x="741" y="608"/>
                              </a:cxn>
                              <a:cxn ang="0">
                                <a:pos x="825" y="541"/>
                              </a:cxn>
                              <a:cxn ang="0">
                                <a:pos x="914" y="528"/>
                              </a:cxn>
                              <a:cxn ang="0">
                                <a:pos x="876" y="465"/>
                              </a:cxn>
                              <a:cxn ang="0">
                                <a:pos x="828" y="379"/>
                              </a:cxn>
                              <a:cxn ang="0">
                                <a:pos x="761" y="317"/>
                              </a:cxn>
                              <a:cxn ang="0">
                                <a:pos x="674" y="283"/>
                              </a:cxn>
                              <a:cxn ang="0">
                                <a:pos x="559" y="216"/>
                              </a:cxn>
                              <a:cxn ang="0">
                                <a:pos x="554" y="125"/>
                              </a:cxn>
                            </a:cxnLst>
                            <a:rect l="0" t="0" r="r" b="b"/>
                            <a:pathLst>
                              <a:path w="914" h="635">
                                <a:moveTo>
                                  <a:pt x="554" y="125"/>
                                </a:moveTo>
                                <a:lnTo>
                                  <a:pt x="516" y="48"/>
                                </a:lnTo>
                                <a:lnTo>
                                  <a:pt x="458" y="5"/>
                                </a:lnTo>
                                <a:lnTo>
                                  <a:pt x="372" y="0"/>
                                </a:lnTo>
                                <a:lnTo>
                                  <a:pt x="286" y="14"/>
                                </a:lnTo>
                                <a:lnTo>
                                  <a:pt x="223" y="38"/>
                                </a:lnTo>
                                <a:lnTo>
                                  <a:pt x="194" y="149"/>
                                </a:lnTo>
                                <a:lnTo>
                                  <a:pt x="122" y="216"/>
                                </a:lnTo>
                                <a:lnTo>
                                  <a:pt x="12" y="259"/>
                                </a:lnTo>
                                <a:lnTo>
                                  <a:pt x="0" y="334"/>
                                </a:lnTo>
                                <a:lnTo>
                                  <a:pt x="58" y="340"/>
                                </a:lnTo>
                                <a:lnTo>
                                  <a:pt x="217" y="409"/>
                                </a:lnTo>
                                <a:lnTo>
                                  <a:pt x="276" y="491"/>
                                </a:lnTo>
                                <a:lnTo>
                                  <a:pt x="307" y="535"/>
                                </a:lnTo>
                                <a:lnTo>
                                  <a:pt x="336" y="589"/>
                                </a:lnTo>
                                <a:lnTo>
                                  <a:pt x="408" y="607"/>
                                </a:lnTo>
                                <a:lnTo>
                                  <a:pt x="478" y="625"/>
                                </a:lnTo>
                                <a:lnTo>
                                  <a:pt x="586" y="635"/>
                                </a:lnTo>
                                <a:lnTo>
                                  <a:pt x="741" y="608"/>
                                </a:lnTo>
                                <a:lnTo>
                                  <a:pt x="825" y="541"/>
                                </a:lnTo>
                                <a:lnTo>
                                  <a:pt x="914" y="528"/>
                                </a:lnTo>
                                <a:lnTo>
                                  <a:pt x="876" y="465"/>
                                </a:lnTo>
                                <a:lnTo>
                                  <a:pt x="828" y="379"/>
                                </a:lnTo>
                                <a:lnTo>
                                  <a:pt x="761" y="317"/>
                                </a:lnTo>
                                <a:lnTo>
                                  <a:pt x="674" y="283"/>
                                </a:lnTo>
                                <a:lnTo>
                                  <a:pt x="559" y="216"/>
                                </a:lnTo>
                                <a:lnTo>
                                  <a:pt x="554" y="125"/>
                                </a:lnTo>
                                <a:close/>
                              </a:path>
                            </a:pathLst>
                          </a:custGeom>
                          <a:grpFill/>
                          <a:ln w="12700"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F039429" id="Group 3" o:spid="_x0000_s1026" style="position:absolute;margin-left:80.65pt;margin-top:11.65pt;width:309.7pt;height:121.5pt;z-index:-251657216;mso-position-horizontal-relative:margin;mso-width-relative:margin;mso-height-relative:margin" coordsize="69831,2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">
                <v:shape id="任意多边形 19" o:spid="_x0000_s1027" style="position:absolute;left:19501;top:14235;width:11776;height:11472;visibility:visible;mso-wrap-style:square;v-text-anchor:top" coordsize="4073,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" path="m,1248r206,187l437,1659,264,1889r-14,345l77,2494r54,229l35,2840r159,102l450,2917r183,86l807,3077r221,266l1223,3520r75,156l1458,3967r441,-257l2102,3515,1985,3408r-96,-144l1980,3017r176,-170l2335,2779r177,-222l2671,2659r155,37l2871,2591r108,-108l3129,2375r162,-3l3456,2773r120,120l3721,2960r46,233l4073,3038,3882,2695r169,-293l3795,2146,3609,1933r-222,27l3129,2053r-322,-9l2496,1662r44,-323l2862,1341r135,-123l3117,1170r120,-120l3264,909r36,-96l2695,869r10,-221l2648,417,2636,177,2418,17,2242,124,2046,71,1889,244r-296,28l1223,234,1002,139,852,,629,181,475,790,352,943,217,1129,,1248xe" filled="f" strokecolor="white" strokeweight="1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 o:connectangles="0,0,0,0,0,0,0,0,0,0,0,0,0,0,0,0,0,0,0,0,0,0,0,0,0,0,0,0,0,0,0,0,0,0,0,0,0,0,0,0,0,0,0,0,0,0,0,0,0,0,0,0,0,0,0,0,0,0,0,0,0,0" textboxrect="0,0,4071,3970"/>
                </v:shape>
                <v:shape id="任意多边形 29" o:spid="_x0000_s1028" style="position:absolute;left:15855;top:9577;width:6554;height:5179;visibility:visible;mso-wrap-style:square;v-text-anchor:top" coordsize="3596192,284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" path="m68187,907258l263446,646913,476170,396089,663494,119865,1031547,r232018,41399l1463061,112532r-47553,244323l1652423,442656,2000614,286551r202895,129496l2506719,374770r234496,16933l3005872,505094r212199,296410l3243591,1089691r275423,488852l3506615,1983200r89577,409196l3350957,2551244r-357330,290863l2368986,2817011,2099490,2371906r-320143,10810l1530489,2544640,1316632,2350135r-159505,102733l1070041,2617364r-257042,82917l451512,2489605,264650,2132688,212497,1579372,,1370883,68187,907258xe" filled="f" strokecolor="white" strokeweight="1pt">
                  <v:shadow on="t" color="#b2b2b2" opacity=".5" offset="-1pt"/>
                  <v:path arrowok="t" o:connecttype="custom" o:connectlocs="0,0;0,0;0,0;0,0;0,0;0,0;0,0;0,0;0,0;0,0;0,0;0,0;0,0;0,0;0,0;0,0;0,0;0,0;0,0;0,0;0,0;0,0;0,0;0,0;0,0;0,0;0,0;0,0;0,0;0,0;0,0;0,0;0,0;0,0" o:connectangles="0,0,0,0,0,0,0,0,0,0,0,0,0,0,0,0,0,0,0,0,0,0,0,0,0,0,0,0,0,0,0,0,0,0" textboxrect="0,0,3596192,2842107"/>
                </v:shape>
                <v:shape id="任意多边形 45" o:spid="_x0000_s1029" style="position:absolute;left:27617;top:11385;width:4484;height:4412;visibility:visible;mso-wrap-style:square;v-text-anchor:top" coordsize="155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" path="m1456,720r96,-90l1303,420,1128,201,949,174,766,,565,176,490,444,403,557,166,726,,868r136,185l376,1149r168,102l633,1389r165,102l979,1476r144,51l1246,1377r267,-192l1471,978,1456,720xe" filled="f" strokecolor="white" strokeweight="1pt">
                  <v:shadow on="t" color="#b2b2b2" opacity=".5" offset="-1pt"/>
                  <v:path arrowok="t" o:connecttype="custom" o:connectlocs="0,0;0,0;0,0;0,0;0,0;0,0;0,0;0,0;0,0;0,0;0,0;0,0;0,0;0,0;0,0;0,0;0,0;0,0;0,0;0,0;0,0;0,0" o:connectangles="0,0,0,0,0,0,0,0,0,0,0,0,0,0,0,0,0,0,0,0,0,0" textboxrect="0,0,1352746,1352746"/>
                </v:shape>
                <v:shape id="任意多边形 46" o:spid="_x0000_s1030" style="position:absolute;left:30438;top:13208;width:2893;height:5280;visibility:visible;mso-wrap-style:square;v-text-anchor:top" coordsize="1585163,28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" path="m1085097,2897255l799345,2754379,513593,2682941,84965,2397189,227841,2111437,13527,1825685,,1341433r230110,84762l418537,1188097,845578,880105,780709,553395,756964,135725,912873,r116679,360407l1389914,603293r106362,206372l1523262,1128751r-80976,482620l1585162,1897123v,142876,1,285752,1,428628l1442287,2611503r-357190,285752xe" filled="f" strokecolor="white" strokeweight="1pt">
                  <v:shadow on="t" color="#b2b2b2" opacity=".5" offset="-1pt"/>
                  <v:path arrowok="t" o:connecttype="custom" o:connectlocs="0,0;0,0;0,0;0,0;0,0;0,0;0,0;0,0;0,0;0,0;0,0;0,0;0,0;0,0;0,0;0,0;0,0;0,0;0,0;0,0;0,0;0,0" o:connectangles="0,0,0,0,0,0,0,0,0,0,0,0,0,0,0,0,0,0,0,0,0,0" textboxrect="0,0,1585163,2897255"/>
                </v:shape>
                <v:shape id="任意多边形 47" o:spid="_x0000_s1031" style="position:absolute;left:29946;top:17967;width:4181;height:5049;visibility:visible;mso-wrap-style:square;v-text-anchor:top" coordsize="1445,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" path="m1269,950l1445,742,1356,539r88,-80l1306,359r-115,37l1094,283,1079,,854,179,675,89,500,46,435,6,399,93,361,205r9,174l201,478,,642,193,865r248,245l271,1403r191,340l677,1696r137,-78l850,1455r105,-63l901,1169r113,-69l1130,1176,1269,950xe" filled="f" strokecolor="white" strokeweight="1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textboxrect="0,0,1444,1740"/>
                </v:shape>
                <v:shape id="任意多边形 48" o:spid="_x0000_s1032" style="position:absolute;left:33071;top:13700;width:7045;height:7421;visibility:visible;mso-wrap-style:square;v-text-anchor:top" coordsize="2435,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" path="m1134,l722,287,498,445,218,504,52,542,1,851r89,175c90,1117,90,1208,89,1298l,1478r13,282l110,1872r115,-35l363,1938r-87,80l365,2218,188,2427r164,139l452,2400r37,-151l683,2271,905,2054r196,-43l1258,1876r116,-170l1422,1539r17,-95l1612,1432r153,-29l1848,1582r198,-80l2238,1107r24,-208l2354,775r56,-126l2419,510r16,-118l2264,245r-230,26l1901,263,1624,170r-228,45l1239,144,1134,xe" filled="f" strokecolor="white" strokeweight="1pt">
                  <v:shadow on="t" color="#b2b2b2" opacity=".5" offset="-1pt"/>
                  <v:path arrowok="t" o:connecttype="custom" o:connectlocs="0,0;0,0;0,0;0,0;0,0;0,0;0,0;0,0;0,0;0,0;0,0;0,0;0,0;0,0;0,0;0,0;0,0;0,0;0,0;0,0;0,0;0,0;0,0;0,0;0,0;0,0;0,0;0,0;0,0;0,0;0,0;0,0;0,0;0,0;0,0;0,0;0,0;0,0;0,0;0,0;0,0;0,0;0,0" o:connectangles="0,0,0,0,0,0,0,0,0,0,0,0,0,0,0,0,0,0,0,0,0,0,0,0,0,0,0,0,0,0,0,0,0,0,0,0,0,0,0,0,0,0,0" textboxrect="0,0,1352745,1352746"/>
                </v:shape>
                <v:shape id="任意多边形 49" o:spid="_x0000_s1033" style="position:absolute;left:36355;top:8231;width:10285;height:8941;visibility:visible;mso-wrap-style:square;v-text-anchor:top" coordsize="3558,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" path="m2617,l2459,147r-199,70l2117,237r-110,15l1757,313,1464,460r-202,11l992,472,981,622,929,756,704,876,477,900,248,946r113,175l400,1282r-79,177l121,1645,,1890r107,142l262,2105r228,-46l761,2152r138,9l1130,2136r168,147l1284,2403r-11,139l1213,2671r-86,118l1104,2995r146,-33l1471,3052r172,19l1780,3091r61,-117l2126,2746r-15,-116l2072,2482r49,-95l2273,2422r132,-99l2706,2317r232,-134l3161,2163r-17,-183l3056,1785r117,-145l3069,1539r59,-130l3099,1286r165,-235l3095,989v1,-55,2,-109,2,-164l3320,915,3549,795r9,-138l3345,589r-175,31l3033,574,2943,420,2891,252,2835,42,2617,xe" filled="f" strokecolor="white" strokeweight="1pt">
                  <v:shadow on="t" color="#b2b2b2" opacity=".5" offset="-1pt"/>
                  <v:path arrowok="t" o:connecttype="custom" o:connectlocs="0,0;0,0;0,0;0,0;0,0;0,0;0,0;0,0;0,0;0,0;0,0;0,0;0,0;0,0;0,0;0,0;0,0;0,0;0,0;0,0;0,0;0,0;0,0;0,0;0,0;0,0;0,0;0,0;0,0;0,0;0,0;0,0;0,0;0,0;0,0;0,0;0,0;0,0;0,0;0,0;0,0;0,0;0,0;0,0;0,0;0,0;0,0;0,0;0,0;0,0;0,0;0,0;0,0;0,0;0,0;0,0;0,0;0,0;0,0;0,0;0,0;0,0;0,0" o:connectangles="0,0,0,0,0,0,0,0,0,0,0,0,0,0,0,0,0,0,0,0,0,0,0,0,0,0,0,0,0,0,0,0,0,0,0,0,0,0,0,0,0,0,0,0,0,0,0,0,0,0,0,0,0,0,0,0,0,0,0,0,0,0,0" textboxrect="0,0,1352746,1352745"/>
                </v:shape>
                <v:shape id="任意多边形 53" o:spid="_x0000_s1034" style="position:absolute;left:29830;top:9388;width:7682;height:5874;visibility:visible;mso-wrap-style:square;v-text-anchor:top" coordsize="2654,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" path="m1568,l1344,133r7,185l928,370,732,435,403,380,12,487,,689,178,864r180,25l534,1109r252,214l858,1545r231,157l1153,1830r17,201l1355,1990r263,-57l2253,1488r120,-245l2573,1060r81,-180l2613,717,2500,543,2440,352r-81,-99l2166,292r-93,-44l1892,236,1784,94,1568,xe" filled="f" strokecolor="white" strokeweight="1pt">
                  <v:shadow on="t" color="#b2b2b2" opacity=".5" offset="-1pt"/>
                  <v:path arrowok="t" o:connecttype="custom" o:connectlocs="0,0;0,0;0,0;0,0;0,0;0,0;0,0;0,0;0,0;0,0;0,0;0,0;0,0;0,0;0,0;0,0;0,0;0,0;0,0;0,0;0,0;0,0;0,0;0,0;0,0;0,0;0,0;0,0;0,0;0,0;0,0" o:connectangles="0,0,0,0,0,0,0,0,0,0,0,0,0,0,0,0,0,0,0,0,0,0,0,0,0,0,0,0,0,0,0" textboxrect="0,0,1352746,1352745"/>
                </v:shape>
                <v:shape id="任意多边形 120" o:spid="_x0000_s1035" style="position:absolute;left:23711;top:21092;width:6683;height:5960;visibility:visible;mso-wrap-style:square;v-text-anchor:top" coordsize="2310,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" path="m48,1822l,1599,439,1339,645,1143,526,1032,432,889,522,646,698,475,879,409,1054,186r164,103l1367,323r49,-109l1518,112,1673,2,1831,r96,226l2000,400r120,121l2265,589r45,233l1966,1091r-210,11l1290,1149,867,1410,695,1514r89,208l915,1774r-49,79l720,1992r-251,70l240,2044,48,1822xe" filled="f" strokecolor="white" strokeweight="1pt">
                  <v:shadow on="t" color="#b2b2b2" opacity=".5" offset="-1pt"/>
                  <v:path arrowok="t" o:connecttype="custom" o:connectlocs="0,0;0,0;0,0;0,0;0,0;0,0;0,0;0,0;0,0;0,0;0,0;0,0;0,0;0,0;0,0;0,0;0,0;0,0;0,0;0,0;0,0;0,0;0,0;0,0;0,0;0,0;0,0;0,0;0,0;0,0;0,0;0,0;0,0" o:connectangles="0,0,0,0,0,0,0,0,0,0,0,0,0,0,0,0,0,0,0,0,0,0,0,0,0,0,0,0,0,0,0,0,0" textboxrect="0,0,1352746,1352746"/>
                </v:shape>
                <v:shape id="Freeform 82" o:spid="_x0000_s1036" style="position:absolute;left:26720;top:15392;width:4484;height:4774;visibility:visible;mso-wrap-style:square;v-text-anchor:top" coordsize="1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" path="m895,1560r221,-28l1325,1362r162,-94l1478,1094r35,-108l1550,894,1340,754r87,-179l1293,396,1285,90r-179,15l938,,856,183r43,148l802,411r-35,99l743,647,619,771,501,820,372,939r-138,l43,938,,1262r309,379l637,1650r258,-90xe" filled="f" strokecolor="white" strokeweight="1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0,2147483646;2147483646,2147483646;2147483646,2147483646;2147483646,2147483646" o:connectangles="0,0,0,0,0,0,0,0,0,0,0,0,0,0,0,0,0,0,0,0,0,0,0,0,0,0,0" textboxrect="0,0,1545,1651"/>
                </v:shape>
                <v:shape id="任意多边形 37" o:spid="_x0000_s1037" style="position:absolute;left:24304;top:5338;width:5859;height:4036;visibility:visible;mso-wrap-style:square;v-text-anchor:top" coordsize="2028,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" path="m1867,453r17,316l2028,1055r-20,170l1884,1268r-110,129l1622,1339r-296,-81l1080,1177r-120,87l741,1056,624,907,412,749,183,655,24,675,,477,216,419,382,325r206,15l731,259,785,139,777,r224,121l1141,236,1362,122,1564,39r147,256l1867,453xe" filled="f" strokecolor="white" strokeweight="1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 textboxrect="0,0,2028,1398"/>
                </v:shape>
                <v:shape id="任意多边形 21" o:spid="_x0000_s1038" style="position:absolute;left:18097;top:7233;width:11342;height:9519;visibility:visible;mso-wrap-style:square;v-text-anchor:top" coordsize="3776,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" path="m2991,585l2779,383,2663,241,2460,91,2242,,2088,20r-71,147l1956,341r-214,65l1546,408,1385,514r-162,32l985,566,763,514,561,488,336,419,290,613,123,720,,802r141,47l115,999r140,53l469,955r128,81l775,1009r137,9l1078,1091r128,180l1223,1448r166,291l1381,1980r53,253l1284,2332r142,130l1650,2560r373,34l2293,2565r144,-167l2625,2451r172,-103l3007,2499r11,230l3072,2949r-6,222l3336,3144r149,-15l3645,3116r91,-79l3697,2894r79,-176l3691,2585r-160,-97l3300,2396r-76,-98l3159,2389r-54,57l3048,2337r24,-69l3056,2193r-56,-9l2951,2176r-81,-61l2922,2049r26,-86l2967,1866r5,-80l2988,1714r15,-58l3009,1573r-9,-45l3056,1458r58,-51l3197,1374r75,-41l3321,1315r29,-48l3348,1182r-49,-134l3320,975r39,-83l3396,829r27,-78l3473,682r70,-21l3572,643,3346,581,3102,501r-111,84xe" filled="f" strokecolor="white" strokeweight="1pt">
                  <v:shadow on="t" color="#b2b2b2" opacity=".5" offset="-1pt"/>
                  <v:path arrowok="t" o:connecttype="custom" o:connectlocs="0,0;0,0;0,0;0,0;0,0;0,0;0,0;0,0;0,0;0,0;0,0;0,0;0,0;0,0;0,0;0,0;0,0;0,0;0,0;0,0;0,0;0,0;0,0;0,0;0,0;0,0;0,0;0,0;0,0;0,0;0,0;0,0;0,0" o:connectangles="0,0,0,0,0,0,0,0,0,0,0,0,0,0,0,0,0,0,0,0,0,0,0,0,0,0,0,0,0,0,0,0,0" textboxrect="0,0,1352745,1352745"/>
                </v:shape>
                <v:shape id="Freeform 87" o:spid="_x0000_s1039" style="position:absolute;left:26720;top:9157;width:3153;height:5425;visibility:visible;mso-wrap-style:square;v-text-anchor:top" coordsize="105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" path="m602,39r-50,72l527,186r-38,64l447,338r-17,72l480,545r,80l451,671r-47,17l324,730r-80,34l190,814r-59,72l139,932r-4,76l118,1075r-17,68l97,1227r-17,88l51,1404,,1471r84,63l147,1543r38,8l202,1627r-25,67l236,1804r50,-55l355,1659r-55,-84l382,1499r59,-48l555,1370r124,-89l766,1173r20,-60l843,908r69,-57l975,791r63,-50l1044,624r6,-81l1041,467r-14,-99l1015,249,981,194,948,144,898,69,820,38,756,17,703,,674,18,602,39xe" filled="f" strokecolor="white" strokeweight="1pt">
                  <v:shadow on="t" color="#b2b2b2" opacity=".5" offset="-1pt"/>
                  <v:path arrowok="t" o:connecttype="custom" o:connectlocs="602,39;552,111;527,186;489,250;447,338;430,410;480,545;480,625;451,671;404,688;324,730;244,764;190,814;131,886;139,932;135,1008;118,1075;101,1143;97,1227;80,1315;51,1404;0,1471;84,1534;147,1543;185,1551;202,1627;177,1694;236,1804;286,1749;355,1659;300,1575;382,1499;441,1451;555,1370;679,1281;766,1173;786,1113;843,908;912,851;975,791;1038,741;1044,624;1050,543;1041,467;1027,368;1015,249;981,194;948,144;898,69;820,38;756,17;703,0;674,18;602,39" o:connectangles="0,0,0,0,0,0,0,0,0,0,0,0,0,0,0,0,0,0,0,0,0,0,0,0,0,0,0,0,0,0,0,0,0,0,0,0,0,0,0,0,0,0,0,0,0,0,0,0,0,0,0,0,0,0"/>
                </v:shape>
                <v:shape id="任意多边形 4" o:spid="_x0000_s1040" style="position:absolute;left:1374;top:361;width:3631;height:6380;visibility:visible;mso-wrap-style:square;v-text-anchor:top" coordsize="1992428,350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" path="m1323975,3362325r-588840,97655l401761,3502844,101725,3393307,,3181350,235077,2921825,561975,2562225r76200,-209550l601787,2021716r64963,-192916l844673,1740733,997072,1621672r185737,-133349l1092321,1221624r38100,-161924l997071,783476r60204,-345326l1263769,302466,1520942,78628,1866900,r125528,231028l1878128,459627v1588,87312,3175,174624,4763,261936l1825741,1050175r-57150,380998l1792405,1745493r-195264,304798l1363779,2174115r-119062,233361l1216142,2717038r52387,242887l1420930,3131372r-96955,230953xe" filled="f" strokecolor="white" strokeweight="1pt">
                  <v:shadow on="t" color="#b2b2b2" opacity=".5" offset="-1pt"/>
                  <v:path arrowok="t" o:connecttype="custom" o:connectlocs="0,0;0,0;0,0;0,0;0,0;0,0;0,0;0,0;0,0;0,0;0,0;0,0;0,0;0,0;0,0;0,0;0,0;0,0;0,0;0,0;0,0;0,0;0,0;0,0;0,0;0,0;0,0;0,0;0,0;0,0;0,0;0,0;0,0" o:connectangles="0,0,0,0,0,0,0,0,0,0,0,0,0,0,0,0,0,0,0,0,0,0,0,0,0,0,0,0,0,0,0,0,0" textboxrect="0,0,1992428,3502844"/>
                </v:shape>
                <v:shape id="任意多边形 5" o:spid="_x0000_s1041" style="position:absolute;left:4600;width:4152;height:3804;visibility:visible;mso-wrap-style:square;v-text-anchor:top" coordsize="14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" path="m1436,204r-6,119l1310,395r14,83l1300,617r-71,107l1080,865,938,949,823,1155r-57,160l571,1258,418,1153,182,1133,,1028,33,795,71,582,67,413,140,272,58,126,132,,393,5r175,5l755,136r69,88l1052,217r128,-78l1329,142r107,62xe" filled="f" strokecolor="white" strokeweight="1pt">
                  <v:shadow on="t" color="#b2b2b2" opacity=".5" offset="-1pt"/>
                  <v:path arrowok="t" o:connecttype="custom" o:connectlocs="0,0;0,0;0,0;0,0;0,0;0,0;0,0;0,0;0,0;0,0;0,0;0,0;0,0;0,0;0,0;0,0;0,0;0,0;0,0;0,0;0,0;0,0;0,0;0,0;0,0;0,0;0,0;0,0" o:connectangles="0,0,0,0,0,0,0,0,0,0,0,0,0,0,0,0,0,0,0,0,0,0,0,0,0,0,0,0" textboxrect="0,0,1352746,1352746"/>
                </v:shape>
                <v:shape id="任意多边形 6" o:spid="_x0000_s1042" style="position:absolute;left:3587;top:1779;width:5310;height:5208;visibility:visible;mso-wrap-style:square;v-text-anchor:top" coordsize="183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" path="m307,1800r3,-156l437,1557,300,1459r-170,22l34,1368,,1225,19,1027,90,880,239,803,363,609,351,412,531,519r237,17l918,640r202,57l1175,539,1290,329r144,-84l1585,103,1648,r72,57l1682,132r146,201l1838,501r-158,95l1669,755r-16,216l1686,1085r-72,125l1410,1138r-180,-16l1050,1136r-46,131l876,1385,766,1536r-76,136l445,1692,307,1800xe" filled="f" strokecolor="white" strokeweight="1pt">
                  <v:shadow on="t" color="#b2b2b2" opacity=".5" offset="-1pt"/>
                  <v:path arrowok="t" o:connecttype="custom" o:connectlocs="0,0;0,0;0,0;0,0;0,0;0,0;0,0;0,0;0,0;0,0;0,0;0,0;0,0;0,0;0,0;0,0;0,0;0,0;0,0;0,0;0,0;0,0;0,0;0,0;0,0;0,0;0,0;0,0;0,0;0,0;0,0;0,0;0,0;0,0;0,0;0,0;0,0;0,0;0,0" o:connectangles="0,0,0,0,0,0,0,0,0,0,0,0,0,0,0,0,0,0,0,0,0,0,0,0,0,0,0,0,0,0,0,0,0,0,0,0,0,0,0" textboxrect="0,0,1352746,1352746"/>
                </v:shape>
                <v:shape id="任意多边形 7" o:spid="_x0000_s1043" style="position:absolute;left:8361;top:1953;width:3979;height:3486;visibility:visible;mso-wrap-style:square;v-text-anchor:top" coordsize="2181049,1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" path="m2181049,1332286r-104907,196526l2054925,1884079r-355018,-26657l1323671,1909810,1052210,1809798,742648,1662161,514050,1566911r-301720,26163l52408,1630516,,1446721,46136,849400,300567,702999,280532,436274,51022,121869,106961,,404517,271522,652166,504884,871238,676332r371472,176211l1771343,1114477r409706,217809xe" fillcolor="#ffc000" strokecolor="white" strokeweight="1pt">
                  <v:shadow on="t" color="#b2b2b2" opacity=".5" offset="-1pt"/>
                  <v:path arrowok="t" o:connecttype="custom" o:connectlocs="0,0;0,0;0,0;0,0;0,0;0,0;0,0;0,0;0,0;0,0;0,0;0,0;0,0;0,0;0,0;0,0;0,0;0,0;0,0;0,0;0,0;0,0" o:connectangles="0,0,0,0,0,0,0,0,0,0,0,0,0,0,0,0,0,0,0,0,0,0" textboxrect="0,0,2181049,1909810"/>
                </v:shape>
                <v:shape id="任意多边形 8" o:spid="_x0000_s1044" style="position:absolute;left:12108;top:4325;width:2807;height:1591;visibility:visible;mso-wrap-style:square;v-text-anchor:top" coordsize="1541158,87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" path="m1541158,318971l1436421,614133r-233363,45810l1082410,848629,685991,590772,524067,737048,308991,877968,,586304,22476,222236,124405,40630,419066,,818886,r252410,131762l1359838,201774r181320,117197xe" fillcolor="#ffc000" strokecolor="white" strokeweight="1pt">
                  <v:shadow on="t" color="#b2b2b2" opacity=".5" offset="-1pt"/>
                  <v:path arrowok="t" o:connecttype="custom" o:connectlocs="0,0;0,0;0,0;0,0;0,0;0,0;0,0;0,0;0,0;0,0;0,0;0,0;0,0;0,0;0,0" o:connectangles="0,0,0,0,0,0,0,0,0,0,0,0,0,0,0" textboxrect="0,0,1541158,877968"/>
                </v:shape>
                <v:shape id="任意多边形 9" o:spid="_x0000_s1045" style="position:absolute;left:1562;top:6003;width:3284;height:3313;visibility:visible;mso-wrap-style:square;v-text-anchor:top" coordsize="113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" path="m,1145l18,1017,141,822,152,677,285,608,408,530,552,436,675,385r97,-37l868,290r46,-94l766,167,828,21,998,r137,98l1010,186r-5,157l985,417,846,445,684,531,516,688,355,828,223,955r-68,111l33,1123,,1145xe" filled="f" strokecolor="white" strokeweight="1pt">
                  <v:shadow on="t" color="#b2b2b2" opacity=".5" offset="-1pt"/>
                  <v:path arrowok="t" o:connecttype="custom" o:connectlocs="0,0;0,0;0,0;0,0;0,0;0,0;0,0;0,0;0,0;0,0;0,0;0,0;0,0;0,0;0,0;0,0;0,0;0,0;0,0;0,0;0,0;0,0;0,0;0,0;0,0" o:connectangles="0,0,0,0,0,0,0,0,0,0,0,0,0,0,0,0,0,0,0,0,0,0,0,0,0" textboxrect="0,0,1352745,1352745"/>
                </v:shape>
                <v:shape id="任意多边形 10" o:spid="_x0000_s1046" style="position:absolute;left:1171;top:7522;width:5440;height:4456;visibility:visible;mso-wrap-style:square;v-text-anchor:top" coordsize="2983496,244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" path="m1096638,2269765l769963,2412080,71925,2444507,,2301625,147896,2098212r66418,-225215l71438,1587245r52743,-304452l357190,1015741,873830,570592,1168650,305935,1430467,194222r328955,-63595l2098918,87086,2378090,r164190,203201l2687423,349477r296073,135031l2790157,614134,2602604,732515r199800,148544l2791290,1081992r-44676,305933l2687424,1607906r-192086,132896l2145861,1784344,1983937,1682744r-218847,l1529461,1829021r-218848,29029l1119660,1846935r-7934,240163l1096638,2269765xe" filled="f" strokecolor="white" strokeweight="1pt">
                  <v:shadow on="t" color="#b2b2b2" opacity=".5" offset="-1pt"/>
                  <v:path arrowok="t" o:connecttype="custom" o:connectlocs="0,0;0,0;0,0;0,0;0,0;0,0;0,0;0,0;0,0;0,0;0,0;0,0;0,0;0,0;0,0;0,0;0,0;0,0;0,0;0,0;0,0;0,0;0,0;0,0;0,0;0,0;0,0;0,0;0,0;0,0;0,0;0,0;0,0" o:connectangles="0,0,0,0,0,0,0,0,0,0,0,0,0,0,0,0,0,0,0,0,0,0,0,0,0,0,0,0,0,0,0,0,0" textboxrect="0,0,2983496,2444507"/>
                </v:shape>
                <v:shape id="任意多边形 11" o:spid="_x0000_s1047" style="position:absolute;left:3066;top:7305;width:8087;height:7017;visibility:visible;mso-wrap-style:square;v-text-anchor:top" coordsize="4436246,384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" path="m4436246,2839890r-46943,438829l3980636,3413541r-232871,149568l3276016,3761884r-364211,87085l2593625,3405034,2389291,3085720r-250143,13381l1832082,2981852,1466957,2807681r-338362,-14514l786832,2951690,541223,3159425,292567,3339494,,3142986,213755,2899081,447116,2737157,671631,2619909,626955,2388813r-207734,-1133l57385,2386774,74504,2184373r7143,-216692l276913,1972440r211928,-26191l719822,1800993r224861,-2365l1102865,1901038r353777,-42876l1644757,1727194r63277,-216713l1753277,1198539r14288,-195261l1562777,850878,1945793,602866,2297671,498115r172358,17011l2546230,367489,2408118,234139,2255717,105553,2393829,19828,2585112,r151615,62690l2846263,119840r-57149,133350l2674814,343677r61913,104775l2812926,491314r293131,-91528l3091644,744858,2904092,964839r175305,295954l3220226,1603688r436563,299354l4183836,2430089r252410,409801xe" filled="f" strokecolor="white" strokeweight="1pt">
                  <v:shadow on="t" color="#b2b2b2" opacity=".5" offset="-1pt"/>
                  <v:path arrowok="t" o:connecttype="custom" o:connectlocs="0,0;0,0;0,0;0,0;0,0;0,0;0,0;0,0;0,0;0,0;0,0;0,0;0,0;0,0;0,0;0,0;0,0;0,0;0,0;0,0;0,0;0,0;0,0;0,0;0,0;0,0;0,0;0,0;0,0;0,0;0,0;0,0;0,0;0,0;0,0;0,0;0,0;0,0;0,0;0,0;0,0;0,0;0,0;0,0;0,0;0,0;0,0;0,0;0,0;0,0;0,0;0,0;0,0;0,0;0,0;0,0;0,0" o:connectangles="0,0,0,0,0,0,0,0,0,0,0,0,0,0,0,0,0,0,0,0,0,0,0,0,0,0,0,0,0,0,0,0,0,0,0,0,0,0,0,0,0,0,0,0,0,0,0,0,0,0,0,0,0,0,0,0,0" textboxrect="0,0,4436246,3848969"/>
                </v:shape>
                <v:shape id="任意多边形 27" o:spid="_x0000_s1048" style="position:absolute;left:8361;top:7262;width:6641;height:5222;visibility:visible;mso-wrap-style:square;v-text-anchor:top" coordsize="2296,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" path="m2224,43l2018,8r-65,50l1749,64,1639,,1304,61v2,85,3,170,4,255l1124,370,948,307,764,380,662,306,417,262r-293,6l117,483,,624,112,813r86,211l473,1215r335,332l965,1806r65,-106l1289,1618r233,-228l1683,1150r254,97l2054,1149r-82,-128l1999,863,2110,668r74,-111c2184,465,2184,374,2184,282l2296,97,2224,43xe" filled="f" strokecolor="white" strokeweight="1pt">
                  <v:shadow on="t" color="#b2b2b2" opacity=".5" offset="-1pt"/>
                  <v:path arrowok="t" o:connecttype="custom" o:connectlocs="0,0;0,0;0,0;0,0;0,0;0,0;0,0;0,0;0,0;0,0;0,0;0,0;0,0;0,0;0,0;0,0;0,0;0,0;0,0;0,0;0,0;0,0;0,0;0,0;0,0;0,0;0,0;0,0;0,0;0,0;0,0;0,0;0,0" o:connectangles="0,0,0,0,0,0,0,0,0,0,0,0,0,0,0,0,0,0,0,0,0,0,0,0,0,0,0,0,0,0,0,0,0" textboxrect="0,0,1352746,1352746"/>
                </v:shape>
                <v:shape id="任意多边形 32" o:spid="_x0000_s1049" style="position:absolute;left:12672;top:4745;width:4225;height:2792;visibility:visible;mso-wrap-style:square;v-text-anchor:top" coordsize="145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" path="m1459,57l1318,8,1121,,943,16,773,55,709,242,562,269,488,387,237,227,134,318,,405,101,552r131,22l364,578,549,557r131,53l775,655,450,704,311,696,201,739,146,871r111,65l460,930r64,-51l728,914r69,51l1039,917,1181,785r35,-182l1216,433r141,-81l1453,313r6,-256xe" filled="f" strokecolor="white" strokeweight="1pt">
                  <v:shadow on="t" color="#b2b2b2" opacity=".5" offset="-1pt"/>
                  <v:path arrowok="t" o:connecttype="custom" o:connectlocs="0,0;0,0;0,0;0,0;0,0;0,0;0,0;0,0;0,0;0,0;0,0;0,0;0,0;0,0;0,0;0,0;0,0;0,0;0,0;0,0;0,0;0,0;0,0;0,0;0,0;0,0;0,0;0,0;0,0;0,0;0,0;0,0;0,0" o:connectangles="0,0,0,0,0,0,0,0,0,0,0,0,0,0,0,0,0,0,0,0,0,0,0,0,0,0,0,0,0,0,0,0,0" textboxrect="0,0,1352745,1352746"/>
                </v:shape>
                <v:shape id="任意多边形 33" o:spid="_x0000_s1050" style="position:absolute;left:11023;top:6886;width:2228;height:940;visibility:visible;mso-wrap-style:square;v-text-anchor:top" coordsize="1221325,51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" path="m,223133l72889,370224,232229,513418,475318,440075,608842,302686r523273,-94068l1221325,,718203,4309,406400,5418,128451,97176,,223133xe" filled="f" strokecolor="white" strokeweight="1pt">
                  <v:shadow on="t" color="#b2b2b2" opacity=".5" offset="-1pt"/>
                  <v:path arrowok="t" o:connecttype="custom" o:connectlocs="0,0;0,0;0,0;0,0;0,0;0,0;0,0;0,0;0,0;0,0;0,0" o:connectangles="0,0,0,0,0,0,0,0,0,0,0" textboxrect="0,0,1221325,513418"/>
                </v:shape>
                <v:shape id="任意多边形 89" o:spid="_x0000_s1051" style="position:absolute;top:8202;width:925;height:680;visibility:visible;mso-wrap-style:square;v-text-anchor:top" coordsize="32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" path="m,227r45,c69,228,111,234,143,236r92,-2c250,231,305,224,320,220r2,-86l304,80,247,,138,37,26,100,,227xe" filled="f" strokecolor="white" strokeweight="1pt">
                  <v:shadow on="t" color="#b2b2b2" opacity=".5" offset="-1pt"/>
                  <v:path arrowok="t" o:connecttype="custom" o:connectlocs="0,0;0,0;0,0;0,0;0,0;0,0;0,0;0,0;0,0;0,0;0,0;0,0" o:connectangles="0,0,0,0,0,0,0,0,0,0,0,0" textboxrect="0,0,529166,391082"/>
                </v:shape>
                <v:shape id="任意多边形 30" o:spid="_x0000_s1052" style="position:absolute;left:13960;top:7537;width:3790;height:4586;visibility:visible;mso-wrap-style:square;v-text-anchor:top" coordsize="1309,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" path="m361,r83,140l531,308r141,l831,278r153,30l1201,369r93,109l1309,705r-233,74l955,959,820,1117,699,1278r-44,294l381,1585,176,1467,53,1368,,1155r118,-99l38,927,61,769,147,618,245,466v,-92,1,-183,1,-275l361,xe" filled="f" strokecolor="white" strokeweight="1pt">
                  <v:shadow on="t" color="#b2b2b2" opacity=".5" offset="-1pt"/>
                  <v:path arrowok="t" o:connecttype="custom" o:connectlocs="0,0;0,0;0,0;0,0;0,0;0,0;0,0;0,0;0,0;0,0;0,0;0,0;0,0;0,0;0,0;0,0;0,0;0,0;0,0;0,0;0,0;0,0;0,0;0,0;0,0" o:connectangles="0,0,0,0,0,0,0,0,0,0,0,0,0,0,0,0,0,0,0,0,0,0,0,0,0" textboxrect="0,0,1352745,1352745"/>
                </v:shape>
                <v:shape id="任意多边形 31" o:spid="_x0000_s1053" style="position:absolute;left:15002;top:4918;width:3718;height:3689;visibility:visible;mso-wrap-style:square;v-text-anchor:top" coordsize="128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" path="m655,r-6,251l556,290,412,371r,164l379,727,229,858,,905r82,137l169,1211r147,1l469,1184r159,30l840,1275,941,975,1131,857r27,-84l1202,642r14,-309l1285,157,1141,68,820,17,755,11,655,xe" filled="f" strokecolor="white" strokeweight="1pt">
                  <v:shadow on="t" color="#b2b2b2" opacity=".5" offset="-1pt"/>
                  <v:path arrowok="t" o:connecttype="custom" o:connectlocs="0,0;0,0;0,0;0,0;0,0;0,0;0,0;0,0;0,0;0,0;0,0;0,0;0,0;0,0;0,0;0,0;0,0;0,0;0,0;0,0;0,0;0,0;0,0" o:connectangles="0,0,0,0,0,0,0,0,0,0,0,0,0,0,0,0,0,0,0,0,0,0,0" textboxrect="0,0,1352745,1352746"/>
                </v:shape>
                <v:shape id="任意多边形 12" o:spid="_x0000_s1054" style="position:absolute;left:1446;top:12398;width:8087;height:7233;visibility:visible;mso-wrap-style:square;v-text-anchor:top" coordsize="2796,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" path="m1480,6r171,679l1383,791r-98,196l1258,1156r210,120l1639,1480r331,238l2375,1901r319,1l2796,2227r-461,107l2137,2331r-299,108l1597,2324r-212,130l1229,2501r-43,-177l900,2141r-206,92l674,1920r-211,l450,2093,214,1959,,1786,71,1653r231,-38l165,1469,142,1213r155,-45l413,1293r43,218l456,1677r130,-69l787,1727r123,-45l782,1457,697,1316,622,1135r200,-22l1028,871,752,743,882,510,743,345,891,239,1052,102,1270,r210,6xe" filled="f" strokecolor="white" strokeweight="1pt">
                  <v:shadow on="t" color="#b2b2b2" opacity=".5" offset="-1pt"/>
                  <v:path arrowok="t" o:connecttype="custom" o:connectlocs="0,0;0,0;0,0;0,0;0,0;0,0;0,0;0,0;0,0;0,0;0,0;0,0;0,0;0,0;0,0;0,0;0,0;0,0;0,0;0,0;0,0;0,0;0,0;0,0;0,0;0,0;0,0;0,0;0,0;0,0;0,0;0,0;0,0;0,0;0,0;0,0;0,0;0,0;0,0;0,0;0,0;0,0;0,0;0,0;0,0;0,0;0,0;0,0" o:connectangles="0,0,0,0,0,0,0,0,0,0,0,0,0,0,0,0,0,0,0,0,0,0,0,0,0,0,0,0,0,0,0,0,0,0,0,0,0,0,0,0,0,0,0,0,0,0,0,0" textboxrect="0,0,1352746,1352745"/>
                </v:shape>
                <v:shape id="任意多边形 13" o:spid="_x0000_s1055" style="position:absolute;left:5077;top:12426;width:6510;height:6424;visibility:visible;mso-wrap-style:square;v-text-anchor:top" coordsize="3572937,35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" path="m3190712,3061898r-10793,-248911l3251357,2600720r29027,-381906l3426661,1984319r146276,-189819l3472470,1561138r-30162,-275772l2933174,1019576,2656064,749144,2162981,955400r-361184,83630l1516645,630193,1285629,281631r-251194,4594l730882,176190,356630,,624453,1071256,198126,1242570,42028,1559190,,1817331r342729,194982l611576,2335698r535094,379736l1786217,3002194r494530,-2056l2446531,3515874r397290,7400l3190712,3061898xe" filled="f" strokecolor="white" strokeweight="1pt">
                  <v:shadow on="t" color="#b2b2b2" opacity=".5" offset="-1pt"/>
                  <v:path arrowok="t" o:connecttype="custom" o:connectlocs="0,0;0,0;0,0;0,0;0,0;0,0;0,0;0,0;0,0;0,0;0,0;0,0;0,0;0,0;0,0;0,0;0,0;0,0;0,0;0,0;0,0;0,0;0,0;0,0;0,0;0,0;0,0;0,0;0,0" o:connectangles="0,0,0,0,0,0,0,0,0,0,0,0,0,0,0,0,0,0,0,0,0,0,0,0,0,0,0,0,0" textboxrect="0,0,3572937,3523274"/>
                </v:shape>
                <v:shape id="任意多边形 14" o:spid="_x0000_s1056" style="position:absolute;left:4079;top:18835;width:6684;height:3299;visibility:visible;mso-wrap-style:square;v-text-anchor:top" coordsize="3662246,180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" path="m3392797,7028r147307,426637l3440090,779737r222156,180209l3294042,1344885r-363538,-53976l2997180,1519509r-271462,7938l2622532,1336947r-279400,-7938l2189146,1524271r-357186,38100l1520812,1532209,1227126,1375047,942964,1278209,760402,1465533r-19048,212724l469892,1808434,339723,1657617r15877,-338132l282576,1100409,,936899,117476,825775r238124,66676l507486,865798,565192,661805,501114,434122,745885,367041,1088477,156778r379034,179549l1934795,170073r354281,-3819l3004670,r388127,7028xe" filled="f" strokecolor="white" strokeweight="1pt">
                  <v:shadow on="t" color="#b2b2b2" opacity=".5" offset="-1pt"/>
                  <v:path arrowok="t" o:connecttype="custom" o:connectlocs="0,0;0,0;0,0;0,0;0,0;0,0;0,0;0,0;0,0;0,0;0,0;0,0;0,0;0,0;0,0;0,0;0,0;0,0;0,0;0,0;0,0;0,0;0,0;0,0;0,0;0,0;0,0;0,0;0,0;0,0;0,0;0,0;0,0;0,0" o:connectangles="0,0,0,0,0,0,0,0,0,0,0,0,0,0,0,0,0,0,0,0,0,0,0,0,0,0,0,0,0,0,0,0,0,0" textboxrect="0,0,3662246,1808434"/>
                </v:shape>
                <v:shape id="任意多边形 15" o:spid="_x0000_s1057" style="position:absolute;left:9432;top:17316;width:5758;height:7118;visibility:visible;mso-wrap-style:square;v-text-anchor:top" coordsize="3165962,39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" path="m2541543,73863l2131979,373240,1817046,489561,1494331,688228,1343522,448285r-249010,71438l807081,379160,460432,840223r150775,428730l513308,1612263r219506,184749l362909,2174082,,2127560r68259,229226l153130,2687326r294819,138563l464731,3045870r321580,148543l1048702,3195546r78556,239110c1125721,3538847,1124183,3643038,1122646,3747229r180734,153850l1644009,3793812r-98200,-334961l1631762,3107107r276904,-103867l2087372,2577793r-29029,-320448l2393305,2152344r368955,-375805l2468144,1576086r-16782,-282571l2712619,956285,2961629,808875,3165962,632437,2804238,80894,2642600,,2541543,73863xe" filled="f" strokecolor="white" strokeweight="1pt">
                  <v:shadow on="t" color="#b2b2b2" opacity=".5" offset="-1pt"/>
                  <v:path arrowok="t" o:connecttype="custom" o:connectlocs="0,0;0,0;0,0;0,0;0,0;0,0;0,0;0,0;0,0;0,0;0,0;0,0;0,0;0,0;0,0;0,0;0,0;0,0;0,0;0,0;0,0;0,0;0,0;0,0;0,0;0,0;0,0;0,0;0,0;0,0;0,0;0,0;0,0;0,0;0,0;0,0;0,0;0,0" o:connectangles="0,0,0,0,0,0,0,0,0,0,0,0,0,0,0,0,0,0,0,0,0,0,0,0,0,0,0,0,0,0,0,0,0,0,0,0,0,0" textboxrect="0,0,3165962,3901079"/>
                </v:shape>
                <v:shape id="任意多边形 17" o:spid="_x0000_s1058" style="position:absolute;left:10879;top:15175;width:3934;height:3400;visibility:visible;mso-wrap-style:square;v-text-anchor:top" coordsize="136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" path="m1072,650r92,92l839,977r-199,72l442,1175,348,1023r-160,44l9,979,,822,44,686,62,447,155,303,245,182r280,63l759,231,978,r218,86l1362,329,1192,567r-120,83xe" filled="f" strokecolor="white" strokeweight="1pt">
                  <v:shadow on="t" color="#b2b2b2" opacity=".5" offset="-1pt"/>
                  <v:path arrowok="t" o:connecttype="custom" o:connectlocs="0,0;0,0;0,0;0,0;0,0;0,0;0,0;0,0;0,0;0,0;0,0;0,0;0,0;0,0;0,0;0,0;0,0;0,0;0,0;0,0" o:connectangles="0,0,0,0,0,0,0,0,0,0,0,0,0,0,0,0,0,0,0,0" textboxrect="0,0,1352746,1352746"/>
                </v:shape>
                <v:shape id="任意多边形 18" o:spid="_x0000_s1059" style="position:absolute;left:13888;top:13859;width:7436;height:6698;visibility:visible;mso-wrap-style:square;v-text-anchor:top" coordsize="2569,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" path="m2569,309l2414,924r-121,147l2158,1256r-219,121l1766,1159r-189,235l1244,1571,899,1763,687,1922,582,2115r17,175l197,2316,13,2193,,2013,161,1805r154,-92l452,1595,223,1249r-98,-49l29,1105r123,-85l320,789,454,708,594,576,656,373,813,203,971,95r222,124l1358,165,1409,63,1511,r132,122l1808,18r197,-6l2173,291r396,18xe" filled="f" strokecolor="white" strokeweight="1pt">
                  <v:shadow on="t" color="#b2b2b2" opacity=".5" offset="-1pt"/>
                  <v:path arrowok="t" o:connecttype="custom" o:connectlocs="0,0;0,0;0,0;0,0;0,0;0,0;0,0;0,0;0,0;0,0;0,0;0,0;0,0;0,0;0,0;0,0;0,0;0,0;0,0;0,0;0,0;0,0;0,0;0,0;0,0;0,0;0,0;0,0;0,0;0,0;0,0;0,0;0,0;0,0;0,0;0,0;0,0" o:connectangles="0,0,0,0,0,0,0,0,0,0,0,0,0,0,0,0,0,0,0,0,0,0,0,0,0,0,0,0,0,0,0,0,0,0,0,0,0" textboxrect="0,0,1352746,1352746"/>
                </v:shape>
                <v:shape id="任意多边形 25" o:spid="_x0000_s1060" style="position:absolute;left:4614;top:21164;width:9172;height:6178;visibility:visible;mso-wrap-style:square;v-text-anchor:top" coordsize="3171,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" path="m121,940l,823,32,671r160,10l382,718r94,-93l564,502,413,489,290,411,286,252,296,122,413,,591,61,782,161r203,17l1198,153,1292,32r178,5l1535,156r174,-3l1759,364r186,87l1956,588r195,95l2324,686r50,151l2372,1034r112,96l2702,1063r111,-85l3171,1095r-216,312l2859,1665r-194,153l2583,1983r-39,153l2340,2014r50,-291l2286,1660r53,-112l2136,1439r-46,197l1956,1505,1729,1395r18,-94l1613,1229r-171,-40l1340,1227r-75,155l1133,1497,997,1601,969,1398r152,-44l980,1186r73,-181l1267,968,1436,835,1291,805r-128,53l925,836,753,867,325,893,185,848r-64,92xe" filled="f" strokecolor="white" strokeweight="1pt">
                  <v:shadow on="t" color="#b2b2b2" opacity=".5" offset="-1pt"/>
                  <v:path arrowok="t" o:connecttype="custom" o:connectlocs="0,0;0,0;0,0;0,0;0,0;0,0;0,0;0,0;0,0;0,0;0,0;0,0;0,0;0,0;0,0;0,0;0,0;0,0;0,0;0,0;0,0;0,0;0,0;0,0;0,0;0,0;0,0;0,0;0,0;0,0;0,0;0,0" o:connectangles="0,0,0,0,0,0,0,0,0,0,0,0,0,0,0,0,0,0,0,0,0,0,0,0,0,0,0,0,0,0,0,0" textboxrect="0,0,1352746,1352746"/>
                </v:shape>
                <v:shape id="任意多边形 16" o:spid="_x0000_s1061" style="position:absolute;left:9909;top:10589;width:6785;height:5541;visibility:visible;mso-wrap-style:square;v-text-anchor:top" coordsize="2345,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" path="m428,657l494,548,752,467,983,239,1144,r252,96l1451,314r118,93l1781,529r277,-14l2191,646r32,349l2345,1225r-152,103l2031,1505r-63,204l1824,1841r-129,77l1529,1672r-216,-86l1088,1820r-234,12l581,1769,519,1622,498,1448,182,1285,,1108r137,-91l402,929,428,657xe" filled="f" strokecolor="white" strokeweight="1pt">
                  <v:shadow on="t" color="#b2b2b2" opacity=".5" offset="-1pt"/>
                  <v:path arrowok="t" o:connecttype="custom" o:connectlocs="0,0;0,0;0,0;0,0;0,0;0,0;0,0;0,0;0,0;0,0;0,0;0,0;0,0;0,0;0,0;0,0;0,0;0,0;0,0;0,0;0,0;0,0;0,0;0,0;0,0;0,0;0,0;0,0;0,0;0,0" o:connectangles="0,0,0,0,0,0,0,0,0,0,0,0,0,0,0,0,0,0,0,0,0,0,0,0,0,0,0,0,0,0" textboxrect="0,0,1352745,1352746"/>
                </v:shape>
                <v:shape id="任意多边形 22" o:spid="_x0000_s1062" style="position:absolute;left:15566;top:17215;width:5193;height:5454;visibility:visible;mso-wrap-style:square;v-text-anchor:top" coordsize="1795,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" path="m942,1830l789,1696,708,1493,552,1390,415,1287,336,1175,181,1155,16,1130,,951,105,760,331,595,653,419,999,235,1187,r174,219l1578,414r217,215l1623,859r-12,344l1435,1461r55,231l1396,1809r-302,76l942,1830xe" filled="f" strokecolor="white" strokeweight="1pt">
                  <v:shadow on="t" color="#b2b2b2" opacity=".5" offset="-1pt"/>
                  <v:path arrowok="t" o:connecttype="custom" o:connectlocs="0,0;0,0;0,0;0,0;0,0;0,0;0,0;0,0;0,0;0,0;0,0;0,0;0,0;0,0;0,0;0,0;0,0;0,0;0,0;0,0;0,0;0,0;0,0" o:connectangles="0,0,0,0,0,0,0,0,0,0,0,0,0,0,0,0,0,0,0,0,0,0,0" textboxrect="0,0,1352746,1352745"/>
                </v:shape>
                <v:shape id="任意多边形 24" o:spid="_x0000_s1063" style="position:absolute;left:12253;top:20484;width:6033;height:3849;visibility:visible;mso-wrap-style:square;v-text-anchor:top" coordsize="2087,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" path="m1976,736r-58,146l1763,985,1604,910r-183,-9l1277,757r-192,53l851,931,686,1059r-1,172l527,1329,385,1281,173,1211,59,1297,,1086,53,865,227,799,338,531,321,327,530,264,764,25,1169,r315,45l1562,159r138,102l1853,363r84,202l2087,697r-111,39xe" filled="f" strokecolor="white" strokeweight="1pt">
                  <v:shadow on="t" color="#b2b2b2" opacity=".5" offset="-1pt"/>
                  <v:path arrowok="t" o:connecttype="custom" o:connectlocs="0,0;0,0;0,0;0,0;0,0;0,0;0,0;0,0;0,0;0,0;0,0;0,0;0,0;0,0;0,0;0,0;0,0;0,0;0,0;0,0;0,0;0,0;0,0;0,0;0,0;0,0;0,0;0,0;0,0" o:connectangles="0,0,0,0,0,0,0,0,0,0,0,0,0,0,0,0,0,0,0,0,0,0,0,0,0,0,0,0,0" textboxrect="0,0,1352745,1352745"/>
                </v:shape>
                <v:shape id="任意多边形 20" o:spid="_x0000_s1064" style="position:absolute;left:11978;top:22452;width:12427;height:6076;visibility:visible;mso-wrap-style:square;v-text-anchor:top" coordsize="429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" path="m540,1932r-96,-80l219,1814,149,1705,,1692,39,1537r80,-163l313,1219,407,962,623,648,780,549,779,379,946,251,1177,130,1370,76r144,144l1693,230r165,74l2010,202,2069,55,2179,17r155,56l2638,r161,102l3050,76r171,78l3404,236r238,279l3823,679r96,198l4055,1124r51,228l4295,1577r-98,523l4001,2053,3862,1804r-94,-211l3559,1392,3347,1282r-243,-86l2863,1062,2622,915,2405,859,2104,848r-363,-1l1691,1098r-3,216l1585,1468r-21,226l1483,1849,1217,1647r-154,99l793,1834r-217,98l540,1932xe" filled="f" strokecolor="white" strokeweight="1pt">
                  <v:shadow on="t" color="#b2b2b2" opacity=".5" offset="-1pt"/>
                  <v:path arrowok="t" o:connecttype="custom" o:connectlocs="0,0;0,0;0,0;0,0;0,0;0,0;0,0;0,0;0,0;0,0;0,0;0,0;0,0;0,0;0,0;0,0;0,0;0,0;0,0;0,0;0,0;0,0;0,0;0,0;0,0;0,0;0,0;0,0;0,0;0,0;0,0;0,0;0,0;0,0;0,0;0,0;0,0;0,0;0,0;0,0;0,0;0,0;0,0;0,0;0,0;0,0;0,0;0,0;0,0;0,0;0,0;0,0;0,0" o:connectangles="0,0,0,0,0,0,0,0,0,0,0,0,0,0,0,0,0,0,0,0,0,0,0,0,0,0,0,0,0,0,0,0,0,0,0,0,0,0,0,0,0,0,0,0,0,0,0,0,0,0,0,0,0" textboxrect="0,0,1352746,1352746"/>
                </v:shape>
                <v:shape id="任意多边形 23" o:spid="_x0000_s1065" style="position:absolute;left:24116;top:22640;width:9316;height:6163;visibility:visible;mso-wrap-style:square;v-text-anchor:top" coordsize="3220,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" path="m1887,1805r-135,-99l1606,1798r-168,110l1160,1918r-221,92l763,2010r-342,46l185,2130,,2036,101,1510r232,19l582,1456,729,1317r49,-78l641,1184,556,982,790,837,1154,614r464,-47l1826,558,2175,285,2476,130,2693,82,2833,r147,174l3028,479r192,209l3165,940r-71,90l2915,971r-139,l2490,1082r-148,147l2158,1368r-131,158l1931,1685r-44,120xe" filled="f" strokecolor="white" strokeweight="1pt">
                  <v:shadow on="t" color="#b2b2b2" opacity=".5" offset="-1pt"/>
                  <v:path arrowok="t" o:connecttype="custom" o:connectlocs="0,0;0,0;0,0;0,0;0,0;0,0;0,0;0,0;0,0;0,0;0,0;0,0;0,0;0,0;0,0;0,0;0,0;0,0;0,0;0,0;0,0;0,0;0,0;0,0;0,0;0,0;0,0;0,0;0,0;0,0;0,0;0,0;0,0;0,0;0,0;0,0;0,0;0,0" o:connectangles="0,0,0,0,0,0,0,0,0,0,0,0,0,0,0,0,0,0,0,0,0,0,0,0,0,0,0,0,0,0,0,0,0,0,0,0,0,0" textboxrect="0,0,1352746,1352746"/>
                </v:shape>
                <v:shape id="任意多边形 39" o:spid="_x0000_s1066" style="position:absolute;left:32304;top:17750;width:6105;height:8724;visibility:visible;mso-wrap-style:square;v-text-anchor:top" coordsize="2110,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" path="m2110,180l2031,,1884,32,1705,43r-19,107l1639,303,1524,474,1363,613r-193,41l950,870,754,847,719,997,617,1164,453,1026,313,1251,200,1174,86,1243r54,224l32,1532,,1688r152,178l195,2167r196,213l333,2630r-72,91l690,3015r219,-55l1059,2949r70,-104l1087,2716r288,-51l1432,2502r212,-68l1732,2512r54,-64l1733,2424r-59,-24l1532,2344r-6,-99l1544,2072r-167,6l1404,1904r117,-152l1551,1598r125,-117l1802,1374r120,21l1950,1244,1935,823,2052,603,2040,415r70,-235xe" filled="f" strokecolor="white" strokeweight="1pt">
                  <v:shadow on="t" color="#b2b2b2" opacity=".5" offset="-1pt"/>
                  <v:path arrowok="t" o:connecttype="custom" o:connectlocs="0,0;0,0;0,0;0,0;0,0;0,0;0,0;0,0;0,0;0,0;0,0;0,0;0,0;0,0;0,0;0,0;0,0;0,0;0,0;0,0;0,0;0,0;0,0;0,0;0,0;0,0;0,0;0,0;0,0;0,0;0,0;0,0;0,0;0,0;0,0;0,0;0,0;0,0;0,0;0,0;0,0;0,0;0,0;0,0;0,0;0,0;0,0;0,0;0,0;0,0;0,0" o:connectangles="0,0,0,0,0,0,0,0,0,0,0,0,0,0,0,0,0,0,0,0,0,0,0,0,0,0,0,0,0,0,0,0,0,0,0,0,0,0,0,0,0,0,0,0,0,0,0,0,0,0,0" textboxrect="0,0,1352746,1352746"/>
                </v:shape>
                <v:shape id="任意多边形 42" o:spid="_x0000_s1067" style="position:absolute;left:37671;top:16795;width:5425;height:6742;visibility:visible;mso-wrap-style:square;v-text-anchor:top" coordsize="1875,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" path="m257,510l458,429,648,35,796,r225,90l1196,108r129,20l1201,225r89,90l1560,360r285,96l1875,840r-88,190l1723,1218v1,52,2,104,3,156l1560,1395r-90,180l1560,1755r135,44l1846,1866r-112,123l1549,2065r-356,77l1064,2254,925,2240,796,2102,566,2263r-160,65l209,2262,6,2264v1,-53,2,-106,2,-159l104,1967,,1869,68,1721,97,1574,78,1153,199,936,184,747,257,510xe" filled="f" strokecolor="white" strokeweight="1pt">
                  <v:shadow on="t" color="#b2b2b2" opacity=".5" offset="-1pt"/>
                  <v:path arrowok="t" o:connecttype="custom" o:connectlocs="0,0;0,0;0,0;0,0;0,0;0,0;0,0;0,0;0,0;0,0;0,0;0,0;0,0;0,0;0,0;0,0;0,0;0,0;0,0;0,0;0,0;0,0;0,0;0,0;0,0;0,0;0,0;0,0;0,0;0,0;0,0;0,0;0,0;0,0;0,0;0,0;0,0;0,0;0,0" o:connectangles="0,0,0,0,0,0,0,0,0,0,0,0,0,0,0,0,0,0,0,0,0,0,0,0,0,0,0,0,0,0,0,0,0,0,0,0,0,0,0" textboxrect="0,0,1352745,1352746"/>
                </v:shape>
                <v:shape id="任意多边形 83" o:spid="_x0000_s1068" style="position:absolute;left:36282;top:21729;width:2648;height:3226;visibility:visible;mso-wrap-style:square;v-text-anchor:top" coordsize="91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" path="m544,23l424,,276,128,173,227,145,378,27,530,,704r167,-7l151,872r5,98l350,1045r152,69l637,1061r90,-67l840,864,913,719,889,625,690,560r-207,1l485,400,581,265,483,166,544,23xe" filled="f" strokecolor="white" strokeweight="1pt">
                  <v:shadow on="t" color="#b2b2b2" opacity=".5" offset="-1pt"/>
                  <v:path arrowok="t" o:connecttype="custom" o:connectlocs="0,0;0,0;0,0;0,0;0,0;0,0;0,0;0,0;0,0;0,0;0,0;0,0;0,0;0,0;0,0;0,0;0,0;0,0;0,0;0,0;0,0;0,0;0,0" o:connectangles="0,0,0,0,0,0,0,0,0,0,0,0,0,0,0,0,0,0,0,0,0,0,0" textboxrect="0,0,1352745,1352746"/>
                </v:shape>
                <v:shape id="任意多边形 84" o:spid="_x0000_s1069" style="position:absolute;left:36369;top:24564;width:3125;height:5425;rotation:705750fd;visibility:visible;mso-wrap-style:square;v-text-anchor:top" coordsize="1889494,345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" path="m1339295,186438l914818,,781613,149712,569525,293877,399997,248817,323010,385628r114141,71508l717150,1162353,459365,1457500,200011,1674519,,2056713r129233,503986l404496,2791861r185604,212982l401594,3220480r268132,225818l1011672,3458478v-529,-72056,-1059,-144112,-1588,-216168l1375238,2763513r-79108,-179904l1188791,2393611r258789,-149386l1881091,2101623r8403,-120792l1482063,1590938r13021,-500327l1325653,711385,1495785,401048,1339295,186438xe" filled="f" strokecolor="white" strokeweight="1pt">
                  <v:shadow on="t" color="#b2b2b2" opacity=".5" offset="-1pt"/>
                  <v:path arrowok="t" o:connecttype="custom" o:connectlocs="0,0;0,0;0,0;0,0;0,0;0,0;0,0;0,0;0,0;0,0;0,0;0,0;0,0;0,0;0,0;0,0;0,0;0,0;0,0;0,0;0,0;0,0;0,0;0,0;0,0;0,0;0,0;0,0;0,0" o:connectangles="0,0,0,0,0,0,0,0,0,0,0,0,0,0,0,0,0,0,0,0,0,0,0,0,0,0,0,0,0" textboxrect="0,0,1889494,3458478"/>
                </v:shape>
                <v:shape id="任意多边形 71" o:spid="_x0000_s1070" style="position:absolute;left:50937;top:12195;width:4933;height:4600;visibility:visible;mso-wrap-style:square;v-text-anchor:top" coordsize="2704702,252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" path="m2645638,2016917r59064,226227l2321708,2390758r-288126,104776l1526377,2502676r-544439,26210l1001643,2083566,862011,1907372,719140,1688296r40481,-228599l933452,1257292,904881,950109r-400052,73821l230988,1169186,,1328732,26199,1059651,200029,821526,369097,628646,881065,457991r251547,-55563l1247774,211930r267345,-23018l1769265,r307179,207167l2324091,278604r213012,215135l2523320,849307r-33416,488148l2553482,1817679r92156,199238xe" filled="f" strokecolor="white" strokeweight="1pt">
                  <v:shadow on="t" color="#b2b2b2" opacity=".5" offset="-1pt"/>
                  <v:path arrowok="t" o:connecttype="custom" o:connectlocs="0,0;0,0;0,0;0,0;0,0;0,0;0,0;0,0;0,0;0,0;0,0;0,0;0,0;0,0;0,0;0,0;0,0;0,0;0,0;0,0;0,0;0,0;0,0;0,0;0,0;0,0;0,0;0,0;0,0;0,0" o:connectangles="0,0,0,0,0,0,0,0,0,0,0,0,0,0,0,0,0,0,0,0,0,0,0,0,0,0,0,0,0,0" textboxrect="0,0,2704702,2528886"/>
                </v:shape>
                <v:shape id="任意多边形 50" o:spid="_x0000_s1071" style="position:absolute;left:41143;top:14481;width:7277;height:6293;visibility:visible;mso-wrap-style:square;v-text-anchor:top" coordsize="2516,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" path="m1508,l1286,20,1050,156r-302,6l619,262,464,226r-48,96l456,477r15,110l296,723,186,812,128,928,,1024r89,89l368,1162r280,96l676,1638r-87,193l524,2010v,56,,111,,166l793,2057r398,-53l1281,1897r25,-108l1409,1703r67,-121l1611,1444r162,47l1744,1657r195,12l2166,1670r175,-101l2516,1485r-71,-105l2436,1283r-267,-27l2041,1155r-154,7l1706,1077,1591,885,1440,815r130,-99l1730,654r88,-49l1723,459r20,-163l1844,131,1712,60,1508,xe" filled="f" strokecolor="white" strokeweight="1pt">
                  <v:shadow on="t" color="#b2b2b2" opacity=".5" offset="-1pt"/>
                  <v:path arrowok="t" o:connecttype="custom" o:connectlocs="0,0;0,0;0,0;0,0;0,0;0,0;0,0;0,0;0,0;0,0;0,0;0,0;0,0;0,0;0,0;0,0;0,0;0,0;0,0;0,0;0,0;0,0;0,0;0,0;0,0;0,0;0,0;0,0;0,0;0,0;0,0;0,0;0,0;0,0;0,0;0,0;0,0;0,0;0,0;0,0;0,0;0,0;0,0;0,0;0,0;0,0;0,0;0,0;0,0" o:connectangles="0,0,0,0,0,0,0,0,0,0,0,0,0,0,0,0,0,0,0,0,0,0,0,0,0,0,0,0,0,0,0,0,0,0,0,0,0,0,0,0,0,0,0,0,0,0,0,0,0" textboxrect="0,0,1352746,1352746"/>
                </v:shape>
                <v:shape id="任意多边形 56" o:spid="_x0000_s1072" style="position:absolute;left:52716;top:5526;width:7465;height:8434;visibility:visible;mso-wrap-style:square;v-text-anchor:top" coordsize="2580,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" path="m2575,1545r-49,168l2365,1700r-135,101l2377,1901r146,49l2580,2199r-78,172l2293,2420r-66,193l2122,2799r-273,84l1660,2915,1402,2759,1196,2594r-213,21l853,2481,692,2432,502,2306,338,2423r-164,14l123,2368,305,2231,92,1943,,1699,104,1502,221,1331,89,1128,119,987,83,783,362,630,756,298r188,5l1129,405r-45,285l1222,684r144,-90l1534,459r159,132l1738,432,1855,273,1843,12,2215,r168,252l2527,504r12,273l2431,927r-252,129l2078,1243r188,65l2419,1365r156,180xe" filled="f" strokecolor="white" strokeweight="1pt">
                  <v:shadow on="t" color="#b2b2b2" opacity=".5" offset="-1pt"/>
                  <v:path arrowok="t" o:connecttype="custom" o:connectlocs="0,0;0,0;0,0;0,0;0,0;0,0;0,0;0,0;0,0;0,0;0,0;0,0;0,0;0,0;0,0;0,0;0,0;0,0;0,0;0,0;0,0;0,0;0,0;0,0;0,0;0,0;0,0;0,0;0,0;0,0;0,0;0,0;0,0;0,0;0,0;0,0;0,0;0,0;0,0;0,0;0,0;0,0;0,0;0,0;0,0;0,0;0,0;0,0;0,0;0,0;0,0;0,0" o:connectangles="0,0,0,0,0,0,0,0,0,0,0,0,0,0,0,0,0,0,0,0,0,0,0,0,0,0,0,0,0,0,0,0,0,0,0,0,0,0,0,0,0,0,0,0,0,0,0,0,0,0,0,0" textboxrect="0,0,1352746,1352746"/>
                </v:shape>
                <v:shape id="任意多边形 60" o:spid="_x0000_s1073" style="position:absolute;left:59169;top:9967;width:8202;height:4673;visibility:visible;mso-wrap-style:square;v-text-anchor:top" coordsize="2836,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" path="m2760,795r-59,92l2569,899r-96,34l2324,981,2143,928r-106,33l1859,931r-96,159l1648,1057,1572,919,1366,876,1146,858,959,952r153,151l1202,1338r-152,123l786,1478,559,1617r17,-378l473,1037,273,836,348,666,291,414,144,363,,267,138,165r156,15l347,9,507,150,714,72,924,15,1275,r214,138l1639,261r264,3l2140,300r270,117l2805,396r31,168l2728,618r32,177xe" filled="f" strokecolor="white" strokeweight="1pt">
                  <v:shadow on="t" color="#b2b2b2" opacity=".5" offset="-1pt"/>
                  <v:path arrowok="t" o:connecttype="custom" o:connectlocs="0,0;0,0;0,0;0,0;0,0;0,0;0,0;0,0;0,0;0,0;0,0;0,0;0,0;0,0;0,0;0,0;0,0;0,0;0,0;0,0;0,0;0,0;0,0;0,0;0,0;0,0;0,0;0,0;0,0;0,0;0,0;0,0;0,0;0,0;0,0;0,0;0,0;0,0;0,0;0,0;0,0;0,0" o:connectangles="0,0,0,0,0,0,0,0,0,0,0,0,0,0,0,0,0,0,0,0,0,0,0,0,0,0,0,0,0,0,0,0,0,0,0,0,0,0,0,0,0,0" textboxrect="0,0,1352746,1352745"/>
                </v:shape>
                <v:shape id="任意多边形 61" o:spid="_x0000_s1074" style="position:absolute;left:58735;top:4889;width:5859;height:5512;visibility:visible;mso-wrap-style:square;v-text-anchor:top" coordsize="3216154,302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" path="m3216154,2595550r-276217,69845l2689006,2743984r-424755,42876l1711220,2813031r-335753,88104l1046855,3027345,785522,2801149,537879,2517784,270574,2420128,,2327230,158655,2024842,558705,1820056,730154,1584314,711105,1143786,446785,698495,214916,354038,445094,701699r266007,444475l1325462,1015203r54767,-302421l1485594,443761,1766476,306487r285157,11050l2291340,174659,2380347,74612,2485915,r327028,285752l2965343,569914r80962,209548l3024081,1068386r-195262,242886l2706577,1609724r509577,985826xe" filled="f" strokecolor="white" strokeweight="1pt">
                  <v:shadow on="t" color="#b2b2b2" opacity=".5" offset="-1pt"/>
                  <v:path arrowok="t" o:connecttype="custom" o:connectlocs="0,0;0,0;0,0;0,0;0,0;0,0;0,0;0,0;0,0;0,0;0,0;0,0;0,0;0,0;0,0;0,0;0,0;0,0;0,0;0,0;0,0;0,0;0,0;0,0;0,0;0,0;0,0;0,0;0,0;0,0;0,0;0,0;0,0;0,0" o:connectangles="0,0,0,0,0,0,0,0,0,0,0,0,0,0,0,0,0,0,0,0,0,0,0,0,0,0,0,0,0,0,0,0,0,0" textboxrect="0,0,3216154,3027345"/>
                </v:shape>
                <v:shape id="任意多边形 64" o:spid="_x0000_s1075" style="position:absolute;left:56825;top:14191;width:5787;height:5295;visibility:visible;mso-wrap-style:square;v-text-anchor:top" coordsize="2001,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" path="m1851,713l1687,914r-78,95l1526,1118r-29,189l1554,1403r95,74l1590,1663r-8,168l1456,1803,1262,1696r-151,-40l895,1573,662,1423r-99,90l414,1519,192,1441r66,-122l226,1200r-97,-91l76,1019,,932,121,815r146,51l430,887,637,785,731,571,888,372r292,-82l1371,157,1600,18,1862,v,45,-1,90,-1,135l1957,229r44,152l1881,551r-30,162xe" filled="f" strokecolor="white" strokeweight="1pt">
                  <v:shadow on="t" color="#b2b2b2" opacity=".5" offset="-1pt"/>
                  <v:path arrowok="t" o:connecttype="custom" o:connectlocs="0,0;0,0;0,0;0,0;0,0;0,0;0,0;0,0;0,0;0,0;0,0;0,0;0,0;0,0;0,0;0,0;0,0;0,0;0,0;0,0;0,0;0,0;0,0;0,0;0,0;0,0;0,0;0,0;0,0;0,0;0,0;0,0;0,0;0,0;0,0;0,0" o:connectangles="0,0,0,0,0,0,0,0,0,0,0,0,0,0,0,0,0,0,0,0,0,0,0,0,0,0,0,0,0,0,0,0,0,0,0,0" textboxrect="0,0,1352746,1352745"/>
                </v:shape>
                <v:shape id="任意多边形 68" o:spid="_x0000_s1076" style="position:absolute;left:45309;top:13917;width:7465;height:4282;visibility:visible;mso-wrap-style:square;v-text-anchor:top" coordsize="2580,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" path="m2565,997r-107,178l2142,1200r-261,31l1690,1359r-241,121l1238,1443r-241,38l729,1453,602,1350r-158,6l268,1275,149,1080,,1010,128,913,295,846r83,-46l285,656,303,488,404,320,578,424r96,102l792,601r196,-8l1116,660r172,57l1436,715,1546,607r150,-83l1795,457r62,-147l1943,243,2109,129,2267,46,2516,r19,195l2425,320r-24,145l2481,593r99,125l2565,997xe" filled="f" strokecolor="white" strokeweight="1pt">
                  <v:shadow on="t" color="#b2b2b2" opacity=".5" offset="-1pt"/>
                  <v:path arrowok="t" o:connecttype="custom" o:connectlocs="0,0;0,0;0,0;0,0;0,0;0,0;0,0;0,0;0,0;0,0;0,0;0,0;0,0;0,0;0,0;0,0;0,0;0,0;0,0;0,0;0,0;0,0;0,0;0,0;0,0;0,0;0,0;0,0;0,0;0,0;0,0;0,0;0,0;0,0;0,0;0,0;0,0;0,0;0,0;0,0;0,0" o:connectangles="0,0,0,0,0,0,0,0,0,0,0,0,0,0,0,0,0,0,0,0,0,0,0,0,0,0,0,0,0,0,0,0,0,0,0,0,0,0,0,0,0" textboxrect="0,0,1352746,1352746"/>
                </v:shape>
                <v:shape id="任意多边形 69" o:spid="_x0000_s1077" style="position:absolute;left:46481;top:12282;width:6742;height:3703;visibility:visible;mso-wrap-style:square;v-text-anchor:top" coordsize="233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" path="m1657,499r-99,134l1538,806r-87,66l1387,1024r-100,68l1144,1171r-112,110l887,1281,727,1233,580,1160r-189,6l275,1097,173,989,,885,22,774,172,541,284,476,328,237,519,227,753,203r375,-33l1281,171,1409,44r157,73l1813,r215,29l2279,32r51,68l2256,220r-163,37l1776,365,1657,499xe" filled="f" strokecolor="white" strokeweight="1pt">
                  <v:shadow on="t" color="#b2b2b2" opacity=".5" offset="-1pt"/>
                  <v:path arrowok="t" o:connecttype="custom" o:connectlocs="0,0;0,0;0,0;0,0;0,0;0,0;0,0;0,0;0,0;0,0;0,0;0,0;0,0;0,0;0,0;0,0;0,0;0,0;0,0;0,0;0,0;0,0;0,0;0,0;0,0;0,0;0,0;0,0;0,0;0,0;0,0;0,0;0,0" o:connectangles="0,0,0,0,0,0,0,0,0,0,0,0,0,0,0,0,0,0,0,0,0,0,0,0,0,0,0,0,0,0,0,0,0" textboxrect="0,0,1352746,1352745"/>
                </v:shape>
                <v:shape id="任意多边形 72" o:spid="_x0000_s1078" style="position:absolute;left:55480;top:12383;width:5352;height:4499;visibility:visible;mso-wrap-style:square;v-text-anchor:top" coordsize="1851,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" path="m1354,995r-158,202l1102,1408,895,1512,739,1491,588,1439,465,1556,309,1525,277,1387,134,1347,102,1216,37,1069,,771,18,480,29,247,243,224,448,387,708,545,895,513r269,-82l1266,255,1338,51,1552,r198,206l1851,405r-14,376l1644,915r-290,80xe" filled="f" strokecolor="white" strokeweight="1pt">
                  <v:shadow on="t" color="#b2b2b2" opacity=".5" offset="-1pt"/>
                  <v:path arrowok="t" o:connecttype="custom" o:connectlocs="0,0;0,0;0,0;0,0;0,0;0,0;0,0;0,0;0,0;0,0;0,0;0,0;0,0;0,0;0,0;0,0;0,0;0,0;0,0;0,0;0,0;0,0;0,0;0,0;0,0;0,0;0,0" o:connectangles="0,0,0,0,0,0,0,0,0,0,0,0,0,0,0,0,0,0,0,0,0,0,0,0,0,0,0" textboxrect="0,0,1352745,1352746"/>
                </v:shape>
                <v:shape id="任意多边形 121" o:spid="_x0000_s1079" style="position:absolute;left:59125;top:2560;width:4138;height:4413;visibility:visible;mso-wrap-style:square;v-text-anchor:top" coordsize="143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" path="m1430,808r-65,42l1304,916r-153,90l975,997r-175,87l733,1254r-37,190l313,1525,168,1283,,1025,90,724,200,638,318,584,272,425,201,248,296,69,571,,738,195r337,283l1118,622r202,-24l1430,808xe" filled="f" strokecolor="white" strokeweight="1pt">
                  <v:shadow on="t" color="#b2b2b2" opacity=".5" offset="-1pt"/>
                  <v:path arrowok="t" o:connecttype="custom" o:connectlocs="0,0;0,0;0,0;0,0;0,0;0,0;0,0;0,0;0,0;0,0;0,0;0,0;0,0;0,0;0,0;0,0;0,0;0,0;0,0;0,0;0,0;0,0;0,0" o:connectangles="0,0,0,0,0,0,0,0,0,0,0,0,0,0,0,0,0,0,0,0,0,0,0" textboxrect="0,0,1352746,1352745"/>
                </v:shape>
                <v:shape id="任意多边形 78" o:spid="_x0000_s1080" style="position:absolute;left:62872;top:9417;width:4977;height:1751;visibility:visible;mso-wrap-style:square;v-text-anchor:top" coordsize="17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" path="m1666,569r-142,17l1134,607,860,490,621,454,361,451,205,329,,192,262,160,435,110,595,70r250,31l1039,69,1216,r213,117l1606,222r114,157l1666,569xe" filled="f" strokecolor="white" strokeweight="1pt">
                  <v:shadow on="t" color="#b2b2b2" opacity=".5" offset="-1pt"/>
                  <v:path arrowok="t" o:connecttype="custom" o:connectlocs="0,0;0,0;0,0;0,0;0,0;0,0;0,0;0,0;0,0;0,0;0,0;0,0;0,0;0,0;0,0;0,0;0,0;0,0" o:connectangles="0,0,0,0,0,0,0,0,0,0,0,0,0,0,0,0,0,0" textboxrect="0,0,1352746,966791"/>
                </v:shape>
                <v:shape id="任意多边形 63" o:spid="_x0000_s1081" style="position:absolute;left:63827;top:20195;width:6004;height:3964;visibility:visible;mso-wrap-style:square;v-text-anchor:top" coordsize="2077,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" path="m1903,1062r-216,18l1483,1224r-186,144l1196,1263r-55,-105l1267,1008,1195,894r-84,-78l979,810,847,870,673,960r-150,l365,874,155,823,6,747,,612,54,423,198,303,214,152,505,114r210,l901,r150,6l1183,114r132,30l1432,151r165,-43l1681,264r-6,150l1711,553r117,139l1957,792r120,30l1987,948r-84,114xe" filled="f" strokecolor="white" strokeweight="1pt">
                  <v:shadow on="t" color="#b2b2b2" opacity=".5" offset="-1pt"/>
                  <v:path arrowok="t" o:connecttype="custom" o:connectlocs="0,0;0,0;0,0;0,0;0,0;0,0;0,0;0,0;0,0;0,0;0,0;0,0;0,0;0,0;0,0;0,0;0,0;0,0;0,0;0,0;0,0;0,0;0,0;0,0;0,0;0,0;0,0;0,0;0,0;0,0;0,0;0,0;0,0;0,0;0,0;0,0;0,0;0,0;0,0;0,0" o:connectangles="0,0,0,0,0,0,0,0,0,0,0,0,0,0,0,0,0,0,0,0,0,0,0,0,0,0,0,0,0,0,0,0,0,0,0,0,0,0,0,0" textboxrect="0,0,1352746,1352746"/>
                </v:shape>
                <v:shape id="任意多边形 57" o:spid="_x0000_s1082" style="position:absolute;left:61151;top:12455;width:7291;height:8304;visibility:visible;mso-wrap-style:square;v-text-anchor:top" coordsize="2518,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" path="m2159,938r,186l2147,1262r90,144l2267,1550r-68,282l2369,1794r64,136l2313,2114r-64,168l2129,2414r12,168l2285,2606r96,42l2518,2786r-164,42l2243,2824r-138,-32l1972,2683r-149,-5l1636,2792r-206,l1276,2813r-141,15l1025,2857r-130,15l757,2866,611,2800,404,2782r54,-104l398,2585,347,2473,226,2417,85,2428r9,-158l152,2080,57,2000,,1907,30,1718r90,-120l353,1318r31,-167l504,982,462,830,363,737v,-47,2,-90,2,-138l516,480,474,369,429,243,273,93,462,,678,15,885,57r79,142l1076,230,1172,70r181,32l1458,69r183,51l1787,74r102,150l1955,398r90,120l2027,758r132,180xe" filled="f" strokecolor="white" strokeweight="1pt">
                  <v:shadow on="t" color="#b2b2b2" opacity=".5" offset="-1pt"/>
                  <v:path arrowok="t" o:connecttype="custom" o:connectlocs="0,0;0,0;0,0;0,0;0,0;0,0;0,0;0,0;0,0;0,0;0,0;0,0;0,0;0,0;0,0;0,0;0,0;0,0;0,0;0,0;0,0;0,0;0,0;0,0;0,0;0,0;0,0;0,0;0,0;0,0;0,0;0,0;0,0;0,0;0,0;0,0;0,0;0,0;0,0;0,0;0,0;0,0;0,0;0,0;0,0;0,0;0,0;0,0;0,0;0,0;0,0;0,0;0,0;0,0;0,0" o:connectangles="0,0,0,0,0,0,0,0,0,0,0,0,0,0,0,0,0,0,0,0,0,0,0,0,0,0,0,0,0,0,0,0,0,0,0,0,0,0,0,0,0,0,0,0,0,0,0,0,0,0,0,0,0,0,0" textboxrect="0,0,1352746,1352746"/>
                </v:shape>
                <v:shape id="任意多边形 134" o:spid="_x0000_s1083" style="position:absolute;left:45208;top:9895;width:8391;height:4947;visibility:visible;mso-wrap-style:square;v-text-anchor:top" coordsize="4608312,27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" path="m4608312,1145374r-294379,214318l3940943,1357306r-361951,-50009l3186762,1493041,2936714,1378723r-200670,197658l2478869,1578761r-976310,92868l1220588,1689092r-72832,377823l966785,2174073,733421,2531254r-35719,185738l485773,2605074,166684,2512209,138114,2228838,,1924039,186573,1688283,19050,1533517r92869,-214312l65007,1126336,326232,750091,59531,652460v1587,-83344,3173,-166687,4760,-250031l419806,538179,781047,347662,793788,128578,1116798,30956r507204,321468l2199411,642944,2624121,502442,2907487,359569,3071792,207167r273842,-69053l3486127,r216691,214314l3843312,69056r281821,226199l4271934,688180r336378,457194xe" filled="f" strokecolor="white" strokeweight="1pt">
                  <v:shadow on="t" color="#b2b2b2" opacity=".5" offset="-1pt"/>
                  <v:path arrowok="t" o:connecttype="custom" o:connectlocs="839074,208573;785474,247600;717560,247165;651657,238059;580240,271883;534712,251065;498174,287059;451348,287492;273584,304403;222243,307584;208982,376385;176031,395898;133540,460941;127036,494764;88449,474384;30350,457473;25148,405871;0,350367;33971,307436;3469,279253;20378,240227;11836,205106;59400,136592;10839,118813;11706,73282;76438,98002;142212,63309;144532,23414;203345,5637;295696,64176;400465,117080;477796,91495;529390,65477;559307,37725;609168,25151;634748,0;674203,39027;699784,12575;751097,53766;777826,125318;839074,208573" o:connectangles="0,0,0,0,0,0,0,0,0,0,0,0,0,0,0,0,0,0,0,0,0,0,0,0,0,0,0,0,0,0,0,0,0,0,0,0,0,0,0,0,0"/>
                </v:shape>
                <v:shape id="任意多边形 28" o:spid="_x0000_s1084" style="position:absolute;left:17432;top:5468;width:6930;height:4166;visibility:visible;mso-wrap-style:square;v-text-anchor:top" coordsize="239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" path="m2148,212r149,81l2371,422r24,210l2322,789r-60,172l2036,1030r-202,l1670,1141r-174,35l1248,1195r-206,-49l816,1115,578,1042r-46,201l385,1337,230,1440,108,1420,94,1192,,1087,104,782,289,667r26,-84l600,583r176,43l969,629r38,-183l1113,311r225,-21l1419,r279,27l1945,7r120,45l2148,212xe" filled="f" strokecolor="white" strokeweight="1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 textboxrect="0,0,2394,1444"/>
                </v:shape>
                <v:shape id="任意多边形 34" o:spid="_x0000_s1085" style="position:absolute;left:20441;top:3168;width:2966;height:2372;visibility:visible;mso-wrap-style:square;v-text-anchor:top" coordsize="102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" path="m723,l444,82,183,286,17,374,9,508c9,538,,594,,624l126,768r283,30l652,821,906,803,921,653,1027,516,1006,269,961,86,723,xe" filled="f" strokecolor="white" strokeweight="1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 textboxrect="0,0,1027,821"/>
                </v:shape>
                <v:shape id="任意多边形 38" o:spid="_x0000_s1086" style="position:absolute;left:29425;top:4311;width:5396;height:6481;visibility:visible;mso-wrap-style:square;v-text-anchor:top" coordsize="186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" path="m1492,2070r-7,-187l1708,1753r59,-195l1795,1360r68,-145l1713,1151r-199,-76l1395,981,1325,848r38,-169l1349,540r53,-144l1177,190r-67,53l903,133,771,127,648,,448,256,315,489r60,154l269,742,96,802r17,319l257,1405r-21,169l111,1622,,1753r117,180l152,2238,542,2133r332,52l1068,2121r424,-51xe" filled="f" strokecolor="white" strokeweight="1pt">
                  <v:shadow on="t" color="#b2b2b2" opacity=".5" offset="-1pt"/>
                  <v:path arrowok="t" o:connecttype="custom" o:connectlocs="0,0;0,0;0,0;0,0;0,0;0,0;0,0;0,0;0,0;0,0;0,0;0,0;0,0;0,0;0,0;0,0;0,0;0,0;0,0;0,0;0,0;0,0;0,0;0,0;0,0;0,0;0,0;0,0;0,0;0,0;0,0;0,0;0,0;0,0" o:connectangles="0,0,0,0,0,0,0,0,0,0,0,0,0,0,0,0,0,0,0,0,0,0,0,0,0,0,0,0,0,0,0,0,0,0" textboxrect="0,0,1352745,1352746"/>
                </v:shape>
                <v:shape id="任意多边形 59" o:spid="_x0000_s1087" style="position:absolute;left:32839;top:2415;width:7856;height:4051;visibility:visible;mso-wrap-style:square;v-text-anchor:top" coordsize="2715,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" path="m2715,979r-130,267l2427,1357r-211,35l2157,1313r-283,87l1763,1192r-180,-3l1540,1288r-140,105l1172,1392,962,1268,661,1137,417,1083,227,1054,,848,75,708,189,594,345,727r175,98l705,689,696,288,732,109r185,57l1320,r154,84l1543,292v,46,,91,,137l1616,556r159,131l1917,778r129,-48l2097,610r97,-50l2365,626r184,20l2604,879r111,100xe" filled="f" strokecolor="white" strokeweight="1pt">
                  <v:shadow on="t" color="#b2b2b2" opacity=".5" offset="-1pt"/>
                  <v:path arrowok="t" o:connecttype="custom" o:connectlocs="0,0;0,0;0,0;0,0;0,0;0,0;0,0;0,0;0,0;0,0;0,0;0,0;0,0;0,0;0,0;0,0;0,0;0,0;0,0;0,0;0,0;0,0;0,0;0,0;0,0;0,0;0,0;0,0;0,0;0,0;0,0;0,0;0,0;0,0;0,0;0,0;0,0;0,0" o:connectangles="0,0,0,0,0,0,0,0,0,0,0,0,0,0,0,0,0,0,0,0,0,0,0,0,0,0,0,0,0,0,0,0,0,0,0,0,0,0" textboxrect="0,0,1352745,1352746"/>
                </v:shape>
                <v:shape id="任意多边形 62" o:spid="_x0000_s1088" style="position:absolute;left:34995;top:6220;width:7812;height:4760;visibility:visible;mso-wrap-style:square;v-text-anchor:top" coordsize="2700,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" path="m2584,931r-97,16l2229,1007r-294,147l1726,1167r-261,2l1452,1316r-52,135l1168,1575r-234,23l715,1643,661,1455,578,1349r-194,40l291,1345,108,1332,,1193,182,1043,308,896,389,753,538,687,800,862,949,679,1152,513r38,-171c1191,292,1192,242,1193,192l1129,88,1415,r52,75l1657,284r194,127l1947,378r187,-24l2245,490r225,78l2651,639r49,140l2584,931xe" filled="f" strokecolor="white" strokeweight="1pt">
                  <v:shadow on="t" color="#b2b2b2" opacity=".5" offset="-1pt"/>
                  <v:path arrowok="t" o:connecttype="custom" o:connectlocs="0,0;0,0;0,0;0,0;0,0;0,0;0,0;0,0;0,0;0,0;0,0;0,0;0,0;0,0;0,0;0,0;0,0;0,0;0,0;0,0;0,0;0,0;0,0;0,0;0,0;0,0;0,0;0,0;0,0;0,0;0,0;0,0;0,0;0,0;0,0;0,0;0,0;0,0" o:connectangles="0,0,0,0,0,0,0,0,0,0,0,0,0,0,0,0,0,0,0,0,0,0,0,0,0,0,0,0,0,0,0,0,0,0,0,0,0,0" textboxrect="0,0,1352746,1352746"/>
                </v:shape>
                <v:shape id="任意多边形 65" o:spid="_x0000_s1089" style="position:absolute;left:39248;top:5034;width:5309;height:3877;visibility:visible;mso-wrap-style:square;v-text-anchor:top" coordsize="183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" path="m1706,671r-3,224l1836,1146r-218,-40l1459,1252r-202,72l1117,1340r112,-151l1181,1049,994,978,772,897,665,764,481,787r-97,36l185,691,,487,215,453,372,342,503,74,666,5,873,87r150,107l1146,187r77,-88l1261,r134,21l1371,189r392,119l1685,502r21,169xe" filled="f" strokecolor="white" strokeweight="1pt">
                  <v:shadow on="t" color="#b2b2b2" opacity=".5" offset="-1pt"/>
                  <v:path arrowok="t" o:connecttype="custom" o:connectlocs="0,0;0,0;0,0;0,0;0,0;0,0;0,0;0,0;0,0;0,0;0,0;0,0;0,0;0,0;0,0;0,0;0,0;0,0;0,0;0,0;0,0;0,0;0,0;0,0;0,0;0,0;0,0;0,0;0,0;0,0" o:connectangles="0,0,0,0,0,0,0,0,0,0,0,0,0,0,0,0,0,0,0,0,0,0,0,0,0,0,0,0,0,0" textboxrect="0,0,1352746,1352746"/>
                </v:shape>
                <v:shape id="任意多边形 66" o:spid="_x0000_s1090" style="position:absolute;left:44123;top:5482;width:3791;height:4644;visibility:visible;mso-wrap-style:square;v-text-anchor:top" coordsize="1310,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" path="m1289,435l1147,535,1019,650,977,753,941,938r155,68l1250,1101r-109,140l1030,1363r46,182l871,1605,661,1539r-171,30l345,1521,256,1369,203,1199,148,985,17,734,21,517,,347,77,155r178,-2l529,203,716,94r92,66l1003,11,1250,r60,196l1289,435xe" filled="f" strokecolor="white" strokeweight="1pt">
                  <v:shadow on="t" color="#b2b2b2" opacity=".5" offset="-1pt"/>
                  <v:path arrowok="t" o:connecttype="custom" o:connectlocs="0,0;0,0;0,0;0,0;0,0;0,0;0,0;0,0;0,0;0,0;0,0;0,0;0,0;0,0;0,0;0,0;0,0;0,0;0,0;0,0;0,0;0,0;0,0;0,0;0,0;0,0;0,0;0,0;0,0" o:connectangles="0,0,0,0,0,0,0,0,0,0,0,0,0,0,0,0,0,0,0,0,0,0,0,0,0,0,0,0,0" textboxrect="0,0,1352746,1352745"/>
                </v:shape>
                <v:shape id="任意多边形 67" o:spid="_x0000_s1091" style="position:absolute;left:33259;top:5468;width:5193;height:4195;visibility:visible;mso-wrap-style:square;v-text-anchor:top" coordsize="2845974,229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" path="m2845974,715952v-1586,79373,-3173,158745,-4759,238118l2781259,1223940r-330178,274599l2222484,1782702,1809736,1501713r-244474,106359l1438264,1831912r-195262,231774l952492,2298636,612388,2149462r89282,-315963l744532,1530288,854072,1300103,633408,1200091,314321,1079444,111123,922282,,719082,60338,457198,38100,238073,123434,,407984,44399r422273,85724l1317612,350837r306391,180924l1987536,539697,2205022,371422r79379,-157163l2563774,219840r175838,327837l2845974,715952xe" filled="f" strokecolor="white" strokeweight="1pt">
                  <v:shadow on="t" color="#b2b2b2" opacity=".5" offset="-1pt"/>
                  <v:path arrowok="t" o:connecttype="custom" o:connectlocs="0,0;0,0;0,0;0,0;0,0;0,0;0,0;0,0;0,0;0,0;0,0;0,0;0,0;0,0;0,0;0,0;0,0;0,0;0,0;0,0;0,0;0,0;0,0;0,0;0,0;0,0;0,0;0,0;0,0;0,0;0,0" o:connectangles="0,0,0,0,0,0,0,0,0,0,0,0,0,0,0,0,0,0,0,0,0,0,0,0,0,0,0,0,0,0,0" textboxrect="0,0,2845974,2298636"/>
                </v:shape>
                <v:shape id="任意多边形 73" o:spid="_x0000_s1092" style="position:absolute;left:52340;top:3992;width:3501;height:3805;visibility:visible;mso-wrap-style:square;v-text-anchor:top" coordsize="1919635,20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" path="m1868391,704839l1767236,903250r-182562,174624l1405563,1316045,786168,1841455,338493,2089110,112279,1724774,24173,1377114,,880227,208319,736564,549629,671478,686153,392078,954439,301592r258762,-25400l1587429,r96814,306377l1919635,477802r-51244,227037xe" filled="f" strokecolor="white" strokeweight="1pt">
                  <v:shadow on="t" color="#b2b2b2" opacity=".5" offset="-1pt"/>
                  <v:path arrowok="t" o:connecttype="custom" o:connectlocs="0,0;0,0;0,0;0,0;0,0;0,0;0,0;0,0;0,0;0,0;0,0;0,0;0,0;0,0;0,0;0,0;0,0;0,0" o:connectangles="0,0,0,0,0,0,0,0,0,0,0,0,0,0,0,0,0,0" textboxrect="0,0,1919635,2089110"/>
                </v:shape>
                <v:shape id="任意多边形 74" o:spid="_x0000_s1093" style="position:absolute;left:54915;top:2936;width:5136;height:4586;visibility:visible;mso-wrap-style:square;v-text-anchor:top" coordsize="1775,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" path="m1455,894r-371,11l1095,1170,980,1323r-48,162l775,1353,603,1489r-139,87l321,1585r47,-287l183,1197,,1191,111,1040,223,932,286,813,319,665,172,557,108,366,261,294,418,211,537,,689,63r138,67l948,135,1018,26r160,-3l1460,50r197,68l1725,295r50,159l1649,511r-104,82l1455,894xe" filled="f" strokecolor="white" strokeweight="1pt">
                  <v:shadow on="t" color="#b2b2b2" opacity=".5" offset="-1pt"/>
                  <v:path arrowok="t" o:connecttype="custom" o:connectlocs="0,0;0,0;0,0;0,0;0,0;0,0;0,0;0,0;0,0;0,0;0,0;0,0;0,0;0,0;0,0;0,0;0,0;0,0;0,0;0,0;0,0;0,0;0,0;0,0;0,0;0,0;0,0;0,0;0,0;0,0;0,0;0,0;0,0" o:connectangles="0,0,0,0,0,0,0,0,0,0,0,0,0,0,0,0,0,0,0,0,0,0,0,0,0,0,0,0,0,0,0,0,0" textboxrect="0,0,1352746,1352745"/>
                </v:shape>
                <v:shape id="Freeform 84" o:spid="_x0000_s1094" style="position:absolute;left:23060;top:2806;width:3501;height:3906;visibility:visible;mso-wrap-style:square;v-text-anchor:top" coordsize="1214,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" path="m900,58l777,,692,156,615,301r28,203l491,526,403,669,236,636r-115,3l15,778,,928r122,44l204,1134r147,78l430,1349r208,-56l814,1197r204,16l1158,1133r56,-120l1209,874,972,810,953,698,940,565r87,-176l1112,352r-22,-96l1056,136,900,58xe" filled="f" strokecolor="white" strokeweight="1pt">
                  <v:shadow on="t" color="#b2b2b2" opacity=".5" offset="-1pt"/>
                  <v:path arrowok="t" o:connecttype="custom" o:connectlocs="2147483646,0;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 textboxrect="0,0,1214,1349"/>
                </v:shape>
                <v:shape id="任意多边形 35" o:spid="_x0000_s1095" style="position:absolute;left:25042;top:969;width:6307;height:5671;visibility:visible;mso-wrap-style:square;v-text-anchor:top" coordsize="218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" path="m1844,107l1599,75r-265,5l1108,,772,9,418,179,,274r37,90l26,491,89,635,371,771r54,213l341,1025r-90,176l284,1445r233,62l748,1634r136,112l1087,1640r217,-92l1457,1805r152,155l1780,1902r110,-99l1832,1645r133,-236l2164,1154r17,-205l2157,727,2117,518,1914,441,1850,328r-6,-221xe" filled="f" strokecolor="white" strokeweight="1pt">
                  <v:shadow on="t" color="#b2b2b2" opacity=".5" offset="-1pt"/>
                  <v:path arrowok="t" o:connecttype="custom" o:connectlocs="2147483646,2147483646;2147483646,2147483646;2147483646,2147483646;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textboxrect="0,0,2181,1960"/>
                </v:shape>
                <v:shape id="Freeform 87" o:spid="_x0000_s1096" style="position:absolute;left:22524;top:1764;width:2778;height:2981;visibility:visible;mso-wrap-style:square;v-text-anchor:top" coordsize="962,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" path="m873,r35,90l897,214r65,147l801,661r30,201l675,889r-87,140l423,994r-115,5l288,760,241,571,,486,260,322,489,178,873,xe" filled="f" strokecolor="white" strokeweight="1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 o:connectangles="0,0,0,0,0,0,0,0,0,0,0,0,0,0,0,0" textboxrect="0,0,962,1029"/>
                </v:shape>
                <v:shape id="Freeform 88" o:spid="_x0000_s1097" style="position:absolute;left:18358;top:4962;width:3183;height:2329;visibility:visible;mso-wrap-style:square;v-text-anchor:top" coordsize="110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" path="m1017,464l798,483,688,621,652,805,458,803,286,759,,758,45,615,54,318,128,140,308,84r207,7l717,,845,145r255,27l1017,464xe" filled="f" strokecolor="white" strokeweight="1pt">
                  <v:shadow on="t" color="#b2b2b2" opacity=".5" offset="-1pt"/>
                  <v:path arrowok="t" o:connecttype="custom" o:connectlocs="2147483646,2147483646;2147483646,2147483646;2147483646,2147483646;2147483646,2147483646;2147483646,2147483646;2147483646,2147483646;0,2147483646;0,2147483646;0,2147483646;2147483646,2147483646;2147483646,2147483646;2147483646,2147483646;2147483646,0;2147483646,2147483646;2147483646,2147483646;2147483646,2147483646" o:connectangles="0,0,0,0,0,0,0,0,0,0,0,0,0,0,0,0" textboxrect="0,0,1100,801"/>
                </v:shape>
                <v:shape id="任意多边形 36" o:spid="_x0000_s1098" style="position:absolute;left:30365;top:622;width:4586;height:4397;visibility:visible;mso-wrap-style:square;v-text-anchor:top" coordsize="2515607,240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" path="m2515607,1161212r-53975,267532l2474332,2073268r-298448,215900l1912360,2139944,1656774,1922454r-176210,179386l1353557,2323262r-107941,84964l910654,2230426r-204786,-4762l511580,2023795r25197,-330298l502365,1364579,434155,1009084,112149,891868,14134,717500,,360773r351858,28164l653478,347662,901126,487362r252414,-88900l1393250,233362,1526598,r238124,215900l1766303,444412r138119,220750l2104446,920748r411161,240464xe" filled="f" strokecolor="white" strokeweight="1pt">
                  <v:shadow on="t" color="#b2b2b2" opacity=".5" offset="-1pt"/>
                  <v:path arrowok="t" o:connecttype="custom" o:connectlocs="0,0;0,0;0,0;0,0;0,0;0,0;0,0;0,0;0,0;0,0;0,0;0,0;0,0;0,0;0,0;0,0;0,0;0,0;0,0;0,0;0,0;0,0;0,0;0,0;0,0;0,0;0,0;0,0;0,0" o:connectangles="0,0,0,0,0,0,0,0,0,0,0,0,0,0,0,0,0,0,0,0,0,0,0,0,0,0,0,0,0" textboxrect="0,0,2515607,2408226"/>
                </v:shape>
                <v:shape id="任意多边形 150" o:spid="_x0000_s1099" style="position:absolute;left:46843;top:5208;width:6510;height:5859;visibility:visible;mso-wrap-style:square;v-text-anchor:top" coordsize="3569128,32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" path="m3363509,1967661r205619,321733l3384831,2556144r-164538,310911l2940166,2643206r-142876,142876l2582976,2571768r-142876,142876l2154348,2786082r-142876,142876l1725720,3071834r-428628,142876l725588,2928958,215078,2601034,138114,2316770,300347,2135490,489929,1898476,243965,1750190,,1637581,59764,1340926r66368,-159774l317398,1012008,551068,837948,582561,464938,490383,151893,797026,71438,1225654,r642942,285752l2225786,214314r285752,214314l3011604,214314r23473,488749l3128175,1068543r225851,346795l3409023,1741839r-45514,225822xe" filled="f" strokecolor="white" strokeweight="1pt">
                  <v:shadow on="t" color="#b2b2b2" opacity=".5" offset="-1pt"/>
                  <v:path arrowok="t" o:connecttype="custom" o:connectlocs="613500,358621;651005,417259;617389,465876;587378,522542;536283,481744;510223,507784;471132,468724;445072,494764;392951,507784;366890,533825;314769,559865;236588,585905;132346,533825;39230,474058;25192,422249;54783,389209;89363,346011;44499,318985;0,298461;10901,244394;23006,215274;57893,184446;100514,152722;106258,84738;89445,27684;145377,13020;223558,0;340830,52080;405981,39060;458102,78121;549313,39060;553595,128139;570575,194750;611771,257956;621802,317463;613500,358621" o:connectangles="0,0,0,0,0,0,0,0,0,0,0,0,0,0,0,0,0,0,0,0,0,0,0,0,0,0,0,0,0,0,0,0,0,0,0,0"/>
                </v:shape>
                <v:shape id="Freeform 148" o:spid="_x0000_s1100" style="position:absolute;left:50011;top:7710;width:3342;height:3096;visibility:visible;mso-wrap-style:square;v-text-anchor:top" coordsize="1157,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" path="m1019,27l801,32,566,89,407,56,261,17,150,r76,108l237,250,188,438,147,619,16,727,,907r2,161l170,981r96,-91l443,843r91,-87l671,887r88,-87l936,936,1041,744,1157,581,1026,375r33,-144l1019,27xe" filled="f" strokecolor="white" strokeweight="1pt">
                  <v:shadow on="t" color="#b2b2b2" opacity=".5" offset="-1pt"/>
                  <v:path arrowok="t" o:connecttype="custom" o:connectlocs="1019,27;801,32;566,89;407,56;261,17;150,0;226,108;237,250;188,438;147,619;16,727;0,907;2,1068;170,981;266,890;443,843;534,756;671,887;759,800;936,936;1041,744;1157,581;1026,375;1059,231;1019,27" o:connectangles="0,0,0,0,0,0,0,0,0,0,0,0,0,0,0,0,0,0,0,0,0,0,0,0,0"/>
                </v:shape>
                <v:shape id="任意多边形 70" o:spid="_x0000_s1101" style="position:absolute;left:47740;top:5208;width:5222;height:2763;visibility:visible;mso-wrap-style:square;v-text-anchor:top" coordsize="180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" path="m1198,923l1046,883,934,867,814,787,614,875,454,835,310,747,190,611,38,528,58,293,,96,193,45,464,,869,180r225,-45l1274,270,1590,135r14,308l1663,673r142,219l1582,899r-232,56l1198,923xe" filled="f" strokecolor="white" strokeweight="1pt">
                  <v:shadow on="t" color="#b2b2b2" opacity=".5" offset="-1pt"/>
                  <v:path arrowok="t" o:connecttype="custom" o:connectlocs="973183056,569315410;1032676270,662404390;979352273,739584802;931745550,829542296;850695088,764774983;809355956,806114172;747347257,744105389;706008125,785444577;623329860,806114172;581990728,847453360;499312463,888792548;375295066,930131737;209938537,847453360;62229751,752573100;39961316,670325256;86901120,617874403;141753967,549297690;70587792,506393194;0,473811342;17291861,387978334;36494495,341749943;91834583,292810474;159443664,242448628;168555715,134523360;141885325,43948132;230608103,20669594;354625500,0;540651595,82678377;643999426,62008782;726677691,124017565;871364654,62008782;878155942,203421525;905092521,309168092;970439575,409508413;986351883,503976948;973183056,569315410" o:connectangles="0,0,0,0,0,0,0,0,0,0,0,0,0,0,0,0,0,0,0,0,0,0,0,0,0,0,0,0,0,0,0,0,0,0,0,0"/>
                </v:shape>
                <v:shape id="Freeform 150" o:spid="_x0000_s1102" style="position:absolute;left:46857;top:6741;width:3834;height:4326;visibility:visible;mso-wrap-style:square;v-text-anchor:top" coordsize="1326,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" path="m131,1113l87,930,212,790,303,667,155,576,,502,32,322,83,216,183,118,342,,497,81,615,217r140,87l920,345r198,-86l1239,337r74,105l1326,586r-49,194l1235,957r-132,108l1089,1246r,161l815,1494,447,1314,131,1113xe" filled="f" strokecolor="white" strokeweight="1pt">
                  <v:shadow on="t" color="#b2b2b2" opacity=".5" offset="-1pt"/>
                  <v:path arrowok="t" o:connecttype="custom" o:connectlocs="131,1113;87,930;212,790;303,667;155,576;0,502;32,322;83,216;183,118;342,0;497,81;615,217;755,304;920,345;1118,259;1239,337;1313,442;1326,586;1277,780;1235,957;1103,1065;1089,1246;1089,1407;815,1494;447,1314;131,1113" o:connectangles="0,0,0,0,0,0,0,0,0,0,0,0,0,0,0,0,0,0,0,0,0,0,0,0,0,0"/>
                </v:shape>
                <v:shape id="任意多边形 43" o:spid="_x0000_s1103" style="position:absolute;left:43559;top:19559;width:8912;height:6351;visibility:visible;mso-wrap-style:square;v-text-anchor:top" coordsize="4891424,348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" path="m4891424,2766034l4670696,2520193,4532584,2124907,4318273,1681997,4075387,1139076,3994425,900951,4113490,643781r-261938,-9524l3699151,510427,3475316,367555,3237191,100853r-271458,57155l2663895,,2389474,196110,2208500,419946r-90487,300037l1884652,1020019r-228599,76199l1413168,1286716r-257172,200025l817860,1520076,713086,1391488r-309561,42862l323197,1620616,70304,1843394,,2164975r53371,264505l270781,2612042r223708,463671l860722,2991676r461960,9525l1746541,3391725r361949,57150l2794284,3482215r571495,-52389l3818213,3310764r519110,-219074l4789824,2833767r101600,-67733xe" filled="f" strokecolor="white" strokeweight="1pt">
                  <v:shadow on="t" color="#b2b2b2" opacity=".5" offset="-1pt"/>
                  <v:path arrowok="t" o:connecttype="custom" o:connectlocs="0,0;0,0;0,0;0,0;0,0;0,0;0,0;0,0;0,0;0,0;0,0;0,0;0,0;0,0;0,0;0,0;0,0;0,0;0,0;0,0;0,0;0,0;0,0;0,0;0,0;0,0;0,0;0,0;0,0;0,0;0,0;0,0;0,0;0,0;0,0;0,0;0,0;0,0;0,0" o:connectangles="0,0,0,0,0,0,0,0,0,0,0,0,0,0,0,0,0,0,0,0,0,0,0,0,0,0,0,0,0,0,0,0,0,0,0,0,0,0,0" textboxrect="0,0,4891424,3482215"/>
                </v:shape>
                <v:shape id="任意多边形 44" o:spid="_x0000_s1104" style="position:absolute;left:41924;top:18662;width:6872;height:3848;visibility:visible;mso-wrap-style:square;v-text-anchor:top" coordsize="2376,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" path="m2071,433l2239,311,2376,209,2248,38r-182,88l1895,222r-231,l1475,210,1502,42,1340,,1208,135r-69,120l1037,342r-30,117l920,558,517,611,258,727,88,749,,926r88,184l208,1146r168,75l500,1170r116,-11l769,1330r53,-118l1015,1187r69,82l1290,1247,1613,997r141,-45l1900,767r62,-199l2071,433xe" filled="f" strokecolor="white" strokeweight="1pt">
                  <v:shadow on="t" color="#b2b2b2" opacity=".5" offset="-1pt"/>
                  <v:path arrowok="t" o:connecttype="custom" o:connectlocs="0,0;0,0;0,0;0,0;0,0;0,0;0,0;0,0;0,0;0,0;0,0;0,0;0,0;0,0;0,0;0,0;0,0;0,0;0,0;0,0;0,0;0,0;0,0;0,0;0,0;0,0;0,0;0,0;0,0;0,0;0,0;0,0;0,0;0,0" o:connectangles="0,0,0,0,0,0,0,0,0,0,0,0,0,0,0,0,0,0,0,0,0,0,0,0,0,0,0,0,0,0,0,0,0,0" textboxrect="0,0,1352746,1352746"/>
                </v:shape>
                <v:shape id="任意多边形 51" o:spid="_x0000_s1105" style="position:absolute;left:48188;top:16275;width:8261;height:5743;visibility:visible;mso-wrap-style:square;v-text-anchor:top" coordsize="285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" path="m1569,180l1462,358r-293,24l885,413,690,544,450,663,248,626,,664r10,98l82,862r127,174l79,1135r189,102l439,1201r148,164l742,1468r85,69l988,1542r-73,163l966,1848r59,137l1171,1837r285,-48l1667,1726r121,-93l1845,1512r380,78l2397,1518r54,-202l2534,1151r46,-147l2544,800,2683,422,2855,320,2800,43,2648,,2415,93r-184,64l2063,158r-250,9l1569,180xe" filled="f" strokecolor="white" strokeweight="1pt">
                  <v:shadow on="t" color="#b2b2b2" opacity=".5" offset="-1pt"/>
                  <v:path arrowok="t" o:connecttype="custom" o:connectlocs="0,0;0,0;0,0;0,0;0,0;0,0;0,0;0,0;0,0;0,0;0,0;0,0;0,0;0,0;0,0;0,0;0,0;0,0;0,0;0,0;0,0;0,0;0,0;0,0;0,0;0,0;0,0;0,0;0,0;0,0;0,0;0,0;0,0;0,0;0,0;0,0;0,0;0,0;0,0;0,0;0,0" o:connectangles="0,0,0,0,0,0,0,0,0,0,0,0,0,0,0,0,0,0,0,0,0,0,0,0,0,0,0,0,0,0,0,0,0,0,0,0,0,0,0,0,0" textboxrect="0,0,1352745,1352746"/>
                </v:shape>
                <v:shape id="任意多边形 52" o:spid="_x0000_s1106" style="position:absolute;left:51154;top:20644;width:7233;height:3964;visibility:visible;mso-wrap-style:square;v-text-anchor:top" coordsize="250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" path="m427,278l145,326,,473,112,722,224,951r93,261l456,1370,809,1194r396,-158l1412,1050r587,35l1900,1012r-51,-99l2026,891r63,-138l2131,638r122,-71l2428,392r72,-117l2452,155,2345,69,2154,206,1977,360r-219,65l1556,378,1540,218,1375,5,1200,78,817,,762,120,638,215,427,278xe" filled="f" strokecolor="white" strokeweight="1pt">
                  <v:shadow on="t" color="#b2b2b2" opacity=".5" offset="-1pt"/>
                  <v:path arrowok="t" o:connecttype="custom" o:connectlocs="0,0;0,0;0,0;0,0;0,0;0,0;0,0;0,0;0,0;0,0;0,0;0,0;0,0;0,0;0,0;0,0;0,0;0,0;0,0;0,0;0,0;0,0;0,0;0,0;0,0;0,0;0,0;0,0;0,0;0,0;0,0;0,0" o:connectangles="0,0,0,0,0,0,0,0,0,0,0,0,0,0,0,0,0,0,0,0,0,0,0,0,0,0,0,0,0,0,0,0" textboxrect="0,0,1352746,1352746"/>
                </v:shape>
                <v:shape id="任意多边形 80" o:spid="_x0000_s1107" style="position:absolute;left:55132;top:16795;width:2807;height:5078;visibility:visible;mso-wrap-style:square;v-text-anchor:top" coordsize="970,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" path="m427,r31,142l281,247,145,620r38,207l141,962,56,1131,,1333r166,216l182,1709r203,48l604,1691,768,1545,970,1401,793,1302r39,-186l580,1092,406,957,556,811,697,738,780,536,841,420,813,300,718,215,659,113,585,32,427,xe" filled="f" strokecolor="white" strokeweight="1pt">
                  <v:shadow on="t" color="#b2b2b2" opacity=".5" offset="-1pt"/>
                  <v:path arrowok="t" o:connecttype="custom" o:connectlocs="0,0;0,0;0,0;0,0;0,0;0,0;0,0;0,0;0,0;0,0;0,0;0,0;0,0;0,0;0,0;0,0;0,0;0,0;0,0;0,0;0,0;0,0;0,0;0,0;0,0;0,0;0,0" o:connectangles="0,0,0,0,0,0,0,0,0,0,0,0,0,0,0,0,0,0,0,0,0,0,0,0,0,0,0" textboxrect="0,0,1352746,1352746"/>
                </v:shape>
                <v:shape id="任意多边形 54" o:spid="_x0000_s1108" style="position:absolute;left:56304;top:18300;width:6178;height:3501;visibility:visible;mso-wrap-style:square;v-text-anchor:top" coordsize="21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" path="m2133,653r-98,194l1852,988r-61,171l1679,1097r-135,-52l1391,1007r-127,62l1200,1210r-125,-10l962,1148,857,1073r-167,56l718,1085,676,969,565,879,386,780,428,594,176,570,,434,147,288,291,219,372,18,597,99,741,90,843,r226,147l1285,231r156,42l1627,378r132,30l1901,397r120,56l2069,557r64,96xe" filled="f" strokecolor="white" strokeweight="1pt">
                  <v:shadow on="t" color="#b2b2b2" opacity=".5" offset="-1pt"/>
                  <v:path arrowok="t" o:connecttype="custom" o:connectlocs="0,0;0,0;0,0;0,0;0,0;0,0;0,0;0,0;0,0;0,0;0,0;0,0;0,0;0,0;0,0;0,0;0,0;0,0;0,0;0,0;0,0;0,0;0,0;0,0;0,0;0,0;0,0;0,0;0,0;0,0;0,0;0,0;0,0;0,0;0,0;0,0;0,0" o:connectangles="0,0,0,0,0,0,0,0,0,0,0,0,0,0,0,0,0,0,0,0,0,0,0,0,0,0,0,0,0,0,0,0,0,0,0,0,0" textboxrect="0,0,1352746,1352746"/>
                </v:shape>
                <v:shape id="任意多边形 79" o:spid="_x0000_s1109" style="position:absolute;left:56507;top:20499;width:7942;height:3284;visibility:visible;mso-wrap-style:square;v-text-anchor:top" coordsize="274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" path="m2359,550r176,96l2527,510r56,-192l2727,198,2743,46,2631,78,2495,94,2359,86,2215,22,2009,r-44,89l1782,227r-61,171l1608,338,1467,282,1321,251r-124,58l1130,452r-120,-9l888,387,791,315,621,372r-43,69l406,614,282,690,240,803,176,943,,963r52,99l147,1136,456,1020,676,988,964,845r63,-106l1248,800r159,207l1556,881,1671,685r245,-67l2152,607r207,-57xe" filled="f" strokecolor="white" strokeweight="1pt">
                  <v:shadow on="t" color="#b2b2b2" opacity=".5" offset="-1pt"/>
                  <v:path arrowok="t" o:connecttype="custom" o:connectlocs="0,0;0,0;0,0;0,0;0,0;0,0;0,0;0,0;0,0;0,0;0,0;0,0;0,0;0,0;0,0;0,0;0,0;0,0;0,0;0,0;0,0;0,0;0,0;0,0;0,0;0,0;0,0;0,0;0,0;0,0;0,0;0,0;0,0;0,0;0,0" o:connectangles="0,0,0,0,0,0,0,0,0,0,0,0,0,0,0,0,0,0,0,0,0,0,0,0,0,0,0,0,0,0,0,0,0,0,0" textboxrect="0,0,1352746,1352746"/>
                </v:shape>
                <v:shape id="任意多边形 40" o:spid="_x0000_s1110" style="position:absolute;left:38380;top:22018;width:6090;height:3978;visibility:visible;mso-wrap-style:square;v-text-anchor:top" coordsize="2105,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" path="m329,452l549,301,681,439r137,14l939,341r204,-46l1297,263r189,-75l1597,65,1723,14,1839,r154,174l1833,312r-40,203l1826,685r138,114l2105,1090r-251,53l1703,1222r-268,136l1343,1375r-82,-146l1193,1162r-79,-27l991,1063r-8,-93l947,893,884,851r-85,-4l719,859r-66,28l626,992r-69,68l440,1108r-10,73l287,1170,219,1040,,894,118,761,186,618,162,523,329,452xe" filled="f" strokecolor="white" strokeweight="1pt">
                  <v:shadow on="t" color="#b2b2b2" opacity=".5" offset="-1pt"/>
                  <v:path arrowok="t" o:connecttype="custom" o:connectlocs="0,0;0,0;0,0;0,0;0,0;0,0;0,0;0,0;0,0;0,0;0,0;0,0;0,0;0,0;0,0;0,0;0,0;0,0;0,0;0,0;0,0;0,0;0,0;0,0;0,0;0,0;0,0;0,0;0,0" o:connectangles="0,0,0,0,0,0,0,0,0,0,0,0,0,0,0,0,0,0,0,0,0,0,0,0,0,0,0,0,0" textboxrect="0,0,1352746,1352746"/>
                </v:shape>
                <v:shape id="Freeform 159" o:spid="_x0000_s1111" style="position:absolute;left:39624;top:24463;width:2647;height:1837;visibility:visible;mso-wrap-style:square;v-text-anchor:top" coordsize="9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" path="m554,125l516,48,458,5,372,,286,14,223,38,194,149r-72,67l12,259,,334r58,6l217,409r59,82l307,535r29,54l408,607r70,18l586,635,741,608r84,-67l914,528,876,465,828,379,761,317,674,283,559,216r-5,-91xe" filled="f" strokecolor="white" strokeweight="1pt">
                  <v:shadow on="t" color="#b2b2b2" opacity=".5" offset="-1pt"/>
                  <v:path arrowok="t" o:connecttype="custom" o:connectlocs="554,125;516,48;458,5;372,0;286,14;223,38;194,149;122,216;12,259;0,334;58,340;217,409;276,491;307,535;336,589;408,607;478,625;586,635;741,608;825,541;914,528;876,465;828,379;761,317;674,283;559,216;554,125" o:connectangles="0,0,0,0,0,0,0,0,0,0,0,0,0,0,0,0,0,0,0,0,0,0,0,0,0,0,0"/>
                </v:shape>
                <w10:wrap type="topAndBottom" anchorx="margin"/>
              </v:group>
            </w:pict>
          </mc:Fallback>
        </mc:AlternateContent>
      </w:r>
    </w:p>
    <w:p w14:paraId="14987CC4" w14:textId="77777777" w:rsidR="008866CC" w:rsidRDefault="008866CC" w:rsidP="00465600">
      <w:pPr>
        <w:ind w:left="-284" w:firstLine="284"/>
        <w:jc w:val="both"/>
        <w:rPr>
          <w:rFonts w:ascii="Arial" w:hAnsi="Arial" w:cs="Arial"/>
          <w:sz w:val="20"/>
        </w:rPr>
      </w:pPr>
    </w:p>
    <w:p w14:paraId="38F72F9D" w14:textId="77777777" w:rsidR="00846879" w:rsidRPr="00846879" w:rsidRDefault="00846879" w:rsidP="008C6B63">
      <w:pPr>
        <w:ind w:left="-284" w:firstLine="284"/>
        <w:jc w:val="both"/>
        <w:rPr>
          <w:rFonts w:ascii="Arial" w:hAnsi="Arial" w:cs="Arial"/>
          <w:sz w:val="20"/>
        </w:rPr>
      </w:pPr>
      <w:r w:rsidRPr="00846879">
        <w:rPr>
          <w:rFonts w:ascii="Arial" w:hAnsi="Arial" w:cs="Arial"/>
          <w:sz w:val="20"/>
        </w:rPr>
        <w:t xml:space="preserve">The data set including some </w:t>
      </w:r>
      <w:r>
        <w:rPr>
          <w:rFonts w:ascii="Arial" w:hAnsi="Arial" w:cs="Arial"/>
          <w:sz w:val="20"/>
        </w:rPr>
        <w:t>economic</w:t>
      </w:r>
      <w:r w:rsidRPr="00846879">
        <w:rPr>
          <w:rFonts w:ascii="Arial" w:hAnsi="Arial" w:cs="Arial"/>
          <w:sz w:val="20"/>
        </w:rPr>
        <w:t xml:space="preserve"> indicators for each province have been </w:t>
      </w:r>
      <w:r w:rsidR="008C6B63">
        <w:rPr>
          <w:rFonts w:ascii="Arial" w:hAnsi="Arial" w:cs="Arial"/>
          <w:sz w:val="20"/>
        </w:rPr>
        <w:t>taken</w:t>
      </w:r>
      <w:r w:rsidRPr="00846879">
        <w:rPr>
          <w:rFonts w:ascii="Arial" w:hAnsi="Arial" w:cs="Arial"/>
          <w:sz w:val="20"/>
        </w:rPr>
        <w:t xml:space="preserve"> from </w:t>
      </w:r>
      <w:r>
        <w:rPr>
          <w:rFonts w:ascii="Arial" w:hAnsi="Arial" w:cs="Arial"/>
          <w:sz w:val="20"/>
        </w:rPr>
        <w:t xml:space="preserve">TÜİK (Turkish Statistical Institute) </w:t>
      </w:r>
      <w:r w:rsidRPr="00846879">
        <w:rPr>
          <w:rFonts w:ascii="Arial" w:hAnsi="Arial" w:cs="Arial"/>
          <w:sz w:val="20"/>
        </w:rPr>
        <w:t xml:space="preserve">and given </w:t>
      </w:r>
      <w:r w:rsidR="008C6B63">
        <w:rPr>
          <w:rFonts w:ascii="Arial" w:hAnsi="Arial" w:cs="Arial"/>
          <w:sz w:val="20"/>
        </w:rPr>
        <w:t>as a separate Excel file</w:t>
      </w:r>
      <w:r w:rsidRPr="00846879">
        <w:rPr>
          <w:rFonts w:ascii="Arial" w:hAnsi="Arial" w:cs="Arial"/>
          <w:sz w:val="20"/>
        </w:rPr>
        <w:t xml:space="preserve">. </w:t>
      </w:r>
      <w:r w:rsidR="008C6B63">
        <w:rPr>
          <w:rFonts w:ascii="Arial" w:hAnsi="Arial" w:cs="Arial"/>
          <w:sz w:val="20"/>
        </w:rPr>
        <w:t>The data is up to date and belongs to 2018</w:t>
      </w:r>
      <w:r w:rsidR="008C6B63">
        <w:rPr>
          <w:rStyle w:val="FootnoteReference"/>
          <w:rFonts w:ascii="Arial" w:hAnsi="Arial" w:cs="Arial"/>
          <w:sz w:val="20"/>
        </w:rPr>
        <w:footnoteReference w:id="2"/>
      </w:r>
      <w:r w:rsidR="008C6B63">
        <w:rPr>
          <w:rFonts w:ascii="Arial" w:hAnsi="Arial" w:cs="Arial"/>
          <w:sz w:val="20"/>
        </w:rPr>
        <w:t xml:space="preserve">. </w:t>
      </w:r>
      <w:r w:rsidRPr="00846879">
        <w:rPr>
          <w:rFonts w:ascii="Arial" w:hAnsi="Arial" w:cs="Arial"/>
          <w:sz w:val="20"/>
        </w:rPr>
        <w:t>All variables in</w:t>
      </w:r>
      <w:r w:rsidR="008C6B63">
        <w:rPr>
          <w:rFonts w:ascii="Arial" w:hAnsi="Arial" w:cs="Arial"/>
          <w:sz w:val="20"/>
        </w:rPr>
        <w:t xml:space="preserve"> </w:t>
      </w:r>
      <w:r w:rsidRPr="00846879">
        <w:rPr>
          <w:rFonts w:ascii="Arial" w:hAnsi="Arial" w:cs="Arial"/>
          <w:sz w:val="20"/>
        </w:rPr>
        <w:t>this data set are numerical.</w:t>
      </w:r>
      <w:r w:rsidR="008C6B63">
        <w:rPr>
          <w:rFonts w:ascii="Arial" w:hAnsi="Arial" w:cs="Arial"/>
          <w:sz w:val="20"/>
        </w:rPr>
        <w:t xml:space="preserve"> </w:t>
      </w:r>
      <w:r w:rsidRPr="00846879">
        <w:rPr>
          <w:rFonts w:ascii="Arial" w:hAnsi="Arial" w:cs="Arial"/>
          <w:sz w:val="20"/>
        </w:rPr>
        <w:t>It should be noted that İstanbul ha</w:t>
      </w:r>
      <w:r w:rsidR="008C6B63">
        <w:rPr>
          <w:rFonts w:ascii="Arial" w:hAnsi="Arial" w:cs="Arial"/>
          <w:sz w:val="20"/>
        </w:rPr>
        <w:t>s</w:t>
      </w:r>
      <w:r w:rsidRPr="00846879">
        <w:rPr>
          <w:rFonts w:ascii="Arial" w:hAnsi="Arial" w:cs="Arial"/>
          <w:sz w:val="20"/>
        </w:rPr>
        <w:t xml:space="preserve"> the highest scores </w:t>
      </w:r>
      <w:r w:rsidR="008C6B63">
        <w:rPr>
          <w:rFonts w:ascii="Arial" w:hAnsi="Arial" w:cs="Arial"/>
          <w:sz w:val="20"/>
        </w:rPr>
        <w:t>in total</w:t>
      </w:r>
      <w:r w:rsidRPr="00846879">
        <w:rPr>
          <w:rFonts w:ascii="Arial" w:hAnsi="Arial" w:cs="Arial"/>
          <w:sz w:val="20"/>
        </w:rPr>
        <w:t xml:space="preserve">. Because </w:t>
      </w:r>
      <w:r w:rsidR="008C6B63">
        <w:rPr>
          <w:rFonts w:ascii="Arial" w:hAnsi="Arial" w:cs="Arial"/>
          <w:sz w:val="20"/>
        </w:rPr>
        <w:t>it has</w:t>
      </w:r>
      <w:r w:rsidRPr="00846879">
        <w:rPr>
          <w:rFonts w:ascii="Arial" w:hAnsi="Arial" w:cs="Arial"/>
          <w:sz w:val="20"/>
        </w:rPr>
        <w:t xml:space="preserve"> a</w:t>
      </w:r>
      <w:r w:rsidR="008C6B63">
        <w:rPr>
          <w:rFonts w:ascii="Arial" w:hAnsi="Arial" w:cs="Arial"/>
          <w:sz w:val="20"/>
        </w:rPr>
        <w:t xml:space="preserve"> </w:t>
      </w:r>
      <w:r w:rsidRPr="00846879">
        <w:rPr>
          <w:rFonts w:ascii="Arial" w:hAnsi="Arial" w:cs="Arial"/>
          <w:sz w:val="20"/>
        </w:rPr>
        <w:t>very special economic and geographic situation</w:t>
      </w:r>
      <w:r w:rsidR="008C6B63">
        <w:rPr>
          <w:rFonts w:ascii="Arial" w:hAnsi="Arial" w:cs="Arial"/>
          <w:sz w:val="20"/>
        </w:rPr>
        <w:t xml:space="preserve"> and therefore </w:t>
      </w:r>
      <w:r w:rsidRPr="00846879">
        <w:rPr>
          <w:rFonts w:ascii="Arial" w:hAnsi="Arial" w:cs="Arial"/>
          <w:sz w:val="20"/>
        </w:rPr>
        <w:t>it creates</w:t>
      </w:r>
      <w:r w:rsidR="008C6B63">
        <w:rPr>
          <w:rFonts w:ascii="Arial" w:hAnsi="Arial" w:cs="Arial"/>
          <w:sz w:val="20"/>
        </w:rPr>
        <w:t xml:space="preserve"> </w:t>
      </w:r>
      <w:r w:rsidRPr="00846879">
        <w:rPr>
          <w:rFonts w:ascii="Arial" w:hAnsi="Arial" w:cs="Arial"/>
          <w:sz w:val="20"/>
        </w:rPr>
        <w:t>its own cluster in all clustering algorithms</w:t>
      </w:r>
      <w:r w:rsidR="008C6B63">
        <w:rPr>
          <w:rFonts w:ascii="Arial" w:hAnsi="Arial" w:cs="Arial"/>
          <w:sz w:val="20"/>
        </w:rPr>
        <w:t>.</w:t>
      </w:r>
    </w:p>
    <w:p w14:paraId="7DEA6DA7" w14:textId="77777777" w:rsidR="00F66116" w:rsidRDefault="00941BF0" w:rsidP="00CF781C">
      <w:pPr>
        <w:ind w:left="-284" w:firstLine="284"/>
        <w:jc w:val="both"/>
        <w:rPr>
          <w:rFonts w:ascii="Arial" w:hAnsi="Arial" w:cs="Arial"/>
          <w:sz w:val="20"/>
        </w:rPr>
      </w:pPr>
      <w:r>
        <w:rPr>
          <w:rFonts w:ascii="Arial" w:hAnsi="Arial" w:cs="Arial"/>
          <w:sz w:val="20"/>
        </w:rPr>
        <w:t xml:space="preserve">The </w:t>
      </w:r>
      <w:r w:rsidR="008C6B63">
        <w:rPr>
          <w:rFonts w:ascii="Arial" w:hAnsi="Arial" w:cs="Arial"/>
          <w:sz w:val="20"/>
        </w:rPr>
        <w:t>variable</w:t>
      </w:r>
      <w:r w:rsidR="00F66116">
        <w:rPr>
          <w:rFonts w:ascii="Arial" w:hAnsi="Arial" w:cs="Arial"/>
          <w:sz w:val="20"/>
        </w:rPr>
        <w:t>s</w:t>
      </w:r>
      <w:r w:rsidR="008C6B63">
        <w:rPr>
          <w:rFonts w:ascii="Arial" w:hAnsi="Arial" w:cs="Arial"/>
          <w:sz w:val="20"/>
        </w:rPr>
        <w:t xml:space="preserve"> used in clustering </w:t>
      </w:r>
      <w:r w:rsidR="00F66116">
        <w:rPr>
          <w:rFonts w:ascii="Arial" w:hAnsi="Arial" w:cs="Arial"/>
          <w:sz w:val="20"/>
        </w:rPr>
        <w:t>algorithms</w:t>
      </w:r>
      <w:r w:rsidR="008C6B63">
        <w:rPr>
          <w:rFonts w:ascii="Arial" w:hAnsi="Arial" w:cs="Arial"/>
          <w:sz w:val="20"/>
        </w:rPr>
        <w:t xml:space="preserve"> w</w:t>
      </w:r>
      <w:r w:rsidR="00F66116">
        <w:rPr>
          <w:rFonts w:ascii="Arial" w:hAnsi="Arial" w:cs="Arial"/>
          <w:sz w:val="20"/>
        </w:rPr>
        <w:t>ere</w:t>
      </w:r>
      <w:r w:rsidR="008C6B63">
        <w:rPr>
          <w:rFonts w:ascii="Arial" w:hAnsi="Arial" w:cs="Arial"/>
          <w:sz w:val="20"/>
        </w:rPr>
        <w:t xml:space="preserve"> coded </w:t>
      </w:r>
      <w:r>
        <w:rPr>
          <w:rFonts w:ascii="Arial" w:hAnsi="Arial" w:cs="Arial"/>
          <w:sz w:val="20"/>
        </w:rPr>
        <w:t xml:space="preserve">as follows: </w:t>
      </w:r>
    </w:p>
    <w:p w14:paraId="257D94C8" w14:textId="77777777" w:rsidR="00F66116" w:rsidRDefault="00F66116" w:rsidP="00CF781C">
      <w:pPr>
        <w:ind w:left="-284" w:firstLine="284"/>
        <w:jc w:val="both"/>
        <w:rPr>
          <w:rFonts w:ascii="Arial" w:hAnsi="Arial" w:cs="Arial"/>
          <w:sz w:val="20"/>
        </w:rPr>
      </w:pPr>
    </w:p>
    <w:p w14:paraId="5DC192E6" w14:textId="77777777" w:rsidR="00F66116" w:rsidRDefault="00F66116" w:rsidP="00CF781C">
      <w:pPr>
        <w:ind w:left="-284" w:firstLine="284"/>
        <w:jc w:val="both"/>
        <w:rPr>
          <w:rFonts w:ascii="Arial" w:hAnsi="Arial" w:cs="Arial"/>
          <w:sz w:val="20"/>
        </w:rPr>
      </w:pPr>
    </w:p>
    <w:p w14:paraId="662D5E04" w14:textId="77777777" w:rsidR="00F66116" w:rsidRDefault="00F66116" w:rsidP="00CF781C">
      <w:pPr>
        <w:ind w:left="-284" w:firstLine="284"/>
        <w:jc w:val="both"/>
        <w:rPr>
          <w:rFonts w:ascii="Arial" w:hAnsi="Arial" w:cs="Arial"/>
          <w:sz w:val="20"/>
        </w:rPr>
      </w:pPr>
    </w:p>
    <w:p w14:paraId="757C9ED5" w14:textId="77777777" w:rsidR="00F66116" w:rsidRDefault="00F66116" w:rsidP="00CF781C">
      <w:pPr>
        <w:ind w:left="-284" w:firstLine="284"/>
        <w:jc w:val="both"/>
        <w:rPr>
          <w:rFonts w:ascii="Arial" w:hAnsi="Arial" w:cs="Arial"/>
          <w:sz w:val="20"/>
        </w:rPr>
      </w:pPr>
    </w:p>
    <w:p w14:paraId="48E65A59" w14:textId="77777777" w:rsidR="00F66116" w:rsidRDefault="00F66116" w:rsidP="00CF781C">
      <w:pPr>
        <w:ind w:left="-284" w:firstLine="284"/>
        <w:jc w:val="both"/>
        <w:rPr>
          <w:rFonts w:ascii="Arial" w:hAnsi="Arial" w:cs="Arial"/>
          <w:sz w:val="20"/>
        </w:rPr>
      </w:pPr>
    </w:p>
    <w:p w14:paraId="4824E3AB" w14:textId="6A8FF7BC" w:rsidR="007F25CE" w:rsidRPr="007F25CE" w:rsidRDefault="007F25CE" w:rsidP="007F25CE">
      <w:pPr>
        <w:pStyle w:val="Caption"/>
        <w:spacing w:after="0" w:line="360" w:lineRule="auto"/>
        <w:ind w:hanging="284"/>
        <w:rPr>
          <w:rFonts w:ascii="Arial" w:hAnsi="Arial" w:cs="Arial"/>
          <w:color w:val="auto"/>
          <w:sz w:val="20"/>
          <w:szCs w:val="20"/>
        </w:rPr>
      </w:pPr>
      <w:r w:rsidRPr="007F25CE">
        <w:rPr>
          <w:rFonts w:ascii="Arial" w:hAnsi="Arial" w:cs="Arial"/>
          <w:b/>
          <w:color w:val="auto"/>
          <w:sz w:val="20"/>
          <w:szCs w:val="20"/>
        </w:rPr>
        <w:t xml:space="preserve">Table </w:t>
      </w:r>
      <w:r w:rsidRPr="007F25CE">
        <w:rPr>
          <w:rFonts w:ascii="Arial" w:hAnsi="Arial" w:cs="Arial"/>
          <w:b/>
          <w:color w:val="auto"/>
          <w:sz w:val="20"/>
          <w:szCs w:val="20"/>
        </w:rPr>
        <w:fldChar w:fldCharType="begin"/>
      </w:r>
      <w:r w:rsidRPr="007F25CE">
        <w:rPr>
          <w:rFonts w:ascii="Arial" w:hAnsi="Arial" w:cs="Arial"/>
          <w:b/>
          <w:color w:val="auto"/>
          <w:sz w:val="20"/>
          <w:szCs w:val="20"/>
        </w:rPr>
        <w:instrText xml:space="preserve"> SEQ Table \* ARABIC </w:instrText>
      </w:r>
      <w:r w:rsidRPr="007F25CE">
        <w:rPr>
          <w:rFonts w:ascii="Arial" w:hAnsi="Arial" w:cs="Arial"/>
          <w:b/>
          <w:color w:val="auto"/>
          <w:sz w:val="20"/>
          <w:szCs w:val="20"/>
        </w:rPr>
        <w:fldChar w:fldCharType="separate"/>
      </w:r>
      <w:r w:rsidR="00605521">
        <w:rPr>
          <w:rFonts w:ascii="Arial" w:hAnsi="Arial" w:cs="Arial"/>
          <w:b/>
          <w:noProof/>
          <w:color w:val="auto"/>
          <w:sz w:val="20"/>
          <w:szCs w:val="20"/>
        </w:rPr>
        <w:t>1</w:t>
      </w:r>
      <w:r w:rsidRPr="007F25CE">
        <w:rPr>
          <w:rFonts w:ascii="Arial" w:hAnsi="Arial" w:cs="Arial"/>
          <w:b/>
          <w:color w:val="auto"/>
          <w:sz w:val="20"/>
          <w:szCs w:val="20"/>
        </w:rPr>
        <w:fldChar w:fldCharType="end"/>
      </w:r>
      <w:r w:rsidRPr="007F25CE">
        <w:rPr>
          <w:rFonts w:ascii="Arial" w:hAnsi="Arial" w:cs="Arial"/>
          <w:b/>
          <w:color w:val="auto"/>
          <w:sz w:val="20"/>
          <w:szCs w:val="20"/>
        </w:rPr>
        <w:t>:</w:t>
      </w:r>
      <w:r w:rsidRPr="007F25CE">
        <w:rPr>
          <w:rFonts w:ascii="Arial" w:hAnsi="Arial" w:cs="Arial"/>
          <w:color w:val="auto"/>
          <w:sz w:val="20"/>
          <w:szCs w:val="20"/>
        </w:rPr>
        <w:t xml:space="preserve"> The variables in data set</w:t>
      </w:r>
    </w:p>
    <w:tbl>
      <w:tblPr>
        <w:tblStyle w:val="TableGrid"/>
        <w:tblW w:w="0" w:type="auto"/>
        <w:tblInd w:w="-28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45"/>
        <w:gridCol w:w="3597"/>
        <w:gridCol w:w="1427"/>
        <w:gridCol w:w="3091"/>
      </w:tblGrid>
      <w:tr w:rsidR="007F25CE" w14:paraId="4B7EE1DE" w14:textId="77777777" w:rsidTr="00557175">
        <w:trPr>
          <w:trHeight w:val="340"/>
        </w:trPr>
        <w:tc>
          <w:tcPr>
            <w:tcW w:w="1545" w:type="dxa"/>
            <w:shd w:val="clear" w:color="auto" w:fill="A6A6A6" w:themeFill="background1" w:themeFillShade="A6"/>
          </w:tcPr>
          <w:p w14:paraId="4A3F0112" w14:textId="77777777" w:rsidR="00F66116" w:rsidRPr="00F66116" w:rsidRDefault="00F66116" w:rsidP="00F66116">
            <w:pPr>
              <w:jc w:val="center"/>
              <w:rPr>
                <w:rFonts w:ascii="Arial" w:hAnsi="Arial" w:cs="Arial"/>
                <w:b/>
                <w:color w:val="FFFFFF" w:themeColor="background1"/>
                <w:sz w:val="20"/>
              </w:rPr>
            </w:pPr>
            <w:r w:rsidRPr="00F66116">
              <w:rPr>
                <w:rFonts w:ascii="Arial" w:hAnsi="Arial" w:cs="Arial"/>
                <w:b/>
                <w:color w:val="FFFFFF" w:themeColor="background1"/>
                <w:sz w:val="20"/>
              </w:rPr>
              <w:t>Code</w:t>
            </w:r>
          </w:p>
        </w:tc>
        <w:tc>
          <w:tcPr>
            <w:tcW w:w="3597" w:type="dxa"/>
            <w:tcBorders>
              <w:right w:val="single" w:sz="18" w:space="0" w:color="404040" w:themeColor="text1" w:themeTint="BF"/>
            </w:tcBorders>
            <w:shd w:val="clear" w:color="auto" w:fill="A6A6A6" w:themeFill="background1" w:themeFillShade="A6"/>
          </w:tcPr>
          <w:p w14:paraId="6E18E33B" w14:textId="77777777" w:rsidR="00F66116" w:rsidRPr="00F66116" w:rsidRDefault="00F66116" w:rsidP="00F66116">
            <w:pPr>
              <w:jc w:val="center"/>
              <w:rPr>
                <w:rFonts w:ascii="Arial" w:hAnsi="Arial" w:cs="Arial"/>
                <w:b/>
                <w:color w:val="FFFFFF" w:themeColor="background1"/>
                <w:sz w:val="20"/>
              </w:rPr>
            </w:pPr>
            <w:r w:rsidRPr="00F66116">
              <w:rPr>
                <w:rFonts w:ascii="Arial" w:hAnsi="Arial" w:cs="Arial"/>
                <w:b/>
                <w:color w:val="FFFFFF" w:themeColor="background1"/>
                <w:sz w:val="20"/>
              </w:rPr>
              <w:t>Explanation</w:t>
            </w:r>
          </w:p>
        </w:tc>
        <w:tc>
          <w:tcPr>
            <w:tcW w:w="1427" w:type="dxa"/>
            <w:tcBorders>
              <w:left w:val="single" w:sz="18" w:space="0" w:color="404040" w:themeColor="text1" w:themeTint="BF"/>
            </w:tcBorders>
            <w:shd w:val="clear" w:color="auto" w:fill="A6A6A6" w:themeFill="background1" w:themeFillShade="A6"/>
          </w:tcPr>
          <w:p w14:paraId="4BD24A84" w14:textId="77777777" w:rsidR="00F66116" w:rsidRPr="00F66116" w:rsidRDefault="00F66116" w:rsidP="00F66116">
            <w:pPr>
              <w:jc w:val="center"/>
              <w:rPr>
                <w:rFonts w:ascii="Arial" w:hAnsi="Arial" w:cs="Arial"/>
                <w:b/>
                <w:color w:val="FFFFFF" w:themeColor="background1"/>
                <w:sz w:val="20"/>
              </w:rPr>
            </w:pPr>
            <w:r w:rsidRPr="00F66116">
              <w:rPr>
                <w:rFonts w:ascii="Arial" w:hAnsi="Arial" w:cs="Arial"/>
                <w:b/>
                <w:color w:val="FFFFFF" w:themeColor="background1"/>
                <w:sz w:val="20"/>
              </w:rPr>
              <w:t>Code</w:t>
            </w:r>
          </w:p>
        </w:tc>
        <w:tc>
          <w:tcPr>
            <w:tcW w:w="3091" w:type="dxa"/>
            <w:shd w:val="clear" w:color="auto" w:fill="A6A6A6" w:themeFill="background1" w:themeFillShade="A6"/>
          </w:tcPr>
          <w:p w14:paraId="5D817C00" w14:textId="77777777" w:rsidR="00F66116" w:rsidRPr="00F66116" w:rsidRDefault="00F66116" w:rsidP="00F66116">
            <w:pPr>
              <w:jc w:val="center"/>
              <w:rPr>
                <w:rFonts w:ascii="Arial" w:hAnsi="Arial" w:cs="Arial"/>
                <w:b/>
                <w:color w:val="FFFFFF" w:themeColor="background1"/>
                <w:sz w:val="20"/>
              </w:rPr>
            </w:pPr>
            <w:r w:rsidRPr="00F66116">
              <w:rPr>
                <w:rFonts w:ascii="Arial" w:hAnsi="Arial" w:cs="Arial"/>
                <w:b/>
                <w:color w:val="FFFFFF" w:themeColor="background1"/>
                <w:sz w:val="20"/>
              </w:rPr>
              <w:t>Explanation</w:t>
            </w:r>
          </w:p>
        </w:tc>
      </w:tr>
      <w:tr w:rsidR="007F25CE" w14:paraId="4496C702" w14:textId="77777777" w:rsidTr="007F25CE">
        <w:tc>
          <w:tcPr>
            <w:tcW w:w="1545" w:type="dxa"/>
            <w:shd w:val="clear" w:color="auto" w:fill="F2F2F2" w:themeFill="background1" w:themeFillShade="F2"/>
            <w:vAlign w:val="center"/>
          </w:tcPr>
          <w:p w14:paraId="5DABE1A1" w14:textId="77777777" w:rsidR="00F84DF5" w:rsidRPr="00F84DF5" w:rsidRDefault="00F84DF5" w:rsidP="00F84DF5">
            <w:pPr>
              <w:jc w:val="center"/>
              <w:rPr>
                <w:rFonts w:ascii="Arial" w:hAnsi="Arial" w:cs="Arial"/>
                <w:sz w:val="18"/>
              </w:rPr>
            </w:pPr>
            <w:r w:rsidRPr="00F84DF5">
              <w:rPr>
                <w:rFonts w:ascii="Arial" w:hAnsi="Arial" w:cs="Arial"/>
                <w:sz w:val="18"/>
              </w:rPr>
              <w:t>Province</w:t>
            </w:r>
          </w:p>
        </w:tc>
        <w:tc>
          <w:tcPr>
            <w:tcW w:w="3597" w:type="dxa"/>
            <w:tcBorders>
              <w:right w:val="single" w:sz="18" w:space="0" w:color="404040" w:themeColor="text1" w:themeTint="BF"/>
            </w:tcBorders>
            <w:shd w:val="clear" w:color="auto" w:fill="F2F2F2" w:themeFill="background1" w:themeFillShade="F2"/>
            <w:vAlign w:val="center"/>
          </w:tcPr>
          <w:p w14:paraId="25FBD17B" w14:textId="77777777" w:rsidR="00F84DF5" w:rsidRPr="00F84DF5" w:rsidRDefault="00F84DF5" w:rsidP="00F84DF5">
            <w:pPr>
              <w:rPr>
                <w:rFonts w:ascii="Arial" w:hAnsi="Arial" w:cs="Arial"/>
                <w:sz w:val="18"/>
              </w:rPr>
            </w:pPr>
            <w:r w:rsidRPr="00F84DF5">
              <w:rPr>
                <w:rFonts w:ascii="Arial" w:hAnsi="Arial" w:cs="Arial"/>
                <w:sz w:val="18"/>
              </w:rPr>
              <w:t>The Name of the Province</w:t>
            </w:r>
          </w:p>
        </w:tc>
        <w:tc>
          <w:tcPr>
            <w:tcW w:w="1427" w:type="dxa"/>
            <w:tcBorders>
              <w:left w:val="single" w:sz="18" w:space="0" w:color="404040" w:themeColor="text1" w:themeTint="BF"/>
            </w:tcBorders>
            <w:shd w:val="clear" w:color="auto" w:fill="F2F2F2" w:themeFill="background1" w:themeFillShade="F2"/>
            <w:vAlign w:val="center"/>
          </w:tcPr>
          <w:p w14:paraId="48A0160D" w14:textId="77777777" w:rsidR="00F84DF5" w:rsidRPr="00F84DF5" w:rsidRDefault="00F84DF5" w:rsidP="00F84DF5">
            <w:pPr>
              <w:jc w:val="center"/>
              <w:rPr>
                <w:rFonts w:ascii="Arial" w:hAnsi="Arial" w:cs="Arial"/>
                <w:sz w:val="18"/>
              </w:rPr>
            </w:pPr>
            <w:r w:rsidRPr="00F84DF5">
              <w:rPr>
                <w:rFonts w:ascii="Arial" w:hAnsi="Arial" w:cs="Arial"/>
                <w:sz w:val="18"/>
              </w:rPr>
              <w:t>Overnights</w:t>
            </w:r>
          </w:p>
        </w:tc>
        <w:tc>
          <w:tcPr>
            <w:tcW w:w="3091" w:type="dxa"/>
            <w:shd w:val="clear" w:color="auto" w:fill="F2F2F2" w:themeFill="background1" w:themeFillShade="F2"/>
            <w:vAlign w:val="center"/>
          </w:tcPr>
          <w:p w14:paraId="407ADDAB" w14:textId="77777777" w:rsidR="00F84DF5" w:rsidRPr="00F84DF5" w:rsidRDefault="00F84DF5" w:rsidP="00F84DF5">
            <w:pPr>
              <w:rPr>
                <w:rFonts w:ascii="Arial" w:hAnsi="Arial" w:cs="Arial"/>
                <w:sz w:val="18"/>
              </w:rPr>
            </w:pPr>
            <w:r w:rsidRPr="00F84DF5">
              <w:rPr>
                <w:rFonts w:ascii="Arial" w:hAnsi="Arial" w:cs="Arial"/>
                <w:sz w:val="18"/>
              </w:rPr>
              <w:t>Number of Arrivals and Overnight Stays in Accommodation Facilities with Tourism Operation Certificate: Number of Overnight Stays / Total</w:t>
            </w:r>
          </w:p>
        </w:tc>
      </w:tr>
      <w:tr w:rsidR="00F84DF5" w14:paraId="52E137B2" w14:textId="77777777" w:rsidTr="007F25CE">
        <w:trPr>
          <w:trHeight w:val="345"/>
        </w:trPr>
        <w:tc>
          <w:tcPr>
            <w:tcW w:w="1545" w:type="dxa"/>
            <w:shd w:val="clear" w:color="auto" w:fill="F2F2F2" w:themeFill="background1" w:themeFillShade="F2"/>
            <w:vAlign w:val="center"/>
          </w:tcPr>
          <w:p w14:paraId="675D620E" w14:textId="77777777" w:rsidR="00F84DF5" w:rsidRPr="00F84DF5" w:rsidRDefault="00F84DF5" w:rsidP="00F84DF5">
            <w:pPr>
              <w:jc w:val="center"/>
              <w:rPr>
                <w:rFonts w:ascii="Arial" w:hAnsi="Arial" w:cs="Arial"/>
                <w:sz w:val="18"/>
              </w:rPr>
            </w:pPr>
            <w:r w:rsidRPr="00F84DF5">
              <w:rPr>
                <w:rFonts w:ascii="Arial" w:hAnsi="Arial" w:cs="Arial"/>
                <w:sz w:val="18"/>
              </w:rPr>
              <w:t>GDP</w:t>
            </w:r>
          </w:p>
        </w:tc>
        <w:tc>
          <w:tcPr>
            <w:tcW w:w="3597" w:type="dxa"/>
            <w:tcBorders>
              <w:right w:val="single" w:sz="18" w:space="0" w:color="404040" w:themeColor="text1" w:themeTint="BF"/>
            </w:tcBorders>
            <w:shd w:val="clear" w:color="auto" w:fill="F2F2F2" w:themeFill="background1" w:themeFillShade="F2"/>
            <w:vAlign w:val="center"/>
          </w:tcPr>
          <w:p w14:paraId="0487941F" w14:textId="77777777" w:rsidR="00F84DF5" w:rsidRPr="00F84DF5" w:rsidRDefault="00F84DF5" w:rsidP="00F84DF5">
            <w:pPr>
              <w:rPr>
                <w:rFonts w:ascii="Arial" w:hAnsi="Arial" w:cs="Arial"/>
                <w:sz w:val="18"/>
              </w:rPr>
            </w:pPr>
            <w:r w:rsidRPr="00F84DF5">
              <w:rPr>
                <w:rFonts w:ascii="Arial" w:hAnsi="Arial" w:cs="Arial"/>
                <w:sz w:val="18"/>
              </w:rPr>
              <w:t>GDP (Thousand $)</w:t>
            </w:r>
          </w:p>
        </w:tc>
        <w:tc>
          <w:tcPr>
            <w:tcW w:w="1427" w:type="dxa"/>
            <w:tcBorders>
              <w:left w:val="single" w:sz="18" w:space="0" w:color="404040" w:themeColor="text1" w:themeTint="BF"/>
            </w:tcBorders>
            <w:shd w:val="clear" w:color="auto" w:fill="F2F2F2" w:themeFill="background1" w:themeFillShade="F2"/>
            <w:vAlign w:val="center"/>
          </w:tcPr>
          <w:p w14:paraId="604A255A" w14:textId="77777777" w:rsidR="00F84DF5" w:rsidRPr="00F84DF5" w:rsidRDefault="00F84DF5" w:rsidP="00F84DF5">
            <w:pPr>
              <w:jc w:val="center"/>
              <w:rPr>
                <w:rFonts w:ascii="Arial" w:hAnsi="Arial" w:cs="Arial"/>
                <w:sz w:val="18"/>
              </w:rPr>
            </w:pPr>
            <w:r w:rsidRPr="00F84DF5">
              <w:rPr>
                <w:rFonts w:ascii="Arial" w:hAnsi="Arial" w:cs="Arial"/>
                <w:sz w:val="18"/>
              </w:rPr>
              <w:t>Net.Migration</w:t>
            </w:r>
          </w:p>
        </w:tc>
        <w:tc>
          <w:tcPr>
            <w:tcW w:w="3091" w:type="dxa"/>
            <w:shd w:val="clear" w:color="auto" w:fill="F2F2F2" w:themeFill="background1" w:themeFillShade="F2"/>
            <w:vAlign w:val="center"/>
          </w:tcPr>
          <w:p w14:paraId="1787E176" w14:textId="77777777" w:rsidR="00F84DF5" w:rsidRPr="00F84DF5" w:rsidRDefault="00F84DF5" w:rsidP="00F84DF5">
            <w:pPr>
              <w:rPr>
                <w:rFonts w:ascii="Arial" w:hAnsi="Arial" w:cs="Arial"/>
                <w:sz w:val="18"/>
              </w:rPr>
            </w:pPr>
            <w:r w:rsidRPr="00F84DF5">
              <w:rPr>
                <w:rFonts w:ascii="Arial" w:hAnsi="Arial" w:cs="Arial"/>
                <w:sz w:val="18"/>
              </w:rPr>
              <w:t>Net Migration</w:t>
            </w:r>
            <w:r>
              <w:rPr>
                <w:rFonts w:ascii="Arial" w:hAnsi="Arial" w:cs="Arial"/>
                <w:sz w:val="18"/>
              </w:rPr>
              <w:t xml:space="preserve"> of the Province</w:t>
            </w:r>
          </w:p>
        </w:tc>
      </w:tr>
      <w:tr w:rsidR="00F84DF5" w14:paraId="7A6D8A10" w14:textId="77777777" w:rsidTr="007F25CE">
        <w:tc>
          <w:tcPr>
            <w:tcW w:w="1545" w:type="dxa"/>
            <w:shd w:val="clear" w:color="auto" w:fill="F2F2F2" w:themeFill="background1" w:themeFillShade="F2"/>
            <w:vAlign w:val="center"/>
          </w:tcPr>
          <w:p w14:paraId="25227A9D" w14:textId="77777777" w:rsidR="00F84DF5" w:rsidRPr="00F84DF5" w:rsidRDefault="00F84DF5" w:rsidP="00F84DF5">
            <w:pPr>
              <w:jc w:val="center"/>
              <w:rPr>
                <w:rFonts w:ascii="Arial" w:hAnsi="Arial" w:cs="Arial"/>
                <w:sz w:val="18"/>
              </w:rPr>
            </w:pPr>
            <w:r w:rsidRPr="00F84DF5">
              <w:rPr>
                <w:rFonts w:ascii="Arial" w:hAnsi="Arial" w:cs="Arial"/>
                <w:sz w:val="18"/>
              </w:rPr>
              <w:t>Population</w:t>
            </w:r>
          </w:p>
        </w:tc>
        <w:tc>
          <w:tcPr>
            <w:tcW w:w="3597" w:type="dxa"/>
            <w:tcBorders>
              <w:right w:val="single" w:sz="18" w:space="0" w:color="404040" w:themeColor="text1" w:themeTint="BF"/>
            </w:tcBorders>
            <w:shd w:val="clear" w:color="auto" w:fill="F2F2F2" w:themeFill="background1" w:themeFillShade="F2"/>
            <w:vAlign w:val="center"/>
          </w:tcPr>
          <w:p w14:paraId="36C68F6F" w14:textId="77777777" w:rsidR="00F84DF5" w:rsidRPr="00F84DF5" w:rsidRDefault="00F84DF5" w:rsidP="00F84DF5">
            <w:pPr>
              <w:rPr>
                <w:rFonts w:ascii="Arial" w:hAnsi="Arial" w:cs="Arial"/>
                <w:sz w:val="18"/>
              </w:rPr>
            </w:pPr>
            <w:r w:rsidRPr="00F84DF5">
              <w:rPr>
                <w:rFonts w:ascii="Arial" w:hAnsi="Arial" w:cs="Arial"/>
                <w:sz w:val="18"/>
              </w:rPr>
              <w:t>Total Population</w:t>
            </w:r>
          </w:p>
        </w:tc>
        <w:tc>
          <w:tcPr>
            <w:tcW w:w="1427" w:type="dxa"/>
            <w:tcBorders>
              <w:left w:val="single" w:sz="18" w:space="0" w:color="404040" w:themeColor="text1" w:themeTint="BF"/>
            </w:tcBorders>
            <w:shd w:val="clear" w:color="auto" w:fill="F2F2F2" w:themeFill="background1" w:themeFillShade="F2"/>
            <w:vAlign w:val="center"/>
          </w:tcPr>
          <w:p w14:paraId="7A796A37" w14:textId="77777777" w:rsidR="00F84DF5" w:rsidRPr="00F84DF5" w:rsidRDefault="00F84DF5" w:rsidP="00F84DF5">
            <w:pPr>
              <w:jc w:val="center"/>
              <w:rPr>
                <w:rFonts w:ascii="Arial" w:hAnsi="Arial" w:cs="Arial"/>
                <w:sz w:val="18"/>
              </w:rPr>
            </w:pPr>
            <w:r w:rsidRPr="00F84DF5">
              <w:rPr>
                <w:rFonts w:ascii="Arial" w:hAnsi="Arial" w:cs="Arial"/>
                <w:sz w:val="18"/>
              </w:rPr>
              <w:t>Cars</w:t>
            </w:r>
          </w:p>
        </w:tc>
        <w:tc>
          <w:tcPr>
            <w:tcW w:w="3091" w:type="dxa"/>
            <w:shd w:val="clear" w:color="auto" w:fill="F2F2F2" w:themeFill="background1" w:themeFillShade="F2"/>
            <w:vAlign w:val="center"/>
          </w:tcPr>
          <w:p w14:paraId="1EECB878" w14:textId="77777777" w:rsidR="00F84DF5" w:rsidRPr="00F84DF5" w:rsidRDefault="00F84DF5" w:rsidP="00F84DF5">
            <w:pPr>
              <w:rPr>
                <w:rFonts w:ascii="Arial" w:hAnsi="Arial" w:cs="Arial"/>
                <w:sz w:val="18"/>
              </w:rPr>
            </w:pPr>
            <w:r w:rsidRPr="00F84DF5">
              <w:rPr>
                <w:rFonts w:ascii="Arial" w:hAnsi="Arial" w:cs="Arial"/>
                <w:sz w:val="18"/>
              </w:rPr>
              <w:t>Number of Motor Vehicles: Number of Automobiles per Thousand People</w:t>
            </w:r>
          </w:p>
        </w:tc>
      </w:tr>
      <w:tr w:rsidR="007F25CE" w14:paraId="5AC24D68" w14:textId="77777777" w:rsidTr="007F25CE">
        <w:tc>
          <w:tcPr>
            <w:tcW w:w="1545" w:type="dxa"/>
            <w:shd w:val="clear" w:color="auto" w:fill="F2F2F2" w:themeFill="background1" w:themeFillShade="F2"/>
            <w:vAlign w:val="center"/>
          </w:tcPr>
          <w:p w14:paraId="57568A09" w14:textId="77777777" w:rsidR="00F84DF5" w:rsidRPr="00F84DF5" w:rsidRDefault="00F84DF5" w:rsidP="00F84DF5">
            <w:pPr>
              <w:jc w:val="center"/>
              <w:rPr>
                <w:rFonts w:ascii="Arial" w:hAnsi="Arial" w:cs="Arial"/>
                <w:sz w:val="18"/>
              </w:rPr>
            </w:pPr>
            <w:r w:rsidRPr="00F84DF5">
              <w:rPr>
                <w:rFonts w:ascii="Arial" w:hAnsi="Arial" w:cs="Arial"/>
                <w:sz w:val="18"/>
              </w:rPr>
              <w:t>Export</w:t>
            </w:r>
          </w:p>
        </w:tc>
        <w:tc>
          <w:tcPr>
            <w:tcW w:w="3597" w:type="dxa"/>
            <w:tcBorders>
              <w:right w:val="single" w:sz="18" w:space="0" w:color="404040" w:themeColor="text1" w:themeTint="BF"/>
            </w:tcBorders>
            <w:shd w:val="clear" w:color="auto" w:fill="F2F2F2" w:themeFill="background1" w:themeFillShade="F2"/>
            <w:vAlign w:val="center"/>
          </w:tcPr>
          <w:p w14:paraId="2DFA6FC9" w14:textId="77777777" w:rsidR="00F84DF5" w:rsidRPr="00F84DF5" w:rsidRDefault="00F84DF5" w:rsidP="00F84DF5">
            <w:pPr>
              <w:rPr>
                <w:rFonts w:ascii="Arial" w:hAnsi="Arial" w:cs="Arial"/>
                <w:sz w:val="18"/>
              </w:rPr>
            </w:pPr>
            <w:r w:rsidRPr="00F84DF5">
              <w:rPr>
                <w:rFonts w:ascii="Arial" w:hAnsi="Arial" w:cs="Arial"/>
                <w:sz w:val="18"/>
              </w:rPr>
              <w:t>Total Export (Thousand $)</w:t>
            </w:r>
          </w:p>
        </w:tc>
        <w:tc>
          <w:tcPr>
            <w:tcW w:w="1427" w:type="dxa"/>
            <w:tcBorders>
              <w:left w:val="single" w:sz="18" w:space="0" w:color="404040" w:themeColor="text1" w:themeTint="BF"/>
            </w:tcBorders>
            <w:shd w:val="clear" w:color="auto" w:fill="F2F2F2" w:themeFill="background1" w:themeFillShade="F2"/>
            <w:vAlign w:val="center"/>
          </w:tcPr>
          <w:p w14:paraId="7B9F36CD" w14:textId="77777777" w:rsidR="00F84DF5" w:rsidRPr="00F84DF5" w:rsidRDefault="00F84DF5" w:rsidP="00F84DF5">
            <w:pPr>
              <w:jc w:val="center"/>
              <w:rPr>
                <w:rFonts w:ascii="Arial" w:hAnsi="Arial" w:cs="Arial"/>
                <w:sz w:val="18"/>
              </w:rPr>
            </w:pPr>
            <w:r w:rsidRPr="00F84DF5">
              <w:rPr>
                <w:rFonts w:ascii="Arial" w:hAnsi="Arial" w:cs="Arial"/>
                <w:sz w:val="18"/>
              </w:rPr>
              <w:t>Education</w:t>
            </w:r>
          </w:p>
        </w:tc>
        <w:tc>
          <w:tcPr>
            <w:tcW w:w="3091" w:type="dxa"/>
            <w:shd w:val="clear" w:color="auto" w:fill="F2F2F2" w:themeFill="background1" w:themeFillShade="F2"/>
            <w:vAlign w:val="center"/>
          </w:tcPr>
          <w:p w14:paraId="26064CF0" w14:textId="77777777" w:rsidR="00F84DF5" w:rsidRPr="00F84DF5" w:rsidRDefault="00F84DF5" w:rsidP="00F84DF5">
            <w:pPr>
              <w:rPr>
                <w:rFonts w:ascii="Arial" w:hAnsi="Arial" w:cs="Arial"/>
                <w:sz w:val="18"/>
              </w:rPr>
            </w:pPr>
            <w:r w:rsidRPr="00F84DF5">
              <w:rPr>
                <w:rFonts w:ascii="Arial" w:hAnsi="Arial" w:cs="Arial"/>
                <w:sz w:val="18"/>
              </w:rPr>
              <w:t>Population by Educational Level (15 Years and Older): Graduates of College or Faculty / Total</w:t>
            </w:r>
          </w:p>
        </w:tc>
      </w:tr>
      <w:tr w:rsidR="007F25CE" w14:paraId="22E227DC" w14:textId="77777777" w:rsidTr="007F25CE">
        <w:tc>
          <w:tcPr>
            <w:tcW w:w="1545" w:type="dxa"/>
            <w:shd w:val="clear" w:color="auto" w:fill="F2F2F2" w:themeFill="background1" w:themeFillShade="F2"/>
            <w:vAlign w:val="center"/>
          </w:tcPr>
          <w:p w14:paraId="6B206DCA" w14:textId="77777777" w:rsidR="00F84DF5" w:rsidRPr="00F84DF5" w:rsidRDefault="00F84DF5" w:rsidP="00F84DF5">
            <w:pPr>
              <w:jc w:val="center"/>
              <w:rPr>
                <w:rFonts w:ascii="Arial" w:hAnsi="Arial" w:cs="Arial"/>
                <w:sz w:val="18"/>
              </w:rPr>
            </w:pPr>
            <w:r w:rsidRPr="00F84DF5">
              <w:rPr>
                <w:rFonts w:ascii="Arial" w:hAnsi="Arial" w:cs="Arial"/>
                <w:sz w:val="18"/>
              </w:rPr>
              <w:t>Agriculture</w:t>
            </w:r>
          </w:p>
        </w:tc>
        <w:tc>
          <w:tcPr>
            <w:tcW w:w="3597" w:type="dxa"/>
            <w:tcBorders>
              <w:right w:val="single" w:sz="18" w:space="0" w:color="404040" w:themeColor="text1" w:themeTint="BF"/>
            </w:tcBorders>
            <w:shd w:val="clear" w:color="auto" w:fill="F2F2F2" w:themeFill="background1" w:themeFillShade="F2"/>
            <w:vAlign w:val="center"/>
          </w:tcPr>
          <w:p w14:paraId="5620C482" w14:textId="77777777" w:rsidR="00F84DF5" w:rsidRPr="00F84DF5" w:rsidRDefault="00F84DF5" w:rsidP="00F84DF5">
            <w:pPr>
              <w:rPr>
                <w:rFonts w:ascii="Arial" w:hAnsi="Arial" w:cs="Arial"/>
                <w:sz w:val="18"/>
              </w:rPr>
            </w:pPr>
            <w:r w:rsidRPr="00F84DF5">
              <w:rPr>
                <w:rFonts w:ascii="Arial" w:hAnsi="Arial" w:cs="Arial"/>
                <w:sz w:val="18"/>
              </w:rPr>
              <w:t>Total Cultivated Agricultural Area (Hectares)</w:t>
            </w:r>
          </w:p>
        </w:tc>
        <w:tc>
          <w:tcPr>
            <w:tcW w:w="1427" w:type="dxa"/>
            <w:tcBorders>
              <w:left w:val="single" w:sz="18" w:space="0" w:color="404040" w:themeColor="text1" w:themeTint="BF"/>
            </w:tcBorders>
            <w:shd w:val="clear" w:color="auto" w:fill="F2F2F2" w:themeFill="background1" w:themeFillShade="F2"/>
            <w:vAlign w:val="center"/>
          </w:tcPr>
          <w:p w14:paraId="421F9F3F" w14:textId="77777777" w:rsidR="00F84DF5" w:rsidRPr="00F84DF5" w:rsidRDefault="00F84DF5" w:rsidP="00F84DF5">
            <w:pPr>
              <w:jc w:val="center"/>
              <w:rPr>
                <w:rFonts w:ascii="Arial" w:hAnsi="Arial" w:cs="Arial"/>
                <w:sz w:val="18"/>
              </w:rPr>
            </w:pPr>
            <w:r w:rsidRPr="00F84DF5">
              <w:rPr>
                <w:rFonts w:ascii="Arial" w:hAnsi="Arial" w:cs="Arial"/>
                <w:sz w:val="18"/>
              </w:rPr>
              <w:t>Unemployment</w:t>
            </w:r>
          </w:p>
        </w:tc>
        <w:tc>
          <w:tcPr>
            <w:tcW w:w="3091" w:type="dxa"/>
            <w:shd w:val="clear" w:color="auto" w:fill="F2F2F2" w:themeFill="background1" w:themeFillShade="F2"/>
            <w:vAlign w:val="center"/>
          </w:tcPr>
          <w:p w14:paraId="522CFC91" w14:textId="77777777" w:rsidR="00F84DF5" w:rsidRPr="00F84DF5" w:rsidRDefault="00F84DF5" w:rsidP="00F84DF5">
            <w:pPr>
              <w:rPr>
                <w:rFonts w:ascii="Arial" w:hAnsi="Arial" w:cs="Arial"/>
                <w:sz w:val="18"/>
              </w:rPr>
            </w:pPr>
            <w:r w:rsidRPr="00F84DF5">
              <w:rPr>
                <w:rFonts w:ascii="Arial" w:hAnsi="Arial" w:cs="Arial"/>
                <w:sz w:val="18"/>
              </w:rPr>
              <w:t>Unemployment Rate (%)</w:t>
            </w:r>
          </w:p>
        </w:tc>
      </w:tr>
    </w:tbl>
    <w:p w14:paraId="591FECF3" w14:textId="77777777" w:rsidR="00F66116" w:rsidRDefault="00F66116" w:rsidP="00CF781C">
      <w:pPr>
        <w:ind w:left="-284" w:firstLine="284"/>
        <w:jc w:val="both"/>
        <w:rPr>
          <w:rFonts w:ascii="Arial" w:hAnsi="Arial" w:cs="Arial"/>
          <w:sz w:val="20"/>
        </w:rPr>
      </w:pPr>
    </w:p>
    <w:p w14:paraId="38D211CD" w14:textId="77777777" w:rsidR="00080067" w:rsidRDefault="00CF781C" w:rsidP="00CF781C">
      <w:pPr>
        <w:pStyle w:val="Heading2"/>
        <w:numPr>
          <w:ilvl w:val="0"/>
          <w:numId w:val="2"/>
        </w:numPr>
        <w:ind w:left="0"/>
        <w:rPr>
          <w:rFonts w:ascii="Arial" w:hAnsi="Arial" w:cs="Arial"/>
          <w:b/>
          <w:color w:val="auto"/>
          <w:sz w:val="22"/>
        </w:rPr>
      </w:pPr>
      <w:r w:rsidRPr="00CF781C">
        <w:rPr>
          <w:rFonts w:ascii="Arial" w:hAnsi="Arial" w:cs="Arial"/>
          <w:b/>
          <w:color w:val="auto"/>
          <w:sz w:val="22"/>
        </w:rPr>
        <w:t>Methodology</w:t>
      </w:r>
    </w:p>
    <w:p w14:paraId="6E01B20C" w14:textId="77777777" w:rsidR="00CF781C" w:rsidRDefault="00CF781C" w:rsidP="00915328">
      <w:pPr>
        <w:jc w:val="both"/>
      </w:pPr>
    </w:p>
    <w:p w14:paraId="521868A0" w14:textId="77777777" w:rsidR="00CC7B03" w:rsidRDefault="00915328" w:rsidP="00915328">
      <w:pPr>
        <w:jc w:val="both"/>
        <w:rPr>
          <w:rFonts w:ascii="Arial" w:hAnsi="Arial" w:cs="Arial"/>
          <w:sz w:val="20"/>
        </w:rPr>
      </w:pPr>
      <w:r w:rsidRPr="00915328">
        <w:rPr>
          <w:rFonts w:ascii="Arial" w:hAnsi="Arial" w:cs="Arial"/>
          <w:sz w:val="20"/>
        </w:rPr>
        <w:t>In this paper,</w:t>
      </w:r>
      <w:r w:rsidR="009472DA">
        <w:rPr>
          <w:rFonts w:ascii="Arial" w:hAnsi="Arial" w:cs="Arial"/>
          <w:sz w:val="20"/>
        </w:rPr>
        <w:t xml:space="preserve"> </w:t>
      </w:r>
      <w:r w:rsidR="009472DA" w:rsidRPr="00915328">
        <w:rPr>
          <w:rFonts w:ascii="Arial" w:hAnsi="Arial" w:cs="Arial"/>
          <w:sz w:val="20"/>
        </w:rPr>
        <w:t xml:space="preserve">R Programming Language </w:t>
      </w:r>
      <w:r w:rsidR="008A6C98">
        <w:rPr>
          <w:rFonts w:ascii="Arial" w:hAnsi="Arial" w:cs="Arial"/>
          <w:sz w:val="20"/>
        </w:rPr>
        <w:t>have been</w:t>
      </w:r>
      <w:r w:rsidR="009472DA" w:rsidRPr="00915328">
        <w:rPr>
          <w:rFonts w:ascii="Arial" w:hAnsi="Arial" w:cs="Arial"/>
          <w:sz w:val="20"/>
        </w:rPr>
        <w:t xml:space="preserve"> used</w:t>
      </w:r>
      <w:r w:rsidRPr="00915328">
        <w:rPr>
          <w:rFonts w:ascii="Arial" w:hAnsi="Arial" w:cs="Arial"/>
          <w:sz w:val="20"/>
        </w:rPr>
        <w:t xml:space="preserve"> i</w:t>
      </w:r>
      <w:r w:rsidR="00DC17D9" w:rsidRPr="00915328">
        <w:rPr>
          <w:rFonts w:ascii="Arial" w:hAnsi="Arial" w:cs="Arial"/>
          <w:sz w:val="20"/>
        </w:rPr>
        <w:t>n order to apply two different clustering methodolo</w:t>
      </w:r>
      <w:r w:rsidRPr="00915328">
        <w:rPr>
          <w:rFonts w:ascii="Arial" w:hAnsi="Arial" w:cs="Arial"/>
          <w:sz w:val="20"/>
        </w:rPr>
        <w:t>gies</w:t>
      </w:r>
      <w:r w:rsidR="00DC17D9" w:rsidRPr="00915328">
        <w:rPr>
          <w:rFonts w:ascii="Arial" w:hAnsi="Arial" w:cs="Arial"/>
          <w:sz w:val="20"/>
        </w:rPr>
        <w:t xml:space="preserve"> (</w:t>
      </w:r>
      <w:r w:rsidR="00C305A7">
        <w:rPr>
          <w:rFonts w:ascii="Arial" w:hAnsi="Arial" w:cs="Arial"/>
          <w:sz w:val="20"/>
        </w:rPr>
        <w:t>PAM</w:t>
      </w:r>
      <w:r w:rsidR="00DC17D9" w:rsidRPr="00915328">
        <w:rPr>
          <w:rFonts w:ascii="Arial" w:hAnsi="Arial" w:cs="Arial"/>
          <w:sz w:val="20"/>
        </w:rPr>
        <w:t xml:space="preserve"> and hierarchical clustering)</w:t>
      </w:r>
      <w:r w:rsidR="009472DA">
        <w:rPr>
          <w:rFonts w:ascii="Arial" w:hAnsi="Arial" w:cs="Arial"/>
          <w:sz w:val="20"/>
        </w:rPr>
        <w:t>.</w:t>
      </w:r>
      <w:r w:rsidR="00DC17D9" w:rsidRPr="00915328">
        <w:rPr>
          <w:rFonts w:ascii="Arial" w:hAnsi="Arial" w:cs="Arial"/>
          <w:sz w:val="20"/>
        </w:rPr>
        <w:t xml:space="preserve"> </w:t>
      </w:r>
      <w:r w:rsidRPr="00915328">
        <w:rPr>
          <w:rFonts w:ascii="Arial" w:hAnsi="Arial" w:cs="Arial"/>
          <w:sz w:val="20"/>
        </w:rPr>
        <w:t xml:space="preserve">Related R codes </w:t>
      </w:r>
      <w:r w:rsidR="008A6C98">
        <w:rPr>
          <w:rFonts w:ascii="Arial" w:hAnsi="Arial" w:cs="Arial"/>
          <w:sz w:val="20"/>
        </w:rPr>
        <w:t>have been</w:t>
      </w:r>
      <w:r w:rsidRPr="00915328">
        <w:rPr>
          <w:rFonts w:ascii="Arial" w:hAnsi="Arial" w:cs="Arial"/>
          <w:sz w:val="20"/>
        </w:rPr>
        <w:t xml:space="preserve"> given during the paper</w:t>
      </w:r>
      <w:r w:rsidR="00CC7B03">
        <w:rPr>
          <w:rFonts w:ascii="Arial" w:hAnsi="Arial" w:cs="Arial"/>
          <w:sz w:val="20"/>
        </w:rPr>
        <w:t>.</w:t>
      </w:r>
    </w:p>
    <w:p w14:paraId="0D729C1E" w14:textId="77777777" w:rsidR="007139E5" w:rsidRDefault="007139E5" w:rsidP="00915328">
      <w:pPr>
        <w:jc w:val="both"/>
        <w:rPr>
          <w:rFonts w:ascii="Arial" w:hAnsi="Arial" w:cs="Arial"/>
          <w:sz w:val="20"/>
        </w:rPr>
      </w:pPr>
      <w:r>
        <w:rPr>
          <w:rFonts w:ascii="Arial" w:hAnsi="Arial" w:cs="Arial"/>
          <w:sz w:val="20"/>
        </w:rPr>
        <w:t xml:space="preserve">Before starting any clustering or preparing the data to clustering, there are some packages that are crucial to run the clustering algorithms. </w:t>
      </w:r>
      <w:r w:rsidR="00FD3529">
        <w:rPr>
          <w:rFonts w:ascii="Arial" w:hAnsi="Arial" w:cs="Arial"/>
          <w:sz w:val="20"/>
        </w:rPr>
        <w:t>So, “cluster”</w:t>
      </w:r>
      <w:r w:rsidR="008A6C98">
        <w:rPr>
          <w:rFonts w:ascii="Arial" w:hAnsi="Arial" w:cs="Arial"/>
          <w:sz w:val="20"/>
        </w:rPr>
        <w:t xml:space="preserve">, </w:t>
      </w:r>
      <w:r w:rsidR="00FD3529">
        <w:rPr>
          <w:rFonts w:ascii="Arial" w:hAnsi="Arial" w:cs="Arial"/>
          <w:sz w:val="20"/>
        </w:rPr>
        <w:t>“</w:t>
      </w:r>
      <w:proofErr w:type="spellStart"/>
      <w:r w:rsidR="00FD3529">
        <w:rPr>
          <w:rFonts w:ascii="Arial" w:hAnsi="Arial" w:cs="Arial"/>
          <w:sz w:val="20"/>
        </w:rPr>
        <w:t>factoextra</w:t>
      </w:r>
      <w:proofErr w:type="spellEnd"/>
      <w:r w:rsidR="00FD3529">
        <w:rPr>
          <w:rFonts w:ascii="Arial" w:hAnsi="Arial" w:cs="Arial"/>
          <w:sz w:val="20"/>
        </w:rPr>
        <w:t>”</w:t>
      </w:r>
      <w:r w:rsidR="008A6C98">
        <w:rPr>
          <w:rFonts w:ascii="Arial" w:hAnsi="Arial" w:cs="Arial"/>
          <w:sz w:val="20"/>
        </w:rPr>
        <w:t>, “</w:t>
      </w:r>
      <w:proofErr w:type="spellStart"/>
      <w:r w:rsidR="008A6C98">
        <w:rPr>
          <w:rFonts w:ascii="Arial" w:hAnsi="Arial" w:cs="Arial"/>
          <w:sz w:val="20"/>
        </w:rPr>
        <w:t>tidyverse</w:t>
      </w:r>
      <w:proofErr w:type="spellEnd"/>
      <w:r w:rsidR="008A6C98">
        <w:rPr>
          <w:rFonts w:ascii="Arial" w:hAnsi="Arial" w:cs="Arial"/>
          <w:sz w:val="20"/>
        </w:rPr>
        <w:t>” and “</w:t>
      </w:r>
      <w:proofErr w:type="spellStart"/>
      <w:r w:rsidR="008A6C98">
        <w:rPr>
          <w:rFonts w:ascii="Arial" w:hAnsi="Arial" w:cs="Arial"/>
          <w:sz w:val="20"/>
        </w:rPr>
        <w:t>dendextend</w:t>
      </w:r>
      <w:proofErr w:type="spellEnd"/>
      <w:r w:rsidR="008A6C98">
        <w:rPr>
          <w:rFonts w:ascii="Arial" w:hAnsi="Arial" w:cs="Arial"/>
          <w:sz w:val="20"/>
        </w:rPr>
        <w:t xml:space="preserve">” </w:t>
      </w:r>
      <w:r w:rsidR="00FD3529">
        <w:rPr>
          <w:rFonts w:ascii="Arial" w:hAnsi="Arial" w:cs="Arial"/>
          <w:sz w:val="20"/>
        </w:rPr>
        <w:t xml:space="preserve">packages </w:t>
      </w:r>
      <w:r w:rsidR="008A6C98">
        <w:rPr>
          <w:rFonts w:ascii="Arial" w:hAnsi="Arial" w:cs="Arial"/>
          <w:sz w:val="20"/>
        </w:rPr>
        <w:t>have been</w:t>
      </w:r>
      <w:r w:rsidR="00FD3529">
        <w:rPr>
          <w:rFonts w:ascii="Arial" w:hAnsi="Arial" w:cs="Arial"/>
          <w:sz w:val="20"/>
        </w:rPr>
        <w:t xml:space="preserve"> installed. </w:t>
      </w:r>
    </w:p>
    <w:p w14:paraId="00DBE426" w14:textId="77777777" w:rsidR="00FD3529" w:rsidRPr="00FD3529" w:rsidRDefault="00FD3529" w:rsidP="00FD3529">
      <w:pPr>
        <w:spacing w:after="0"/>
        <w:jc w:val="both"/>
        <w:rPr>
          <w:rFonts w:ascii="Arial" w:hAnsi="Arial" w:cs="Arial"/>
          <w:i/>
          <w:sz w:val="18"/>
        </w:rPr>
      </w:pPr>
      <w:r w:rsidRPr="00FD3529">
        <w:rPr>
          <w:rFonts w:ascii="Arial" w:hAnsi="Arial" w:cs="Arial"/>
          <w:i/>
          <w:sz w:val="18"/>
        </w:rPr>
        <w:t xml:space="preserve">&gt;- </w:t>
      </w:r>
      <w:proofErr w:type="spellStart"/>
      <w:proofErr w:type="gramStart"/>
      <w:r w:rsidRPr="00FD3529">
        <w:rPr>
          <w:rFonts w:ascii="Arial" w:hAnsi="Arial" w:cs="Arial"/>
          <w:i/>
          <w:sz w:val="18"/>
        </w:rPr>
        <w:t>install.packages</w:t>
      </w:r>
      <w:proofErr w:type="spellEnd"/>
      <w:proofErr w:type="gramEnd"/>
      <w:r w:rsidRPr="00FD3529">
        <w:rPr>
          <w:rFonts w:ascii="Arial" w:hAnsi="Arial" w:cs="Arial"/>
          <w:i/>
          <w:sz w:val="18"/>
        </w:rPr>
        <w:t>("cluster")</w:t>
      </w:r>
    </w:p>
    <w:p w14:paraId="0ECC3098" w14:textId="77777777" w:rsidR="00FD3529" w:rsidRDefault="00FD3529" w:rsidP="00FD3529">
      <w:pPr>
        <w:spacing w:after="0"/>
        <w:jc w:val="both"/>
        <w:rPr>
          <w:rFonts w:ascii="Arial" w:hAnsi="Arial" w:cs="Arial"/>
          <w:i/>
          <w:sz w:val="18"/>
        </w:rPr>
      </w:pPr>
      <w:r w:rsidRPr="00FD3529">
        <w:rPr>
          <w:rFonts w:ascii="Arial" w:hAnsi="Arial" w:cs="Arial"/>
          <w:i/>
          <w:sz w:val="18"/>
        </w:rPr>
        <w:t>&gt;-</w:t>
      </w:r>
      <w:r>
        <w:rPr>
          <w:rFonts w:ascii="Arial" w:hAnsi="Arial" w:cs="Arial"/>
          <w:i/>
          <w:sz w:val="18"/>
        </w:rPr>
        <w:t xml:space="preserve"> </w:t>
      </w:r>
      <w:proofErr w:type="spellStart"/>
      <w:proofErr w:type="gramStart"/>
      <w:r w:rsidRPr="00FD3529">
        <w:rPr>
          <w:rFonts w:ascii="Arial" w:hAnsi="Arial" w:cs="Arial"/>
          <w:i/>
          <w:sz w:val="18"/>
        </w:rPr>
        <w:t>install.packages</w:t>
      </w:r>
      <w:proofErr w:type="spellEnd"/>
      <w:proofErr w:type="gramEnd"/>
      <w:r w:rsidRPr="00FD3529">
        <w:rPr>
          <w:rFonts w:ascii="Arial" w:hAnsi="Arial" w:cs="Arial"/>
          <w:i/>
          <w:sz w:val="18"/>
        </w:rPr>
        <w:t>("</w:t>
      </w:r>
      <w:proofErr w:type="spellStart"/>
      <w:r w:rsidRPr="00FD3529">
        <w:rPr>
          <w:rFonts w:ascii="Arial" w:hAnsi="Arial" w:cs="Arial"/>
          <w:i/>
          <w:sz w:val="18"/>
        </w:rPr>
        <w:t>factoextra</w:t>
      </w:r>
      <w:proofErr w:type="spellEnd"/>
      <w:r w:rsidRPr="00FD3529">
        <w:rPr>
          <w:rFonts w:ascii="Arial" w:hAnsi="Arial" w:cs="Arial"/>
          <w:i/>
          <w:sz w:val="18"/>
        </w:rPr>
        <w:t>")</w:t>
      </w:r>
    </w:p>
    <w:p w14:paraId="4A70DFD5" w14:textId="77777777" w:rsidR="008A6C98" w:rsidRPr="008A6C98" w:rsidRDefault="008A6C98" w:rsidP="008A6C98">
      <w:pPr>
        <w:spacing w:after="0"/>
        <w:jc w:val="both"/>
        <w:rPr>
          <w:rFonts w:ascii="Arial" w:hAnsi="Arial" w:cs="Arial"/>
          <w:i/>
          <w:sz w:val="18"/>
        </w:rPr>
      </w:pPr>
      <w:r w:rsidRPr="00FD3529">
        <w:rPr>
          <w:rFonts w:ascii="Arial" w:hAnsi="Arial" w:cs="Arial"/>
          <w:i/>
          <w:sz w:val="18"/>
        </w:rPr>
        <w:t>&gt;-</w:t>
      </w:r>
      <w:r>
        <w:rPr>
          <w:rFonts w:ascii="Arial" w:hAnsi="Arial" w:cs="Arial"/>
          <w:i/>
          <w:sz w:val="18"/>
        </w:rPr>
        <w:t xml:space="preserve"> </w:t>
      </w:r>
      <w:proofErr w:type="spellStart"/>
      <w:proofErr w:type="gramStart"/>
      <w:r w:rsidRPr="008A6C98">
        <w:rPr>
          <w:rFonts w:ascii="Arial" w:hAnsi="Arial" w:cs="Arial"/>
          <w:i/>
          <w:sz w:val="18"/>
        </w:rPr>
        <w:t>install.packages</w:t>
      </w:r>
      <w:proofErr w:type="spellEnd"/>
      <w:proofErr w:type="gramEnd"/>
      <w:r w:rsidRPr="008A6C98">
        <w:rPr>
          <w:rFonts w:ascii="Arial" w:hAnsi="Arial" w:cs="Arial"/>
          <w:i/>
          <w:sz w:val="18"/>
        </w:rPr>
        <w:t>("</w:t>
      </w:r>
      <w:proofErr w:type="spellStart"/>
      <w:r w:rsidRPr="008A6C98">
        <w:rPr>
          <w:rFonts w:ascii="Arial" w:hAnsi="Arial" w:cs="Arial"/>
          <w:i/>
          <w:sz w:val="18"/>
        </w:rPr>
        <w:t>tidyverse</w:t>
      </w:r>
      <w:proofErr w:type="spellEnd"/>
      <w:r w:rsidRPr="008A6C98">
        <w:rPr>
          <w:rFonts w:ascii="Arial" w:hAnsi="Arial" w:cs="Arial"/>
          <w:i/>
          <w:sz w:val="18"/>
        </w:rPr>
        <w:t xml:space="preserve">")  </w:t>
      </w:r>
      <w:r w:rsidRPr="008A6C98">
        <w:rPr>
          <w:rFonts w:ascii="Arial" w:hAnsi="Arial" w:cs="Arial"/>
          <w:i/>
          <w:color w:val="2F5496" w:themeColor="accent1" w:themeShade="BF"/>
          <w:sz w:val="18"/>
        </w:rPr>
        <w:t>#data manipulation</w:t>
      </w:r>
    </w:p>
    <w:p w14:paraId="6747BE96" w14:textId="77777777" w:rsidR="008A6C98" w:rsidRDefault="008A6C98" w:rsidP="008A6C98">
      <w:pPr>
        <w:spacing w:after="0"/>
        <w:jc w:val="both"/>
        <w:rPr>
          <w:rFonts w:ascii="Arial" w:hAnsi="Arial" w:cs="Arial"/>
          <w:i/>
          <w:sz w:val="18"/>
        </w:rPr>
      </w:pPr>
      <w:r w:rsidRPr="00FD3529">
        <w:rPr>
          <w:rFonts w:ascii="Arial" w:hAnsi="Arial" w:cs="Arial"/>
          <w:i/>
          <w:sz w:val="18"/>
        </w:rPr>
        <w:t>&gt;-</w:t>
      </w:r>
      <w:r>
        <w:rPr>
          <w:rFonts w:ascii="Arial" w:hAnsi="Arial" w:cs="Arial"/>
          <w:i/>
          <w:sz w:val="18"/>
        </w:rPr>
        <w:t xml:space="preserve"> </w:t>
      </w:r>
      <w:proofErr w:type="spellStart"/>
      <w:proofErr w:type="gramStart"/>
      <w:r w:rsidRPr="008A6C98">
        <w:rPr>
          <w:rFonts w:ascii="Arial" w:hAnsi="Arial" w:cs="Arial"/>
          <w:i/>
          <w:sz w:val="18"/>
        </w:rPr>
        <w:t>install.packages</w:t>
      </w:r>
      <w:proofErr w:type="spellEnd"/>
      <w:proofErr w:type="gramEnd"/>
      <w:r w:rsidRPr="008A6C98">
        <w:rPr>
          <w:rFonts w:ascii="Arial" w:hAnsi="Arial" w:cs="Arial"/>
          <w:i/>
          <w:sz w:val="18"/>
        </w:rPr>
        <w:t>("</w:t>
      </w:r>
      <w:proofErr w:type="spellStart"/>
      <w:r w:rsidRPr="008A6C98">
        <w:rPr>
          <w:rFonts w:ascii="Arial" w:hAnsi="Arial" w:cs="Arial"/>
          <w:i/>
          <w:sz w:val="18"/>
        </w:rPr>
        <w:t>dendextend</w:t>
      </w:r>
      <w:proofErr w:type="spellEnd"/>
      <w:r w:rsidRPr="008A6C98">
        <w:rPr>
          <w:rFonts w:ascii="Arial" w:hAnsi="Arial" w:cs="Arial"/>
          <w:i/>
          <w:sz w:val="18"/>
        </w:rPr>
        <w:t xml:space="preserve">") </w:t>
      </w:r>
      <w:r w:rsidRPr="008A6C98">
        <w:rPr>
          <w:rFonts w:ascii="Arial" w:hAnsi="Arial" w:cs="Arial"/>
          <w:i/>
          <w:color w:val="2F5496" w:themeColor="accent1" w:themeShade="BF"/>
          <w:sz w:val="18"/>
        </w:rPr>
        <w:t>#for comparing two dendrograms</w:t>
      </w:r>
    </w:p>
    <w:p w14:paraId="46677EAC" w14:textId="77777777" w:rsidR="00FD3529" w:rsidRPr="00FD3529" w:rsidRDefault="00FD3529" w:rsidP="00FD3529">
      <w:pPr>
        <w:spacing w:after="0"/>
        <w:jc w:val="both"/>
        <w:rPr>
          <w:rFonts w:ascii="Arial" w:hAnsi="Arial" w:cs="Arial"/>
          <w:i/>
          <w:sz w:val="18"/>
        </w:rPr>
      </w:pPr>
      <w:r w:rsidRPr="00FD3529">
        <w:rPr>
          <w:rFonts w:ascii="Arial" w:hAnsi="Arial" w:cs="Arial"/>
          <w:i/>
          <w:sz w:val="18"/>
        </w:rPr>
        <w:t>&gt;-</w:t>
      </w:r>
      <w:r>
        <w:rPr>
          <w:rFonts w:ascii="Arial" w:hAnsi="Arial" w:cs="Arial"/>
          <w:i/>
          <w:sz w:val="18"/>
        </w:rPr>
        <w:t xml:space="preserve"> </w:t>
      </w:r>
      <w:r w:rsidRPr="00FD3529">
        <w:rPr>
          <w:rFonts w:ascii="Arial" w:hAnsi="Arial" w:cs="Arial"/>
          <w:i/>
          <w:sz w:val="18"/>
        </w:rPr>
        <w:t>library(cluster)</w:t>
      </w:r>
    </w:p>
    <w:p w14:paraId="0B7361D5" w14:textId="77777777" w:rsidR="00FD3529" w:rsidRDefault="00FD3529" w:rsidP="00FD3529">
      <w:pPr>
        <w:spacing w:after="0"/>
        <w:jc w:val="both"/>
        <w:rPr>
          <w:rFonts w:ascii="Arial" w:hAnsi="Arial" w:cs="Arial"/>
          <w:i/>
          <w:sz w:val="18"/>
        </w:rPr>
      </w:pPr>
      <w:r w:rsidRPr="00FD3529">
        <w:rPr>
          <w:rFonts w:ascii="Arial" w:hAnsi="Arial" w:cs="Arial"/>
          <w:i/>
          <w:sz w:val="18"/>
        </w:rPr>
        <w:t>&gt;-</w:t>
      </w:r>
      <w:r>
        <w:rPr>
          <w:rFonts w:ascii="Arial" w:hAnsi="Arial" w:cs="Arial"/>
          <w:i/>
          <w:sz w:val="18"/>
        </w:rPr>
        <w:t xml:space="preserve"> </w:t>
      </w:r>
      <w:r w:rsidRPr="00FD3529">
        <w:rPr>
          <w:rFonts w:ascii="Arial" w:hAnsi="Arial" w:cs="Arial"/>
          <w:i/>
          <w:sz w:val="18"/>
        </w:rPr>
        <w:t>library(</w:t>
      </w:r>
      <w:proofErr w:type="spellStart"/>
      <w:r w:rsidRPr="00FD3529">
        <w:rPr>
          <w:rFonts w:ascii="Arial" w:hAnsi="Arial" w:cs="Arial"/>
          <w:i/>
          <w:sz w:val="18"/>
        </w:rPr>
        <w:t>factoextra</w:t>
      </w:r>
      <w:proofErr w:type="spellEnd"/>
      <w:r w:rsidRPr="00FD3529">
        <w:rPr>
          <w:rFonts w:ascii="Arial" w:hAnsi="Arial" w:cs="Arial"/>
          <w:i/>
          <w:sz w:val="18"/>
        </w:rPr>
        <w:t>)</w:t>
      </w:r>
    </w:p>
    <w:p w14:paraId="647CD795" w14:textId="77777777" w:rsidR="008A6C98" w:rsidRPr="008A6C98" w:rsidRDefault="008A6C98" w:rsidP="008A6C98">
      <w:pPr>
        <w:spacing w:after="0"/>
        <w:jc w:val="both"/>
        <w:rPr>
          <w:rFonts w:ascii="Arial" w:hAnsi="Arial" w:cs="Arial"/>
          <w:i/>
          <w:sz w:val="18"/>
        </w:rPr>
      </w:pPr>
      <w:r w:rsidRPr="00FD3529">
        <w:rPr>
          <w:rFonts w:ascii="Arial" w:hAnsi="Arial" w:cs="Arial"/>
          <w:i/>
          <w:sz w:val="18"/>
        </w:rPr>
        <w:t>&gt;-</w:t>
      </w:r>
      <w:r>
        <w:rPr>
          <w:rFonts w:ascii="Arial" w:hAnsi="Arial" w:cs="Arial"/>
          <w:i/>
          <w:sz w:val="18"/>
        </w:rPr>
        <w:t xml:space="preserve"> </w:t>
      </w:r>
      <w:r w:rsidRPr="008A6C98">
        <w:rPr>
          <w:rFonts w:ascii="Arial" w:hAnsi="Arial" w:cs="Arial"/>
          <w:i/>
          <w:sz w:val="18"/>
        </w:rPr>
        <w:t>library(</w:t>
      </w:r>
      <w:proofErr w:type="spellStart"/>
      <w:r w:rsidRPr="008A6C98">
        <w:rPr>
          <w:rFonts w:ascii="Arial" w:hAnsi="Arial" w:cs="Arial"/>
          <w:i/>
          <w:sz w:val="18"/>
        </w:rPr>
        <w:t>tidyverse</w:t>
      </w:r>
      <w:proofErr w:type="spellEnd"/>
      <w:r w:rsidRPr="008A6C98">
        <w:rPr>
          <w:rFonts w:ascii="Arial" w:hAnsi="Arial" w:cs="Arial"/>
          <w:i/>
          <w:sz w:val="18"/>
        </w:rPr>
        <w:t xml:space="preserve">)  </w:t>
      </w:r>
    </w:p>
    <w:p w14:paraId="2467599B" w14:textId="77777777" w:rsidR="008A6C98" w:rsidRDefault="008A6C98" w:rsidP="008A6C98">
      <w:pPr>
        <w:spacing w:after="0"/>
        <w:jc w:val="both"/>
        <w:rPr>
          <w:rFonts w:ascii="Arial" w:hAnsi="Arial" w:cs="Arial"/>
          <w:i/>
          <w:sz w:val="18"/>
        </w:rPr>
      </w:pPr>
      <w:r w:rsidRPr="00FD3529">
        <w:rPr>
          <w:rFonts w:ascii="Arial" w:hAnsi="Arial" w:cs="Arial"/>
          <w:i/>
          <w:sz w:val="18"/>
        </w:rPr>
        <w:t>&gt;-</w:t>
      </w:r>
      <w:r>
        <w:rPr>
          <w:rFonts w:ascii="Arial" w:hAnsi="Arial" w:cs="Arial"/>
          <w:i/>
          <w:sz w:val="18"/>
        </w:rPr>
        <w:t xml:space="preserve"> </w:t>
      </w:r>
      <w:r w:rsidRPr="008A6C98">
        <w:rPr>
          <w:rFonts w:ascii="Arial" w:hAnsi="Arial" w:cs="Arial"/>
          <w:i/>
          <w:sz w:val="18"/>
        </w:rPr>
        <w:t>library(</w:t>
      </w:r>
      <w:proofErr w:type="spellStart"/>
      <w:r w:rsidRPr="008A6C98">
        <w:rPr>
          <w:rFonts w:ascii="Arial" w:hAnsi="Arial" w:cs="Arial"/>
          <w:i/>
          <w:sz w:val="18"/>
        </w:rPr>
        <w:t>dendextend</w:t>
      </w:r>
      <w:proofErr w:type="spellEnd"/>
      <w:r w:rsidRPr="008A6C98">
        <w:rPr>
          <w:rFonts w:ascii="Arial" w:hAnsi="Arial" w:cs="Arial"/>
          <w:i/>
          <w:sz w:val="18"/>
        </w:rPr>
        <w:t>)</w:t>
      </w:r>
    </w:p>
    <w:p w14:paraId="2BE5470F" w14:textId="77777777" w:rsidR="00FD3529" w:rsidRDefault="00FD3529" w:rsidP="00FD3529">
      <w:pPr>
        <w:spacing w:after="0"/>
        <w:jc w:val="both"/>
        <w:rPr>
          <w:rFonts w:ascii="Arial" w:hAnsi="Arial" w:cs="Arial"/>
          <w:sz w:val="18"/>
        </w:rPr>
      </w:pPr>
    </w:p>
    <w:p w14:paraId="15E3C353" w14:textId="77777777" w:rsidR="0070103A" w:rsidRDefault="0070103A" w:rsidP="00FD3529">
      <w:pPr>
        <w:spacing w:after="0"/>
        <w:jc w:val="both"/>
        <w:rPr>
          <w:rFonts w:ascii="Arial" w:hAnsi="Arial" w:cs="Arial"/>
          <w:sz w:val="20"/>
        </w:rPr>
      </w:pPr>
      <w:r w:rsidRPr="0070103A">
        <w:rPr>
          <w:rFonts w:ascii="Arial" w:hAnsi="Arial" w:cs="Arial"/>
          <w:sz w:val="20"/>
        </w:rPr>
        <w:t>After installing packages, the data is ready to import. Related codes are as below:</w:t>
      </w:r>
    </w:p>
    <w:p w14:paraId="5DC8F575" w14:textId="77777777" w:rsidR="0070103A" w:rsidRPr="0070103A" w:rsidRDefault="0070103A" w:rsidP="0070103A">
      <w:pPr>
        <w:spacing w:after="0"/>
        <w:jc w:val="both"/>
        <w:rPr>
          <w:rFonts w:ascii="Arial" w:hAnsi="Arial" w:cs="Arial"/>
          <w:i/>
          <w:sz w:val="18"/>
        </w:rPr>
      </w:pPr>
      <w:r>
        <w:rPr>
          <w:rFonts w:ascii="Arial" w:hAnsi="Arial" w:cs="Arial"/>
          <w:i/>
          <w:sz w:val="18"/>
        </w:rPr>
        <w:t xml:space="preserve">&gt;- </w:t>
      </w:r>
      <w:proofErr w:type="spellStart"/>
      <w:r w:rsidRPr="0070103A">
        <w:rPr>
          <w:rFonts w:ascii="Arial" w:hAnsi="Arial" w:cs="Arial"/>
          <w:i/>
          <w:sz w:val="18"/>
        </w:rPr>
        <w:t>setwd</w:t>
      </w:r>
      <w:proofErr w:type="spellEnd"/>
      <w:r w:rsidRPr="0070103A">
        <w:rPr>
          <w:rFonts w:ascii="Arial" w:hAnsi="Arial" w:cs="Arial"/>
          <w:i/>
          <w:sz w:val="18"/>
        </w:rPr>
        <w:t>("C:\\Users\\user\\Desktop")</w:t>
      </w:r>
    </w:p>
    <w:p w14:paraId="017D6D16" w14:textId="77777777" w:rsidR="0070103A" w:rsidRPr="0070103A" w:rsidRDefault="0070103A" w:rsidP="0070103A">
      <w:pPr>
        <w:spacing w:after="0"/>
        <w:jc w:val="both"/>
        <w:rPr>
          <w:rFonts w:ascii="Arial" w:hAnsi="Arial" w:cs="Arial"/>
          <w:i/>
          <w:sz w:val="18"/>
        </w:rPr>
      </w:pPr>
      <w:r>
        <w:rPr>
          <w:rFonts w:ascii="Arial" w:hAnsi="Arial" w:cs="Arial"/>
          <w:i/>
          <w:sz w:val="18"/>
        </w:rPr>
        <w:t xml:space="preserve">&gt;- </w:t>
      </w:r>
      <w:proofErr w:type="spellStart"/>
      <w:r w:rsidRPr="0070103A">
        <w:rPr>
          <w:rFonts w:ascii="Arial" w:hAnsi="Arial" w:cs="Arial"/>
          <w:i/>
          <w:sz w:val="18"/>
        </w:rPr>
        <w:t>mydata</w:t>
      </w:r>
      <w:proofErr w:type="spellEnd"/>
      <w:r w:rsidRPr="0070103A">
        <w:rPr>
          <w:rFonts w:ascii="Arial" w:hAnsi="Arial" w:cs="Arial"/>
          <w:i/>
          <w:sz w:val="18"/>
        </w:rPr>
        <w:t xml:space="preserve"> &lt;- </w:t>
      </w:r>
      <w:proofErr w:type="gramStart"/>
      <w:r w:rsidRPr="0070103A">
        <w:rPr>
          <w:rFonts w:ascii="Arial" w:hAnsi="Arial" w:cs="Arial"/>
          <w:i/>
          <w:sz w:val="18"/>
        </w:rPr>
        <w:t>read.csv(</w:t>
      </w:r>
      <w:proofErr w:type="gramEnd"/>
      <w:r w:rsidRPr="0070103A">
        <w:rPr>
          <w:rFonts w:ascii="Arial" w:hAnsi="Arial" w:cs="Arial"/>
          <w:i/>
          <w:sz w:val="18"/>
        </w:rPr>
        <w:t>"TÜİK-Raw Data.csv",</w:t>
      </w:r>
      <w:proofErr w:type="spellStart"/>
      <w:r w:rsidRPr="0070103A">
        <w:rPr>
          <w:rFonts w:ascii="Arial" w:hAnsi="Arial" w:cs="Arial"/>
          <w:i/>
          <w:sz w:val="18"/>
        </w:rPr>
        <w:t>sep</w:t>
      </w:r>
      <w:proofErr w:type="spellEnd"/>
      <w:r w:rsidRPr="0070103A">
        <w:rPr>
          <w:rFonts w:ascii="Arial" w:hAnsi="Arial" w:cs="Arial"/>
          <w:i/>
          <w:sz w:val="18"/>
        </w:rPr>
        <w:t>="</w:t>
      </w:r>
      <w:r w:rsidR="008A6C98">
        <w:rPr>
          <w:rFonts w:ascii="Arial" w:hAnsi="Arial" w:cs="Arial"/>
          <w:i/>
          <w:sz w:val="18"/>
        </w:rPr>
        <w:t>;</w:t>
      </w:r>
      <w:r w:rsidRPr="0070103A">
        <w:rPr>
          <w:rFonts w:ascii="Arial" w:hAnsi="Arial" w:cs="Arial"/>
          <w:i/>
          <w:sz w:val="18"/>
        </w:rPr>
        <w:t>", header=T)</w:t>
      </w:r>
    </w:p>
    <w:p w14:paraId="43CEA7D4" w14:textId="77777777" w:rsidR="0070103A" w:rsidRPr="008128AD" w:rsidRDefault="0070103A" w:rsidP="0070103A">
      <w:pPr>
        <w:spacing w:after="0"/>
        <w:jc w:val="both"/>
        <w:rPr>
          <w:rFonts w:ascii="Arial" w:hAnsi="Arial" w:cs="Arial"/>
          <w:i/>
          <w:color w:val="2F5496" w:themeColor="accent1" w:themeShade="BF"/>
          <w:sz w:val="18"/>
        </w:rPr>
      </w:pPr>
      <w:r>
        <w:rPr>
          <w:rFonts w:ascii="Arial" w:hAnsi="Arial" w:cs="Arial"/>
          <w:i/>
          <w:sz w:val="18"/>
        </w:rPr>
        <w:t xml:space="preserve">&gt;- </w:t>
      </w:r>
      <w:proofErr w:type="spellStart"/>
      <w:r w:rsidRPr="0070103A">
        <w:rPr>
          <w:rFonts w:ascii="Arial" w:hAnsi="Arial" w:cs="Arial"/>
          <w:i/>
          <w:sz w:val="18"/>
        </w:rPr>
        <w:t>mydata.use</w:t>
      </w:r>
      <w:proofErr w:type="spellEnd"/>
      <w:r w:rsidRPr="0070103A">
        <w:rPr>
          <w:rFonts w:ascii="Arial" w:hAnsi="Arial" w:cs="Arial"/>
          <w:i/>
          <w:sz w:val="18"/>
        </w:rPr>
        <w:t xml:space="preserve"> &lt;- </w:t>
      </w:r>
      <w:proofErr w:type="spellStart"/>
      <w:proofErr w:type="gramStart"/>
      <w:r w:rsidRPr="0070103A">
        <w:rPr>
          <w:rFonts w:ascii="Arial" w:hAnsi="Arial" w:cs="Arial"/>
          <w:i/>
          <w:sz w:val="18"/>
        </w:rPr>
        <w:t>mydata</w:t>
      </w:r>
      <w:proofErr w:type="spellEnd"/>
      <w:r w:rsidRPr="0070103A">
        <w:rPr>
          <w:rFonts w:ascii="Arial" w:hAnsi="Arial" w:cs="Arial"/>
          <w:i/>
          <w:sz w:val="18"/>
        </w:rPr>
        <w:t>[</w:t>
      </w:r>
      <w:proofErr w:type="gramEnd"/>
      <w:r w:rsidRPr="0070103A">
        <w:rPr>
          <w:rFonts w:ascii="Arial" w:hAnsi="Arial" w:cs="Arial"/>
          <w:i/>
          <w:sz w:val="18"/>
        </w:rPr>
        <w:t>,-1]</w:t>
      </w:r>
      <w:r>
        <w:rPr>
          <w:rFonts w:ascii="Arial" w:hAnsi="Arial" w:cs="Arial"/>
          <w:i/>
          <w:sz w:val="18"/>
        </w:rPr>
        <w:t xml:space="preserve"> </w:t>
      </w:r>
      <w:r w:rsidRPr="0070103A">
        <w:rPr>
          <w:rFonts w:ascii="Arial" w:hAnsi="Arial" w:cs="Arial"/>
          <w:i/>
          <w:sz w:val="18"/>
        </w:rPr>
        <w:t xml:space="preserve"> </w:t>
      </w:r>
      <w:r w:rsidR="008128AD" w:rsidRPr="0018395F">
        <w:rPr>
          <w:rFonts w:ascii="Arial" w:hAnsi="Arial" w:cs="Arial"/>
          <w:i/>
          <w:color w:val="2F5496" w:themeColor="accent1" w:themeShade="BF"/>
          <w:sz w:val="18"/>
        </w:rPr>
        <w:t>#</w:t>
      </w:r>
      <w:r w:rsidR="008128AD">
        <w:rPr>
          <w:rFonts w:ascii="Arial" w:hAnsi="Arial" w:cs="Arial"/>
          <w:i/>
          <w:color w:val="2F5496" w:themeColor="accent1" w:themeShade="BF"/>
          <w:sz w:val="18"/>
        </w:rPr>
        <w:t>The province names will not be useful in cluster analysis, so it have been removed and new dataset will be used in following steps</w:t>
      </w:r>
    </w:p>
    <w:p w14:paraId="6A094AC1" w14:textId="77777777" w:rsidR="0070103A" w:rsidRDefault="0070103A" w:rsidP="00FD3529">
      <w:pPr>
        <w:spacing w:after="0"/>
        <w:jc w:val="both"/>
        <w:rPr>
          <w:rFonts w:ascii="Arial" w:hAnsi="Arial" w:cs="Arial"/>
          <w:sz w:val="18"/>
        </w:rPr>
      </w:pPr>
    </w:p>
    <w:p w14:paraId="0185B226" w14:textId="77777777" w:rsidR="00FD3529" w:rsidRDefault="00CE7DF8" w:rsidP="00FD3529">
      <w:pPr>
        <w:spacing w:after="0"/>
        <w:jc w:val="both"/>
        <w:rPr>
          <w:rFonts w:ascii="Arial" w:hAnsi="Arial" w:cs="Arial"/>
          <w:sz w:val="20"/>
        </w:rPr>
      </w:pPr>
      <w:r w:rsidRPr="009472DA">
        <w:rPr>
          <w:rFonts w:ascii="Arial" w:hAnsi="Arial" w:cs="Arial"/>
          <w:sz w:val="20"/>
        </w:rPr>
        <w:t xml:space="preserve">Now, to get an idea about data, </w:t>
      </w:r>
      <w:r w:rsidR="006658CD">
        <w:rPr>
          <w:rFonts w:ascii="Arial" w:hAnsi="Arial" w:cs="Arial"/>
          <w:sz w:val="20"/>
        </w:rPr>
        <w:t xml:space="preserve">there are some codes that summarize the data visually and statistically as </w:t>
      </w:r>
      <w:r w:rsidRPr="009472DA">
        <w:rPr>
          <w:rFonts w:ascii="Arial" w:hAnsi="Arial" w:cs="Arial"/>
          <w:sz w:val="20"/>
        </w:rPr>
        <w:t>below:</w:t>
      </w:r>
    </w:p>
    <w:p w14:paraId="010FFBBA" w14:textId="77777777" w:rsidR="00CE7DF8" w:rsidRDefault="00CE7DF8" w:rsidP="00FD3529">
      <w:pPr>
        <w:spacing w:after="0"/>
        <w:jc w:val="both"/>
        <w:rPr>
          <w:rFonts w:ascii="Arial" w:hAnsi="Arial" w:cs="Arial"/>
          <w:sz w:val="18"/>
        </w:rPr>
      </w:pPr>
    </w:p>
    <w:p w14:paraId="5D38D095" w14:textId="77777777" w:rsidR="0096420A" w:rsidRDefault="0096420A" w:rsidP="00FD3529">
      <w:pPr>
        <w:spacing w:after="0"/>
        <w:jc w:val="both"/>
        <w:rPr>
          <w:rFonts w:ascii="Arial" w:hAnsi="Arial" w:cs="Arial"/>
          <w:i/>
          <w:sz w:val="18"/>
        </w:rPr>
      </w:pPr>
      <w:r>
        <w:rPr>
          <w:rFonts w:ascii="Arial" w:hAnsi="Arial" w:cs="Arial"/>
          <w:i/>
          <w:sz w:val="18"/>
        </w:rPr>
        <w:t>&gt;- plot(</w:t>
      </w:r>
      <w:proofErr w:type="spellStart"/>
      <w:r w:rsidR="00531CBC">
        <w:rPr>
          <w:rFonts w:ascii="Arial" w:hAnsi="Arial" w:cs="Arial"/>
          <w:i/>
          <w:sz w:val="18"/>
        </w:rPr>
        <w:t>my</w:t>
      </w:r>
      <w:r>
        <w:rPr>
          <w:rFonts w:ascii="Arial" w:hAnsi="Arial" w:cs="Arial"/>
          <w:i/>
          <w:sz w:val="18"/>
        </w:rPr>
        <w:t>data</w:t>
      </w:r>
      <w:r w:rsidR="008A6C98">
        <w:rPr>
          <w:rFonts w:ascii="Arial" w:hAnsi="Arial" w:cs="Arial"/>
          <w:i/>
          <w:sz w:val="18"/>
        </w:rPr>
        <w:t>.use</w:t>
      </w:r>
      <w:proofErr w:type="spellEnd"/>
      <w:r>
        <w:rPr>
          <w:rFonts w:ascii="Arial" w:hAnsi="Arial" w:cs="Arial"/>
          <w:i/>
          <w:sz w:val="18"/>
        </w:rPr>
        <w:t>)</w:t>
      </w:r>
    </w:p>
    <w:p w14:paraId="67A6CA70" w14:textId="77777777" w:rsidR="00B56512" w:rsidRDefault="00B56512" w:rsidP="00FD3529">
      <w:pPr>
        <w:spacing w:after="0"/>
        <w:jc w:val="both"/>
        <w:rPr>
          <w:rFonts w:ascii="Arial" w:hAnsi="Arial" w:cs="Arial"/>
          <w:i/>
          <w:sz w:val="18"/>
        </w:rPr>
      </w:pPr>
    </w:p>
    <w:p w14:paraId="04B12845" w14:textId="77777777" w:rsidR="00B56512" w:rsidRDefault="00B56512" w:rsidP="00FD3529">
      <w:pPr>
        <w:spacing w:after="0"/>
        <w:jc w:val="both"/>
        <w:rPr>
          <w:rFonts w:ascii="Arial" w:hAnsi="Arial" w:cs="Arial"/>
          <w:i/>
          <w:sz w:val="18"/>
        </w:rPr>
      </w:pPr>
    </w:p>
    <w:p w14:paraId="1B62A307" w14:textId="77777777" w:rsidR="00B56512" w:rsidRDefault="00B56512" w:rsidP="00FD3529">
      <w:pPr>
        <w:spacing w:after="0"/>
        <w:jc w:val="both"/>
        <w:rPr>
          <w:rFonts w:ascii="Arial" w:hAnsi="Arial" w:cs="Arial"/>
          <w:i/>
          <w:sz w:val="18"/>
        </w:rPr>
      </w:pPr>
    </w:p>
    <w:p w14:paraId="321513B8" w14:textId="77777777" w:rsidR="00B56512" w:rsidRDefault="00B56512" w:rsidP="00FD3529">
      <w:pPr>
        <w:spacing w:after="0"/>
        <w:jc w:val="both"/>
        <w:rPr>
          <w:rFonts w:ascii="Arial" w:hAnsi="Arial" w:cs="Arial"/>
          <w:i/>
          <w:sz w:val="18"/>
        </w:rPr>
      </w:pPr>
    </w:p>
    <w:p w14:paraId="6DA23AF4" w14:textId="77777777" w:rsidR="00B56512" w:rsidRDefault="00B56512" w:rsidP="00FD3529">
      <w:pPr>
        <w:spacing w:after="0"/>
        <w:jc w:val="both"/>
        <w:rPr>
          <w:rFonts w:ascii="Arial" w:hAnsi="Arial" w:cs="Arial"/>
          <w:i/>
          <w:sz w:val="18"/>
        </w:rPr>
      </w:pPr>
    </w:p>
    <w:p w14:paraId="03BC9CED" w14:textId="77777777" w:rsidR="00B56512" w:rsidRDefault="00B56512" w:rsidP="00FD3529">
      <w:pPr>
        <w:spacing w:after="0"/>
        <w:jc w:val="both"/>
        <w:rPr>
          <w:rFonts w:ascii="Arial" w:hAnsi="Arial" w:cs="Arial"/>
          <w:i/>
          <w:sz w:val="18"/>
        </w:rPr>
      </w:pPr>
    </w:p>
    <w:p w14:paraId="75DCF45B" w14:textId="77777777" w:rsidR="00B56512" w:rsidRDefault="00B56512" w:rsidP="00FD3529">
      <w:pPr>
        <w:spacing w:after="0"/>
        <w:jc w:val="both"/>
        <w:rPr>
          <w:rFonts w:ascii="Arial" w:hAnsi="Arial" w:cs="Arial"/>
          <w:i/>
          <w:sz w:val="18"/>
        </w:rPr>
      </w:pPr>
    </w:p>
    <w:p w14:paraId="3897331B" w14:textId="77777777" w:rsidR="00B56512" w:rsidRDefault="00B56512" w:rsidP="00FD3529">
      <w:pPr>
        <w:spacing w:after="0"/>
        <w:jc w:val="both"/>
        <w:rPr>
          <w:rFonts w:ascii="Arial" w:hAnsi="Arial" w:cs="Arial"/>
          <w:i/>
          <w:sz w:val="18"/>
        </w:rPr>
      </w:pPr>
    </w:p>
    <w:p w14:paraId="1B9069F4" w14:textId="189EBA9D" w:rsidR="00B56512" w:rsidRPr="00B56512" w:rsidRDefault="00B56512" w:rsidP="00B56512">
      <w:pPr>
        <w:pStyle w:val="Caption"/>
        <w:rPr>
          <w:rFonts w:ascii="Arial" w:hAnsi="Arial" w:cs="Arial"/>
          <w:i w:val="0"/>
          <w:color w:val="auto"/>
          <w:sz w:val="20"/>
        </w:rPr>
      </w:pPr>
      <w:r w:rsidRPr="00B56512">
        <w:rPr>
          <w:rFonts w:ascii="Arial" w:hAnsi="Arial" w:cs="Arial"/>
          <w:b/>
          <w:color w:val="auto"/>
          <w:sz w:val="20"/>
        </w:rPr>
        <w:lastRenderedPageBreak/>
        <w:t xml:space="preserve">Figure </w:t>
      </w:r>
      <w:r w:rsidRPr="00B56512">
        <w:rPr>
          <w:rFonts w:ascii="Arial" w:hAnsi="Arial" w:cs="Arial"/>
          <w:b/>
          <w:color w:val="auto"/>
          <w:sz w:val="20"/>
        </w:rPr>
        <w:fldChar w:fldCharType="begin"/>
      </w:r>
      <w:r w:rsidRPr="00B56512">
        <w:rPr>
          <w:rFonts w:ascii="Arial" w:hAnsi="Arial" w:cs="Arial"/>
          <w:b/>
          <w:color w:val="auto"/>
          <w:sz w:val="20"/>
        </w:rPr>
        <w:instrText xml:space="preserve"> SEQ Figure \* ARABIC </w:instrText>
      </w:r>
      <w:r w:rsidRPr="00B56512">
        <w:rPr>
          <w:rFonts w:ascii="Arial" w:hAnsi="Arial" w:cs="Arial"/>
          <w:b/>
          <w:color w:val="auto"/>
          <w:sz w:val="20"/>
        </w:rPr>
        <w:fldChar w:fldCharType="separate"/>
      </w:r>
      <w:r w:rsidR="00605521">
        <w:rPr>
          <w:rFonts w:ascii="Arial" w:hAnsi="Arial" w:cs="Arial"/>
          <w:b/>
          <w:noProof/>
          <w:color w:val="auto"/>
          <w:sz w:val="20"/>
        </w:rPr>
        <w:t>2</w:t>
      </w:r>
      <w:r w:rsidRPr="00B56512">
        <w:rPr>
          <w:rFonts w:ascii="Arial" w:hAnsi="Arial" w:cs="Arial"/>
          <w:b/>
          <w:color w:val="auto"/>
          <w:sz w:val="20"/>
        </w:rPr>
        <w:fldChar w:fldCharType="end"/>
      </w:r>
      <w:r w:rsidRPr="00B56512">
        <w:rPr>
          <w:rFonts w:ascii="Arial" w:hAnsi="Arial" w:cs="Arial"/>
          <w:b/>
          <w:color w:val="auto"/>
          <w:sz w:val="20"/>
        </w:rPr>
        <w:t>:</w:t>
      </w:r>
      <w:r w:rsidRPr="00B56512">
        <w:rPr>
          <w:rFonts w:ascii="Arial" w:hAnsi="Arial" w:cs="Arial"/>
          <w:color w:val="auto"/>
          <w:sz w:val="20"/>
        </w:rPr>
        <w:t xml:space="preserve"> Plot of the data set</w:t>
      </w:r>
    </w:p>
    <w:p w14:paraId="0E3D72A3" w14:textId="77777777" w:rsidR="00762D75" w:rsidRDefault="008A6C98" w:rsidP="00762D75">
      <w:pPr>
        <w:spacing w:after="0"/>
        <w:jc w:val="center"/>
        <w:rPr>
          <w:rFonts w:ascii="Arial" w:hAnsi="Arial" w:cs="Arial"/>
          <w:i/>
          <w:sz w:val="18"/>
        </w:rPr>
      </w:pPr>
      <w:r w:rsidRPr="008A6C98">
        <w:rPr>
          <w:noProof/>
        </w:rPr>
        <w:drawing>
          <wp:inline distT="0" distB="0" distL="0" distR="0" wp14:anchorId="32137A13" wp14:editId="303EFB74">
            <wp:extent cx="5972810" cy="3082290"/>
            <wp:effectExtent l="0" t="0" r="889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082290"/>
                    </a:xfrm>
                    <a:prstGeom prst="rect">
                      <a:avLst/>
                    </a:prstGeom>
                  </pic:spPr>
                </pic:pic>
              </a:graphicData>
            </a:graphic>
          </wp:inline>
        </w:drawing>
      </w:r>
    </w:p>
    <w:p w14:paraId="66638525" w14:textId="77777777" w:rsidR="00762D75" w:rsidRDefault="00762D75" w:rsidP="00FD3529">
      <w:pPr>
        <w:spacing w:after="0"/>
        <w:jc w:val="both"/>
        <w:rPr>
          <w:rFonts w:ascii="Arial" w:hAnsi="Arial" w:cs="Arial"/>
          <w:b/>
          <w:i/>
          <w:color w:val="FF0000"/>
          <w:sz w:val="18"/>
        </w:rPr>
      </w:pPr>
    </w:p>
    <w:p w14:paraId="12F7C38C" w14:textId="77777777" w:rsidR="00910CB7" w:rsidRDefault="00CE7DF8" w:rsidP="00FD3529">
      <w:pPr>
        <w:spacing w:after="0"/>
        <w:jc w:val="both"/>
        <w:rPr>
          <w:rFonts w:ascii="Arial" w:hAnsi="Arial" w:cs="Arial"/>
          <w:i/>
          <w:sz w:val="18"/>
        </w:rPr>
      </w:pPr>
      <w:r w:rsidRPr="00CE7DF8">
        <w:rPr>
          <w:rFonts w:ascii="Arial" w:hAnsi="Arial" w:cs="Arial"/>
          <w:i/>
          <w:sz w:val="18"/>
        </w:rPr>
        <w:t>&gt;- head(</w:t>
      </w:r>
      <w:proofErr w:type="spellStart"/>
      <w:r w:rsidR="00762D75" w:rsidRPr="00762D75">
        <w:rPr>
          <w:rFonts w:ascii="Arial" w:hAnsi="Arial" w:cs="Arial"/>
          <w:i/>
          <w:sz w:val="18"/>
        </w:rPr>
        <w:t>mydata</w:t>
      </w:r>
      <w:proofErr w:type="spellEnd"/>
      <w:r w:rsidRPr="00CE7DF8">
        <w:rPr>
          <w:rFonts w:ascii="Arial" w:hAnsi="Arial" w:cs="Arial"/>
          <w:i/>
          <w:sz w:val="18"/>
        </w:rPr>
        <w:t>)</w:t>
      </w:r>
    </w:p>
    <w:p w14:paraId="461582F0" w14:textId="77777777" w:rsidR="00910CB7" w:rsidRDefault="00910CB7" w:rsidP="00FD3529">
      <w:pPr>
        <w:spacing w:after="0"/>
        <w:jc w:val="both"/>
        <w:rPr>
          <w:rFonts w:ascii="Arial" w:hAnsi="Arial" w:cs="Arial"/>
          <w:i/>
          <w:sz w:val="18"/>
        </w:rPr>
      </w:pPr>
    </w:p>
    <w:p w14:paraId="424D0A0D" w14:textId="77777777" w:rsidR="00910CB7" w:rsidRPr="00910CB7" w:rsidRDefault="00910CB7"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rPr>
          <w:rFonts w:ascii="Lucida Sans Typewriter" w:eastAsia="Times New Roman" w:hAnsi="Lucida Sans Typewriter" w:cs="Courier New"/>
          <w:sz w:val="16"/>
          <w:szCs w:val="18"/>
        </w:rPr>
      </w:pPr>
      <w:r w:rsidRPr="00910CB7">
        <w:rPr>
          <w:rFonts w:ascii="Lucida Sans Typewriter" w:eastAsia="Times New Roman" w:hAnsi="Lucida Sans Typewriter" w:cs="Courier New"/>
          <w:sz w:val="16"/>
          <w:szCs w:val="18"/>
          <w:bdr w:val="none" w:sz="0" w:space="0" w:color="auto" w:frame="1"/>
        </w:rPr>
        <w:t xml:space="preserve">    </w:t>
      </w:r>
    </w:p>
    <w:p w14:paraId="20877EE6"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color w:val="C5C8C6"/>
          <w:sz w:val="18"/>
          <w:szCs w:val="18"/>
          <w:bdr w:val="none" w:sz="0" w:space="0" w:color="auto" w:frame="1"/>
        </w:rPr>
        <w:t xml:space="preserve">    </w:t>
      </w:r>
      <w:r w:rsidRPr="008A6C98">
        <w:rPr>
          <w:rFonts w:ascii="Lucida Sans Typewriter" w:eastAsia="Times New Roman" w:hAnsi="Lucida Sans Typewriter" w:cs="Courier New"/>
          <w:sz w:val="15"/>
          <w:szCs w:val="15"/>
          <w:bdr w:val="none" w:sz="0" w:space="0" w:color="auto" w:frame="1"/>
        </w:rPr>
        <w:t xml:space="preserve">Province       GDP Population   Export Agricultural </w:t>
      </w:r>
      <w:proofErr w:type="spellStart"/>
      <w:r w:rsidRPr="008A6C98">
        <w:rPr>
          <w:rFonts w:ascii="Lucida Sans Typewriter" w:eastAsia="Times New Roman" w:hAnsi="Lucida Sans Typewriter" w:cs="Courier New"/>
          <w:sz w:val="15"/>
          <w:szCs w:val="15"/>
          <w:bdr w:val="none" w:sz="0" w:space="0" w:color="auto" w:frame="1"/>
        </w:rPr>
        <w:t>Overnightstays</w:t>
      </w:r>
      <w:proofErr w:type="spellEnd"/>
      <w:r w:rsidRPr="008A6C98">
        <w:rPr>
          <w:rFonts w:ascii="Lucida Sans Typewriter" w:eastAsia="Times New Roman" w:hAnsi="Lucida Sans Typewriter" w:cs="Courier New"/>
          <w:sz w:val="15"/>
          <w:szCs w:val="15"/>
          <w:bdr w:val="none" w:sz="0" w:space="0" w:color="auto" w:frame="1"/>
        </w:rPr>
        <w:t xml:space="preserve"> </w:t>
      </w:r>
      <w:proofErr w:type="spellStart"/>
      <w:r w:rsidRPr="008A6C98">
        <w:rPr>
          <w:rFonts w:ascii="Lucida Sans Typewriter" w:eastAsia="Times New Roman" w:hAnsi="Lucida Sans Typewriter" w:cs="Courier New"/>
          <w:sz w:val="15"/>
          <w:szCs w:val="15"/>
          <w:bdr w:val="none" w:sz="0" w:space="0" w:color="auto" w:frame="1"/>
        </w:rPr>
        <w:t>Net.Migration</w:t>
      </w:r>
      <w:proofErr w:type="spellEnd"/>
      <w:r w:rsidRPr="008A6C98">
        <w:rPr>
          <w:rFonts w:ascii="Lucida Sans Typewriter" w:eastAsia="Times New Roman" w:hAnsi="Lucida Sans Typewriter" w:cs="Courier New"/>
          <w:sz w:val="15"/>
          <w:szCs w:val="15"/>
          <w:bdr w:val="none" w:sz="0" w:space="0" w:color="auto" w:frame="1"/>
        </w:rPr>
        <w:t xml:space="preserve"> Cars Educated</w:t>
      </w:r>
    </w:p>
    <w:p w14:paraId="091BFFCC"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1   Istanbul 970188957   15067724 84913687        69606       20983823       -</w:t>
      </w:r>
      <w:proofErr w:type="gramStart"/>
      <w:r w:rsidRPr="008A6C98">
        <w:rPr>
          <w:rFonts w:ascii="Lucida Sans Typewriter" w:eastAsia="Times New Roman" w:hAnsi="Lucida Sans Typewriter" w:cs="Courier New"/>
          <w:sz w:val="15"/>
          <w:szCs w:val="15"/>
          <w:bdr w:val="none" w:sz="0" w:space="0" w:color="auto" w:frame="1"/>
        </w:rPr>
        <w:t>210321  192</w:t>
      </w:r>
      <w:proofErr w:type="gramEnd"/>
      <w:r w:rsidRPr="008A6C98">
        <w:rPr>
          <w:rFonts w:ascii="Lucida Sans Typewriter" w:eastAsia="Times New Roman" w:hAnsi="Lucida Sans Typewriter" w:cs="Courier New"/>
          <w:sz w:val="15"/>
          <w:szCs w:val="15"/>
          <w:bdr w:val="none" w:sz="0" w:space="0" w:color="auto" w:frame="1"/>
        </w:rPr>
        <w:t xml:space="preserve">  2176161</w:t>
      </w:r>
    </w:p>
    <w:p w14:paraId="1230D81B"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 xml:space="preserve">2   </w:t>
      </w:r>
      <w:proofErr w:type="spellStart"/>
      <w:proofErr w:type="gramStart"/>
      <w:r w:rsidRPr="008A6C98">
        <w:rPr>
          <w:rFonts w:ascii="Lucida Sans Typewriter" w:eastAsia="Times New Roman" w:hAnsi="Lucida Sans Typewriter" w:cs="Courier New"/>
          <w:sz w:val="15"/>
          <w:szCs w:val="15"/>
          <w:bdr w:val="none" w:sz="0" w:space="0" w:color="auto" w:frame="1"/>
        </w:rPr>
        <w:t>Tekirdag</w:t>
      </w:r>
      <w:proofErr w:type="spellEnd"/>
      <w:r w:rsidRPr="008A6C98">
        <w:rPr>
          <w:rFonts w:ascii="Lucida Sans Typewriter" w:eastAsia="Times New Roman" w:hAnsi="Lucida Sans Typewriter" w:cs="Courier New"/>
          <w:sz w:val="15"/>
          <w:szCs w:val="15"/>
          <w:bdr w:val="none" w:sz="0" w:space="0" w:color="auto" w:frame="1"/>
        </w:rPr>
        <w:t xml:space="preserve">  46964486</w:t>
      </w:r>
      <w:proofErr w:type="gramEnd"/>
      <w:r w:rsidRPr="008A6C98">
        <w:rPr>
          <w:rFonts w:ascii="Lucida Sans Typewriter" w:eastAsia="Times New Roman" w:hAnsi="Lucida Sans Typewriter" w:cs="Courier New"/>
          <w:sz w:val="15"/>
          <w:szCs w:val="15"/>
          <w:bdr w:val="none" w:sz="0" w:space="0" w:color="auto" w:frame="1"/>
        </w:rPr>
        <w:t xml:space="preserve">    1029927  1288671       385637         333924         12885  139   112810</w:t>
      </w:r>
    </w:p>
    <w:p w14:paraId="76DF309D"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 xml:space="preserve">3     </w:t>
      </w:r>
      <w:proofErr w:type="gramStart"/>
      <w:r w:rsidRPr="008A6C98">
        <w:rPr>
          <w:rFonts w:ascii="Lucida Sans Typewriter" w:eastAsia="Times New Roman" w:hAnsi="Lucida Sans Typewriter" w:cs="Courier New"/>
          <w:sz w:val="15"/>
          <w:szCs w:val="15"/>
          <w:bdr w:val="none" w:sz="0" w:space="0" w:color="auto" w:frame="1"/>
        </w:rPr>
        <w:t>Edirne  12755222</w:t>
      </w:r>
      <w:proofErr w:type="gramEnd"/>
      <w:r w:rsidRPr="008A6C98">
        <w:rPr>
          <w:rFonts w:ascii="Lucida Sans Typewriter" w:eastAsia="Times New Roman" w:hAnsi="Lucida Sans Typewriter" w:cs="Courier New"/>
          <w:sz w:val="15"/>
          <w:szCs w:val="15"/>
          <w:bdr w:val="none" w:sz="0" w:space="0" w:color="auto" w:frame="1"/>
        </w:rPr>
        <w:t xml:space="preserve">     411528    52244       309743         306162          1630  167    49518</w:t>
      </w:r>
    </w:p>
    <w:p w14:paraId="6B58E8B3"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 xml:space="preserve">4 </w:t>
      </w:r>
      <w:proofErr w:type="spellStart"/>
      <w:proofErr w:type="gramStart"/>
      <w:r w:rsidRPr="008A6C98">
        <w:rPr>
          <w:rFonts w:ascii="Lucida Sans Typewriter" w:eastAsia="Times New Roman" w:hAnsi="Lucida Sans Typewriter" w:cs="Courier New"/>
          <w:sz w:val="15"/>
          <w:szCs w:val="15"/>
          <w:bdr w:val="none" w:sz="0" w:space="0" w:color="auto" w:frame="1"/>
        </w:rPr>
        <w:t>Kirklareli</w:t>
      </w:r>
      <w:proofErr w:type="spellEnd"/>
      <w:r w:rsidRPr="008A6C98">
        <w:rPr>
          <w:rFonts w:ascii="Lucida Sans Typewriter" w:eastAsia="Times New Roman" w:hAnsi="Lucida Sans Typewriter" w:cs="Courier New"/>
          <w:sz w:val="15"/>
          <w:szCs w:val="15"/>
          <w:bdr w:val="none" w:sz="0" w:space="0" w:color="auto" w:frame="1"/>
        </w:rPr>
        <w:t xml:space="preserve">  13666040</w:t>
      </w:r>
      <w:proofErr w:type="gramEnd"/>
      <w:r w:rsidRPr="008A6C98">
        <w:rPr>
          <w:rFonts w:ascii="Lucida Sans Typewriter" w:eastAsia="Times New Roman" w:hAnsi="Lucida Sans Typewriter" w:cs="Courier New"/>
          <w:sz w:val="15"/>
          <w:szCs w:val="15"/>
          <w:bdr w:val="none" w:sz="0" w:space="0" w:color="auto" w:frame="1"/>
        </w:rPr>
        <w:t xml:space="preserve">     360860   179701       234251          69214          2191  167    44813</w:t>
      </w:r>
    </w:p>
    <w:p w14:paraId="4CE409FF"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proofErr w:type="gramStart"/>
      <w:r w:rsidRPr="008A6C98">
        <w:rPr>
          <w:rFonts w:ascii="Lucida Sans Typewriter" w:eastAsia="Times New Roman" w:hAnsi="Lucida Sans Typewriter" w:cs="Courier New"/>
          <w:sz w:val="15"/>
          <w:szCs w:val="15"/>
          <w:bdr w:val="none" w:sz="0" w:space="0" w:color="auto" w:frame="1"/>
        </w:rPr>
        <w:t xml:space="preserve">5  </w:t>
      </w:r>
      <w:proofErr w:type="spellStart"/>
      <w:r w:rsidRPr="008A6C98">
        <w:rPr>
          <w:rFonts w:ascii="Lucida Sans Typewriter" w:eastAsia="Times New Roman" w:hAnsi="Lucida Sans Typewriter" w:cs="Courier New"/>
          <w:sz w:val="15"/>
          <w:szCs w:val="15"/>
          <w:bdr w:val="none" w:sz="0" w:space="0" w:color="auto" w:frame="1"/>
        </w:rPr>
        <w:t>Balikesir</w:t>
      </w:r>
      <w:proofErr w:type="spellEnd"/>
      <w:proofErr w:type="gramEnd"/>
      <w:r w:rsidRPr="008A6C98">
        <w:rPr>
          <w:rFonts w:ascii="Lucida Sans Typewriter" w:eastAsia="Times New Roman" w:hAnsi="Lucida Sans Typewriter" w:cs="Courier New"/>
          <w:sz w:val="15"/>
          <w:szCs w:val="15"/>
          <w:bdr w:val="none" w:sz="0" w:space="0" w:color="auto" w:frame="1"/>
        </w:rPr>
        <w:t xml:space="preserve">  38568113    1226575   608271       298558        1206584         15210  169   155825</w:t>
      </w:r>
    </w:p>
    <w:p w14:paraId="636055EC"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proofErr w:type="gramStart"/>
      <w:r w:rsidRPr="008A6C98">
        <w:rPr>
          <w:rFonts w:ascii="Lucida Sans Typewriter" w:eastAsia="Times New Roman" w:hAnsi="Lucida Sans Typewriter" w:cs="Courier New"/>
          <w:sz w:val="15"/>
          <w:szCs w:val="15"/>
          <w:bdr w:val="none" w:sz="0" w:space="0" w:color="auto" w:frame="1"/>
        </w:rPr>
        <w:t xml:space="preserve">6  </w:t>
      </w:r>
      <w:proofErr w:type="spellStart"/>
      <w:r w:rsidRPr="008A6C98">
        <w:rPr>
          <w:rFonts w:ascii="Lucida Sans Typewriter" w:eastAsia="Times New Roman" w:hAnsi="Lucida Sans Typewriter" w:cs="Courier New"/>
          <w:sz w:val="15"/>
          <w:szCs w:val="15"/>
          <w:bdr w:val="none" w:sz="0" w:space="0" w:color="auto" w:frame="1"/>
        </w:rPr>
        <w:t>Canakkale</w:t>
      </w:r>
      <w:proofErr w:type="spellEnd"/>
      <w:proofErr w:type="gramEnd"/>
      <w:r w:rsidRPr="008A6C98">
        <w:rPr>
          <w:rFonts w:ascii="Lucida Sans Typewriter" w:eastAsia="Times New Roman" w:hAnsi="Lucida Sans Typewriter" w:cs="Courier New"/>
          <w:sz w:val="15"/>
          <w:szCs w:val="15"/>
          <w:bdr w:val="none" w:sz="0" w:space="0" w:color="auto" w:frame="1"/>
        </w:rPr>
        <w:t xml:space="preserve">  20107429     540662   152723       234497         850521          8405  170    74074</w:t>
      </w:r>
    </w:p>
    <w:p w14:paraId="01CD3A38" w14:textId="77777777" w:rsid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p>
    <w:p w14:paraId="393F3702"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proofErr w:type="spellStart"/>
      <w:r w:rsidRPr="008A6C98">
        <w:rPr>
          <w:rFonts w:ascii="Lucida Sans Typewriter" w:eastAsia="Times New Roman" w:hAnsi="Lucida Sans Typewriter" w:cs="Courier New"/>
          <w:sz w:val="15"/>
          <w:szCs w:val="15"/>
          <w:bdr w:val="none" w:sz="0" w:space="0" w:color="auto" w:frame="1"/>
        </w:rPr>
        <w:t>Unemployement</w:t>
      </w:r>
      <w:proofErr w:type="spellEnd"/>
    </w:p>
    <w:p w14:paraId="492E1834"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1          12.5</w:t>
      </w:r>
    </w:p>
    <w:p w14:paraId="08635085"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2           7.5</w:t>
      </w:r>
    </w:p>
    <w:p w14:paraId="6514B8AF"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3           7.5</w:t>
      </w:r>
    </w:p>
    <w:p w14:paraId="66FDFE85"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4           7.5</w:t>
      </w:r>
    </w:p>
    <w:p w14:paraId="391A1234"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5           5.7</w:t>
      </w:r>
    </w:p>
    <w:p w14:paraId="38391F38"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rPr>
      </w:pPr>
      <w:r w:rsidRPr="008A6C98">
        <w:rPr>
          <w:rFonts w:ascii="Lucida Sans Typewriter" w:eastAsia="Times New Roman" w:hAnsi="Lucida Sans Typewriter" w:cs="Courier New"/>
          <w:sz w:val="15"/>
          <w:szCs w:val="15"/>
          <w:bdr w:val="none" w:sz="0" w:space="0" w:color="auto" w:frame="1"/>
        </w:rPr>
        <w:t>6           5.7</w:t>
      </w:r>
    </w:p>
    <w:p w14:paraId="026F8861" w14:textId="77777777" w:rsidR="00910CB7" w:rsidRDefault="00910CB7" w:rsidP="00FD3529">
      <w:pPr>
        <w:spacing w:after="0"/>
        <w:jc w:val="both"/>
        <w:rPr>
          <w:rFonts w:ascii="Arial" w:hAnsi="Arial" w:cs="Arial"/>
          <w:i/>
          <w:sz w:val="18"/>
        </w:rPr>
      </w:pPr>
    </w:p>
    <w:p w14:paraId="0BCFAD56" w14:textId="77777777" w:rsidR="008128AD" w:rsidRPr="00910CB7" w:rsidRDefault="008128AD" w:rsidP="00FD3529">
      <w:pPr>
        <w:spacing w:after="0"/>
        <w:jc w:val="both"/>
        <w:rPr>
          <w:rFonts w:ascii="Arial" w:hAnsi="Arial" w:cs="Arial"/>
          <w:i/>
          <w:sz w:val="18"/>
        </w:rPr>
      </w:pPr>
    </w:p>
    <w:p w14:paraId="39396348" w14:textId="77777777" w:rsidR="009472DA" w:rsidRDefault="009472DA" w:rsidP="00FD3529">
      <w:pPr>
        <w:spacing w:after="0"/>
        <w:jc w:val="both"/>
        <w:rPr>
          <w:rFonts w:ascii="Arial" w:hAnsi="Arial" w:cs="Arial"/>
          <w:i/>
          <w:sz w:val="18"/>
        </w:rPr>
      </w:pPr>
      <w:r>
        <w:rPr>
          <w:rFonts w:ascii="Arial" w:hAnsi="Arial" w:cs="Arial"/>
          <w:i/>
          <w:sz w:val="18"/>
        </w:rPr>
        <w:t xml:space="preserve">&gt;- </w:t>
      </w:r>
      <w:proofErr w:type="spellStart"/>
      <w:r w:rsidR="00910CB7">
        <w:rPr>
          <w:rFonts w:ascii="Arial" w:hAnsi="Arial" w:cs="Arial"/>
          <w:i/>
          <w:sz w:val="18"/>
        </w:rPr>
        <w:t>col</w:t>
      </w:r>
      <w:r>
        <w:rPr>
          <w:rFonts w:ascii="Arial" w:hAnsi="Arial" w:cs="Arial"/>
          <w:i/>
          <w:sz w:val="18"/>
        </w:rPr>
        <w:t>names</w:t>
      </w:r>
      <w:proofErr w:type="spellEnd"/>
      <w:r>
        <w:rPr>
          <w:rFonts w:ascii="Arial" w:hAnsi="Arial" w:cs="Arial"/>
          <w:i/>
          <w:sz w:val="18"/>
        </w:rPr>
        <w:t>(</w:t>
      </w:r>
      <w:proofErr w:type="spellStart"/>
      <w:r w:rsidR="00910CB7">
        <w:rPr>
          <w:rFonts w:ascii="Arial" w:hAnsi="Arial" w:cs="Arial"/>
          <w:i/>
          <w:sz w:val="18"/>
        </w:rPr>
        <w:t>my</w:t>
      </w:r>
      <w:r>
        <w:rPr>
          <w:rFonts w:ascii="Arial" w:hAnsi="Arial" w:cs="Arial"/>
          <w:i/>
          <w:sz w:val="18"/>
        </w:rPr>
        <w:t>data</w:t>
      </w:r>
      <w:proofErr w:type="spellEnd"/>
      <w:r>
        <w:rPr>
          <w:rFonts w:ascii="Arial" w:hAnsi="Arial" w:cs="Arial"/>
          <w:i/>
          <w:sz w:val="18"/>
        </w:rPr>
        <w:t>)</w:t>
      </w:r>
    </w:p>
    <w:p w14:paraId="69A2A3FA" w14:textId="77777777" w:rsidR="00910CB7" w:rsidRDefault="00910CB7" w:rsidP="00FD3529">
      <w:pPr>
        <w:spacing w:after="0"/>
        <w:jc w:val="both"/>
        <w:rPr>
          <w:rFonts w:ascii="Arial" w:hAnsi="Arial" w:cs="Arial"/>
          <w:i/>
          <w:sz w:val="18"/>
        </w:rPr>
      </w:pPr>
    </w:p>
    <w:p w14:paraId="1F798EC8" w14:textId="77777777" w:rsidR="00910CB7" w:rsidRPr="008A6C98" w:rsidRDefault="00910CB7" w:rsidP="0091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 xml:space="preserve">[1] "Province"          "GDP"               "Population"        "Export"           </w:t>
      </w:r>
    </w:p>
    <w:p w14:paraId="156743C9" w14:textId="77777777" w:rsidR="00910CB7" w:rsidRPr="008A6C98" w:rsidRDefault="00910CB7" w:rsidP="0091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 xml:space="preserve"> [5] "Flights"           "Agricultural"      "</w:t>
      </w:r>
      <w:proofErr w:type="spellStart"/>
      <w:r w:rsidRPr="008A6C98">
        <w:rPr>
          <w:rFonts w:ascii="Lucida Sans Typewriter" w:eastAsia="Times New Roman" w:hAnsi="Lucida Sans Typewriter" w:cs="Courier New"/>
          <w:sz w:val="15"/>
          <w:szCs w:val="15"/>
          <w:bdr w:val="none" w:sz="0" w:space="0" w:color="auto" w:frame="1"/>
        </w:rPr>
        <w:t>Overnightstays</w:t>
      </w:r>
      <w:proofErr w:type="spellEnd"/>
      <w:r w:rsidRPr="008A6C98">
        <w:rPr>
          <w:rFonts w:ascii="Lucida Sans Typewriter" w:eastAsia="Times New Roman" w:hAnsi="Lucida Sans Typewriter" w:cs="Courier New"/>
          <w:sz w:val="15"/>
          <w:szCs w:val="15"/>
          <w:bdr w:val="none" w:sz="0" w:space="0" w:color="auto" w:frame="1"/>
        </w:rPr>
        <w:t>"    "</w:t>
      </w:r>
      <w:proofErr w:type="spellStart"/>
      <w:r w:rsidRPr="008A6C98">
        <w:rPr>
          <w:rFonts w:ascii="Lucida Sans Typewriter" w:eastAsia="Times New Roman" w:hAnsi="Lucida Sans Typewriter" w:cs="Courier New"/>
          <w:sz w:val="15"/>
          <w:szCs w:val="15"/>
          <w:bdr w:val="none" w:sz="0" w:space="0" w:color="auto" w:frame="1"/>
        </w:rPr>
        <w:t>Net.Migration</w:t>
      </w:r>
      <w:proofErr w:type="spellEnd"/>
      <w:r w:rsidRPr="008A6C98">
        <w:rPr>
          <w:rFonts w:ascii="Lucida Sans Typewriter" w:eastAsia="Times New Roman" w:hAnsi="Lucida Sans Typewriter" w:cs="Courier New"/>
          <w:sz w:val="15"/>
          <w:szCs w:val="15"/>
          <w:bdr w:val="none" w:sz="0" w:space="0" w:color="auto" w:frame="1"/>
        </w:rPr>
        <w:t xml:space="preserve">"    </w:t>
      </w:r>
    </w:p>
    <w:p w14:paraId="35A0212E" w14:textId="77777777" w:rsidR="00910CB7" w:rsidRPr="008A6C98" w:rsidRDefault="00910CB7" w:rsidP="0091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 xml:space="preserve"> [9] "</w:t>
      </w:r>
      <w:proofErr w:type="spellStart"/>
      <w:r w:rsidRPr="008A6C98">
        <w:rPr>
          <w:rFonts w:ascii="Lucida Sans Typewriter" w:eastAsia="Times New Roman" w:hAnsi="Lucida Sans Typewriter" w:cs="Courier New"/>
          <w:sz w:val="15"/>
          <w:szCs w:val="15"/>
          <w:bdr w:val="none" w:sz="0" w:space="0" w:color="auto" w:frame="1"/>
        </w:rPr>
        <w:t>Flight.Passengers</w:t>
      </w:r>
      <w:proofErr w:type="spellEnd"/>
      <w:r w:rsidRPr="008A6C98">
        <w:rPr>
          <w:rFonts w:ascii="Lucida Sans Typewriter" w:eastAsia="Times New Roman" w:hAnsi="Lucida Sans Typewriter" w:cs="Courier New"/>
          <w:sz w:val="15"/>
          <w:szCs w:val="15"/>
          <w:bdr w:val="none" w:sz="0" w:space="0" w:color="auto" w:frame="1"/>
        </w:rPr>
        <w:t xml:space="preserve">" "Cars"              "Educated"  </w:t>
      </w:r>
    </w:p>
    <w:p w14:paraId="5B25AD2A" w14:textId="77777777" w:rsidR="00910CB7" w:rsidRPr="008A6C98" w:rsidRDefault="00910CB7" w:rsidP="0091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rPr>
      </w:pPr>
    </w:p>
    <w:p w14:paraId="4F70FAB9" w14:textId="77777777" w:rsidR="009472DA" w:rsidRDefault="009472DA" w:rsidP="00FD3529">
      <w:pPr>
        <w:spacing w:after="0"/>
        <w:jc w:val="both"/>
        <w:rPr>
          <w:rFonts w:ascii="Arial" w:hAnsi="Arial" w:cs="Arial"/>
          <w:i/>
          <w:sz w:val="18"/>
        </w:rPr>
      </w:pPr>
      <w:r w:rsidRPr="009472DA">
        <w:rPr>
          <w:rFonts w:ascii="Arial" w:hAnsi="Arial" w:cs="Arial"/>
          <w:i/>
          <w:sz w:val="18"/>
        </w:rPr>
        <w:t xml:space="preserve">&gt;- </w:t>
      </w:r>
      <w:r w:rsidR="000D5185">
        <w:rPr>
          <w:rFonts w:ascii="Arial" w:hAnsi="Arial" w:cs="Arial"/>
          <w:i/>
          <w:sz w:val="18"/>
        </w:rPr>
        <w:t>sum(</w:t>
      </w:r>
      <w:r w:rsidRPr="009472DA">
        <w:rPr>
          <w:rFonts w:ascii="Arial" w:hAnsi="Arial" w:cs="Arial"/>
          <w:i/>
          <w:sz w:val="18"/>
        </w:rPr>
        <w:t>is.na(</w:t>
      </w:r>
      <w:proofErr w:type="spellStart"/>
      <w:r w:rsidR="00910CB7">
        <w:rPr>
          <w:rFonts w:ascii="Arial" w:hAnsi="Arial" w:cs="Arial"/>
          <w:i/>
          <w:sz w:val="18"/>
        </w:rPr>
        <w:t>my</w:t>
      </w:r>
      <w:r w:rsidRPr="009472DA">
        <w:rPr>
          <w:rFonts w:ascii="Arial" w:hAnsi="Arial" w:cs="Arial"/>
          <w:i/>
          <w:sz w:val="18"/>
        </w:rPr>
        <w:t>data</w:t>
      </w:r>
      <w:proofErr w:type="spellEnd"/>
      <w:r w:rsidRPr="009472DA">
        <w:rPr>
          <w:rFonts w:ascii="Arial" w:hAnsi="Arial" w:cs="Arial"/>
          <w:i/>
          <w:sz w:val="18"/>
        </w:rPr>
        <w:t>)</w:t>
      </w:r>
      <w:r w:rsidR="000D5185">
        <w:rPr>
          <w:rFonts w:ascii="Arial" w:hAnsi="Arial" w:cs="Arial"/>
          <w:i/>
          <w:sz w:val="18"/>
        </w:rPr>
        <w:t>)</w:t>
      </w:r>
    </w:p>
    <w:p w14:paraId="3C4F7C93" w14:textId="77777777" w:rsidR="00910CB7" w:rsidRPr="008A6C98" w:rsidRDefault="00910CB7" w:rsidP="0091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1] 0</w:t>
      </w:r>
    </w:p>
    <w:p w14:paraId="506AE66C" w14:textId="77777777" w:rsidR="008128AD" w:rsidRPr="00910CB7" w:rsidRDefault="008128AD" w:rsidP="0091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rPr>
          <w:rFonts w:ascii="Lucida Sans Typewriter" w:eastAsia="Times New Roman" w:hAnsi="Lucida Sans Typewriter" w:cs="Courier New"/>
          <w:sz w:val="18"/>
          <w:szCs w:val="18"/>
          <w:bdr w:val="none" w:sz="0" w:space="0" w:color="auto" w:frame="1"/>
        </w:rPr>
      </w:pPr>
    </w:p>
    <w:p w14:paraId="3016A0F7" w14:textId="77777777" w:rsidR="00531CBC" w:rsidRDefault="009472DA" w:rsidP="00531CBC">
      <w:pPr>
        <w:spacing w:after="0"/>
        <w:jc w:val="both"/>
        <w:rPr>
          <w:rFonts w:ascii="Arial" w:hAnsi="Arial" w:cs="Arial"/>
          <w:i/>
          <w:sz w:val="18"/>
        </w:rPr>
      </w:pPr>
      <w:r>
        <w:rPr>
          <w:rFonts w:ascii="Arial" w:hAnsi="Arial" w:cs="Arial"/>
          <w:i/>
          <w:sz w:val="18"/>
        </w:rPr>
        <w:t>&gt;- summary(</w:t>
      </w:r>
      <w:proofErr w:type="spellStart"/>
      <w:r w:rsidR="00910CB7" w:rsidRPr="00910CB7">
        <w:rPr>
          <w:rFonts w:ascii="Arial" w:hAnsi="Arial" w:cs="Arial"/>
          <w:i/>
          <w:sz w:val="18"/>
        </w:rPr>
        <w:t>mydata</w:t>
      </w:r>
      <w:r w:rsidR="0070103A">
        <w:rPr>
          <w:rFonts w:ascii="Arial" w:hAnsi="Arial" w:cs="Arial"/>
          <w:i/>
          <w:sz w:val="18"/>
        </w:rPr>
        <w:t>.use</w:t>
      </w:r>
      <w:proofErr w:type="spellEnd"/>
      <w:r w:rsidR="00531CBC">
        <w:rPr>
          <w:rFonts w:ascii="Arial" w:hAnsi="Arial" w:cs="Arial"/>
          <w:i/>
          <w:sz w:val="18"/>
        </w:rPr>
        <w:t xml:space="preserve">) </w:t>
      </w:r>
    </w:p>
    <w:p w14:paraId="6F29F480" w14:textId="77777777" w:rsidR="008A6C98" w:rsidRPr="0018395F" w:rsidRDefault="008A6C98" w:rsidP="00531CBC">
      <w:pPr>
        <w:spacing w:after="0"/>
        <w:jc w:val="both"/>
        <w:rPr>
          <w:rFonts w:ascii="Arial" w:hAnsi="Arial" w:cs="Arial"/>
          <w:i/>
          <w:color w:val="2F5496" w:themeColor="accent1" w:themeShade="BF"/>
          <w:sz w:val="18"/>
        </w:rPr>
      </w:pPr>
    </w:p>
    <w:p w14:paraId="3795CB5C"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Pr>
          <w:rFonts w:ascii="Lucida Sans Typewriter" w:eastAsia="Times New Roman" w:hAnsi="Lucida Sans Typewriter" w:cs="Courier New"/>
          <w:sz w:val="15"/>
          <w:szCs w:val="15"/>
          <w:bdr w:val="none" w:sz="0" w:space="0" w:color="auto" w:frame="1"/>
        </w:rPr>
        <w:t xml:space="preserve">  </w:t>
      </w:r>
      <w:r w:rsidRPr="008A6C98">
        <w:rPr>
          <w:rFonts w:ascii="Lucida Sans Typewriter" w:eastAsia="Times New Roman" w:hAnsi="Lucida Sans Typewriter" w:cs="Courier New"/>
          <w:sz w:val="15"/>
          <w:szCs w:val="15"/>
          <w:bdr w:val="none" w:sz="0" w:space="0" w:color="auto" w:frame="1"/>
        </w:rPr>
        <w:t xml:space="preserve">GDP              </w:t>
      </w:r>
      <w:r>
        <w:rPr>
          <w:rFonts w:ascii="Lucida Sans Typewriter" w:eastAsia="Times New Roman" w:hAnsi="Lucida Sans Typewriter" w:cs="Courier New"/>
          <w:sz w:val="15"/>
          <w:szCs w:val="15"/>
          <w:bdr w:val="none" w:sz="0" w:space="0" w:color="auto" w:frame="1"/>
        </w:rPr>
        <w:t xml:space="preserve">      </w:t>
      </w:r>
      <w:r w:rsidRPr="008A6C98">
        <w:rPr>
          <w:rFonts w:ascii="Lucida Sans Typewriter" w:eastAsia="Times New Roman" w:hAnsi="Lucida Sans Typewriter" w:cs="Courier New"/>
          <w:sz w:val="15"/>
          <w:szCs w:val="15"/>
          <w:bdr w:val="none" w:sz="0" w:space="0" w:color="auto" w:frame="1"/>
        </w:rPr>
        <w:t xml:space="preserve">Population           Export          Agricultural     </w:t>
      </w:r>
      <w:proofErr w:type="spellStart"/>
      <w:r w:rsidRPr="008A6C98">
        <w:rPr>
          <w:rFonts w:ascii="Lucida Sans Typewriter" w:eastAsia="Times New Roman" w:hAnsi="Lucida Sans Typewriter" w:cs="Courier New"/>
          <w:sz w:val="15"/>
          <w:szCs w:val="15"/>
          <w:bdr w:val="none" w:sz="0" w:space="0" w:color="auto" w:frame="1"/>
        </w:rPr>
        <w:t>Overnightstays</w:t>
      </w:r>
      <w:proofErr w:type="spellEnd"/>
      <w:r w:rsidRPr="008A6C98">
        <w:rPr>
          <w:rFonts w:ascii="Lucida Sans Typewriter" w:eastAsia="Times New Roman" w:hAnsi="Lucida Sans Typewriter" w:cs="Courier New"/>
          <w:sz w:val="15"/>
          <w:szCs w:val="15"/>
          <w:bdr w:val="none" w:sz="0" w:space="0" w:color="auto" w:frame="1"/>
        </w:rPr>
        <w:t xml:space="preserve">    </w:t>
      </w:r>
    </w:p>
    <w:p w14:paraId="08A761D1"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 xml:space="preserve"> Min. </w:t>
      </w:r>
      <w:proofErr w:type="gramStart"/>
      <w:r w:rsidRPr="008A6C98">
        <w:rPr>
          <w:rFonts w:ascii="Lucida Sans Typewriter" w:eastAsia="Times New Roman" w:hAnsi="Lucida Sans Typewriter" w:cs="Courier New"/>
          <w:sz w:val="15"/>
          <w:szCs w:val="15"/>
          <w:bdr w:val="none" w:sz="0" w:space="0" w:color="auto" w:frame="1"/>
        </w:rPr>
        <w:t xml:space="preserve">  :</w:t>
      </w:r>
      <w:proofErr w:type="gramEnd"/>
      <w:r w:rsidRPr="008A6C98">
        <w:rPr>
          <w:rFonts w:ascii="Lucida Sans Typewriter" w:eastAsia="Times New Roman" w:hAnsi="Lucida Sans Typewriter" w:cs="Courier New"/>
          <w:sz w:val="15"/>
          <w:szCs w:val="15"/>
          <w:bdr w:val="none" w:sz="0" w:space="0" w:color="auto" w:frame="1"/>
        </w:rPr>
        <w:t xml:space="preserve">  1812028   Min.   :   82274   Min.   :     208   Min.   :    542   Min.   :   14781  </w:t>
      </w:r>
    </w:p>
    <w:p w14:paraId="186036CA"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 xml:space="preserve"> 1st Qu.:  7561833   1st Qu.:  288878   1st Qu.:   52470   1st Qu.:  78930   1st Qu.:   82549  </w:t>
      </w:r>
    </w:p>
    <w:p w14:paraId="3E22AF23"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 xml:space="preserve"> </w:t>
      </w:r>
      <w:proofErr w:type="gramStart"/>
      <w:r w:rsidRPr="008A6C98">
        <w:rPr>
          <w:rFonts w:ascii="Lucida Sans Typewriter" w:eastAsia="Times New Roman" w:hAnsi="Lucida Sans Typewriter" w:cs="Courier New"/>
          <w:sz w:val="15"/>
          <w:szCs w:val="15"/>
          <w:bdr w:val="none" w:sz="0" w:space="0" w:color="auto" w:frame="1"/>
        </w:rPr>
        <w:t>Median :</w:t>
      </w:r>
      <w:proofErr w:type="gramEnd"/>
      <w:r w:rsidRPr="008A6C98">
        <w:rPr>
          <w:rFonts w:ascii="Lucida Sans Typewriter" w:eastAsia="Times New Roman" w:hAnsi="Lucida Sans Typewriter" w:cs="Courier New"/>
          <w:sz w:val="15"/>
          <w:szCs w:val="15"/>
          <w:bdr w:val="none" w:sz="0" w:space="0" w:color="auto" w:frame="1"/>
        </w:rPr>
        <w:t xml:space="preserve"> 12662300   Median :  536483   Median :  197234   Median : 187356   Median :  185986  </w:t>
      </w:r>
    </w:p>
    <w:p w14:paraId="53A59DB1"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 xml:space="preserve"> Mean </w:t>
      </w:r>
      <w:proofErr w:type="gramStart"/>
      <w:r w:rsidRPr="008A6C98">
        <w:rPr>
          <w:rFonts w:ascii="Lucida Sans Typewriter" w:eastAsia="Times New Roman" w:hAnsi="Lucida Sans Typewriter" w:cs="Courier New"/>
          <w:sz w:val="15"/>
          <w:szCs w:val="15"/>
          <w:bdr w:val="none" w:sz="0" w:space="0" w:color="auto" w:frame="1"/>
        </w:rPr>
        <w:t xml:space="preserve">  :</w:t>
      </w:r>
      <w:proofErr w:type="gramEnd"/>
      <w:r w:rsidRPr="008A6C98">
        <w:rPr>
          <w:rFonts w:ascii="Lucida Sans Typewriter" w:eastAsia="Times New Roman" w:hAnsi="Lucida Sans Typewriter" w:cs="Courier New"/>
          <w:sz w:val="15"/>
          <w:szCs w:val="15"/>
          <w:bdr w:val="none" w:sz="0" w:space="0" w:color="auto" w:frame="1"/>
        </w:rPr>
        <w:t xml:space="preserve"> 38352306   Mean   : 1012394   Mean   : 2073076   Mean   : 243495   Mean   : 1782905  </w:t>
      </w:r>
    </w:p>
    <w:p w14:paraId="139F7030"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 xml:space="preserve"> 3rd Qu.: 30781062   3rd Qu.: 1029927   3rd Qu.:  741965   3rd Qu.: 298558   3rd Qu.:  540587  </w:t>
      </w:r>
    </w:p>
    <w:p w14:paraId="669F8F97" w14:textId="77777777" w:rsid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 xml:space="preserve"> Max.   :970188957   Max.   :15067724   Max.   :84913687   Max.   :1833311   Max.   :73689106  </w:t>
      </w:r>
    </w:p>
    <w:p w14:paraId="12548FDD" w14:textId="77777777" w:rsid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p>
    <w:p w14:paraId="511FDC5D"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p>
    <w:p w14:paraId="4E55B5C6"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 xml:space="preserve"> </w:t>
      </w:r>
      <w:proofErr w:type="spellStart"/>
      <w:r w:rsidRPr="008A6C98">
        <w:rPr>
          <w:rFonts w:ascii="Lucida Sans Typewriter" w:eastAsia="Times New Roman" w:hAnsi="Lucida Sans Typewriter" w:cs="Courier New"/>
          <w:sz w:val="15"/>
          <w:szCs w:val="15"/>
          <w:bdr w:val="none" w:sz="0" w:space="0" w:color="auto" w:frame="1"/>
        </w:rPr>
        <w:t>Net.Migration</w:t>
      </w:r>
      <w:proofErr w:type="spellEnd"/>
      <w:r w:rsidRPr="008A6C98">
        <w:rPr>
          <w:rFonts w:ascii="Lucida Sans Typewriter" w:eastAsia="Times New Roman" w:hAnsi="Lucida Sans Typewriter" w:cs="Courier New"/>
          <w:sz w:val="15"/>
          <w:szCs w:val="15"/>
          <w:bdr w:val="none" w:sz="0" w:space="0" w:color="auto" w:frame="1"/>
        </w:rPr>
        <w:t xml:space="preserve">          Cars          Educated       </w:t>
      </w:r>
      <w:proofErr w:type="spellStart"/>
      <w:r w:rsidRPr="008A6C98">
        <w:rPr>
          <w:rFonts w:ascii="Lucida Sans Typewriter" w:eastAsia="Times New Roman" w:hAnsi="Lucida Sans Typewriter" w:cs="Courier New"/>
          <w:sz w:val="15"/>
          <w:szCs w:val="15"/>
          <w:bdr w:val="none" w:sz="0" w:space="0" w:color="auto" w:frame="1"/>
        </w:rPr>
        <w:t>Unemployement</w:t>
      </w:r>
      <w:proofErr w:type="spellEnd"/>
      <w:r w:rsidRPr="008A6C98">
        <w:rPr>
          <w:rFonts w:ascii="Lucida Sans Typewriter" w:eastAsia="Times New Roman" w:hAnsi="Lucida Sans Typewriter" w:cs="Courier New"/>
          <w:sz w:val="15"/>
          <w:szCs w:val="15"/>
          <w:bdr w:val="none" w:sz="0" w:space="0" w:color="auto" w:frame="1"/>
        </w:rPr>
        <w:t xml:space="preserve">  </w:t>
      </w:r>
    </w:p>
    <w:p w14:paraId="492B4C8A"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 xml:space="preserve"> Min.   </w:t>
      </w:r>
      <w:proofErr w:type="gramStart"/>
      <w:r w:rsidRPr="008A6C98">
        <w:rPr>
          <w:rFonts w:ascii="Lucida Sans Typewriter" w:eastAsia="Times New Roman" w:hAnsi="Lucida Sans Typewriter" w:cs="Courier New"/>
          <w:sz w:val="15"/>
          <w:szCs w:val="15"/>
          <w:bdr w:val="none" w:sz="0" w:space="0" w:color="auto" w:frame="1"/>
        </w:rPr>
        <w:t>:-</w:t>
      </w:r>
      <w:proofErr w:type="gramEnd"/>
      <w:r w:rsidRPr="008A6C98">
        <w:rPr>
          <w:rFonts w:ascii="Lucida Sans Typewriter" w:eastAsia="Times New Roman" w:hAnsi="Lucida Sans Typewriter" w:cs="Courier New"/>
          <w:sz w:val="15"/>
          <w:szCs w:val="15"/>
          <w:bdr w:val="none" w:sz="0" w:space="0" w:color="auto" w:frame="1"/>
        </w:rPr>
        <w:t xml:space="preserve">210321   Min.   :  8.0   Min.   :   7914   Min.   : 5.10  </w:t>
      </w:r>
    </w:p>
    <w:p w14:paraId="1D241B48"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 xml:space="preserve"> 1st Qu.:   -709   1st Qu.: 81.0   1st Qu.:  29596   1st Qu.: 6.40  </w:t>
      </w:r>
    </w:p>
    <w:p w14:paraId="0D376822"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 xml:space="preserve"> </w:t>
      </w:r>
      <w:proofErr w:type="gramStart"/>
      <w:r w:rsidRPr="008A6C98">
        <w:rPr>
          <w:rFonts w:ascii="Lucida Sans Typewriter" w:eastAsia="Times New Roman" w:hAnsi="Lucida Sans Typewriter" w:cs="Courier New"/>
          <w:sz w:val="15"/>
          <w:szCs w:val="15"/>
          <w:bdr w:val="none" w:sz="0" w:space="0" w:color="auto" w:frame="1"/>
        </w:rPr>
        <w:t>Median :</w:t>
      </w:r>
      <w:proofErr w:type="gramEnd"/>
      <w:r w:rsidRPr="008A6C98">
        <w:rPr>
          <w:rFonts w:ascii="Lucida Sans Typewriter" w:eastAsia="Times New Roman" w:hAnsi="Lucida Sans Typewriter" w:cs="Courier New"/>
          <w:sz w:val="15"/>
          <w:szCs w:val="15"/>
          <w:bdr w:val="none" w:sz="0" w:space="0" w:color="auto" w:frame="1"/>
        </w:rPr>
        <w:t xml:space="preserve">   2191   Median :138.0   Median :  49842   Median : 8.00  </w:t>
      </w:r>
    </w:p>
    <w:p w14:paraId="21A2A510"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 xml:space="preserve"> Mean </w:t>
      </w:r>
      <w:proofErr w:type="gramStart"/>
      <w:r w:rsidRPr="008A6C98">
        <w:rPr>
          <w:rFonts w:ascii="Lucida Sans Typewriter" w:eastAsia="Times New Roman" w:hAnsi="Lucida Sans Typewriter" w:cs="Courier New"/>
          <w:sz w:val="15"/>
          <w:szCs w:val="15"/>
          <w:bdr w:val="none" w:sz="0" w:space="0" w:color="auto" w:frame="1"/>
        </w:rPr>
        <w:t xml:space="preserve">  :</w:t>
      </w:r>
      <w:proofErr w:type="gramEnd"/>
      <w:r w:rsidRPr="008A6C98">
        <w:rPr>
          <w:rFonts w:ascii="Lucida Sans Typewriter" w:eastAsia="Times New Roman" w:hAnsi="Lucida Sans Typewriter" w:cs="Courier New"/>
          <w:sz w:val="15"/>
          <w:szCs w:val="15"/>
          <w:bdr w:val="none" w:sz="0" w:space="0" w:color="auto" w:frame="1"/>
        </w:rPr>
        <w:t xml:space="preserve">      0   Mean   :122.3   Mean   : 120426   Mean   :10.38  </w:t>
      </w:r>
    </w:p>
    <w:p w14:paraId="77A31FF0"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8A6C98">
        <w:rPr>
          <w:rFonts w:ascii="Lucida Sans Typewriter" w:eastAsia="Times New Roman" w:hAnsi="Lucida Sans Typewriter" w:cs="Courier New"/>
          <w:sz w:val="15"/>
          <w:szCs w:val="15"/>
          <w:bdr w:val="none" w:sz="0" w:space="0" w:color="auto" w:frame="1"/>
        </w:rPr>
        <w:t xml:space="preserve"> 3rd Qu.:   5499   3rd Qu.:166.0   3rd Qu.: 112810   3rd Qu.:12.50  </w:t>
      </w:r>
    </w:p>
    <w:p w14:paraId="480D452E" w14:textId="77777777" w:rsidR="008A6C98" w:rsidRPr="008A6C98" w:rsidRDefault="008A6C98" w:rsidP="008A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rPr>
      </w:pPr>
      <w:r w:rsidRPr="008A6C98">
        <w:rPr>
          <w:rFonts w:ascii="Lucida Sans Typewriter" w:eastAsia="Times New Roman" w:hAnsi="Lucida Sans Typewriter" w:cs="Courier New"/>
          <w:sz w:val="15"/>
          <w:szCs w:val="15"/>
          <w:bdr w:val="none" w:sz="0" w:space="0" w:color="auto" w:frame="1"/>
        </w:rPr>
        <w:t xml:space="preserve"> Max. </w:t>
      </w:r>
      <w:proofErr w:type="gramStart"/>
      <w:r w:rsidRPr="008A6C98">
        <w:rPr>
          <w:rFonts w:ascii="Lucida Sans Typewriter" w:eastAsia="Times New Roman" w:hAnsi="Lucida Sans Typewriter" w:cs="Courier New"/>
          <w:sz w:val="15"/>
          <w:szCs w:val="15"/>
          <w:bdr w:val="none" w:sz="0" w:space="0" w:color="auto" w:frame="1"/>
        </w:rPr>
        <w:t xml:space="preserve">  :</w:t>
      </w:r>
      <w:proofErr w:type="gramEnd"/>
      <w:r w:rsidRPr="008A6C98">
        <w:rPr>
          <w:rFonts w:ascii="Lucida Sans Typewriter" w:eastAsia="Times New Roman" w:hAnsi="Lucida Sans Typewriter" w:cs="Courier New"/>
          <w:sz w:val="15"/>
          <w:szCs w:val="15"/>
          <w:bdr w:val="none" w:sz="0" w:space="0" w:color="auto" w:frame="1"/>
        </w:rPr>
        <w:t xml:space="preserve">  28027   Max.   :262.0   Max.   :2176161   Max.   :25.00  </w:t>
      </w:r>
    </w:p>
    <w:p w14:paraId="4023CD74" w14:textId="77777777" w:rsidR="003C2A39" w:rsidRPr="00531CBC" w:rsidRDefault="003C2A39" w:rsidP="00FD3529">
      <w:pPr>
        <w:spacing w:after="0"/>
        <w:jc w:val="both"/>
        <w:rPr>
          <w:rFonts w:ascii="Arial" w:hAnsi="Arial" w:cs="Arial"/>
          <w:i/>
          <w:color w:val="2F5496" w:themeColor="accent1" w:themeShade="BF"/>
          <w:sz w:val="18"/>
        </w:rPr>
      </w:pPr>
    </w:p>
    <w:p w14:paraId="388DA984" w14:textId="77777777" w:rsidR="00872E8E" w:rsidRDefault="003C2A39" w:rsidP="003F2B7E">
      <w:pPr>
        <w:jc w:val="both"/>
        <w:rPr>
          <w:rFonts w:ascii="Arial" w:hAnsi="Arial" w:cs="Arial"/>
          <w:sz w:val="20"/>
        </w:rPr>
      </w:pPr>
      <w:r>
        <w:rPr>
          <w:rFonts w:ascii="Arial" w:hAnsi="Arial" w:cs="Arial"/>
          <w:sz w:val="20"/>
        </w:rPr>
        <w:t xml:space="preserve">Data set consists of </w:t>
      </w:r>
      <w:r w:rsidR="008A6C98">
        <w:rPr>
          <w:rFonts w:ascii="Arial" w:hAnsi="Arial" w:cs="Arial"/>
          <w:sz w:val="20"/>
        </w:rPr>
        <w:t>9</w:t>
      </w:r>
      <w:r w:rsidR="0018395F">
        <w:rPr>
          <w:rFonts w:ascii="Arial" w:hAnsi="Arial" w:cs="Arial"/>
          <w:sz w:val="20"/>
        </w:rPr>
        <w:t xml:space="preserve"> (the province names are </w:t>
      </w:r>
      <w:r w:rsidR="008A6C98">
        <w:rPr>
          <w:rFonts w:ascii="Arial" w:hAnsi="Arial" w:cs="Arial"/>
          <w:sz w:val="20"/>
        </w:rPr>
        <w:t>removed</w:t>
      </w:r>
      <w:r w:rsidR="0018395F">
        <w:rPr>
          <w:rFonts w:ascii="Arial" w:hAnsi="Arial" w:cs="Arial"/>
          <w:sz w:val="20"/>
        </w:rPr>
        <w:t>)</w:t>
      </w:r>
      <w:r>
        <w:rPr>
          <w:rFonts w:ascii="Arial" w:hAnsi="Arial" w:cs="Arial"/>
          <w:sz w:val="20"/>
        </w:rPr>
        <w:t xml:space="preserve"> variables and each variable contribute an economic value to the related province. Before starting clustering methods, data needs to be prepared to analyze. This means that, in order to apply clustering methodology, the data ha</w:t>
      </w:r>
      <w:r w:rsidR="008A6C98">
        <w:rPr>
          <w:rFonts w:ascii="Arial" w:hAnsi="Arial" w:cs="Arial"/>
          <w:sz w:val="20"/>
        </w:rPr>
        <w:t xml:space="preserve">s </w:t>
      </w:r>
      <w:r>
        <w:rPr>
          <w:rFonts w:ascii="Arial" w:hAnsi="Arial" w:cs="Arial"/>
          <w:sz w:val="20"/>
        </w:rPr>
        <w:t>to meet some requirements. These are listed as follows:</w:t>
      </w:r>
      <w:r w:rsidR="003F2B7E">
        <w:rPr>
          <w:rFonts w:ascii="Arial" w:hAnsi="Arial" w:cs="Arial"/>
          <w:sz w:val="20"/>
        </w:rPr>
        <w:t xml:space="preserve"> </w:t>
      </w:r>
    </w:p>
    <w:p w14:paraId="2DAD06A5" w14:textId="77777777" w:rsidR="003C2A39" w:rsidRPr="008A6C98" w:rsidRDefault="003C2A39" w:rsidP="00872E8E">
      <w:pPr>
        <w:pStyle w:val="ListParagraph"/>
        <w:numPr>
          <w:ilvl w:val="0"/>
          <w:numId w:val="3"/>
        </w:numPr>
        <w:spacing w:line="276" w:lineRule="auto"/>
        <w:ind w:left="992" w:hanging="357"/>
        <w:jc w:val="both"/>
        <w:rPr>
          <w:rFonts w:ascii="Arial" w:hAnsi="Arial" w:cs="Arial"/>
          <w:b/>
          <w:sz w:val="20"/>
        </w:rPr>
      </w:pPr>
      <w:r>
        <w:rPr>
          <w:rFonts w:ascii="Arial" w:hAnsi="Arial" w:cs="Arial"/>
          <w:sz w:val="20"/>
        </w:rPr>
        <w:t>Rows must represent ‘observations’ and ‘</w:t>
      </w:r>
      <w:proofErr w:type="gramStart"/>
      <w:r>
        <w:rPr>
          <w:rFonts w:ascii="Arial" w:hAnsi="Arial" w:cs="Arial"/>
          <w:sz w:val="20"/>
        </w:rPr>
        <w:t>columns’</w:t>
      </w:r>
      <w:proofErr w:type="gramEnd"/>
      <w:r>
        <w:rPr>
          <w:rFonts w:ascii="Arial" w:hAnsi="Arial" w:cs="Arial"/>
          <w:sz w:val="20"/>
        </w:rPr>
        <w:t xml:space="preserve"> should represent variables.</w:t>
      </w:r>
      <w:r w:rsidR="00A73558">
        <w:rPr>
          <w:rFonts w:ascii="Arial" w:hAnsi="Arial" w:cs="Arial"/>
          <w:sz w:val="20"/>
        </w:rPr>
        <w:t xml:space="preserve"> </w:t>
      </w:r>
      <w:r w:rsidR="00A73558" w:rsidRPr="008A6C98">
        <w:rPr>
          <w:rFonts w:ascii="Arial" w:hAnsi="Arial" w:cs="Arial"/>
          <w:b/>
          <w:sz w:val="20"/>
        </w:rPr>
        <w:t>(It holds)</w:t>
      </w:r>
    </w:p>
    <w:p w14:paraId="61E4ABAD" w14:textId="77777777" w:rsidR="003C2A39" w:rsidRDefault="003C2A39" w:rsidP="003C2A39">
      <w:pPr>
        <w:pStyle w:val="ListParagraph"/>
        <w:numPr>
          <w:ilvl w:val="0"/>
          <w:numId w:val="3"/>
        </w:numPr>
        <w:spacing w:line="276" w:lineRule="auto"/>
        <w:ind w:left="992" w:hanging="357"/>
        <w:jc w:val="both"/>
        <w:rPr>
          <w:rFonts w:ascii="Arial" w:hAnsi="Arial" w:cs="Arial"/>
          <w:sz w:val="20"/>
        </w:rPr>
      </w:pPr>
      <w:r>
        <w:rPr>
          <w:rFonts w:ascii="Arial" w:hAnsi="Arial" w:cs="Arial"/>
          <w:sz w:val="20"/>
        </w:rPr>
        <w:t xml:space="preserve">There must be no missing value in data. If there are any, they must be omitted or imputed. </w:t>
      </w:r>
      <w:r w:rsidR="00465427" w:rsidRPr="00C37C31">
        <w:rPr>
          <w:rFonts w:ascii="Arial" w:hAnsi="Arial" w:cs="Arial"/>
          <w:b/>
          <w:i/>
          <w:sz w:val="20"/>
        </w:rPr>
        <w:t>(It holds)</w:t>
      </w:r>
    </w:p>
    <w:p w14:paraId="1C9AED7B" w14:textId="77777777" w:rsidR="003C2A39" w:rsidRDefault="003C2A39" w:rsidP="003C2A39">
      <w:pPr>
        <w:pStyle w:val="ListParagraph"/>
        <w:numPr>
          <w:ilvl w:val="0"/>
          <w:numId w:val="3"/>
        </w:numPr>
        <w:spacing w:line="276" w:lineRule="auto"/>
        <w:ind w:left="992" w:hanging="357"/>
        <w:jc w:val="both"/>
        <w:rPr>
          <w:rFonts w:ascii="Arial" w:hAnsi="Arial" w:cs="Arial"/>
          <w:sz w:val="20"/>
        </w:rPr>
      </w:pPr>
      <w:r>
        <w:rPr>
          <w:rFonts w:ascii="Arial" w:hAnsi="Arial" w:cs="Arial"/>
          <w:sz w:val="20"/>
        </w:rPr>
        <w:t xml:space="preserve">Data must be standardized, in other words scaled. This makes the variables comparable and scaled variable has 0 mean and 1 standard deviation. </w:t>
      </w:r>
      <w:r w:rsidR="00A94065" w:rsidRPr="009472DA">
        <w:rPr>
          <w:rFonts w:ascii="Arial" w:hAnsi="Arial" w:cs="Arial"/>
          <w:b/>
          <w:sz w:val="20"/>
        </w:rPr>
        <w:t>(!)</w:t>
      </w:r>
    </w:p>
    <w:p w14:paraId="7E955528" w14:textId="77777777" w:rsidR="00CE7DF8" w:rsidRDefault="00CE7DF8" w:rsidP="00FD3529">
      <w:pPr>
        <w:spacing w:after="0"/>
        <w:jc w:val="both"/>
        <w:rPr>
          <w:rFonts w:ascii="Arial" w:hAnsi="Arial" w:cs="Arial"/>
          <w:b/>
          <w:i/>
          <w:color w:val="FF0000"/>
          <w:sz w:val="18"/>
        </w:rPr>
      </w:pPr>
    </w:p>
    <w:p w14:paraId="41F0D8B1" w14:textId="77777777" w:rsidR="00CE7DF8" w:rsidRDefault="00CE7DF8" w:rsidP="00FD3529">
      <w:pPr>
        <w:spacing w:after="0"/>
        <w:jc w:val="both"/>
        <w:rPr>
          <w:rFonts w:ascii="Arial" w:hAnsi="Arial" w:cs="Arial"/>
          <w:sz w:val="20"/>
        </w:rPr>
      </w:pPr>
      <w:r w:rsidRPr="003C2A39">
        <w:rPr>
          <w:rFonts w:ascii="Arial" w:hAnsi="Arial" w:cs="Arial"/>
          <w:sz w:val="20"/>
        </w:rPr>
        <w:t xml:space="preserve">When we look at the variables, it can be understood that variables are at different scale. So, in order to make data standardized, we need to use scale function. </w:t>
      </w:r>
    </w:p>
    <w:p w14:paraId="4FB5CD33" w14:textId="77777777" w:rsidR="003C2A39" w:rsidRPr="00531CBC" w:rsidRDefault="003C2A39" w:rsidP="00FD3529">
      <w:pPr>
        <w:spacing w:after="0"/>
        <w:jc w:val="both"/>
        <w:rPr>
          <w:rFonts w:ascii="Arial" w:hAnsi="Arial" w:cs="Arial"/>
          <w:i/>
          <w:sz w:val="18"/>
        </w:rPr>
      </w:pPr>
    </w:p>
    <w:p w14:paraId="0C8E01A3" w14:textId="77777777" w:rsidR="008128AD" w:rsidRPr="007E7E49" w:rsidRDefault="008128AD" w:rsidP="008128AD">
      <w:pPr>
        <w:spacing w:after="0"/>
        <w:jc w:val="both"/>
        <w:rPr>
          <w:rFonts w:ascii="Arial" w:hAnsi="Arial" w:cs="Arial"/>
          <w:i/>
          <w:color w:val="2F5496" w:themeColor="accent1" w:themeShade="BF"/>
          <w:sz w:val="18"/>
        </w:rPr>
      </w:pPr>
      <w:r w:rsidRPr="00531CBC">
        <w:rPr>
          <w:rFonts w:ascii="Arial" w:hAnsi="Arial" w:cs="Arial"/>
          <w:i/>
          <w:sz w:val="18"/>
        </w:rPr>
        <w:t xml:space="preserve">&gt;- </w:t>
      </w:r>
      <w:r w:rsidRPr="008128AD">
        <w:rPr>
          <w:rFonts w:ascii="Arial" w:hAnsi="Arial" w:cs="Arial"/>
          <w:i/>
          <w:sz w:val="18"/>
        </w:rPr>
        <w:t>means &lt;- apply(mydata.use,</w:t>
      </w:r>
      <w:proofErr w:type="gramStart"/>
      <w:r w:rsidRPr="008128AD">
        <w:rPr>
          <w:rFonts w:ascii="Arial" w:hAnsi="Arial" w:cs="Arial"/>
          <w:i/>
          <w:sz w:val="18"/>
        </w:rPr>
        <w:t>2,mean</w:t>
      </w:r>
      <w:proofErr w:type="gramEnd"/>
      <w:r w:rsidRPr="008128AD">
        <w:rPr>
          <w:rFonts w:ascii="Arial" w:hAnsi="Arial" w:cs="Arial"/>
          <w:i/>
          <w:sz w:val="18"/>
        </w:rPr>
        <w:t>)</w:t>
      </w:r>
      <w:r w:rsidR="008A6C98">
        <w:rPr>
          <w:rFonts w:ascii="Arial" w:hAnsi="Arial" w:cs="Arial"/>
          <w:i/>
          <w:sz w:val="18"/>
        </w:rPr>
        <w:t xml:space="preserve"> </w:t>
      </w:r>
      <w:r w:rsidR="008A6C98" w:rsidRPr="007E7E49">
        <w:rPr>
          <w:rFonts w:ascii="Arial" w:hAnsi="Arial" w:cs="Arial"/>
          <w:i/>
          <w:color w:val="2F5496" w:themeColor="accent1" w:themeShade="BF"/>
          <w:sz w:val="18"/>
        </w:rPr>
        <w:t>#computes mean</w:t>
      </w:r>
      <w:r w:rsidR="007E7E49" w:rsidRPr="007E7E49">
        <w:rPr>
          <w:rFonts w:ascii="Arial" w:hAnsi="Arial" w:cs="Arial"/>
          <w:i/>
          <w:color w:val="2F5496" w:themeColor="accent1" w:themeShade="BF"/>
          <w:sz w:val="18"/>
        </w:rPr>
        <w:t>s of each column</w:t>
      </w:r>
    </w:p>
    <w:p w14:paraId="3EE1711A" w14:textId="77777777" w:rsidR="008128AD" w:rsidRPr="008128AD" w:rsidRDefault="008128AD" w:rsidP="008128AD">
      <w:pPr>
        <w:spacing w:after="0"/>
        <w:jc w:val="both"/>
        <w:rPr>
          <w:rFonts w:ascii="Arial" w:hAnsi="Arial" w:cs="Arial"/>
          <w:i/>
          <w:sz w:val="18"/>
        </w:rPr>
      </w:pPr>
      <w:r w:rsidRPr="00531CBC">
        <w:rPr>
          <w:rFonts w:ascii="Arial" w:hAnsi="Arial" w:cs="Arial"/>
          <w:i/>
          <w:sz w:val="18"/>
        </w:rPr>
        <w:t xml:space="preserve">&gt;- </w:t>
      </w:r>
      <w:r w:rsidRPr="008128AD">
        <w:rPr>
          <w:rFonts w:ascii="Arial" w:hAnsi="Arial" w:cs="Arial"/>
          <w:i/>
          <w:sz w:val="18"/>
        </w:rPr>
        <w:t>std &lt;- apply(mydata.use,</w:t>
      </w:r>
      <w:proofErr w:type="gramStart"/>
      <w:r w:rsidRPr="008128AD">
        <w:rPr>
          <w:rFonts w:ascii="Arial" w:hAnsi="Arial" w:cs="Arial"/>
          <w:i/>
          <w:sz w:val="18"/>
        </w:rPr>
        <w:t>2,sd</w:t>
      </w:r>
      <w:proofErr w:type="gramEnd"/>
      <w:r w:rsidRPr="008128AD">
        <w:rPr>
          <w:rFonts w:ascii="Arial" w:hAnsi="Arial" w:cs="Arial"/>
          <w:i/>
          <w:sz w:val="18"/>
        </w:rPr>
        <w:t>)</w:t>
      </w:r>
      <w:r w:rsidR="008A6C98">
        <w:rPr>
          <w:rFonts w:ascii="Arial" w:hAnsi="Arial" w:cs="Arial"/>
          <w:i/>
          <w:sz w:val="18"/>
        </w:rPr>
        <w:t xml:space="preserve"> </w:t>
      </w:r>
      <w:r w:rsidR="008A6C98" w:rsidRPr="007E7E49">
        <w:rPr>
          <w:rFonts w:ascii="Arial" w:hAnsi="Arial" w:cs="Arial"/>
          <w:i/>
          <w:color w:val="2F5496" w:themeColor="accent1" w:themeShade="BF"/>
          <w:sz w:val="18"/>
        </w:rPr>
        <w:t>#computes</w:t>
      </w:r>
      <w:r w:rsidR="007E7E49" w:rsidRPr="007E7E49">
        <w:rPr>
          <w:rFonts w:ascii="Arial" w:hAnsi="Arial" w:cs="Arial"/>
          <w:i/>
          <w:color w:val="2F5496" w:themeColor="accent1" w:themeShade="BF"/>
          <w:sz w:val="18"/>
        </w:rPr>
        <w:t xml:space="preserve"> </w:t>
      </w:r>
      <w:r w:rsidR="008A6C98" w:rsidRPr="007E7E49">
        <w:rPr>
          <w:rFonts w:ascii="Arial" w:hAnsi="Arial" w:cs="Arial"/>
          <w:i/>
          <w:color w:val="2F5496" w:themeColor="accent1" w:themeShade="BF"/>
          <w:sz w:val="18"/>
        </w:rPr>
        <w:t xml:space="preserve">standard deviations </w:t>
      </w:r>
      <w:r w:rsidR="007E7E49" w:rsidRPr="007E7E49">
        <w:rPr>
          <w:rFonts w:ascii="Arial" w:hAnsi="Arial" w:cs="Arial"/>
          <w:i/>
          <w:color w:val="2F5496" w:themeColor="accent1" w:themeShade="BF"/>
          <w:sz w:val="18"/>
        </w:rPr>
        <w:t>of each column</w:t>
      </w:r>
    </w:p>
    <w:p w14:paraId="69BCD6B2" w14:textId="77777777" w:rsidR="008128AD" w:rsidRPr="007E7E49" w:rsidRDefault="008128AD" w:rsidP="008128AD">
      <w:pPr>
        <w:spacing w:after="0"/>
        <w:jc w:val="both"/>
        <w:rPr>
          <w:rFonts w:ascii="Arial" w:hAnsi="Arial" w:cs="Arial"/>
          <w:i/>
          <w:color w:val="2F5496" w:themeColor="accent1" w:themeShade="BF"/>
          <w:sz w:val="18"/>
        </w:rPr>
      </w:pPr>
      <w:r w:rsidRPr="00531CBC">
        <w:rPr>
          <w:rFonts w:ascii="Arial" w:hAnsi="Arial" w:cs="Arial"/>
          <w:i/>
          <w:sz w:val="18"/>
        </w:rPr>
        <w:t xml:space="preserve">&gt;- </w:t>
      </w:r>
      <w:proofErr w:type="spellStart"/>
      <w:r w:rsidRPr="008128AD">
        <w:rPr>
          <w:rFonts w:ascii="Arial" w:hAnsi="Arial" w:cs="Arial"/>
          <w:i/>
          <w:sz w:val="18"/>
        </w:rPr>
        <w:t>mydata.use</w:t>
      </w:r>
      <w:proofErr w:type="spellEnd"/>
      <w:r w:rsidRPr="008128AD">
        <w:rPr>
          <w:rFonts w:ascii="Arial" w:hAnsi="Arial" w:cs="Arial"/>
          <w:i/>
          <w:sz w:val="18"/>
        </w:rPr>
        <w:t xml:space="preserve"> &lt;- scale(</w:t>
      </w:r>
      <w:proofErr w:type="spellStart"/>
      <w:proofErr w:type="gramStart"/>
      <w:r w:rsidRPr="008128AD">
        <w:rPr>
          <w:rFonts w:ascii="Arial" w:hAnsi="Arial" w:cs="Arial"/>
          <w:i/>
          <w:sz w:val="18"/>
        </w:rPr>
        <w:t>mydata.use,center</w:t>
      </w:r>
      <w:proofErr w:type="spellEnd"/>
      <w:proofErr w:type="gramEnd"/>
      <w:r w:rsidRPr="008128AD">
        <w:rPr>
          <w:rFonts w:ascii="Arial" w:hAnsi="Arial" w:cs="Arial"/>
          <w:i/>
          <w:sz w:val="18"/>
        </w:rPr>
        <w:t>=</w:t>
      </w:r>
      <w:proofErr w:type="spellStart"/>
      <w:r w:rsidRPr="008128AD">
        <w:rPr>
          <w:rFonts w:ascii="Arial" w:hAnsi="Arial" w:cs="Arial"/>
          <w:i/>
          <w:sz w:val="18"/>
        </w:rPr>
        <w:t>means,scale</w:t>
      </w:r>
      <w:proofErr w:type="spellEnd"/>
      <w:r w:rsidRPr="008128AD">
        <w:rPr>
          <w:rFonts w:ascii="Arial" w:hAnsi="Arial" w:cs="Arial"/>
          <w:i/>
          <w:sz w:val="18"/>
        </w:rPr>
        <w:t>=std)</w:t>
      </w:r>
      <w:r w:rsidR="007E7E49">
        <w:rPr>
          <w:rFonts w:ascii="Arial" w:hAnsi="Arial" w:cs="Arial"/>
          <w:i/>
          <w:sz w:val="18"/>
        </w:rPr>
        <w:t xml:space="preserve"> </w:t>
      </w:r>
      <w:r w:rsidR="007E7E49" w:rsidRPr="007E7E49">
        <w:rPr>
          <w:rFonts w:ascii="Arial" w:hAnsi="Arial" w:cs="Arial"/>
          <w:i/>
          <w:color w:val="2F5496" w:themeColor="accent1" w:themeShade="BF"/>
          <w:sz w:val="18"/>
        </w:rPr>
        <w:t>#standardization</w:t>
      </w:r>
    </w:p>
    <w:p w14:paraId="0C856C38" w14:textId="77777777" w:rsidR="00531CBC" w:rsidRDefault="008128AD" w:rsidP="008128AD">
      <w:pPr>
        <w:spacing w:after="0"/>
        <w:jc w:val="both"/>
        <w:rPr>
          <w:rFonts w:ascii="Arial" w:hAnsi="Arial" w:cs="Arial"/>
          <w:i/>
          <w:sz w:val="18"/>
        </w:rPr>
      </w:pPr>
      <w:r w:rsidRPr="00531CBC">
        <w:rPr>
          <w:rFonts w:ascii="Arial" w:hAnsi="Arial" w:cs="Arial"/>
          <w:i/>
          <w:sz w:val="18"/>
        </w:rPr>
        <w:t xml:space="preserve">&gt;- </w:t>
      </w:r>
      <w:r w:rsidRPr="008128AD">
        <w:rPr>
          <w:rFonts w:ascii="Arial" w:hAnsi="Arial" w:cs="Arial"/>
          <w:i/>
          <w:sz w:val="18"/>
        </w:rPr>
        <w:t>head(</w:t>
      </w:r>
      <w:proofErr w:type="spellStart"/>
      <w:r w:rsidRPr="008128AD">
        <w:rPr>
          <w:rFonts w:ascii="Arial" w:hAnsi="Arial" w:cs="Arial"/>
          <w:i/>
          <w:sz w:val="18"/>
        </w:rPr>
        <w:t>mydata.use</w:t>
      </w:r>
      <w:proofErr w:type="spellEnd"/>
      <w:r w:rsidRPr="008128AD">
        <w:rPr>
          <w:rFonts w:ascii="Arial" w:hAnsi="Arial" w:cs="Arial"/>
          <w:i/>
          <w:sz w:val="18"/>
        </w:rPr>
        <w:t>)</w:t>
      </w:r>
    </w:p>
    <w:p w14:paraId="759555FD" w14:textId="77777777" w:rsidR="008128AD" w:rsidRPr="00531CBC" w:rsidRDefault="008128AD" w:rsidP="008128AD">
      <w:pPr>
        <w:spacing w:after="0"/>
        <w:jc w:val="both"/>
        <w:rPr>
          <w:rFonts w:ascii="Arial" w:hAnsi="Arial" w:cs="Arial"/>
          <w:i/>
          <w:sz w:val="16"/>
        </w:rPr>
      </w:pPr>
    </w:p>
    <w:p w14:paraId="7D10CD35" w14:textId="77777777" w:rsidR="007E7E49" w:rsidRPr="007E7E49" w:rsidRDefault="007E7E49" w:rsidP="007E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7E7E49">
        <w:rPr>
          <w:rFonts w:ascii="Lucida Sans Typewriter" w:eastAsia="Times New Roman" w:hAnsi="Lucida Sans Typewriter" w:cs="Courier New"/>
          <w:sz w:val="15"/>
          <w:szCs w:val="15"/>
          <w:bdr w:val="none" w:sz="0" w:space="0" w:color="auto" w:frame="1"/>
        </w:rPr>
        <w:t xml:space="preserve">              GDP   Population     Export Agricultural </w:t>
      </w:r>
      <w:proofErr w:type="spellStart"/>
      <w:r w:rsidRPr="007E7E49">
        <w:rPr>
          <w:rFonts w:ascii="Lucida Sans Typewriter" w:eastAsia="Times New Roman" w:hAnsi="Lucida Sans Typewriter" w:cs="Courier New"/>
          <w:sz w:val="15"/>
          <w:szCs w:val="15"/>
          <w:bdr w:val="none" w:sz="0" w:space="0" w:color="auto" w:frame="1"/>
        </w:rPr>
        <w:t>Overnightstays</w:t>
      </w:r>
      <w:proofErr w:type="spellEnd"/>
      <w:r w:rsidRPr="007E7E49">
        <w:rPr>
          <w:rFonts w:ascii="Lucida Sans Typewriter" w:eastAsia="Times New Roman" w:hAnsi="Lucida Sans Typewriter" w:cs="Courier New"/>
          <w:sz w:val="15"/>
          <w:szCs w:val="15"/>
          <w:bdr w:val="none" w:sz="0" w:space="0" w:color="auto" w:frame="1"/>
        </w:rPr>
        <w:t xml:space="preserve"> </w:t>
      </w:r>
      <w:r>
        <w:rPr>
          <w:rFonts w:ascii="Lucida Sans Typewriter" w:eastAsia="Times New Roman" w:hAnsi="Lucida Sans Typewriter" w:cs="Courier New"/>
          <w:sz w:val="15"/>
          <w:szCs w:val="15"/>
          <w:bdr w:val="none" w:sz="0" w:space="0" w:color="auto" w:frame="1"/>
        </w:rPr>
        <w:t xml:space="preserve">  </w:t>
      </w:r>
      <w:proofErr w:type="spellStart"/>
      <w:r w:rsidRPr="007E7E49">
        <w:rPr>
          <w:rFonts w:ascii="Lucida Sans Typewriter" w:eastAsia="Times New Roman" w:hAnsi="Lucida Sans Typewriter" w:cs="Courier New"/>
          <w:sz w:val="15"/>
          <w:szCs w:val="15"/>
          <w:bdr w:val="none" w:sz="0" w:space="0" w:color="auto" w:frame="1"/>
        </w:rPr>
        <w:t>Net.Migration</w:t>
      </w:r>
      <w:proofErr w:type="spellEnd"/>
      <w:r w:rsidRPr="007E7E49">
        <w:rPr>
          <w:rFonts w:ascii="Lucida Sans Typewriter" w:eastAsia="Times New Roman" w:hAnsi="Lucida Sans Typewriter" w:cs="Courier New"/>
          <w:sz w:val="15"/>
          <w:szCs w:val="15"/>
          <w:bdr w:val="none" w:sz="0" w:space="0" w:color="auto" w:frame="1"/>
        </w:rPr>
        <w:t xml:space="preserve">   Cars</w:t>
      </w:r>
    </w:p>
    <w:p w14:paraId="089D65AA" w14:textId="77777777" w:rsidR="007E7E49" w:rsidRPr="007E7E49" w:rsidRDefault="007E7E49" w:rsidP="007E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7E7E49">
        <w:rPr>
          <w:rFonts w:ascii="Lucida Sans Typewriter" w:eastAsia="Times New Roman" w:hAnsi="Lucida Sans Typewriter" w:cs="Courier New"/>
          <w:sz w:val="15"/>
          <w:szCs w:val="15"/>
          <w:bdr w:val="none" w:sz="0" w:space="0" w:color="auto" w:frame="1"/>
        </w:rPr>
        <w:t>[1</w:t>
      </w:r>
      <w:proofErr w:type="gramStart"/>
      <w:r w:rsidRPr="007E7E49">
        <w:rPr>
          <w:rFonts w:ascii="Lucida Sans Typewriter" w:eastAsia="Times New Roman" w:hAnsi="Lucida Sans Typewriter" w:cs="Courier New"/>
          <w:sz w:val="15"/>
          <w:szCs w:val="15"/>
          <w:bdr w:val="none" w:sz="0" w:space="0" w:color="auto" w:frame="1"/>
        </w:rPr>
        <w:t>,]  8.263280330</w:t>
      </w:r>
      <w:proofErr w:type="gramEnd"/>
      <w:r w:rsidRPr="007E7E49">
        <w:rPr>
          <w:rFonts w:ascii="Lucida Sans Typewriter" w:eastAsia="Times New Roman" w:hAnsi="Lucida Sans Typewriter" w:cs="Courier New"/>
          <w:sz w:val="15"/>
          <w:szCs w:val="15"/>
          <w:bdr w:val="none" w:sz="0" w:space="0" w:color="auto" w:frame="1"/>
        </w:rPr>
        <w:t xml:space="preserve">  7.715912385  8.6392364  -0.63887619     2.25567074   -8.29488313 1.1939219</w:t>
      </w:r>
    </w:p>
    <w:p w14:paraId="1951E488" w14:textId="77777777" w:rsidR="007E7E49" w:rsidRPr="007E7E49" w:rsidRDefault="007E7E49" w:rsidP="007E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7E7E49">
        <w:rPr>
          <w:rFonts w:ascii="Lucida Sans Typewriter" w:eastAsia="Times New Roman" w:hAnsi="Lucida Sans Typewriter" w:cs="Courier New"/>
          <w:sz w:val="15"/>
          <w:szCs w:val="15"/>
          <w:bdr w:val="none" w:sz="0" w:space="0" w:color="auto" w:frame="1"/>
        </w:rPr>
        <w:t>[2</w:t>
      </w:r>
      <w:proofErr w:type="gramStart"/>
      <w:r w:rsidRPr="007E7E49">
        <w:rPr>
          <w:rFonts w:ascii="Lucida Sans Typewriter" w:eastAsia="Times New Roman" w:hAnsi="Lucida Sans Typewriter" w:cs="Courier New"/>
          <w:sz w:val="15"/>
          <w:szCs w:val="15"/>
          <w:bdr w:val="none" w:sz="0" w:space="0" w:color="auto" w:frame="1"/>
        </w:rPr>
        <w:t>,]  0.076370532</w:t>
      </w:r>
      <w:proofErr w:type="gramEnd"/>
      <w:r w:rsidRPr="007E7E49">
        <w:rPr>
          <w:rFonts w:ascii="Lucida Sans Typewriter" w:eastAsia="Times New Roman" w:hAnsi="Lucida Sans Typewriter" w:cs="Courier New"/>
          <w:sz w:val="15"/>
          <w:szCs w:val="15"/>
          <w:bdr w:val="none" w:sz="0" w:space="0" w:color="auto" w:frame="1"/>
        </w:rPr>
        <w:t xml:space="preserve">  0.009625255 -0.0818036   0.52223716    -0.17022222    0.50817355 0.2859490</w:t>
      </w:r>
    </w:p>
    <w:p w14:paraId="75B8EA9A" w14:textId="77777777" w:rsidR="007E7E49" w:rsidRPr="007E7E49" w:rsidRDefault="007E7E49" w:rsidP="007E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7E7E49">
        <w:rPr>
          <w:rFonts w:ascii="Lucida Sans Typewriter" w:eastAsia="Times New Roman" w:hAnsi="Lucida Sans Typewriter" w:cs="Courier New"/>
          <w:sz w:val="15"/>
          <w:szCs w:val="15"/>
          <w:bdr w:val="none" w:sz="0" w:space="0" w:color="auto" w:frame="1"/>
        </w:rPr>
        <w:t>[3,] -0.226988150 -0.329855381 -0.2107474   0.24339889    -0.17348362    0.06428583 0.7656328</w:t>
      </w:r>
    </w:p>
    <w:p w14:paraId="520D14CC" w14:textId="77777777" w:rsidR="007E7E49" w:rsidRPr="007E7E49" w:rsidRDefault="007E7E49" w:rsidP="007E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7E7E49">
        <w:rPr>
          <w:rFonts w:ascii="Lucida Sans Typewriter" w:eastAsia="Times New Roman" w:hAnsi="Lucida Sans Typewriter" w:cs="Courier New"/>
          <w:sz w:val="15"/>
          <w:szCs w:val="15"/>
          <w:bdr w:val="none" w:sz="0" w:space="0" w:color="auto" w:frame="1"/>
        </w:rPr>
        <w:t>[4,] -0.218911257 -0.357670440 -0.</w:t>
      </w:r>
      <w:proofErr w:type="gramStart"/>
      <w:r w:rsidRPr="007E7E49">
        <w:rPr>
          <w:rFonts w:ascii="Lucida Sans Typewriter" w:eastAsia="Times New Roman" w:hAnsi="Lucida Sans Typewriter" w:cs="Courier New"/>
          <w:sz w:val="15"/>
          <w:szCs w:val="15"/>
          <w:bdr w:val="none" w:sz="0" w:space="0" w:color="auto" w:frame="1"/>
        </w:rPr>
        <w:t>1974553  -</w:t>
      </w:r>
      <w:proofErr w:type="gramEnd"/>
      <w:r w:rsidRPr="007E7E49">
        <w:rPr>
          <w:rFonts w:ascii="Lucida Sans Typewriter" w:eastAsia="Times New Roman" w:hAnsi="Lucida Sans Typewriter" w:cs="Courier New"/>
          <w:sz w:val="15"/>
          <w:szCs w:val="15"/>
          <w:bdr w:val="none" w:sz="0" w:space="0" w:color="auto" w:frame="1"/>
        </w:rPr>
        <w:t>0.03396241    -0.20131962    0.08641119 0.7656328</w:t>
      </w:r>
    </w:p>
    <w:p w14:paraId="5AE3C3E1" w14:textId="77777777" w:rsidR="007E7E49" w:rsidRPr="007E7E49" w:rsidRDefault="007E7E49" w:rsidP="007E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7E7E49">
        <w:rPr>
          <w:rFonts w:ascii="Lucida Sans Typewriter" w:eastAsia="Times New Roman" w:hAnsi="Lucida Sans Typewriter" w:cs="Courier New"/>
          <w:sz w:val="15"/>
          <w:szCs w:val="15"/>
          <w:bdr w:val="none" w:sz="0" w:space="0" w:color="auto" w:frame="1"/>
        </w:rPr>
        <w:t>[5</w:t>
      </w:r>
      <w:proofErr w:type="gramStart"/>
      <w:r w:rsidRPr="007E7E49">
        <w:rPr>
          <w:rFonts w:ascii="Lucida Sans Typewriter" w:eastAsia="Times New Roman" w:hAnsi="Lucida Sans Typewriter" w:cs="Courier New"/>
          <w:sz w:val="15"/>
          <w:szCs w:val="15"/>
          <w:bdr w:val="none" w:sz="0" w:space="0" w:color="auto" w:frame="1"/>
        </w:rPr>
        <w:t>,]  0.001913723</w:t>
      </w:r>
      <w:proofErr w:type="gramEnd"/>
      <w:r w:rsidRPr="007E7E49">
        <w:rPr>
          <w:rFonts w:ascii="Lucida Sans Typewriter" w:eastAsia="Times New Roman" w:hAnsi="Lucida Sans Typewriter" w:cs="Courier New"/>
          <w:sz w:val="15"/>
          <w:szCs w:val="15"/>
          <w:bdr w:val="none" w:sz="0" w:space="0" w:color="auto" w:frame="1"/>
        </w:rPr>
        <w:t xml:space="preserve">  0.117578515 -0.1527608   0.20230465    -0.06770454    0.59986959 0.7998959</w:t>
      </w:r>
    </w:p>
    <w:p w14:paraId="6EDE6C8C" w14:textId="77777777" w:rsidR="007E7E49" w:rsidRPr="007E7E49" w:rsidRDefault="007E7E49" w:rsidP="007E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7E7E49">
        <w:rPr>
          <w:rFonts w:ascii="Lucida Sans Typewriter" w:eastAsia="Times New Roman" w:hAnsi="Lucida Sans Typewriter" w:cs="Courier New"/>
          <w:sz w:val="15"/>
          <w:szCs w:val="15"/>
          <w:bdr w:val="none" w:sz="0" w:space="0" w:color="auto" w:frame="1"/>
        </w:rPr>
        <w:t>[6,] -0.161790727 -0.258965078 -0.</w:t>
      </w:r>
      <w:proofErr w:type="gramStart"/>
      <w:r w:rsidRPr="007E7E49">
        <w:rPr>
          <w:rFonts w:ascii="Lucida Sans Typewriter" w:eastAsia="Times New Roman" w:hAnsi="Lucida Sans Typewriter" w:cs="Courier New"/>
          <w:sz w:val="15"/>
          <w:szCs w:val="15"/>
          <w:bdr w:val="none" w:sz="0" w:space="0" w:color="auto" w:frame="1"/>
        </w:rPr>
        <w:t>2002687  -</w:t>
      </w:r>
      <w:proofErr w:type="gramEnd"/>
      <w:r w:rsidRPr="007E7E49">
        <w:rPr>
          <w:rFonts w:ascii="Lucida Sans Typewriter" w:eastAsia="Times New Roman" w:hAnsi="Lucida Sans Typewriter" w:cs="Courier New"/>
          <w:sz w:val="15"/>
          <w:szCs w:val="15"/>
          <w:bdr w:val="none" w:sz="0" w:space="0" w:color="auto" w:frame="1"/>
        </w:rPr>
        <w:t>0.03305859    -0.10953384    0.33148612 0.8170275</w:t>
      </w:r>
    </w:p>
    <w:p w14:paraId="65F72095" w14:textId="77777777" w:rsidR="007E7E49" w:rsidRPr="007E7E49" w:rsidRDefault="007E7E49" w:rsidP="007E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40" w:lineRule="auto"/>
        <w:rPr>
          <w:rFonts w:ascii="Lucida Sans Typewriter" w:eastAsia="Times New Roman" w:hAnsi="Lucida Sans Typewriter" w:cs="Courier New"/>
          <w:sz w:val="15"/>
          <w:szCs w:val="15"/>
          <w:bdr w:val="none" w:sz="0" w:space="0" w:color="auto" w:frame="1"/>
        </w:rPr>
      </w:pPr>
      <w:r w:rsidRPr="007E7E49">
        <w:rPr>
          <w:rFonts w:ascii="Lucida Sans Typewriter" w:eastAsia="Times New Roman" w:hAnsi="Lucida Sans Typewriter" w:cs="Courier New"/>
          <w:sz w:val="15"/>
          <w:szCs w:val="15"/>
          <w:bdr w:val="none" w:sz="0" w:space="0" w:color="auto" w:frame="1"/>
        </w:rPr>
        <w:t xml:space="preserve">        Educated </w:t>
      </w:r>
      <w:proofErr w:type="spellStart"/>
      <w:r w:rsidRPr="007E7E49">
        <w:rPr>
          <w:rFonts w:ascii="Lucida Sans Typewriter" w:eastAsia="Times New Roman" w:hAnsi="Lucida Sans Typewriter" w:cs="Courier New"/>
          <w:sz w:val="15"/>
          <w:szCs w:val="15"/>
          <w:bdr w:val="none" w:sz="0" w:space="0" w:color="auto" w:frame="1"/>
        </w:rPr>
        <w:t>Unemployement</w:t>
      </w:r>
      <w:proofErr w:type="spellEnd"/>
    </w:p>
    <w:p w14:paraId="54A9D95B" w14:textId="77777777" w:rsidR="007E7E49" w:rsidRPr="007E7E49" w:rsidRDefault="007E7E49" w:rsidP="007E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7E7E49">
        <w:rPr>
          <w:rFonts w:ascii="Lucida Sans Typewriter" w:eastAsia="Times New Roman" w:hAnsi="Lucida Sans Typewriter" w:cs="Courier New"/>
          <w:sz w:val="15"/>
          <w:szCs w:val="15"/>
          <w:bdr w:val="none" w:sz="0" w:space="0" w:color="auto" w:frame="1"/>
        </w:rPr>
        <w:t>[1</w:t>
      </w:r>
      <w:proofErr w:type="gramStart"/>
      <w:r w:rsidRPr="007E7E49">
        <w:rPr>
          <w:rFonts w:ascii="Lucida Sans Typewriter" w:eastAsia="Times New Roman" w:hAnsi="Lucida Sans Typewriter" w:cs="Courier New"/>
          <w:sz w:val="15"/>
          <w:szCs w:val="15"/>
          <w:bdr w:val="none" w:sz="0" w:space="0" w:color="auto" w:frame="1"/>
        </w:rPr>
        <w:t>,]  7.63868989</w:t>
      </w:r>
      <w:proofErr w:type="gramEnd"/>
      <w:r w:rsidRPr="007E7E49">
        <w:rPr>
          <w:rFonts w:ascii="Lucida Sans Typewriter" w:eastAsia="Times New Roman" w:hAnsi="Lucida Sans Typewriter" w:cs="Courier New"/>
          <w:sz w:val="15"/>
          <w:szCs w:val="15"/>
          <w:bdr w:val="none" w:sz="0" w:space="0" w:color="auto" w:frame="1"/>
        </w:rPr>
        <w:t xml:space="preserve">     0.4025630</w:t>
      </w:r>
    </w:p>
    <w:p w14:paraId="1304611C" w14:textId="77777777" w:rsidR="007E7E49" w:rsidRPr="007E7E49" w:rsidRDefault="007E7E49" w:rsidP="007E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7E7E49">
        <w:rPr>
          <w:rFonts w:ascii="Lucida Sans Typewriter" w:eastAsia="Times New Roman" w:hAnsi="Lucida Sans Typewriter" w:cs="Courier New"/>
          <w:sz w:val="15"/>
          <w:szCs w:val="15"/>
          <w:bdr w:val="none" w:sz="0" w:space="0" w:color="auto" w:frame="1"/>
        </w:rPr>
        <w:t>[2,] -0.02829917    -0.5480959</w:t>
      </w:r>
    </w:p>
    <w:p w14:paraId="2A0E3BFA" w14:textId="77777777" w:rsidR="007E7E49" w:rsidRPr="007E7E49" w:rsidRDefault="007E7E49" w:rsidP="007E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7E7E49">
        <w:rPr>
          <w:rFonts w:ascii="Lucida Sans Typewriter" w:eastAsia="Times New Roman" w:hAnsi="Lucida Sans Typewriter" w:cs="Courier New"/>
          <w:sz w:val="15"/>
          <w:szCs w:val="15"/>
          <w:bdr w:val="none" w:sz="0" w:space="0" w:color="auto" w:frame="1"/>
        </w:rPr>
        <w:t>[3,] -0.26347926    -0.5480959</w:t>
      </w:r>
    </w:p>
    <w:p w14:paraId="7F1FA043" w14:textId="77777777" w:rsidR="007E7E49" w:rsidRPr="007E7E49" w:rsidRDefault="007E7E49" w:rsidP="007E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7E7E49">
        <w:rPr>
          <w:rFonts w:ascii="Lucida Sans Typewriter" w:eastAsia="Times New Roman" w:hAnsi="Lucida Sans Typewriter" w:cs="Courier New"/>
          <w:sz w:val="15"/>
          <w:szCs w:val="15"/>
          <w:bdr w:val="none" w:sz="0" w:space="0" w:color="auto" w:frame="1"/>
        </w:rPr>
        <w:t>[4,] -0.28096208    -0.5480959</w:t>
      </w:r>
    </w:p>
    <w:p w14:paraId="7B541E40" w14:textId="77777777" w:rsidR="007E7E49" w:rsidRPr="007E7E49" w:rsidRDefault="007E7E49" w:rsidP="007E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7E7E49">
        <w:rPr>
          <w:rFonts w:ascii="Lucida Sans Typewriter" w:eastAsia="Times New Roman" w:hAnsi="Lucida Sans Typewriter" w:cs="Courier New"/>
          <w:sz w:val="15"/>
          <w:szCs w:val="15"/>
          <w:bdr w:val="none" w:sz="0" w:space="0" w:color="auto" w:frame="1"/>
        </w:rPr>
        <w:t>[5</w:t>
      </w:r>
      <w:proofErr w:type="gramStart"/>
      <w:r w:rsidRPr="007E7E49">
        <w:rPr>
          <w:rFonts w:ascii="Lucida Sans Typewriter" w:eastAsia="Times New Roman" w:hAnsi="Lucida Sans Typewriter" w:cs="Courier New"/>
          <w:sz w:val="15"/>
          <w:szCs w:val="15"/>
          <w:bdr w:val="none" w:sz="0" w:space="0" w:color="auto" w:frame="1"/>
        </w:rPr>
        <w:t>,]  0.13153574</w:t>
      </w:r>
      <w:proofErr w:type="gramEnd"/>
      <w:r w:rsidRPr="007E7E49">
        <w:rPr>
          <w:rFonts w:ascii="Lucida Sans Typewriter" w:eastAsia="Times New Roman" w:hAnsi="Lucida Sans Typewriter" w:cs="Courier New"/>
          <w:sz w:val="15"/>
          <w:szCs w:val="15"/>
          <w:bdr w:val="none" w:sz="0" w:space="0" w:color="auto" w:frame="1"/>
        </w:rPr>
        <w:t xml:space="preserve">    -0.8903331</w:t>
      </w:r>
    </w:p>
    <w:p w14:paraId="65197D73" w14:textId="77777777" w:rsidR="007E7E49" w:rsidRPr="007E7E49" w:rsidRDefault="007E7E49" w:rsidP="007E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rPr>
      </w:pPr>
      <w:r w:rsidRPr="007E7E49">
        <w:rPr>
          <w:rFonts w:ascii="Lucida Sans Typewriter" w:eastAsia="Times New Roman" w:hAnsi="Lucida Sans Typewriter" w:cs="Courier New"/>
          <w:sz w:val="15"/>
          <w:szCs w:val="15"/>
          <w:bdr w:val="none" w:sz="0" w:space="0" w:color="auto" w:frame="1"/>
        </w:rPr>
        <w:t>[6,] -0.17223420    -0.8903331</w:t>
      </w:r>
    </w:p>
    <w:p w14:paraId="1DEE9CE4" w14:textId="77777777" w:rsidR="00531CBC" w:rsidRDefault="00531CBC" w:rsidP="00531CBC">
      <w:pPr>
        <w:pStyle w:val="HTMLPreformatted"/>
        <w:wordWrap w:val="0"/>
        <w:rPr>
          <w:rStyle w:val="gd15mcfceub"/>
          <w:rFonts w:ascii="Lucida Sans Typewriter" w:hAnsi="Lucida Sans Typewriter"/>
          <w:sz w:val="16"/>
          <w:szCs w:val="18"/>
          <w:bdr w:val="none" w:sz="0" w:space="0" w:color="auto" w:frame="1"/>
        </w:rPr>
      </w:pPr>
    </w:p>
    <w:p w14:paraId="660590D2" w14:textId="77777777" w:rsidR="00531CBC" w:rsidRPr="00531CBC" w:rsidRDefault="00531CBC" w:rsidP="00531CBC">
      <w:pPr>
        <w:pStyle w:val="HTMLPreformatted"/>
        <w:wordWrap w:val="0"/>
        <w:rPr>
          <w:rStyle w:val="gd15mcfceub"/>
          <w:rFonts w:ascii="Lucida Sans Typewriter" w:hAnsi="Lucida Sans Typewriter"/>
          <w:sz w:val="18"/>
          <w:szCs w:val="18"/>
          <w:bdr w:val="none" w:sz="0" w:space="0" w:color="auto" w:frame="1"/>
        </w:rPr>
      </w:pPr>
    </w:p>
    <w:p w14:paraId="7E91B8C1" w14:textId="77777777" w:rsidR="00531CBC" w:rsidRPr="00531CBC" w:rsidRDefault="00531CBC" w:rsidP="00EA4D4D">
      <w:pPr>
        <w:pStyle w:val="HTMLPreformatted"/>
        <w:wordWrap w:val="0"/>
        <w:jc w:val="both"/>
        <w:rPr>
          <w:rFonts w:ascii="Arial" w:hAnsi="Arial" w:cs="Arial"/>
          <w:szCs w:val="18"/>
        </w:rPr>
      </w:pPr>
      <w:r w:rsidRPr="00531CBC">
        <w:rPr>
          <w:rFonts w:ascii="Arial" w:hAnsi="Arial" w:cs="Arial"/>
          <w:szCs w:val="18"/>
        </w:rPr>
        <w:t>Now, after scaling the data</w:t>
      </w:r>
      <w:r w:rsidR="007E7E49">
        <w:rPr>
          <w:rFonts w:ascii="Arial" w:hAnsi="Arial" w:cs="Arial"/>
          <w:szCs w:val="18"/>
        </w:rPr>
        <w:t xml:space="preserve"> </w:t>
      </w:r>
      <w:r w:rsidRPr="00531CBC">
        <w:rPr>
          <w:rFonts w:ascii="Arial" w:hAnsi="Arial" w:cs="Arial"/>
          <w:szCs w:val="18"/>
        </w:rPr>
        <w:t xml:space="preserve">set, it is ready for cluster analysis. The following sections apply two different </w:t>
      </w:r>
      <w:r w:rsidR="007E7E49">
        <w:rPr>
          <w:rFonts w:ascii="Arial" w:hAnsi="Arial" w:cs="Arial"/>
          <w:szCs w:val="18"/>
        </w:rPr>
        <w:t xml:space="preserve">       </w:t>
      </w:r>
      <w:r w:rsidRPr="00531CBC">
        <w:rPr>
          <w:rFonts w:ascii="Arial" w:hAnsi="Arial" w:cs="Arial"/>
          <w:szCs w:val="18"/>
        </w:rPr>
        <w:t>cl</w:t>
      </w:r>
      <w:r w:rsidR="00EA4D4D">
        <w:rPr>
          <w:rFonts w:ascii="Arial" w:hAnsi="Arial" w:cs="Arial"/>
          <w:szCs w:val="18"/>
        </w:rPr>
        <w:t>u</w:t>
      </w:r>
      <w:r w:rsidRPr="00531CBC">
        <w:rPr>
          <w:rFonts w:ascii="Arial" w:hAnsi="Arial" w:cs="Arial"/>
          <w:szCs w:val="18"/>
        </w:rPr>
        <w:t xml:space="preserve">stering algorithm and compare each other. </w:t>
      </w:r>
    </w:p>
    <w:p w14:paraId="3769B69B" w14:textId="77777777" w:rsidR="00531CBC" w:rsidRDefault="00531CBC" w:rsidP="00531CBC">
      <w:pPr>
        <w:spacing w:after="0"/>
        <w:jc w:val="both"/>
        <w:rPr>
          <w:rFonts w:ascii="Arial" w:hAnsi="Arial" w:cs="Arial"/>
          <w:i/>
          <w:sz w:val="18"/>
        </w:rPr>
      </w:pPr>
    </w:p>
    <w:p w14:paraId="6D8F20C3" w14:textId="77777777" w:rsidR="00531CBC" w:rsidRPr="00531CBC" w:rsidRDefault="00531CBC" w:rsidP="00531CBC">
      <w:pPr>
        <w:spacing w:after="0"/>
        <w:jc w:val="both"/>
        <w:rPr>
          <w:rFonts w:ascii="Arial" w:hAnsi="Arial" w:cs="Arial"/>
          <w:i/>
          <w:sz w:val="18"/>
        </w:rPr>
      </w:pPr>
    </w:p>
    <w:p w14:paraId="26E8CB7B" w14:textId="77777777" w:rsidR="00314129" w:rsidRPr="00170914" w:rsidRDefault="00C305A7" w:rsidP="00170914">
      <w:pPr>
        <w:pStyle w:val="Heading3"/>
        <w:numPr>
          <w:ilvl w:val="0"/>
          <w:numId w:val="9"/>
        </w:numPr>
        <w:rPr>
          <w:rFonts w:ascii="Arial" w:hAnsi="Arial" w:cs="Arial"/>
          <w:b/>
          <w:color w:val="auto"/>
          <w:sz w:val="20"/>
        </w:rPr>
      </w:pPr>
      <w:r w:rsidRPr="00170914">
        <w:rPr>
          <w:rFonts w:ascii="Arial" w:hAnsi="Arial" w:cs="Arial"/>
          <w:b/>
          <w:color w:val="auto"/>
          <w:sz w:val="20"/>
        </w:rPr>
        <w:t>PAM</w:t>
      </w:r>
      <w:r w:rsidR="00314129" w:rsidRPr="00170914">
        <w:rPr>
          <w:rFonts w:ascii="Arial" w:hAnsi="Arial" w:cs="Arial"/>
          <w:b/>
          <w:color w:val="auto"/>
          <w:sz w:val="20"/>
        </w:rPr>
        <w:t xml:space="preserve"> Clustering Algorithm</w:t>
      </w:r>
    </w:p>
    <w:p w14:paraId="4BD3043A" w14:textId="77777777" w:rsidR="00314129" w:rsidRPr="00314129" w:rsidRDefault="00314129" w:rsidP="007E7E49">
      <w:pPr>
        <w:pStyle w:val="ListParagraph"/>
        <w:ind w:left="0"/>
        <w:jc w:val="both"/>
        <w:rPr>
          <w:rFonts w:ascii="Arial" w:hAnsi="Arial" w:cs="Arial"/>
          <w:b/>
          <w:sz w:val="20"/>
          <w:szCs w:val="20"/>
        </w:rPr>
      </w:pPr>
    </w:p>
    <w:p w14:paraId="7955F70A" w14:textId="77777777" w:rsidR="00C305A7" w:rsidRDefault="00457A1A" w:rsidP="007E7E49">
      <w:pPr>
        <w:pStyle w:val="ListParagraph"/>
        <w:ind w:left="0"/>
        <w:jc w:val="both"/>
        <w:rPr>
          <w:rFonts w:ascii="Arial" w:hAnsi="Arial" w:cs="Arial"/>
          <w:sz w:val="20"/>
          <w:szCs w:val="20"/>
        </w:rPr>
      </w:pPr>
      <w:r>
        <w:rPr>
          <w:rFonts w:ascii="Arial" w:hAnsi="Arial" w:cs="Arial"/>
          <w:sz w:val="20"/>
          <w:szCs w:val="20"/>
        </w:rPr>
        <w:t xml:space="preserve">After the data is prepared to clustering, now the first method can be applied. </w:t>
      </w:r>
      <w:r w:rsidR="00C305A7">
        <w:rPr>
          <w:rFonts w:ascii="Arial" w:hAnsi="Arial" w:cs="Arial"/>
          <w:sz w:val="20"/>
          <w:szCs w:val="20"/>
        </w:rPr>
        <w:t>PAM</w:t>
      </w:r>
      <w:r w:rsidR="00314129" w:rsidRPr="00314129">
        <w:rPr>
          <w:rFonts w:ascii="Arial" w:hAnsi="Arial" w:cs="Arial"/>
          <w:sz w:val="20"/>
          <w:szCs w:val="20"/>
        </w:rPr>
        <w:t xml:space="preserve"> clustering</w:t>
      </w:r>
      <w:r w:rsidR="00C305A7">
        <w:rPr>
          <w:rFonts w:ascii="Arial" w:hAnsi="Arial" w:cs="Arial"/>
          <w:sz w:val="20"/>
          <w:szCs w:val="20"/>
        </w:rPr>
        <w:t>, in other words k-medoids,</w:t>
      </w:r>
      <w:r w:rsidR="00314129" w:rsidRPr="00314129">
        <w:rPr>
          <w:rFonts w:ascii="Arial" w:hAnsi="Arial" w:cs="Arial"/>
          <w:sz w:val="20"/>
          <w:szCs w:val="20"/>
        </w:rPr>
        <w:t xml:space="preserve"> </w:t>
      </w:r>
      <w:r w:rsidR="00314129">
        <w:rPr>
          <w:rFonts w:ascii="Arial" w:hAnsi="Arial" w:cs="Arial"/>
          <w:sz w:val="20"/>
          <w:szCs w:val="20"/>
        </w:rPr>
        <w:t xml:space="preserve">is </w:t>
      </w:r>
      <w:r w:rsidR="00C305A7">
        <w:rPr>
          <w:rFonts w:ascii="Arial" w:hAnsi="Arial" w:cs="Arial"/>
          <w:sz w:val="20"/>
          <w:szCs w:val="20"/>
        </w:rPr>
        <w:t>an adoption of k-means clustering</w:t>
      </w:r>
      <w:r w:rsidR="00314129">
        <w:rPr>
          <w:rFonts w:ascii="Arial" w:hAnsi="Arial" w:cs="Arial"/>
          <w:sz w:val="20"/>
          <w:szCs w:val="20"/>
        </w:rPr>
        <w:t xml:space="preserve">. </w:t>
      </w:r>
      <w:r w:rsidR="00C305A7">
        <w:rPr>
          <w:rFonts w:ascii="Arial" w:hAnsi="Arial" w:cs="Arial"/>
          <w:sz w:val="20"/>
          <w:szCs w:val="20"/>
        </w:rPr>
        <w:t xml:space="preserve">It is more robust than k-means because where k-means is easily affected from outliers, PAM is not sensitive to outliers and noises. In PAM algorithm, the specified observations (medoids) are selected as centers. </w:t>
      </w:r>
    </w:p>
    <w:p w14:paraId="71F32FE5" w14:textId="77777777" w:rsidR="00FF500A" w:rsidRDefault="00FF500A" w:rsidP="007E7E49">
      <w:pPr>
        <w:pStyle w:val="ListParagraph"/>
        <w:ind w:left="0"/>
        <w:jc w:val="both"/>
        <w:rPr>
          <w:rFonts w:ascii="Arial" w:hAnsi="Arial" w:cs="Arial"/>
          <w:sz w:val="20"/>
          <w:szCs w:val="20"/>
        </w:rPr>
      </w:pPr>
    </w:p>
    <w:p w14:paraId="19814860" w14:textId="77777777" w:rsidR="0096420A" w:rsidRDefault="0096420A" w:rsidP="007E7E49">
      <w:pPr>
        <w:pStyle w:val="ListParagraph"/>
        <w:ind w:left="0"/>
        <w:jc w:val="both"/>
        <w:rPr>
          <w:rFonts w:ascii="Arial" w:hAnsi="Arial" w:cs="Arial"/>
          <w:sz w:val="20"/>
          <w:szCs w:val="20"/>
        </w:rPr>
      </w:pPr>
      <w:r>
        <w:rPr>
          <w:rFonts w:ascii="Arial" w:hAnsi="Arial" w:cs="Arial"/>
          <w:sz w:val="20"/>
          <w:szCs w:val="20"/>
        </w:rPr>
        <w:t xml:space="preserve">The results </w:t>
      </w:r>
      <w:r w:rsidR="00300FF3">
        <w:rPr>
          <w:rFonts w:ascii="Arial" w:hAnsi="Arial" w:cs="Arial"/>
          <w:sz w:val="20"/>
          <w:szCs w:val="20"/>
        </w:rPr>
        <w:t xml:space="preserve">are </w:t>
      </w:r>
      <w:r>
        <w:rPr>
          <w:rFonts w:ascii="Arial" w:hAnsi="Arial" w:cs="Arial"/>
          <w:sz w:val="20"/>
          <w:szCs w:val="20"/>
        </w:rPr>
        <w:t>given below:</w:t>
      </w:r>
    </w:p>
    <w:p w14:paraId="0FC238CF" w14:textId="77777777" w:rsidR="00FF500A" w:rsidRDefault="00FF500A" w:rsidP="007E7E49">
      <w:pPr>
        <w:pStyle w:val="ListParagraph"/>
        <w:ind w:left="0"/>
        <w:jc w:val="both"/>
        <w:rPr>
          <w:rFonts w:ascii="Arial" w:hAnsi="Arial" w:cs="Arial"/>
          <w:sz w:val="20"/>
          <w:szCs w:val="20"/>
        </w:rPr>
      </w:pPr>
    </w:p>
    <w:p w14:paraId="290A1DF0" w14:textId="77777777" w:rsidR="00FF500A" w:rsidRDefault="00FF500A" w:rsidP="007E7E49">
      <w:pPr>
        <w:pStyle w:val="ListParagraph"/>
        <w:ind w:left="0"/>
        <w:jc w:val="both"/>
        <w:rPr>
          <w:rFonts w:ascii="Arial" w:hAnsi="Arial" w:cs="Arial"/>
          <w:i/>
          <w:sz w:val="18"/>
        </w:rPr>
      </w:pPr>
      <w:r w:rsidRPr="00FF500A">
        <w:rPr>
          <w:rFonts w:ascii="Arial" w:hAnsi="Arial" w:cs="Arial"/>
          <w:i/>
          <w:sz w:val="18"/>
        </w:rPr>
        <w:lastRenderedPageBreak/>
        <w:t xml:space="preserve">&gt;- </w:t>
      </w:r>
      <w:proofErr w:type="spellStart"/>
      <w:r w:rsidRPr="00FF500A">
        <w:rPr>
          <w:rFonts w:ascii="Arial" w:hAnsi="Arial" w:cs="Arial"/>
          <w:i/>
          <w:sz w:val="18"/>
        </w:rPr>
        <w:t>fviz_</w:t>
      </w:r>
      <w:proofErr w:type="gramStart"/>
      <w:r w:rsidRPr="00FF500A">
        <w:rPr>
          <w:rFonts w:ascii="Arial" w:hAnsi="Arial" w:cs="Arial"/>
          <w:i/>
          <w:sz w:val="18"/>
        </w:rPr>
        <w:t>nbclust</w:t>
      </w:r>
      <w:proofErr w:type="spellEnd"/>
      <w:r w:rsidRPr="00FF500A">
        <w:rPr>
          <w:rFonts w:ascii="Arial" w:hAnsi="Arial" w:cs="Arial"/>
          <w:i/>
          <w:sz w:val="18"/>
        </w:rPr>
        <w:t>(</w:t>
      </w:r>
      <w:proofErr w:type="spellStart"/>
      <w:proofErr w:type="gramEnd"/>
      <w:r w:rsidRPr="00FF500A">
        <w:rPr>
          <w:rFonts w:ascii="Arial" w:hAnsi="Arial" w:cs="Arial"/>
          <w:i/>
          <w:sz w:val="18"/>
        </w:rPr>
        <w:t>mydata.use</w:t>
      </w:r>
      <w:proofErr w:type="spellEnd"/>
      <w:r w:rsidRPr="00FF500A">
        <w:rPr>
          <w:rFonts w:ascii="Arial" w:hAnsi="Arial" w:cs="Arial"/>
          <w:i/>
          <w:sz w:val="18"/>
        </w:rPr>
        <w:t xml:space="preserve">, pam, method = "silhouette") + </w:t>
      </w:r>
      <w:proofErr w:type="spellStart"/>
      <w:r w:rsidRPr="00FF500A">
        <w:rPr>
          <w:rFonts w:ascii="Arial" w:hAnsi="Arial" w:cs="Arial"/>
          <w:i/>
          <w:sz w:val="18"/>
        </w:rPr>
        <w:t>theme_classic</w:t>
      </w:r>
      <w:proofErr w:type="spellEnd"/>
      <w:r w:rsidRPr="00FF500A">
        <w:rPr>
          <w:rFonts w:ascii="Arial" w:hAnsi="Arial" w:cs="Arial"/>
          <w:i/>
          <w:sz w:val="18"/>
        </w:rPr>
        <w:t>()</w:t>
      </w:r>
    </w:p>
    <w:p w14:paraId="042B57A2" w14:textId="77777777" w:rsidR="00B56512" w:rsidRDefault="00B56512" w:rsidP="007E7E49">
      <w:pPr>
        <w:pStyle w:val="ListParagraph"/>
        <w:ind w:left="0"/>
        <w:jc w:val="both"/>
        <w:rPr>
          <w:rFonts w:ascii="Arial" w:hAnsi="Arial" w:cs="Arial"/>
          <w:i/>
          <w:sz w:val="18"/>
        </w:rPr>
      </w:pPr>
    </w:p>
    <w:p w14:paraId="0DCD945B" w14:textId="03090D5F" w:rsidR="00B56512" w:rsidRPr="00B56512" w:rsidRDefault="00B56512" w:rsidP="00B56512">
      <w:pPr>
        <w:pStyle w:val="Caption"/>
        <w:rPr>
          <w:rFonts w:ascii="Arial" w:hAnsi="Arial" w:cs="Arial"/>
          <w:i w:val="0"/>
          <w:color w:val="auto"/>
          <w:sz w:val="20"/>
        </w:rPr>
      </w:pPr>
      <w:r w:rsidRPr="00B56512">
        <w:rPr>
          <w:rFonts w:ascii="Arial" w:hAnsi="Arial" w:cs="Arial"/>
          <w:color w:val="auto"/>
          <w:sz w:val="20"/>
        </w:rPr>
        <w:t xml:space="preserve">Figure </w:t>
      </w:r>
      <w:r w:rsidRPr="00B56512">
        <w:rPr>
          <w:rFonts w:ascii="Arial" w:hAnsi="Arial" w:cs="Arial"/>
          <w:color w:val="auto"/>
          <w:sz w:val="20"/>
        </w:rPr>
        <w:fldChar w:fldCharType="begin"/>
      </w:r>
      <w:r w:rsidRPr="00B56512">
        <w:rPr>
          <w:rFonts w:ascii="Arial" w:hAnsi="Arial" w:cs="Arial"/>
          <w:color w:val="auto"/>
          <w:sz w:val="20"/>
        </w:rPr>
        <w:instrText xml:space="preserve"> SEQ Figure \* ARABIC </w:instrText>
      </w:r>
      <w:r w:rsidRPr="00B56512">
        <w:rPr>
          <w:rFonts w:ascii="Arial" w:hAnsi="Arial" w:cs="Arial"/>
          <w:color w:val="auto"/>
          <w:sz w:val="20"/>
        </w:rPr>
        <w:fldChar w:fldCharType="separate"/>
      </w:r>
      <w:r w:rsidR="00605521">
        <w:rPr>
          <w:rFonts w:ascii="Arial" w:hAnsi="Arial" w:cs="Arial"/>
          <w:noProof/>
          <w:color w:val="auto"/>
          <w:sz w:val="20"/>
        </w:rPr>
        <w:t>3</w:t>
      </w:r>
      <w:r w:rsidRPr="00B56512">
        <w:rPr>
          <w:rFonts w:ascii="Arial" w:hAnsi="Arial" w:cs="Arial"/>
          <w:color w:val="auto"/>
          <w:sz w:val="20"/>
        </w:rPr>
        <w:fldChar w:fldCharType="end"/>
      </w:r>
      <w:r w:rsidRPr="00B56512">
        <w:rPr>
          <w:rFonts w:ascii="Arial" w:hAnsi="Arial" w:cs="Arial"/>
          <w:color w:val="auto"/>
          <w:sz w:val="20"/>
        </w:rPr>
        <w:t>: Optimal number of clusters in PAM</w:t>
      </w:r>
    </w:p>
    <w:p w14:paraId="22C12ADF" w14:textId="77777777" w:rsidR="00FF500A" w:rsidRPr="00FF500A" w:rsidRDefault="00FF500A" w:rsidP="00FF500A">
      <w:pPr>
        <w:pStyle w:val="ListParagraph"/>
        <w:ind w:left="0"/>
        <w:jc w:val="center"/>
        <w:rPr>
          <w:rFonts w:ascii="Arial" w:hAnsi="Arial" w:cs="Arial"/>
          <w:i/>
          <w:sz w:val="18"/>
        </w:rPr>
      </w:pPr>
      <w:r w:rsidRPr="00FF500A">
        <w:rPr>
          <w:noProof/>
        </w:rPr>
        <w:drawing>
          <wp:inline distT="0" distB="0" distL="0" distR="0" wp14:anchorId="7B414EBA" wp14:editId="1376419D">
            <wp:extent cx="5436973" cy="280576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9436" cy="2812201"/>
                    </a:xfrm>
                    <a:prstGeom prst="rect">
                      <a:avLst/>
                    </a:prstGeom>
                  </pic:spPr>
                </pic:pic>
              </a:graphicData>
            </a:graphic>
          </wp:inline>
        </w:drawing>
      </w:r>
    </w:p>
    <w:p w14:paraId="67966F3F" w14:textId="77777777" w:rsidR="00EF6F59" w:rsidRDefault="0096420A" w:rsidP="00314129">
      <w:pPr>
        <w:pStyle w:val="ListParagraph"/>
        <w:ind w:left="0"/>
        <w:jc w:val="both"/>
        <w:rPr>
          <w:rFonts w:ascii="Arial" w:hAnsi="Arial" w:cs="Arial"/>
          <w:sz w:val="20"/>
          <w:szCs w:val="20"/>
        </w:rPr>
      </w:pPr>
      <w:r>
        <w:rPr>
          <w:rFonts w:ascii="Arial" w:hAnsi="Arial" w:cs="Arial"/>
          <w:sz w:val="20"/>
          <w:szCs w:val="20"/>
        </w:rPr>
        <w:t xml:space="preserve"> </w:t>
      </w:r>
    </w:p>
    <w:p w14:paraId="1136B39C" w14:textId="77777777" w:rsidR="00050E2B" w:rsidRDefault="00FF500A" w:rsidP="00050E2B">
      <w:pPr>
        <w:jc w:val="both"/>
      </w:pPr>
      <w:r>
        <w:t xml:space="preserve">Above graph shows the optimal number of clusters and there </w:t>
      </w:r>
      <w:r w:rsidR="00050E2B">
        <w:t>a</w:t>
      </w:r>
      <w:r>
        <w:t>re 3 clusters selec</w:t>
      </w:r>
      <w:r w:rsidR="00050E2B">
        <w:t xml:space="preserve">ted. The PAM algorithm has been constructed based on 3 clusters. The summary of clustering algorithms has been applied to data set and the results are as below: </w:t>
      </w:r>
    </w:p>
    <w:p w14:paraId="7A95147A" w14:textId="77777777" w:rsidR="00050E2B" w:rsidRPr="00050E2B" w:rsidRDefault="00050E2B" w:rsidP="00050E2B">
      <w:pPr>
        <w:spacing w:after="0"/>
        <w:jc w:val="both"/>
        <w:rPr>
          <w:rFonts w:ascii="Arial" w:hAnsi="Arial" w:cs="Arial"/>
          <w:i/>
          <w:sz w:val="18"/>
        </w:rPr>
      </w:pPr>
      <w:r>
        <w:rPr>
          <w:rFonts w:ascii="Arial" w:hAnsi="Arial" w:cs="Arial"/>
          <w:i/>
          <w:sz w:val="18"/>
        </w:rPr>
        <w:t xml:space="preserve">&gt;- </w:t>
      </w:r>
      <w:proofErr w:type="spellStart"/>
      <w:r w:rsidRPr="00050E2B">
        <w:rPr>
          <w:rFonts w:ascii="Arial" w:hAnsi="Arial" w:cs="Arial"/>
          <w:i/>
          <w:sz w:val="18"/>
        </w:rPr>
        <w:t>mydata.pam</w:t>
      </w:r>
      <w:proofErr w:type="spellEnd"/>
      <w:r w:rsidRPr="00050E2B">
        <w:rPr>
          <w:rFonts w:ascii="Arial" w:hAnsi="Arial" w:cs="Arial"/>
          <w:i/>
          <w:sz w:val="18"/>
        </w:rPr>
        <w:t xml:space="preserve"> = pam(</w:t>
      </w:r>
      <w:proofErr w:type="gramStart"/>
      <w:r w:rsidRPr="00050E2B">
        <w:rPr>
          <w:rFonts w:ascii="Arial" w:hAnsi="Arial" w:cs="Arial"/>
          <w:i/>
          <w:sz w:val="18"/>
        </w:rPr>
        <w:t>mydata.dist</w:t>
      </w:r>
      <w:proofErr w:type="gramEnd"/>
      <w:r w:rsidRPr="00050E2B">
        <w:rPr>
          <w:rFonts w:ascii="Arial" w:hAnsi="Arial" w:cs="Arial"/>
          <w:i/>
          <w:sz w:val="18"/>
        </w:rPr>
        <w:t>,3)</w:t>
      </w:r>
    </w:p>
    <w:p w14:paraId="443F7DFD" w14:textId="77777777" w:rsidR="00050E2B" w:rsidRDefault="00050E2B" w:rsidP="00050E2B">
      <w:pPr>
        <w:spacing w:after="0"/>
        <w:jc w:val="both"/>
        <w:rPr>
          <w:rFonts w:ascii="Arial" w:hAnsi="Arial" w:cs="Arial"/>
          <w:i/>
          <w:sz w:val="18"/>
        </w:rPr>
      </w:pPr>
      <w:r>
        <w:rPr>
          <w:rFonts w:ascii="Arial" w:hAnsi="Arial" w:cs="Arial"/>
          <w:i/>
          <w:sz w:val="18"/>
        </w:rPr>
        <w:t xml:space="preserve">&gt;- </w:t>
      </w:r>
      <w:r w:rsidRPr="00050E2B">
        <w:rPr>
          <w:rFonts w:ascii="Arial" w:hAnsi="Arial" w:cs="Arial"/>
          <w:i/>
          <w:sz w:val="18"/>
        </w:rPr>
        <w:t>print(</w:t>
      </w:r>
      <w:proofErr w:type="spellStart"/>
      <w:r w:rsidRPr="00050E2B">
        <w:rPr>
          <w:rFonts w:ascii="Arial" w:hAnsi="Arial" w:cs="Arial"/>
          <w:i/>
          <w:sz w:val="18"/>
        </w:rPr>
        <w:t>mydata.pam</w:t>
      </w:r>
      <w:proofErr w:type="spellEnd"/>
      <w:r w:rsidRPr="00050E2B">
        <w:rPr>
          <w:rFonts w:ascii="Arial" w:hAnsi="Arial" w:cs="Arial"/>
          <w:i/>
          <w:sz w:val="18"/>
        </w:rPr>
        <w:t>)</w:t>
      </w:r>
    </w:p>
    <w:p w14:paraId="52D11B84" w14:textId="77777777" w:rsidR="00050E2B" w:rsidRDefault="00050E2B" w:rsidP="00050E2B">
      <w:pPr>
        <w:spacing w:after="0"/>
        <w:jc w:val="both"/>
        <w:rPr>
          <w:rFonts w:ascii="Arial" w:hAnsi="Arial" w:cs="Arial"/>
          <w:i/>
          <w:sz w:val="18"/>
        </w:rPr>
      </w:pPr>
    </w:p>
    <w:p w14:paraId="3B19712B" w14:textId="77777777" w:rsidR="00050E2B" w:rsidRPr="00050E2B" w:rsidRDefault="00050E2B" w:rsidP="0005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050E2B">
        <w:rPr>
          <w:rFonts w:ascii="Lucida Sans Typewriter" w:eastAsia="Times New Roman" w:hAnsi="Lucida Sans Typewriter" w:cs="Courier New"/>
          <w:sz w:val="15"/>
          <w:szCs w:val="15"/>
          <w:bdr w:val="none" w:sz="0" w:space="0" w:color="auto" w:frame="1"/>
        </w:rPr>
        <w:t>Medoids:</w:t>
      </w:r>
    </w:p>
    <w:p w14:paraId="5A174CC5" w14:textId="77777777" w:rsidR="00050E2B" w:rsidRPr="00050E2B" w:rsidRDefault="00050E2B" w:rsidP="0005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050E2B">
        <w:rPr>
          <w:rFonts w:ascii="Lucida Sans Typewriter" w:eastAsia="Times New Roman" w:hAnsi="Lucida Sans Typewriter" w:cs="Courier New"/>
          <w:sz w:val="15"/>
          <w:szCs w:val="15"/>
          <w:bdr w:val="none" w:sz="0" w:space="0" w:color="auto" w:frame="1"/>
        </w:rPr>
        <w:t xml:space="preserve">     ID   </w:t>
      </w:r>
    </w:p>
    <w:p w14:paraId="4AE90CB7" w14:textId="77777777" w:rsidR="00050E2B" w:rsidRPr="00050E2B" w:rsidRDefault="00050E2B" w:rsidP="0005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050E2B">
        <w:rPr>
          <w:rFonts w:ascii="Lucida Sans Typewriter" w:eastAsia="Times New Roman" w:hAnsi="Lucida Sans Typewriter" w:cs="Courier New"/>
          <w:sz w:val="15"/>
          <w:szCs w:val="15"/>
          <w:bdr w:val="none" w:sz="0" w:space="0" w:color="auto" w:frame="1"/>
        </w:rPr>
        <w:t>[1</w:t>
      </w:r>
      <w:proofErr w:type="gramStart"/>
      <w:r w:rsidRPr="00050E2B">
        <w:rPr>
          <w:rFonts w:ascii="Lucida Sans Typewriter" w:eastAsia="Times New Roman" w:hAnsi="Lucida Sans Typewriter" w:cs="Courier New"/>
          <w:sz w:val="15"/>
          <w:szCs w:val="15"/>
          <w:bdr w:val="none" w:sz="0" w:space="0" w:color="auto" w:frame="1"/>
        </w:rPr>
        <w:t>,]  1</w:t>
      </w:r>
      <w:proofErr w:type="gramEnd"/>
      <w:r w:rsidRPr="00050E2B">
        <w:rPr>
          <w:rFonts w:ascii="Lucida Sans Typewriter" w:eastAsia="Times New Roman" w:hAnsi="Lucida Sans Typewriter" w:cs="Courier New"/>
          <w:sz w:val="15"/>
          <w:szCs w:val="15"/>
          <w:bdr w:val="none" w:sz="0" w:space="0" w:color="auto" w:frame="1"/>
        </w:rPr>
        <w:t xml:space="preserve">  1</w:t>
      </w:r>
    </w:p>
    <w:p w14:paraId="69999894" w14:textId="77777777" w:rsidR="00050E2B" w:rsidRPr="00050E2B" w:rsidRDefault="00050E2B" w:rsidP="0005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050E2B">
        <w:rPr>
          <w:rFonts w:ascii="Lucida Sans Typewriter" w:eastAsia="Times New Roman" w:hAnsi="Lucida Sans Typewriter" w:cs="Courier New"/>
          <w:sz w:val="15"/>
          <w:szCs w:val="15"/>
          <w:bdr w:val="none" w:sz="0" w:space="0" w:color="auto" w:frame="1"/>
        </w:rPr>
        <w:t>[2,] 66 66</w:t>
      </w:r>
    </w:p>
    <w:p w14:paraId="447F4646" w14:textId="77777777" w:rsidR="00050E2B" w:rsidRPr="00050E2B" w:rsidRDefault="00050E2B" w:rsidP="0005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050E2B">
        <w:rPr>
          <w:rFonts w:ascii="Lucida Sans Typewriter" w:eastAsia="Times New Roman" w:hAnsi="Lucida Sans Typewriter" w:cs="Courier New"/>
          <w:sz w:val="15"/>
          <w:szCs w:val="15"/>
          <w:bdr w:val="none" w:sz="0" w:space="0" w:color="auto" w:frame="1"/>
        </w:rPr>
        <w:t>[3,] 70 70</w:t>
      </w:r>
    </w:p>
    <w:p w14:paraId="61B7C378" w14:textId="77777777" w:rsidR="00050E2B" w:rsidRPr="00050E2B" w:rsidRDefault="00050E2B" w:rsidP="0005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050E2B">
        <w:rPr>
          <w:rFonts w:ascii="Lucida Sans Typewriter" w:eastAsia="Times New Roman" w:hAnsi="Lucida Sans Typewriter" w:cs="Courier New"/>
          <w:sz w:val="15"/>
          <w:szCs w:val="15"/>
          <w:bdr w:val="none" w:sz="0" w:space="0" w:color="auto" w:frame="1"/>
        </w:rPr>
        <w:t>Clustering vector:</w:t>
      </w:r>
    </w:p>
    <w:p w14:paraId="61D2BCD7" w14:textId="77777777" w:rsidR="00050E2B" w:rsidRPr="00050E2B" w:rsidRDefault="00050E2B" w:rsidP="0005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050E2B">
        <w:rPr>
          <w:rFonts w:ascii="Lucida Sans Typewriter" w:eastAsia="Times New Roman" w:hAnsi="Lucida Sans Typewriter" w:cs="Courier New"/>
          <w:sz w:val="15"/>
          <w:szCs w:val="15"/>
          <w:bdr w:val="none" w:sz="0" w:space="0" w:color="auto" w:frame="1"/>
        </w:rPr>
        <w:t xml:space="preserve"> [1] 1 2 2 2 2 2 2 2 2 2 2 2 2 2 2 2 2 2 2 2 2 2 2 2 2 2 2 2 2 2 2 2 2 2 2 2 2 2 2 2 2 2 2 2 2 2 2 2</w:t>
      </w:r>
    </w:p>
    <w:p w14:paraId="6CA373AC" w14:textId="77777777" w:rsidR="00050E2B" w:rsidRPr="00050E2B" w:rsidRDefault="00050E2B" w:rsidP="0005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050E2B">
        <w:rPr>
          <w:rFonts w:ascii="Lucida Sans Typewriter" w:eastAsia="Times New Roman" w:hAnsi="Lucida Sans Typewriter" w:cs="Courier New"/>
          <w:sz w:val="15"/>
          <w:szCs w:val="15"/>
          <w:bdr w:val="none" w:sz="0" w:space="0" w:color="auto" w:frame="1"/>
        </w:rPr>
        <w:t>[49] 2 2 2 2 2 2 2 2 2 2 2 2 2 2 2 2 2 2 2 2 3 3 3 3 2 2 2 3 3 3 3 3 3</w:t>
      </w:r>
    </w:p>
    <w:p w14:paraId="55997915" w14:textId="77777777" w:rsidR="00050E2B" w:rsidRPr="00050E2B" w:rsidRDefault="00050E2B" w:rsidP="0005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050E2B">
        <w:rPr>
          <w:rFonts w:ascii="Lucida Sans Typewriter" w:eastAsia="Times New Roman" w:hAnsi="Lucida Sans Typewriter" w:cs="Courier New"/>
          <w:sz w:val="15"/>
          <w:szCs w:val="15"/>
          <w:bdr w:val="none" w:sz="0" w:space="0" w:color="auto" w:frame="1"/>
        </w:rPr>
        <w:t>Objective function:</w:t>
      </w:r>
    </w:p>
    <w:p w14:paraId="7BC6EE2C" w14:textId="77777777" w:rsidR="00050E2B" w:rsidRPr="00050E2B" w:rsidRDefault="00050E2B" w:rsidP="0005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050E2B">
        <w:rPr>
          <w:rFonts w:ascii="Lucida Sans Typewriter" w:eastAsia="Times New Roman" w:hAnsi="Lucida Sans Typewriter" w:cs="Courier New"/>
          <w:sz w:val="15"/>
          <w:szCs w:val="15"/>
          <w:bdr w:val="none" w:sz="0" w:space="0" w:color="auto" w:frame="1"/>
        </w:rPr>
        <w:t xml:space="preserve">   build     swap </w:t>
      </w:r>
    </w:p>
    <w:p w14:paraId="19ABFC22" w14:textId="77777777" w:rsidR="00050E2B" w:rsidRPr="00050E2B" w:rsidRDefault="00050E2B" w:rsidP="0005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050E2B">
        <w:rPr>
          <w:rFonts w:ascii="Lucida Sans Typewriter" w:eastAsia="Times New Roman" w:hAnsi="Lucida Sans Typewriter" w:cs="Courier New"/>
          <w:sz w:val="15"/>
          <w:szCs w:val="15"/>
          <w:bdr w:val="none" w:sz="0" w:space="0" w:color="auto" w:frame="1"/>
        </w:rPr>
        <w:t xml:space="preserve">1.424488 1.424488 </w:t>
      </w:r>
    </w:p>
    <w:p w14:paraId="75F4586C" w14:textId="77777777" w:rsidR="00050E2B" w:rsidRPr="00050E2B" w:rsidRDefault="00050E2B" w:rsidP="0005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p>
    <w:p w14:paraId="39F130A7" w14:textId="77777777" w:rsidR="00050E2B" w:rsidRPr="00050E2B" w:rsidRDefault="00050E2B" w:rsidP="0005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050E2B">
        <w:rPr>
          <w:rFonts w:ascii="Lucida Sans Typewriter" w:eastAsia="Times New Roman" w:hAnsi="Lucida Sans Typewriter" w:cs="Courier New"/>
          <w:sz w:val="15"/>
          <w:szCs w:val="15"/>
          <w:bdr w:val="none" w:sz="0" w:space="0" w:color="auto" w:frame="1"/>
        </w:rPr>
        <w:t>Available components:</w:t>
      </w:r>
    </w:p>
    <w:p w14:paraId="74E45599" w14:textId="77777777" w:rsidR="00050E2B" w:rsidRPr="00050E2B" w:rsidRDefault="00050E2B" w:rsidP="0005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050E2B">
        <w:rPr>
          <w:rFonts w:ascii="Lucida Sans Typewriter" w:eastAsia="Times New Roman" w:hAnsi="Lucida Sans Typewriter" w:cs="Courier New"/>
          <w:sz w:val="15"/>
          <w:szCs w:val="15"/>
          <w:bdr w:val="none" w:sz="0" w:space="0" w:color="auto" w:frame="1"/>
        </w:rPr>
        <w:t>[1] "medoids"    "</w:t>
      </w:r>
      <w:proofErr w:type="spellStart"/>
      <w:r w:rsidRPr="00050E2B">
        <w:rPr>
          <w:rFonts w:ascii="Lucida Sans Typewriter" w:eastAsia="Times New Roman" w:hAnsi="Lucida Sans Typewriter" w:cs="Courier New"/>
          <w:sz w:val="15"/>
          <w:szCs w:val="15"/>
          <w:bdr w:val="none" w:sz="0" w:space="0" w:color="auto" w:frame="1"/>
        </w:rPr>
        <w:t>id.med</w:t>
      </w:r>
      <w:proofErr w:type="spellEnd"/>
      <w:r w:rsidRPr="00050E2B">
        <w:rPr>
          <w:rFonts w:ascii="Lucida Sans Typewriter" w:eastAsia="Times New Roman" w:hAnsi="Lucida Sans Typewriter" w:cs="Courier New"/>
          <w:sz w:val="15"/>
          <w:szCs w:val="15"/>
          <w:bdr w:val="none" w:sz="0" w:space="0" w:color="auto" w:frame="1"/>
        </w:rPr>
        <w:t>"     "clustering" "objective</w:t>
      </w:r>
      <w:proofErr w:type="gramStart"/>
      <w:r w:rsidRPr="00050E2B">
        <w:rPr>
          <w:rFonts w:ascii="Lucida Sans Typewriter" w:eastAsia="Times New Roman" w:hAnsi="Lucida Sans Typewriter" w:cs="Courier New"/>
          <w:sz w:val="15"/>
          <w:szCs w:val="15"/>
          <w:bdr w:val="none" w:sz="0" w:space="0" w:color="auto" w:frame="1"/>
        </w:rPr>
        <w:t>"  "</w:t>
      </w:r>
      <w:proofErr w:type="gramEnd"/>
      <w:r w:rsidRPr="00050E2B">
        <w:rPr>
          <w:rFonts w:ascii="Lucida Sans Typewriter" w:eastAsia="Times New Roman" w:hAnsi="Lucida Sans Typewriter" w:cs="Courier New"/>
          <w:sz w:val="15"/>
          <w:szCs w:val="15"/>
          <w:bdr w:val="none" w:sz="0" w:space="0" w:color="auto" w:frame="1"/>
        </w:rPr>
        <w:t>isolation"  "</w:t>
      </w:r>
      <w:proofErr w:type="spellStart"/>
      <w:r w:rsidRPr="00050E2B">
        <w:rPr>
          <w:rFonts w:ascii="Lucida Sans Typewriter" w:eastAsia="Times New Roman" w:hAnsi="Lucida Sans Typewriter" w:cs="Courier New"/>
          <w:sz w:val="15"/>
          <w:szCs w:val="15"/>
          <w:bdr w:val="none" w:sz="0" w:space="0" w:color="auto" w:frame="1"/>
        </w:rPr>
        <w:t>clusinfo</w:t>
      </w:r>
      <w:proofErr w:type="spellEnd"/>
      <w:r w:rsidRPr="00050E2B">
        <w:rPr>
          <w:rFonts w:ascii="Lucida Sans Typewriter" w:eastAsia="Times New Roman" w:hAnsi="Lucida Sans Typewriter" w:cs="Courier New"/>
          <w:sz w:val="15"/>
          <w:szCs w:val="15"/>
          <w:bdr w:val="none" w:sz="0" w:space="0" w:color="auto" w:frame="1"/>
        </w:rPr>
        <w:t>"   "</w:t>
      </w:r>
      <w:proofErr w:type="spellStart"/>
      <w:r w:rsidRPr="00050E2B">
        <w:rPr>
          <w:rFonts w:ascii="Lucida Sans Typewriter" w:eastAsia="Times New Roman" w:hAnsi="Lucida Sans Typewriter" w:cs="Courier New"/>
          <w:sz w:val="15"/>
          <w:szCs w:val="15"/>
          <w:bdr w:val="none" w:sz="0" w:space="0" w:color="auto" w:frame="1"/>
        </w:rPr>
        <w:t>silinfo</w:t>
      </w:r>
      <w:proofErr w:type="spellEnd"/>
      <w:r w:rsidRPr="00050E2B">
        <w:rPr>
          <w:rFonts w:ascii="Lucida Sans Typewriter" w:eastAsia="Times New Roman" w:hAnsi="Lucida Sans Typewriter" w:cs="Courier New"/>
          <w:sz w:val="15"/>
          <w:szCs w:val="15"/>
          <w:bdr w:val="none" w:sz="0" w:space="0" w:color="auto" w:frame="1"/>
        </w:rPr>
        <w:t xml:space="preserve">"   </w:t>
      </w:r>
    </w:p>
    <w:p w14:paraId="76B4D41A" w14:textId="77777777" w:rsidR="00050E2B" w:rsidRPr="00050E2B" w:rsidRDefault="00050E2B" w:rsidP="0005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rPr>
      </w:pPr>
      <w:r w:rsidRPr="00050E2B">
        <w:rPr>
          <w:rFonts w:ascii="Lucida Sans Typewriter" w:eastAsia="Times New Roman" w:hAnsi="Lucida Sans Typewriter" w:cs="Courier New"/>
          <w:sz w:val="15"/>
          <w:szCs w:val="15"/>
          <w:bdr w:val="none" w:sz="0" w:space="0" w:color="auto" w:frame="1"/>
        </w:rPr>
        <w:t xml:space="preserve">[8] "diss"       "call" </w:t>
      </w:r>
    </w:p>
    <w:p w14:paraId="1239DDAA" w14:textId="77777777" w:rsidR="00DF21E8" w:rsidRDefault="00DF21E8" w:rsidP="00050E2B">
      <w:pPr>
        <w:spacing w:after="0"/>
        <w:jc w:val="both"/>
      </w:pPr>
    </w:p>
    <w:p w14:paraId="50F96BBE" w14:textId="77777777" w:rsidR="00DF21E8" w:rsidRDefault="00DF21E8" w:rsidP="00050E2B">
      <w:pPr>
        <w:spacing w:after="0"/>
        <w:jc w:val="both"/>
        <w:rPr>
          <w:rFonts w:ascii="Arial" w:hAnsi="Arial" w:cs="Arial"/>
          <w:sz w:val="20"/>
        </w:rPr>
      </w:pPr>
      <w:r w:rsidRPr="00DF21E8">
        <w:rPr>
          <w:rFonts w:ascii="Arial" w:hAnsi="Arial" w:cs="Arial"/>
          <w:sz w:val="20"/>
        </w:rPr>
        <w:t>After determining the number of clusters, the structure of them can be shown as graphically.</w:t>
      </w:r>
      <w:r>
        <w:rPr>
          <w:rFonts w:ascii="Arial" w:hAnsi="Arial" w:cs="Arial"/>
          <w:sz w:val="20"/>
        </w:rPr>
        <w:t xml:space="preserve"> As seen in graph, one observation </w:t>
      </w:r>
      <w:r w:rsidR="00F03548">
        <w:rPr>
          <w:rFonts w:ascii="Arial" w:hAnsi="Arial" w:cs="Arial"/>
          <w:sz w:val="20"/>
        </w:rPr>
        <w:t xml:space="preserve">owns its cluster. İstanbul is the reason of it. Because advanced socio-economic structure of it, it differs very much from other provinces. The elliptic visualization is as below: </w:t>
      </w:r>
    </w:p>
    <w:p w14:paraId="0BA73F94" w14:textId="77777777" w:rsidR="00DF21E8" w:rsidRDefault="00DF21E8" w:rsidP="00050E2B">
      <w:pPr>
        <w:spacing w:after="0"/>
        <w:jc w:val="both"/>
        <w:rPr>
          <w:rFonts w:ascii="Arial" w:hAnsi="Arial" w:cs="Arial"/>
          <w:sz w:val="20"/>
        </w:rPr>
      </w:pPr>
    </w:p>
    <w:p w14:paraId="2A3EC54B" w14:textId="77777777" w:rsidR="00DF21E8" w:rsidRPr="00DF21E8" w:rsidRDefault="00DF21E8" w:rsidP="00DF21E8">
      <w:pPr>
        <w:spacing w:after="0"/>
        <w:jc w:val="both"/>
        <w:rPr>
          <w:rFonts w:ascii="Arial" w:hAnsi="Arial" w:cs="Arial"/>
          <w:i/>
          <w:sz w:val="18"/>
        </w:rPr>
      </w:pPr>
      <w:r w:rsidRPr="00DF21E8">
        <w:rPr>
          <w:rFonts w:ascii="Arial" w:hAnsi="Arial" w:cs="Arial"/>
          <w:i/>
          <w:sz w:val="18"/>
        </w:rPr>
        <w:t xml:space="preserve">&gt;- pam.res &lt;- </w:t>
      </w:r>
      <w:proofErr w:type="spellStart"/>
      <w:proofErr w:type="gramStart"/>
      <w:r w:rsidRPr="00DF21E8">
        <w:rPr>
          <w:rFonts w:ascii="Arial" w:hAnsi="Arial" w:cs="Arial"/>
          <w:i/>
          <w:sz w:val="18"/>
        </w:rPr>
        <w:t>eclust</w:t>
      </w:r>
      <w:proofErr w:type="spellEnd"/>
      <w:r w:rsidRPr="00DF21E8">
        <w:rPr>
          <w:rFonts w:ascii="Arial" w:hAnsi="Arial" w:cs="Arial"/>
          <w:i/>
          <w:sz w:val="18"/>
        </w:rPr>
        <w:t>(</w:t>
      </w:r>
      <w:proofErr w:type="spellStart"/>
      <w:proofErr w:type="gramEnd"/>
      <w:r w:rsidRPr="00DF21E8">
        <w:rPr>
          <w:rFonts w:ascii="Arial" w:hAnsi="Arial" w:cs="Arial"/>
          <w:i/>
          <w:sz w:val="18"/>
        </w:rPr>
        <w:t>mydata.use</w:t>
      </w:r>
      <w:proofErr w:type="spellEnd"/>
      <w:r w:rsidRPr="00DF21E8">
        <w:rPr>
          <w:rFonts w:ascii="Arial" w:hAnsi="Arial" w:cs="Arial"/>
          <w:i/>
          <w:sz w:val="18"/>
        </w:rPr>
        <w:t>, "pam", k = 3, graph = FALSE)</w:t>
      </w:r>
    </w:p>
    <w:p w14:paraId="45238E62" w14:textId="77777777" w:rsidR="00DF21E8" w:rsidRDefault="00DF21E8" w:rsidP="00DF21E8">
      <w:pPr>
        <w:spacing w:after="0"/>
        <w:jc w:val="both"/>
        <w:rPr>
          <w:rFonts w:ascii="Arial" w:hAnsi="Arial" w:cs="Arial"/>
          <w:i/>
          <w:sz w:val="18"/>
        </w:rPr>
      </w:pPr>
      <w:r w:rsidRPr="00DF21E8">
        <w:rPr>
          <w:rFonts w:ascii="Arial" w:hAnsi="Arial" w:cs="Arial"/>
          <w:i/>
          <w:sz w:val="18"/>
        </w:rPr>
        <w:t xml:space="preserve">&gt;- </w:t>
      </w:r>
      <w:proofErr w:type="spellStart"/>
      <w:r w:rsidRPr="00DF21E8">
        <w:rPr>
          <w:rFonts w:ascii="Arial" w:hAnsi="Arial" w:cs="Arial"/>
          <w:i/>
          <w:sz w:val="18"/>
        </w:rPr>
        <w:t>fviz_</w:t>
      </w:r>
      <w:proofErr w:type="gramStart"/>
      <w:r w:rsidRPr="00DF21E8">
        <w:rPr>
          <w:rFonts w:ascii="Arial" w:hAnsi="Arial" w:cs="Arial"/>
          <w:i/>
          <w:sz w:val="18"/>
        </w:rPr>
        <w:t>cluster</w:t>
      </w:r>
      <w:proofErr w:type="spellEnd"/>
      <w:r w:rsidRPr="00DF21E8">
        <w:rPr>
          <w:rFonts w:ascii="Arial" w:hAnsi="Arial" w:cs="Arial"/>
          <w:i/>
          <w:sz w:val="18"/>
        </w:rPr>
        <w:t>(</w:t>
      </w:r>
      <w:proofErr w:type="gramEnd"/>
      <w:r w:rsidRPr="00DF21E8">
        <w:rPr>
          <w:rFonts w:ascii="Arial" w:hAnsi="Arial" w:cs="Arial"/>
          <w:i/>
          <w:sz w:val="18"/>
        </w:rPr>
        <w:t xml:space="preserve">pam.res, </w:t>
      </w:r>
      <w:proofErr w:type="spellStart"/>
      <w:r w:rsidRPr="00DF21E8">
        <w:rPr>
          <w:rFonts w:ascii="Arial" w:hAnsi="Arial" w:cs="Arial"/>
          <w:i/>
          <w:sz w:val="18"/>
        </w:rPr>
        <w:t>geom</w:t>
      </w:r>
      <w:proofErr w:type="spellEnd"/>
      <w:r w:rsidRPr="00DF21E8">
        <w:rPr>
          <w:rFonts w:ascii="Arial" w:hAnsi="Arial" w:cs="Arial"/>
          <w:i/>
          <w:sz w:val="18"/>
        </w:rPr>
        <w:t xml:space="preserve"> = "point", </w:t>
      </w:r>
      <w:proofErr w:type="spellStart"/>
      <w:r w:rsidRPr="00DF21E8">
        <w:rPr>
          <w:rFonts w:ascii="Arial" w:hAnsi="Arial" w:cs="Arial"/>
          <w:i/>
          <w:sz w:val="18"/>
        </w:rPr>
        <w:t>ellipse.type</w:t>
      </w:r>
      <w:proofErr w:type="spellEnd"/>
      <w:r w:rsidRPr="00DF21E8">
        <w:rPr>
          <w:rFonts w:ascii="Arial" w:hAnsi="Arial" w:cs="Arial"/>
          <w:i/>
          <w:sz w:val="18"/>
        </w:rPr>
        <w:t xml:space="preserve"> = "norm", </w:t>
      </w:r>
      <w:proofErr w:type="spellStart"/>
      <w:r w:rsidRPr="00DF21E8">
        <w:rPr>
          <w:rFonts w:ascii="Arial" w:hAnsi="Arial" w:cs="Arial"/>
          <w:i/>
          <w:sz w:val="18"/>
        </w:rPr>
        <w:t>ggtheme</w:t>
      </w:r>
      <w:proofErr w:type="spellEnd"/>
      <w:r w:rsidRPr="00DF21E8">
        <w:rPr>
          <w:rFonts w:ascii="Arial" w:hAnsi="Arial" w:cs="Arial"/>
          <w:i/>
          <w:sz w:val="18"/>
        </w:rPr>
        <w:t xml:space="preserve"> = </w:t>
      </w:r>
      <w:proofErr w:type="spellStart"/>
      <w:r w:rsidRPr="00DF21E8">
        <w:rPr>
          <w:rFonts w:ascii="Arial" w:hAnsi="Arial" w:cs="Arial"/>
          <w:i/>
          <w:sz w:val="18"/>
        </w:rPr>
        <w:t>theme_minimal</w:t>
      </w:r>
      <w:proofErr w:type="spellEnd"/>
      <w:r w:rsidRPr="00DF21E8">
        <w:rPr>
          <w:rFonts w:ascii="Arial" w:hAnsi="Arial" w:cs="Arial"/>
          <w:i/>
          <w:sz w:val="18"/>
        </w:rPr>
        <w:t>())</w:t>
      </w:r>
    </w:p>
    <w:p w14:paraId="001A3207" w14:textId="77777777" w:rsidR="00DF21E8" w:rsidRDefault="00DF21E8" w:rsidP="00DF21E8">
      <w:pPr>
        <w:spacing w:after="0"/>
        <w:jc w:val="both"/>
        <w:rPr>
          <w:rFonts w:ascii="Arial" w:hAnsi="Arial" w:cs="Arial"/>
          <w:i/>
          <w:sz w:val="18"/>
        </w:rPr>
      </w:pPr>
    </w:p>
    <w:p w14:paraId="07FDE3A7" w14:textId="77777777" w:rsidR="00087D8E" w:rsidRDefault="00087D8E" w:rsidP="00DF21E8">
      <w:pPr>
        <w:spacing w:after="0"/>
        <w:jc w:val="both"/>
        <w:rPr>
          <w:rFonts w:ascii="Arial" w:hAnsi="Arial" w:cs="Arial"/>
          <w:i/>
          <w:sz w:val="18"/>
        </w:rPr>
      </w:pPr>
    </w:p>
    <w:p w14:paraId="32133E7C" w14:textId="77777777" w:rsidR="00087D8E" w:rsidRDefault="00087D8E" w:rsidP="00DF21E8">
      <w:pPr>
        <w:spacing w:after="0"/>
        <w:jc w:val="both"/>
        <w:rPr>
          <w:rFonts w:ascii="Arial" w:hAnsi="Arial" w:cs="Arial"/>
          <w:i/>
          <w:sz w:val="18"/>
        </w:rPr>
      </w:pPr>
    </w:p>
    <w:p w14:paraId="2750E179" w14:textId="77777777" w:rsidR="00087D8E" w:rsidRDefault="00087D8E" w:rsidP="00DF21E8">
      <w:pPr>
        <w:spacing w:after="0"/>
        <w:jc w:val="both"/>
        <w:rPr>
          <w:rFonts w:ascii="Arial" w:hAnsi="Arial" w:cs="Arial"/>
          <w:i/>
          <w:sz w:val="18"/>
        </w:rPr>
      </w:pPr>
    </w:p>
    <w:p w14:paraId="64E69FA8" w14:textId="328DBAFC" w:rsidR="00087D8E" w:rsidRPr="00087D8E" w:rsidRDefault="00087D8E" w:rsidP="00087D8E">
      <w:pPr>
        <w:pStyle w:val="Caption"/>
        <w:rPr>
          <w:rFonts w:ascii="Arial" w:hAnsi="Arial" w:cs="Arial"/>
          <w:i w:val="0"/>
          <w:color w:val="auto"/>
          <w:sz w:val="20"/>
        </w:rPr>
      </w:pPr>
      <w:r w:rsidRPr="00087D8E">
        <w:rPr>
          <w:rFonts w:ascii="Arial" w:hAnsi="Arial" w:cs="Arial"/>
          <w:b/>
          <w:color w:val="auto"/>
          <w:sz w:val="20"/>
        </w:rPr>
        <w:lastRenderedPageBreak/>
        <w:t xml:space="preserve">Figure </w:t>
      </w:r>
      <w:r w:rsidRPr="00087D8E">
        <w:rPr>
          <w:rFonts w:ascii="Arial" w:hAnsi="Arial" w:cs="Arial"/>
          <w:b/>
          <w:color w:val="auto"/>
          <w:sz w:val="20"/>
        </w:rPr>
        <w:fldChar w:fldCharType="begin"/>
      </w:r>
      <w:r w:rsidRPr="00087D8E">
        <w:rPr>
          <w:rFonts w:ascii="Arial" w:hAnsi="Arial" w:cs="Arial"/>
          <w:b/>
          <w:color w:val="auto"/>
          <w:sz w:val="20"/>
        </w:rPr>
        <w:instrText xml:space="preserve"> SEQ Figure \* ARABIC </w:instrText>
      </w:r>
      <w:r w:rsidRPr="00087D8E">
        <w:rPr>
          <w:rFonts w:ascii="Arial" w:hAnsi="Arial" w:cs="Arial"/>
          <w:b/>
          <w:color w:val="auto"/>
          <w:sz w:val="20"/>
        </w:rPr>
        <w:fldChar w:fldCharType="separate"/>
      </w:r>
      <w:r w:rsidR="00605521">
        <w:rPr>
          <w:rFonts w:ascii="Arial" w:hAnsi="Arial" w:cs="Arial"/>
          <w:b/>
          <w:noProof/>
          <w:color w:val="auto"/>
          <w:sz w:val="20"/>
        </w:rPr>
        <w:t>4</w:t>
      </w:r>
      <w:r w:rsidRPr="00087D8E">
        <w:rPr>
          <w:rFonts w:ascii="Arial" w:hAnsi="Arial" w:cs="Arial"/>
          <w:b/>
          <w:color w:val="auto"/>
          <w:sz w:val="20"/>
        </w:rPr>
        <w:fldChar w:fldCharType="end"/>
      </w:r>
      <w:r w:rsidRPr="00087D8E">
        <w:rPr>
          <w:rFonts w:ascii="Arial" w:hAnsi="Arial" w:cs="Arial"/>
          <w:b/>
          <w:color w:val="auto"/>
          <w:sz w:val="20"/>
        </w:rPr>
        <w:t>:</w:t>
      </w:r>
      <w:r w:rsidRPr="00087D8E">
        <w:rPr>
          <w:rFonts w:ascii="Arial" w:hAnsi="Arial" w:cs="Arial"/>
          <w:color w:val="auto"/>
          <w:sz w:val="20"/>
        </w:rPr>
        <w:t xml:space="preserve"> Cluster plot with PAM</w:t>
      </w:r>
    </w:p>
    <w:p w14:paraId="7E87D72B" w14:textId="77777777" w:rsidR="009B436B" w:rsidRDefault="00DF21E8" w:rsidP="00DF21E8">
      <w:pPr>
        <w:spacing w:after="0"/>
        <w:jc w:val="center"/>
      </w:pPr>
      <w:r w:rsidRPr="00DF21E8">
        <w:rPr>
          <w:noProof/>
        </w:rPr>
        <w:drawing>
          <wp:inline distT="0" distB="0" distL="0" distR="0" wp14:anchorId="3ABFEA3E" wp14:editId="6F8A2DED">
            <wp:extent cx="5743195" cy="3694671"/>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561" cy="3702627"/>
                    </a:xfrm>
                    <a:prstGeom prst="rect">
                      <a:avLst/>
                    </a:prstGeom>
                  </pic:spPr>
                </pic:pic>
              </a:graphicData>
            </a:graphic>
          </wp:inline>
        </w:drawing>
      </w:r>
    </w:p>
    <w:p w14:paraId="3C567AC4" w14:textId="77777777" w:rsidR="009B436B" w:rsidRDefault="009B436B" w:rsidP="009B436B">
      <w:pPr>
        <w:spacing w:after="0"/>
      </w:pPr>
    </w:p>
    <w:p w14:paraId="5CB08BA4" w14:textId="77777777" w:rsidR="009B436B" w:rsidRDefault="009B436B" w:rsidP="009B436B">
      <w:pPr>
        <w:spacing w:after="0"/>
      </w:pPr>
    </w:p>
    <w:p w14:paraId="7BE9F5A1" w14:textId="77777777" w:rsidR="007D4A02" w:rsidRDefault="007D4A02" w:rsidP="007D4A02">
      <w:pPr>
        <w:spacing w:after="0"/>
        <w:jc w:val="both"/>
        <w:rPr>
          <w:rFonts w:ascii="Arial" w:hAnsi="Arial" w:cs="Arial"/>
          <w:sz w:val="20"/>
        </w:rPr>
      </w:pPr>
      <w:r w:rsidRPr="007D4A02">
        <w:rPr>
          <w:rFonts w:ascii="Arial" w:hAnsi="Arial" w:cs="Arial"/>
          <w:sz w:val="20"/>
        </w:rPr>
        <w:t xml:space="preserve">One can check the clustering tendency of the data. Hopkin Statistics measures how well the data can be clustered. </w:t>
      </w:r>
      <w:r>
        <w:rPr>
          <w:rFonts w:ascii="Arial" w:hAnsi="Arial" w:cs="Arial"/>
          <w:sz w:val="20"/>
        </w:rPr>
        <w:t>It uses the hypothesis that:</w:t>
      </w:r>
    </w:p>
    <w:p w14:paraId="598126A2" w14:textId="77777777" w:rsidR="007D4A02" w:rsidRDefault="007D4A02" w:rsidP="007D4A02">
      <w:pPr>
        <w:spacing w:after="0"/>
        <w:jc w:val="both"/>
        <w:rPr>
          <w:rFonts w:ascii="Arial" w:hAnsi="Arial" w:cs="Arial"/>
          <w:sz w:val="20"/>
        </w:rPr>
      </w:pPr>
      <w:r>
        <w:rPr>
          <w:rFonts w:ascii="Arial" w:hAnsi="Arial" w:cs="Arial"/>
          <w:sz w:val="20"/>
        </w:rPr>
        <w:tab/>
        <w:t>H</w:t>
      </w:r>
      <w:r w:rsidRPr="007D4A02">
        <w:rPr>
          <w:rFonts w:ascii="Arial" w:hAnsi="Arial" w:cs="Arial"/>
          <w:sz w:val="20"/>
          <w:vertAlign w:val="subscript"/>
        </w:rPr>
        <w:t>0</w:t>
      </w:r>
      <w:r>
        <w:rPr>
          <w:rFonts w:ascii="Arial" w:hAnsi="Arial" w:cs="Arial"/>
          <w:sz w:val="20"/>
        </w:rPr>
        <w:t>: The data is uniformly distributed (i.e. there is no meaningful clustering)</w:t>
      </w:r>
    </w:p>
    <w:p w14:paraId="4AB40C83" w14:textId="77777777" w:rsidR="007D4A02" w:rsidRDefault="007D4A02" w:rsidP="007D4A02">
      <w:pPr>
        <w:spacing w:after="0"/>
        <w:jc w:val="both"/>
        <w:rPr>
          <w:rFonts w:ascii="Arial" w:hAnsi="Arial" w:cs="Arial"/>
          <w:sz w:val="20"/>
        </w:rPr>
      </w:pPr>
      <w:r>
        <w:rPr>
          <w:rFonts w:ascii="Arial" w:hAnsi="Arial" w:cs="Arial"/>
          <w:sz w:val="20"/>
        </w:rPr>
        <w:tab/>
        <w:t>H</w:t>
      </w:r>
      <w:r w:rsidRPr="007D4A02">
        <w:rPr>
          <w:rFonts w:ascii="Arial" w:hAnsi="Arial" w:cs="Arial"/>
          <w:sz w:val="20"/>
          <w:vertAlign w:val="subscript"/>
        </w:rPr>
        <w:t>1</w:t>
      </w:r>
      <w:r>
        <w:rPr>
          <w:rFonts w:ascii="Arial" w:hAnsi="Arial" w:cs="Arial"/>
          <w:sz w:val="20"/>
        </w:rPr>
        <w:t>: The data is not uniformly distributed (i.e. there is a meaningful clustering)</w:t>
      </w:r>
    </w:p>
    <w:p w14:paraId="7850DA7F" w14:textId="77777777" w:rsidR="005922A8" w:rsidRDefault="005922A8" w:rsidP="009B436B">
      <w:pPr>
        <w:spacing w:after="0"/>
      </w:pPr>
    </w:p>
    <w:p w14:paraId="50DB4354" w14:textId="77777777" w:rsidR="005922A8" w:rsidRPr="007D4A02" w:rsidRDefault="009B436B" w:rsidP="009B436B">
      <w:pPr>
        <w:spacing w:after="0"/>
        <w:rPr>
          <w:rFonts w:ascii="Arial" w:hAnsi="Arial" w:cs="Arial"/>
          <w:i/>
          <w:sz w:val="18"/>
        </w:rPr>
      </w:pPr>
      <w:r w:rsidRPr="007D4A02">
        <w:rPr>
          <w:rFonts w:ascii="Arial" w:hAnsi="Arial" w:cs="Arial"/>
          <w:i/>
          <w:sz w:val="18"/>
        </w:rPr>
        <w:t>&gt;</w:t>
      </w:r>
      <w:r w:rsidR="007D4A02" w:rsidRPr="007D4A02">
        <w:rPr>
          <w:rFonts w:ascii="Arial" w:hAnsi="Arial" w:cs="Arial"/>
          <w:i/>
          <w:sz w:val="18"/>
        </w:rPr>
        <w:t>-</w:t>
      </w:r>
      <w:r w:rsidRPr="007D4A02">
        <w:rPr>
          <w:rFonts w:ascii="Arial" w:hAnsi="Arial" w:cs="Arial"/>
          <w:i/>
          <w:sz w:val="18"/>
        </w:rPr>
        <w:t xml:space="preserve"> </w:t>
      </w:r>
      <w:proofErr w:type="spellStart"/>
      <w:proofErr w:type="gramStart"/>
      <w:r w:rsidRPr="007D4A02">
        <w:rPr>
          <w:rFonts w:ascii="Arial" w:hAnsi="Arial" w:cs="Arial"/>
          <w:i/>
          <w:sz w:val="18"/>
        </w:rPr>
        <w:t>hopkins</w:t>
      </w:r>
      <w:proofErr w:type="spellEnd"/>
      <w:r w:rsidRPr="007D4A02">
        <w:rPr>
          <w:rFonts w:ascii="Arial" w:hAnsi="Arial" w:cs="Arial"/>
          <w:i/>
          <w:sz w:val="18"/>
        </w:rPr>
        <w:t>(</w:t>
      </w:r>
      <w:proofErr w:type="spellStart"/>
      <w:proofErr w:type="gramEnd"/>
      <w:r w:rsidRPr="007D4A02">
        <w:rPr>
          <w:rFonts w:ascii="Arial" w:hAnsi="Arial" w:cs="Arial"/>
          <w:i/>
          <w:sz w:val="18"/>
        </w:rPr>
        <w:t>mydata.use</w:t>
      </w:r>
      <w:proofErr w:type="spellEnd"/>
      <w:r w:rsidRPr="007D4A02">
        <w:rPr>
          <w:rFonts w:ascii="Arial" w:hAnsi="Arial" w:cs="Arial"/>
          <w:i/>
          <w:sz w:val="18"/>
        </w:rPr>
        <w:t>, n=</w:t>
      </w:r>
      <w:proofErr w:type="spellStart"/>
      <w:r w:rsidRPr="007D4A02">
        <w:rPr>
          <w:rFonts w:ascii="Arial" w:hAnsi="Arial" w:cs="Arial"/>
          <w:i/>
          <w:sz w:val="18"/>
        </w:rPr>
        <w:t>nrow</w:t>
      </w:r>
      <w:proofErr w:type="spellEnd"/>
      <w:r w:rsidRPr="007D4A02">
        <w:rPr>
          <w:rFonts w:ascii="Arial" w:hAnsi="Arial" w:cs="Arial"/>
          <w:i/>
          <w:sz w:val="18"/>
        </w:rPr>
        <w:t>(</w:t>
      </w:r>
      <w:proofErr w:type="spellStart"/>
      <w:r w:rsidRPr="007D4A02">
        <w:rPr>
          <w:rFonts w:ascii="Arial" w:hAnsi="Arial" w:cs="Arial"/>
          <w:i/>
          <w:sz w:val="18"/>
        </w:rPr>
        <w:t>mydata.use</w:t>
      </w:r>
      <w:proofErr w:type="spellEnd"/>
      <w:r w:rsidRPr="007D4A02">
        <w:rPr>
          <w:rFonts w:ascii="Arial" w:hAnsi="Arial" w:cs="Arial"/>
          <w:i/>
          <w:sz w:val="18"/>
        </w:rPr>
        <w:t>)-1)</w:t>
      </w:r>
      <w:r w:rsidR="007D4A02">
        <w:rPr>
          <w:rFonts w:ascii="Arial" w:hAnsi="Arial" w:cs="Arial"/>
          <w:i/>
          <w:sz w:val="18"/>
        </w:rPr>
        <w:t xml:space="preserve"> </w:t>
      </w:r>
    </w:p>
    <w:p w14:paraId="06B2DDD6" w14:textId="77777777" w:rsidR="009B436B" w:rsidRPr="007D4A02" w:rsidRDefault="009B436B" w:rsidP="007D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7D4A02">
        <w:rPr>
          <w:rFonts w:ascii="Lucida Sans Typewriter" w:eastAsia="Times New Roman" w:hAnsi="Lucida Sans Typewriter" w:cs="Courier New"/>
          <w:sz w:val="15"/>
          <w:szCs w:val="15"/>
          <w:bdr w:val="none" w:sz="0" w:space="0" w:color="auto" w:frame="1"/>
        </w:rPr>
        <w:t>$H</w:t>
      </w:r>
    </w:p>
    <w:p w14:paraId="16F518EF" w14:textId="77777777" w:rsidR="00EF6F59" w:rsidRPr="007D4A02" w:rsidRDefault="009B436B" w:rsidP="007D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bdr w:val="none" w:sz="0" w:space="0" w:color="auto" w:frame="1"/>
        </w:rPr>
      </w:pPr>
      <w:r w:rsidRPr="007D4A02">
        <w:rPr>
          <w:rFonts w:ascii="Lucida Sans Typewriter" w:eastAsia="Times New Roman" w:hAnsi="Lucida Sans Typewriter" w:cs="Courier New"/>
          <w:sz w:val="15"/>
          <w:szCs w:val="15"/>
          <w:highlight w:val="yellow"/>
          <w:bdr w:val="none" w:sz="0" w:space="0" w:color="auto" w:frame="1"/>
        </w:rPr>
        <w:t>[1] 0.08078091</w:t>
      </w:r>
    </w:p>
    <w:p w14:paraId="53CA5985" w14:textId="77777777" w:rsidR="0096420A" w:rsidRDefault="0096420A" w:rsidP="00314129">
      <w:pPr>
        <w:pStyle w:val="ListParagraph"/>
        <w:ind w:left="0"/>
        <w:jc w:val="both"/>
        <w:rPr>
          <w:rFonts w:ascii="Arial" w:hAnsi="Arial" w:cs="Arial"/>
          <w:sz w:val="20"/>
          <w:szCs w:val="20"/>
        </w:rPr>
      </w:pPr>
    </w:p>
    <w:p w14:paraId="14D93536" w14:textId="77777777" w:rsidR="005922A8" w:rsidRDefault="005922A8" w:rsidP="00314129">
      <w:pPr>
        <w:pStyle w:val="ListParagraph"/>
        <w:ind w:left="0"/>
        <w:jc w:val="both"/>
        <w:rPr>
          <w:rFonts w:ascii="Arial" w:hAnsi="Arial" w:cs="Arial"/>
          <w:sz w:val="20"/>
          <w:szCs w:val="20"/>
        </w:rPr>
      </w:pPr>
    </w:p>
    <w:p w14:paraId="6BDB0FB0" w14:textId="77777777" w:rsidR="005922A8" w:rsidRPr="005922A8" w:rsidRDefault="005922A8" w:rsidP="005922A8">
      <w:pPr>
        <w:spacing w:after="0"/>
        <w:rPr>
          <w:rFonts w:ascii="Arial" w:hAnsi="Arial" w:cs="Arial"/>
          <w:i/>
          <w:color w:val="2F5496" w:themeColor="accent1" w:themeShade="BF"/>
          <w:sz w:val="18"/>
        </w:rPr>
      </w:pPr>
      <w:r>
        <w:rPr>
          <w:rFonts w:ascii="Arial" w:hAnsi="Arial" w:cs="Arial"/>
          <w:i/>
          <w:sz w:val="18"/>
        </w:rPr>
        <w:t xml:space="preserve">&gt;- </w:t>
      </w:r>
      <w:r w:rsidRPr="005922A8">
        <w:rPr>
          <w:rFonts w:ascii="Arial" w:hAnsi="Arial" w:cs="Arial"/>
          <w:i/>
          <w:sz w:val="18"/>
        </w:rPr>
        <w:t xml:space="preserve">res &lt;- </w:t>
      </w:r>
      <w:proofErr w:type="spellStart"/>
      <w:r w:rsidRPr="005922A8">
        <w:rPr>
          <w:rFonts w:ascii="Arial" w:hAnsi="Arial" w:cs="Arial"/>
          <w:i/>
          <w:sz w:val="18"/>
        </w:rPr>
        <w:t>get_clust_</w:t>
      </w:r>
      <w:proofErr w:type="gramStart"/>
      <w:r w:rsidRPr="005922A8">
        <w:rPr>
          <w:rFonts w:ascii="Arial" w:hAnsi="Arial" w:cs="Arial"/>
          <w:i/>
          <w:sz w:val="18"/>
        </w:rPr>
        <w:t>tendency</w:t>
      </w:r>
      <w:proofErr w:type="spellEnd"/>
      <w:r w:rsidRPr="005922A8">
        <w:rPr>
          <w:rFonts w:ascii="Arial" w:hAnsi="Arial" w:cs="Arial"/>
          <w:i/>
          <w:sz w:val="18"/>
        </w:rPr>
        <w:t>(</w:t>
      </w:r>
      <w:proofErr w:type="spellStart"/>
      <w:proofErr w:type="gramEnd"/>
      <w:r w:rsidRPr="005922A8">
        <w:rPr>
          <w:rFonts w:ascii="Arial" w:hAnsi="Arial" w:cs="Arial"/>
          <w:i/>
          <w:sz w:val="18"/>
        </w:rPr>
        <w:t>mydata.use</w:t>
      </w:r>
      <w:proofErr w:type="spellEnd"/>
      <w:r w:rsidRPr="005922A8">
        <w:rPr>
          <w:rFonts w:ascii="Arial" w:hAnsi="Arial" w:cs="Arial"/>
          <w:i/>
          <w:sz w:val="18"/>
        </w:rPr>
        <w:t xml:space="preserve">, n = </w:t>
      </w:r>
      <w:proofErr w:type="spellStart"/>
      <w:r w:rsidRPr="005922A8">
        <w:rPr>
          <w:rFonts w:ascii="Arial" w:hAnsi="Arial" w:cs="Arial"/>
          <w:i/>
          <w:sz w:val="18"/>
        </w:rPr>
        <w:t>nrow</w:t>
      </w:r>
      <w:proofErr w:type="spellEnd"/>
      <w:r w:rsidRPr="005922A8">
        <w:rPr>
          <w:rFonts w:ascii="Arial" w:hAnsi="Arial" w:cs="Arial"/>
          <w:i/>
          <w:sz w:val="18"/>
        </w:rPr>
        <w:t>(</w:t>
      </w:r>
      <w:proofErr w:type="spellStart"/>
      <w:r w:rsidRPr="005922A8">
        <w:rPr>
          <w:rFonts w:ascii="Arial" w:hAnsi="Arial" w:cs="Arial"/>
          <w:i/>
          <w:sz w:val="18"/>
        </w:rPr>
        <w:t>mydata.use</w:t>
      </w:r>
      <w:proofErr w:type="spellEnd"/>
      <w:r w:rsidRPr="005922A8">
        <w:rPr>
          <w:rFonts w:ascii="Arial" w:hAnsi="Arial" w:cs="Arial"/>
          <w:i/>
          <w:sz w:val="18"/>
        </w:rPr>
        <w:t>)-1, graph = FALSE)</w:t>
      </w:r>
      <w:r w:rsidRPr="005922A8">
        <w:rPr>
          <w:rFonts w:ascii="Arial" w:hAnsi="Arial" w:cs="Arial"/>
          <w:i/>
          <w:color w:val="2F5496" w:themeColor="accent1" w:themeShade="BF"/>
          <w:sz w:val="18"/>
        </w:rPr>
        <w:t xml:space="preserve"> #another way to get the same result using by different code</w:t>
      </w:r>
    </w:p>
    <w:p w14:paraId="4DF5C02F" w14:textId="77777777" w:rsidR="005922A8" w:rsidRPr="005922A8" w:rsidRDefault="005922A8" w:rsidP="00314129">
      <w:pPr>
        <w:pStyle w:val="ListParagraph"/>
        <w:ind w:left="0"/>
        <w:jc w:val="both"/>
        <w:rPr>
          <w:rFonts w:ascii="Arial" w:hAnsi="Arial" w:cs="Arial"/>
          <w:i/>
          <w:sz w:val="18"/>
        </w:rPr>
      </w:pPr>
      <w:r>
        <w:rPr>
          <w:rFonts w:ascii="Arial" w:hAnsi="Arial" w:cs="Arial"/>
          <w:i/>
          <w:sz w:val="18"/>
        </w:rPr>
        <w:t xml:space="preserve">&gt;- </w:t>
      </w:r>
      <w:proofErr w:type="spellStart"/>
      <w:r w:rsidRPr="005922A8">
        <w:rPr>
          <w:rFonts w:ascii="Arial" w:hAnsi="Arial" w:cs="Arial"/>
          <w:i/>
          <w:sz w:val="18"/>
        </w:rPr>
        <w:t>res$hopkins_stat</w:t>
      </w:r>
      <w:proofErr w:type="spellEnd"/>
    </w:p>
    <w:p w14:paraId="67DA9E9E" w14:textId="77777777" w:rsidR="005922A8" w:rsidRPr="005922A8" w:rsidRDefault="005922A8" w:rsidP="00592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5"/>
          <w:szCs w:val="15"/>
          <w:highlight w:val="yellow"/>
          <w:bdr w:val="none" w:sz="0" w:space="0" w:color="auto" w:frame="1"/>
        </w:rPr>
      </w:pPr>
      <w:r w:rsidRPr="005922A8">
        <w:rPr>
          <w:rFonts w:ascii="Lucida Sans Typewriter" w:eastAsia="Times New Roman" w:hAnsi="Lucida Sans Typewriter" w:cs="Courier New"/>
          <w:sz w:val="15"/>
          <w:szCs w:val="15"/>
          <w:highlight w:val="yellow"/>
          <w:bdr w:val="none" w:sz="0" w:space="0" w:color="auto" w:frame="1"/>
        </w:rPr>
        <w:t>[1] 0.08078091</w:t>
      </w:r>
    </w:p>
    <w:p w14:paraId="4904018B" w14:textId="77777777" w:rsidR="005922A8" w:rsidRPr="007D4A02" w:rsidRDefault="005922A8" w:rsidP="005922A8">
      <w:pPr>
        <w:spacing w:after="0"/>
        <w:jc w:val="both"/>
        <w:rPr>
          <w:rFonts w:ascii="Arial" w:hAnsi="Arial" w:cs="Arial"/>
          <w:sz w:val="20"/>
        </w:rPr>
      </w:pPr>
    </w:p>
    <w:p w14:paraId="39BC0BC9" w14:textId="77777777" w:rsidR="005922A8" w:rsidRDefault="005922A8" w:rsidP="005922A8">
      <w:pPr>
        <w:spacing w:after="0"/>
        <w:jc w:val="both"/>
        <w:rPr>
          <w:rFonts w:ascii="Arial" w:hAnsi="Arial" w:cs="Arial"/>
          <w:sz w:val="20"/>
        </w:rPr>
      </w:pPr>
      <w:r w:rsidRPr="005922A8">
        <w:rPr>
          <w:rFonts w:ascii="Arial" w:hAnsi="Arial" w:cs="Arial"/>
          <w:sz w:val="20"/>
        </w:rPr>
        <w:t xml:space="preserve">In this example, 1 – H has been used as Hopkin statistics and it is equal to approximately 0.92. So, it can be said that the null hypothesis is rejected and the data has some meaningful clusters. </w:t>
      </w:r>
    </w:p>
    <w:p w14:paraId="7E1CF322" w14:textId="77777777" w:rsidR="005922A8" w:rsidRPr="005922A8" w:rsidRDefault="005922A8" w:rsidP="005922A8">
      <w:pPr>
        <w:spacing w:after="0"/>
        <w:jc w:val="both"/>
        <w:rPr>
          <w:rFonts w:ascii="Arial" w:hAnsi="Arial" w:cs="Arial"/>
          <w:sz w:val="20"/>
        </w:rPr>
      </w:pPr>
    </w:p>
    <w:p w14:paraId="37A86CBE" w14:textId="77777777" w:rsidR="005922A8" w:rsidRDefault="000C3C57" w:rsidP="000C3C57">
      <w:pPr>
        <w:jc w:val="both"/>
        <w:rPr>
          <w:rFonts w:ascii="Arial" w:hAnsi="Arial" w:cs="Arial"/>
          <w:sz w:val="20"/>
        </w:rPr>
      </w:pPr>
      <w:r w:rsidRPr="000C3C57">
        <w:rPr>
          <w:rFonts w:ascii="Arial" w:hAnsi="Arial" w:cs="Arial"/>
          <w:sz w:val="20"/>
        </w:rPr>
        <w:t xml:space="preserve">Another thing to check is </w:t>
      </w:r>
      <w:r>
        <w:rPr>
          <w:rFonts w:ascii="Arial" w:hAnsi="Arial" w:cs="Arial"/>
          <w:sz w:val="20"/>
        </w:rPr>
        <w:t>‘</w:t>
      </w:r>
      <w:r w:rsidRPr="000C3C57">
        <w:rPr>
          <w:rFonts w:ascii="Arial" w:hAnsi="Arial" w:cs="Arial"/>
          <w:i/>
          <w:sz w:val="20"/>
        </w:rPr>
        <w:t>silhouette value</w:t>
      </w:r>
      <w:r>
        <w:rPr>
          <w:rFonts w:ascii="Arial" w:hAnsi="Arial" w:cs="Arial"/>
          <w:i/>
          <w:sz w:val="20"/>
        </w:rPr>
        <w:t xml:space="preserve">’. </w:t>
      </w:r>
      <w:r w:rsidRPr="000C3C57">
        <w:rPr>
          <w:rFonts w:ascii="Arial" w:hAnsi="Arial" w:cs="Arial"/>
          <w:sz w:val="20"/>
        </w:rPr>
        <w:t xml:space="preserve">It is a measure of how similar an object is to its own cluster and how far it is to other clusters. It takes the values between -1 and 1. If it is close to 1, it means that the observations in a cluster is well fitted. </w:t>
      </w:r>
      <w:r w:rsidR="005C6B8A">
        <w:rPr>
          <w:rFonts w:ascii="Arial" w:hAnsi="Arial" w:cs="Arial"/>
          <w:sz w:val="20"/>
        </w:rPr>
        <w:t xml:space="preserve">The results </w:t>
      </w:r>
      <w:proofErr w:type="gramStart"/>
      <w:r w:rsidR="005C6B8A">
        <w:rPr>
          <w:rFonts w:ascii="Arial" w:hAnsi="Arial" w:cs="Arial"/>
          <w:sz w:val="20"/>
        </w:rPr>
        <w:t>is</w:t>
      </w:r>
      <w:proofErr w:type="gramEnd"/>
      <w:r w:rsidR="005C6B8A">
        <w:rPr>
          <w:rFonts w:ascii="Arial" w:hAnsi="Arial" w:cs="Arial"/>
          <w:sz w:val="20"/>
        </w:rPr>
        <w:t xml:space="preserve"> as below: </w:t>
      </w:r>
    </w:p>
    <w:p w14:paraId="53608592" w14:textId="77777777" w:rsidR="005C6B8A" w:rsidRDefault="005C6B8A" w:rsidP="000C3C57">
      <w:pPr>
        <w:jc w:val="both"/>
        <w:rPr>
          <w:rFonts w:ascii="Arial" w:hAnsi="Arial" w:cs="Arial"/>
          <w:i/>
          <w:sz w:val="18"/>
        </w:rPr>
      </w:pPr>
      <w:r w:rsidRPr="005C6B8A">
        <w:rPr>
          <w:rFonts w:ascii="Arial" w:hAnsi="Arial" w:cs="Arial"/>
          <w:i/>
          <w:sz w:val="18"/>
        </w:rPr>
        <w:t xml:space="preserve">&gt;- </w:t>
      </w:r>
      <w:proofErr w:type="spellStart"/>
      <w:r w:rsidRPr="005C6B8A">
        <w:rPr>
          <w:rFonts w:ascii="Arial" w:hAnsi="Arial" w:cs="Arial"/>
          <w:i/>
          <w:sz w:val="18"/>
        </w:rPr>
        <w:t>fviz_silhouette</w:t>
      </w:r>
      <w:proofErr w:type="spellEnd"/>
      <w:r w:rsidRPr="005C6B8A">
        <w:rPr>
          <w:rFonts w:ascii="Arial" w:hAnsi="Arial" w:cs="Arial"/>
          <w:i/>
          <w:sz w:val="18"/>
        </w:rPr>
        <w:t>(</w:t>
      </w:r>
      <w:proofErr w:type="spellStart"/>
      <w:r w:rsidRPr="005C6B8A">
        <w:rPr>
          <w:rFonts w:ascii="Arial" w:hAnsi="Arial" w:cs="Arial"/>
          <w:i/>
          <w:sz w:val="18"/>
        </w:rPr>
        <w:t>mydata.pam</w:t>
      </w:r>
      <w:proofErr w:type="spellEnd"/>
      <w:r w:rsidRPr="005C6B8A">
        <w:rPr>
          <w:rFonts w:ascii="Arial" w:hAnsi="Arial" w:cs="Arial"/>
          <w:i/>
          <w:sz w:val="18"/>
        </w:rPr>
        <w:t>)</w:t>
      </w:r>
    </w:p>
    <w:p w14:paraId="38F115FF" w14:textId="77777777" w:rsidR="005C6B8A" w:rsidRPr="005C6B8A" w:rsidRDefault="005C6B8A" w:rsidP="005C6B8A">
      <w:pPr>
        <w:pStyle w:val="HTMLPreformatted"/>
        <w:wordWrap w:val="0"/>
        <w:rPr>
          <w:rStyle w:val="gd15mcfceub"/>
          <w:rFonts w:ascii="Lucida Sans Typewriter" w:hAnsi="Lucida Sans Typewriter"/>
          <w:sz w:val="15"/>
          <w:szCs w:val="15"/>
          <w:bdr w:val="none" w:sz="0" w:space="0" w:color="auto" w:frame="1"/>
        </w:rPr>
      </w:pPr>
      <w:r w:rsidRPr="005C6B8A">
        <w:rPr>
          <w:rStyle w:val="gd15mcfceub"/>
          <w:rFonts w:ascii="Lucida Sans Typewriter" w:hAnsi="Lucida Sans Typewriter"/>
          <w:sz w:val="15"/>
          <w:szCs w:val="15"/>
          <w:bdr w:val="none" w:sz="0" w:space="0" w:color="auto" w:frame="1"/>
        </w:rPr>
        <w:t xml:space="preserve">  </w:t>
      </w:r>
      <w:r w:rsidR="00D123EB">
        <w:rPr>
          <w:rStyle w:val="gd15mcfceub"/>
          <w:rFonts w:ascii="Lucida Sans Typewriter" w:hAnsi="Lucida Sans Typewriter"/>
          <w:sz w:val="15"/>
          <w:szCs w:val="15"/>
          <w:bdr w:val="none" w:sz="0" w:space="0" w:color="auto" w:frame="1"/>
        </w:rPr>
        <w:t xml:space="preserve">  </w:t>
      </w:r>
      <w:r w:rsidRPr="005C6B8A">
        <w:rPr>
          <w:rStyle w:val="gd15mcfceub"/>
          <w:rFonts w:ascii="Lucida Sans Typewriter" w:hAnsi="Lucida Sans Typewriter"/>
          <w:sz w:val="15"/>
          <w:szCs w:val="15"/>
          <w:bdr w:val="none" w:sz="0" w:space="0" w:color="auto" w:frame="1"/>
        </w:rPr>
        <w:t xml:space="preserve">cluster size </w:t>
      </w:r>
      <w:r>
        <w:rPr>
          <w:rStyle w:val="gd15mcfceub"/>
          <w:rFonts w:ascii="Lucida Sans Typewriter" w:hAnsi="Lucida Sans Typewriter"/>
          <w:sz w:val="15"/>
          <w:szCs w:val="15"/>
          <w:bdr w:val="none" w:sz="0" w:space="0" w:color="auto" w:frame="1"/>
        </w:rPr>
        <w:t xml:space="preserve">   </w:t>
      </w:r>
      <w:proofErr w:type="spellStart"/>
      <w:proofErr w:type="gramStart"/>
      <w:r w:rsidRPr="005C6B8A">
        <w:rPr>
          <w:rStyle w:val="gd15mcfceub"/>
          <w:rFonts w:ascii="Lucida Sans Typewriter" w:hAnsi="Lucida Sans Typewriter"/>
          <w:sz w:val="15"/>
          <w:szCs w:val="15"/>
          <w:bdr w:val="none" w:sz="0" w:space="0" w:color="auto" w:frame="1"/>
        </w:rPr>
        <w:t>ave.sil.width</w:t>
      </w:r>
      <w:proofErr w:type="spellEnd"/>
      <w:proofErr w:type="gramEnd"/>
    </w:p>
    <w:p w14:paraId="13E596F4" w14:textId="77777777" w:rsidR="005C6B8A" w:rsidRPr="005C6B8A" w:rsidRDefault="005C6B8A" w:rsidP="005C6B8A">
      <w:pPr>
        <w:pStyle w:val="HTMLPreformatted"/>
        <w:wordWrap w:val="0"/>
        <w:rPr>
          <w:rStyle w:val="gd15mcfceub"/>
          <w:rFonts w:ascii="Lucida Sans Typewriter" w:hAnsi="Lucida Sans Typewriter"/>
          <w:sz w:val="15"/>
          <w:szCs w:val="15"/>
          <w:bdr w:val="none" w:sz="0" w:space="0" w:color="auto" w:frame="1"/>
        </w:rPr>
      </w:pPr>
      <w:r w:rsidRPr="005C6B8A">
        <w:rPr>
          <w:rStyle w:val="gd15mcfceub"/>
          <w:rFonts w:ascii="Lucida Sans Typewriter" w:hAnsi="Lucida Sans Typewriter"/>
          <w:sz w:val="15"/>
          <w:szCs w:val="15"/>
          <w:bdr w:val="none" w:sz="0" w:space="0" w:color="auto" w:frame="1"/>
        </w:rPr>
        <w:t>1       1    1          0.00</w:t>
      </w:r>
    </w:p>
    <w:p w14:paraId="69DCD4C5" w14:textId="77777777" w:rsidR="005C6B8A" w:rsidRPr="005C6B8A" w:rsidRDefault="005C6B8A" w:rsidP="005C6B8A">
      <w:pPr>
        <w:pStyle w:val="HTMLPreformatted"/>
        <w:wordWrap w:val="0"/>
        <w:rPr>
          <w:rStyle w:val="gd15mcfceub"/>
          <w:rFonts w:ascii="Lucida Sans Typewriter" w:hAnsi="Lucida Sans Typewriter"/>
          <w:sz w:val="15"/>
          <w:szCs w:val="15"/>
          <w:bdr w:val="none" w:sz="0" w:space="0" w:color="auto" w:frame="1"/>
        </w:rPr>
      </w:pPr>
      <w:r w:rsidRPr="005C6B8A">
        <w:rPr>
          <w:rStyle w:val="gd15mcfceub"/>
          <w:rFonts w:ascii="Lucida Sans Typewriter" w:hAnsi="Lucida Sans Typewriter"/>
          <w:sz w:val="15"/>
          <w:szCs w:val="15"/>
          <w:bdr w:val="none" w:sz="0" w:space="0" w:color="auto" w:frame="1"/>
        </w:rPr>
        <w:lastRenderedPageBreak/>
        <w:t>2       2   70          0.43</w:t>
      </w:r>
    </w:p>
    <w:p w14:paraId="57DB8A5E" w14:textId="77777777" w:rsidR="005C6B8A" w:rsidRDefault="005C6B8A" w:rsidP="00D123EB">
      <w:pPr>
        <w:pStyle w:val="HTMLPreformatted"/>
        <w:wordWrap w:val="0"/>
        <w:rPr>
          <w:rStyle w:val="gd15mcfceub"/>
          <w:rFonts w:ascii="Lucida Sans Typewriter" w:hAnsi="Lucida Sans Typewriter"/>
          <w:sz w:val="15"/>
          <w:szCs w:val="15"/>
          <w:bdr w:val="none" w:sz="0" w:space="0" w:color="auto" w:frame="1"/>
        </w:rPr>
      </w:pPr>
      <w:r w:rsidRPr="005C6B8A">
        <w:rPr>
          <w:rStyle w:val="gd15mcfceub"/>
          <w:rFonts w:ascii="Lucida Sans Typewriter" w:hAnsi="Lucida Sans Typewriter"/>
          <w:sz w:val="15"/>
          <w:szCs w:val="15"/>
          <w:bdr w:val="none" w:sz="0" w:space="0" w:color="auto" w:frame="1"/>
        </w:rPr>
        <w:t>3       3   10          0.63</w:t>
      </w:r>
    </w:p>
    <w:p w14:paraId="1C581B35" w14:textId="77777777" w:rsidR="00087D8E" w:rsidRDefault="00087D8E" w:rsidP="00D123EB">
      <w:pPr>
        <w:pStyle w:val="HTMLPreformatted"/>
        <w:wordWrap w:val="0"/>
        <w:rPr>
          <w:rStyle w:val="gd15mcfceub"/>
          <w:rFonts w:ascii="Lucida Sans Typewriter" w:hAnsi="Lucida Sans Typewriter"/>
          <w:sz w:val="15"/>
          <w:szCs w:val="15"/>
          <w:bdr w:val="none" w:sz="0" w:space="0" w:color="auto" w:frame="1"/>
        </w:rPr>
      </w:pPr>
    </w:p>
    <w:p w14:paraId="7B1878AC" w14:textId="77777777" w:rsidR="00087D8E" w:rsidRPr="00087D8E" w:rsidRDefault="00087D8E" w:rsidP="00D123EB">
      <w:pPr>
        <w:pStyle w:val="HTMLPreformatted"/>
        <w:wordWrap w:val="0"/>
        <w:rPr>
          <w:rStyle w:val="gd15mcfceub"/>
          <w:rFonts w:ascii="Lucida Sans Typewriter" w:hAnsi="Lucida Sans Typewriter"/>
          <w:sz w:val="15"/>
          <w:szCs w:val="15"/>
          <w:bdr w:val="none" w:sz="0" w:space="0" w:color="auto" w:frame="1"/>
        </w:rPr>
      </w:pPr>
    </w:p>
    <w:p w14:paraId="74DA5611" w14:textId="34603649" w:rsidR="00087D8E" w:rsidRPr="00087D8E" w:rsidRDefault="00087D8E" w:rsidP="00087D8E">
      <w:pPr>
        <w:pStyle w:val="Caption"/>
        <w:rPr>
          <w:rFonts w:ascii="Arial" w:hAnsi="Arial" w:cs="Arial"/>
          <w:color w:val="auto"/>
          <w:sz w:val="16"/>
          <w:szCs w:val="15"/>
        </w:rPr>
      </w:pPr>
      <w:r w:rsidRPr="00087D8E">
        <w:rPr>
          <w:rFonts w:ascii="Arial" w:hAnsi="Arial" w:cs="Arial"/>
          <w:b/>
          <w:color w:val="auto"/>
          <w:sz w:val="20"/>
        </w:rPr>
        <w:t xml:space="preserve">Figure </w:t>
      </w:r>
      <w:r w:rsidRPr="00087D8E">
        <w:rPr>
          <w:rFonts w:ascii="Arial" w:hAnsi="Arial" w:cs="Arial"/>
          <w:b/>
          <w:color w:val="auto"/>
          <w:sz w:val="20"/>
        </w:rPr>
        <w:fldChar w:fldCharType="begin"/>
      </w:r>
      <w:r w:rsidRPr="00087D8E">
        <w:rPr>
          <w:rFonts w:ascii="Arial" w:hAnsi="Arial" w:cs="Arial"/>
          <w:b/>
          <w:color w:val="auto"/>
          <w:sz w:val="20"/>
        </w:rPr>
        <w:instrText xml:space="preserve"> SEQ Figure \* ARABIC </w:instrText>
      </w:r>
      <w:r w:rsidRPr="00087D8E">
        <w:rPr>
          <w:rFonts w:ascii="Arial" w:hAnsi="Arial" w:cs="Arial"/>
          <w:b/>
          <w:color w:val="auto"/>
          <w:sz w:val="20"/>
        </w:rPr>
        <w:fldChar w:fldCharType="separate"/>
      </w:r>
      <w:r w:rsidR="00605521">
        <w:rPr>
          <w:rFonts w:ascii="Arial" w:hAnsi="Arial" w:cs="Arial"/>
          <w:b/>
          <w:noProof/>
          <w:color w:val="auto"/>
          <w:sz w:val="20"/>
        </w:rPr>
        <w:t>5</w:t>
      </w:r>
      <w:r w:rsidRPr="00087D8E">
        <w:rPr>
          <w:rFonts w:ascii="Arial" w:hAnsi="Arial" w:cs="Arial"/>
          <w:b/>
          <w:color w:val="auto"/>
          <w:sz w:val="20"/>
        </w:rPr>
        <w:fldChar w:fldCharType="end"/>
      </w:r>
      <w:r w:rsidRPr="00087D8E">
        <w:rPr>
          <w:rFonts w:ascii="Arial" w:hAnsi="Arial" w:cs="Arial"/>
          <w:b/>
          <w:color w:val="auto"/>
          <w:sz w:val="20"/>
        </w:rPr>
        <w:t>:</w:t>
      </w:r>
      <w:r w:rsidRPr="00087D8E">
        <w:rPr>
          <w:rFonts w:ascii="Arial" w:hAnsi="Arial" w:cs="Arial"/>
          <w:color w:val="auto"/>
          <w:sz w:val="20"/>
        </w:rPr>
        <w:t xml:space="preserve"> Clusters silhouette plot</w:t>
      </w:r>
    </w:p>
    <w:p w14:paraId="7724C67B" w14:textId="77777777" w:rsidR="005C6B8A" w:rsidRPr="005C6B8A" w:rsidRDefault="005C6B8A" w:rsidP="005C6B8A">
      <w:pPr>
        <w:jc w:val="center"/>
        <w:rPr>
          <w:rFonts w:ascii="Arial" w:hAnsi="Arial" w:cs="Arial"/>
          <w:i/>
          <w:sz w:val="18"/>
        </w:rPr>
      </w:pPr>
      <w:r w:rsidRPr="005C6B8A">
        <w:rPr>
          <w:noProof/>
        </w:rPr>
        <w:drawing>
          <wp:inline distT="0" distB="0" distL="0" distR="0" wp14:anchorId="2310E266" wp14:editId="59CA1BED">
            <wp:extent cx="5257800" cy="33824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4232" cy="3386547"/>
                    </a:xfrm>
                    <a:prstGeom prst="rect">
                      <a:avLst/>
                    </a:prstGeom>
                  </pic:spPr>
                </pic:pic>
              </a:graphicData>
            </a:graphic>
          </wp:inline>
        </w:drawing>
      </w:r>
    </w:p>
    <w:p w14:paraId="58DF43B5" w14:textId="77777777" w:rsidR="00D123EB" w:rsidRDefault="005C6B8A" w:rsidP="005C6B8A">
      <w:pPr>
        <w:jc w:val="both"/>
        <w:rPr>
          <w:rFonts w:ascii="Arial" w:hAnsi="Arial" w:cs="Arial"/>
          <w:sz w:val="18"/>
        </w:rPr>
      </w:pPr>
      <w:r w:rsidRPr="005C6B8A">
        <w:rPr>
          <w:rFonts w:ascii="Arial" w:hAnsi="Arial" w:cs="Arial"/>
          <w:sz w:val="20"/>
        </w:rPr>
        <w:t xml:space="preserve">The average silhouette value is 0.45. </w:t>
      </w:r>
      <w:r w:rsidR="00D123EB">
        <w:rPr>
          <w:rFonts w:ascii="Arial" w:hAnsi="Arial" w:cs="Arial"/>
          <w:sz w:val="20"/>
        </w:rPr>
        <w:t xml:space="preserve">Third cluster is best matched cluster (silhouette = 0.63) with observations in it. First cluster has a </w:t>
      </w:r>
      <w:r w:rsidR="00863297">
        <w:rPr>
          <w:rFonts w:ascii="Arial" w:hAnsi="Arial" w:cs="Arial"/>
          <w:sz w:val="20"/>
        </w:rPr>
        <w:t>0-silhouette</w:t>
      </w:r>
      <w:r w:rsidR="00D123EB">
        <w:rPr>
          <w:rFonts w:ascii="Arial" w:hAnsi="Arial" w:cs="Arial"/>
          <w:sz w:val="20"/>
        </w:rPr>
        <w:t xml:space="preserve"> value. It is because of outlier and that cluster has only one observation. </w:t>
      </w:r>
    </w:p>
    <w:p w14:paraId="08356DAB" w14:textId="77777777" w:rsidR="0096420A" w:rsidRPr="00A4336C" w:rsidRDefault="00D123EB" w:rsidP="00A4336C">
      <w:r>
        <w:br w:type="page"/>
      </w:r>
    </w:p>
    <w:p w14:paraId="04BCF6B7" w14:textId="77777777" w:rsidR="00314129" w:rsidRPr="00170914" w:rsidRDefault="00314129" w:rsidP="00170914">
      <w:pPr>
        <w:pStyle w:val="Heading3"/>
        <w:numPr>
          <w:ilvl w:val="0"/>
          <w:numId w:val="9"/>
        </w:numPr>
        <w:rPr>
          <w:rFonts w:ascii="Arial" w:hAnsi="Arial" w:cs="Arial"/>
          <w:b/>
          <w:color w:val="auto"/>
          <w:sz w:val="20"/>
        </w:rPr>
      </w:pPr>
      <w:r w:rsidRPr="00170914">
        <w:rPr>
          <w:rFonts w:ascii="Arial" w:hAnsi="Arial" w:cs="Arial"/>
          <w:b/>
          <w:color w:val="auto"/>
          <w:sz w:val="20"/>
        </w:rPr>
        <w:lastRenderedPageBreak/>
        <w:t xml:space="preserve">Hierarchical Clustering Algorithm </w:t>
      </w:r>
    </w:p>
    <w:p w14:paraId="605189CB" w14:textId="77777777" w:rsidR="0096420A" w:rsidRDefault="0096420A" w:rsidP="0096420A">
      <w:pPr>
        <w:pStyle w:val="ListParagraph"/>
        <w:ind w:left="0"/>
        <w:jc w:val="both"/>
        <w:rPr>
          <w:rFonts w:ascii="Arial" w:hAnsi="Arial" w:cs="Arial"/>
          <w:b/>
          <w:sz w:val="18"/>
        </w:rPr>
      </w:pPr>
    </w:p>
    <w:p w14:paraId="33201D3E" w14:textId="77777777" w:rsidR="009B7DB5" w:rsidRDefault="0096420A" w:rsidP="0096420A">
      <w:pPr>
        <w:pStyle w:val="ListParagraph"/>
        <w:ind w:left="0"/>
        <w:jc w:val="both"/>
        <w:rPr>
          <w:rFonts w:ascii="Arial" w:hAnsi="Arial" w:cs="Arial"/>
          <w:sz w:val="20"/>
        </w:rPr>
      </w:pPr>
      <w:r w:rsidRPr="0096420A">
        <w:rPr>
          <w:rFonts w:ascii="Arial" w:hAnsi="Arial" w:cs="Arial"/>
          <w:sz w:val="20"/>
        </w:rPr>
        <w:t xml:space="preserve">Hierarchical clustering is another simple and effective </w:t>
      </w:r>
      <w:r>
        <w:rPr>
          <w:rFonts w:ascii="Arial" w:hAnsi="Arial" w:cs="Arial"/>
          <w:sz w:val="20"/>
        </w:rPr>
        <w:t xml:space="preserve">method </w:t>
      </w:r>
      <w:r w:rsidRPr="0096420A">
        <w:rPr>
          <w:rFonts w:ascii="Arial" w:hAnsi="Arial" w:cs="Arial"/>
          <w:sz w:val="20"/>
        </w:rPr>
        <w:t>to cluster the data. It has some advantages such as there is no need to specify the number of clusters</w:t>
      </w:r>
      <w:r w:rsidR="002261AE">
        <w:rPr>
          <w:rFonts w:ascii="Arial" w:hAnsi="Arial" w:cs="Arial"/>
          <w:sz w:val="20"/>
        </w:rPr>
        <w:t xml:space="preserve"> and dendrogram produced during the algorithm is very useful visualization to understand the data. </w:t>
      </w:r>
      <w:r w:rsidR="009B7DB5">
        <w:rPr>
          <w:rFonts w:ascii="Arial" w:hAnsi="Arial" w:cs="Arial"/>
          <w:sz w:val="20"/>
        </w:rPr>
        <w:t>In hierarchical clustering, there are also different distance determination methods. As in</w:t>
      </w:r>
      <w:r w:rsidR="007F715B">
        <w:rPr>
          <w:rFonts w:ascii="Arial" w:hAnsi="Arial" w:cs="Arial"/>
          <w:sz w:val="20"/>
        </w:rPr>
        <w:t xml:space="preserve"> </w:t>
      </w:r>
      <w:r w:rsidR="009B7DB5">
        <w:rPr>
          <w:rFonts w:ascii="Arial" w:hAnsi="Arial" w:cs="Arial"/>
          <w:sz w:val="20"/>
        </w:rPr>
        <w:t>k-means, “Euclidean” distance is used</w:t>
      </w:r>
      <w:r w:rsidR="007F715B" w:rsidRPr="007F715B">
        <w:rPr>
          <w:rFonts w:ascii="Arial" w:hAnsi="Arial" w:cs="Arial"/>
          <w:sz w:val="20"/>
        </w:rPr>
        <w:t xml:space="preserve"> </w:t>
      </w:r>
      <w:r w:rsidR="007F715B">
        <w:rPr>
          <w:rFonts w:ascii="Arial" w:hAnsi="Arial" w:cs="Arial"/>
          <w:sz w:val="20"/>
        </w:rPr>
        <w:t>in hierarchical clustering</w:t>
      </w:r>
      <w:r w:rsidR="009B7DB5">
        <w:rPr>
          <w:rFonts w:ascii="Arial" w:hAnsi="Arial" w:cs="Arial"/>
          <w:sz w:val="20"/>
        </w:rPr>
        <w:t xml:space="preserve">. </w:t>
      </w:r>
    </w:p>
    <w:p w14:paraId="720EADF6" w14:textId="77777777" w:rsidR="00C3715A" w:rsidRDefault="00C3715A" w:rsidP="0096420A">
      <w:pPr>
        <w:pStyle w:val="ListParagraph"/>
        <w:ind w:left="0"/>
        <w:jc w:val="both"/>
        <w:rPr>
          <w:rFonts w:ascii="Arial" w:hAnsi="Arial" w:cs="Arial"/>
          <w:sz w:val="20"/>
        </w:rPr>
      </w:pPr>
    </w:p>
    <w:p w14:paraId="3834996C" w14:textId="77777777" w:rsidR="007F715B" w:rsidRDefault="00C3715A" w:rsidP="0096420A">
      <w:pPr>
        <w:pStyle w:val="ListParagraph"/>
        <w:ind w:left="0"/>
        <w:jc w:val="both"/>
        <w:rPr>
          <w:rFonts w:ascii="Arial" w:hAnsi="Arial" w:cs="Arial"/>
          <w:sz w:val="20"/>
        </w:rPr>
      </w:pPr>
      <w:r>
        <w:rPr>
          <w:rFonts w:ascii="Arial" w:hAnsi="Arial" w:cs="Arial"/>
          <w:sz w:val="20"/>
        </w:rPr>
        <w:t xml:space="preserve">First step in hierarchical clustering is calculating the distance matrix. Distance matrix is a </w:t>
      </w:r>
      <w:proofErr w:type="spellStart"/>
      <w:r>
        <w:rPr>
          <w:rFonts w:ascii="Arial" w:hAnsi="Arial" w:cs="Arial"/>
          <w:sz w:val="20"/>
        </w:rPr>
        <w:t>nxn</w:t>
      </w:r>
      <w:proofErr w:type="spellEnd"/>
      <w:r>
        <w:rPr>
          <w:rFonts w:ascii="Arial" w:hAnsi="Arial" w:cs="Arial"/>
          <w:sz w:val="20"/>
        </w:rPr>
        <w:t xml:space="preserve"> matrix with n observations data and (</w:t>
      </w:r>
      <w:proofErr w:type="spellStart"/>
      <w:proofErr w:type="gramStart"/>
      <w:r>
        <w:rPr>
          <w:rFonts w:ascii="Arial" w:hAnsi="Arial" w:cs="Arial"/>
          <w:sz w:val="20"/>
        </w:rPr>
        <w:t>i,j</w:t>
      </w:r>
      <w:proofErr w:type="spellEnd"/>
      <w:proofErr w:type="gramEnd"/>
      <w:r>
        <w:rPr>
          <w:rFonts w:ascii="Arial" w:hAnsi="Arial" w:cs="Arial"/>
          <w:sz w:val="20"/>
        </w:rPr>
        <w:t>)</w:t>
      </w:r>
      <w:proofErr w:type="spellStart"/>
      <w:r>
        <w:rPr>
          <w:rFonts w:ascii="Arial" w:hAnsi="Arial" w:cs="Arial"/>
          <w:sz w:val="20"/>
        </w:rPr>
        <w:t>th</w:t>
      </w:r>
      <w:proofErr w:type="spellEnd"/>
      <w:r>
        <w:rPr>
          <w:rFonts w:ascii="Arial" w:hAnsi="Arial" w:cs="Arial"/>
          <w:sz w:val="20"/>
        </w:rPr>
        <w:t xml:space="preserve"> observation of the matrix gives the distance between observations </w:t>
      </w:r>
      <w:proofErr w:type="spellStart"/>
      <w:r>
        <w:rPr>
          <w:rFonts w:ascii="Arial" w:hAnsi="Arial" w:cs="Arial"/>
          <w:sz w:val="20"/>
        </w:rPr>
        <w:t>i</w:t>
      </w:r>
      <w:proofErr w:type="spellEnd"/>
      <w:r>
        <w:rPr>
          <w:rFonts w:ascii="Arial" w:hAnsi="Arial" w:cs="Arial"/>
          <w:sz w:val="20"/>
        </w:rPr>
        <w:t xml:space="preserve"> and j. In </w:t>
      </w:r>
      <w:r w:rsidR="00EE40A4">
        <w:rPr>
          <w:rFonts w:ascii="Arial" w:hAnsi="Arial" w:cs="Arial"/>
          <w:sz w:val="20"/>
        </w:rPr>
        <w:t>this paper</w:t>
      </w:r>
      <w:r>
        <w:rPr>
          <w:rFonts w:ascii="Arial" w:hAnsi="Arial" w:cs="Arial"/>
          <w:sz w:val="20"/>
        </w:rPr>
        <w:t>, ‘</w:t>
      </w:r>
      <w:proofErr w:type="spellStart"/>
      <w:r>
        <w:rPr>
          <w:rFonts w:ascii="Arial" w:hAnsi="Arial" w:cs="Arial"/>
          <w:sz w:val="20"/>
        </w:rPr>
        <w:t>dist</w:t>
      </w:r>
      <w:proofErr w:type="spellEnd"/>
      <w:r>
        <w:rPr>
          <w:rFonts w:ascii="Arial" w:hAnsi="Arial" w:cs="Arial"/>
          <w:sz w:val="20"/>
        </w:rPr>
        <w:t xml:space="preserve">’ function </w:t>
      </w:r>
      <w:r w:rsidR="00EE40A4">
        <w:rPr>
          <w:rFonts w:ascii="Arial" w:hAnsi="Arial" w:cs="Arial"/>
          <w:sz w:val="20"/>
        </w:rPr>
        <w:t>have been</w:t>
      </w:r>
      <w:r>
        <w:rPr>
          <w:rFonts w:ascii="Arial" w:hAnsi="Arial" w:cs="Arial"/>
          <w:sz w:val="20"/>
        </w:rPr>
        <w:t xml:space="preserve"> used to calculate the distance matrix (there is also ‘daisy’ function for calculation of distance matrix but in this </w:t>
      </w:r>
      <w:r w:rsidR="00896FDA">
        <w:rPr>
          <w:rFonts w:ascii="Arial" w:hAnsi="Arial" w:cs="Arial"/>
          <w:sz w:val="20"/>
        </w:rPr>
        <w:t>project, it</w:t>
      </w:r>
      <w:r>
        <w:rPr>
          <w:rFonts w:ascii="Arial" w:hAnsi="Arial" w:cs="Arial"/>
          <w:sz w:val="20"/>
        </w:rPr>
        <w:t xml:space="preserve"> </w:t>
      </w:r>
      <w:r w:rsidR="00EE40A4">
        <w:rPr>
          <w:rFonts w:ascii="Arial" w:hAnsi="Arial" w:cs="Arial"/>
          <w:sz w:val="20"/>
        </w:rPr>
        <w:t>has not been</w:t>
      </w:r>
      <w:r>
        <w:rPr>
          <w:rFonts w:ascii="Arial" w:hAnsi="Arial" w:cs="Arial"/>
          <w:sz w:val="20"/>
        </w:rPr>
        <w:t xml:space="preserve"> used).</w:t>
      </w:r>
    </w:p>
    <w:p w14:paraId="54EEA32B" w14:textId="77777777" w:rsidR="00C3715A" w:rsidRDefault="00C3715A" w:rsidP="0096420A">
      <w:pPr>
        <w:pStyle w:val="ListParagraph"/>
        <w:ind w:left="0"/>
        <w:jc w:val="both"/>
        <w:rPr>
          <w:rFonts w:ascii="Arial" w:hAnsi="Arial" w:cs="Arial"/>
          <w:sz w:val="20"/>
        </w:rPr>
      </w:pPr>
    </w:p>
    <w:p w14:paraId="61F687C7" w14:textId="77777777" w:rsidR="00A82D7A" w:rsidRPr="00D41A3D" w:rsidRDefault="00A82D7A" w:rsidP="00D41A3D">
      <w:pPr>
        <w:spacing w:after="0"/>
        <w:jc w:val="both"/>
        <w:rPr>
          <w:rFonts w:ascii="Arial" w:hAnsi="Arial" w:cs="Arial"/>
          <w:i/>
          <w:sz w:val="18"/>
        </w:rPr>
      </w:pPr>
      <w:r w:rsidRPr="00D41A3D">
        <w:rPr>
          <w:rFonts w:ascii="Arial" w:hAnsi="Arial" w:cs="Arial"/>
          <w:i/>
          <w:sz w:val="18"/>
        </w:rPr>
        <w:t xml:space="preserve">&gt;- </w:t>
      </w:r>
      <w:proofErr w:type="spellStart"/>
      <w:proofErr w:type="gramStart"/>
      <w:r w:rsidRPr="00D41A3D">
        <w:rPr>
          <w:rFonts w:ascii="Arial" w:hAnsi="Arial" w:cs="Arial"/>
          <w:i/>
          <w:sz w:val="18"/>
        </w:rPr>
        <w:t>mydata.dist</w:t>
      </w:r>
      <w:proofErr w:type="spellEnd"/>
      <w:proofErr w:type="gramEnd"/>
      <w:r w:rsidRPr="00D41A3D">
        <w:rPr>
          <w:rFonts w:ascii="Arial" w:hAnsi="Arial" w:cs="Arial"/>
          <w:i/>
          <w:sz w:val="18"/>
        </w:rPr>
        <w:t xml:space="preserve"> &lt;- </w:t>
      </w:r>
      <w:proofErr w:type="spellStart"/>
      <w:r w:rsidRPr="00D41A3D">
        <w:rPr>
          <w:rFonts w:ascii="Arial" w:hAnsi="Arial" w:cs="Arial"/>
          <w:i/>
          <w:sz w:val="18"/>
        </w:rPr>
        <w:t>dist</w:t>
      </w:r>
      <w:proofErr w:type="spellEnd"/>
      <w:r w:rsidRPr="00D41A3D">
        <w:rPr>
          <w:rFonts w:ascii="Arial" w:hAnsi="Arial" w:cs="Arial"/>
          <w:i/>
          <w:sz w:val="18"/>
        </w:rPr>
        <w:t>(</w:t>
      </w:r>
      <w:proofErr w:type="spellStart"/>
      <w:r w:rsidRPr="00D41A3D">
        <w:rPr>
          <w:rFonts w:ascii="Arial" w:hAnsi="Arial" w:cs="Arial"/>
          <w:i/>
          <w:sz w:val="18"/>
        </w:rPr>
        <w:t>mydata.use</w:t>
      </w:r>
      <w:proofErr w:type="spellEnd"/>
      <w:r w:rsidRPr="00D41A3D">
        <w:rPr>
          <w:rFonts w:ascii="Arial" w:hAnsi="Arial" w:cs="Arial"/>
          <w:i/>
          <w:sz w:val="18"/>
        </w:rPr>
        <w:t xml:space="preserve">) </w:t>
      </w:r>
      <w:r w:rsidRPr="00D41A3D">
        <w:rPr>
          <w:rFonts w:ascii="Arial" w:hAnsi="Arial" w:cs="Arial"/>
          <w:i/>
          <w:color w:val="2F5496" w:themeColor="accent1" w:themeShade="BF"/>
          <w:sz w:val="18"/>
        </w:rPr>
        <w:t>#distance matrix</w:t>
      </w:r>
    </w:p>
    <w:p w14:paraId="49C3D15B" w14:textId="77777777" w:rsidR="00EE40A4" w:rsidRDefault="00D41A3D" w:rsidP="00D41A3D">
      <w:pPr>
        <w:spacing w:after="0"/>
        <w:jc w:val="both"/>
        <w:rPr>
          <w:rFonts w:ascii="Arial" w:hAnsi="Arial" w:cs="Arial"/>
          <w:i/>
          <w:color w:val="2F5496" w:themeColor="accent1" w:themeShade="BF"/>
          <w:sz w:val="18"/>
        </w:rPr>
      </w:pPr>
      <w:r w:rsidRPr="00D41A3D">
        <w:rPr>
          <w:rFonts w:ascii="Arial" w:hAnsi="Arial" w:cs="Arial"/>
          <w:i/>
          <w:sz w:val="18"/>
        </w:rPr>
        <w:t xml:space="preserve">&gt;- </w:t>
      </w:r>
      <w:proofErr w:type="spellStart"/>
      <w:proofErr w:type="gramStart"/>
      <w:r w:rsidR="00A82D7A" w:rsidRPr="00D41A3D">
        <w:rPr>
          <w:rFonts w:ascii="Arial" w:hAnsi="Arial" w:cs="Arial"/>
          <w:i/>
          <w:sz w:val="18"/>
        </w:rPr>
        <w:t>mydata.hclust</w:t>
      </w:r>
      <w:proofErr w:type="spellEnd"/>
      <w:proofErr w:type="gramEnd"/>
      <w:r w:rsidR="00A82D7A" w:rsidRPr="00D41A3D">
        <w:rPr>
          <w:rFonts w:ascii="Arial" w:hAnsi="Arial" w:cs="Arial"/>
          <w:i/>
          <w:sz w:val="18"/>
        </w:rPr>
        <w:t xml:space="preserve"> &lt;- </w:t>
      </w:r>
      <w:proofErr w:type="spellStart"/>
      <w:r w:rsidR="00A82D7A" w:rsidRPr="00D41A3D">
        <w:rPr>
          <w:rFonts w:ascii="Arial" w:hAnsi="Arial" w:cs="Arial"/>
          <w:i/>
          <w:sz w:val="18"/>
        </w:rPr>
        <w:t>hclust</w:t>
      </w:r>
      <w:proofErr w:type="spellEnd"/>
      <w:r w:rsidR="00A82D7A" w:rsidRPr="00D41A3D">
        <w:rPr>
          <w:rFonts w:ascii="Arial" w:hAnsi="Arial" w:cs="Arial"/>
          <w:i/>
          <w:sz w:val="18"/>
        </w:rPr>
        <w:t>(</w:t>
      </w:r>
      <w:proofErr w:type="spellStart"/>
      <w:r w:rsidR="00A82D7A" w:rsidRPr="00D41A3D">
        <w:rPr>
          <w:rFonts w:ascii="Arial" w:hAnsi="Arial" w:cs="Arial"/>
          <w:i/>
          <w:sz w:val="18"/>
        </w:rPr>
        <w:t>mydata.dist</w:t>
      </w:r>
      <w:proofErr w:type="spellEnd"/>
      <w:r w:rsidR="00A82D7A" w:rsidRPr="00D41A3D">
        <w:rPr>
          <w:rFonts w:ascii="Arial" w:hAnsi="Arial" w:cs="Arial"/>
          <w:i/>
          <w:sz w:val="18"/>
        </w:rPr>
        <w:t>, method= "ward.D2")</w:t>
      </w:r>
      <w:r w:rsidR="00EE40A4">
        <w:rPr>
          <w:rFonts w:ascii="Arial" w:hAnsi="Arial" w:cs="Arial"/>
          <w:i/>
          <w:sz w:val="18"/>
        </w:rPr>
        <w:t xml:space="preserve"> </w:t>
      </w:r>
      <w:r w:rsidR="00EE40A4" w:rsidRPr="00EE40A4">
        <w:rPr>
          <w:rFonts w:ascii="Arial" w:hAnsi="Arial" w:cs="Arial"/>
          <w:i/>
          <w:color w:val="2F5496" w:themeColor="accent1" w:themeShade="BF"/>
          <w:sz w:val="18"/>
        </w:rPr>
        <w:t>#</w:t>
      </w:r>
      <w:r w:rsidR="00EE40A4">
        <w:rPr>
          <w:rFonts w:ascii="Arial" w:hAnsi="Arial" w:cs="Arial"/>
          <w:i/>
          <w:color w:val="2F5496" w:themeColor="accent1" w:themeShade="BF"/>
          <w:sz w:val="18"/>
        </w:rPr>
        <w:t xml:space="preserve">ward has been selected as </w:t>
      </w:r>
      <w:r w:rsidR="00EE40A4" w:rsidRPr="00EE40A4">
        <w:rPr>
          <w:rFonts w:ascii="Arial" w:hAnsi="Arial" w:cs="Arial"/>
          <w:i/>
          <w:color w:val="2F5496" w:themeColor="accent1" w:themeShade="BF"/>
          <w:sz w:val="18"/>
        </w:rPr>
        <w:t xml:space="preserve">linkage method </w:t>
      </w:r>
    </w:p>
    <w:p w14:paraId="784377C2" w14:textId="77777777" w:rsidR="00A82D7A" w:rsidRDefault="00D41A3D" w:rsidP="00D41A3D">
      <w:pPr>
        <w:spacing w:after="0"/>
        <w:jc w:val="both"/>
        <w:rPr>
          <w:rFonts w:ascii="Arial" w:hAnsi="Arial" w:cs="Arial"/>
          <w:i/>
          <w:color w:val="2F5496" w:themeColor="accent1" w:themeShade="BF"/>
          <w:sz w:val="18"/>
        </w:rPr>
      </w:pPr>
      <w:r w:rsidRPr="00D41A3D">
        <w:rPr>
          <w:rFonts w:ascii="Arial" w:hAnsi="Arial" w:cs="Arial"/>
          <w:i/>
          <w:sz w:val="18"/>
        </w:rPr>
        <w:t xml:space="preserve">&gt;- </w:t>
      </w:r>
      <w:proofErr w:type="gramStart"/>
      <w:r w:rsidR="00A82D7A" w:rsidRPr="00D41A3D">
        <w:rPr>
          <w:rFonts w:ascii="Arial" w:hAnsi="Arial" w:cs="Arial"/>
          <w:i/>
          <w:sz w:val="18"/>
        </w:rPr>
        <w:t>plot(</w:t>
      </w:r>
      <w:proofErr w:type="spellStart"/>
      <w:proofErr w:type="gramEnd"/>
      <w:r w:rsidR="00A82D7A" w:rsidRPr="00D41A3D">
        <w:rPr>
          <w:rFonts w:ascii="Arial" w:hAnsi="Arial" w:cs="Arial"/>
          <w:i/>
          <w:sz w:val="18"/>
        </w:rPr>
        <w:t>mydata.hclust,labels</w:t>
      </w:r>
      <w:proofErr w:type="spellEnd"/>
      <w:r w:rsidR="00A82D7A" w:rsidRPr="00D41A3D">
        <w:rPr>
          <w:rFonts w:ascii="Arial" w:hAnsi="Arial" w:cs="Arial"/>
          <w:i/>
          <w:sz w:val="18"/>
        </w:rPr>
        <w:t xml:space="preserve">= </w:t>
      </w:r>
      <w:proofErr w:type="spellStart"/>
      <w:r w:rsidR="00A82D7A" w:rsidRPr="00D41A3D">
        <w:rPr>
          <w:rFonts w:ascii="Arial" w:hAnsi="Arial" w:cs="Arial"/>
          <w:i/>
          <w:sz w:val="18"/>
        </w:rPr>
        <w:t>mydata$Province,main</w:t>
      </w:r>
      <w:proofErr w:type="spellEnd"/>
      <w:r w:rsidR="00A82D7A" w:rsidRPr="00D41A3D">
        <w:rPr>
          <w:rFonts w:ascii="Arial" w:hAnsi="Arial" w:cs="Arial"/>
          <w:i/>
          <w:sz w:val="18"/>
        </w:rPr>
        <w:t>='</w:t>
      </w:r>
      <w:proofErr w:type="spellStart"/>
      <w:r w:rsidR="00A82D7A" w:rsidRPr="00D41A3D">
        <w:rPr>
          <w:rFonts w:ascii="Arial" w:hAnsi="Arial" w:cs="Arial"/>
          <w:i/>
          <w:sz w:val="18"/>
        </w:rPr>
        <w:t>Hclust</w:t>
      </w:r>
      <w:proofErr w:type="spellEnd"/>
      <w:r w:rsidR="00A82D7A" w:rsidRPr="00D41A3D">
        <w:rPr>
          <w:rFonts w:ascii="Arial" w:hAnsi="Arial" w:cs="Arial"/>
          <w:i/>
          <w:sz w:val="18"/>
        </w:rPr>
        <w:t xml:space="preserve"> Dendrogram')</w:t>
      </w:r>
      <w:r>
        <w:rPr>
          <w:rFonts w:ascii="Arial" w:hAnsi="Arial" w:cs="Arial"/>
          <w:i/>
          <w:sz w:val="18"/>
        </w:rPr>
        <w:t xml:space="preserve"> </w:t>
      </w:r>
      <w:r w:rsidR="00A82D7A" w:rsidRPr="00D41A3D">
        <w:rPr>
          <w:rFonts w:ascii="Arial" w:hAnsi="Arial" w:cs="Arial"/>
          <w:i/>
          <w:sz w:val="18"/>
        </w:rPr>
        <w:t xml:space="preserve"> </w:t>
      </w:r>
      <w:r w:rsidR="00A82D7A" w:rsidRPr="00D41A3D">
        <w:rPr>
          <w:rFonts w:ascii="Arial" w:hAnsi="Arial" w:cs="Arial"/>
          <w:i/>
          <w:color w:val="2F5496" w:themeColor="accent1" w:themeShade="BF"/>
          <w:sz w:val="18"/>
        </w:rPr>
        <w:t>#simple plotting dendrogram</w:t>
      </w:r>
    </w:p>
    <w:p w14:paraId="4F56364D" w14:textId="77777777" w:rsidR="00087D8E" w:rsidRDefault="00087D8E" w:rsidP="00087D8E">
      <w:pPr>
        <w:pStyle w:val="Caption"/>
      </w:pPr>
    </w:p>
    <w:p w14:paraId="396E064F" w14:textId="27121C6C" w:rsidR="00087D8E" w:rsidRPr="00087D8E" w:rsidRDefault="00D41A3D" w:rsidP="00087D8E">
      <w:pPr>
        <w:pStyle w:val="Caption"/>
        <w:rPr>
          <w:rFonts w:ascii="Arial" w:hAnsi="Arial" w:cs="Arial"/>
          <w:i w:val="0"/>
        </w:rPr>
      </w:pPr>
      <w:r w:rsidRPr="00087D8E">
        <w:rPr>
          <w:rFonts w:ascii="Arial" w:hAnsi="Arial" w:cs="Arial"/>
          <w:b/>
          <w:noProof/>
          <w:color w:val="auto"/>
          <w:sz w:val="20"/>
        </w:rPr>
        <w:drawing>
          <wp:anchor distT="0" distB="0" distL="114300" distR="114300" simplePos="0" relativeHeight="251666432" behindDoc="0" locked="0" layoutInCell="1" allowOverlap="1" wp14:anchorId="399E27C4" wp14:editId="03686DC9">
            <wp:simplePos x="0" y="0"/>
            <wp:positionH relativeFrom="column">
              <wp:posOffset>-322771</wp:posOffset>
            </wp:positionH>
            <wp:positionV relativeFrom="paragraph">
              <wp:posOffset>166136</wp:posOffset>
            </wp:positionV>
            <wp:extent cx="6588748" cy="3400147"/>
            <wp:effectExtent l="0" t="0" r="317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88748" cy="3400147"/>
                    </a:xfrm>
                    <a:prstGeom prst="rect">
                      <a:avLst/>
                    </a:prstGeom>
                  </pic:spPr>
                </pic:pic>
              </a:graphicData>
            </a:graphic>
            <wp14:sizeRelH relativeFrom="page">
              <wp14:pctWidth>0</wp14:pctWidth>
            </wp14:sizeRelH>
            <wp14:sizeRelV relativeFrom="page">
              <wp14:pctHeight>0</wp14:pctHeight>
            </wp14:sizeRelV>
          </wp:anchor>
        </w:drawing>
      </w:r>
      <w:r w:rsidR="00087D8E" w:rsidRPr="00087D8E">
        <w:rPr>
          <w:rFonts w:ascii="Arial" w:hAnsi="Arial" w:cs="Arial"/>
          <w:b/>
          <w:color w:val="auto"/>
          <w:sz w:val="20"/>
        </w:rPr>
        <w:t xml:space="preserve">Figure </w:t>
      </w:r>
      <w:r w:rsidR="00087D8E" w:rsidRPr="00087D8E">
        <w:rPr>
          <w:rFonts w:ascii="Arial" w:hAnsi="Arial" w:cs="Arial"/>
          <w:b/>
          <w:color w:val="auto"/>
          <w:sz w:val="20"/>
        </w:rPr>
        <w:fldChar w:fldCharType="begin"/>
      </w:r>
      <w:r w:rsidR="00087D8E" w:rsidRPr="00087D8E">
        <w:rPr>
          <w:rFonts w:ascii="Arial" w:hAnsi="Arial" w:cs="Arial"/>
          <w:b/>
          <w:color w:val="auto"/>
          <w:sz w:val="20"/>
        </w:rPr>
        <w:instrText xml:space="preserve"> SEQ Figure \* ARABIC </w:instrText>
      </w:r>
      <w:r w:rsidR="00087D8E" w:rsidRPr="00087D8E">
        <w:rPr>
          <w:rFonts w:ascii="Arial" w:hAnsi="Arial" w:cs="Arial"/>
          <w:b/>
          <w:color w:val="auto"/>
          <w:sz w:val="20"/>
        </w:rPr>
        <w:fldChar w:fldCharType="separate"/>
      </w:r>
      <w:r w:rsidR="00605521">
        <w:rPr>
          <w:rFonts w:ascii="Arial" w:hAnsi="Arial" w:cs="Arial"/>
          <w:b/>
          <w:noProof/>
          <w:color w:val="auto"/>
          <w:sz w:val="20"/>
        </w:rPr>
        <w:t>6</w:t>
      </w:r>
      <w:r w:rsidR="00087D8E" w:rsidRPr="00087D8E">
        <w:rPr>
          <w:rFonts w:ascii="Arial" w:hAnsi="Arial" w:cs="Arial"/>
          <w:b/>
          <w:color w:val="auto"/>
          <w:sz w:val="20"/>
        </w:rPr>
        <w:fldChar w:fldCharType="end"/>
      </w:r>
      <w:r w:rsidR="00087D8E" w:rsidRPr="00087D8E">
        <w:rPr>
          <w:rFonts w:ascii="Arial" w:hAnsi="Arial" w:cs="Arial"/>
          <w:b/>
          <w:color w:val="auto"/>
          <w:sz w:val="20"/>
        </w:rPr>
        <w:t>:</w:t>
      </w:r>
      <w:r w:rsidR="00087D8E" w:rsidRPr="00087D8E">
        <w:rPr>
          <w:rFonts w:ascii="Arial" w:hAnsi="Arial" w:cs="Arial"/>
          <w:color w:val="auto"/>
          <w:sz w:val="20"/>
        </w:rPr>
        <w:t xml:space="preserve"> Hierarchical Clustering Dendrogram</w:t>
      </w:r>
    </w:p>
    <w:p w14:paraId="4CF4D279" w14:textId="77777777" w:rsidR="00D41A3D" w:rsidRDefault="00D41A3D" w:rsidP="00D41A3D">
      <w:pPr>
        <w:spacing w:after="0"/>
        <w:jc w:val="both"/>
        <w:rPr>
          <w:rFonts w:ascii="Arial" w:hAnsi="Arial" w:cs="Arial"/>
          <w:i/>
          <w:sz w:val="18"/>
        </w:rPr>
      </w:pPr>
    </w:p>
    <w:p w14:paraId="673B5AA0" w14:textId="77777777" w:rsidR="00EE40A4" w:rsidRDefault="00EE40A4" w:rsidP="00D41A3D">
      <w:pPr>
        <w:spacing w:after="0"/>
        <w:jc w:val="both"/>
        <w:rPr>
          <w:rFonts w:ascii="Arial" w:hAnsi="Arial" w:cs="Arial"/>
          <w:sz w:val="20"/>
        </w:rPr>
      </w:pPr>
    </w:p>
    <w:p w14:paraId="6B1090D4" w14:textId="77777777" w:rsidR="00EE40A4" w:rsidRPr="00EE40A4" w:rsidRDefault="00EE40A4" w:rsidP="00D41A3D">
      <w:pPr>
        <w:spacing w:after="0"/>
        <w:jc w:val="both"/>
        <w:rPr>
          <w:rFonts w:ascii="Arial" w:hAnsi="Arial" w:cs="Arial"/>
          <w:sz w:val="20"/>
        </w:rPr>
      </w:pPr>
      <w:r w:rsidRPr="00EE40A4">
        <w:rPr>
          <w:rFonts w:ascii="Arial" w:hAnsi="Arial" w:cs="Arial"/>
          <w:sz w:val="20"/>
        </w:rPr>
        <w:t xml:space="preserve">Another visualization method for showing dendrogram is </w:t>
      </w:r>
      <w:proofErr w:type="spellStart"/>
      <w:r w:rsidRPr="00EE40A4">
        <w:rPr>
          <w:rFonts w:ascii="Arial" w:hAnsi="Arial" w:cs="Arial"/>
          <w:sz w:val="20"/>
        </w:rPr>
        <w:t>fviz_dend</w:t>
      </w:r>
      <w:proofErr w:type="spellEnd"/>
      <w:r w:rsidRPr="00EE40A4">
        <w:rPr>
          <w:rFonts w:ascii="Arial" w:hAnsi="Arial" w:cs="Arial"/>
          <w:sz w:val="20"/>
        </w:rPr>
        <w:t xml:space="preserve"> function. It is a nicer way to see the clusters in dendrograms.</w:t>
      </w:r>
      <w:r>
        <w:rPr>
          <w:rFonts w:ascii="Arial" w:hAnsi="Arial" w:cs="Arial"/>
          <w:sz w:val="20"/>
        </w:rPr>
        <w:t xml:space="preserve"> The code is as follow: </w:t>
      </w:r>
    </w:p>
    <w:p w14:paraId="7590F3A6" w14:textId="77777777" w:rsidR="00D41A3D" w:rsidRDefault="00D41A3D" w:rsidP="00D41A3D">
      <w:pPr>
        <w:spacing w:after="0"/>
        <w:jc w:val="both"/>
        <w:rPr>
          <w:rFonts w:ascii="Arial" w:hAnsi="Arial" w:cs="Arial"/>
          <w:i/>
          <w:sz w:val="18"/>
        </w:rPr>
      </w:pPr>
    </w:p>
    <w:p w14:paraId="54E01107" w14:textId="77777777" w:rsidR="00D41A3D" w:rsidRPr="00D41A3D" w:rsidRDefault="0070103A" w:rsidP="00D41A3D">
      <w:pPr>
        <w:spacing w:after="0"/>
        <w:jc w:val="both"/>
        <w:rPr>
          <w:rFonts w:ascii="Arial" w:hAnsi="Arial" w:cs="Arial"/>
          <w:i/>
          <w:color w:val="2F5496" w:themeColor="accent1" w:themeShade="BF"/>
          <w:sz w:val="18"/>
        </w:rPr>
      </w:pPr>
      <w:r>
        <w:rPr>
          <w:rFonts w:ascii="Arial" w:hAnsi="Arial" w:cs="Arial"/>
          <w:i/>
          <w:sz w:val="18"/>
        </w:rPr>
        <w:t xml:space="preserve">&gt;- </w:t>
      </w:r>
      <w:proofErr w:type="spellStart"/>
      <w:r w:rsidR="00D41A3D" w:rsidRPr="00D41A3D">
        <w:rPr>
          <w:rFonts w:ascii="Arial" w:hAnsi="Arial" w:cs="Arial"/>
          <w:i/>
          <w:sz w:val="18"/>
        </w:rPr>
        <w:t>fviz_</w:t>
      </w:r>
      <w:proofErr w:type="gramStart"/>
      <w:r w:rsidR="00D41A3D" w:rsidRPr="00D41A3D">
        <w:rPr>
          <w:rFonts w:ascii="Arial" w:hAnsi="Arial" w:cs="Arial"/>
          <w:i/>
          <w:sz w:val="18"/>
        </w:rPr>
        <w:t>dend</w:t>
      </w:r>
      <w:proofErr w:type="spellEnd"/>
      <w:r w:rsidR="00D41A3D" w:rsidRPr="00D41A3D">
        <w:rPr>
          <w:rFonts w:ascii="Arial" w:hAnsi="Arial" w:cs="Arial"/>
          <w:i/>
          <w:sz w:val="18"/>
        </w:rPr>
        <w:t>(</w:t>
      </w:r>
      <w:proofErr w:type="spellStart"/>
      <w:proofErr w:type="gramEnd"/>
      <w:r w:rsidR="00D41A3D" w:rsidRPr="00D41A3D">
        <w:rPr>
          <w:rFonts w:ascii="Arial" w:hAnsi="Arial" w:cs="Arial"/>
          <w:i/>
          <w:sz w:val="18"/>
        </w:rPr>
        <w:t>mydata.hclust</w:t>
      </w:r>
      <w:proofErr w:type="spellEnd"/>
      <w:r w:rsidR="00D41A3D" w:rsidRPr="00D41A3D">
        <w:rPr>
          <w:rFonts w:ascii="Arial" w:hAnsi="Arial" w:cs="Arial"/>
          <w:i/>
          <w:sz w:val="18"/>
        </w:rPr>
        <w:t xml:space="preserve">, k = 6, </w:t>
      </w:r>
      <w:r w:rsidR="00D41A3D" w:rsidRPr="00D41A3D">
        <w:rPr>
          <w:rFonts w:ascii="Arial" w:hAnsi="Arial" w:cs="Arial"/>
          <w:i/>
          <w:color w:val="2F5496" w:themeColor="accent1" w:themeShade="BF"/>
          <w:sz w:val="18"/>
        </w:rPr>
        <w:t># Cut in six groups</w:t>
      </w:r>
    </w:p>
    <w:p w14:paraId="32FA1EC6" w14:textId="77777777" w:rsidR="00D41A3D" w:rsidRPr="00D41A3D" w:rsidRDefault="00D41A3D" w:rsidP="00D41A3D">
      <w:pPr>
        <w:spacing w:after="0"/>
        <w:jc w:val="both"/>
        <w:rPr>
          <w:rFonts w:ascii="Arial" w:hAnsi="Arial" w:cs="Arial"/>
          <w:i/>
          <w:color w:val="2F5496" w:themeColor="accent1" w:themeShade="BF"/>
          <w:sz w:val="18"/>
        </w:rPr>
      </w:pPr>
      <w:r w:rsidRPr="00D41A3D">
        <w:rPr>
          <w:rFonts w:ascii="Arial" w:hAnsi="Arial" w:cs="Arial"/>
          <w:i/>
          <w:sz w:val="18"/>
        </w:rPr>
        <w:t xml:space="preserve">          </w:t>
      </w:r>
      <w:proofErr w:type="spellStart"/>
      <w:r w:rsidRPr="00D41A3D">
        <w:rPr>
          <w:rFonts w:ascii="Arial" w:hAnsi="Arial" w:cs="Arial"/>
          <w:i/>
          <w:sz w:val="18"/>
        </w:rPr>
        <w:t>cex</w:t>
      </w:r>
      <w:proofErr w:type="spellEnd"/>
      <w:r w:rsidRPr="00D41A3D">
        <w:rPr>
          <w:rFonts w:ascii="Arial" w:hAnsi="Arial" w:cs="Arial"/>
          <w:i/>
          <w:sz w:val="18"/>
        </w:rPr>
        <w:t xml:space="preserve"> = 0.3,</w:t>
      </w:r>
      <w:r>
        <w:rPr>
          <w:rFonts w:ascii="Arial" w:hAnsi="Arial" w:cs="Arial"/>
          <w:i/>
          <w:sz w:val="18"/>
        </w:rPr>
        <w:t xml:space="preserve"> </w:t>
      </w:r>
      <w:r w:rsidRPr="00D41A3D">
        <w:rPr>
          <w:rFonts w:ascii="Arial" w:hAnsi="Arial" w:cs="Arial"/>
          <w:i/>
          <w:color w:val="2F5496" w:themeColor="accent1" w:themeShade="BF"/>
          <w:sz w:val="18"/>
        </w:rPr>
        <w:t>#label size</w:t>
      </w:r>
    </w:p>
    <w:p w14:paraId="407B549E" w14:textId="77777777" w:rsidR="00D41A3D" w:rsidRPr="00D41A3D" w:rsidRDefault="00D41A3D" w:rsidP="00D41A3D">
      <w:pPr>
        <w:spacing w:after="0"/>
        <w:jc w:val="both"/>
        <w:rPr>
          <w:rFonts w:ascii="Arial" w:hAnsi="Arial" w:cs="Arial"/>
          <w:i/>
          <w:sz w:val="18"/>
        </w:rPr>
      </w:pPr>
      <w:r w:rsidRPr="00D41A3D">
        <w:rPr>
          <w:rFonts w:ascii="Arial" w:hAnsi="Arial" w:cs="Arial"/>
          <w:i/>
          <w:sz w:val="18"/>
        </w:rPr>
        <w:t xml:space="preserve">          </w:t>
      </w:r>
      <w:proofErr w:type="spellStart"/>
      <w:r w:rsidRPr="00D41A3D">
        <w:rPr>
          <w:rFonts w:ascii="Arial" w:hAnsi="Arial" w:cs="Arial"/>
          <w:i/>
          <w:sz w:val="18"/>
        </w:rPr>
        <w:t>horiz</w:t>
      </w:r>
      <w:proofErr w:type="spellEnd"/>
      <w:r w:rsidRPr="00D41A3D">
        <w:rPr>
          <w:rFonts w:ascii="Arial" w:hAnsi="Arial" w:cs="Arial"/>
          <w:i/>
          <w:sz w:val="18"/>
        </w:rPr>
        <w:t>=TRUE,</w:t>
      </w:r>
    </w:p>
    <w:p w14:paraId="5669FE33" w14:textId="77777777" w:rsidR="00D41A3D" w:rsidRPr="00D41A3D" w:rsidRDefault="00D41A3D" w:rsidP="00D41A3D">
      <w:pPr>
        <w:spacing w:after="0"/>
        <w:jc w:val="both"/>
        <w:rPr>
          <w:rFonts w:ascii="Arial" w:hAnsi="Arial" w:cs="Arial"/>
          <w:i/>
          <w:sz w:val="18"/>
        </w:rPr>
      </w:pPr>
      <w:r w:rsidRPr="00D41A3D">
        <w:rPr>
          <w:rFonts w:ascii="Arial" w:hAnsi="Arial" w:cs="Arial"/>
          <w:i/>
          <w:sz w:val="18"/>
        </w:rPr>
        <w:t xml:space="preserve">          </w:t>
      </w:r>
      <w:proofErr w:type="spellStart"/>
      <w:r w:rsidRPr="00D41A3D">
        <w:rPr>
          <w:rFonts w:ascii="Arial" w:hAnsi="Arial" w:cs="Arial"/>
          <w:i/>
          <w:sz w:val="18"/>
        </w:rPr>
        <w:t>color_labels_by_k</w:t>
      </w:r>
      <w:proofErr w:type="spellEnd"/>
      <w:r w:rsidRPr="00D41A3D">
        <w:rPr>
          <w:rFonts w:ascii="Arial" w:hAnsi="Arial" w:cs="Arial"/>
          <w:i/>
          <w:sz w:val="18"/>
        </w:rPr>
        <w:t xml:space="preserve"> = TRUE,</w:t>
      </w:r>
    </w:p>
    <w:p w14:paraId="3B49CB56" w14:textId="77777777" w:rsidR="00D41A3D" w:rsidRDefault="00D41A3D" w:rsidP="00D41A3D">
      <w:pPr>
        <w:spacing w:after="0"/>
        <w:jc w:val="both"/>
        <w:rPr>
          <w:rFonts w:ascii="Arial" w:hAnsi="Arial" w:cs="Arial"/>
          <w:i/>
          <w:sz w:val="18"/>
        </w:rPr>
      </w:pPr>
      <w:r w:rsidRPr="00D41A3D">
        <w:rPr>
          <w:rFonts w:ascii="Arial" w:hAnsi="Arial" w:cs="Arial"/>
          <w:i/>
          <w:sz w:val="18"/>
        </w:rPr>
        <w:t xml:space="preserve">          , </w:t>
      </w:r>
      <w:proofErr w:type="spellStart"/>
      <w:r w:rsidRPr="00D41A3D">
        <w:rPr>
          <w:rFonts w:ascii="Arial" w:hAnsi="Arial" w:cs="Arial"/>
          <w:i/>
          <w:sz w:val="18"/>
        </w:rPr>
        <w:t>rect</w:t>
      </w:r>
      <w:proofErr w:type="spellEnd"/>
      <w:r w:rsidRPr="00D41A3D">
        <w:rPr>
          <w:rFonts w:ascii="Arial" w:hAnsi="Arial" w:cs="Arial"/>
          <w:i/>
          <w:sz w:val="18"/>
        </w:rPr>
        <w:t xml:space="preserve">=TRUE, </w:t>
      </w:r>
      <w:proofErr w:type="spellStart"/>
      <w:r w:rsidRPr="00D41A3D">
        <w:rPr>
          <w:rFonts w:ascii="Arial" w:hAnsi="Arial" w:cs="Arial"/>
          <w:i/>
          <w:sz w:val="18"/>
        </w:rPr>
        <w:t>rect_border</w:t>
      </w:r>
      <w:proofErr w:type="spellEnd"/>
      <w:r w:rsidRPr="00D41A3D">
        <w:rPr>
          <w:rFonts w:ascii="Arial" w:hAnsi="Arial" w:cs="Arial"/>
          <w:i/>
          <w:sz w:val="18"/>
        </w:rPr>
        <w:t>="</w:t>
      </w:r>
      <w:proofErr w:type="spellStart"/>
      <w:r w:rsidRPr="00D41A3D">
        <w:rPr>
          <w:rFonts w:ascii="Arial" w:hAnsi="Arial" w:cs="Arial"/>
          <w:i/>
          <w:sz w:val="18"/>
        </w:rPr>
        <w:t>jco</w:t>
      </w:r>
      <w:proofErr w:type="spellEnd"/>
      <w:r w:rsidRPr="00D41A3D">
        <w:rPr>
          <w:rFonts w:ascii="Arial" w:hAnsi="Arial" w:cs="Arial"/>
          <w:i/>
          <w:sz w:val="18"/>
        </w:rPr>
        <w:t xml:space="preserve">", </w:t>
      </w:r>
      <w:proofErr w:type="spellStart"/>
      <w:r w:rsidRPr="00D41A3D">
        <w:rPr>
          <w:rFonts w:ascii="Arial" w:hAnsi="Arial" w:cs="Arial"/>
          <w:i/>
          <w:sz w:val="18"/>
        </w:rPr>
        <w:t>rect_fill</w:t>
      </w:r>
      <w:proofErr w:type="spellEnd"/>
      <w:r w:rsidRPr="00D41A3D">
        <w:rPr>
          <w:rFonts w:ascii="Arial" w:hAnsi="Arial" w:cs="Arial"/>
          <w:i/>
          <w:sz w:val="18"/>
        </w:rPr>
        <w:t xml:space="preserve"> = TRUE, </w:t>
      </w:r>
      <w:proofErr w:type="spellStart"/>
      <w:r w:rsidRPr="00D41A3D">
        <w:rPr>
          <w:rFonts w:ascii="Arial" w:hAnsi="Arial" w:cs="Arial"/>
          <w:i/>
          <w:sz w:val="18"/>
        </w:rPr>
        <w:t>show_labels</w:t>
      </w:r>
      <w:proofErr w:type="spellEnd"/>
      <w:r w:rsidRPr="00D41A3D">
        <w:rPr>
          <w:rFonts w:ascii="Arial" w:hAnsi="Arial" w:cs="Arial"/>
          <w:i/>
          <w:sz w:val="18"/>
        </w:rPr>
        <w:t xml:space="preserve"> = TRUE)</w:t>
      </w:r>
    </w:p>
    <w:p w14:paraId="190A6FCC" w14:textId="77777777" w:rsidR="00D41A3D" w:rsidRDefault="00D41A3D" w:rsidP="005937A1">
      <w:pPr>
        <w:spacing w:after="0"/>
        <w:jc w:val="both"/>
        <w:rPr>
          <w:rFonts w:ascii="Arial" w:hAnsi="Arial" w:cs="Arial"/>
          <w:i/>
          <w:sz w:val="18"/>
        </w:rPr>
      </w:pPr>
    </w:p>
    <w:p w14:paraId="406F9883" w14:textId="77777777" w:rsidR="00896FDA" w:rsidRDefault="00896FDA" w:rsidP="005937A1">
      <w:pPr>
        <w:spacing w:after="0"/>
        <w:jc w:val="both"/>
        <w:rPr>
          <w:rFonts w:ascii="Arial" w:hAnsi="Arial" w:cs="Arial"/>
          <w:i/>
          <w:sz w:val="18"/>
        </w:rPr>
      </w:pPr>
    </w:p>
    <w:p w14:paraId="143AA44C" w14:textId="77777777" w:rsidR="00087D8E" w:rsidRDefault="00087D8E" w:rsidP="005937A1">
      <w:pPr>
        <w:spacing w:after="0"/>
        <w:jc w:val="both"/>
        <w:rPr>
          <w:rFonts w:ascii="Arial" w:hAnsi="Arial" w:cs="Arial"/>
          <w:i/>
          <w:sz w:val="18"/>
        </w:rPr>
      </w:pPr>
    </w:p>
    <w:p w14:paraId="28BDAEC2" w14:textId="77777777" w:rsidR="00087D8E" w:rsidRDefault="00087D8E" w:rsidP="005937A1">
      <w:pPr>
        <w:spacing w:after="0"/>
        <w:jc w:val="both"/>
        <w:rPr>
          <w:rFonts w:ascii="Arial" w:hAnsi="Arial" w:cs="Arial"/>
          <w:i/>
          <w:sz w:val="18"/>
        </w:rPr>
      </w:pPr>
    </w:p>
    <w:p w14:paraId="0FE61655" w14:textId="5436316E" w:rsidR="00087D8E" w:rsidRPr="00087D8E" w:rsidRDefault="00087D8E" w:rsidP="00087D8E">
      <w:pPr>
        <w:pStyle w:val="Caption"/>
        <w:rPr>
          <w:rFonts w:ascii="Arial" w:hAnsi="Arial" w:cs="Arial"/>
          <w:i w:val="0"/>
          <w:color w:val="auto"/>
          <w:sz w:val="20"/>
        </w:rPr>
      </w:pPr>
      <w:r w:rsidRPr="00087D8E">
        <w:rPr>
          <w:rFonts w:ascii="Arial" w:hAnsi="Arial" w:cs="Arial"/>
          <w:b/>
          <w:color w:val="auto"/>
          <w:sz w:val="20"/>
        </w:rPr>
        <w:lastRenderedPageBreak/>
        <w:t xml:space="preserve">Figure </w:t>
      </w:r>
      <w:r w:rsidRPr="00087D8E">
        <w:rPr>
          <w:rFonts w:ascii="Arial" w:hAnsi="Arial" w:cs="Arial"/>
          <w:b/>
          <w:color w:val="auto"/>
          <w:sz w:val="20"/>
        </w:rPr>
        <w:fldChar w:fldCharType="begin"/>
      </w:r>
      <w:r w:rsidRPr="00087D8E">
        <w:rPr>
          <w:rFonts w:ascii="Arial" w:hAnsi="Arial" w:cs="Arial"/>
          <w:b/>
          <w:color w:val="auto"/>
          <w:sz w:val="20"/>
        </w:rPr>
        <w:instrText xml:space="preserve"> SEQ Figure \* ARABIC </w:instrText>
      </w:r>
      <w:r w:rsidRPr="00087D8E">
        <w:rPr>
          <w:rFonts w:ascii="Arial" w:hAnsi="Arial" w:cs="Arial"/>
          <w:b/>
          <w:color w:val="auto"/>
          <w:sz w:val="20"/>
        </w:rPr>
        <w:fldChar w:fldCharType="separate"/>
      </w:r>
      <w:r w:rsidR="00605521">
        <w:rPr>
          <w:rFonts w:ascii="Arial" w:hAnsi="Arial" w:cs="Arial"/>
          <w:b/>
          <w:noProof/>
          <w:color w:val="auto"/>
          <w:sz w:val="20"/>
        </w:rPr>
        <w:t>7</w:t>
      </w:r>
      <w:r w:rsidRPr="00087D8E">
        <w:rPr>
          <w:rFonts w:ascii="Arial" w:hAnsi="Arial" w:cs="Arial"/>
          <w:b/>
          <w:color w:val="auto"/>
          <w:sz w:val="20"/>
        </w:rPr>
        <w:fldChar w:fldCharType="end"/>
      </w:r>
      <w:r w:rsidRPr="00087D8E">
        <w:rPr>
          <w:rFonts w:ascii="Arial" w:hAnsi="Arial" w:cs="Arial"/>
          <w:b/>
          <w:color w:val="auto"/>
          <w:sz w:val="20"/>
        </w:rPr>
        <w:t>:</w:t>
      </w:r>
      <w:r w:rsidRPr="00087D8E">
        <w:rPr>
          <w:rFonts w:ascii="Arial" w:hAnsi="Arial" w:cs="Arial"/>
          <w:color w:val="auto"/>
          <w:sz w:val="20"/>
        </w:rPr>
        <w:t xml:space="preserve"> Hierarchical clustering horizontal dendrogram</w:t>
      </w:r>
    </w:p>
    <w:p w14:paraId="08F363CB" w14:textId="77777777" w:rsidR="00896FDA" w:rsidRDefault="00D41A3D" w:rsidP="00896FDA">
      <w:pPr>
        <w:spacing w:after="0"/>
        <w:jc w:val="center"/>
        <w:rPr>
          <w:rFonts w:ascii="Arial" w:hAnsi="Arial" w:cs="Arial"/>
          <w:i/>
          <w:sz w:val="18"/>
        </w:rPr>
      </w:pPr>
      <w:r w:rsidRPr="00D41A3D">
        <w:rPr>
          <w:noProof/>
        </w:rPr>
        <w:drawing>
          <wp:inline distT="0" distB="0" distL="0" distR="0" wp14:anchorId="58487ADB" wp14:editId="6F9DFE4B">
            <wp:extent cx="5655075" cy="2918322"/>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510" cy="2923191"/>
                    </a:xfrm>
                    <a:prstGeom prst="rect">
                      <a:avLst/>
                    </a:prstGeom>
                  </pic:spPr>
                </pic:pic>
              </a:graphicData>
            </a:graphic>
          </wp:inline>
        </w:drawing>
      </w:r>
    </w:p>
    <w:p w14:paraId="7C481CF6" w14:textId="77777777" w:rsidR="00337880" w:rsidRDefault="00337880" w:rsidP="00337880">
      <w:pPr>
        <w:spacing w:after="0"/>
        <w:jc w:val="both"/>
        <w:rPr>
          <w:rFonts w:ascii="Arial" w:hAnsi="Arial" w:cs="Arial"/>
          <w:sz w:val="20"/>
        </w:rPr>
      </w:pPr>
    </w:p>
    <w:p w14:paraId="758C0EBD" w14:textId="77777777" w:rsidR="0075627A" w:rsidRPr="00337880" w:rsidRDefault="0075627A" w:rsidP="00337880">
      <w:pPr>
        <w:spacing w:after="0"/>
        <w:jc w:val="both"/>
        <w:rPr>
          <w:rFonts w:ascii="Arial" w:hAnsi="Arial" w:cs="Arial"/>
          <w:sz w:val="20"/>
        </w:rPr>
      </w:pPr>
      <w:r w:rsidRPr="00337880">
        <w:rPr>
          <w:rFonts w:ascii="Arial" w:hAnsi="Arial" w:cs="Arial"/>
          <w:sz w:val="20"/>
        </w:rPr>
        <w:t>After seeing how dendrograms look like with different plotting methods, there is one thing to be needed to explain. “</w:t>
      </w:r>
      <w:proofErr w:type="gramStart"/>
      <w:r w:rsidRPr="00337880">
        <w:rPr>
          <w:rFonts w:ascii="Arial" w:hAnsi="Arial" w:cs="Arial"/>
          <w:sz w:val="20"/>
        </w:rPr>
        <w:t>ward.D</w:t>
      </w:r>
      <w:proofErr w:type="gramEnd"/>
      <w:r w:rsidRPr="00337880">
        <w:rPr>
          <w:rFonts w:ascii="Arial" w:hAnsi="Arial" w:cs="Arial"/>
          <w:sz w:val="20"/>
        </w:rPr>
        <w:t xml:space="preserve">2” </w:t>
      </w:r>
      <w:r w:rsidR="00EE40A4">
        <w:rPr>
          <w:rFonts w:ascii="Arial" w:hAnsi="Arial" w:cs="Arial"/>
          <w:sz w:val="20"/>
        </w:rPr>
        <w:t xml:space="preserve">have been used as </w:t>
      </w:r>
      <w:r w:rsidRPr="00337880">
        <w:rPr>
          <w:rFonts w:ascii="Arial" w:hAnsi="Arial" w:cs="Arial"/>
          <w:sz w:val="20"/>
        </w:rPr>
        <w:t>linkage method</w:t>
      </w:r>
      <w:r w:rsidR="00EE40A4">
        <w:rPr>
          <w:rFonts w:ascii="Arial" w:hAnsi="Arial" w:cs="Arial"/>
          <w:sz w:val="20"/>
        </w:rPr>
        <w:t xml:space="preserve"> </w:t>
      </w:r>
      <w:r w:rsidRPr="00337880">
        <w:rPr>
          <w:rFonts w:ascii="Arial" w:hAnsi="Arial" w:cs="Arial"/>
          <w:sz w:val="20"/>
        </w:rPr>
        <w:t xml:space="preserve"> in</w:t>
      </w:r>
      <w:r w:rsidR="00EE40A4">
        <w:rPr>
          <w:rFonts w:ascii="Arial" w:hAnsi="Arial" w:cs="Arial"/>
          <w:sz w:val="20"/>
        </w:rPr>
        <w:t xml:space="preserve"> this</w:t>
      </w:r>
      <w:r w:rsidRPr="00337880">
        <w:rPr>
          <w:rFonts w:ascii="Arial" w:hAnsi="Arial" w:cs="Arial"/>
          <w:sz w:val="20"/>
        </w:rPr>
        <w:t xml:space="preserve"> clustering. </w:t>
      </w:r>
      <w:r w:rsidR="00EE40A4" w:rsidRPr="00EE40A4">
        <w:rPr>
          <w:rFonts w:ascii="Arial" w:hAnsi="Arial" w:cs="Arial"/>
          <w:sz w:val="20"/>
        </w:rPr>
        <w:t xml:space="preserve">This method is used because the data set has some outlier </w:t>
      </w:r>
      <w:r w:rsidR="00CF5029">
        <w:rPr>
          <w:rFonts w:ascii="Arial" w:hAnsi="Arial" w:cs="Arial"/>
          <w:sz w:val="20"/>
        </w:rPr>
        <w:t>observations</w:t>
      </w:r>
      <w:r w:rsidRPr="00337880">
        <w:rPr>
          <w:rFonts w:ascii="Arial" w:hAnsi="Arial" w:cs="Arial"/>
          <w:sz w:val="20"/>
        </w:rPr>
        <w:t>. Because some provinces in Turkey is very developed</w:t>
      </w:r>
      <w:r w:rsidR="00CF5029">
        <w:rPr>
          <w:rFonts w:ascii="Arial" w:hAnsi="Arial" w:cs="Arial"/>
          <w:sz w:val="20"/>
        </w:rPr>
        <w:t>, such as İstanbul and Ankara,</w:t>
      </w:r>
      <w:r w:rsidRPr="00337880">
        <w:rPr>
          <w:rFonts w:ascii="Arial" w:hAnsi="Arial" w:cs="Arial"/>
          <w:sz w:val="20"/>
        </w:rPr>
        <w:t xml:space="preserve"> in economic way and </w:t>
      </w:r>
      <w:r w:rsidR="00337880" w:rsidRPr="00337880">
        <w:rPr>
          <w:rFonts w:ascii="Arial" w:hAnsi="Arial" w:cs="Arial"/>
          <w:sz w:val="20"/>
        </w:rPr>
        <w:t xml:space="preserve">the observations belonging them is highly different than other provinces. </w:t>
      </w:r>
      <w:r w:rsidR="00CF5029">
        <w:rPr>
          <w:rFonts w:ascii="Arial" w:hAnsi="Arial" w:cs="Arial"/>
          <w:sz w:val="20"/>
        </w:rPr>
        <w:t>As a result,</w:t>
      </w:r>
      <w:r w:rsidR="00337880" w:rsidRPr="00337880">
        <w:rPr>
          <w:rFonts w:ascii="Arial" w:hAnsi="Arial" w:cs="Arial"/>
          <w:sz w:val="20"/>
        </w:rPr>
        <w:t xml:space="preserve"> it creates some outliers. In this point, “ward” method helps to construct clusters with more equal sizes. </w:t>
      </w:r>
      <w:r w:rsidR="00CF5029">
        <w:rPr>
          <w:rFonts w:ascii="Arial" w:hAnsi="Arial" w:cs="Arial"/>
          <w:sz w:val="20"/>
        </w:rPr>
        <w:t xml:space="preserve">The below codes compare different linkage methods. The highest score implies the more reliable method. It can be understood that ward is most suitable method for linkage as highlighted. </w:t>
      </w:r>
    </w:p>
    <w:p w14:paraId="191E4ECA" w14:textId="77777777" w:rsidR="0075627A" w:rsidRPr="00C3715A" w:rsidRDefault="0075627A" w:rsidP="0075627A">
      <w:pPr>
        <w:spacing w:after="0"/>
        <w:rPr>
          <w:rFonts w:ascii="Arial" w:hAnsi="Arial" w:cs="Arial"/>
          <w:i/>
          <w:sz w:val="18"/>
        </w:rPr>
      </w:pPr>
    </w:p>
    <w:p w14:paraId="3AC1650A" w14:textId="77777777" w:rsidR="0075627A" w:rsidRPr="0075627A" w:rsidRDefault="0075627A" w:rsidP="0075627A">
      <w:pPr>
        <w:spacing w:after="0"/>
        <w:jc w:val="both"/>
        <w:rPr>
          <w:rFonts w:ascii="Arial" w:hAnsi="Arial" w:cs="Arial"/>
          <w:i/>
          <w:sz w:val="18"/>
        </w:rPr>
      </w:pPr>
      <w:r>
        <w:rPr>
          <w:rFonts w:ascii="Arial" w:hAnsi="Arial" w:cs="Arial"/>
          <w:i/>
          <w:sz w:val="18"/>
        </w:rPr>
        <w:t xml:space="preserve">&gt;- </w:t>
      </w:r>
      <w:r w:rsidRPr="0075627A">
        <w:rPr>
          <w:rFonts w:ascii="Arial" w:hAnsi="Arial" w:cs="Arial"/>
          <w:i/>
          <w:sz w:val="18"/>
        </w:rPr>
        <w:t xml:space="preserve">m &lt;- </w:t>
      </w:r>
      <w:proofErr w:type="gramStart"/>
      <w:r w:rsidRPr="0075627A">
        <w:rPr>
          <w:rFonts w:ascii="Arial" w:hAnsi="Arial" w:cs="Arial"/>
          <w:i/>
          <w:sz w:val="18"/>
        </w:rPr>
        <w:t>c( "</w:t>
      </w:r>
      <w:proofErr w:type="gramEnd"/>
      <w:r w:rsidRPr="0075627A">
        <w:rPr>
          <w:rFonts w:ascii="Arial" w:hAnsi="Arial" w:cs="Arial"/>
          <w:i/>
          <w:sz w:val="18"/>
        </w:rPr>
        <w:t>average", "single", "complete", "ward")</w:t>
      </w:r>
    </w:p>
    <w:p w14:paraId="284DF951" w14:textId="77777777" w:rsidR="0075627A" w:rsidRPr="0075627A" w:rsidRDefault="0075627A" w:rsidP="0075627A">
      <w:pPr>
        <w:spacing w:after="0"/>
        <w:jc w:val="both"/>
        <w:rPr>
          <w:rFonts w:ascii="Arial" w:hAnsi="Arial" w:cs="Arial"/>
          <w:i/>
          <w:sz w:val="18"/>
        </w:rPr>
      </w:pPr>
      <w:r>
        <w:rPr>
          <w:rFonts w:ascii="Arial" w:hAnsi="Arial" w:cs="Arial"/>
          <w:i/>
          <w:sz w:val="18"/>
        </w:rPr>
        <w:t xml:space="preserve">&gt;- </w:t>
      </w:r>
      <w:r w:rsidRPr="0075627A">
        <w:rPr>
          <w:rFonts w:ascii="Arial" w:hAnsi="Arial" w:cs="Arial"/>
          <w:i/>
          <w:sz w:val="18"/>
        </w:rPr>
        <w:t xml:space="preserve">names(m) &lt;- </w:t>
      </w:r>
      <w:proofErr w:type="gramStart"/>
      <w:r w:rsidRPr="0075627A">
        <w:rPr>
          <w:rFonts w:ascii="Arial" w:hAnsi="Arial" w:cs="Arial"/>
          <w:i/>
          <w:sz w:val="18"/>
        </w:rPr>
        <w:t>c( "</w:t>
      </w:r>
      <w:proofErr w:type="gramEnd"/>
      <w:r w:rsidRPr="0075627A">
        <w:rPr>
          <w:rFonts w:ascii="Arial" w:hAnsi="Arial" w:cs="Arial"/>
          <w:i/>
          <w:sz w:val="18"/>
        </w:rPr>
        <w:t>average", "single", "complete", "ward")</w:t>
      </w:r>
    </w:p>
    <w:p w14:paraId="5262533E" w14:textId="77777777" w:rsidR="0075627A" w:rsidRPr="0075627A" w:rsidRDefault="0075627A" w:rsidP="0075627A">
      <w:pPr>
        <w:spacing w:after="0"/>
        <w:jc w:val="both"/>
        <w:rPr>
          <w:rFonts w:ascii="Arial" w:hAnsi="Arial" w:cs="Arial"/>
          <w:i/>
          <w:sz w:val="18"/>
        </w:rPr>
      </w:pPr>
      <w:r>
        <w:rPr>
          <w:rFonts w:ascii="Arial" w:hAnsi="Arial" w:cs="Arial"/>
          <w:i/>
          <w:sz w:val="18"/>
        </w:rPr>
        <w:t xml:space="preserve">&gt;- </w:t>
      </w:r>
      <w:r w:rsidR="00CF5029">
        <w:rPr>
          <w:rFonts w:ascii="Arial" w:hAnsi="Arial" w:cs="Arial"/>
          <w:i/>
          <w:sz w:val="18"/>
        </w:rPr>
        <w:t>ac</w:t>
      </w:r>
      <w:r w:rsidRPr="0075627A">
        <w:rPr>
          <w:rFonts w:ascii="Arial" w:hAnsi="Arial" w:cs="Arial"/>
          <w:i/>
          <w:sz w:val="18"/>
        </w:rPr>
        <w:t xml:space="preserve"> &lt;- function(x) {</w:t>
      </w:r>
    </w:p>
    <w:p w14:paraId="212061EB" w14:textId="77777777" w:rsidR="0075627A" w:rsidRPr="0075627A" w:rsidRDefault="0075627A" w:rsidP="0075627A">
      <w:pPr>
        <w:spacing w:after="0"/>
        <w:jc w:val="both"/>
        <w:rPr>
          <w:rFonts w:ascii="Arial" w:hAnsi="Arial" w:cs="Arial"/>
          <w:i/>
          <w:sz w:val="18"/>
        </w:rPr>
      </w:pPr>
      <w:r w:rsidRPr="0075627A">
        <w:rPr>
          <w:rFonts w:ascii="Arial" w:hAnsi="Arial" w:cs="Arial"/>
          <w:i/>
          <w:sz w:val="18"/>
        </w:rPr>
        <w:t xml:space="preserve"> </w:t>
      </w:r>
      <w:r>
        <w:rPr>
          <w:rFonts w:ascii="Arial" w:hAnsi="Arial" w:cs="Arial"/>
          <w:i/>
          <w:sz w:val="18"/>
        </w:rPr>
        <w:t>+</w:t>
      </w:r>
      <w:r w:rsidRPr="0075627A">
        <w:rPr>
          <w:rFonts w:ascii="Arial" w:hAnsi="Arial" w:cs="Arial"/>
          <w:i/>
          <w:sz w:val="18"/>
        </w:rPr>
        <w:t xml:space="preserve"> </w:t>
      </w:r>
      <w:proofErr w:type="spellStart"/>
      <w:proofErr w:type="gramStart"/>
      <w:r w:rsidRPr="0075627A">
        <w:rPr>
          <w:rFonts w:ascii="Arial" w:hAnsi="Arial" w:cs="Arial"/>
          <w:i/>
          <w:sz w:val="18"/>
        </w:rPr>
        <w:t>agnes</w:t>
      </w:r>
      <w:proofErr w:type="spellEnd"/>
      <w:r w:rsidRPr="0075627A">
        <w:rPr>
          <w:rFonts w:ascii="Arial" w:hAnsi="Arial" w:cs="Arial"/>
          <w:i/>
          <w:sz w:val="18"/>
        </w:rPr>
        <w:t>(</w:t>
      </w:r>
      <w:proofErr w:type="spellStart"/>
      <w:proofErr w:type="gramEnd"/>
      <w:r w:rsidRPr="0075627A">
        <w:rPr>
          <w:rFonts w:ascii="Arial" w:hAnsi="Arial" w:cs="Arial"/>
          <w:i/>
          <w:sz w:val="18"/>
        </w:rPr>
        <w:t>mydata.use</w:t>
      </w:r>
      <w:proofErr w:type="spellEnd"/>
      <w:r w:rsidRPr="0075627A">
        <w:rPr>
          <w:rFonts w:ascii="Arial" w:hAnsi="Arial" w:cs="Arial"/>
          <w:i/>
          <w:sz w:val="18"/>
        </w:rPr>
        <w:t>, method = x)$</w:t>
      </w:r>
      <w:r w:rsidR="00CF5029">
        <w:rPr>
          <w:rFonts w:ascii="Arial" w:hAnsi="Arial" w:cs="Arial"/>
          <w:i/>
          <w:sz w:val="18"/>
        </w:rPr>
        <w:t>ac</w:t>
      </w:r>
    </w:p>
    <w:p w14:paraId="72593987" w14:textId="77777777" w:rsidR="0075627A" w:rsidRPr="0075627A" w:rsidRDefault="0075627A" w:rsidP="0075627A">
      <w:pPr>
        <w:spacing w:after="0"/>
        <w:jc w:val="both"/>
        <w:rPr>
          <w:rFonts w:ascii="Arial" w:hAnsi="Arial" w:cs="Arial"/>
          <w:i/>
          <w:sz w:val="18"/>
        </w:rPr>
      </w:pPr>
      <w:r>
        <w:rPr>
          <w:rFonts w:ascii="Arial" w:hAnsi="Arial" w:cs="Arial"/>
          <w:i/>
          <w:sz w:val="18"/>
        </w:rPr>
        <w:t xml:space="preserve"> + </w:t>
      </w:r>
      <w:r w:rsidRPr="0075627A">
        <w:rPr>
          <w:rFonts w:ascii="Arial" w:hAnsi="Arial" w:cs="Arial"/>
          <w:i/>
          <w:sz w:val="18"/>
        </w:rPr>
        <w:t>}</w:t>
      </w:r>
    </w:p>
    <w:p w14:paraId="6400E2FB" w14:textId="77777777" w:rsidR="007F715B" w:rsidRDefault="0075627A" w:rsidP="0075627A">
      <w:pPr>
        <w:spacing w:after="0"/>
        <w:jc w:val="both"/>
        <w:rPr>
          <w:rFonts w:ascii="Arial" w:hAnsi="Arial" w:cs="Arial"/>
          <w:i/>
          <w:sz w:val="18"/>
        </w:rPr>
      </w:pPr>
      <w:r>
        <w:rPr>
          <w:rFonts w:ascii="Arial" w:hAnsi="Arial" w:cs="Arial"/>
          <w:i/>
          <w:sz w:val="18"/>
        </w:rPr>
        <w:t xml:space="preserve">&gt;- </w:t>
      </w:r>
      <w:proofErr w:type="spellStart"/>
      <w:r w:rsidRPr="0075627A">
        <w:rPr>
          <w:rFonts w:ascii="Arial" w:hAnsi="Arial" w:cs="Arial"/>
          <w:i/>
          <w:sz w:val="18"/>
        </w:rPr>
        <w:t>map_</w:t>
      </w:r>
      <w:proofErr w:type="gramStart"/>
      <w:r w:rsidRPr="0075627A">
        <w:rPr>
          <w:rFonts w:ascii="Arial" w:hAnsi="Arial" w:cs="Arial"/>
          <w:i/>
          <w:sz w:val="18"/>
        </w:rPr>
        <w:t>dbl</w:t>
      </w:r>
      <w:proofErr w:type="spellEnd"/>
      <w:r w:rsidRPr="0075627A">
        <w:rPr>
          <w:rFonts w:ascii="Arial" w:hAnsi="Arial" w:cs="Arial"/>
          <w:i/>
          <w:sz w:val="18"/>
        </w:rPr>
        <w:t>(</w:t>
      </w:r>
      <w:proofErr w:type="gramEnd"/>
      <w:r w:rsidRPr="0075627A">
        <w:rPr>
          <w:rFonts w:ascii="Arial" w:hAnsi="Arial" w:cs="Arial"/>
          <w:i/>
          <w:sz w:val="18"/>
        </w:rPr>
        <w:t xml:space="preserve">m, </w:t>
      </w:r>
      <w:r w:rsidR="00CF5029">
        <w:rPr>
          <w:rFonts w:ascii="Arial" w:hAnsi="Arial" w:cs="Arial"/>
          <w:i/>
          <w:sz w:val="18"/>
        </w:rPr>
        <w:t>ac</w:t>
      </w:r>
      <w:r w:rsidRPr="0075627A">
        <w:rPr>
          <w:rFonts w:ascii="Arial" w:hAnsi="Arial" w:cs="Arial"/>
          <w:i/>
          <w:sz w:val="18"/>
        </w:rPr>
        <w:t>)</w:t>
      </w:r>
    </w:p>
    <w:p w14:paraId="1110A99A" w14:textId="77777777" w:rsidR="0075627A" w:rsidRDefault="0075627A" w:rsidP="0075627A">
      <w:pPr>
        <w:spacing w:after="0"/>
        <w:jc w:val="both"/>
        <w:rPr>
          <w:rFonts w:ascii="Arial" w:hAnsi="Arial" w:cs="Arial"/>
          <w:i/>
          <w:sz w:val="18"/>
        </w:rPr>
      </w:pPr>
    </w:p>
    <w:p w14:paraId="47473A6F" w14:textId="77777777" w:rsidR="0075627A" w:rsidRPr="0075627A" w:rsidRDefault="0075627A" w:rsidP="0075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8"/>
          <w:szCs w:val="18"/>
          <w:bdr w:val="none" w:sz="0" w:space="0" w:color="auto" w:frame="1"/>
        </w:rPr>
      </w:pPr>
      <w:r w:rsidRPr="0075627A">
        <w:rPr>
          <w:rFonts w:ascii="Lucida Sans Typewriter" w:eastAsia="Times New Roman" w:hAnsi="Lucida Sans Typewriter" w:cs="Courier New"/>
          <w:sz w:val="18"/>
          <w:szCs w:val="18"/>
          <w:bdr w:val="none" w:sz="0" w:space="0" w:color="auto" w:frame="1"/>
        </w:rPr>
        <w:t xml:space="preserve">  average    </w:t>
      </w:r>
      <w:proofErr w:type="gramStart"/>
      <w:r w:rsidRPr="0075627A">
        <w:rPr>
          <w:rFonts w:ascii="Lucida Sans Typewriter" w:eastAsia="Times New Roman" w:hAnsi="Lucida Sans Typewriter" w:cs="Courier New"/>
          <w:sz w:val="18"/>
          <w:szCs w:val="18"/>
          <w:bdr w:val="none" w:sz="0" w:space="0" w:color="auto" w:frame="1"/>
        </w:rPr>
        <w:t>single  complete</w:t>
      </w:r>
      <w:proofErr w:type="gramEnd"/>
      <w:r w:rsidRPr="0075627A">
        <w:rPr>
          <w:rFonts w:ascii="Lucida Sans Typewriter" w:eastAsia="Times New Roman" w:hAnsi="Lucida Sans Typewriter" w:cs="Courier New"/>
          <w:sz w:val="18"/>
          <w:szCs w:val="18"/>
          <w:bdr w:val="none" w:sz="0" w:space="0" w:color="auto" w:frame="1"/>
        </w:rPr>
        <w:t xml:space="preserve">      ward </w:t>
      </w:r>
    </w:p>
    <w:p w14:paraId="129984BA" w14:textId="77777777" w:rsidR="0075627A" w:rsidRPr="0075627A" w:rsidRDefault="0075627A" w:rsidP="0075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8"/>
          <w:szCs w:val="18"/>
        </w:rPr>
      </w:pPr>
      <w:r w:rsidRPr="0075627A">
        <w:rPr>
          <w:rFonts w:ascii="Lucida Sans Typewriter" w:eastAsia="Times New Roman" w:hAnsi="Lucida Sans Typewriter" w:cs="Courier New"/>
          <w:sz w:val="18"/>
          <w:szCs w:val="18"/>
          <w:bdr w:val="none" w:sz="0" w:space="0" w:color="auto" w:frame="1"/>
        </w:rPr>
        <w:t xml:space="preserve">0.9807417 0.9818170 0.9818260 </w:t>
      </w:r>
      <w:r w:rsidRPr="0075627A">
        <w:rPr>
          <w:rFonts w:ascii="Lucida Sans Typewriter" w:eastAsia="Times New Roman" w:hAnsi="Lucida Sans Typewriter" w:cs="Courier New"/>
          <w:sz w:val="18"/>
          <w:szCs w:val="18"/>
          <w:highlight w:val="yellow"/>
          <w:bdr w:val="none" w:sz="0" w:space="0" w:color="auto" w:frame="1"/>
        </w:rPr>
        <w:t>0.9831148</w:t>
      </w:r>
    </w:p>
    <w:p w14:paraId="2685833A" w14:textId="77777777" w:rsidR="0075627A" w:rsidRDefault="0075627A" w:rsidP="0075627A">
      <w:pPr>
        <w:spacing w:after="0"/>
        <w:jc w:val="both"/>
        <w:rPr>
          <w:rFonts w:ascii="Arial" w:hAnsi="Arial" w:cs="Arial"/>
          <w:i/>
          <w:sz w:val="18"/>
        </w:rPr>
      </w:pPr>
    </w:p>
    <w:p w14:paraId="6B080FA0" w14:textId="77777777" w:rsidR="00D41A3D" w:rsidRDefault="00D41A3D" w:rsidP="00D41A3D">
      <w:pPr>
        <w:spacing w:after="0"/>
        <w:jc w:val="both"/>
        <w:rPr>
          <w:rFonts w:ascii="Arial" w:hAnsi="Arial" w:cs="Arial"/>
          <w:i/>
          <w:sz w:val="18"/>
        </w:rPr>
      </w:pPr>
    </w:p>
    <w:p w14:paraId="2F4C58E0" w14:textId="77777777" w:rsidR="00CF5029" w:rsidRDefault="00CF5029" w:rsidP="00D41A3D">
      <w:pPr>
        <w:spacing w:after="0"/>
        <w:jc w:val="both"/>
        <w:rPr>
          <w:rFonts w:ascii="Arial" w:hAnsi="Arial" w:cs="Arial"/>
          <w:i/>
          <w:sz w:val="18"/>
        </w:rPr>
      </w:pPr>
      <w:r w:rsidRPr="00CF5029">
        <w:rPr>
          <w:rFonts w:ascii="Arial" w:hAnsi="Arial" w:cs="Arial"/>
          <w:sz w:val="20"/>
        </w:rPr>
        <w:t xml:space="preserve">To see which </w:t>
      </w:r>
      <w:r>
        <w:rPr>
          <w:rFonts w:ascii="Arial" w:hAnsi="Arial" w:cs="Arial"/>
          <w:sz w:val="20"/>
        </w:rPr>
        <w:t>provinces</w:t>
      </w:r>
      <w:r w:rsidRPr="00CF5029">
        <w:rPr>
          <w:rFonts w:ascii="Arial" w:hAnsi="Arial" w:cs="Arial"/>
          <w:sz w:val="20"/>
        </w:rPr>
        <w:t xml:space="preserve"> are in which clusters, </w:t>
      </w:r>
      <w:r>
        <w:rPr>
          <w:rFonts w:ascii="Arial" w:hAnsi="Arial" w:cs="Arial"/>
          <w:sz w:val="20"/>
        </w:rPr>
        <w:t>we can use the below codes. 6 clusters are selected in total</w:t>
      </w:r>
      <w:r w:rsidR="003516AE">
        <w:rPr>
          <w:rFonts w:ascii="Arial" w:hAnsi="Arial" w:cs="Arial"/>
          <w:sz w:val="20"/>
        </w:rPr>
        <w:t xml:space="preserve"> and </w:t>
      </w:r>
      <w:r w:rsidR="003516AE" w:rsidRPr="003516AE">
        <w:rPr>
          <w:rFonts w:ascii="Arial" w:hAnsi="Arial" w:cs="Arial"/>
          <w:i/>
          <w:sz w:val="20"/>
        </w:rPr>
        <w:t>“</w:t>
      </w:r>
      <w:proofErr w:type="spellStart"/>
      <w:r w:rsidR="003516AE" w:rsidRPr="003516AE">
        <w:rPr>
          <w:rFonts w:ascii="Arial" w:hAnsi="Arial" w:cs="Arial"/>
          <w:i/>
          <w:sz w:val="20"/>
        </w:rPr>
        <w:t>sapply</w:t>
      </w:r>
      <w:proofErr w:type="spellEnd"/>
      <w:r w:rsidR="003516AE" w:rsidRPr="003516AE">
        <w:rPr>
          <w:rFonts w:ascii="Arial" w:hAnsi="Arial" w:cs="Arial"/>
          <w:i/>
          <w:sz w:val="20"/>
        </w:rPr>
        <w:t>”</w:t>
      </w:r>
      <w:r w:rsidR="003516AE">
        <w:rPr>
          <w:rFonts w:ascii="Arial" w:hAnsi="Arial" w:cs="Arial"/>
          <w:sz w:val="20"/>
        </w:rPr>
        <w:t xml:space="preserve"> function have been used in order to see each province in each </w:t>
      </w:r>
      <w:proofErr w:type="gramStart"/>
      <w:r w:rsidR="003516AE">
        <w:rPr>
          <w:rFonts w:ascii="Arial" w:hAnsi="Arial" w:cs="Arial"/>
          <w:sz w:val="20"/>
        </w:rPr>
        <w:t>clusters</w:t>
      </w:r>
      <w:proofErr w:type="gramEnd"/>
      <w:r w:rsidR="003516AE">
        <w:rPr>
          <w:rFonts w:ascii="Arial" w:hAnsi="Arial" w:cs="Arial"/>
          <w:sz w:val="20"/>
        </w:rPr>
        <w:t>.</w:t>
      </w:r>
    </w:p>
    <w:p w14:paraId="1EFA44A5" w14:textId="77777777" w:rsidR="00CF5029" w:rsidRDefault="00CF5029" w:rsidP="00D41A3D">
      <w:pPr>
        <w:spacing w:after="0"/>
        <w:jc w:val="both"/>
        <w:rPr>
          <w:rFonts w:ascii="Arial" w:hAnsi="Arial" w:cs="Arial"/>
          <w:i/>
          <w:sz w:val="18"/>
        </w:rPr>
      </w:pPr>
    </w:p>
    <w:p w14:paraId="02283B6C" w14:textId="77777777" w:rsidR="00D41A3D" w:rsidRPr="00D41A3D" w:rsidRDefault="00D41A3D" w:rsidP="00D41A3D">
      <w:pPr>
        <w:spacing w:after="0"/>
        <w:jc w:val="both"/>
        <w:rPr>
          <w:rFonts w:ascii="Arial" w:hAnsi="Arial" w:cs="Arial"/>
          <w:i/>
          <w:sz w:val="18"/>
        </w:rPr>
      </w:pPr>
      <w:r>
        <w:rPr>
          <w:rFonts w:ascii="Arial" w:hAnsi="Arial" w:cs="Arial"/>
          <w:i/>
          <w:sz w:val="18"/>
        </w:rPr>
        <w:t xml:space="preserve">&gt;- </w:t>
      </w:r>
      <w:r w:rsidRPr="00D41A3D">
        <w:rPr>
          <w:rFonts w:ascii="Arial" w:hAnsi="Arial" w:cs="Arial"/>
          <w:i/>
          <w:sz w:val="18"/>
        </w:rPr>
        <w:t xml:space="preserve">groups.6 = </w:t>
      </w:r>
      <w:proofErr w:type="spellStart"/>
      <w:r w:rsidRPr="00D41A3D">
        <w:rPr>
          <w:rFonts w:ascii="Arial" w:hAnsi="Arial" w:cs="Arial"/>
          <w:i/>
          <w:sz w:val="18"/>
        </w:rPr>
        <w:t>cutree</w:t>
      </w:r>
      <w:proofErr w:type="spellEnd"/>
      <w:r w:rsidRPr="00D41A3D">
        <w:rPr>
          <w:rFonts w:ascii="Arial" w:hAnsi="Arial" w:cs="Arial"/>
          <w:i/>
          <w:sz w:val="18"/>
        </w:rPr>
        <w:t>(</w:t>
      </w:r>
      <w:proofErr w:type="gramStart"/>
      <w:r w:rsidRPr="00D41A3D">
        <w:rPr>
          <w:rFonts w:ascii="Arial" w:hAnsi="Arial" w:cs="Arial"/>
          <w:i/>
          <w:sz w:val="18"/>
        </w:rPr>
        <w:t>mydata.hclust</w:t>
      </w:r>
      <w:proofErr w:type="gramEnd"/>
      <w:r w:rsidRPr="00D41A3D">
        <w:rPr>
          <w:rFonts w:ascii="Arial" w:hAnsi="Arial" w:cs="Arial"/>
          <w:i/>
          <w:sz w:val="18"/>
        </w:rPr>
        <w:t>,6)</w:t>
      </w:r>
    </w:p>
    <w:p w14:paraId="5C7C4AAA" w14:textId="77777777" w:rsidR="00D41A3D" w:rsidRDefault="00D41A3D" w:rsidP="00D41A3D">
      <w:pPr>
        <w:spacing w:after="0"/>
        <w:jc w:val="both"/>
        <w:rPr>
          <w:rFonts w:ascii="Arial" w:hAnsi="Arial" w:cs="Arial"/>
          <w:i/>
          <w:sz w:val="18"/>
        </w:rPr>
      </w:pPr>
      <w:r>
        <w:rPr>
          <w:rFonts w:ascii="Arial" w:hAnsi="Arial" w:cs="Arial"/>
          <w:i/>
          <w:sz w:val="18"/>
        </w:rPr>
        <w:t xml:space="preserve">&gt;- </w:t>
      </w:r>
      <w:proofErr w:type="spellStart"/>
      <w:r w:rsidRPr="00D41A3D">
        <w:rPr>
          <w:rFonts w:ascii="Arial" w:hAnsi="Arial" w:cs="Arial"/>
          <w:i/>
          <w:sz w:val="18"/>
        </w:rPr>
        <w:t>sapply</w:t>
      </w:r>
      <w:proofErr w:type="spellEnd"/>
      <w:r w:rsidRPr="00D41A3D">
        <w:rPr>
          <w:rFonts w:ascii="Arial" w:hAnsi="Arial" w:cs="Arial"/>
          <w:i/>
          <w:sz w:val="18"/>
        </w:rPr>
        <w:t>(unique(groups.6</w:t>
      </w:r>
      <w:proofErr w:type="gramStart"/>
      <w:r w:rsidRPr="00D41A3D">
        <w:rPr>
          <w:rFonts w:ascii="Arial" w:hAnsi="Arial" w:cs="Arial"/>
          <w:i/>
          <w:sz w:val="18"/>
        </w:rPr>
        <w:t>),function</w:t>
      </w:r>
      <w:proofErr w:type="gramEnd"/>
      <w:r w:rsidRPr="00D41A3D">
        <w:rPr>
          <w:rFonts w:ascii="Arial" w:hAnsi="Arial" w:cs="Arial"/>
          <w:i/>
          <w:sz w:val="18"/>
        </w:rPr>
        <w:t>(g)</w:t>
      </w:r>
      <w:proofErr w:type="spellStart"/>
      <w:r w:rsidRPr="00D41A3D">
        <w:rPr>
          <w:rFonts w:ascii="Arial" w:hAnsi="Arial" w:cs="Arial"/>
          <w:i/>
          <w:sz w:val="18"/>
        </w:rPr>
        <w:t>mydata$Province</w:t>
      </w:r>
      <w:proofErr w:type="spellEnd"/>
      <w:r w:rsidRPr="00D41A3D">
        <w:rPr>
          <w:rFonts w:ascii="Arial" w:hAnsi="Arial" w:cs="Arial"/>
          <w:i/>
          <w:sz w:val="18"/>
        </w:rPr>
        <w:t>[groups.6 == g])</w:t>
      </w:r>
    </w:p>
    <w:tbl>
      <w:tblPr>
        <w:tblW w:w="4916" w:type="pct"/>
        <w:tblCellSpacing w:w="0" w:type="dxa"/>
        <w:tblCellMar>
          <w:left w:w="90" w:type="dxa"/>
          <w:bottom w:w="120" w:type="dxa"/>
          <w:right w:w="0" w:type="dxa"/>
        </w:tblCellMar>
        <w:tblLook w:val="04A0" w:firstRow="1" w:lastRow="0" w:firstColumn="1" w:lastColumn="0" w:noHBand="0" w:noVBand="1"/>
      </w:tblPr>
      <w:tblGrid>
        <w:gridCol w:w="9248"/>
      </w:tblGrid>
      <w:tr w:rsidR="0075627A" w:rsidRPr="0075627A" w14:paraId="771B945C" w14:textId="77777777" w:rsidTr="006673BB">
        <w:trPr>
          <w:trHeight w:val="5195"/>
          <w:tblCellSpacing w:w="0" w:type="dxa"/>
        </w:trPr>
        <w:tc>
          <w:tcPr>
            <w:tcW w:w="5000" w:type="pct"/>
            <w:shd w:val="clear" w:color="auto" w:fill="auto"/>
            <w:hideMark/>
          </w:tcPr>
          <w:p w14:paraId="274950F3"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b/>
                <w:sz w:val="16"/>
                <w:szCs w:val="20"/>
                <w:bdr w:val="none" w:sz="0" w:space="0" w:color="auto" w:frame="1"/>
              </w:rPr>
            </w:pPr>
            <w:r w:rsidRPr="008D0FF1">
              <w:rPr>
                <w:rFonts w:ascii="Lucida Sans Typewriter" w:eastAsia="Times New Roman" w:hAnsi="Lucida Sans Typewriter" w:cs="Courier New"/>
                <w:b/>
                <w:sz w:val="16"/>
                <w:szCs w:val="20"/>
                <w:bdr w:val="none" w:sz="0" w:space="0" w:color="auto" w:frame="1"/>
              </w:rPr>
              <w:lastRenderedPageBreak/>
              <w:t>[[1]]</w:t>
            </w:r>
          </w:p>
          <w:p w14:paraId="42B3480E"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r w:rsidRPr="008D0FF1">
              <w:rPr>
                <w:rFonts w:ascii="Lucida Sans Typewriter" w:eastAsia="Times New Roman" w:hAnsi="Lucida Sans Typewriter" w:cs="Courier New"/>
                <w:sz w:val="16"/>
                <w:szCs w:val="20"/>
                <w:bdr w:val="none" w:sz="0" w:space="0" w:color="auto" w:frame="1"/>
              </w:rPr>
              <w:t>[1] Istanbul</w:t>
            </w:r>
          </w:p>
          <w:p w14:paraId="72E00964"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p>
          <w:p w14:paraId="17D52609"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b/>
                <w:sz w:val="16"/>
                <w:szCs w:val="20"/>
                <w:bdr w:val="none" w:sz="0" w:space="0" w:color="auto" w:frame="1"/>
              </w:rPr>
            </w:pPr>
            <w:r w:rsidRPr="008D0FF1">
              <w:rPr>
                <w:rFonts w:ascii="Lucida Sans Typewriter" w:eastAsia="Times New Roman" w:hAnsi="Lucida Sans Typewriter" w:cs="Courier New"/>
                <w:b/>
                <w:sz w:val="16"/>
                <w:szCs w:val="20"/>
                <w:bdr w:val="none" w:sz="0" w:space="0" w:color="auto" w:frame="1"/>
              </w:rPr>
              <w:t>[[2]]</w:t>
            </w:r>
          </w:p>
          <w:p w14:paraId="6720DF8A"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r w:rsidRPr="008D0FF1">
              <w:rPr>
                <w:rFonts w:ascii="Lucida Sans Typewriter" w:eastAsia="Times New Roman" w:hAnsi="Lucida Sans Typewriter" w:cs="Courier New"/>
                <w:sz w:val="16"/>
                <w:szCs w:val="20"/>
                <w:bdr w:val="none" w:sz="0" w:space="0" w:color="auto" w:frame="1"/>
              </w:rPr>
              <w:t xml:space="preserve"> [1] </w:t>
            </w:r>
            <w:proofErr w:type="spellStart"/>
            <w:r w:rsidRPr="008D0FF1">
              <w:rPr>
                <w:rFonts w:ascii="Lucida Sans Typewriter" w:eastAsia="Times New Roman" w:hAnsi="Lucida Sans Typewriter" w:cs="Courier New"/>
                <w:sz w:val="16"/>
                <w:szCs w:val="20"/>
                <w:bdr w:val="none" w:sz="0" w:space="0" w:color="auto" w:frame="1"/>
              </w:rPr>
              <w:t>Tekirdag</w:t>
            </w:r>
            <w:proofErr w:type="spellEnd"/>
            <w:r w:rsidRPr="008D0FF1">
              <w:rPr>
                <w:rFonts w:ascii="Lucida Sans Typewriter" w:eastAsia="Times New Roman" w:hAnsi="Lucida Sans Typewriter" w:cs="Courier New"/>
                <w:sz w:val="16"/>
                <w:szCs w:val="20"/>
                <w:bdr w:val="none" w:sz="0" w:space="0" w:color="auto" w:frame="1"/>
              </w:rPr>
              <w:t xml:space="preserve">       Edirne         </w:t>
            </w:r>
            <w:proofErr w:type="spellStart"/>
            <w:r w:rsidRPr="008D0FF1">
              <w:rPr>
                <w:rFonts w:ascii="Lucida Sans Typewriter" w:eastAsia="Times New Roman" w:hAnsi="Lucida Sans Typewriter" w:cs="Courier New"/>
                <w:sz w:val="16"/>
                <w:szCs w:val="20"/>
                <w:bdr w:val="none" w:sz="0" w:space="0" w:color="auto" w:frame="1"/>
              </w:rPr>
              <w:t>Kirklareli</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Balikesir</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Canakkale</w:t>
            </w:r>
            <w:proofErr w:type="spellEnd"/>
            <w:r w:rsidRPr="008D0FF1">
              <w:rPr>
                <w:rFonts w:ascii="Lucida Sans Typewriter" w:eastAsia="Times New Roman" w:hAnsi="Lucida Sans Typewriter" w:cs="Courier New"/>
                <w:sz w:val="16"/>
                <w:szCs w:val="20"/>
                <w:bdr w:val="none" w:sz="0" w:space="0" w:color="auto" w:frame="1"/>
              </w:rPr>
              <w:t xml:space="preserve">      Izmir         </w:t>
            </w:r>
          </w:p>
          <w:p w14:paraId="732C9AC7"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r w:rsidRPr="008D0FF1">
              <w:rPr>
                <w:rFonts w:ascii="Lucida Sans Typewriter" w:eastAsia="Times New Roman" w:hAnsi="Lucida Sans Typewriter" w:cs="Courier New"/>
                <w:sz w:val="16"/>
                <w:szCs w:val="20"/>
                <w:bdr w:val="none" w:sz="0" w:space="0" w:color="auto" w:frame="1"/>
              </w:rPr>
              <w:t xml:space="preserve"> [7] Aydin          </w:t>
            </w:r>
            <w:proofErr w:type="spellStart"/>
            <w:r w:rsidRPr="008D0FF1">
              <w:rPr>
                <w:rFonts w:ascii="Lucida Sans Typewriter" w:eastAsia="Times New Roman" w:hAnsi="Lucida Sans Typewriter" w:cs="Courier New"/>
                <w:sz w:val="16"/>
                <w:szCs w:val="20"/>
                <w:bdr w:val="none" w:sz="0" w:space="0" w:color="auto" w:frame="1"/>
              </w:rPr>
              <w:t>Denizli</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Mugla</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Manisa</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Afyonkarahisar</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Kutahya</w:t>
            </w:r>
            <w:proofErr w:type="spellEnd"/>
            <w:r w:rsidRPr="008D0FF1">
              <w:rPr>
                <w:rFonts w:ascii="Lucida Sans Typewriter" w:eastAsia="Times New Roman" w:hAnsi="Lucida Sans Typewriter" w:cs="Courier New"/>
                <w:sz w:val="16"/>
                <w:szCs w:val="20"/>
                <w:bdr w:val="none" w:sz="0" w:space="0" w:color="auto" w:frame="1"/>
              </w:rPr>
              <w:t xml:space="preserve">       </w:t>
            </w:r>
          </w:p>
          <w:p w14:paraId="113AC8D8"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r w:rsidRPr="008D0FF1">
              <w:rPr>
                <w:rFonts w:ascii="Lucida Sans Typewriter" w:eastAsia="Times New Roman" w:hAnsi="Lucida Sans Typewriter" w:cs="Courier New"/>
                <w:sz w:val="16"/>
                <w:szCs w:val="20"/>
                <w:bdr w:val="none" w:sz="0" w:space="0" w:color="auto" w:frame="1"/>
              </w:rPr>
              <w:t xml:space="preserve">[13] </w:t>
            </w:r>
            <w:proofErr w:type="spellStart"/>
            <w:r w:rsidRPr="008D0FF1">
              <w:rPr>
                <w:rFonts w:ascii="Lucida Sans Typewriter" w:eastAsia="Times New Roman" w:hAnsi="Lucida Sans Typewriter" w:cs="Courier New"/>
                <w:sz w:val="16"/>
                <w:szCs w:val="20"/>
                <w:bdr w:val="none" w:sz="0" w:space="0" w:color="auto" w:frame="1"/>
              </w:rPr>
              <w:t>Usak</w:t>
            </w:r>
            <w:proofErr w:type="spellEnd"/>
            <w:r w:rsidRPr="008D0FF1">
              <w:rPr>
                <w:rFonts w:ascii="Lucida Sans Typewriter" w:eastAsia="Times New Roman" w:hAnsi="Lucida Sans Typewriter" w:cs="Courier New"/>
                <w:sz w:val="16"/>
                <w:szCs w:val="20"/>
                <w:bdr w:val="none" w:sz="0" w:space="0" w:color="auto" w:frame="1"/>
              </w:rPr>
              <w:t xml:space="preserve">           Bursa          Eskisehir      </w:t>
            </w:r>
            <w:proofErr w:type="spellStart"/>
            <w:r w:rsidRPr="008D0FF1">
              <w:rPr>
                <w:rFonts w:ascii="Lucida Sans Typewriter" w:eastAsia="Times New Roman" w:hAnsi="Lucida Sans Typewriter" w:cs="Courier New"/>
                <w:sz w:val="16"/>
                <w:szCs w:val="20"/>
                <w:bdr w:val="none" w:sz="0" w:space="0" w:color="auto" w:frame="1"/>
              </w:rPr>
              <w:t>Bilecik</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Kocaeli</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Sakarya</w:t>
            </w:r>
            <w:proofErr w:type="spellEnd"/>
            <w:r w:rsidRPr="008D0FF1">
              <w:rPr>
                <w:rFonts w:ascii="Lucida Sans Typewriter" w:eastAsia="Times New Roman" w:hAnsi="Lucida Sans Typewriter" w:cs="Courier New"/>
                <w:sz w:val="16"/>
                <w:szCs w:val="20"/>
                <w:bdr w:val="none" w:sz="0" w:space="0" w:color="auto" w:frame="1"/>
              </w:rPr>
              <w:t xml:space="preserve">       </w:t>
            </w:r>
          </w:p>
          <w:p w14:paraId="1737C663"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r w:rsidRPr="008D0FF1">
              <w:rPr>
                <w:rFonts w:ascii="Lucida Sans Typewriter" w:eastAsia="Times New Roman" w:hAnsi="Lucida Sans Typewriter" w:cs="Courier New"/>
                <w:sz w:val="16"/>
                <w:szCs w:val="20"/>
                <w:bdr w:val="none" w:sz="0" w:space="0" w:color="auto" w:frame="1"/>
              </w:rPr>
              <w:t xml:space="preserve">[19] </w:t>
            </w:r>
            <w:proofErr w:type="spellStart"/>
            <w:r w:rsidRPr="008D0FF1">
              <w:rPr>
                <w:rFonts w:ascii="Lucida Sans Typewriter" w:eastAsia="Times New Roman" w:hAnsi="Lucida Sans Typewriter" w:cs="Courier New"/>
                <w:sz w:val="16"/>
                <w:szCs w:val="20"/>
                <w:bdr w:val="none" w:sz="0" w:space="0" w:color="auto" w:frame="1"/>
              </w:rPr>
              <w:t>Duzce</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Bolu</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Yalova</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Karaman</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Isparta</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Burdur</w:t>
            </w:r>
            <w:proofErr w:type="spellEnd"/>
            <w:r w:rsidRPr="008D0FF1">
              <w:rPr>
                <w:rFonts w:ascii="Lucida Sans Typewriter" w:eastAsia="Times New Roman" w:hAnsi="Lucida Sans Typewriter" w:cs="Courier New"/>
                <w:sz w:val="16"/>
                <w:szCs w:val="20"/>
                <w:bdr w:val="none" w:sz="0" w:space="0" w:color="auto" w:frame="1"/>
              </w:rPr>
              <w:t xml:space="preserve">        </w:t>
            </w:r>
          </w:p>
          <w:p w14:paraId="51C2751E"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r w:rsidRPr="008D0FF1">
              <w:rPr>
                <w:rFonts w:ascii="Lucida Sans Typewriter" w:eastAsia="Times New Roman" w:hAnsi="Lucida Sans Typewriter" w:cs="Courier New"/>
                <w:sz w:val="16"/>
                <w:szCs w:val="20"/>
                <w:bdr w:val="none" w:sz="0" w:space="0" w:color="auto" w:frame="1"/>
              </w:rPr>
              <w:t xml:space="preserve">[25] Adana          Mersin         </w:t>
            </w:r>
            <w:proofErr w:type="spellStart"/>
            <w:r w:rsidRPr="008D0FF1">
              <w:rPr>
                <w:rFonts w:ascii="Lucida Sans Typewriter" w:eastAsia="Times New Roman" w:hAnsi="Lucida Sans Typewriter" w:cs="Courier New"/>
                <w:sz w:val="16"/>
                <w:szCs w:val="20"/>
                <w:bdr w:val="none" w:sz="0" w:space="0" w:color="auto" w:frame="1"/>
              </w:rPr>
              <w:t>Hatay</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proofErr w:type="gramStart"/>
            <w:r w:rsidRPr="008D0FF1">
              <w:rPr>
                <w:rFonts w:ascii="Lucida Sans Typewriter" w:eastAsia="Times New Roman" w:hAnsi="Lucida Sans Typewriter" w:cs="Courier New"/>
                <w:sz w:val="16"/>
                <w:szCs w:val="20"/>
                <w:bdr w:val="none" w:sz="0" w:space="0" w:color="auto" w:frame="1"/>
              </w:rPr>
              <w:t>Kahramanmaras</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Osmaniye</w:t>
            </w:r>
            <w:proofErr w:type="spellEnd"/>
            <w:proofErr w:type="gram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Kirikkale</w:t>
            </w:r>
            <w:proofErr w:type="spellEnd"/>
            <w:r w:rsidRPr="008D0FF1">
              <w:rPr>
                <w:rFonts w:ascii="Lucida Sans Typewriter" w:eastAsia="Times New Roman" w:hAnsi="Lucida Sans Typewriter" w:cs="Courier New"/>
                <w:sz w:val="16"/>
                <w:szCs w:val="20"/>
                <w:bdr w:val="none" w:sz="0" w:space="0" w:color="auto" w:frame="1"/>
              </w:rPr>
              <w:t xml:space="preserve">     </w:t>
            </w:r>
          </w:p>
          <w:p w14:paraId="2C13DFBC"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r w:rsidRPr="008D0FF1">
              <w:rPr>
                <w:rFonts w:ascii="Lucida Sans Typewriter" w:eastAsia="Times New Roman" w:hAnsi="Lucida Sans Typewriter" w:cs="Courier New"/>
                <w:sz w:val="16"/>
                <w:szCs w:val="20"/>
                <w:bdr w:val="none" w:sz="0" w:space="0" w:color="auto" w:frame="1"/>
              </w:rPr>
              <w:t xml:space="preserve">[31] </w:t>
            </w:r>
            <w:proofErr w:type="spellStart"/>
            <w:r w:rsidRPr="008D0FF1">
              <w:rPr>
                <w:rFonts w:ascii="Lucida Sans Typewriter" w:eastAsia="Times New Roman" w:hAnsi="Lucida Sans Typewriter" w:cs="Courier New"/>
                <w:sz w:val="16"/>
                <w:szCs w:val="20"/>
                <w:bdr w:val="none" w:sz="0" w:space="0" w:color="auto" w:frame="1"/>
              </w:rPr>
              <w:t>Aksaray</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Nigde</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Nevsehir</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Kirsehir</w:t>
            </w:r>
            <w:proofErr w:type="spellEnd"/>
            <w:r w:rsidRPr="008D0FF1">
              <w:rPr>
                <w:rFonts w:ascii="Lucida Sans Typewriter" w:eastAsia="Times New Roman" w:hAnsi="Lucida Sans Typewriter" w:cs="Courier New"/>
                <w:sz w:val="16"/>
                <w:szCs w:val="20"/>
                <w:bdr w:val="none" w:sz="0" w:space="0" w:color="auto" w:frame="1"/>
              </w:rPr>
              <w:t xml:space="preserve">       Kayseri        Sivas         </w:t>
            </w:r>
          </w:p>
          <w:p w14:paraId="117AEEFD"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r w:rsidRPr="008D0FF1">
              <w:rPr>
                <w:rFonts w:ascii="Lucida Sans Typewriter" w:eastAsia="Times New Roman" w:hAnsi="Lucida Sans Typewriter" w:cs="Courier New"/>
                <w:sz w:val="16"/>
                <w:szCs w:val="20"/>
                <w:bdr w:val="none" w:sz="0" w:space="0" w:color="auto" w:frame="1"/>
              </w:rPr>
              <w:t xml:space="preserve">[37] </w:t>
            </w:r>
            <w:proofErr w:type="spellStart"/>
            <w:r w:rsidRPr="008D0FF1">
              <w:rPr>
                <w:rFonts w:ascii="Lucida Sans Typewriter" w:eastAsia="Times New Roman" w:hAnsi="Lucida Sans Typewriter" w:cs="Courier New"/>
                <w:sz w:val="16"/>
                <w:szCs w:val="20"/>
                <w:bdr w:val="none" w:sz="0" w:space="0" w:color="auto" w:frame="1"/>
              </w:rPr>
              <w:t>Yozgat</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Zonguldak</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Karabuk</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Bartin</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Kastamonu</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Sinop</w:t>
            </w:r>
            <w:proofErr w:type="spellEnd"/>
            <w:r w:rsidRPr="008D0FF1">
              <w:rPr>
                <w:rFonts w:ascii="Lucida Sans Typewriter" w:eastAsia="Times New Roman" w:hAnsi="Lucida Sans Typewriter" w:cs="Courier New"/>
                <w:sz w:val="16"/>
                <w:szCs w:val="20"/>
                <w:bdr w:val="none" w:sz="0" w:space="0" w:color="auto" w:frame="1"/>
              </w:rPr>
              <w:t xml:space="preserve">         </w:t>
            </w:r>
          </w:p>
          <w:p w14:paraId="342F2286"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r w:rsidRPr="008D0FF1">
              <w:rPr>
                <w:rFonts w:ascii="Lucida Sans Typewriter" w:eastAsia="Times New Roman" w:hAnsi="Lucida Sans Typewriter" w:cs="Courier New"/>
                <w:sz w:val="16"/>
                <w:szCs w:val="20"/>
                <w:bdr w:val="none" w:sz="0" w:space="0" w:color="auto" w:frame="1"/>
              </w:rPr>
              <w:t xml:space="preserve">[43] Samsun         </w:t>
            </w:r>
            <w:proofErr w:type="spellStart"/>
            <w:r w:rsidRPr="008D0FF1">
              <w:rPr>
                <w:rFonts w:ascii="Lucida Sans Typewriter" w:eastAsia="Times New Roman" w:hAnsi="Lucida Sans Typewriter" w:cs="Courier New"/>
                <w:sz w:val="16"/>
                <w:szCs w:val="20"/>
                <w:bdr w:val="none" w:sz="0" w:space="0" w:color="auto" w:frame="1"/>
              </w:rPr>
              <w:t>Tokat</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Corum</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Amasya</w:t>
            </w:r>
            <w:proofErr w:type="spellEnd"/>
            <w:r w:rsidRPr="008D0FF1">
              <w:rPr>
                <w:rFonts w:ascii="Lucida Sans Typewriter" w:eastAsia="Times New Roman" w:hAnsi="Lucida Sans Typewriter" w:cs="Courier New"/>
                <w:sz w:val="16"/>
                <w:szCs w:val="20"/>
                <w:bdr w:val="none" w:sz="0" w:space="0" w:color="auto" w:frame="1"/>
              </w:rPr>
              <w:t xml:space="preserve">         Trabzon        Erzincan      </w:t>
            </w:r>
          </w:p>
          <w:p w14:paraId="0F4C3484"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r w:rsidRPr="008D0FF1">
              <w:rPr>
                <w:rFonts w:ascii="Lucida Sans Typewriter" w:eastAsia="Times New Roman" w:hAnsi="Lucida Sans Typewriter" w:cs="Courier New"/>
                <w:sz w:val="16"/>
                <w:szCs w:val="20"/>
                <w:bdr w:val="none" w:sz="0" w:space="0" w:color="auto" w:frame="1"/>
              </w:rPr>
              <w:t xml:space="preserve">[49] Malatya        Elazig         Gaziantep      </w:t>
            </w:r>
            <w:proofErr w:type="spellStart"/>
            <w:r w:rsidRPr="008D0FF1">
              <w:rPr>
                <w:rFonts w:ascii="Lucida Sans Typewriter" w:eastAsia="Times New Roman" w:hAnsi="Lucida Sans Typewriter" w:cs="Courier New"/>
                <w:sz w:val="16"/>
                <w:szCs w:val="20"/>
                <w:bdr w:val="none" w:sz="0" w:space="0" w:color="auto" w:frame="1"/>
              </w:rPr>
              <w:t>Adiyaman</w:t>
            </w:r>
            <w:proofErr w:type="spellEnd"/>
            <w:r w:rsidRPr="008D0FF1">
              <w:rPr>
                <w:rFonts w:ascii="Lucida Sans Typewriter" w:eastAsia="Times New Roman" w:hAnsi="Lucida Sans Typewriter" w:cs="Courier New"/>
                <w:sz w:val="16"/>
                <w:szCs w:val="20"/>
                <w:bdr w:val="none" w:sz="0" w:space="0" w:color="auto" w:frame="1"/>
              </w:rPr>
              <w:t xml:space="preserve">       Kilis         </w:t>
            </w:r>
          </w:p>
          <w:p w14:paraId="79876A84"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p>
          <w:p w14:paraId="5B0E3D7E"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b/>
                <w:sz w:val="16"/>
                <w:szCs w:val="20"/>
                <w:bdr w:val="none" w:sz="0" w:space="0" w:color="auto" w:frame="1"/>
              </w:rPr>
            </w:pPr>
            <w:r w:rsidRPr="008D0FF1">
              <w:rPr>
                <w:rFonts w:ascii="Lucida Sans Typewriter" w:eastAsia="Times New Roman" w:hAnsi="Lucida Sans Typewriter" w:cs="Courier New"/>
                <w:b/>
                <w:sz w:val="16"/>
                <w:szCs w:val="20"/>
                <w:bdr w:val="none" w:sz="0" w:space="0" w:color="auto" w:frame="1"/>
              </w:rPr>
              <w:t>[[3]]</w:t>
            </w:r>
          </w:p>
          <w:p w14:paraId="4C59E835"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r w:rsidRPr="008D0FF1">
              <w:rPr>
                <w:rFonts w:ascii="Lucida Sans Typewriter" w:eastAsia="Times New Roman" w:hAnsi="Lucida Sans Typewriter" w:cs="Courier New"/>
                <w:sz w:val="16"/>
                <w:szCs w:val="20"/>
                <w:bdr w:val="none" w:sz="0" w:space="0" w:color="auto" w:frame="1"/>
              </w:rPr>
              <w:t xml:space="preserve">[1] Ankara Konya </w:t>
            </w:r>
          </w:p>
          <w:p w14:paraId="302E2680"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p>
          <w:p w14:paraId="7587CFE4"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b/>
                <w:sz w:val="16"/>
                <w:szCs w:val="20"/>
                <w:bdr w:val="none" w:sz="0" w:space="0" w:color="auto" w:frame="1"/>
              </w:rPr>
            </w:pPr>
            <w:r w:rsidRPr="008D0FF1">
              <w:rPr>
                <w:rFonts w:ascii="Lucida Sans Typewriter" w:eastAsia="Times New Roman" w:hAnsi="Lucida Sans Typewriter" w:cs="Courier New"/>
                <w:b/>
                <w:sz w:val="16"/>
                <w:szCs w:val="20"/>
                <w:bdr w:val="none" w:sz="0" w:space="0" w:color="auto" w:frame="1"/>
              </w:rPr>
              <w:t>[[4]]</w:t>
            </w:r>
          </w:p>
          <w:p w14:paraId="763F6465"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r w:rsidRPr="008D0FF1">
              <w:rPr>
                <w:rFonts w:ascii="Lucida Sans Typewriter" w:eastAsia="Times New Roman" w:hAnsi="Lucida Sans Typewriter" w:cs="Courier New"/>
                <w:sz w:val="16"/>
                <w:szCs w:val="20"/>
                <w:bdr w:val="none" w:sz="0" w:space="0" w:color="auto" w:frame="1"/>
              </w:rPr>
              <w:t>[1] Antalya</w:t>
            </w:r>
          </w:p>
          <w:p w14:paraId="78FB7F95"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p>
          <w:p w14:paraId="635A71EF"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b/>
                <w:sz w:val="16"/>
                <w:szCs w:val="20"/>
                <w:bdr w:val="none" w:sz="0" w:space="0" w:color="auto" w:frame="1"/>
              </w:rPr>
            </w:pPr>
            <w:r w:rsidRPr="008D0FF1">
              <w:rPr>
                <w:rFonts w:ascii="Lucida Sans Typewriter" w:eastAsia="Times New Roman" w:hAnsi="Lucida Sans Typewriter" w:cs="Courier New"/>
                <w:b/>
                <w:sz w:val="16"/>
                <w:szCs w:val="20"/>
                <w:bdr w:val="none" w:sz="0" w:space="0" w:color="auto" w:frame="1"/>
              </w:rPr>
              <w:t>[[5]]</w:t>
            </w:r>
          </w:p>
          <w:p w14:paraId="1FD1D2F0"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r w:rsidRPr="008D0FF1">
              <w:rPr>
                <w:rFonts w:ascii="Lucida Sans Typewriter" w:eastAsia="Times New Roman" w:hAnsi="Lucida Sans Typewriter" w:cs="Courier New"/>
                <w:sz w:val="16"/>
                <w:szCs w:val="20"/>
                <w:bdr w:val="none" w:sz="0" w:space="0" w:color="auto" w:frame="1"/>
              </w:rPr>
              <w:t xml:space="preserve"> [1] </w:t>
            </w:r>
            <w:proofErr w:type="spellStart"/>
            <w:r w:rsidRPr="008D0FF1">
              <w:rPr>
                <w:rFonts w:ascii="Lucida Sans Typewriter" w:eastAsia="Times New Roman" w:hAnsi="Lucida Sans Typewriter" w:cs="Courier New"/>
                <w:sz w:val="16"/>
                <w:szCs w:val="20"/>
                <w:bdr w:val="none" w:sz="0" w:space="0" w:color="auto" w:frame="1"/>
              </w:rPr>
              <w:t>Cankiri</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Ordu</w:t>
            </w:r>
            <w:proofErr w:type="spellEnd"/>
            <w:r w:rsidRPr="008D0FF1">
              <w:rPr>
                <w:rFonts w:ascii="Lucida Sans Typewriter" w:eastAsia="Times New Roman" w:hAnsi="Lucida Sans Typewriter" w:cs="Courier New"/>
                <w:sz w:val="16"/>
                <w:szCs w:val="20"/>
                <w:bdr w:val="none" w:sz="0" w:space="0" w:color="auto" w:frame="1"/>
              </w:rPr>
              <w:t xml:space="preserve">      Giresun   </w:t>
            </w:r>
            <w:proofErr w:type="spellStart"/>
            <w:r w:rsidRPr="008D0FF1">
              <w:rPr>
                <w:rFonts w:ascii="Lucida Sans Typewriter" w:eastAsia="Times New Roman" w:hAnsi="Lucida Sans Typewriter" w:cs="Courier New"/>
                <w:sz w:val="16"/>
                <w:szCs w:val="20"/>
                <w:bdr w:val="none" w:sz="0" w:space="0" w:color="auto" w:frame="1"/>
              </w:rPr>
              <w:t>Rize</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Artvin</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Gumushane</w:t>
            </w:r>
            <w:proofErr w:type="spellEnd"/>
            <w:r w:rsidRPr="008D0FF1">
              <w:rPr>
                <w:rFonts w:ascii="Lucida Sans Typewriter" w:eastAsia="Times New Roman" w:hAnsi="Lucida Sans Typewriter" w:cs="Courier New"/>
                <w:sz w:val="16"/>
                <w:szCs w:val="20"/>
                <w:bdr w:val="none" w:sz="0" w:space="0" w:color="auto" w:frame="1"/>
              </w:rPr>
              <w:t xml:space="preserve"> Erzurum   Bayburt   Agri     </w:t>
            </w:r>
          </w:p>
          <w:p w14:paraId="4F96175B"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r w:rsidRPr="008D0FF1">
              <w:rPr>
                <w:rFonts w:ascii="Lucida Sans Typewriter" w:eastAsia="Times New Roman" w:hAnsi="Lucida Sans Typewriter" w:cs="Courier New"/>
                <w:sz w:val="16"/>
                <w:szCs w:val="20"/>
                <w:bdr w:val="none" w:sz="0" w:space="0" w:color="auto" w:frame="1"/>
              </w:rPr>
              <w:t xml:space="preserve">[10] Kars      </w:t>
            </w:r>
            <w:proofErr w:type="spellStart"/>
            <w:r w:rsidRPr="008D0FF1">
              <w:rPr>
                <w:rFonts w:ascii="Lucida Sans Typewriter" w:eastAsia="Times New Roman" w:hAnsi="Lucida Sans Typewriter" w:cs="Courier New"/>
                <w:sz w:val="16"/>
                <w:szCs w:val="20"/>
                <w:bdr w:val="none" w:sz="0" w:space="0" w:color="auto" w:frame="1"/>
              </w:rPr>
              <w:t>Igdir</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Ardahan</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Bingol</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Tunceli</w:t>
            </w:r>
            <w:proofErr w:type="spellEnd"/>
            <w:r w:rsidRPr="008D0FF1">
              <w:rPr>
                <w:rFonts w:ascii="Lucida Sans Typewriter" w:eastAsia="Times New Roman" w:hAnsi="Lucida Sans Typewriter" w:cs="Courier New"/>
                <w:sz w:val="16"/>
                <w:szCs w:val="20"/>
                <w:bdr w:val="none" w:sz="0" w:space="0" w:color="auto" w:frame="1"/>
              </w:rPr>
              <w:t xml:space="preserve">  </w:t>
            </w:r>
          </w:p>
          <w:p w14:paraId="4C0AD38D"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p>
          <w:p w14:paraId="5662ABBA"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b/>
                <w:sz w:val="16"/>
                <w:szCs w:val="20"/>
                <w:bdr w:val="none" w:sz="0" w:space="0" w:color="auto" w:frame="1"/>
              </w:rPr>
            </w:pPr>
            <w:r w:rsidRPr="008D0FF1">
              <w:rPr>
                <w:rFonts w:ascii="Lucida Sans Typewriter" w:eastAsia="Times New Roman" w:hAnsi="Lucida Sans Typewriter" w:cs="Courier New"/>
                <w:b/>
                <w:sz w:val="16"/>
                <w:szCs w:val="20"/>
                <w:bdr w:val="none" w:sz="0" w:space="0" w:color="auto" w:frame="1"/>
              </w:rPr>
              <w:t>[[6]]</w:t>
            </w:r>
          </w:p>
          <w:p w14:paraId="2262E0CE"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r w:rsidRPr="008D0FF1">
              <w:rPr>
                <w:rFonts w:ascii="Lucida Sans Typewriter" w:eastAsia="Times New Roman" w:hAnsi="Lucida Sans Typewriter" w:cs="Courier New"/>
                <w:sz w:val="16"/>
                <w:szCs w:val="20"/>
                <w:bdr w:val="none" w:sz="0" w:space="0" w:color="auto" w:frame="1"/>
              </w:rPr>
              <w:t xml:space="preserve"> [1] Van        Mus        </w:t>
            </w:r>
            <w:proofErr w:type="spellStart"/>
            <w:r w:rsidRPr="008D0FF1">
              <w:rPr>
                <w:rFonts w:ascii="Lucida Sans Typewriter" w:eastAsia="Times New Roman" w:hAnsi="Lucida Sans Typewriter" w:cs="Courier New"/>
                <w:sz w:val="16"/>
                <w:szCs w:val="20"/>
                <w:bdr w:val="none" w:sz="0" w:space="0" w:color="auto" w:frame="1"/>
              </w:rPr>
              <w:t>Bitlis</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Hakkari</w:t>
            </w:r>
            <w:proofErr w:type="spellEnd"/>
            <w:r w:rsidRPr="008D0FF1">
              <w:rPr>
                <w:rFonts w:ascii="Lucida Sans Typewriter" w:eastAsia="Times New Roman" w:hAnsi="Lucida Sans Typewriter" w:cs="Courier New"/>
                <w:sz w:val="16"/>
                <w:szCs w:val="20"/>
                <w:bdr w:val="none" w:sz="0" w:space="0" w:color="auto" w:frame="1"/>
              </w:rPr>
              <w:t xml:space="preserve">    </w:t>
            </w:r>
            <w:proofErr w:type="gramStart"/>
            <w:r w:rsidRPr="008D0FF1">
              <w:rPr>
                <w:rFonts w:ascii="Lucida Sans Typewriter" w:eastAsia="Times New Roman" w:hAnsi="Lucida Sans Typewriter" w:cs="Courier New"/>
                <w:sz w:val="16"/>
                <w:szCs w:val="20"/>
                <w:bdr w:val="none" w:sz="0" w:space="0" w:color="auto" w:frame="1"/>
              </w:rPr>
              <w:t>Sanliurfa  Diyarbakir</w:t>
            </w:r>
            <w:proofErr w:type="gram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Mardin</w:t>
            </w:r>
            <w:proofErr w:type="spellEnd"/>
            <w:r w:rsidRPr="008D0FF1">
              <w:rPr>
                <w:rFonts w:ascii="Lucida Sans Typewriter" w:eastAsia="Times New Roman" w:hAnsi="Lucida Sans Typewriter" w:cs="Courier New"/>
                <w:sz w:val="16"/>
                <w:szCs w:val="20"/>
                <w:bdr w:val="none" w:sz="0" w:space="0" w:color="auto" w:frame="1"/>
              </w:rPr>
              <w:t xml:space="preserve">     Batman    </w:t>
            </w:r>
          </w:p>
          <w:p w14:paraId="4656F755" w14:textId="77777777" w:rsidR="008D0FF1" w:rsidRPr="008D0FF1" w:rsidRDefault="008D0FF1" w:rsidP="008D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Sans Typewriter" w:eastAsia="Times New Roman" w:hAnsi="Lucida Sans Typewriter" w:cs="Courier New"/>
                <w:sz w:val="16"/>
                <w:szCs w:val="20"/>
                <w:bdr w:val="none" w:sz="0" w:space="0" w:color="auto" w:frame="1"/>
              </w:rPr>
            </w:pPr>
            <w:r w:rsidRPr="008D0FF1">
              <w:rPr>
                <w:rFonts w:ascii="Lucida Sans Typewriter" w:eastAsia="Times New Roman" w:hAnsi="Lucida Sans Typewriter" w:cs="Courier New"/>
                <w:sz w:val="16"/>
                <w:szCs w:val="20"/>
                <w:bdr w:val="none" w:sz="0" w:space="0" w:color="auto" w:frame="1"/>
              </w:rPr>
              <w:t xml:space="preserve"> [9] </w:t>
            </w:r>
            <w:proofErr w:type="spellStart"/>
            <w:r w:rsidRPr="008D0FF1">
              <w:rPr>
                <w:rFonts w:ascii="Lucida Sans Typewriter" w:eastAsia="Times New Roman" w:hAnsi="Lucida Sans Typewriter" w:cs="Courier New"/>
                <w:sz w:val="16"/>
                <w:szCs w:val="20"/>
                <w:bdr w:val="none" w:sz="0" w:space="0" w:color="auto" w:frame="1"/>
              </w:rPr>
              <w:t>Sirnak</w:t>
            </w:r>
            <w:proofErr w:type="spellEnd"/>
            <w:r w:rsidRPr="008D0FF1">
              <w:rPr>
                <w:rFonts w:ascii="Lucida Sans Typewriter" w:eastAsia="Times New Roman" w:hAnsi="Lucida Sans Typewriter" w:cs="Courier New"/>
                <w:sz w:val="16"/>
                <w:szCs w:val="20"/>
                <w:bdr w:val="none" w:sz="0" w:space="0" w:color="auto" w:frame="1"/>
              </w:rPr>
              <w:t xml:space="preserve">     </w:t>
            </w:r>
            <w:proofErr w:type="spellStart"/>
            <w:r w:rsidRPr="008D0FF1">
              <w:rPr>
                <w:rFonts w:ascii="Lucida Sans Typewriter" w:eastAsia="Times New Roman" w:hAnsi="Lucida Sans Typewriter" w:cs="Courier New"/>
                <w:sz w:val="16"/>
                <w:szCs w:val="20"/>
                <w:bdr w:val="none" w:sz="0" w:space="0" w:color="auto" w:frame="1"/>
              </w:rPr>
              <w:t>Siirt</w:t>
            </w:r>
            <w:proofErr w:type="spellEnd"/>
          </w:p>
          <w:p w14:paraId="115B5013" w14:textId="77777777" w:rsidR="008D0FF1" w:rsidRPr="008D0FF1" w:rsidRDefault="008D0FF1" w:rsidP="008D0FF1">
            <w:pPr>
              <w:spacing w:after="0" w:line="240" w:lineRule="auto"/>
              <w:rPr>
                <w:rFonts w:ascii="Times New Roman" w:eastAsia="Times New Roman" w:hAnsi="Times New Roman" w:cs="Times New Roman"/>
                <w:sz w:val="16"/>
                <w:szCs w:val="24"/>
              </w:rPr>
            </w:pPr>
          </w:p>
        </w:tc>
      </w:tr>
    </w:tbl>
    <w:p w14:paraId="781774BF" w14:textId="77777777" w:rsidR="00134399" w:rsidRDefault="00134399">
      <w:pPr>
        <w:rPr>
          <w:rFonts w:ascii="Arial" w:eastAsiaTheme="majorEastAsia" w:hAnsi="Arial" w:cs="Arial"/>
          <w:b/>
          <w:szCs w:val="26"/>
        </w:rPr>
      </w:pPr>
    </w:p>
    <w:p w14:paraId="36E6AFCF" w14:textId="77777777" w:rsidR="006673BB" w:rsidRPr="00134399" w:rsidRDefault="00134399">
      <w:r>
        <w:br w:type="page"/>
      </w:r>
    </w:p>
    <w:p w14:paraId="4AF36BBE" w14:textId="77777777" w:rsidR="007F715B" w:rsidRDefault="007F715B" w:rsidP="007F715B">
      <w:pPr>
        <w:pStyle w:val="Heading2"/>
        <w:numPr>
          <w:ilvl w:val="0"/>
          <w:numId w:val="2"/>
        </w:numPr>
        <w:ind w:left="0"/>
        <w:rPr>
          <w:rFonts w:ascii="Arial" w:hAnsi="Arial" w:cs="Arial"/>
          <w:b/>
          <w:color w:val="auto"/>
          <w:sz w:val="22"/>
        </w:rPr>
      </w:pPr>
      <w:r>
        <w:rPr>
          <w:rFonts w:ascii="Arial" w:hAnsi="Arial" w:cs="Arial"/>
          <w:b/>
          <w:color w:val="auto"/>
          <w:sz w:val="22"/>
        </w:rPr>
        <w:lastRenderedPageBreak/>
        <w:t>Results and Interpretation</w:t>
      </w:r>
    </w:p>
    <w:p w14:paraId="7779462A" w14:textId="77777777" w:rsidR="00D3443C" w:rsidRDefault="00D3443C">
      <w:pPr>
        <w:rPr>
          <w:rFonts w:ascii="Arial" w:hAnsi="Arial" w:cs="Arial"/>
          <w:b/>
        </w:rPr>
      </w:pPr>
    </w:p>
    <w:p w14:paraId="0285B9EA" w14:textId="77777777" w:rsidR="006873B0" w:rsidRDefault="00A4336C" w:rsidP="00E03973">
      <w:pPr>
        <w:jc w:val="both"/>
        <w:rPr>
          <w:rFonts w:ascii="Arial" w:hAnsi="Arial" w:cs="Arial"/>
          <w:sz w:val="20"/>
          <w:szCs w:val="20"/>
        </w:rPr>
      </w:pPr>
      <w:r>
        <w:rPr>
          <w:rFonts w:ascii="Arial" w:hAnsi="Arial" w:cs="Arial"/>
          <w:sz w:val="20"/>
          <w:szCs w:val="20"/>
        </w:rPr>
        <w:t>Two clustering methods</w:t>
      </w:r>
      <w:r w:rsidR="002301C4" w:rsidRPr="002301C4">
        <w:rPr>
          <w:rFonts w:ascii="Arial" w:hAnsi="Arial" w:cs="Arial"/>
          <w:sz w:val="20"/>
          <w:szCs w:val="20"/>
        </w:rPr>
        <w:t xml:space="preserve"> have been used in</w:t>
      </w:r>
      <w:r w:rsidR="002301C4">
        <w:rPr>
          <w:rFonts w:ascii="Arial" w:hAnsi="Arial" w:cs="Arial"/>
          <w:sz w:val="20"/>
          <w:szCs w:val="20"/>
        </w:rPr>
        <w:t xml:space="preserve"> this paper. In PAM clustering algorithm, the optimal number of clusters can be determined with algorithm. </w:t>
      </w:r>
      <w:r w:rsidR="00E03973">
        <w:rPr>
          <w:rFonts w:ascii="Arial" w:hAnsi="Arial" w:cs="Arial"/>
          <w:sz w:val="20"/>
          <w:szCs w:val="20"/>
        </w:rPr>
        <w:t xml:space="preserve">3 clusters have been selected as optimal and these clusters have been showed graphically. Hopkins statistics has been used to see how well the data is appropriate for clustering. As a result, the data shows it can be </w:t>
      </w:r>
      <w:proofErr w:type="spellStart"/>
      <w:r w:rsidR="00E03973">
        <w:rPr>
          <w:rFonts w:ascii="Arial" w:hAnsi="Arial" w:cs="Arial"/>
          <w:sz w:val="20"/>
          <w:szCs w:val="20"/>
        </w:rPr>
        <w:t>clusterable</w:t>
      </w:r>
      <w:proofErr w:type="spellEnd"/>
      <w:r w:rsidR="00E03973">
        <w:rPr>
          <w:rFonts w:ascii="Arial" w:hAnsi="Arial" w:cs="Arial"/>
          <w:sz w:val="20"/>
          <w:szCs w:val="20"/>
        </w:rPr>
        <w:t xml:space="preserve">. Another measure is silhouette statistics. It has given how observations in the clusters are similar to their clusters. As a result, with 0.45 average </w:t>
      </w:r>
      <w:proofErr w:type="spellStart"/>
      <w:r w:rsidR="00E03973">
        <w:rPr>
          <w:rFonts w:ascii="Arial" w:hAnsi="Arial" w:cs="Arial"/>
          <w:sz w:val="20"/>
          <w:szCs w:val="20"/>
        </w:rPr>
        <w:t>silhoutte</w:t>
      </w:r>
      <w:proofErr w:type="spellEnd"/>
      <w:r w:rsidR="00E03973">
        <w:rPr>
          <w:rFonts w:ascii="Arial" w:hAnsi="Arial" w:cs="Arial"/>
          <w:sz w:val="20"/>
          <w:szCs w:val="20"/>
        </w:rPr>
        <w:t xml:space="preserve"> value, the observations are matched </w:t>
      </w:r>
      <w:r w:rsidR="006873B0">
        <w:rPr>
          <w:rFonts w:ascii="Arial" w:hAnsi="Arial" w:cs="Arial"/>
          <w:sz w:val="20"/>
          <w:szCs w:val="20"/>
        </w:rPr>
        <w:t xml:space="preserve">approximately well. </w:t>
      </w:r>
    </w:p>
    <w:p w14:paraId="5F39F4D6" w14:textId="77777777" w:rsidR="006873B0" w:rsidRDefault="006873B0" w:rsidP="00E03973">
      <w:pPr>
        <w:jc w:val="both"/>
        <w:rPr>
          <w:rFonts w:ascii="Arial" w:hAnsi="Arial" w:cs="Arial"/>
          <w:sz w:val="20"/>
          <w:szCs w:val="20"/>
        </w:rPr>
      </w:pPr>
      <w:r>
        <w:rPr>
          <w:rFonts w:ascii="Arial" w:hAnsi="Arial" w:cs="Arial"/>
          <w:sz w:val="20"/>
          <w:szCs w:val="20"/>
        </w:rPr>
        <w:t xml:space="preserve">In hierarchical clustering, there has been 6 clusters. In selecting clusters, dendrograms have been very helpful and it has helped to understand the data structure. In linkage method, “ward” has been used as a result of comparing all linkage methods. </w:t>
      </w:r>
    </w:p>
    <w:p w14:paraId="4D72A3BD" w14:textId="77777777" w:rsidR="007F715B" w:rsidRPr="002301C4" w:rsidRDefault="006873B0" w:rsidP="00E03973">
      <w:pPr>
        <w:jc w:val="both"/>
        <w:rPr>
          <w:rFonts w:ascii="Arial" w:eastAsiaTheme="majorEastAsia" w:hAnsi="Arial" w:cs="Arial"/>
          <w:b/>
          <w:szCs w:val="26"/>
        </w:rPr>
      </w:pPr>
      <w:r>
        <w:rPr>
          <w:rFonts w:ascii="Arial" w:hAnsi="Arial" w:cs="Arial"/>
          <w:sz w:val="20"/>
          <w:szCs w:val="20"/>
        </w:rPr>
        <w:t xml:space="preserve">In both two methods, İstanbul has created its own cluster. It is not a surprise because all the variables that İstanbul has have extreme values rather than other provinces in Turkey. Istanbul could be omitted but I preferred not to omit it and want to see how data sets with outliers can be clustered. And the results have given the methodology section. </w:t>
      </w:r>
      <w:r w:rsidR="007F715B" w:rsidRPr="002301C4">
        <w:rPr>
          <w:rFonts w:ascii="Arial" w:eastAsiaTheme="majorEastAsia" w:hAnsi="Arial" w:cs="Arial"/>
          <w:b/>
          <w:szCs w:val="26"/>
        </w:rPr>
        <w:br w:type="page"/>
      </w:r>
    </w:p>
    <w:p w14:paraId="42006D04" w14:textId="77777777" w:rsidR="00FD3529" w:rsidRPr="007F715B" w:rsidRDefault="007F715B" w:rsidP="007F715B">
      <w:pPr>
        <w:pStyle w:val="Heading2"/>
        <w:numPr>
          <w:ilvl w:val="0"/>
          <w:numId w:val="2"/>
        </w:numPr>
        <w:ind w:left="0"/>
        <w:rPr>
          <w:rFonts w:ascii="Arial" w:hAnsi="Arial" w:cs="Arial"/>
          <w:b/>
          <w:color w:val="auto"/>
          <w:sz w:val="22"/>
        </w:rPr>
      </w:pPr>
      <w:r>
        <w:rPr>
          <w:rFonts w:ascii="Arial" w:hAnsi="Arial" w:cs="Arial"/>
          <w:b/>
          <w:color w:val="auto"/>
          <w:sz w:val="22"/>
        </w:rPr>
        <w:lastRenderedPageBreak/>
        <w:t>Conclusion</w:t>
      </w:r>
    </w:p>
    <w:p w14:paraId="256306C0" w14:textId="77777777" w:rsidR="00916ED0" w:rsidRDefault="00916ED0" w:rsidP="00052348">
      <w:pPr>
        <w:jc w:val="both"/>
        <w:rPr>
          <w:rFonts w:ascii="Arial" w:hAnsi="Arial" w:cs="Arial"/>
          <w:b/>
          <w:i/>
          <w:sz w:val="20"/>
        </w:rPr>
      </w:pPr>
    </w:p>
    <w:p w14:paraId="6306B47C" w14:textId="77777777" w:rsidR="002252B8" w:rsidRDefault="00916ED0" w:rsidP="00052348">
      <w:pPr>
        <w:jc w:val="both"/>
        <w:rPr>
          <w:rFonts w:ascii="Arial" w:hAnsi="Arial" w:cs="Arial"/>
          <w:sz w:val="20"/>
        </w:rPr>
      </w:pPr>
      <w:r>
        <w:rPr>
          <w:rFonts w:ascii="Arial" w:hAnsi="Arial" w:cs="Arial"/>
          <w:sz w:val="20"/>
        </w:rPr>
        <w:t>This p</w:t>
      </w:r>
      <w:r w:rsidR="00B67A2D">
        <w:rPr>
          <w:rFonts w:ascii="Arial" w:hAnsi="Arial" w:cs="Arial"/>
          <w:sz w:val="20"/>
        </w:rPr>
        <w:t xml:space="preserve">aper </w:t>
      </w:r>
      <w:r>
        <w:rPr>
          <w:rFonts w:ascii="Arial" w:hAnsi="Arial" w:cs="Arial"/>
          <w:sz w:val="20"/>
        </w:rPr>
        <w:t xml:space="preserve">covers the application of different clustering algorithm to the </w:t>
      </w:r>
      <w:r w:rsidR="00A956D6">
        <w:rPr>
          <w:rFonts w:ascii="Arial" w:hAnsi="Arial" w:cs="Arial"/>
          <w:sz w:val="20"/>
        </w:rPr>
        <w:t xml:space="preserve">Turkey’s provinces regarding their economic </w:t>
      </w:r>
      <w:r w:rsidR="002301C4">
        <w:rPr>
          <w:rFonts w:ascii="Arial" w:hAnsi="Arial" w:cs="Arial"/>
          <w:sz w:val="20"/>
        </w:rPr>
        <w:t>development</w:t>
      </w:r>
      <w:r w:rsidR="00A956D6">
        <w:rPr>
          <w:rFonts w:ascii="Arial" w:hAnsi="Arial" w:cs="Arial"/>
          <w:sz w:val="20"/>
        </w:rPr>
        <w:t xml:space="preserve">. </w:t>
      </w:r>
      <w:r w:rsidR="002301C4">
        <w:rPr>
          <w:rFonts w:ascii="Arial" w:hAnsi="Arial" w:cs="Arial"/>
          <w:sz w:val="20"/>
        </w:rPr>
        <w:t>PAM (k-medoids)</w:t>
      </w:r>
      <w:r w:rsidR="00A956D6">
        <w:rPr>
          <w:rFonts w:ascii="Arial" w:hAnsi="Arial" w:cs="Arial"/>
          <w:sz w:val="20"/>
        </w:rPr>
        <w:t xml:space="preserve"> and hierarchical clustering methods </w:t>
      </w:r>
      <w:r w:rsidR="00B67A2D">
        <w:rPr>
          <w:rFonts w:ascii="Arial" w:hAnsi="Arial" w:cs="Arial"/>
          <w:sz w:val="20"/>
        </w:rPr>
        <w:t>have been</w:t>
      </w:r>
      <w:r w:rsidR="00A956D6">
        <w:rPr>
          <w:rFonts w:ascii="Arial" w:hAnsi="Arial" w:cs="Arial"/>
          <w:sz w:val="20"/>
        </w:rPr>
        <w:t xml:space="preserve"> applied and results </w:t>
      </w:r>
      <w:r w:rsidR="00B67A2D">
        <w:rPr>
          <w:rFonts w:ascii="Arial" w:hAnsi="Arial" w:cs="Arial"/>
          <w:sz w:val="20"/>
        </w:rPr>
        <w:t>have been</w:t>
      </w:r>
      <w:r w:rsidR="00A956D6">
        <w:rPr>
          <w:rFonts w:ascii="Arial" w:hAnsi="Arial" w:cs="Arial"/>
          <w:sz w:val="20"/>
        </w:rPr>
        <w:t xml:space="preserve"> interpreted. </w:t>
      </w:r>
      <w:r w:rsidR="002252B8">
        <w:rPr>
          <w:rFonts w:ascii="Arial" w:hAnsi="Arial" w:cs="Arial"/>
          <w:sz w:val="20"/>
        </w:rPr>
        <w:t>PAM method has been used because in data set, there has been some outliers and PAM is not sensitive to outliers rather than k-means. As a result of applying the PAM algorithm</w:t>
      </w:r>
      <w:r w:rsidR="00A956D6">
        <w:rPr>
          <w:rFonts w:ascii="Arial" w:hAnsi="Arial" w:cs="Arial"/>
          <w:sz w:val="20"/>
        </w:rPr>
        <w:t xml:space="preserve">, there </w:t>
      </w:r>
      <w:r w:rsidR="002252B8">
        <w:rPr>
          <w:rFonts w:ascii="Arial" w:hAnsi="Arial" w:cs="Arial"/>
          <w:sz w:val="20"/>
        </w:rPr>
        <w:t>has been</w:t>
      </w:r>
      <w:r w:rsidR="002301C4">
        <w:rPr>
          <w:rFonts w:ascii="Arial" w:hAnsi="Arial" w:cs="Arial"/>
          <w:sz w:val="20"/>
        </w:rPr>
        <w:t xml:space="preserve"> 3</w:t>
      </w:r>
      <w:r w:rsidR="00A956D6">
        <w:rPr>
          <w:rFonts w:ascii="Arial" w:hAnsi="Arial" w:cs="Arial"/>
          <w:sz w:val="20"/>
        </w:rPr>
        <w:t xml:space="preserve"> clusters determined</w:t>
      </w:r>
      <w:r w:rsidR="002301C4">
        <w:rPr>
          <w:rFonts w:ascii="Arial" w:hAnsi="Arial" w:cs="Arial"/>
          <w:sz w:val="20"/>
        </w:rPr>
        <w:t>. This number has been determined by the algorithm itself</w:t>
      </w:r>
      <w:r w:rsidR="00A956D6">
        <w:rPr>
          <w:rFonts w:ascii="Arial" w:hAnsi="Arial" w:cs="Arial"/>
          <w:sz w:val="20"/>
        </w:rPr>
        <w:t>.</w:t>
      </w:r>
      <w:r w:rsidR="002252B8">
        <w:rPr>
          <w:rFonts w:ascii="Arial" w:hAnsi="Arial" w:cs="Arial"/>
          <w:sz w:val="20"/>
        </w:rPr>
        <w:t xml:space="preserve"> </w:t>
      </w:r>
      <w:r w:rsidR="00A956D6">
        <w:rPr>
          <w:rFonts w:ascii="Arial" w:hAnsi="Arial" w:cs="Arial"/>
          <w:sz w:val="20"/>
        </w:rPr>
        <w:t xml:space="preserve"> </w:t>
      </w:r>
    </w:p>
    <w:p w14:paraId="1346F6DB" w14:textId="77777777" w:rsidR="002252B8" w:rsidRDefault="00A956D6" w:rsidP="00052348">
      <w:pPr>
        <w:jc w:val="both"/>
        <w:rPr>
          <w:rFonts w:ascii="Arial" w:hAnsi="Arial" w:cs="Arial"/>
          <w:sz w:val="20"/>
        </w:rPr>
      </w:pPr>
      <w:r>
        <w:rPr>
          <w:rFonts w:ascii="Arial" w:hAnsi="Arial" w:cs="Arial"/>
          <w:sz w:val="20"/>
        </w:rPr>
        <w:t xml:space="preserve">In hierarchical clustering, there are </w:t>
      </w:r>
      <w:r w:rsidR="002252B8">
        <w:rPr>
          <w:rFonts w:ascii="Arial" w:hAnsi="Arial" w:cs="Arial"/>
          <w:sz w:val="20"/>
        </w:rPr>
        <w:t xml:space="preserve">6 </w:t>
      </w:r>
      <w:r>
        <w:rPr>
          <w:rFonts w:ascii="Arial" w:hAnsi="Arial" w:cs="Arial"/>
          <w:sz w:val="20"/>
        </w:rPr>
        <w:t xml:space="preserve">clusters determined but, in this time, clusters were determined according the dendrogram tree. It is not a surprise that İstanbul is outlier city because </w:t>
      </w:r>
      <w:r w:rsidRPr="00916ED0">
        <w:rPr>
          <w:rFonts w:ascii="Arial" w:hAnsi="Arial" w:cs="Arial"/>
          <w:sz w:val="20"/>
        </w:rPr>
        <w:t>it</w:t>
      </w:r>
      <w:r>
        <w:rPr>
          <w:rFonts w:ascii="Arial" w:hAnsi="Arial" w:cs="Arial"/>
          <w:sz w:val="20"/>
        </w:rPr>
        <w:t xml:space="preserve"> is most developed country in Turkey and it makes the highest contribution to the Turkish economy. </w:t>
      </w:r>
    </w:p>
    <w:p w14:paraId="2478E210" w14:textId="77777777" w:rsidR="00E03973" w:rsidRDefault="002252B8" w:rsidP="00052348">
      <w:pPr>
        <w:jc w:val="both"/>
        <w:rPr>
          <w:rFonts w:ascii="Arial" w:hAnsi="Arial" w:cs="Arial"/>
          <w:sz w:val="20"/>
        </w:rPr>
      </w:pPr>
      <w:r>
        <w:rPr>
          <w:rFonts w:ascii="Arial" w:hAnsi="Arial" w:cs="Arial"/>
          <w:sz w:val="20"/>
        </w:rPr>
        <w:t xml:space="preserve">With the result of two different method, it can be shown that the number of clusters differs from each other. </w:t>
      </w:r>
    </w:p>
    <w:p w14:paraId="4C85439F" w14:textId="77777777" w:rsidR="00052348" w:rsidRPr="00052348" w:rsidRDefault="00565899" w:rsidP="00170914">
      <w:pPr>
        <w:jc w:val="both"/>
        <w:rPr>
          <w:rFonts w:ascii="Arial" w:hAnsi="Arial" w:cs="Arial"/>
          <w:sz w:val="20"/>
        </w:rPr>
      </w:pPr>
      <w:r w:rsidRPr="00916ED0">
        <w:rPr>
          <w:rFonts w:ascii="Arial" w:hAnsi="Arial" w:cs="Arial"/>
          <w:sz w:val="20"/>
        </w:rPr>
        <w:br w:type="page"/>
      </w:r>
    </w:p>
    <w:p w14:paraId="2F80135D" w14:textId="77777777" w:rsidR="00465600" w:rsidRPr="004855F1" w:rsidRDefault="00080067" w:rsidP="004855F1">
      <w:pPr>
        <w:pStyle w:val="Heading1"/>
        <w:rPr>
          <w:rFonts w:ascii="Arial" w:hAnsi="Arial" w:cs="Arial"/>
          <w:b/>
          <w:color w:val="auto"/>
          <w:sz w:val="22"/>
        </w:rPr>
      </w:pPr>
      <w:r w:rsidRPr="004855F1">
        <w:rPr>
          <w:rFonts w:ascii="Arial" w:hAnsi="Arial" w:cs="Arial"/>
          <w:b/>
          <w:color w:val="auto"/>
          <w:sz w:val="22"/>
        </w:rPr>
        <w:lastRenderedPageBreak/>
        <w:t>APPENDIX</w:t>
      </w:r>
    </w:p>
    <w:p w14:paraId="5F73A023" w14:textId="77777777" w:rsidR="004855F1" w:rsidRPr="004855F1" w:rsidRDefault="004855F1" w:rsidP="004855F1"/>
    <w:p w14:paraId="71D3583F" w14:textId="1317BD68" w:rsidR="00080067" w:rsidRPr="00863477" w:rsidRDefault="00863477" w:rsidP="00863477">
      <w:pPr>
        <w:pStyle w:val="Caption"/>
        <w:keepNext/>
        <w:spacing w:after="0" w:line="360" w:lineRule="auto"/>
        <w:ind w:left="-284"/>
        <w:jc w:val="both"/>
        <w:rPr>
          <w:rFonts w:ascii="Arial" w:hAnsi="Arial" w:cs="Arial"/>
          <w:color w:val="auto"/>
          <w:sz w:val="20"/>
          <w:szCs w:val="20"/>
        </w:rPr>
      </w:pPr>
      <w:r w:rsidRPr="00863477">
        <w:rPr>
          <w:rFonts w:ascii="Arial" w:hAnsi="Arial" w:cs="Arial"/>
          <w:b/>
          <w:color w:val="auto"/>
          <w:sz w:val="20"/>
          <w:szCs w:val="20"/>
        </w:rPr>
        <w:t xml:space="preserve">Table </w:t>
      </w:r>
      <w:r w:rsidRPr="00863477">
        <w:rPr>
          <w:rFonts w:ascii="Arial" w:hAnsi="Arial" w:cs="Arial"/>
          <w:b/>
          <w:color w:val="auto"/>
          <w:sz w:val="20"/>
          <w:szCs w:val="20"/>
        </w:rPr>
        <w:fldChar w:fldCharType="begin"/>
      </w:r>
      <w:r w:rsidRPr="00863477">
        <w:rPr>
          <w:rFonts w:ascii="Arial" w:hAnsi="Arial" w:cs="Arial"/>
          <w:b/>
          <w:color w:val="auto"/>
          <w:sz w:val="20"/>
          <w:szCs w:val="20"/>
        </w:rPr>
        <w:instrText xml:space="preserve"> SEQ Table \* ARABIC </w:instrText>
      </w:r>
      <w:r w:rsidRPr="00863477">
        <w:rPr>
          <w:rFonts w:ascii="Arial" w:hAnsi="Arial" w:cs="Arial"/>
          <w:b/>
          <w:color w:val="auto"/>
          <w:sz w:val="20"/>
          <w:szCs w:val="20"/>
        </w:rPr>
        <w:fldChar w:fldCharType="separate"/>
      </w:r>
      <w:r w:rsidR="00605521">
        <w:rPr>
          <w:rFonts w:ascii="Arial" w:hAnsi="Arial" w:cs="Arial"/>
          <w:b/>
          <w:noProof/>
          <w:color w:val="auto"/>
          <w:sz w:val="20"/>
          <w:szCs w:val="20"/>
        </w:rPr>
        <w:t>2</w:t>
      </w:r>
      <w:r w:rsidRPr="00863477">
        <w:rPr>
          <w:rFonts w:ascii="Arial" w:hAnsi="Arial" w:cs="Arial"/>
          <w:b/>
          <w:color w:val="auto"/>
          <w:sz w:val="20"/>
          <w:szCs w:val="20"/>
        </w:rPr>
        <w:fldChar w:fldCharType="end"/>
      </w:r>
      <w:r w:rsidRPr="00863477">
        <w:rPr>
          <w:rFonts w:ascii="Arial" w:hAnsi="Arial" w:cs="Arial"/>
          <w:b/>
          <w:color w:val="auto"/>
          <w:sz w:val="20"/>
          <w:szCs w:val="20"/>
        </w:rPr>
        <w:t>:</w:t>
      </w:r>
      <w:r>
        <w:rPr>
          <w:rFonts w:ascii="Arial" w:hAnsi="Arial" w:cs="Arial"/>
          <w:color w:val="auto"/>
          <w:sz w:val="20"/>
          <w:szCs w:val="20"/>
        </w:rPr>
        <w:t xml:space="preserve"> </w:t>
      </w:r>
      <w:r w:rsidR="00080067" w:rsidRPr="00863477">
        <w:rPr>
          <w:rFonts w:ascii="Arial" w:hAnsi="Arial" w:cs="Arial"/>
          <w:color w:val="auto"/>
          <w:sz w:val="20"/>
          <w:szCs w:val="20"/>
        </w:rPr>
        <w:t>Provinces</w:t>
      </w:r>
      <w:r w:rsidRPr="00863477">
        <w:rPr>
          <w:rFonts w:ascii="Arial" w:hAnsi="Arial" w:cs="Arial"/>
          <w:color w:val="auto"/>
          <w:sz w:val="20"/>
          <w:szCs w:val="20"/>
        </w:rPr>
        <w:t xml:space="preserve"> of Turkey, their plate codes</w:t>
      </w:r>
      <w:r w:rsidR="00080067" w:rsidRPr="00863477">
        <w:rPr>
          <w:rFonts w:ascii="Arial" w:hAnsi="Arial" w:cs="Arial"/>
          <w:color w:val="auto"/>
          <w:sz w:val="20"/>
          <w:szCs w:val="20"/>
        </w:rPr>
        <w:t xml:space="preserve"> </w:t>
      </w:r>
      <w:r w:rsidRPr="00863477">
        <w:rPr>
          <w:rFonts w:ascii="Arial" w:hAnsi="Arial" w:cs="Arial"/>
          <w:color w:val="auto"/>
          <w:sz w:val="20"/>
          <w:szCs w:val="20"/>
        </w:rPr>
        <w:t>and region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2835"/>
        <w:gridCol w:w="3261"/>
      </w:tblGrid>
      <w:tr w:rsidR="00080067" w14:paraId="1450E39B" w14:textId="77777777" w:rsidTr="004855F1">
        <w:trPr>
          <w:trHeight w:val="308"/>
          <w:jc w:val="center"/>
        </w:trPr>
        <w:tc>
          <w:tcPr>
            <w:tcW w:w="2547" w:type="dxa"/>
            <w:shd w:val="clear" w:color="auto" w:fill="808080" w:themeFill="background1" w:themeFillShade="80"/>
            <w:vAlign w:val="center"/>
          </w:tcPr>
          <w:p w14:paraId="53ED5A8D" w14:textId="77777777" w:rsidR="00080067" w:rsidRPr="003020B5" w:rsidRDefault="00863477" w:rsidP="003020B5">
            <w:pPr>
              <w:jc w:val="center"/>
              <w:rPr>
                <w:rFonts w:ascii="Arial" w:hAnsi="Arial" w:cs="Arial"/>
                <w:b/>
                <w:color w:val="FFFFFF" w:themeColor="background1"/>
                <w:sz w:val="18"/>
              </w:rPr>
            </w:pPr>
            <w:r w:rsidRPr="00863477">
              <w:rPr>
                <w:rFonts w:ascii="Arial" w:hAnsi="Arial" w:cs="Arial"/>
                <w:b/>
                <w:color w:val="FFFFFF" w:themeColor="background1"/>
                <w:sz w:val="18"/>
              </w:rPr>
              <w:t>Na</w:t>
            </w:r>
            <w:r w:rsidRPr="00863477">
              <w:rPr>
                <w:rFonts w:ascii="Arial" w:hAnsi="Arial" w:cs="Arial"/>
                <w:b/>
                <w:color w:val="FFFFFF" w:themeColor="background1"/>
                <w:sz w:val="18"/>
              </w:rPr>
              <w:fldChar w:fldCharType="begin"/>
            </w:r>
            <w:r w:rsidRPr="00863477">
              <w:rPr>
                <w:rFonts w:ascii="Arial" w:hAnsi="Arial" w:cs="Arial"/>
                <w:b/>
                <w:color w:val="FFFFFF" w:themeColor="background1"/>
                <w:sz w:val="18"/>
              </w:rPr>
              <w:instrText xml:space="preserve"> TOC \h \z \c "Table" </w:instrText>
            </w:r>
            <w:r w:rsidRPr="00863477">
              <w:rPr>
                <w:rFonts w:ascii="Arial" w:hAnsi="Arial" w:cs="Arial"/>
                <w:b/>
                <w:color w:val="FFFFFF" w:themeColor="background1"/>
                <w:sz w:val="18"/>
              </w:rPr>
              <w:fldChar w:fldCharType="end"/>
            </w:r>
            <w:r w:rsidR="00080067" w:rsidRPr="003020B5">
              <w:rPr>
                <w:rFonts w:ascii="Arial" w:hAnsi="Arial" w:cs="Arial"/>
                <w:b/>
                <w:color w:val="FFFFFF" w:themeColor="background1"/>
                <w:sz w:val="18"/>
              </w:rPr>
              <w:t>me of The Province</w:t>
            </w:r>
          </w:p>
        </w:tc>
        <w:tc>
          <w:tcPr>
            <w:tcW w:w="2835" w:type="dxa"/>
            <w:shd w:val="clear" w:color="auto" w:fill="808080" w:themeFill="background1" w:themeFillShade="80"/>
            <w:vAlign w:val="center"/>
          </w:tcPr>
          <w:p w14:paraId="53B7C231" w14:textId="77777777" w:rsidR="00080067" w:rsidRPr="003020B5" w:rsidRDefault="00080067" w:rsidP="003020B5">
            <w:pPr>
              <w:jc w:val="center"/>
              <w:rPr>
                <w:rFonts w:ascii="Arial" w:hAnsi="Arial" w:cs="Arial"/>
                <w:b/>
                <w:color w:val="FFFFFF" w:themeColor="background1"/>
                <w:sz w:val="18"/>
              </w:rPr>
            </w:pPr>
            <w:r w:rsidRPr="003020B5">
              <w:rPr>
                <w:rFonts w:ascii="Arial" w:hAnsi="Arial" w:cs="Arial"/>
                <w:b/>
                <w:color w:val="FFFFFF" w:themeColor="background1"/>
                <w:sz w:val="18"/>
              </w:rPr>
              <w:t>Plate Code</w:t>
            </w:r>
          </w:p>
        </w:tc>
        <w:tc>
          <w:tcPr>
            <w:tcW w:w="3261" w:type="dxa"/>
            <w:shd w:val="clear" w:color="auto" w:fill="808080" w:themeFill="background1" w:themeFillShade="80"/>
            <w:vAlign w:val="center"/>
          </w:tcPr>
          <w:p w14:paraId="4BA1AC04" w14:textId="77777777" w:rsidR="00080067" w:rsidRPr="003020B5" w:rsidRDefault="00080067" w:rsidP="003020B5">
            <w:pPr>
              <w:jc w:val="center"/>
              <w:rPr>
                <w:rFonts w:ascii="Arial" w:hAnsi="Arial" w:cs="Arial"/>
                <w:b/>
                <w:color w:val="FFFFFF" w:themeColor="background1"/>
                <w:sz w:val="18"/>
              </w:rPr>
            </w:pPr>
            <w:r w:rsidRPr="003020B5">
              <w:rPr>
                <w:rFonts w:ascii="Arial" w:hAnsi="Arial" w:cs="Arial"/>
                <w:b/>
                <w:color w:val="FFFFFF" w:themeColor="background1"/>
                <w:sz w:val="18"/>
              </w:rPr>
              <w:t>Region</w:t>
            </w:r>
          </w:p>
        </w:tc>
      </w:tr>
      <w:tr w:rsidR="003020B5" w14:paraId="538E7A3C" w14:textId="77777777" w:rsidTr="004855F1">
        <w:trPr>
          <w:jc w:val="center"/>
        </w:trPr>
        <w:tc>
          <w:tcPr>
            <w:tcW w:w="2547" w:type="dxa"/>
            <w:shd w:val="clear" w:color="auto" w:fill="F2F2F2" w:themeFill="background1" w:themeFillShade="F2"/>
            <w:vAlign w:val="center"/>
          </w:tcPr>
          <w:p w14:paraId="7E387617"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01</w:t>
            </w:r>
          </w:p>
        </w:tc>
        <w:tc>
          <w:tcPr>
            <w:tcW w:w="2835" w:type="dxa"/>
            <w:shd w:val="clear" w:color="auto" w:fill="F2F2F2" w:themeFill="background1" w:themeFillShade="F2"/>
            <w:vAlign w:val="center"/>
          </w:tcPr>
          <w:p w14:paraId="571746D1"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Adana</w:t>
            </w:r>
          </w:p>
        </w:tc>
        <w:tc>
          <w:tcPr>
            <w:tcW w:w="3261" w:type="dxa"/>
            <w:shd w:val="clear" w:color="auto" w:fill="F2F2F2" w:themeFill="background1" w:themeFillShade="F2"/>
            <w:vAlign w:val="center"/>
          </w:tcPr>
          <w:p w14:paraId="3304A082" w14:textId="77777777" w:rsidR="003020B5" w:rsidRPr="003020B5" w:rsidRDefault="003020B5" w:rsidP="004855F1">
            <w:pPr>
              <w:ind w:left="142"/>
              <w:rPr>
                <w:rFonts w:ascii="Arial" w:hAnsi="Arial" w:cs="Arial"/>
                <w:sz w:val="18"/>
              </w:rPr>
            </w:pPr>
            <w:r>
              <w:rPr>
                <w:rFonts w:ascii="Arial" w:hAnsi="Arial" w:cs="Arial"/>
                <w:sz w:val="18"/>
              </w:rPr>
              <w:t>M</w:t>
            </w:r>
            <w:r w:rsidRPr="003020B5">
              <w:rPr>
                <w:rFonts w:ascii="Arial" w:hAnsi="Arial" w:cs="Arial"/>
                <w:sz w:val="18"/>
              </w:rPr>
              <w:t>editerranean</w:t>
            </w:r>
          </w:p>
        </w:tc>
      </w:tr>
      <w:tr w:rsidR="003020B5" w14:paraId="34B5C50A" w14:textId="77777777" w:rsidTr="004855F1">
        <w:trPr>
          <w:jc w:val="center"/>
        </w:trPr>
        <w:tc>
          <w:tcPr>
            <w:tcW w:w="2547" w:type="dxa"/>
            <w:shd w:val="clear" w:color="auto" w:fill="F2F2F2" w:themeFill="background1" w:themeFillShade="F2"/>
            <w:vAlign w:val="center"/>
          </w:tcPr>
          <w:p w14:paraId="1BF435ED"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02</w:t>
            </w:r>
          </w:p>
        </w:tc>
        <w:tc>
          <w:tcPr>
            <w:tcW w:w="2835" w:type="dxa"/>
            <w:shd w:val="clear" w:color="auto" w:fill="F2F2F2" w:themeFill="background1" w:themeFillShade="F2"/>
            <w:vAlign w:val="center"/>
          </w:tcPr>
          <w:p w14:paraId="02C58EAE" w14:textId="77777777" w:rsidR="003020B5" w:rsidRPr="00863477" w:rsidRDefault="00863477" w:rsidP="004855F1">
            <w:pPr>
              <w:ind w:left="171"/>
              <w:rPr>
                <w:rFonts w:ascii="Arial" w:hAnsi="Arial" w:cs="Arial"/>
                <w:color w:val="000000"/>
                <w:sz w:val="18"/>
                <w:szCs w:val="18"/>
                <w:lang w:val="tr-TR"/>
              </w:rPr>
            </w:pPr>
            <w:r w:rsidRPr="00863477">
              <w:rPr>
                <w:rFonts w:ascii="Arial" w:hAnsi="Arial" w:cs="Arial"/>
                <w:color w:val="000000"/>
                <w:sz w:val="18"/>
                <w:szCs w:val="18"/>
                <w:lang w:val="tr-TR"/>
              </w:rPr>
              <w:t>Adıyaman</w:t>
            </w:r>
          </w:p>
        </w:tc>
        <w:tc>
          <w:tcPr>
            <w:tcW w:w="3261" w:type="dxa"/>
            <w:shd w:val="clear" w:color="auto" w:fill="F2F2F2" w:themeFill="background1" w:themeFillShade="F2"/>
            <w:vAlign w:val="center"/>
          </w:tcPr>
          <w:p w14:paraId="6FFF6AEC" w14:textId="77777777" w:rsidR="003020B5" w:rsidRPr="003020B5" w:rsidRDefault="00A17868" w:rsidP="004855F1">
            <w:pPr>
              <w:ind w:left="142"/>
              <w:rPr>
                <w:rFonts w:ascii="Arial" w:hAnsi="Arial" w:cs="Arial"/>
                <w:sz w:val="18"/>
              </w:rPr>
            </w:pPr>
            <w:r w:rsidRPr="00A17868">
              <w:rPr>
                <w:rFonts w:ascii="Arial" w:hAnsi="Arial" w:cs="Arial"/>
                <w:sz w:val="18"/>
              </w:rPr>
              <w:t>Southeastern Anatolia</w:t>
            </w:r>
          </w:p>
        </w:tc>
      </w:tr>
      <w:tr w:rsidR="003020B5" w14:paraId="782C2A9D" w14:textId="77777777" w:rsidTr="004855F1">
        <w:trPr>
          <w:jc w:val="center"/>
        </w:trPr>
        <w:tc>
          <w:tcPr>
            <w:tcW w:w="2547" w:type="dxa"/>
            <w:shd w:val="clear" w:color="auto" w:fill="F2F2F2" w:themeFill="background1" w:themeFillShade="F2"/>
            <w:vAlign w:val="center"/>
          </w:tcPr>
          <w:p w14:paraId="3C54F15E"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03</w:t>
            </w:r>
          </w:p>
        </w:tc>
        <w:tc>
          <w:tcPr>
            <w:tcW w:w="2835" w:type="dxa"/>
            <w:shd w:val="clear" w:color="auto" w:fill="F2F2F2" w:themeFill="background1" w:themeFillShade="F2"/>
            <w:vAlign w:val="center"/>
          </w:tcPr>
          <w:p w14:paraId="21BC69BC"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Afyonkarahisar</w:t>
            </w:r>
          </w:p>
        </w:tc>
        <w:tc>
          <w:tcPr>
            <w:tcW w:w="3261" w:type="dxa"/>
            <w:shd w:val="clear" w:color="auto" w:fill="F2F2F2" w:themeFill="background1" w:themeFillShade="F2"/>
            <w:vAlign w:val="center"/>
          </w:tcPr>
          <w:p w14:paraId="543108D1" w14:textId="77777777" w:rsidR="003020B5" w:rsidRPr="003020B5" w:rsidRDefault="00A17868" w:rsidP="004855F1">
            <w:pPr>
              <w:ind w:left="142"/>
              <w:rPr>
                <w:rFonts w:ascii="Arial" w:hAnsi="Arial" w:cs="Arial"/>
                <w:sz w:val="18"/>
              </w:rPr>
            </w:pPr>
            <w:r>
              <w:rPr>
                <w:rFonts w:ascii="Arial" w:hAnsi="Arial" w:cs="Arial"/>
                <w:sz w:val="18"/>
              </w:rPr>
              <w:t>Aegean</w:t>
            </w:r>
          </w:p>
        </w:tc>
      </w:tr>
      <w:tr w:rsidR="003020B5" w14:paraId="06AB4F27" w14:textId="77777777" w:rsidTr="004855F1">
        <w:trPr>
          <w:jc w:val="center"/>
        </w:trPr>
        <w:tc>
          <w:tcPr>
            <w:tcW w:w="2547" w:type="dxa"/>
            <w:shd w:val="clear" w:color="auto" w:fill="F2F2F2" w:themeFill="background1" w:themeFillShade="F2"/>
            <w:vAlign w:val="center"/>
          </w:tcPr>
          <w:p w14:paraId="516BD06E"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04</w:t>
            </w:r>
          </w:p>
        </w:tc>
        <w:tc>
          <w:tcPr>
            <w:tcW w:w="2835" w:type="dxa"/>
            <w:shd w:val="clear" w:color="auto" w:fill="F2F2F2" w:themeFill="background1" w:themeFillShade="F2"/>
            <w:vAlign w:val="center"/>
          </w:tcPr>
          <w:p w14:paraId="3027EE7E" w14:textId="77777777" w:rsidR="003020B5" w:rsidRPr="00863477" w:rsidRDefault="00863477" w:rsidP="004855F1">
            <w:pPr>
              <w:ind w:left="171"/>
              <w:rPr>
                <w:rFonts w:ascii="Arial" w:hAnsi="Arial" w:cs="Arial"/>
                <w:color w:val="000000"/>
                <w:sz w:val="18"/>
                <w:szCs w:val="18"/>
                <w:lang w:val="tr-TR"/>
              </w:rPr>
            </w:pPr>
            <w:r w:rsidRPr="00863477">
              <w:rPr>
                <w:rFonts w:ascii="Arial" w:hAnsi="Arial" w:cs="Arial"/>
                <w:color w:val="000000"/>
                <w:sz w:val="18"/>
                <w:szCs w:val="18"/>
                <w:lang w:val="tr-TR"/>
              </w:rPr>
              <w:t>Ağrı</w:t>
            </w:r>
          </w:p>
        </w:tc>
        <w:tc>
          <w:tcPr>
            <w:tcW w:w="3261" w:type="dxa"/>
            <w:shd w:val="clear" w:color="auto" w:fill="F2F2F2" w:themeFill="background1" w:themeFillShade="F2"/>
            <w:vAlign w:val="center"/>
          </w:tcPr>
          <w:p w14:paraId="06F52C26" w14:textId="77777777" w:rsidR="003020B5" w:rsidRPr="003020B5" w:rsidRDefault="00A17868" w:rsidP="004855F1">
            <w:pPr>
              <w:ind w:left="142"/>
              <w:rPr>
                <w:rFonts w:ascii="Arial" w:hAnsi="Arial" w:cs="Arial"/>
                <w:sz w:val="18"/>
              </w:rPr>
            </w:pPr>
            <w:r>
              <w:rPr>
                <w:rFonts w:ascii="Arial" w:hAnsi="Arial" w:cs="Arial"/>
                <w:sz w:val="18"/>
              </w:rPr>
              <w:t>Eastern Anatolia</w:t>
            </w:r>
          </w:p>
        </w:tc>
      </w:tr>
      <w:tr w:rsidR="003020B5" w14:paraId="4F59FB0D" w14:textId="77777777" w:rsidTr="004855F1">
        <w:trPr>
          <w:jc w:val="center"/>
        </w:trPr>
        <w:tc>
          <w:tcPr>
            <w:tcW w:w="2547" w:type="dxa"/>
            <w:shd w:val="clear" w:color="auto" w:fill="F2F2F2" w:themeFill="background1" w:themeFillShade="F2"/>
            <w:vAlign w:val="center"/>
          </w:tcPr>
          <w:p w14:paraId="7508381F"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05</w:t>
            </w:r>
          </w:p>
        </w:tc>
        <w:tc>
          <w:tcPr>
            <w:tcW w:w="2835" w:type="dxa"/>
            <w:shd w:val="clear" w:color="auto" w:fill="F2F2F2" w:themeFill="background1" w:themeFillShade="F2"/>
            <w:vAlign w:val="center"/>
          </w:tcPr>
          <w:p w14:paraId="575DFCDD"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Amasya</w:t>
            </w:r>
          </w:p>
        </w:tc>
        <w:tc>
          <w:tcPr>
            <w:tcW w:w="3261" w:type="dxa"/>
            <w:shd w:val="clear" w:color="auto" w:fill="F2F2F2" w:themeFill="background1" w:themeFillShade="F2"/>
            <w:vAlign w:val="center"/>
          </w:tcPr>
          <w:p w14:paraId="4BBA9103" w14:textId="77777777" w:rsidR="003020B5" w:rsidRPr="003020B5" w:rsidRDefault="00A17868" w:rsidP="004855F1">
            <w:pPr>
              <w:ind w:left="142"/>
              <w:rPr>
                <w:rFonts w:ascii="Arial" w:hAnsi="Arial" w:cs="Arial"/>
                <w:sz w:val="18"/>
              </w:rPr>
            </w:pPr>
            <w:r>
              <w:rPr>
                <w:rFonts w:ascii="Arial" w:hAnsi="Arial" w:cs="Arial"/>
                <w:sz w:val="18"/>
              </w:rPr>
              <w:t>Black Sea</w:t>
            </w:r>
          </w:p>
        </w:tc>
      </w:tr>
      <w:tr w:rsidR="003020B5" w14:paraId="0484BA8B" w14:textId="77777777" w:rsidTr="004855F1">
        <w:trPr>
          <w:jc w:val="center"/>
        </w:trPr>
        <w:tc>
          <w:tcPr>
            <w:tcW w:w="2547" w:type="dxa"/>
            <w:shd w:val="clear" w:color="auto" w:fill="F2F2F2" w:themeFill="background1" w:themeFillShade="F2"/>
            <w:vAlign w:val="center"/>
          </w:tcPr>
          <w:p w14:paraId="4A010F31"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06</w:t>
            </w:r>
          </w:p>
        </w:tc>
        <w:tc>
          <w:tcPr>
            <w:tcW w:w="2835" w:type="dxa"/>
            <w:shd w:val="clear" w:color="auto" w:fill="F2F2F2" w:themeFill="background1" w:themeFillShade="F2"/>
            <w:vAlign w:val="center"/>
          </w:tcPr>
          <w:p w14:paraId="25B0B31A"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Ankara</w:t>
            </w:r>
          </w:p>
        </w:tc>
        <w:tc>
          <w:tcPr>
            <w:tcW w:w="3261" w:type="dxa"/>
            <w:shd w:val="clear" w:color="auto" w:fill="F2F2F2" w:themeFill="background1" w:themeFillShade="F2"/>
            <w:vAlign w:val="center"/>
          </w:tcPr>
          <w:p w14:paraId="06D3C04B" w14:textId="77777777" w:rsidR="003020B5" w:rsidRPr="003020B5" w:rsidRDefault="00A17868" w:rsidP="004855F1">
            <w:pPr>
              <w:ind w:left="142"/>
              <w:rPr>
                <w:rFonts w:ascii="Arial" w:hAnsi="Arial" w:cs="Arial"/>
                <w:sz w:val="18"/>
              </w:rPr>
            </w:pPr>
            <w:r>
              <w:rPr>
                <w:rFonts w:ascii="Arial" w:hAnsi="Arial" w:cs="Arial"/>
                <w:sz w:val="18"/>
              </w:rPr>
              <w:t>Central Anatolia</w:t>
            </w:r>
          </w:p>
        </w:tc>
      </w:tr>
      <w:tr w:rsidR="003020B5" w14:paraId="63B13A12" w14:textId="77777777" w:rsidTr="004855F1">
        <w:trPr>
          <w:jc w:val="center"/>
        </w:trPr>
        <w:tc>
          <w:tcPr>
            <w:tcW w:w="2547" w:type="dxa"/>
            <w:shd w:val="clear" w:color="auto" w:fill="F2F2F2" w:themeFill="background1" w:themeFillShade="F2"/>
            <w:vAlign w:val="center"/>
          </w:tcPr>
          <w:p w14:paraId="72F509EF"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07</w:t>
            </w:r>
          </w:p>
        </w:tc>
        <w:tc>
          <w:tcPr>
            <w:tcW w:w="2835" w:type="dxa"/>
            <w:shd w:val="clear" w:color="auto" w:fill="F2F2F2" w:themeFill="background1" w:themeFillShade="F2"/>
            <w:vAlign w:val="center"/>
          </w:tcPr>
          <w:p w14:paraId="3D8B12CE"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Antalya</w:t>
            </w:r>
          </w:p>
        </w:tc>
        <w:tc>
          <w:tcPr>
            <w:tcW w:w="3261" w:type="dxa"/>
            <w:shd w:val="clear" w:color="auto" w:fill="F2F2F2" w:themeFill="background1" w:themeFillShade="F2"/>
            <w:vAlign w:val="center"/>
          </w:tcPr>
          <w:p w14:paraId="1B5D41C7" w14:textId="77777777" w:rsidR="003020B5" w:rsidRPr="003020B5" w:rsidRDefault="003020B5" w:rsidP="004855F1">
            <w:pPr>
              <w:ind w:left="142"/>
              <w:rPr>
                <w:rFonts w:ascii="Arial" w:hAnsi="Arial" w:cs="Arial"/>
                <w:sz w:val="18"/>
              </w:rPr>
            </w:pPr>
            <w:r>
              <w:rPr>
                <w:rFonts w:ascii="Arial" w:hAnsi="Arial" w:cs="Arial"/>
                <w:sz w:val="18"/>
              </w:rPr>
              <w:t>M</w:t>
            </w:r>
            <w:r w:rsidRPr="003020B5">
              <w:rPr>
                <w:rFonts w:ascii="Arial" w:hAnsi="Arial" w:cs="Arial"/>
                <w:sz w:val="18"/>
              </w:rPr>
              <w:t>editerranean</w:t>
            </w:r>
          </w:p>
        </w:tc>
      </w:tr>
      <w:tr w:rsidR="003020B5" w14:paraId="0974984B" w14:textId="77777777" w:rsidTr="004855F1">
        <w:trPr>
          <w:jc w:val="center"/>
        </w:trPr>
        <w:tc>
          <w:tcPr>
            <w:tcW w:w="2547" w:type="dxa"/>
            <w:shd w:val="clear" w:color="auto" w:fill="F2F2F2" w:themeFill="background1" w:themeFillShade="F2"/>
            <w:vAlign w:val="center"/>
          </w:tcPr>
          <w:p w14:paraId="210DA905"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08</w:t>
            </w:r>
          </w:p>
        </w:tc>
        <w:tc>
          <w:tcPr>
            <w:tcW w:w="2835" w:type="dxa"/>
            <w:shd w:val="clear" w:color="auto" w:fill="F2F2F2" w:themeFill="background1" w:themeFillShade="F2"/>
            <w:vAlign w:val="center"/>
          </w:tcPr>
          <w:p w14:paraId="2419EE8C"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Artvin</w:t>
            </w:r>
          </w:p>
        </w:tc>
        <w:tc>
          <w:tcPr>
            <w:tcW w:w="3261" w:type="dxa"/>
            <w:shd w:val="clear" w:color="auto" w:fill="F2F2F2" w:themeFill="background1" w:themeFillShade="F2"/>
            <w:vAlign w:val="center"/>
          </w:tcPr>
          <w:p w14:paraId="11E14083" w14:textId="77777777" w:rsidR="003020B5" w:rsidRPr="003020B5" w:rsidRDefault="00A17868" w:rsidP="004855F1">
            <w:pPr>
              <w:ind w:left="142"/>
              <w:rPr>
                <w:rFonts w:ascii="Arial" w:hAnsi="Arial" w:cs="Arial"/>
                <w:sz w:val="18"/>
              </w:rPr>
            </w:pPr>
            <w:r>
              <w:rPr>
                <w:rFonts w:ascii="Arial" w:hAnsi="Arial" w:cs="Arial"/>
                <w:sz w:val="18"/>
              </w:rPr>
              <w:t>Black Sea</w:t>
            </w:r>
          </w:p>
        </w:tc>
      </w:tr>
      <w:tr w:rsidR="003020B5" w14:paraId="20200572" w14:textId="77777777" w:rsidTr="004855F1">
        <w:trPr>
          <w:jc w:val="center"/>
        </w:trPr>
        <w:tc>
          <w:tcPr>
            <w:tcW w:w="2547" w:type="dxa"/>
            <w:shd w:val="clear" w:color="auto" w:fill="F2F2F2" w:themeFill="background1" w:themeFillShade="F2"/>
            <w:vAlign w:val="center"/>
          </w:tcPr>
          <w:p w14:paraId="59031949"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09</w:t>
            </w:r>
          </w:p>
        </w:tc>
        <w:tc>
          <w:tcPr>
            <w:tcW w:w="2835" w:type="dxa"/>
            <w:shd w:val="clear" w:color="auto" w:fill="F2F2F2" w:themeFill="background1" w:themeFillShade="F2"/>
            <w:vAlign w:val="center"/>
          </w:tcPr>
          <w:p w14:paraId="66EDED85"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Aydin</w:t>
            </w:r>
          </w:p>
        </w:tc>
        <w:tc>
          <w:tcPr>
            <w:tcW w:w="3261" w:type="dxa"/>
            <w:shd w:val="clear" w:color="auto" w:fill="F2F2F2" w:themeFill="background1" w:themeFillShade="F2"/>
            <w:vAlign w:val="center"/>
          </w:tcPr>
          <w:p w14:paraId="50BDE5A7" w14:textId="77777777" w:rsidR="003020B5" w:rsidRPr="003020B5" w:rsidRDefault="00A17868" w:rsidP="004855F1">
            <w:pPr>
              <w:ind w:left="142"/>
              <w:rPr>
                <w:rFonts w:ascii="Arial" w:hAnsi="Arial" w:cs="Arial"/>
                <w:sz w:val="18"/>
              </w:rPr>
            </w:pPr>
            <w:r>
              <w:rPr>
                <w:rFonts w:ascii="Arial" w:hAnsi="Arial" w:cs="Arial"/>
                <w:sz w:val="18"/>
              </w:rPr>
              <w:t>Aegean</w:t>
            </w:r>
          </w:p>
        </w:tc>
      </w:tr>
      <w:tr w:rsidR="003020B5" w14:paraId="37A67580" w14:textId="77777777" w:rsidTr="004855F1">
        <w:trPr>
          <w:jc w:val="center"/>
        </w:trPr>
        <w:tc>
          <w:tcPr>
            <w:tcW w:w="2547" w:type="dxa"/>
            <w:shd w:val="clear" w:color="auto" w:fill="F2F2F2" w:themeFill="background1" w:themeFillShade="F2"/>
            <w:vAlign w:val="center"/>
          </w:tcPr>
          <w:p w14:paraId="077DAEB9"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10</w:t>
            </w:r>
          </w:p>
        </w:tc>
        <w:tc>
          <w:tcPr>
            <w:tcW w:w="2835" w:type="dxa"/>
            <w:shd w:val="clear" w:color="auto" w:fill="F2F2F2" w:themeFill="background1" w:themeFillShade="F2"/>
            <w:vAlign w:val="center"/>
          </w:tcPr>
          <w:p w14:paraId="7BA4AD8B" w14:textId="77777777" w:rsidR="003020B5" w:rsidRPr="00863477" w:rsidRDefault="00863477" w:rsidP="004855F1">
            <w:pPr>
              <w:ind w:left="171"/>
              <w:rPr>
                <w:rFonts w:ascii="Arial" w:hAnsi="Arial" w:cs="Arial"/>
                <w:color w:val="000000"/>
                <w:sz w:val="18"/>
                <w:szCs w:val="18"/>
                <w:lang w:val="tr-TR"/>
              </w:rPr>
            </w:pPr>
            <w:r w:rsidRPr="00863477">
              <w:rPr>
                <w:rFonts w:ascii="Arial" w:hAnsi="Arial" w:cs="Arial"/>
                <w:color w:val="000000"/>
                <w:sz w:val="18"/>
                <w:szCs w:val="18"/>
                <w:lang w:val="tr-TR"/>
              </w:rPr>
              <w:t>Balıkesir</w:t>
            </w:r>
          </w:p>
        </w:tc>
        <w:tc>
          <w:tcPr>
            <w:tcW w:w="3261" w:type="dxa"/>
            <w:shd w:val="clear" w:color="auto" w:fill="F2F2F2" w:themeFill="background1" w:themeFillShade="F2"/>
            <w:vAlign w:val="center"/>
          </w:tcPr>
          <w:p w14:paraId="77A2B27E" w14:textId="77777777" w:rsidR="003020B5" w:rsidRPr="003020B5" w:rsidRDefault="00A17868" w:rsidP="004855F1">
            <w:pPr>
              <w:ind w:left="142"/>
              <w:rPr>
                <w:rFonts w:ascii="Arial" w:hAnsi="Arial" w:cs="Arial"/>
                <w:sz w:val="18"/>
              </w:rPr>
            </w:pPr>
            <w:r>
              <w:rPr>
                <w:rFonts w:ascii="Arial" w:hAnsi="Arial" w:cs="Arial"/>
                <w:sz w:val="18"/>
              </w:rPr>
              <w:t>Marmara</w:t>
            </w:r>
          </w:p>
        </w:tc>
      </w:tr>
      <w:tr w:rsidR="003020B5" w14:paraId="3CAE194E" w14:textId="77777777" w:rsidTr="004855F1">
        <w:trPr>
          <w:jc w:val="center"/>
        </w:trPr>
        <w:tc>
          <w:tcPr>
            <w:tcW w:w="2547" w:type="dxa"/>
            <w:shd w:val="clear" w:color="auto" w:fill="F2F2F2" w:themeFill="background1" w:themeFillShade="F2"/>
            <w:vAlign w:val="center"/>
          </w:tcPr>
          <w:p w14:paraId="07F66E5E"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11</w:t>
            </w:r>
          </w:p>
        </w:tc>
        <w:tc>
          <w:tcPr>
            <w:tcW w:w="2835" w:type="dxa"/>
            <w:shd w:val="clear" w:color="auto" w:fill="F2F2F2" w:themeFill="background1" w:themeFillShade="F2"/>
            <w:vAlign w:val="center"/>
          </w:tcPr>
          <w:p w14:paraId="13F4CED6"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Bilecik</w:t>
            </w:r>
          </w:p>
        </w:tc>
        <w:tc>
          <w:tcPr>
            <w:tcW w:w="3261" w:type="dxa"/>
            <w:shd w:val="clear" w:color="auto" w:fill="F2F2F2" w:themeFill="background1" w:themeFillShade="F2"/>
            <w:vAlign w:val="center"/>
          </w:tcPr>
          <w:p w14:paraId="31AFB48B" w14:textId="77777777" w:rsidR="003020B5" w:rsidRPr="003020B5" w:rsidRDefault="00A17868" w:rsidP="004855F1">
            <w:pPr>
              <w:ind w:left="142"/>
              <w:rPr>
                <w:rFonts w:ascii="Arial" w:hAnsi="Arial" w:cs="Arial"/>
                <w:sz w:val="18"/>
              </w:rPr>
            </w:pPr>
            <w:r>
              <w:rPr>
                <w:rFonts w:ascii="Arial" w:hAnsi="Arial" w:cs="Arial"/>
                <w:sz w:val="18"/>
              </w:rPr>
              <w:t>Marmara</w:t>
            </w:r>
          </w:p>
        </w:tc>
      </w:tr>
      <w:tr w:rsidR="003020B5" w14:paraId="2205DDF8" w14:textId="77777777" w:rsidTr="004855F1">
        <w:trPr>
          <w:jc w:val="center"/>
        </w:trPr>
        <w:tc>
          <w:tcPr>
            <w:tcW w:w="2547" w:type="dxa"/>
            <w:shd w:val="clear" w:color="auto" w:fill="F2F2F2" w:themeFill="background1" w:themeFillShade="F2"/>
            <w:vAlign w:val="center"/>
          </w:tcPr>
          <w:p w14:paraId="7E0D92E2"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12</w:t>
            </w:r>
          </w:p>
        </w:tc>
        <w:tc>
          <w:tcPr>
            <w:tcW w:w="2835" w:type="dxa"/>
            <w:shd w:val="clear" w:color="auto" w:fill="F2F2F2" w:themeFill="background1" w:themeFillShade="F2"/>
            <w:vAlign w:val="center"/>
          </w:tcPr>
          <w:p w14:paraId="69C8E83A"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Bingöl</w:t>
            </w:r>
          </w:p>
        </w:tc>
        <w:tc>
          <w:tcPr>
            <w:tcW w:w="3261" w:type="dxa"/>
            <w:shd w:val="clear" w:color="auto" w:fill="F2F2F2" w:themeFill="background1" w:themeFillShade="F2"/>
            <w:vAlign w:val="center"/>
          </w:tcPr>
          <w:p w14:paraId="5B81EA49" w14:textId="77777777" w:rsidR="003020B5" w:rsidRPr="003020B5" w:rsidRDefault="00A17868" w:rsidP="004855F1">
            <w:pPr>
              <w:ind w:left="142"/>
              <w:rPr>
                <w:rFonts w:ascii="Arial" w:hAnsi="Arial" w:cs="Arial"/>
                <w:sz w:val="18"/>
              </w:rPr>
            </w:pPr>
            <w:r>
              <w:rPr>
                <w:rFonts w:ascii="Arial" w:hAnsi="Arial" w:cs="Arial"/>
                <w:sz w:val="18"/>
              </w:rPr>
              <w:t>Eastern Anatolia</w:t>
            </w:r>
          </w:p>
        </w:tc>
      </w:tr>
      <w:tr w:rsidR="003020B5" w14:paraId="2B6EDD86" w14:textId="77777777" w:rsidTr="004855F1">
        <w:trPr>
          <w:jc w:val="center"/>
        </w:trPr>
        <w:tc>
          <w:tcPr>
            <w:tcW w:w="2547" w:type="dxa"/>
            <w:shd w:val="clear" w:color="auto" w:fill="F2F2F2" w:themeFill="background1" w:themeFillShade="F2"/>
            <w:vAlign w:val="center"/>
          </w:tcPr>
          <w:p w14:paraId="562138B3"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13</w:t>
            </w:r>
          </w:p>
        </w:tc>
        <w:tc>
          <w:tcPr>
            <w:tcW w:w="2835" w:type="dxa"/>
            <w:shd w:val="clear" w:color="auto" w:fill="F2F2F2" w:themeFill="background1" w:themeFillShade="F2"/>
            <w:vAlign w:val="center"/>
          </w:tcPr>
          <w:p w14:paraId="5389216A"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Bitlis</w:t>
            </w:r>
          </w:p>
        </w:tc>
        <w:tc>
          <w:tcPr>
            <w:tcW w:w="3261" w:type="dxa"/>
            <w:shd w:val="clear" w:color="auto" w:fill="F2F2F2" w:themeFill="background1" w:themeFillShade="F2"/>
            <w:vAlign w:val="center"/>
          </w:tcPr>
          <w:p w14:paraId="4ED3B90C" w14:textId="77777777" w:rsidR="003020B5" w:rsidRPr="003020B5" w:rsidRDefault="00A17868" w:rsidP="004855F1">
            <w:pPr>
              <w:ind w:left="142"/>
              <w:rPr>
                <w:rFonts w:ascii="Arial" w:hAnsi="Arial" w:cs="Arial"/>
                <w:sz w:val="18"/>
              </w:rPr>
            </w:pPr>
            <w:r>
              <w:rPr>
                <w:rFonts w:ascii="Arial" w:hAnsi="Arial" w:cs="Arial"/>
                <w:sz w:val="18"/>
              </w:rPr>
              <w:t>Eastern Anatolia</w:t>
            </w:r>
          </w:p>
        </w:tc>
      </w:tr>
      <w:tr w:rsidR="003020B5" w14:paraId="4560DCC6" w14:textId="77777777" w:rsidTr="004855F1">
        <w:trPr>
          <w:jc w:val="center"/>
        </w:trPr>
        <w:tc>
          <w:tcPr>
            <w:tcW w:w="2547" w:type="dxa"/>
            <w:shd w:val="clear" w:color="auto" w:fill="F2F2F2" w:themeFill="background1" w:themeFillShade="F2"/>
            <w:vAlign w:val="center"/>
          </w:tcPr>
          <w:p w14:paraId="57352130"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14</w:t>
            </w:r>
          </w:p>
        </w:tc>
        <w:tc>
          <w:tcPr>
            <w:tcW w:w="2835" w:type="dxa"/>
            <w:shd w:val="clear" w:color="auto" w:fill="F2F2F2" w:themeFill="background1" w:themeFillShade="F2"/>
            <w:vAlign w:val="center"/>
          </w:tcPr>
          <w:p w14:paraId="2C472187"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Bolu</w:t>
            </w:r>
          </w:p>
        </w:tc>
        <w:tc>
          <w:tcPr>
            <w:tcW w:w="3261" w:type="dxa"/>
            <w:shd w:val="clear" w:color="auto" w:fill="F2F2F2" w:themeFill="background1" w:themeFillShade="F2"/>
            <w:vAlign w:val="center"/>
          </w:tcPr>
          <w:p w14:paraId="3FDE11E2" w14:textId="77777777" w:rsidR="003020B5" w:rsidRPr="003020B5" w:rsidRDefault="00A17868" w:rsidP="004855F1">
            <w:pPr>
              <w:ind w:left="142"/>
              <w:rPr>
                <w:rFonts w:ascii="Arial" w:hAnsi="Arial" w:cs="Arial"/>
                <w:sz w:val="18"/>
              </w:rPr>
            </w:pPr>
            <w:r>
              <w:rPr>
                <w:rFonts w:ascii="Arial" w:hAnsi="Arial" w:cs="Arial"/>
                <w:sz w:val="18"/>
              </w:rPr>
              <w:t>Black Sea</w:t>
            </w:r>
          </w:p>
        </w:tc>
      </w:tr>
      <w:tr w:rsidR="003020B5" w14:paraId="1CB07B3C" w14:textId="77777777" w:rsidTr="004855F1">
        <w:trPr>
          <w:jc w:val="center"/>
        </w:trPr>
        <w:tc>
          <w:tcPr>
            <w:tcW w:w="2547" w:type="dxa"/>
            <w:shd w:val="clear" w:color="auto" w:fill="F2F2F2" w:themeFill="background1" w:themeFillShade="F2"/>
            <w:vAlign w:val="center"/>
          </w:tcPr>
          <w:p w14:paraId="30027152"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15</w:t>
            </w:r>
          </w:p>
        </w:tc>
        <w:tc>
          <w:tcPr>
            <w:tcW w:w="2835" w:type="dxa"/>
            <w:shd w:val="clear" w:color="auto" w:fill="F2F2F2" w:themeFill="background1" w:themeFillShade="F2"/>
            <w:vAlign w:val="center"/>
          </w:tcPr>
          <w:p w14:paraId="68C22503"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Burdur</w:t>
            </w:r>
          </w:p>
        </w:tc>
        <w:tc>
          <w:tcPr>
            <w:tcW w:w="3261" w:type="dxa"/>
            <w:shd w:val="clear" w:color="auto" w:fill="F2F2F2" w:themeFill="background1" w:themeFillShade="F2"/>
            <w:vAlign w:val="center"/>
          </w:tcPr>
          <w:p w14:paraId="7B12D634" w14:textId="77777777" w:rsidR="003020B5" w:rsidRPr="003020B5" w:rsidRDefault="003020B5" w:rsidP="004855F1">
            <w:pPr>
              <w:ind w:left="142"/>
              <w:rPr>
                <w:rFonts w:ascii="Arial" w:hAnsi="Arial" w:cs="Arial"/>
                <w:sz w:val="18"/>
              </w:rPr>
            </w:pPr>
            <w:r>
              <w:rPr>
                <w:rFonts w:ascii="Arial" w:hAnsi="Arial" w:cs="Arial"/>
                <w:sz w:val="18"/>
              </w:rPr>
              <w:t>M</w:t>
            </w:r>
            <w:r w:rsidRPr="003020B5">
              <w:rPr>
                <w:rFonts w:ascii="Arial" w:hAnsi="Arial" w:cs="Arial"/>
                <w:sz w:val="18"/>
              </w:rPr>
              <w:t>editerranean</w:t>
            </w:r>
          </w:p>
        </w:tc>
      </w:tr>
      <w:tr w:rsidR="003020B5" w14:paraId="3EF9E06F" w14:textId="77777777" w:rsidTr="004855F1">
        <w:trPr>
          <w:jc w:val="center"/>
        </w:trPr>
        <w:tc>
          <w:tcPr>
            <w:tcW w:w="2547" w:type="dxa"/>
            <w:shd w:val="clear" w:color="auto" w:fill="F2F2F2" w:themeFill="background1" w:themeFillShade="F2"/>
            <w:vAlign w:val="center"/>
          </w:tcPr>
          <w:p w14:paraId="39746777"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16</w:t>
            </w:r>
          </w:p>
        </w:tc>
        <w:tc>
          <w:tcPr>
            <w:tcW w:w="2835" w:type="dxa"/>
            <w:shd w:val="clear" w:color="auto" w:fill="F2F2F2" w:themeFill="background1" w:themeFillShade="F2"/>
            <w:vAlign w:val="center"/>
          </w:tcPr>
          <w:p w14:paraId="41B222B0"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Bursa</w:t>
            </w:r>
          </w:p>
        </w:tc>
        <w:tc>
          <w:tcPr>
            <w:tcW w:w="3261" w:type="dxa"/>
            <w:shd w:val="clear" w:color="auto" w:fill="F2F2F2" w:themeFill="background1" w:themeFillShade="F2"/>
            <w:vAlign w:val="center"/>
          </w:tcPr>
          <w:p w14:paraId="69E98756" w14:textId="77777777" w:rsidR="003020B5" w:rsidRPr="003020B5" w:rsidRDefault="00A17868" w:rsidP="004855F1">
            <w:pPr>
              <w:ind w:left="142"/>
              <w:rPr>
                <w:rFonts w:ascii="Arial" w:hAnsi="Arial" w:cs="Arial"/>
                <w:sz w:val="18"/>
              </w:rPr>
            </w:pPr>
            <w:r>
              <w:rPr>
                <w:rFonts w:ascii="Arial" w:hAnsi="Arial" w:cs="Arial"/>
                <w:sz w:val="18"/>
              </w:rPr>
              <w:t>Marmara</w:t>
            </w:r>
          </w:p>
        </w:tc>
      </w:tr>
      <w:tr w:rsidR="003020B5" w14:paraId="791285C3" w14:textId="77777777" w:rsidTr="004855F1">
        <w:trPr>
          <w:jc w:val="center"/>
        </w:trPr>
        <w:tc>
          <w:tcPr>
            <w:tcW w:w="2547" w:type="dxa"/>
            <w:shd w:val="clear" w:color="auto" w:fill="F2F2F2" w:themeFill="background1" w:themeFillShade="F2"/>
            <w:vAlign w:val="center"/>
          </w:tcPr>
          <w:p w14:paraId="1323D546"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17</w:t>
            </w:r>
          </w:p>
        </w:tc>
        <w:tc>
          <w:tcPr>
            <w:tcW w:w="2835" w:type="dxa"/>
            <w:shd w:val="clear" w:color="auto" w:fill="F2F2F2" w:themeFill="background1" w:themeFillShade="F2"/>
            <w:vAlign w:val="center"/>
          </w:tcPr>
          <w:p w14:paraId="60B994D3"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Çanakkale</w:t>
            </w:r>
          </w:p>
        </w:tc>
        <w:tc>
          <w:tcPr>
            <w:tcW w:w="3261" w:type="dxa"/>
            <w:shd w:val="clear" w:color="auto" w:fill="F2F2F2" w:themeFill="background1" w:themeFillShade="F2"/>
            <w:vAlign w:val="center"/>
          </w:tcPr>
          <w:p w14:paraId="4A8F5DE9" w14:textId="77777777" w:rsidR="003020B5" w:rsidRPr="003020B5" w:rsidRDefault="00A17868" w:rsidP="004855F1">
            <w:pPr>
              <w:ind w:left="142"/>
              <w:rPr>
                <w:rFonts w:ascii="Arial" w:hAnsi="Arial" w:cs="Arial"/>
                <w:sz w:val="18"/>
              </w:rPr>
            </w:pPr>
            <w:r>
              <w:rPr>
                <w:rFonts w:ascii="Arial" w:hAnsi="Arial" w:cs="Arial"/>
                <w:sz w:val="18"/>
              </w:rPr>
              <w:t>Marmara</w:t>
            </w:r>
          </w:p>
        </w:tc>
      </w:tr>
      <w:tr w:rsidR="003020B5" w14:paraId="407677D1" w14:textId="77777777" w:rsidTr="004855F1">
        <w:trPr>
          <w:jc w:val="center"/>
        </w:trPr>
        <w:tc>
          <w:tcPr>
            <w:tcW w:w="2547" w:type="dxa"/>
            <w:shd w:val="clear" w:color="auto" w:fill="F2F2F2" w:themeFill="background1" w:themeFillShade="F2"/>
            <w:vAlign w:val="center"/>
          </w:tcPr>
          <w:p w14:paraId="56A28D0A"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18</w:t>
            </w:r>
          </w:p>
        </w:tc>
        <w:tc>
          <w:tcPr>
            <w:tcW w:w="2835" w:type="dxa"/>
            <w:shd w:val="clear" w:color="auto" w:fill="F2F2F2" w:themeFill="background1" w:themeFillShade="F2"/>
            <w:vAlign w:val="center"/>
          </w:tcPr>
          <w:p w14:paraId="35099492" w14:textId="77777777" w:rsidR="003020B5" w:rsidRPr="00863477" w:rsidRDefault="00863477" w:rsidP="004855F1">
            <w:pPr>
              <w:ind w:left="171"/>
              <w:rPr>
                <w:rFonts w:ascii="Arial" w:hAnsi="Arial" w:cs="Arial"/>
                <w:color w:val="000000"/>
                <w:sz w:val="18"/>
                <w:szCs w:val="18"/>
                <w:lang w:val="tr-TR"/>
              </w:rPr>
            </w:pPr>
            <w:r w:rsidRPr="00863477">
              <w:rPr>
                <w:rFonts w:ascii="Arial" w:hAnsi="Arial" w:cs="Arial"/>
                <w:color w:val="000000"/>
                <w:sz w:val="18"/>
                <w:szCs w:val="18"/>
                <w:lang w:val="tr-TR"/>
              </w:rPr>
              <w:t>Çankırı</w:t>
            </w:r>
          </w:p>
        </w:tc>
        <w:tc>
          <w:tcPr>
            <w:tcW w:w="3261" w:type="dxa"/>
            <w:shd w:val="clear" w:color="auto" w:fill="F2F2F2" w:themeFill="background1" w:themeFillShade="F2"/>
            <w:vAlign w:val="center"/>
          </w:tcPr>
          <w:p w14:paraId="4B957A02" w14:textId="77777777" w:rsidR="003020B5" w:rsidRPr="003020B5" w:rsidRDefault="00A17868" w:rsidP="004855F1">
            <w:pPr>
              <w:ind w:left="142"/>
              <w:rPr>
                <w:rFonts w:ascii="Arial" w:hAnsi="Arial" w:cs="Arial"/>
                <w:sz w:val="18"/>
              </w:rPr>
            </w:pPr>
            <w:r>
              <w:rPr>
                <w:rFonts w:ascii="Arial" w:hAnsi="Arial" w:cs="Arial"/>
                <w:sz w:val="18"/>
              </w:rPr>
              <w:t>Central Anatolia</w:t>
            </w:r>
          </w:p>
        </w:tc>
      </w:tr>
      <w:tr w:rsidR="003020B5" w14:paraId="1BE6AA64" w14:textId="77777777" w:rsidTr="004855F1">
        <w:trPr>
          <w:jc w:val="center"/>
        </w:trPr>
        <w:tc>
          <w:tcPr>
            <w:tcW w:w="2547" w:type="dxa"/>
            <w:shd w:val="clear" w:color="auto" w:fill="F2F2F2" w:themeFill="background1" w:themeFillShade="F2"/>
            <w:vAlign w:val="center"/>
          </w:tcPr>
          <w:p w14:paraId="1BDF65A5"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19</w:t>
            </w:r>
          </w:p>
        </w:tc>
        <w:tc>
          <w:tcPr>
            <w:tcW w:w="2835" w:type="dxa"/>
            <w:shd w:val="clear" w:color="auto" w:fill="F2F2F2" w:themeFill="background1" w:themeFillShade="F2"/>
            <w:vAlign w:val="center"/>
          </w:tcPr>
          <w:p w14:paraId="644B20D0"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Çorum</w:t>
            </w:r>
          </w:p>
        </w:tc>
        <w:tc>
          <w:tcPr>
            <w:tcW w:w="3261" w:type="dxa"/>
            <w:shd w:val="clear" w:color="auto" w:fill="F2F2F2" w:themeFill="background1" w:themeFillShade="F2"/>
            <w:vAlign w:val="center"/>
          </w:tcPr>
          <w:p w14:paraId="3136BC68" w14:textId="77777777" w:rsidR="003020B5" w:rsidRPr="003020B5" w:rsidRDefault="00A17868" w:rsidP="004855F1">
            <w:pPr>
              <w:ind w:left="142"/>
              <w:rPr>
                <w:rFonts w:ascii="Arial" w:hAnsi="Arial" w:cs="Arial"/>
                <w:sz w:val="18"/>
              </w:rPr>
            </w:pPr>
            <w:r>
              <w:rPr>
                <w:rFonts w:ascii="Arial" w:hAnsi="Arial" w:cs="Arial"/>
                <w:sz w:val="18"/>
              </w:rPr>
              <w:t>Black Sea</w:t>
            </w:r>
          </w:p>
        </w:tc>
      </w:tr>
      <w:tr w:rsidR="003020B5" w14:paraId="7411D581" w14:textId="77777777" w:rsidTr="004855F1">
        <w:trPr>
          <w:jc w:val="center"/>
        </w:trPr>
        <w:tc>
          <w:tcPr>
            <w:tcW w:w="2547" w:type="dxa"/>
            <w:shd w:val="clear" w:color="auto" w:fill="F2F2F2" w:themeFill="background1" w:themeFillShade="F2"/>
            <w:vAlign w:val="center"/>
          </w:tcPr>
          <w:p w14:paraId="7B23722D"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20</w:t>
            </w:r>
          </w:p>
        </w:tc>
        <w:tc>
          <w:tcPr>
            <w:tcW w:w="2835" w:type="dxa"/>
            <w:shd w:val="clear" w:color="auto" w:fill="F2F2F2" w:themeFill="background1" w:themeFillShade="F2"/>
            <w:vAlign w:val="center"/>
          </w:tcPr>
          <w:p w14:paraId="19E01CDD"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Denizli</w:t>
            </w:r>
          </w:p>
        </w:tc>
        <w:tc>
          <w:tcPr>
            <w:tcW w:w="3261" w:type="dxa"/>
            <w:shd w:val="clear" w:color="auto" w:fill="F2F2F2" w:themeFill="background1" w:themeFillShade="F2"/>
            <w:vAlign w:val="center"/>
          </w:tcPr>
          <w:p w14:paraId="45C00F25" w14:textId="77777777" w:rsidR="003020B5" w:rsidRPr="003020B5" w:rsidRDefault="00A17868" w:rsidP="004855F1">
            <w:pPr>
              <w:ind w:left="142"/>
              <w:rPr>
                <w:rFonts w:ascii="Arial" w:hAnsi="Arial" w:cs="Arial"/>
                <w:sz w:val="18"/>
              </w:rPr>
            </w:pPr>
            <w:r>
              <w:rPr>
                <w:rFonts w:ascii="Arial" w:hAnsi="Arial" w:cs="Arial"/>
                <w:sz w:val="18"/>
              </w:rPr>
              <w:t>Aegean</w:t>
            </w:r>
          </w:p>
        </w:tc>
      </w:tr>
      <w:tr w:rsidR="003020B5" w14:paraId="76F502A9" w14:textId="77777777" w:rsidTr="004855F1">
        <w:trPr>
          <w:jc w:val="center"/>
        </w:trPr>
        <w:tc>
          <w:tcPr>
            <w:tcW w:w="2547" w:type="dxa"/>
            <w:shd w:val="clear" w:color="auto" w:fill="F2F2F2" w:themeFill="background1" w:themeFillShade="F2"/>
            <w:vAlign w:val="center"/>
          </w:tcPr>
          <w:p w14:paraId="6B38B89C"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21</w:t>
            </w:r>
          </w:p>
        </w:tc>
        <w:tc>
          <w:tcPr>
            <w:tcW w:w="2835" w:type="dxa"/>
            <w:shd w:val="clear" w:color="auto" w:fill="F2F2F2" w:themeFill="background1" w:themeFillShade="F2"/>
            <w:vAlign w:val="center"/>
          </w:tcPr>
          <w:p w14:paraId="7A0F3786" w14:textId="77777777" w:rsidR="003020B5" w:rsidRPr="00863477" w:rsidRDefault="00863477" w:rsidP="004855F1">
            <w:pPr>
              <w:ind w:left="171"/>
              <w:rPr>
                <w:rFonts w:ascii="Arial" w:hAnsi="Arial" w:cs="Arial"/>
                <w:color w:val="000000"/>
                <w:sz w:val="18"/>
                <w:szCs w:val="18"/>
                <w:lang w:val="tr-TR"/>
              </w:rPr>
            </w:pPr>
            <w:r w:rsidRPr="00863477">
              <w:rPr>
                <w:rFonts w:ascii="Arial" w:hAnsi="Arial" w:cs="Arial"/>
                <w:color w:val="000000"/>
                <w:sz w:val="18"/>
                <w:szCs w:val="18"/>
                <w:lang w:val="tr-TR"/>
              </w:rPr>
              <w:t>Diyarbakır</w:t>
            </w:r>
          </w:p>
        </w:tc>
        <w:tc>
          <w:tcPr>
            <w:tcW w:w="3261" w:type="dxa"/>
            <w:shd w:val="clear" w:color="auto" w:fill="F2F2F2" w:themeFill="background1" w:themeFillShade="F2"/>
            <w:vAlign w:val="center"/>
          </w:tcPr>
          <w:p w14:paraId="34D1FD73" w14:textId="77777777" w:rsidR="003020B5" w:rsidRPr="003020B5" w:rsidRDefault="00A17868" w:rsidP="004855F1">
            <w:pPr>
              <w:ind w:left="142"/>
              <w:rPr>
                <w:rFonts w:ascii="Arial" w:hAnsi="Arial" w:cs="Arial"/>
                <w:sz w:val="18"/>
              </w:rPr>
            </w:pPr>
            <w:r w:rsidRPr="00A17868">
              <w:rPr>
                <w:rFonts w:ascii="Arial" w:hAnsi="Arial" w:cs="Arial"/>
                <w:sz w:val="18"/>
              </w:rPr>
              <w:t>Southeastern Anatolia</w:t>
            </w:r>
          </w:p>
        </w:tc>
      </w:tr>
      <w:tr w:rsidR="003020B5" w14:paraId="29772DC4" w14:textId="77777777" w:rsidTr="004855F1">
        <w:trPr>
          <w:jc w:val="center"/>
        </w:trPr>
        <w:tc>
          <w:tcPr>
            <w:tcW w:w="2547" w:type="dxa"/>
            <w:shd w:val="clear" w:color="auto" w:fill="F2F2F2" w:themeFill="background1" w:themeFillShade="F2"/>
            <w:vAlign w:val="center"/>
          </w:tcPr>
          <w:p w14:paraId="3073FE17"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22</w:t>
            </w:r>
          </w:p>
        </w:tc>
        <w:tc>
          <w:tcPr>
            <w:tcW w:w="2835" w:type="dxa"/>
            <w:shd w:val="clear" w:color="auto" w:fill="F2F2F2" w:themeFill="background1" w:themeFillShade="F2"/>
            <w:vAlign w:val="center"/>
          </w:tcPr>
          <w:p w14:paraId="6CE77306"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Edirne</w:t>
            </w:r>
          </w:p>
        </w:tc>
        <w:tc>
          <w:tcPr>
            <w:tcW w:w="3261" w:type="dxa"/>
            <w:shd w:val="clear" w:color="auto" w:fill="F2F2F2" w:themeFill="background1" w:themeFillShade="F2"/>
            <w:vAlign w:val="center"/>
          </w:tcPr>
          <w:p w14:paraId="06348FA4" w14:textId="77777777" w:rsidR="003020B5" w:rsidRPr="003020B5" w:rsidRDefault="00A17868" w:rsidP="004855F1">
            <w:pPr>
              <w:ind w:left="142"/>
              <w:rPr>
                <w:rFonts w:ascii="Arial" w:hAnsi="Arial" w:cs="Arial"/>
                <w:sz w:val="18"/>
              </w:rPr>
            </w:pPr>
            <w:r>
              <w:rPr>
                <w:rFonts w:ascii="Arial" w:hAnsi="Arial" w:cs="Arial"/>
                <w:sz w:val="18"/>
              </w:rPr>
              <w:t>Marmara</w:t>
            </w:r>
          </w:p>
        </w:tc>
      </w:tr>
      <w:tr w:rsidR="003020B5" w14:paraId="4CBC5D9D" w14:textId="77777777" w:rsidTr="004855F1">
        <w:trPr>
          <w:jc w:val="center"/>
        </w:trPr>
        <w:tc>
          <w:tcPr>
            <w:tcW w:w="2547" w:type="dxa"/>
            <w:shd w:val="clear" w:color="auto" w:fill="F2F2F2" w:themeFill="background1" w:themeFillShade="F2"/>
            <w:vAlign w:val="center"/>
          </w:tcPr>
          <w:p w14:paraId="5C2391F7"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23</w:t>
            </w:r>
          </w:p>
        </w:tc>
        <w:tc>
          <w:tcPr>
            <w:tcW w:w="2835" w:type="dxa"/>
            <w:shd w:val="clear" w:color="auto" w:fill="F2F2F2" w:themeFill="background1" w:themeFillShade="F2"/>
            <w:vAlign w:val="center"/>
          </w:tcPr>
          <w:p w14:paraId="5BA3A1CC" w14:textId="77777777" w:rsidR="003020B5" w:rsidRPr="00863477" w:rsidRDefault="00863477" w:rsidP="004855F1">
            <w:pPr>
              <w:ind w:left="171"/>
              <w:rPr>
                <w:rFonts w:ascii="Arial" w:hAnsi="Arial" w:cs="Arial"/>
                <w:color w:val="000000"/>
                <w:sz w:val="18"/>
                <w:szCs w:val="18"/>
                <w:lang w:val="tr-TR"/>
              </w:rPr>
            </w:pPr>
            <w:proofErr w:type="gramStart"/>
            <w:r w:rsidRPr="00863477">
              <w:rPr>
                <w:rFonts w:ascii="Arial" w:hAnsi="Arial" w:cs="Arial"/>
                <w:color w:val="000000"/>
                <w:sz w:val="18"/>
                <w:szCs w:val="18"/>
                <w:lang w:val="tr-TR"/>
              </w:rPr>
              <w:t>El</w:t>
            </w:r>
            <w:r>
              <w:rPr>
                <w:rFonts w:ascii="Arial" w:hAnsi="Arial" w:cs="Arial"/>
                <w:color w:val="000000"/>
                <w:sz w:val="18"/>
                <w:szCs w:val="18"/>
                <w:lang w:val="tr-TR"/>
              </w:rPr>
              <w:t>a</w:t>
            </w:r>
            <w:r w:rsidRPr="00863477">
              <w:rPr>
                <w:rFonts w:ascii="Arial" w:hAnsi="Arial" w:cs="Arial"/>
                <w:color w:val="000000"/>
                <w:sz w:val="18"/>
                <w:szCs w:val="18"/>
                <w:lang w:val="tr-TR"/>
              </w:rPr>
              <w:t>zığ</w:t>
            </w:r>
            <w:proofErr w:type="gramEnd"/>
          </w:p>
        </w:tc>
        <w:tc>
          <w:tcPr>
            <w:tcW w:w="3261" w:type="dxa"/>
            <w:shd w:val="clear" w:color="auto" w:fill="F2F2F2" w:themeFill="background1" w:themeFillShade="F2"/>
            <w:vAlign w:val="center"/>
          </w:tcPr>
          <w:p w14:paraId="2F82EC9F" w14:textId="77777777" w:rsidR="003020B5" w:rsidRPr="003020B5" w:rsidRDefault="003020B5" w:rsidP="004855F1">
            <w:pPr>
              <w:ind w:left="142"/>
              <w:rPr>
                <w:rFonts w:ascii="Arial" w:hAnsi="Arial" w:cs="Arial"/>
                <w:sz w:val="18"/>
              </w:rPr>
            </w:pPr>
            <w:r>
              <w:rPr>
                <w:rFonts w:ascii="Arial" w:hAnsi="Arial" w:cs="Arial"/>
                <w:sz w:val="18"/>
              </w:rPr>
              <w:t>Eastern Anatolia</w:t>
            </w:r>
          </w:p>
        </w:tc>
      </w:tr>
      <w:tr w:rsidR="003020B5" w14:paraId="605FC041" w14:textId="77777777" w:rsidTr="004855F1">
        <w:trPr>
          <w:jc w:val="center"/>
        </w:trPr>
        <w:tc>
          <w:tcPr>
            <w:tcW w:w="2547" w:type="dxa"/>
            <w:shd w:val="clear" w:color="auto" w:fill="F2F2F2" w:themeFill="background1" w:themeFillShade="F2"/>
            <w:vAlign w:val="center"/>
          </w:tcPr>
          <w:p w14:paraId="71601F4E"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24</w:t>
            </w:r>
          </w:p>
        </w:tc>
        <w:tc>
          <w:tcPr>
            <w:tcW w:w="2835" w:type="dxa"/>
            <w:shd w:val="clear" w:color="auto" w:fill="F2F2F2" w:themeFill="background1" w:themeFillShade="F2"/>
            <w:vAlign w:val="center"/>
          </w:tcPr>
          <w:p w14:paraId="0F9DFA49"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Erzincan</w:t>
            </w:r>
          </w:p>
        </w:tc>
        <w:tc>
          <w:tcPr>
            <w:tcW w:w="3261" w:type="dxa"/>
            <w:shd w:val="clear" w:color="auto" w:fill="F2F2F2" w:themeFill="background1" w:themeFillShade="F2"/>
            <w:vAlign w:val="center"/>
          </w:tcPr>
          <w:p w14:paraId="3A977B3E" w14:textId="77777777" w:rsidR="003020B5" w:rsidRPr="003020B5" w:rsidRDefault="003020B5" w:rsidP="004855F1">
            <w:pPr>
              <w:ind w:left="142"/>
              <w:rPr>
                <w:rFonts w:ascii="Arial" w:hAnsi="Arial" w:cs="Arial"/>
                <w:sz w:val="18"/>
              </w:rPr>
            </w:pPr>
            <w:r>
              <w:rPr>
                <w:rFonts w:ascii="Arial" w:hAnsi="Arial" w:cs="Arial"/>
                <w:sz w:val="18"/>
              </w:rPr>
              <w:t>Eastern Anatolia</w:t>
            </w:r>
          </w:p>
        </w:tc>
      </w:tr>
      <w:tr w:rsidR="003020B5" w14:paraId="1483C19C" w14:textId="77777777" w:rsidTr="004855F1">
        <w:trPr>
          <w:jc w:val="center"/>
        </w:trPr>
        <w:tc>
          <w:tcPr>
            <w:tcW w:w="2547" w:type="dxa"/>
            <w:shd w:val="clear" w:color="auto" w:fill="F2F2F2" w:themeFill="background1" w:themeFillShade="F2"/>
            <w:vAlign w:val="center"/>
          </w:tcPr>
          <w:p w14:paraId="545F696F"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25</w:t>
            </w:r>
          </w:p>
        </w:tc>
        <w:tc>
          <w:tcPr>
            <w:tcW w:w="2835" w:type="dxa"/>
            <w:shd w:val="clear" w:color="auto" w:fill="F2F2F2" w:themeFill="background1" w:themeFillShade="F2"/>
            <w:vAlign w:val="center"/>
          </w:tcPr>
          <w:p w14:paraId="6B5CAFC6"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Erzurum</w:t>
            </w:r>
          </w:p>
        </w:tc>
        <w:tc>
          <w:tcPr>
            <w:tcW w:w="3261" w:type="dxa"/>
            <w:shd w:val="clear" w:color="auto" w:fill="F2F2F2" w:themeFill="background1" w:themeFillShade="F2"/>
            <w:vAlign w:val="center"/>
          </w:tcPr>
          <w:p w14:paraId="5DD020B6" w14:textId="77777777" w:rsidR="003020B5" w:rsidRPr="003020B5" w:rsidRDefault="00A17868" w:rsidP="004855F1">
            <w:pPr>
              <w:ind w:left="142"/>
              <w:rPr>
                <w:rFonts w:ascii="Arial" w:hAnsi="Arial" w:cs="Arial"/>
                <w:sz w:val="18"/>
              </w:rPr>
            </w:pPr>
            <w:r>
              <w:rPr>
                <w:rFonts w:ascii="Arial" w:hAnsi="Arial" w:cs="Arial"/>
                <w:sz w:val="18"/>
              </w:rPr>
              <w:t>Eastern Anatolia</w:t>
            </w:r>
          </w:p>
        </w:tc>
      </w:tr>
      <w:tr w:rsidR="003020B5" w14:paraId="65121AD5" w14:textId="77777777" w:rsidTr="004855F1">
        <w:trPr>
          <w:jc w:val="center"/>
        </w:trPr>
        <w:tc>
          <w:tcPr>
            <w:tcW w:w="2547" w:type="dxa"/>
            <w:shd w:val="clear" w:color="auto" w:fill="F2F2F2" w:themeFill="background1" w:themeFillShade="F2"/>
            <w:vAlign w:val="center"/>
          </w:tcPr>
          <w:p w14:paraId="1DA728D5"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26</w:t>
            </w:r>
          </w:p>
        </w:tc>
        <w:tc>
          <w:tcPr>
            <w:tcW w:w="2835" w:type="dxa"/>
            <w:shd w:val="clear" w:color="auto" w:fill="F2F2F2" w:themeFill="background1" w:themeFillShade="F2"/>
            <w:vAlign w:val="center"/>
          </w:tcPr>
          <w:p w14:paraId="30D63ED5"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Eskişehir</w:t>
            </w:r>
          </w:p>
        </w:tc>
        <w:tc>
          <w:tcPr>
            <w:tcW w:w="3261" w:type="dxa"/>
            <w:shd w:val="clear" w:color="auto" w:fill="F2F2F2" w:themeFill="background1" w:themeFillShade="F2"/>
            <w:vAlign w:val="center"/>
          </w:tcPr>
          <w:p w14:paraId="263547D9" w14:textId="77777777" w:rsidR="003020B5" w:rsidRPr="003020B5" w:rsidRDefault="00A17868" w:rsidP="004855F1">
            <w:pPr>
              <w:ind w:left="142"/>
              <w:rPr>
                <w:rFonts w:ascii="Arial" w:hAnsi="Arial" w:cs="Arial"/>
                <w:sz w:val="18"/>
              </w:rPr>
            </w:pPr>
            <w:r>
              <w:rPr>
                <w:rFonts w:ascii="Arial" w:hAnsi="Arial" w:cs="Arial"/>
                <w:sz w:val="18"/>
              </w:rPr>
              <w:t>Central Anatolia</w:t>
            </w:r>
          </w:p>
        </w:tc>
      </w:tr>
      <w:tr w:rsidR="003020B5" w14:paraId="7E060C0F" w14:textId="77777777" w:rsidTr="004855F1">
        <w:trPr>
          <w:jc w:val="center"/>
        </w:trPr>
        <w:tc>
          <w:tcPr>
            <w:tcW w:w="2547" w:type="dxa"/>
            <w:shd w:val="clear" w:color="auto" w:fill="F2F2F2" w:themeFill="background1" w:themeFillShade="F2"/>
            <w:vAlign w:val="center"/>
          </w:tcPr>
          <w:p w14:paraId="029C56C4"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27</w:t>
            </w:r>
          </w:p>
        </w:tc>
        <w:tc>
          <w:tcPr>
            <w:tcW w:w="2835" w:type="dxa"/>
            <w:shd w:val="clear" w:color="auto" w:fill="F2F2F2" w:themeFill="background1" w:themeFillShade="F2"/>
            <w:vAlign w:val="center"/>
          </w:tcPr>
          <w:p w14:paraId="42B95A92"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Gaziantep</w:t>
            </w:r>
          </w:p>
        </w:tc>
        <w:tc>
          <w:tcPr>
            <w:tcW w:w="3261" w:type="dxa"/>
            <w:shd w:val="clear" w:color="auto" w:fill="F2F2F2" w:themeFill="background1" w:themeFillShade="F2"/>
            <w:vAlign w:val="center"/>
          </w:tcPr>
          <w:p w14:paraId="5BD463D0" w14:textId="77777777" w:rsidR="003020B5" w:rsidRPr="003020B5" w:rsidRDefault="00A17868" w:rsidP="004855F1">
            <w:pPr>
              <w:ind w:left="142"/>
              <w:rPr>
                <w:rFonts w:ascii="Arial" w:hAnsi="Arial" w:cs="Arial"/>
                <w:sz w:val="18"/>
              </w:rPr>
            </w:pPr>
            <w:r w:rsidRPr="00A17868">
              <w:rPr>
                <w:rFonts w:ascii="Arial" w:hAnsi="Arial" w:cs="Arial"/>
                <w:sz w:val="18"/>
              </w:rPr>
              <w:t>Southeastern Anatolia</w:t>
            </w:r>
          </w:p>
        </w:tc>
      </w:tr>
      <w:tr w:rsidR="003020B5" w14:paraId="2BBB0DCD" w14:textId="77777777" w:rsidTr="004855F1">
        <w:trPr>
          <w:jc w:val="center"/>
        </w:trPr>
        <w:tc>
          <w:tcPr>
            <w:tcW w:w="2547" w:type="dxa"/>
            <w:shd w:val="clear" w:color="auto" w:fill="F2F2F2" w:themeFill="background1" w:themeFillShade="F2"/>
            <w:vAlign w:val="center"/>
          </w:tcPr>
          <w:p w14:paraId="4909920F"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28</w:t>
            </w:r>
          </w:p>
        </w:tc>
        <w:tc>
          <w:tcPr>
            <w:tcW w:w="2835" w:type="dxa"/>
            <w:shd w:val="clear" w:color="auto" w:fill="F2F2F2" w:themeFill="background1" w:themeFillShade="F2"/>
            <w:vAlign w:val="center"/>
          </w:tcPr>
          <w:p w14:paraId="0F3537F9"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Giresun</w:t>
            </w:r>
          </w:p>
        </w:tc>
        <w:tc>
          <w:tcPr>
            <w:tcW w:w="3261" w:type="dxa"/>
            <w:shd w:val="clear" w:color="auto" w:fill="F2F2F2" w:themeFill="background1" w:themeFillShade="F2"/>
            <w:vAlign w:val="center"/>
          </w:tcPr>
          <w:p w14:paraId="07B0FBDD" w14:textId="77777777" w:rsidR="003020B5" w:rsidRPr="003020B5" w:rsidRDefault="00A17868" w:rsidP="004855F1">
            <w:pPr>
              <w:ind w:left="142"/>
              <w:rPr>
                <w:rFonts w:ascii="Arial" w:hAnsi="Arial" w:cs="Arial"/>
                <w:sz w:val="18"/>
              </w:rPr>
            </w:pPr>
            <w:r>
              <w:rPr>
                <w:rFonts w:ascii="Arial" w:hAnsi="Arial" w:cs="Arial"/>
                <w:sz w:val="18"/>
              </w:rPr>
              <w:t>Black Sea</w:t>
            </w:r>
          </w:p>
        </w:tc>
      </w:tr>
      <w:tr w:rsidR="003020B5" w14:paraId="5480C51A" w14:textId="77777777" w:rsidTr="004855F1">
        <w:trPr>
          <w:jc w:val="center"/>
        </w:trPr>
        <w:tc>
          <w:tcPr>
            <w:tcW w:w="2547" w:type="dxa"/>
            <w:shd w:val="clear" w:color="auto" w:fill="F2F2F2" w:themeFill="background1" w:themeFillShade="F2"/>
            <w:vAlign w:val="center"/>
          </w:tcPr>
          <w:p w14:paraId="420D3402"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29</w:t>
            </w:r>
          </w:p>
        </w:tc>
        <w:tc>
          <w:tcPr>
            <w:tcW w:w="2835" w:type="dxa"/>
            <w:shd w:val="clear" w:color="auto" w:fill="F2F2F2" w:themeFill="background1" w:themeFillShade="F2"/>
            <w:vAlign w:val="center"/>
          </w:tcPr>
          <w:p w14:paraId="0F9115F5"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Gümüşhane</w:t>
            </w:r>
          </w:p>
        </w:tc>
        <w:tc>
          <w:tcPr>
            <w:tcW w:w="3261" w:type="dxa"/>
            <w:shd w:val="clear" w:color="auto" w:fill="F2F2F2" w:themeFill="background1" w:themeFillShade="F2"/>
            <w:vAlign w:val="center"/>
          </w:tcPr>
          <w:p w14:paraId="4C041AB1" w14:textId="77777777" w:rsidR="003020B5" w:rsidRPr="003020B5" w:rsidRDefault="00A17868" w:rsidP="004855F1">
            <w:pPr>
              <w:ind w:left="142"/>
              <w:rPr>
                <w:rFonts w:ascii="Arial" w:hAnsi="Arial" w:cs="Arial"/>
                <w:sz w:val="18"/>
              </w:rPr>
            </w:pPr>
            <w:r>
              <w:rPr>
                <w:rFonts w:ascii="Arial" w:hAnsi="Arial" w:cs="Arial"/>
                <w:sz w:val="18"/>
              </w:rPr>
              <w:t>Black Sea</w:t>
            </w:r>
          </w:p>
        </w:tc>
      </w:tr>
      <w:tr w:rsidR="003020B5" w14:paraId="273CD7C1" w14:textId="77777777" w:rsidTr="004855F1">
        <w:trPr>
          <w:jc w:val="center"/>
        </w:trPr>
        <w:tc>
          <w:tcPr>
            <w:tcW w:w="2547" w:type="dxa"/>
            <w:shd w:val="clear" w:color="auto" w:fill="F2F2F2" w:themeFill="background1" w:themeFillShade="F2"/>
            <w:vAlign w:val="center"/>
          </w:tcPr>
          <w:p w14:paraId="6B165740"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30</w:t>
            </w:r>
          </w:p>
        </w:tc>
        <w:tc>
          <w:tcPr>
            <w:tcW w:w="2835" w:type="dxa"/>
            <w:shd w:val="clear" w:color="auto" w:fill="F2F2F2" w:themeFill="background1" w:themeFillShade="F2"/>
            <w:vAlign w:val="center"/>
          </w:tcPr>
          <w:p w14:paraId="531E262A" w14:textId="77777777" w:rsidR="003020B5" w:rsidRPr="00863477" w:rsidRDefault="00863477" w:rsidP="004855F1">
            <w:pPr>
              <w:ind w:left="171"/>
              <w:rPr>
                <w:rFonts w:ascii="Arial" w:hAnsi="Arial" w:cs="Arial"/>
                <w:color w:val="000000"/>
                <w:sz w:val="18"/>
                <w:szCs w:val="18"/>
                <w:lang w:val="tr-TR"/>
              </w:rPr>
            </w:pPr>
            <w:r w:rsidRPr="00863477">
              <w:rPr>
                <w:rFonts w:ascii="Arial" w:hAnsi="Arial" w:cs="Arial"/>
                <w:color w:val="000000"/>
                <w:sz w:val="18"/>
                <w:szCs w:val="18"/>
                <w:lang w:val="tr-TR"/>
              </w:rPr>
              <w:t>Hakkâri</w:t>
            </w:r>
          </w:p>
        </w:tc>
        <w:tc>
          <w:tcPr>
            <w:tcW w:w="3261" w:type="dxa"/>
            <w:shd w:val="clear" w:color="auto" w:fill="F2F2F2" w:themeFill="background1" w:themeFillShade="F2"/>
            <w:vAlign w:val="center"/>
          </w:tcPr>
          <w:p w14:paraId="46AAF319" w14:textId="77777777" w:rsidR="003020B5" w:rsidRPr="003020B5" w:rsidRDefault="00A17868" w:rsidP="004855F1">
            <w:pPr>
              <w:ind w:left="142"/>
              <w:rPr>
                <w:rFonts w:ascii="Arial" w:hAnsi="Arial" w:cs="Arial"/>
                <w:sz w:val="18"/>
              </w:rPr>
            </w:pPr>
            <w:r>
              <w:rPr>
                <w:rFonts w:ascii="Arial" w:hAnsi="Arial" w:cs="Arial"/>
                <w:sz w:val="18"/>
              </w:rPr>
              <w:t>Eastern Anatolia</w:t>
            </w:r>
          </w:p>
        </w:tc>
      </w:tr>
      <w:tr w:rsidR="003020B5" w14:paraId="68235F26" w14:textId="77777777" w:rsidTr="004855F1">
        <w:trPr>
          <w:jc w:val="center"/>
        </w:trPr>
        <w:tc>
          <w:tcPr>
            <w:tcW w:w="2547" w:type="dxa"/>
            <w:shd w:val="clear" w:color="auto" w:fill="F2F2F2" w:themeFill="background1" w:themeFillShade="F2"/>
            <w:vAlign w:val="center"/>
          </w:tcPr>
          <w:p w14:paraId="642DE080"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31</w:t>
            </w:r>
          </w:p>
        </w:tc>
        <w:tc>
          <w:tcPr>
            <w:tcW w:w="2835" w:type="dxa"/>
            <w:shd w:val="clear" w:color="auto" w:fill="F2F2F2" w:themeFill="background1" w:themeFillShade="F2"/>
            <w:vAlign w:val="center"/>
          </w:tcPr>
          <w:p w14:paraId="4F0A8316"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Hatay</w:t>
            </w:r>
          </w:p>
        </w:tc>
        <w:tc>
          <w:tcPr>
            <w:tcW w:w="3261" w:type="dxa"/>
            <w:shd w:val="clear" w:color="auto" w:fill="F2F2F2" w:themeFill="background1" w:themeFillShade="F2"/>
            <w:vAlign w:val="center"/>
          </w:tcPr>
          <w:p w14:paraId="6153D51B" w14:textId="77777777" w:rsidR="003020B5" w:rsidRPr="003020B5" w:rsidRDefault="003020B5" w:rsidP="004855F1">
            <w:pPr>
              <w:ind w:left="142"/>
              <w:rPr>
                <w:rFonts w:ascii="Arial" w:hAnsi="Arial" w:cs="Arial"/>
                <w:sz w:val="18"/>
              </w:rPr>
            </w:pPr>
            <w:r>
              <w:rPr>
                <w:rFonts w:ascii="Arial" w:hAnsi="Arial" w:cs="Arial"/>
                <w:sz w:val="18"/>
              </w:rPr>
              <w:t>M</w:t>
            </w:r>
            <w:r w:rsidRPr="003020B5">
              <w:rPr>
                <w:rFonts w:ascii="Arial" w:hAnsi="Arial" w:cs="Arial"/>
                <w:sz w:val="18"/>
              </w:rPr>
              <w:t>editerranean</w:t>
            </w:r>
          </w:p>
        </w:tc>
      </w:tr>
      <w:tr w:rsidR="003020B5" w14:paraId="05C0DFF6" w14:textId="77777777" w:rsidTr="004855F1">
        <w:trPr>
          <w:jc w:val="center"/>
        </w:trPr>
        <w:tc>
          <w:tcPr>
            <w:tcW w:w="2547" w:type="dxa"/>
            <w:shd w:val="clear" w:color="auto" w:fill="F2F2F2" w:themeFill="background1" w:themeFillShade="F2"/>
            <w:vAlign w:val="center"/>
          </w:tcPr>
          <w:p w14:paraId="300615B0"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32</w:t>
            </w:r>
          </w:p>
        </w:tc>
        <w:tc>
          <w:tcPr>
            <w:tcW w:w="2835" w:type="dxa"/>
            <w:shd w:val="clear" w:color="auto" w:fill="F2F2F2" w:themeFill="background1" w:themeFillShade="F2"/>
            <w:vAlign w:val="center"/>
          </w:tcPr>
          <w:p w14:paraId="747AD574"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Isparta</w:t>
            </w:r>
          </w:p>
        </w:tc>
        <w:tc>
          <w:tcPr>
            <w:tcW w:w="3261" w:type="dxa"/>
            <w:shd w:val="clear" w:color="auto" w:fill="F2F2F2" w:themeFill="background1" w:themeFillShade="F2"/>
            <w:vAlign w:val="center"/>
          </w:tcPr>
          <w:p w14:paraId="275BBF26" w14:textId="77777777" w:rsidR="003020B5" w:rsidRPr="003020B5" w:rsidRDefault="003020B5" w:rsidP="004855F1">
            <w:pPr>
              <w:ind w:left="142"/>
              <w:rPr>
                <w:rFonts w:ascii="Arial" w:hAnsi="Arial" w:cs="Arial"/>
                <w:sz w:val="18"/>
              </w:rPr>
            </w:pPr>
            <w:r>
              <w:rPr>
                <w:rFonts w:ascii="Arial" w:hAnsi="Arial" w:cs="Arial"/>
                <w:sz w:val="18"/>
              </w:rPr>
              <w:t>M</w:t>
            </w:r>
            <w:r w:rsidRPr="003020B5">
              <w:rPr>
                <w:rFonts w:ascii="Arial" w:hAnsi="Arial" w:cs="Arial"/>
                <w:sz w:val="18"/>
              </w:rPr>
              <w:t>editerranean</w:t>
            </w:r>
          </w:p>
        </w:tc>
      </w:tr>
      <w:tr w:rsidR="003020B5" w14:paraId="7ED6A214" w14:textId="77777777" w:rsidTr="004855F1">
        <w:trPr>
          <w:jc w:val="center"/>
        </w:trPr>
        <w:tc>
          <w:tcPr>
            <w:tcW w:w="2547" w:type="dxa"/>
            <w:shd w:val="clear" w:color="auto" w:fill="F2F2F2" w:themeFill="background1" w:themeFillShade="F2"/>
            <w:vAlign w:val="center"/>
          </w:tcPr>
          <w:p w14:paraId="535C9AF6"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33</w:t>
            </w:r>
          </w:p>
        </w:tc>
        <w:tc>
          <w:tcPr>
            <w:tcW w:w="2835" w:type="dxa"/>
            <w:shd w:val="clear" w:color="auto" w:fill="F2F2F2" w:themeFill="background1" w:themeFillShade="F2"/>
            <w:vAlign w:val="center"/>
          </w:tcPr>
          <w:p w14:paraId="22B1AADB"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Mersin</w:t>
            </w:r>
          </w:p>
        </w:tc>
        <w:tc>
          <w:tcPr>
            <w:tcW w:w="3261" w:type="dxa"/>
            <w:shd w:val="clear" w:color="auto" w:fill="F2F2F2" w:themeFill="background1" w:themeFillShade="F2"/>
            <w:vAlign w:val="center"/>
          </w:tcPr>
          <w:p w14:paraId="14F46515" w14:textId="77777777" w:rsidR="003020B5" w:rsidRPr="003020B5" w:rsidRDefault="003020B5" w:rsidP="004855F1">
            <w:pPr>
              <w:ind w:left="142"/>
              <w:rPr>
                <w:rFonts w:ascii="Arial" w:hAnsi="Arial" w:cs="Arial"/>
                <w:sz w:val="18"/>
              </w:rPr>
            </w:pPr>
            <w:r>
              <w:rPr>
                <w:rFonts w:ascii="Arial" w:hAnsi="Arial" w:cs="Arial"/>
                <w:sz w:val="18"/>
              </w:rPr>
              <w:t>M</w:t>
            </w:r>
            <w:r w:rsidRPr="003020B5">
              <w:rPr>
                <w:rFonts w:ascii="Arial" w:hAnsi="Arial" w:cs="Arial"/>
                <w:sz w:val="18"/>
              </w:rPr>
              <w:t>editerranean</w:t>
            </w:r>
          </w:p>
        </w:tc>
      </w:tr>
      <w:tr w:rsidR="003020B5" w14:paraId="7D85F599" w14:textId="77777777" w:rsidTr="004855F1">
        <w:trPr>
          <w:jc w:val="center"/>
        </w:trPr>
        <w:tc>
          <w:tcPr>
            <w:tcW w:w="2547" w:type="dxa"/>
            <w:shd w:val="clear" w:color="auto" w:fill="F2F2F2" w:themeFill="background1" w:themeFillShade="F2"/>
            <w:vAlign w:val="center"/>
          </w:tcPr>
          <w:p w14:paraId="0B14D61A"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34</w:t>
            </w:r>
          </w:p>
        </w:tc>
        <w:tc>
          <w:tcPr>
            <w:tcW w:w="2835" w:type="dxa"/>
            <w:shd w:val="clear" w:color="auto" w:fill="F2F2F2" w:themeFill="background1" w:themeFillShade="F2"/>
            <w:vAlign w:val="center"/>
          </w:tcPr>
          <w:p w14:paraId="3966483C"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İstanbul</w:t>
            </w:r>
          </w:p>
        </w:tc>
        <w:tc>
          <w:tcPr>
            <w:tcW w:w="3261" w:type="dxa"/>
            <w:shd w:val="clear" w:color="auto" w:fill="F2F2F2" w:themeFill="background1" w:themeFillShade="F2"/>
            <w:vAlign w:val="center"/>
          </w:tcPr>
          <w:p w14:paraId="23EE06C2" w14:textId="77777777" w:rsidR="003020B5" w:rsidRPr="003020B5" w:rsidRDefault="00A17868" w:rsidP="004855F1">
            <w:pPr>
              <w:ind w:left="142"/>
              <w:rPr>
                <w:rFonts w:ascii="Arial" w:hAnsi="Arial" w:cs="Arial"/>
                <w:sz w:val="18"/>
              </w:rPr>
            </w:pPr>
            <w:r>
              <w:rPr>
                <w:rFonts w:ascii="Arial" w:hAnsi="Arial" w:cs="Arial"/>
                <w:sz w:val="18"/>
              </w:rPr>
              <w:t>Marmara</w:t>
            </w:r>
          </w:p>
        </w:tc>
      </w:tr>
      <w:tr w:rsidR="003020B5" w14:paraId="6A2A2704" w14:textId="77777777" w:rsidTr="004855F1">
        <w:trPr>
          <w:jc w:val="center"/>
        </w:trPr>
        <w:tc>
          <w:tcPr>
            <w:tcW w:w="2547" w:type="dxa"/>
            <w:shd w:val="clear" w:color="auto" w:fill="F2F2F2" w:themeFill="background1" w:themeFillShade="F2"/>
            <w:vAlign w:val="center"/>
          </w:tcPr>
          <w:p w14:paraId="172BE678"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35</w:t>
            </w:r>
          </w:p>
        </w:tc>
        <w:tc>
          <w:tcPr>
            <w:tcW w:w="2835" w:type="dxa"/>
            <w:shd w:val="clear" w:color="auto" w:fill="F2F2F2" w:themeFill="background1" w:themeFillShade="F2"/>
            <w:vAlign w:val="center"/>
          </w:tcPr>
          <w:p w14:paraId="0A35550D"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İzmir</w:t>
            </w:r>
          </w:p>
        </w:tc>
        <w:tc>
          <w:tcPr>
            <w:tcW w:w="3261" w:type="dxa"/>
            <w:shd w:val="clear" w:color="auto" w:fill="F2F2F2" w:themeFill="background1" w:themeFillShade="F2"/>
            <w:vAlign w:val="center"/>
          </w:tcPr>
          <w:p w14:paraId="3B0C83D4" w14:textId="77777777" w:rsidR="003020B5" w:rsidRPr="003020B5" w:rsidRDefault="00A17868" w:rsidP="004855F1">
            <w:pPr>
              <w:ind w:left="142"/>
              <w:rPr>
                <w:rFonts w:ascii="Arial" w:hAnsi="Arial" w:cs="Arial"/>
                <w:sz w:val="18"/>
              </w:rPr>
            </w:pPr>
            <w:r>
              <w:rPr>
                <w:rFonts w:ascii="Arial" w:hAnsi="Arial" w:cs="Arial"/>
                <w:sz w:val="18"/>
              </w:rPr>
              <w:t>Aegean</w:t>
            </w:r>
          </w:p>
        </w:tc>
      </w:tr>
      <w:tr w:rsidR="003020B5" w14:paraId="58F1B04D" w14:textId="77777777" w:rsidTr="004855F1">
        <w:trPr>
          <w:jc w:val="center"/>
        </w:trPr>
        <w:tc>
          <w:tcPr>
            <w:tcW w:w="2547" w:type="dxa"/>
            <w:shd w:val="clear" w:color="auto" w:fill="F2F2F2" w:themeFill="background1" w:themeFillShade="F2"/>
            <w:vAlign w:val="center"/>
          </w:tcPr>
          <w:p w14:paraId="6E27BDD6"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36</w:t>
            </w:r>
          </w:p>
        </w:tc>
        <w:tc>
          <w:tcPr>
            <w:tcW w:w="2835" w:type="dxa"/>
            <w:shd w:val="clear" w:color="auto" w:fill="F2F2F2" w:themeFill="background1" w:themeFillShade="F2"/>
            <w:vAlign w:val="center"/>
          </w:tcPr>
          <w:p w14:paraId="05AA9E7A"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Kars</w:t>
            </w:r>
          </w:p>
        </w:tc>
        <w:tc>
          <w:tcPr>
            <w:tcW w:w="3261" w:type="dxa"/>
            <w:shd w:val="clear" w:color="auto" w:fill="F2F2F2" w:themeFill="background1" w:themeFillShade="F2"/>
            <w:vAlign w:val="center"/>
          </w:tcPr>
          <w:p w14:paraId="7D8E58CD" w14:textId="77777777" w:rsidR="003020B5" w:rsidRPr="003020B5" w:rsidRDefault="00A17868" w:rsidP="004855F1">
            <w:pPr>
              <w:ind w:left="142"/>
              <w:rPr>
                <w:rFonts w:ascii="Arial" w:hAnsi="Arial" w:cs="Arial"/>
                <w:sz w:val="18"/>
              </w:rPr>
            </w:pPr>
            <w:r>
              <w:rPr>
                <w:rFonts w:ascii="Arial" w:hAnsi="Arial" w:cs="Arial"/>
                <w:sz w:val="18"/>
              </w:rPr>
              <w:t>Eastern Anatolia</w:t>
            </w:r>
          </w:p>
        </w:tc>
      </w:tr>
      <w:tr w:rsidR="003020B5" w14:paraId="054F9280" w14:textId="77777777" w:rsidTr="004855F1">
        <w:trPr>
          <w:jc w:val="center"/>
        </w:trPr>
        <w:tc>
          <w:tcPr>
            <w:tcW w:w="2547" w:type="dxa"/>
            <w:shd w:val="clear" w:color="auto" w:fill="F2F2F2" w:themeFill="background1" w:themeFillShade="F2"/>
            <w:vAlign w:val="center"/>
          </w:tcPr>
          <w:p w14:paraId="4B054F51"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37</w:t>
            </w:r>
          </w:p>
        </w:tc>
        <w:tc>
          <w:tcPr>
            <w:tcW w:w="2835" w:type="dxa"/>
            <w:shd w:val="clear" w:color="auto" w:fill="F2F2F2" w:themeFill="background1" w:themeFillShade="F2"/>
            <w:vAlign w:val="center"/>
          </w:tcPr>
          <w:p w14:paraId="25C0ABFF"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Kastamonu</w:t>
            </w:r>
          </w:p>
        </w:tc>
        <w:tc>
          <w:tcPr>
            <w:tcW w:w="3261" w:type="dxa"/>
            <w:shd w:val="clear" w:color="auto" w:fill="F2F2F2" w:themeFill="background1" w:themeFillShade="F2"/>
            <w:vAlign w:val="center"/>
          </w:tcPr>
          <w:p w14:paraId="6B9319BF" w14:textId="77777777" w:rsidR="003020B5" w:rsidRPr="003020B5" w:rsidRDefault="00A17868" w:rsidP="004855F1">
            <w:pPr>
              <w:ind w:left="142"/>
              <w:rPr>
                <w:rFonts w:ascii="Arial" w:hAnsi="Arial" w:cs="Arial"/>
                <w:sz w:val="18"/>
              </w:rPr>
            </w:pPr>
            <w:r>
              <w:rPr>
                <w:rFonts w:ascii="Arial" w:hAnsi="Arial" w:cs="Arial"/>
                <w:sz w:val="18"/>
              </w:rPr>
              <w:t>Black Sea</w:t>
            </w:r>
          </w:p>
        </w:tc>
      </w:tr>
      <w:tr w:rsidR="003020B5" w14:paraId="4690B615" w14:textId="77777777" w:rsidTr="004855F1">
        <w:trPr>
          <w:jc w:val="center"/>
        </w:trPr>
        <w:tc>
          <w:tcPr>
            <w:tcW w:w="2547" w:type="dxa"/>
            <w:shd w:val="clear" w:color="auto" w:fill="F2F2F2" w:themeFill="background1" w:themeFillShade="F2"/>
            <w:vAlign w:val="center"/>
          </w:tcPr>
          <w:p w14:paraId="58B3F15F"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38</w:t>
            </w:r>
          </w:p>
        </w:tc>
        <w:tc>
          <w:tcPr>
            <w:tcW w:w="2835" w:type="dxa"/>
            <w:shd w:val="clear" w:color="auto" w:fill="F2F2F2" w:themeFill="background1" w:themeFillShade="F2"/>
            <w:vAlign w:val="center"/>
          </w:tcPr>
          <w:p w14:paraId="0A3F9E2F"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Kayseri</w:t>
            </w:r>
          </w:p>
        </w:tc>
        <w:tc>
          <w:tcPr>
            <w:tcW w:w="3261" w:type="dxa"/>
            <w:shd w:val="clear" w:color="auto" w:fill="F2F2F2" w:themeFill="background1" w:themeFillShade="F2"/>
            <w:vAlign w:val="center"/>
          </w:tcPr>
          <w:p w14:paraId="45A42E4A" w14:textId="77777777" w:rsidR="003020B5" w:rsidRPr="003020B5" w:rsidRDefault="00A17868" w:rsidP="004855F1">
            <w:pPr>
              <w:ind w:left="142"/>
              <w:rPr>
                <w:rFonts w:ascii="Arial" w:hAnsi="Arial" w:cs="Arial"/>
                <w:sz w:val="18"/>
              </w:rPr>
            </w:pPr>
            <w:r>
              <w:rPr>
                <w:rFonts w:ascii="Arial" w:hAnsi="Arial" w:cs="Arial"/>
                <w:sz w:val="18"/>
              </w:rPr>
              <w:t>Central Anatolia</w:t>
            </w:r>
          </w:p>
        </w:tc>
      </w:tr>
      <w:tr w:rsidR="003020B5" w14:paraId="49ED5160" w14:textId="77777777" w:rsidTr="004855F1">
        <w:trPr>
          <w:jc w:val="center"/>
        </w:trPr>
        <w:tc>
          <w:tcPr>
            <w:tcW w:w="2547" w:type="dxa"/>
            <w:shd w:val="clear" w:color="auto" w:fill="F2F2F2" w:themeFill="background1" w:themeFillShade="F2"/>
            <w:vAlign w:val="center"/>
          </w:tcPr>
          <w:p w14:paraId="38A61E5E"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39</w:t>
            </w:r>
          </w:p>
        </w:tc>
        <w:tc>
          <w:tcPr>
            <w:tcW w:w="2835" w:type="dxa"/>
            <w:shd w:val="clear" w:color="auto" w:fill="F2F2F2" w:themeFill="background1" w:themeFillShade="F2"/>
            <w:vAlign w:val="center"/>
          </w:tcPr>
          <w:p w14:paraId="57E7D4B6" w14:textId="77777777" w:rsidR="003020B5" w:rsidRPr="00863477" w:rsidRDefault="00863477" w:rsidP="004855F1">
            <w:pPr>
              <w:ind w:left="171"/>
              <w:rPr>
                <w:rFonts w:ascii="Arial" w:hAnsi="Arial" w:cs="Arial"/>
                <w:color w:val="000000"/>
                <w:sz w:val="18"/>
                <w:szCs w:val="18"/>
                <w:lang w:val="tr-TR"/>
              </w:rPr>
            </w:pPr>
            <w:r w:rsidRPr="00863477">
              <w:rPr>
                <w:rFonts w:ascii="Arial" w:hAnsi="Arial" w:cs="Arial"/>
                <w:color w:val="000000"/>
                <w:sz w:val="18"/>
                <w:szCs w:val="18"/>
                <w:lang w:val="tr-TR"/>
              </w:rPr>
              <w:t>Kırklareli</w:t>
            </w:r>
          </w:p>
        </w:tc>
        <w:tc>
          <w:tcPr>
            <w:tcW w:w="3261" w:type="dxa"/>
            <w:shd w:val="clear" w:color="auto" w:fill="F2F2F2" w:themeFill="background1" w:themeFillShade="F2"/>
            <w:vAlign w:val="center"/>
          </w:tcPr>
          <w:p w14:paraId="73D83EC7" w14:textId="77777777" w:rsidR="003020B5" w:rsidRPr="003020B5" w:rsidRDefault="00A17868" w:rsidP="004855F1">
            <w:pPr>
              <w:ind w:left="142"/>
              <w:rPr>
                <w:rFonts w:ascii="Arial" w:hAnsi="Arial" w:cs="Arial"/>
                <w:sz w:val="18"/>
              </w:rPr>
            </w:pPr>
            <w:r>
              <w:rPr>
                <w:rFonts w:ascii="Arial" w:hAnsi="Arial" w:cs="Arial"/>
                <w:sz w:val="18"/>
              </w:rPr>
              <w:t>Marmara</w:t>
            </w:r>
          </w:p>
        </w:tc>
      </w:tr>
      <w:tr w:rsidR="003020B5" w14:paraId="3B64BB54" w14:textId="77777777" w:rsidTr="004855F1">
        <w:trPr>
          <w:jc w:val="center"/>
        </w:trPr>
        <w:tc>
          <w:tcPr>
            <w:tcW w:w="2547" w:type="dxa"/>
            <w:shd w:val="clear" w:color="auto" w:fill="F2F2F2" w:themeFill="background1" w:themeFillShade="F2"/>
            <w:vAlign w:val="center"/>
          </w:tcPr>
          <w:p w14:paraId="3057BE19"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40</w:t>
            </w:r>
          </w:p>
        </w:tc>
        <w:tc>
          <w:tcPr>
            <w:tcW w:w="2835" w:type="dxa"/>
            <w:shd w:val="clear" w:color="auto" w:fill="F2F2F2" w:themeFill="background1" w:themeFillShade="F2"/>
            <w:vAlign w:val="center"/>
          </w:tcPr>
          <w:p w14:paraId="31247FFA" w14:textId="77777777" w:rsidR="003020B5" w:rsidRPr="00863477" w:rsidRDefault="00863477" w:rsidP="004855F1">
            <w:pPr>
              <w:ind w:left="171"/>
              <w:rPr>
                <w:rFonts w:ascii="Arial" w:hAnsi="Arial" w:cs="Arial"/>
                <w:color w:val="000000"/>
                <w:sz w:val="18"/>
                <w:szCs w:val="18"/>
                <w:lang w:val="tr-TR"/>
              </w:rPr>
            </w:pPr>
            <w:r w:rsidRPr="00863477">
              <w:rPr>
                <w:rFonts w:ascii="Arial" w:hAnsi="Arial" w:cs="Arial"/>
                <w:color w:val="000000"/>
                <w:sz w:val="18"/>
                <w:szCs w:val="18"/>
                <w:lang w:val="tr-TR"/>
              </w:rPr>
              <w:t>Kırşehir</w:t>
            </w:r>
          </w:p>
        </w:tc>
        <w:tc>
          <w:tcPr>
            <w:tcW w:w="3261" w:type="dxa"/>
            <w:shd w:val="clear" w:color="auto" w:fill="F2F2F2" w:themeFill="background1" w:themeFillShade="F2"/>
            <w:vAlign w:val="center"/>
          </w:tcPr>
          <w:p w14:paraId="604E6AD1" w14:textId="77777777" w:rsidR="003020B5" w:rsidRPr="003020B5" w:rsidRDefault="00A17868" w:rsidP="004855F1">
            <w:pPr>
              <w:ind w:left="142"/>
              <w:rPr>
                <w:rFonts w:ascii="Arial" w:hAnsi="Arial" w:cs="Arial"/>
                <w:sz w:val="18"/>
              </w:rPr>
            </w:pPr>
            <w:r>
              <w:rPr>
                <w:rFonts w:ascii="Arial" w:hAnsi="Arial" w:cs="Arial"/>
                <w:sz w:val="18"/>
              </w:rPr>
              <w:t>Central Anatolia</w:t>
            </w:r>
          </w:p>
        </w:tc>
      </w:tr>
      <w:tr w:rsidR="003020B5" w14:paraId="49A84D80" w14:textId="77777777" w:rsidTr="004855F1">
        <w:trPr>
          <w:jc w:val="center"/>
        </w:trPr>
        <w:tc>
          <w:tcPr>
            <w:tcW w:w="2547" w:type="dxa"/>
            <w:shd w:val="clear" w:color="auto" w:fill="F2F2F2" w:themeFill="background1" w:themeFillShade="F2"/>
            <w:vAlign w:val="center"/>
          </w:tcPr>
          <w:p w14:paraId="22735278"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41</w:t>
            </w:r>
          </w:p>
        </w:tc>
        <w:tc>
          <w:tcPr>
            <w:tcW w:w="2835" w:type="dxa"/>
            <w:shd w:val="clear" w:color="auto" w:fill="F2F2F2" w:themeFill="background1" w:themeFillShade="F2"/>
            <w:vAlign w:val="center"/>
          </w:tcPr>
          <w:p w14:paraId="3D2F8DFA"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Kocaeli (</w:t>
            </w:r>
            <w:r w:rsidR="00863477" w:rsidRPr="00863477">
              <w:rPr>
                <w:rFonts w:ascii="Arial" w:hAnsi="Arial" w:cs="Arial"/>
                <w:color w:val="000000"/>
                <w:sz w:val="18"/>
                <w:szCs w:val="18"/>
                <w:lang w:val="tr-TR"/>
              </w:rPr>
              <w:t>İzmit</w:t>
            </w:r>
            <w:r w:rsidRPr="00863477">
              <w:rPr>
                <w:rFonts w:ascii="Arial" w:hAnsi="Arial" w:cs="Arial"/>
                <w:color w:val="000000"/>
                <w:sz w:val="18"/>
                <w:szCs w:val="18"/>
                <w:lang w:val="tr-TR"/>
              </w:rPr>
              <w:t>)</w:t>
            </w:r>
          </w:p>
        </w:tc>
        <w:tc>
          <w:tcPr>
            <w:tcW w:w="3261" w:type="dxa"/>
            <w:shd w:val="clear" w:color="auto" w:fill="F2F2F2" w:themeFill="background1" w:themeFillShade="F2"/>
            <w:vAlign w:val="center"/>
          </w:tcPr>
          <w:p w14:paraId="64667521" w14:textId="77777777" w:rsidR="003020B5" w:rsidRPr="003020B5" w:rsidRDefault="00A17868" w:rsidP="004855F1">
            <w:pPr>
              <w:ind w:left="142"/>
              <w:rPr>
                <w:rFonts w:ascii="Arial" w:hAnsi="Arial" w:cs="Arial"/>
                <w:sz w:val="18"/>
              </w:rPr>
            </w:pPr>
            <w:r>
              <w:rPr>
                <w:rFonts w:ascii="Arial" w:hAnsi="Arial" w:cs="Arial"/>
                <w:sz w:val="18"/>
              </w:rPr>
              <w:t>Marmara</w:t>
            </w:r>
          </w:p>
        </w:tc>
      </w:tr>
      <w:tr w:rsidR="003020B5" w14:paraId="19CBE619" w14:textId="77777777" w:rsidTr="004855F1">
        <w:trPr>
          <w:jc w:val="center"/>
        </w:trPr>
        <w:tc>
          <w:tcPr>
            <w:tcW w:w="2547" w:type="dxa"/>
            <w:shd w:val="clear" w:color="auto" w:fill="F2F2F2" w:themeFill="background1" w:themeFillShade="F2"/>
            <w:vAlign w:val="center"/>
          </w:tcPr>
          <w:p w14:paraId="58B21186"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42</w:t>
            </w:r>
          </w:p>
        </w:tc>
        <w:tc>
          <w:tcPr>
            <w:tcW w:w="2835" w:type="dxa"/>
            <w:shd w:val="clear" w:color="auto" w:fill="F2F2F2" w:themeFill="background1" w:themeFillShade="F2"/>
            <w:vAlign w:val="center"/>
          </w:tcPr>
          <w:p w14:paraId="42571C58"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Konya</w:t>
            </w:r>
          </w:p>
        </w:tc>
        <w:tc>
          <w:tcPr>
            <w:tcW w:w="3261" w:type="dxa"/>
            <w:shd w:val="clear" w:color="auto" w:fill="F2F2F2" w:themeFill="background1" w:themeFillShade="F2"/>
            <w:vAlign w:val="center"/>
          </w:tcPr>
          <w:p w14:paraId="22E72D91" w14:textId="77777777" w:rsidR="003020B5" w:rsidRPr="003020B5" w:rsidRDefault="00A17868" w:rsidP="004855F1">
            <w:pPr>
              <w:ind w:left="142"/>
              <w:rPr>
                <w:rFonts w:ascii="Arial" w:hAnsi="Arial" w:cs="Arial"/>
                <w:sz w:val="18"/>
              </w:rPr>
            </w:pPr>
            <w:r>
              <w:rPr>
                <w:rFonts w:ascii="Arial" w:hAnsi="Arial" w:cs="Arial"/>
                <w:sz w:val="18"/>
              </w:rPr>
              <w:t>Central Anatolia</w:t>
            </w:r>
          </w:p>
        </w:tc>
      </w:tr>
      <w:tr w:rsidR="003020B5" w14:paraId="7EAE09EE" w14:textId="77777777" w:rsidTr="004855F1">
        <w:trPr>
          <w:jc w:val="center"/>
        </w:trPr>
        <w:tc>
          <w:tcPr>
            <w:tcW w:w="2547" w:type="dxa"/>
            <w:shd w:val="clear" w:color="auto" w:fill="F2F2F2" w:themeFill="background1" w:themeFillShade="F2"/>
            <w:vAlign w:val="center"/>
          </w:tcPr>
          <w:p w14:paraId="3E471F6E"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43</w:t>
            </w:r>
          </w:p>
        </w:tc>
        <w:tc>
          <w:tcPr>
            <w:tcW w:w="2835" w:type="dxa"/>
            <w:shd w:val="clear" w:color="auto" w:fill="F2F2F2" w:themeFill="background1" w:themeFillShade="F2"/>
            <w:vAlign w:val="center"/>
          </w:tcPr>
          <w:p w14:paraId="498D8A57"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Kütahya</w:t>
            </w:r>
          </w:p>
        </w:tc>
        <w:tc>
          <w:tcPr>
            <w:tcW w:w="3261" w:type="dxa"/>
            <w:shd w:val="clear" w:color="auto" w:fill="F2F2F2" w:themeFill="background1" w:themeFillShade="F2"/>
            <w:vAlign w:val="center"/>
          </w:tcPr>
          <w:p w14:paraId="5600FB1A" w14:textId="77777777" w:rsidR="003020B5" w:rsidRPr="003020B5" w:rsidRDefault="00A17868" w:rsidP="004855F1">
            <w:pPr>
              <w:ind w:left="142"/>
              <w:rPr>
                <w:rFonts w:ascii="Arial" w:hAnsi="Arial" w:cs="Arial"/>
                <w:sz w:val="18"/>
              </w:rPr>
            </w:pPr>
            <w:r>
              <w:rPr>
                <w:rFonts w:ascii="Arial" w:hAnsi="Arial" w:cs="Arial"/>
                <w:sz w:val="18"/>
              </w:rPr>
              <w:t>Aegean</w:t>
            </w:r>
          </w:p>
        </w:tc>
      </w:tr>
      <w:tr w:rsidR="003020B5" w14:paraId="48F2F037" w14:textId="77777777" w:rsidTr="004855F1">
        <w:trPr>
          <w:jc w:val="center"/>
        </w:trPr>
        <w:tc>
          <w:tcPr>
            <w:tcW w:w="2547" w:type="dxa"/>
            <w:shd w:val="clear" w:color="auto" w:fill="F2F2F2" w:themeFill="background1" w:themeFillShade="F2"/>
            <w:vAlign w:val="center"/>
          </w:tcPr>
          <w:p w14:paraId="75BFE878"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44</w:t>
            </w:r>
          </w:p>
        </w:tc>
        <w:tc>
          <w:tcPr>
            <w:tcW w:w="2835" w:type="dxa"/>
            <w:shd w:val="clear" w:color="auto" w:fill="F2F2F2" w:themeFill="background1" w:themeFillShade="F2"/>
            <w:vAlign w:val="center"/>
          </w:tcPr>
          <w:p w14:paraId="5E462AEB"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Malatya</w:t>
            </w:r>
          </w:p>
        </w:tc>
        <w:tc>
          <w:tcPr>
            <w:tcW w:w="3261" w:type="dxa"/>
            <w:shd w:val="clear" w:color="auto" w:fill="F2F2F2" w:themeFill="background1" w:themeFillShade="F2"/>
            <w:vAlign w:val="center"/>
          </w:tcPr>
          <w:p w14:paraId="44E965CB" w14:textId="77777777" w:rsidR="003020B5" w:rsidRPr="003020B5" w:rsidRDefault="00A17868" w:rsidP="004855F1">
            <w:pPr>
              <w:ind w:left="142"/>
              <w:rPr>
                <w:rFonts w:ascii="Arial" w:hAnsi="Arial" w:cs="Arial"/>
                <w:sz w:val="18"/>
              </w:rPr>
            </w:pPr>
            <w:r>
              <w:rPr>
                <w:rFonts w:ascii="Arial" w:hAnsi="Arial" w:cs="Arial"/>
                <w:sz w:val="18"/>
              </w:rPr>
              <w:t>Eastern Anatolia</w:t>
            </w:r>
          </w:p>
        </w:tc>
      </w:tr>
      <w:tr w:rsidR="003020B5" w14:paraId="6A3E76CB" w14:textId="77777777" w:rsidTr="004855F1">
        <w:trPr>
          <w:jc w:val="center"/>
        </w:trPr>
        <w:tc>
          <w:tcPr>
            <w:tcW w:w="2547" w:type="dxa"/>
            <w:shd w:val="clear" w:color="auto" w:fill="F2F2F2" w:themeFill="background1" w:themeFillShade="F2"/>
            <w:vAlign w:val="center"/>
          </w:tcPr>
          <w:p w14:paraId="2AF65529"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45</w:t>
            </w:r>
          </w:p>
        </w:tc>
        <w:tc>
          <w:tcPr>
            <w:tcW w:w="2835" w:type="dxa"/>
            <w:shd w:val="clear" w:color="auto" w:fill="F2F2F2" w:themeFill="background1" w:themeFillShade="F2"/>
            <w:vAlign w:val="center"/>
          </w:tcPr>
          <w:p w14:paraId="472DBDF1"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Manisa</w:t>
            </w:r>
          </w:p>
        </w:tc>
        <w:tc>
          <w:tcPr>
            <w:tcW w:w="3261" w:type="dxa"/>
            <w:shd w:val="clear" w:color="auto" w:fill="F2F2F2" w:themeFill="background1" w:themeFillShade="F2"/>
            <w:vAlign w:val="center"/>
          </w:tcPr>
          <w:p w14:paraId="40DC9B4C" w14:textId="77777777" w:rsidR="003020B5" w:rsidRPr="003020B5" w:rsidRDefault="00A17868" w:rsidP="004855F1">
            <w:pPr>
              <w:ind w:left="142"/>
              <w:rPr>
                <w:rFonts w:ascii="Arial" w:hAnsi="Arial" w:cs="Arial"/>
                <w:sz w:val="18"/>
              </w:rPr>
            </w:pPr>
            <w:r>
              <w:rPr>
                <w:rFonts w:ascii="Arial" w:hAnsi="Arial" w:cs="Arial"/>
                <w:sz w:val="18"/>
              </w:rPr>
              <w:t>Aegean</w:t>
            </w:r>
          </w:p>
        </w:tc>
      </w:tr>
      <w:tr w:rsidR="003020B5" w14:paraId="1C341C06" w14:textId="77777777" w:rsidTr="004855F1">
        <w:trPr>
          <w:jc w:val="center"/>
        </w:trPr>
        <w:tc>
          <w:tcPr>
            <w:tcW w:w="2547" w:type="dxa"/>
            <w:shd w:val="clear" w:color="auto" w:fill="F2F2F2" w:themeFill="background1" w:themeFillShade="F2"/>
            <w:vAlign w:val="center"/>
          </w:tcPr>
          <w:p w14:paraId="79602ED2"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46</w:t>
            </w:r>
          </w:p>
        </w:tc>
        <w:tc>
          <w:tcPr>
            <w:tcW w:w="2835" w:type="dxa"/>
            <w:shd w:val="clear" w:color="auto" w:fill="F2F2F2" w:themeFill="background1" w:themeFillShade="F2"/>
            <w:vAlign w:val="center"/>
          </w:tcPr>
          <w:p w14:paraId="79F12FC3"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Kahramanmaraş</w:t>
            </w:r>
          </w:p>
        </w:tc>
        <w:tc>
          <w:tcPr>
            <w:tcW w:w="3261" w:type="dxa"/>
            <w:shd w:val="clear" w:color="auto" w:fill="F2F2F2" w:themeFill="background1" w:themeFillShade="F2"/>
            <w:vAlign w:val="center"/>
          </w:tcPr>
          <w:p w14:paraId="34C2473F" w14:textId="77777777" w:rsidR="003020B5" w:rsidRPr="003020B5" w:rsidRDefault="003020B5" w:rsidP="004855F1">
            <w:pPr>
              <w:ind w:left="142"/>
              <w:rPr>
                <w:rFonts w:ascii="Arial" w:hAnsi="Arial" w:cs="Arial"/>
                <w:sz w:val="18"/>
              </w:rPr>
            </w:pPr>
            <w:r>
              <w:rPr>
                <w:rFonts w:ascii="Arial" w:hAnsi="Arial" w:cs="Arial"/>
                <w:sz w:val="18"/>
              </w:rPr>
              <w:t>M</w:t>
            </w:r>
            <w:r w:rsidRPr="003020B5">
              <w:rPr>
                <w:rFonts w:ascii="Arial" w:hAnsi="Arial" w:cs="Arial"/>
                <w:sz w:val="18"/>
              </w:rPr>
              <w:t>editerranean</w:t>
            </w:r>
          </w:p>
        </w:tc>
      </w:tr>
      <w:tr w:rsidR="003020B5" w14:paraId="4C9E8C8B" w14:textId="77777777" w:rsidTr="004855F1">
        <w:trPr>
          <w:jc w:val="center"/>
        </w:trPr>
        <w:tc>
          <w:tcPr>
            <w:tcW w:w="2547" w:type="dxa"/>
            <w:shd w:val="clear" w:color="auto" w:fill="F2F2F2" w:themeFill="background1" w:themeFillShade="F2"/>
            <w:vAlign w:val="center"/>
          </w:tcPr>
          <w:p w14:paraId="1623C762"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47</w:t>
            </w:r>
          </w:p>
        </w:tc>
        <w:tc>
          <w:tcPr>
            <w:tcW w:w="2835" w:type="dxa"/>
            <w:shd w:val="clear" w:color="auto" w:fill="F2F2F2" w:themeFill="background1" w:themeFillShade="F2"/>
            <w:vAlign w:val="center"/>
          </w:tcPr>
          <w:p w14:paraId="75A4ACBA"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Mardin</w:t>
            </w:r>
          </w:p>
        </w:tc>
        <w:tc>
          <w:tcPr>
            <w:tcW w:w="3261" w:type="dxa"/>
            <w:shd w:val="clear" w:color="auto" w:fill="F2F2F2" w:themeFill="background1" w:themeFillShade="F2"/>
            <w:vAlign w:val="center"/>
          </w:tcPr>
          <w:p w14:paraId="49834944" w14:textId="77777777" w:rsidR="003020B5" w:rsidRPr="003020B5" w:rsidRDefault="00A17868" w:rsidP="004855F1">
            <w:pPr>
              <w:ind w:left="142"/>
              <w:rPr>
                <w:rFonts w:ascii="Arial" w:hAnsi="Arial" w:cs="Arial"/>
                <w:sz w:val="18"/>
              </w:rPr>
            </w:pPr>
            <w:r w:rsidRPr="00A17868">
              <w:rPr>
                <w:rFonts w:ascii="Arial" w:hAnsi="Arial" w:cs="Arial"/>
                <w:sz w:val="18"/>
              </w:rPr>
              <w:t>Southeastern Anatolia</w:t>
            </w:r>
          </w:p>
        </w:tc>
      </w:tr>
      <w:tr w:rsidR="003020B5" w14:paraId="2F49A54A" w14:textId="77777777" w:rsidTr="004855F1">
        <w:trPr>
          <w:jc w:val="center"/>
        </w:trPr>
        <w:tc>
          <w:tcPr>
            <w:tcW w:w="2547" w:type="dxa"/>
            <w:shd w:val="clear" w:color="auto" w:fill="F2F2F2" w:themeFill="background1" w:themeFillShade="F2"/>
            <w:vAlign w:val="center"/>
          </w:tcPr>
          <w:p w14:paraId="79829E56"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48</w:t>
            </w:r>
          </w:p>
        </w:tc>
        <w:tc>
          <w:tcPr>
            <w:tcW w:w="2835" w:type="dxa"/>
            <w:shd w:val="clear" w:color="auto" w:fill="F2F2F2" w:themeFill="background1" w:themeFillShade="F2"/>
            <w:vAlign w:val="center"/>
          </w:tcPr>
          <w:p w14:paraId="23015463"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Muğla</w:t>
            </w:r>
          </w:p>
        </w:tc>
        <w:tc>
          <w:tcPr>
            <w:tcW w:w="3261" w:type="dxa"/>
            <w:shd w:val="clear" w:color="auto" w:fill="F2F2F2" w:themeFill="background1" w:themeFillShade="F2"/>
            <w:vAlign w:val="center"/>
          </w:tcPr>
          <w:p w14:paraId="050F1948" w14:textId="77777777" w:rsidR="003020B5" w:rsidRPr="003020B5" w:rsidRDefault="00A17868" w:rsidP="004855F1">
            <w:pPr>
              <w:ind w:left="142"/>
              <w:rPr>
                <w:rFonts w:ascii="Arial" w:hAnsi="Arial" w:cs="Arial"/>
                <w:sz w:val="18"/>
              </w:rPr>
            </w:pPr>
            <w:r>
              <w:rPr>
                <w:rFonts w:ascii="Arial" w:hAnsi="Arial" w:cs="Arial"/>
                <w:sz w:val="18"/>
              </w:rPr>
              <w:t>Aegean</w:t>
            </w:r>
          </w:p>
        </w:tc>
      </w:tr>
      <w:tr w:rsidR="003020B5" w14:paraId="1D15ADD7" w14:textId="77777777" w:rsidTr="004855F1">
        <w:trPr>
          <w:jc w:val="center"/>
        </w:trPr>
        <w:tc>
          <w:tcPr>
            <w:tcW w:w="2547" w:type="dxa"/>
            <w:shd w:val="clear" w:color="auto" w:fill="F2F2F2" w:themeFill="background1" w:themeFillShade="F2"/>
            <w:vAlign w:val="center"/>
          </w:tcPr>
          <w:p w14:paraId="3756E252"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49</w:t>
            </w:r>
          </w:p>
        </w:tc>
        <w:tc>
          <w:tcPr>
            <w:tcW w:w="2835" w:type="dxa"/>
            <w:shd w:val="clear" w:color="auto" w:fill="F2F2F2" w:themeFill="background1" w:themeFillShade="F2"/>
            <w:vAlign w:val="center"/>
          </w:tcPr>
          <w:p w14:paraId="1B3546D9"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Muş</w:t>
            </w:r>
          </w:p>
        </w:tc>
        <w:tc>
          <w:tcPr>
            <w:tcW w:w="3261" w:type="dxa"/>
            <w:shd w:val="clear" w:color="auto" w:fill="F2F2F2" w:themeFill="background1" w:themeFillShade="F2"/>
            <w:vAlign w:val="center"/>
          </w:tcPr>
          <w:p w14:paraId="65EBAB40" w14:textId="77777777" w:rsidR="003020B5" w:rsidRPr="003020B5" w:rsidRDefault="00A17868" w:rsidP="004855F1">
            <w:pPr>
              <w:ind w:left="142"/>
              <w:rPr>
                <w:rFonts w:ascii="Arial" w:hAnsi="Arial" w:cs="Arial"/>
                <w:sz w:val="18"/>
              </w:rPr>
            </w:pPr>
            <w:r>
              <w:rPr>
                <w:rFonts w:ascii="Arial" w:hAnsi="Arial" w:cs="Arial"/>
                <w:sz w:val="18"/>
              </w:rPr>
              <w:t>Eastern Anatolia</w:t>
            </w:r>
          </w:p>
        </w:tc>
      </w:tr>
      <w:tr w:rsidR="003020B5" w14:paraId="09B62FF8" w14:textId="77777777" w:rsidTr="004855F1">
        <w:trPr>
          <w:jc w:val="center"/>
        </w:trPr>
        <w:tc>
          <w:tcPr>
            <w:tcW w:w="2547" w:type="dxa"/>
            <w:shd w:val="clear" w:color="auto" w:fill="F2F2F2" w:themeFill="background1" w:themeFillShade="F2"/>
            <w:vAlign w:val="center"/>
          </w:tcPr>
          <w:p w14:paraId="63BAC0AF"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50</w:t>
            </w:r>
          </w:p>
        </w:tc>
        <w:tc>
          <w:tcPr>
            <w:tcW w:w="2835" w:type="dxa"/>
            <w:shd w:val="clear" w:color="auto" w:fill="F2F2F2" w:themeFill="background1" w:themeFillShade="F2"/>
            <w:vAlign w:val="center"/>
          </w:tcPr>
          <w:p w14:paraId="0E7EE087"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Nevşehir</w:t>
            </w:r>
          </w:p>
        </w:tc>
        <w:tc>
          <w:tcPr>
            <w:tcW w:w="3261" w:type="dxa"/>
            <w:shd w:val="clear" w:color="auto" w:fill="F2F2F2" w:themeFill="background1" w:themeFillShade="F2"/>
            <w:vAlign w:val="center"/>
          </w:tcPr>
          <w:p w14:paraId="3478648C" w14:textId="77777777" w:rsidR="003020B5" w:rsidRPr="003020B5" w:rsidRDefault="00A17868" w:rsidP="004855F1">
            <w:pPr>
              <w:ind w:left="142"/>
              <w:rPr>
                <w:rFonts w:ascii="Arial" w:hAnsi="Arial" w:cs="Arial"/>
                <w:sz w:val="18"/>
              </w:rPr>
            </w:pPr>
            <w:r>
              <w:rPr>
                <w:rFonts w:ascii="Arial" w:hAnsi="Arial" w:cs="Arial"/>
                <w:sz w:val="18"/>
              </w:rPr>
              <w:t>Central Anatolia</w:t>
            </w:r>
          </w:p>
        </w:tc>
      </w:tr>
      <w:tr w:rsidR="003020B5" w14:paraId="133D28A1" w14:textId="77777777" w:rsidTr="004855F1">
        <w:trPr>
          <w:jc w:val="center"/>
        </w:trPr>
        <w:tc>
          <w:tcPr>
            <w:tcW w:w="2547" w:type="dxa"/>
            <w:shd w:val="clear" w:color="auto" w:fill="F2F2F2" w:themeFill="background1" w:themeFillShade="F2"/>
            <w:vAlign w:val="center"/>
          </w:tcPr>
          <w:p w14:paraId="2D5B0028"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51</w:t>
            </w:r>
          </w:p>
        </w:tc>
        <w:tc>
          <w:tcPr>
            <w:tcW w:w="2835" w:type="dxa"/>
            <w:shd w:val="clear" w:color="auto" w:fill="F2F2F2" w:themeFill="background1" w:themeFillShade="F2"/>
            <w:vAlign w:val="center"/>
          </w:tcPr>
          <w:p w14:paraId="1721C7D0"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Niğde</w:t>
            </w:r>
          </w:p>
        </w:tc>
        <w:tc>
          <w:tcPr>
            <w:tcW w:w="3261" w:type="dxa"/>
            <w:shd w:val="clear" w:color="auto" w:fill="F2F2F2" w:themeFill="background1" w:themeFillShade="F2"/>
            <w:vAlign w:val="center"/>
          </w:tcPr>
          <w:p w14:paraId="05FB42C5" w14:textId="77777777" w:rsidR="003020B5" w:rsidRPr="003020B5" w:rsidRDefault="00A17868" w:rsidP="004855F1">
            <w:pPr>
              <w:ind w:left="142"/>
              <w:rPr>
                <w:rFonts w:ascii="Arial" w:hAnsi="Arial" w:cs="Arial"/>
                <w:sz w:val="18"/>
              </w:rPr>
            </w:pPr>
            <w:r>
              <w:rPr>
                <w:rFonts w:ascii="Arial" w:hAnsi="Arial" w:cs="Arial"/>
                <w:sz w:val="18"/>
              </w:rPr>
              <w:t>Central Anatolia</w:t>
            </w:r>
          </w:p>
        </w:tc>
      </w:tr>
      <w:tr w:rsidR="003020B5" w14:paraId="4A5F7763" w14:textId="77777777" w:rsidTr="004855F1">
        <w:trPr>
          <w:jc w:val="center"/>
        </w:trPr>
        <w:tc>
          <w:tcPr>
            <w:tcW w:w="2547" w:type="dxa"/>
            <w:shd w:val="clear" w:color="auto" w:fill="F2F2F2" w:themeFill="background1" w:themeFillShade="F2"/>
            <w:vAlign w:val="center"/>
          </w:tcPr>
          <w:p w14:paraId="2C4C70A5"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52</w:t>
            </w:r>
          </w:p>
        </w:tc>
        <w:tc>
          <w:tcPr>
            <w:tcW w:w="2835" w:type="dxa"/>
            <w:shd w:val="clear" w:color="auto" w:fill="F2F2F2" w:themeFill="background1" w:themeFillShade="F2"/>
            <w:vAlign w:val="center"/>
          </w:tcPr>
          <w:p w14:paraId="0B8A40B6"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Ordu</w:t>
            </w:r>
          </w:p>
        </w:tc>
        <w:tc>
          <w:tcPr>
            <w:tcW w:w="3261" w:type="dxa"/>
            <w:shd w:val="clear" w:color="auto" w:fill="F2F2F2" w:themeFill="background1" w:themeFillShade="F2"/>
            <w:vAlign w:val="center"/>
          </w:tcPr>
          <w:p w14:paraId="51E146A1" w14:textId="77777777" w:rsidR="003020B5" w:rsidRPr="003020B5" w:rsidRDefault="00A17868" w:rsidP="004855F1">
            <w:pPr>
              <w:ind w:left="142"/>
              <w:rPr>
                <w:rFonts w:ascii="Arial" w:hAnsi="Arial" w:cs="Arial"/>
                <w:sz w:val="18"/>
              </w:rPr>
            </w:pPr>
            <w:r>
              <w:rPr>
                <w:rFonts w:ascii="Arial" w:hAnsi="Arial" w:cs="Arial"/>
                <w:sz w:val="18"/>
              </w:rPr>
              <w:t>Black Sea</w:t>
            </w:r>
          </w:p>
        </w:tc>
      </w:tr>
      <w:tr w:rsidR="003020B5" w14:paraId="03FB6073" w14:textId="77777777" w:rsidTr="004855F1">
        <w:trPr>
          <w:jc w:val="center"/>
        </w:trPr>
        <w:tc>
          <w:tcPr>
            <w:tcW w:w="2547" w:type="dxa"/>
            <w:shd w:val="clear" w:color="auto" w:fill="F2F2F2" w:themeFill="background1" w:themeFillShade="F2"/>
            <w:vAlign w:val="center"/>
          </w:tcPr>
          <w:p w14:paraId="4B73F631"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53</w:t>
            </w:r>
          </w:p>
        </w:tc>
        <w:tc>
          <w:tcPr>
            <w:tcW w:w="2835" w:type="dxa"/>
            <w:shd w:val="clear" w:color="auto" w:fill="F2F2F2" w:themeFill="background1" w:themeFillShade="F2"/>
            <w:vAlign w:val="center"/>
          </w:tcPr>
          <w:p w14:paraId="3AB89EDA"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Rize</w:t>
            </w:r>
          </w:p>
        </w:tc>
        <w:tc>
          <w:tcPr>
            <w:tcW w:w="3261" w:type="dxa"/>
            <w:shd w:val="clear" w:color="auto" w:fill="F2F2F2" w:themeFill="background1" w:themeFillShade="F2"/>
            <w:vAlign w:val="center"/>
          </w:tcPr>
          <w:p w14:paraId="57B2DDFF" w14:textId="77777777" w:rsidR="003020B5" w:rsidRPr="003020B5" w:rsidRDefault="00A17868" w:rsidP="004855F1">
            <w:pPr>
              <w:ind w:left="142"/>
              <w:rPr>
                <w:rFonts w:ascii="Arial" w:hAnsi="Arial" w:cs="Arial"/>
                <w:sz w:val="18"/>
              </w:rPr>
            </w:pPr>
            <w:r>
              <w:rPr>
                <w:rFonts w:ascii="Arial" w:hAnsi="Arial" w:cs="Arial"/>
                <w:sz w:val="18"/>
              </w:rPr>
              <w:t>Black Sea</w:t>
            </w:r>
          </w:p>
        </w:tc>
      </w:tr>
      <w:tr w:rsidR="003020B5" w14:paraId="4636AE9E" w14:textId="77777777" w:rsidTr="004855F1">
        <w:trPr>
          <w:jc w:val="center"/>
        </w:trPr>
        <w:tc>
          <w:tcPr>
            <w:tcW w:w="2547" w:type="dxa"/>
            <w:shd w:val="clear" w:color="auto" w:fill="F2F2F2" w:themeFill="background1" w:themeFillShade="F2"/>
            <w:vAlign w:val="center"/>
          </w:tcPr>
          <w:p w14:paraId="5DAFC2F7"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lastRenderedPageBreak/>
              <w:t>54</w:t>
            </w:r>
          </w:p>
        </w:tc>
        <w:tc>
          <w:tcPr>
            <w:tcW w:w="2835" w:type="dxa"/>
            <w:shd w:val="clear" w:color="auto" w:fill="F2F2F2" w:themeFill="background1" w:themeFillShade="F2"/>
            <w:vAlign w:val="center"/>
          </w:tcPr>
          <w:p w14:paraId="3AD7577F"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Sakarya (</w:t>
            </w:r>
            <w:r w:rsidR="00863477" w:rsidRPr="00863477">
              <w:rPr>
                <w:rFonts w:ascii="Arial" w:hAnsi="Arial" w:cs="Arial"/>
                <w:color w:val="000000"/>
                <w:sz w:val="18"/>
                <w:szCs w:val="18"/>
                <w:lang w:val="tr-TR"/>
              </w:rPr>
              <w:t>Adapazarı</w:t>
            </w:r>
            <w:r w:rsidRPr="00863477">
              <w:rPr>
                <w:rFonts w:ascii="Arial" w:hAnsi="Arial" w:cs="Arial"/>
                <w:color w:val="000000"/>
                <w:sz w:val="18"/>
                <w:szCs w:val="18"/>
                <w:lang w:val="tr-TR"/>
              </w:rPr>
              <w:t>)</w:t>
            </w:r>
          </w:p>
        </w:tc>
        <w:tc>
          <w:tcPr>
            <w:tcW w:w="3261" w:type="dxa"/>
            <w:shd w:val="clear" w:color="auto" w:fill="F2F2F2" w:themeFill="background1" w:themeFillShade="F2"/>
            <w:vAlign w:val="center"/>
          </w:tcPr>
          <w:p w14:paraId="72446DD6" w14:textId="77777777" w:rsidR="003020B5" w:rsidRPr="003020B5" w:rsidRDefault="00A17868" w:rsidP="004855F1">
            <w:pPr>
              <w:ind w:left="142"/>
              <w:rPr>
                <w:rFonts w:ascii="Arial" w:hAnsi="Arial" w:cs="Arial"/>
                <w:sz w:val="18"/>
              </w:rPr>
            </w:pPr>
            <w:r>
              <w:rPr>
                <w:rFonts w:ascii="Arial" w:hAnsi="Arial" w:cs="Arial"/>
                <w:sz w:val="18"/>
              </w:rPr>
              <w:t>Marmara</w:t>
            </w:r>
          </w:p>
        </w:tc>
      </w:tr>
      <w:tr w:rsidR="003020B5" w14:paraId="3DC67559" w14:textId="77777777" w:rsidTr="004855F1">
        <w:trPr>
          <w:jc w:val="center"/>
        </w:trPr>
        <w:tc>
          <w:tcPr>
            <w:tcW w:w="2547" w:type="dxa"/>
            <w:shd w:val="clear" w:color="auto" w:fill="F2F2F2" w:themeFill="background1" w:themeFillShade="F2"/>
            <w:vAlign w:val="center"/>
          </w:tcPr>
          <w:p w14:paraId="3AD5B140"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55</w:t>
            </w:r>
          </w:p>
        </w:tc>
        <w:tc>
          <w:tcPr>
            <w:tcW w:w="2835" w:type="dxa"/>
            <w:shd w:val="clear" w:color="auto" w:fill="F2F2F2" w:themeFill="background1" w:themeFillShade="F2"/>
            <w:vAlign w:val="center"/>
          </w:tcPr>
          <w:p w14:paraId="32FDB386"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Samsun</w:t>
            </w:r>
          </w:p>
        </w:tc>
        <w:tc>
          <w:tcPr>
            <w:tcW w:w="3261" w:type="dxa"/>
            <w:shd w:val="clear" w:color="auto" w:fill="F2F2F2" w:themeFill="background1" w:themeFillShade="F2"/>
            <w:vAlign w:val="center"/>
          </w:tcPr>
          <w:p w14:paraId="49DCFC43" w14:textId="77777777" w:rsidR="003020B5" w:rsidRPr="003020B5" w:rsidRDefault="00A17868" w:rsidP="004855F1">
            <w:pPr>
              <w:ind w:left="142"/>
              <w:rPr>
                <w:rFonts w:ascii="Arial" w:hAnsi="Arial" w:cs="Arial"/>
                <w:sz w:val="18"/>
              </w:rPr>
            </w:pPr>
            <w:r>
              <w:rPr>
                <w:rFonts w:ascii="Arial" w:hAnsi="Arial" w:cs="Arial"/>
                <w:sz w:val="18"/>
              </w:rPr>
              <w:t>Black Sea</w:t>
            </w:r>
          </w:p>
        </w:tc>
      </w:tr>
      <w:tr w:rsidR="003020B5" w14:paraId="1C927E38" w14:textId="77777777" w:rsidTr="004855F1">
        <w:trPr>
          <w:jc w:val="center"/>
        </w:trPr>
        <w:tc>
          <w:tcPr>
            <w:tcW w:w="2547" w:type="dxa"/>
            <w:shd w:val="clear" w:color="auto" w:fill="F2F2F2" w:themeFill="background1" w:themeFillShade="F2"/>
            <w:vAlign w:val="center"/>
          </w:tcPr>
          <w:p w14:paraId="0190BD77"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56</w:t>
            </w:r>
          </w:p>
        </w:tc>
        <w:tc>
          <w:tcPr>
            <w:tcW w:w="2835" w:type="dxa"/>
            <w:shd w:val="clear" w:color="auto" w:fill="F2F2F2" w:themeFill="background1" w:themeFillShade="F2"/>
            <w:vAlign w:val="center"/>
          </w:tcPr>
          <w:p w14:paraId="28C12173"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Siirt</w:t>
            </w:r>
          </w:p>
        </w:tc>
        <w:tc>
          <w:tcPr>
            <w:tcW w:w="3261" w:type="dxa"/>
            <w:shd w:val="clear" w:color="auto" w:fill="F2F2F2" w:themeFill="background1" w:themeFillShade="F2"/>
            <w:vAlign w:val="center"/>
          </w:tcPr>
          <w:p w14:paraId="142CFA7E" w14:textId="77777777" w:rsidR="003020B5" w:rsidRPr="003020B5" w:rsidRDefault="00A17868" w:rsidP="004855F1">
            <w:pPr>
              <w:ind w:left="142"/>
              <w:rPr>
                <w:rFonts w:ascii="Arial" w:hAnsi="Arial" w:cs="Arial"/>
                <w:sz w:val="18"/>
              </w:rPr>
            </w:pPr>
            <w:r w:rsidRPr="00A17868">
              <w:rPr>
                <w:rFonts w:ascii="Arial" w:hAnsi="Arial" w:cs="Arial"/>
                <w:sz w:val="18"/>
              </w:rPr>
              <w:t>Southeastern Anatolia</w:t>
            </w:r>
          </w:p>
        </w:tc>
      </w:tr>
      <w:tr w:rsidR="003020B5" w14:paraId="52F5C49C" w14:textId="77777777" w:rsidTr="004855F1">
        <w:trPr>
          <w:jc w:val="center"/>
        </w:trPr>
        <w:tc>
          <w:tcPr>
            <w:tcW w:w="2547" w:type="dxa"/>
            <w:shd w:val="clear" w:color="auto" w:fill="F2F2F2" w:themeFill="background1" w:themeFillShade="F2"/>
            <w:vAlign w:val="center"/>
          </w:tcPr>
          <w:p w14:paraId="3B00DC49"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57</w:t>
            </w:r>
          </w:p>
        </w:tc>
        <w:tc>
          <w:tcPr>
            <w:tcW w:w="2835" w:type="dxa"/>
            <w:shd w:val="clear" w:color="auto" w:fill="F2F2F2" w:themeFill="background1" w:themeFillShade="F2"/>
            <w:vAlign w:val="center"/>
          </w:tcPr>
          <w:p w14:paraId="2B0FA59D"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Sinop</w:t>
            </w:r>
          </w:p>
        </w:tc>
        <w:tc>
          <w:tcPr>
            <w:tcW w:w="3261" w:type="dxa"/>
            <w:shd w:val="clear" w:color="auto" w:fill="F2F2F2" w:themeFill="background1" w:themeFillShade="F2"/>
            <w:vAlign w:val="center"/>
          </w:tcPr>
          <w:p w14:paraId="125145F7" w14:textId="77777777" w:rsidR="003020B5" w:rsidRPr="003020B5" w:rsidRDefault="00A17868" w:rsidP="004855F1">
            <w:pPr>
              <w:ind w:left="142"/>
              <w:rPr>
                <w:rFonts w:ascii="Arial" w:hAnsi="Arial" w:cs="Arial"/>
                <w:sz w:val="18"/>
              </w:rPr>
            </w:pPr>
            <w:r>
              <w:rPr>
                <w:rFonts w:ascii="Arial" w:hAnsi="Arial" w:cs="Arial"/>
                <w:sz w:val="18"/>
              </w:rPr>
              <w:t>Black Sea</w:t>
            </w:r>
          </w:p>
        </w:tc>
      </w:tr>
      <w:tr w:rsidR="003020B5" w14:paraId="1981B342" w14:textId="77777777" w:rsidTr="004855F1">
        <w:trPr>
          <w:jc w:val="center"/>
        </w:trPr>
        <w:tc>
          <w:tcPr>
            <w:tcW w:w="2547" w:type="dxa"/>
            <w:shd w:val="clear" w:color="auto" w:fill="F2F2F2" w:themeFill="background1" w:themeFillShade="F2"/>
            <w:vAlign w:val="center"/>
          </w:tcPr>
          <w:p w14:paraId="39847122"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58</w:t>
            </w:r>
          </w:p>
        </w:tc>
        <w:tc>
          <w:tcPr>
            <w:tcW w:w="2835" w:type="dxa"/>
            <w:shd w:val="clear" w:color="auto" w:fill="F2F2F2" w:themeFill="background1" w:themeFillShade="F2"/>
            <w:vAlign w:val="center"/>
          </w:tcPr>
          <w:p w14:paraId="28F504BD"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Sivas</w:t>
            </w:r>
          </w:p>
        </w:tc>
        <w:tc>
          <w:tcPr>
            <w:tcW w:w="3261" w:type="dxa"/>
            <w:shd w:val="clear" w:color="auto" w:fill="F2F2F2" w:themeFill="background1" w:themeFillShade="F2"/>
            <w:vAlign w:val="center"/>
          </w:tcPr>
          <w:p w14:paraId="5AC382E7" w14:textId="77777777" w:rsidR="003020B5" w:rsidRPr="003020B5" w:rsidRDefault="00A17868" w:rsidP="004855F1">
            <w:pPr>
              <w:ind w:left="142"/>
              <w:rPr>
                <w:rFonts w:ascii="Arial" w:hAnsi="Arial" w:cs="Arial"/>
                <w:sz w:val="18"/>
              </w:rPr>
            </w:pPr>
            <w:r>
              <w:rPr>
                <w:rFonts w:ascii="Arial" w:hAnsi="Arial" w:cs="Arial"/>
                <w:sz w:val="18"/>
              </w:rPr>
              <w:t>Central Anatolia</w:t>
            </w:r>
          </w:p>
        </w:tc>
      </w:tr>
      <w:tr w:rsidR="003020B5" w14:paraId="6F8C4F75" w14:textId="77777777" w:rsidTr="004855F1">
        <w:trPr>
          <w:jc w:val="center"/>
        </w:trPr>
        <w:tc>
          <w:tcPr>
            <w:tcW w:w="2547" w:type="dxa"/>
            <w:shd w:val="clear" w:color="auto" w:fill="F2F2F2" w:themeFill="background1" w:themeFillShade="F2"/>
            <w:vAlign w:val="center"/>
          </w:tcPr>
          <w:p w14:paraId="1FC6AE90"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59</w:t>
            </w:r>
          </w:p>
        </w:tc>
        <w:tc>
          <w:tcPr>
            <w:tcW w:w="2835" w:type="dxa"/>
            <w:shd w:val="clear" w:color="auto" w:fill="F2F2F2" w:themeFill="background1" w:themeFillShade="F2"/>
            <w:vAlign w:val="center"/>
          </w:tcPr>
          <w:p w14:paraId="24239E02"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Tekirdağ</w:t>
            </w:r>
          </w:p>
        </w:tc>
        <w:tc>
          <w:tcPr>
            <w:tcW w:w="3261" w:type="dxa"/>
            <w:shd w:val="clear" w:color="auto" w:fill="F2F2F2" w:themeFill="background1" w:themeFillShade="F2"/>
            <w:vAlign w:val="center"/>
          </w:tcPr>
          <w:p w14:paraId="05718873" w14:textId="77777777" w:rsidR="003020B5" w:rsidRPr="003020B5" w:rsidRDefault="00A17868" w:rsidP="004855F1">
            <w:pPr>
              <w:ind w:left="142"/>
              <w:rPr>
                <w:rFonts w:ascii="Arial" w:hAnsi="Arial" w:cs="Arial"/>
                <w:sz w:val="18"/>
              </w:rPr>
            </w:pPr>
            <w:r>
              <w:rPr>
                <w:rFonts w:ascii="Arial" w:hAnsi="Arial" w:cs="Arial"/>
                <w:sz w:val="18"/>
              </w:rPr>
              <w:t>Marmara</w:t>
            </w:r>
          </w:p>
        </w:tc>
      </w:tr>
      <w:tr w:rsidR="003020B5" w14:paraId="74DAE70A" w14:textId="77777777" w:rsidTr="004855F1">
        <w:trPr>
          <w:jc w:val="center"/>
        </w:trPr>
        <w:tc>
          <w:tcPr>
            <w:tcW w:w="2547" w:type="dxa"/>
            <w:shd w:val="clear" w:color="auto" w:fill="F2F2F2" w:themeFill="background1" w:themeFillShade="F2"/>
            <w:vAlign w:val="center"/>
          </w:tcPr>
          <w:p w14:paraId="74D137BB"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60</w:t>
            </w:r>
          </w:p>
        </w:tc>
        <w:tc>
          <w:tcPr>
            <w:tcW w:w="2835" w:type="dxa"/>
            <w:shd w:val="clear" w:color="auto" w:fill="F2F2F2" w:themeFill="background1" w:themeFillShade="F2"/>
            <w:vAlign w:val="center"/>
          </w:tcPr>
          <w:p w14:paraId="1954076F"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Tokat</w:t>
            </w:r>
          </w:p>
        </w:tc>
        <w:tc>
          <w:tcPr>
            <w:tcW w:w="3261" w:type="dxa"/>
            <w:shd w:val="clear" w:color="auto" w:fill="F2F2F2" w:themeFill="background1" w:themeFillShade="F2"/>
            <w:vAlign w:val="center"/>
          </w:tcPr>
          <w:p w14:paraId="47ADE299" w14:textId="77777777" w:rsidR="003020B5" w:rsidRPr="003020B5" w:rsidRDefault="00A17868" w:rsidP="004855F1">
            <w:pPr>
              <w:ind w:left="142"/>
              <w:rPr>
                <w:rFonts w:ascii="Arial" w:hAnsi="Arial" w:cs="Arial"/>
                <w:sz w:val="18"/>
              </w:rPr>
            </w:pPr>
            <w:r>
              <w:rPr>
                <w:rFonts w:ascii="Arial" w:hAnsi="Arial" w:cs="Arial"/>
                <w:sz w:val="18"/>
              </w:rPr>
              <w:t>Black Sea</w:t>
            </w:r>
          </w:p>
        </w:tc>
      </w:tr>
      <w:tr w:rsidR="003020B5" w14:paraId="7A9E4E6F" w14:textId="77777777" w:rsidTr="004855F1">
        <w:trPr>
          <w:jc w:val="center"/>
        </w:trPr>
        <w:tc>
          <w:tcPr>
            <w:tcW w:w="2547" w:type="dxa"/>
            <w:shd w:val="clear" w:color="auto" w:fill="F2F2F2" w:themeFill="background1" w:themeFillShade="F2"/>
            <w:vAlign w:val="center"/>
          </w:tcPr>
          <w:p w14:paraId="0CDE5436"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61</w:t>
            </w:r>
          </w:p>
        </w:tc>
        <w:tc>
          <w:tcPr>
            <w:tcW w:w="2835" w:type="dxa"/>
            <w:shd w:val="clear" w:color="auto" w:fill="F2F2F2" w:themeFill="background1" w:themeFillShade="F2"/>
            <w:vAlign w:val="center"/>
          </w:tcPr>
          <w:p w14:paraId="48514C8C"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Trabzon</w:t>
            </w:r>
          </w:p>
        </w:tc>
        <w:tc>
          <w:tcPr>
            <w:tcW w:w="3261" w:type="dxa"/>
            <w:shd w:val="clear" w:color="auto" w:fill="F2F2F2" w:themeFill="background1" w:themeFillShade="F2"/>
            <w:vAlign w:val="center"/>
          </w:tcPr>
          <w:p w14:paraId="71F261C9" w14:textId="77777777" w:rsidR="003020B5" w:rsidRPr="003020B5" w:rsidRDefault="00A17868" w:rsidP="004855F1">
            <w:pPr>
              <w:ind w:left="142"/>
              <w:rPr>
                <w:rFonts w:ascii="Arial" w:hAnsi="Arial" w:cs="Arial"/>
                <w:sz w:val="18"/>
              </w:rPr>
            </w:pPr>
            <w:r>
              <w:rPr>
                <w:rFonts w:ascii="Arial" w:hAnsi="Arial" w:cs="Arial"/>
                <w:sz w:val="18"/>
              </w:rPr>
              <w:t>Black Sea</w:t>
            </w:r>
          </w:p>
        </w:tc>
      </w:tr>
      <w:tr w:rsidR="003020B5" w14:paraId="1C50766F" w14:textId="77777777" w:rsidTr="004855F1">
        <w:trPr>
          <w:jc w:val="center"/>
        </w:trPr>
        <w:tc>
          <w:tcPr>
            <w:tcW w:w="2547" w:type="dxa"/>
            <w:shd w:val="clear" w:color="auto" w:fill="F2F2F2" w:themeFill="background1" w:themeFillShade="F2"/>
            <w:vAlign w:val="center"/>
          </w:tcPr>
          <w:p w14:paraId="2633E040"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62</w:t>
            </w:r>
          </w:p>
        </w:tc>
        <w:tc>
          <w:tcPr>
            <w:tcW w:w="2835" w:type="dxa"/>
            <w:shd w:val="clear" w:color="auto" w:fill="F2F2F2" w:themeFill="background1" w:themeFillShade="F2"/>
            <w:vAlign w:val="center"/>
          </w:tcPr>
          <w:p w14:paraId="2F2ECEB1"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Tunceli</w:t>
            </w:r>
          </w:p>
        </w:tc>
        <w:tc>
          <w:tcPr>
            <w:tcW w:w="3261" w:type="dxa"/>
            <w:shd w:val="clear" w:color="auto" w:fill="F2F2F2" w:themeFill="background1" w:themeFillShade="F2"/>
            <w:vAlign w:val="center"/>
          </w:tcPr>
          <w:p w14:paraId="31BC352B" w14:textId="77777777" w:rsidR="003020B5" w:rsidRPr="003020B5" w:rsidRDefault="00A17868" w:rsidP="004855F1">
            <w:pPr>
              <w:ind w:left="142"/>
              <w:rPr>
                <w:rFonts w:ascii="Arial" w:hAnsi="Arial" w:cs="Arial"/>
                <w:sz w:val="18"/>
              </w:rPr>
            </w:pPr>
            <w:r>
              <w:rPr>
                <w:rFonts w:ascii="Arial" w:hAnsi="Arial" w:cs="Arial"/>
                <w:sz w:val="18"/>
              </w:rPr>
              <w:t>Eastern Anatolia</w:t>
            </w:r>
          </w:p>
        </w:tc>
      </w:tr>
      <w:tr w:rsidR="003020B5" w14:paraId="63A31EB2" w14:textId="77777777" w:rsidTr="004855F1">
        <w:trPr>
          <w:jc w:val="center"/>
        </w:trPr>
        <w:tc>
          <w:tcPr>
            <w:tcW w:w="2547" w:type="dxa"/>
            <w:shd w:val="clear" w:color="auto" w:fill="F2F2F2" w:themeFill="background1" w:themeFillShade="F2"/>
            <w:vAlign w:val="center"/>
          </w:tcPr>
          <w:p w14:paraId="55DC428F"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63</w:t>
            </w:r>
          </w:p>
        </w:tc>
        <w:tc>
          <w:tcPr>
            <w:tcW w:w="2835" w:type="dxa"/>
            <w:shd w:val="clear" w:color="auto" w:fill="F2F2F2" w:themeFill="background1" w:themeFillShade="F2"/>
            <w:vAlign w:val="center"/>
          </w:tcPr>
          <w:p w14:paraId="7DF257AA" w14:textId="77777777" w:rsidR="003020B5" w:rsidRPr="00863477" w:rsidRDefault="00863477" w:rsidP="004855F1">
            <w:pPr>
              <w:ind w:left="171"/>
              <w:rPr>
                <w:rFonts w:ascii="Arial" w:hAnsi="Arial" w:cs="Arial"/>
                <w:color w:val="000000"/>
                <w:sz w:val="18"/>
                <w:szCs w:val="18"/>
                <w:lang w:val="tr-TR"/>
              </w:rPr>
            </w:pPr>
            <w:r w:rsidRPr="00863477">
              <w:rPr>
                <w:rFonts w:ascii="Arial" w:hAnsi="Arial" w:cs="Arial"/>
                <w:color w:val="000000"/>
                <w:sz w:val="18"/>
                <w:szCs w:val="18"/>
                <w:lang w:val="tr-TR"/>
              </w:rPr>
              <w:t>Şanlıurfa</w:t>
            </w:r>
          </w:p>
        </w:tc>
        <w:tc>
          <w:tcPr>
            <w:tcW w:w="3261" w:type="dxa"/>
            <w:shd w:val="clear" w:color="auto" w:fill="F2F2F2" w:themeFill="background1" w:themeFillShade="F2"/>
            <w:vAlign w:val="center"/>
          </w:tcPr>
          <w:p w14:paraId="551A0E4A" w14:textId="77777777" w:rsidR="003020B5" w:rsidRPr="003020B5" w:rsidRDefault="00A17868" w:rsidP="004855F1">
            <w:pPr>
              <w:ind w:left="142"/>
              <w:rPr>
                <w:rFonts w:ascii="Arial" w:hAnsi="Arial" w:cs="Arial"/>
                <w:sz w:val="18"/>
              </w:rPr>
            </w:pPr>
            <w:r w:rsidRPr="00A17868">
              <w:rPr>
                <w:rFonts w:ascii="Arial" w:hAnsi="Arial" w:cs="Arial"/>
                <w:sz w:val="18"/>
              </w:rPr>
              <w:t>Southeastern Anatolia</w:t>
            </w:r>
          </w:p>
        </w:tc>
      </w:tr>
      <w:tr w:rsidR="003020B5" w14:paraId="64CE70CF" w14:textId="77777777" w:rsidTr="004855F1">
        <w:trPr>
          <w:jc w:val="center"/>
        </w:trPr>
        <w:tc>
          <w:tcPr>
            <w:tcW w:w="2547" w:type="dxa"/>
            <w:shd w:val="clear" w:color="auto" w:fill="F2F2F2" w:themeFill="background1" w:themeFillShade="F2"/>
            <w:vAlign w:val="center"/>
          </w:tcPr>
          <w:p w14:paraId="03DD8F80"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64</w:t>
            </w:r>
          </w:p>
        </w:tc>
        <w:tc>
          <w:tcPr>
            <w:tcW w:w="2835" w:type="dxa"/>
            <w:shd w:val="clear" w:color="auto" w:fill="F2F2F2" w:themeFill="background1" w:themeFillShade="F2"/>
            <w:vAlign w:val="center"/>
          </w:tcPr>
          <w:p w14:paraId="65D6C623"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Uşak</w:t>
            </w:r>
          </w:p>
        </w:tc>
        <w:tc>
          <w:tcPr>
            <w:tcW w:w="3261" w:type="dxa"/>
            <w:shd w:val="clear" w:color="auto" w:fill="F2F2F2" w:themeFill="background1" w:themeFillShade="F2"/>
            <w:vAlign w:val="center"/>
          </w:tcPr>
          <w:p w14:paraId="7B7C2618" w14:textId="77777777" w:rsidR="003020B5" w:rsidRPr="003020B5" w:rsidRDefault="00A17868" w:rsidP="004855F1">
            <w:pPr>
              <w:ind w:left="142"/>
              <w:rPr>
                <w:rFonts w:ascii="Arial" w:hAnsi="Arial" w:cs="Arial"/>
                <w:sz w:val="18"/>
              </w:rPr>
            </w:pPr>
            <w:r>
              <w:rPr>
                <w:rFonts w:ascii="Arial" w:hAnsi="Arial" w:cs="Arial"/>
                <w:sz w:val="18"/>
              </w:rPr>
              <w:t>Aegean</w:t>
            </w:r>
          </w:p>
        </w:tc>
      </w:tr>
      <w:tr w:rsidR="003020B5" w14:paraId="59FAA647" w14:textId="77777777" w:rsidTr="004855F1">
        <w:trPr>
          <w:jc w:val="center"/>
        </w:trPr>
        <w:tc>
          <w:tcPr>
            <w:tcW w:w="2547" w:type="dxa"/>
            <w:shd w:val="clear" w:color="auto" w:fill="F2F2F2" w:themeFill="background1" w:themeFillShade="F2"/>
            <w:vAlign w:val="center"/>
          </w:tcPr>
          <w:p w14:paraId="5ECAAC69"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65</w:t>
            </w:r>
          </w:p>
        </w:tc>
        <w:tc>
          <w:tcPr>
            <w:tcW w:w="2835" w:type="dxa"/>
            <w:shd w:val="clear" w:color="auto" w:fill="F2F2F2" w:themeFill="background1" w:themeFillShade="F2"/>
            <w:vAlign w:val="center"/>
          </w:tcPr>
          <w:p w14:paraId="2045119C"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Van</w:t>
            </w:r>
          </w:p>
        </w:tc>
        <w:tc>
          <w:tcPr>
            <w:tcW w:w="3261" w:type="dxa"/>
            <w:shd w:val="clear" w:color="auto" w:fill="F2F2F2" w:themeFill="background1" w:themeFillShade="F2"/>
            <w:vAlign w:val="center"/>
          </w:tcPr>
          <w:p w14:paraId="14C162DE" w14:textId="77777777" w:rsidR="003020B5" w:rsidRPr="003020B5" w:rsidRDefault="00A17868" w:rsidP="004855F1">
            <w:pPr>
              <w:ind w:left="142"/>
              <w:rPr>
                <w:rFonts w:ascii="Arial" w:hAnsi="Arial" w:cs="Arial"/>
                <w:sz w:val="18"/>
              </w:rPr>
            </w:pPr>
            <w:r>
              <w:rPr>
                <w:rFonts w:ascii="Arial" w:hAnsi="Arial" w:cs="Arial"/>
                <w:sz w:val="18"/>
              </w:rPr>
              <w:t>Eastern Anatolia</w:t>
            </w:r>
          </w:p>
        </w:tc>
      </w:tr>
      <w:tr w:rsidR="003020B5" w14:paraId="31B888E6" w14:textId="77777777" w:rsidTr="004855F1">
        <w:trPr>
          <w:jc w:val="center"/>
        </w:trPr>
        <w:tc>
          <w:tcPr>
            <w:tcW w:w="2547" w:type="dxa"/>
            <w:shd w:val="clear" w:color="auto" w:fill="F2F2F2" w:themeFill="background1" w:themeFillShade="F2"/>
            <w:vAlign w:val="center"/>
          </w:tcPr>
          <w:p w14:paraId="7FC9E481"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66</w:t>
            </w:r>
          </w:p>
        </w:tc>
        <w:tc>
          <w:tcPr>
            <w:tcW w:w="2835" w:type="dxa"/>
            <w:shd w:val="clear" w:color="auto" w:fill="F2F2F2" w:themeFill="background1" w:themeFillShade="F2"/>
            <w:vAlign w:val="center"/>
          </w:tcPr>
          <w:p w14:paraId="7F502C95"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Yozgat</w:t>
            </w:r>
          </w:p>
        </w:tc>
        <w:tc>
          <w:tcPr>
            <w:tcW w:w="3261" w:type="dxa"/>
            <w:shd w:val="clear" w:color="auto" w:fill="F2F2F2" w:themeFill="background1" w:themeFillShade="F2"/>
            <w:vAlign w:val="center"/>
          </w:tcPr>
          <w:p w14:paraId="41CB5CEB" w14:textId="77777777" w:rsidR="003020B5" w:rsidRPr="003020B5" w:rsidRDefault="00A17868" w:rsidP="004855F1">
            <w:pPr>
              <w:ind w:left="142"/>
              <w:rPr>
                <w:rFonts w:ascii="Arial" w:hAnsi="Arial" w:cs="Arial"/>
                <w:sz w:val="18"/>
              </w:rPr>
            </w:pPr>
            <w:r>
              <w:rPr>
                <w:rFonts w:ascii="Arial" w:hAnsi="Arial" w:cs="Arial"/>
                <w:sz w:val="18"/>
              </w:rPr>
              <w:t>Central Anatolia</w:t>
            </w:r>
          </w:p>
        </w:tc>
      </w:tr>
      <w:tr w:rsidR="003020B5" w14:paraId="4E167F59" w14:textId="77777777" w:rsidTr="004855F1">
        <w:trPr>
          <w:jc w:val="center"/>
        </w:trPr>
        <w:tc>
          <w:tcPr>
            <w:tcW w:w="2547" w:type="dxa"/>
            <w:shd w:val="clear" w:color="auto" w:fill="F2F2F2" w:themeFill="background1" w:themeFillShade="F2"/>
            <w:vAlign w:val="center"/>
          </w:tcPr>
          <w:p w14:paraId="0F68BE1E"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67</w:t>
            </w:r>
          </w:p>
        </w:tc>
        <w:tc>
          <w:tcPr>
            <w:tcW w:w="2835" w:type="dxa"/>
            <w:shd w:val="clear" w:color="auto" w:fill="F2F2F2" w:themeFill="background1" w:themeFillShade="F2"/>
            <w:vAlign w:val="center"/>
          </w:tcPr>
          <w:p w14:paraId="40524137"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Zonguldak</w:t>
            </w:r>
          </w:p>
        </w:tc>
        <w:tc>
          <w:tcPr>
            <w:tcW w:w="3261" w:type="dxa"/>
            <w:shd w:val="clear" w:color="auto" w:fill="F2F2F2" w:themeFill="background1" w:themeFillShade="F2"/>
            <w:vAlign w:val="center"/>
          </w:tcPr>
          <w:p w14:paraId="2E9CBD4A" w14:textId="77777777" w:rsidR="003020B5" w:rsidRPr="003020B5" w:rsidRDefault="00A17868" w:rsidP="004855F1">
            <w:pPr>
              <w:ind w:left="142"/>
              <w:rPr>
                <w:rFonts w:ascii="Arial" w:hAnsi="Arial" w:cs="Arial"/>
                <w:sz w:val="18"/>
              </w:rPr>
            </w:pPr>
            <w:r>
              <w:rPr>
                <w:rFonts w:ascii="Arial" w:hAnsi="Arial" w:cs="Arial"/>
                <w:sz w:val="18"/>
              </w:rPr>
              <w:t>Black Sea</w:t>
            </w:r>
          </w:p>
        </w:tc>
      </w:tr>
      <w:tr w:rsidR="003020B5" w14:paraId="47191BD9" w14:textId="77777777" w:rsidTr="004855F1">
        <w:trPr>
          <w:jc w:val="center"/>
        </w:trPr>
        <w:tc>
          <w:tcPr>
            <w:tcW w:w="2547" w:type="dxa"/>
            <w:shd w:val="clear" w:color="auto" w:fill="F2F2F2" w:themeFill="background1" w:themeFillShade="F2"/>
            <w:vAlign w:val="center"/>
          </w:tcPr>
          <w:p w14:paraId="50204D67"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68</w:t>
            </w:r>
          </w:p>
        </w:tc>
        <w:tc>
          <w:tcPr>
            <w:tcW w:w="2835" w:type="dxa"/>
            <w:shd w:val="clear" w:color="auto" w:fill="F2F2F2" w:themeFill="background1" w:themeFillShade="F2"/>
            <w:vAlign w:val="center"/>
          </w:tcPr>
          <w:p w14:paraId="02463A9E"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Aksaray</w:t>
            </w:r>
          </w:p>
        </w:tc>
        <w:tc>
          <w:tcPr>
            <w:tcW w:w="3261" w:type="dxa"/>
            <w:shd w:val="clear" w:color="auto" w:fill="F2F2F2" w:themeFill="background1" w:themeFillShade="F2"/>
            <w:vAlign w:val="center"/>
          </w:tcPr>
          <w:p w14:paraId="5B437CD7" w14:textId="77777777" w:rsidR="003020B5" w:rsidRPr="003020B5" w:rsidRDefault="00A17868" w:rsidP="004855F1">
            <w:pPr>
              <w:ind w:left="142"/>
              <w:rPr>
                <w:rFonts w:ascii="Arial" w:hAnsi="Arial" w:cs="Arial"/>
                <w:sz w:val="18"/>
              </w:rPr>
            </w:pPr>
            <w:r>
              <w:rPr>
                <w:rFonts w:ascii="Arial" w:hAnsi="Arial" w:cs="Arial"/>
                <w:sz w:val="18"/>
              </w:rPr>
              <w:t>Central Anatolia</w:t>
            </w:r>
          </w:p>
        </w:tc>
      </w:tr>
      <w:tr w:rsidR="003020B5" w14:paraId="690EBF2F" w14:textId="77777777" w:rsidTr="004855F1">
        <w:trPr>
          <w:jc w:val="center"/>
        </w:trPr>
        <w:tc>
          <w:tcPr>
            <w:tcW w:w="2547" w:type="dxa"/>
            <w:shd w:val="clear" w:color="auto" w:fill="F2F2F2" w:themeFill="background1" w:themeFillShade="F2"/>
            <w:vAlign w:val="center"/>
          </w:tcPr>
          <w:p w14:paraId="294E3936"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69</w:t>
            </w:r>
          </w:p>
        </w:tc>
        <w:tc>
          <w:tcPr>
            <w:tcW w:w="2835" w:type="dxa"/>
            <w:shd w:val="clear" w:color="auto" w:fill="F2F2F2" w:themeFill="background1" w:themeFillShade="F2"/>
            <w:vAlign w:val="center"/>
          </w:tcPr>
          <w:p w14:paraId="38F59D3E"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Bayburt</w:t>
            </w:r>
          </w:p>
        </w:tc>
        <w:tc>
          <w:tcPr>
            <w:tcW w:w="3261" w:type="dxa"/>
            <w:shd w:val="clear" w:color="auto" w:fill="F2F2F2" w:themeFill="background1" w:themeFillShade="F2"/>
            <w:vAlign w:val="center"/>
          </w:tcPr>
          <w:p w14:paraId="419E1815" w14:textId="77777777" w:rsidR="003020B5" w:rsidRPr="003020B5" w:rsidRDefault="00A17868" w:rsidP="004855F1">
            <w:pPr>
              <w:ind w:left="142"/>
              <w:rPr>
                <w:rFonts w:ascii="Arial" w:hAnsi="Arial" w:cs="Arial"/>
                <w:sz w:val="18"/>
              </w:rPr>
            </w:pPr>
            <w:r>
              <w:rPr>
                <w:rFonts w:ascii="Arial" w:hAnsi="Arial" w:cs="Arial"/>
                <w:sz w:val="18"/>
              </w:rPr>
              <w:t>Black Sea</w:t>
            </w:r>
          </w:p>
        </w:tc>
      </w:tr>
      <w:tr w:rsidR="003020B5" w14:paraId="66E006AC" w14:textId="77777777" w:rsidTr="004855F1">
        <w:trPr>
          <w:jc w:val="center"/>
        </w:trPr>
        <w:tc>
          <w:tcPr>
            <w:tcW w:w="2547" w:type="dxa"/>
            <w:shd w:val="clear" w:color="auto" w:fill="F2F2F2" w:themeFill="background1" w:themeFillShade="F2"/>
            <w:vAlign w:val="center"/>
          </w:tcPr>
          <w:p w14:paraId="75C95AF1"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70</w:t>
            </w:r>
          </w:p>
        </w:tc>
        <w:tc>
          <w:tcPr>
            <w:tcW w:w="2835" w:type="dxa"/>
            <w:shd w:val="clear" w:color="auto" w:fill="F2F2F2" w:themeFill="background1" w:themeFillShade="F2"/>
            <w:vAlign w:val="center"/>
          </w:tcPr>
          <w:p w14:paraId="48B2CCD5"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Karaman</w:t>
            </w:r>
          </w:p>
        </w:tc>
        <w:tc>
          <w:tcPr>
            <w:tcW w:w="3261" w:type="dxa"/>
            <w:shd w:val="clear" w:color="auto" w:fill="F2F2F2" w:themeFill="background1" w:themeFillShade="F2"/>
            <w:vAlign w:val="center"/>
          </w:tcPr>
          <w:p w14:paraId="0E68D5D5" w14:textId="77777777" w:rsidR="003020B5" w:rsidRPr="003020B5" w:rsidRDefault="00A17868" w:rsidP="004855F1">
            <w:pPr>
              <w:ind w:left="142"/>
              <w:rPr>
                <w:rFonts w:ascii="Arial" w:hAnsi="Arial" w:cs="Arial"/>
                <w:sz w:val="18"/>
              </w:rPr>
            </w:pPr>
            <w:r>
              <w:rPr>
                <w:rFonts w:ascii="Arial" w:hAnsi="Arial" w:cs="Arial"/>
                <w:sz w:val="18"/>
              </w:rPr>
              <w:t>Central Anatolia</w:t>
            </w:r>
          </w:p>
        </w:tc>
      </w:tr>
      <w:tr w:rsidR="003020B5" w14:paraId="0931DC13" w14:textId="77777777" w:rsidTr="004855F1">
        <w:trPr>
          <w:jc w:val="center"/>
        </w:trPr>
        <w:tc>
          <w:tcPr>
            <w:tcW w:w="2547" w:type="dxa"/>
            <w:shd w:val="clear" w:color="auto" w:fill="F2F2F2" w:themeFill="background1" w:themeFillShade="F2"/>
            <w:vAlign w:val="center"/>
          </w:tcPr>
          <w:p w14:paraId="3B6CDA76"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71</w:t>
            </w:r>
          </w:p>
        </w:tc>
        <w:tc>
          <w:tcPr>
            <w:tcW w:w="2835" w:type="dxa"/>
            <w:shd w:val="clear" w:color="auto" w:fill="F2F2F2" w:themeFill="background1" w:themeFillShade="F2"/>
            <w:vAlign w:val="center"/>
          </w:tcPr>
          <w:p w14:paraId="5A05C2DF" w14:textId="77777777" w:rsidR="003020B5" w:rsidRPr="00863477" w:rsidRDefault="00863477" w:rsidP="004855F1">
            <w:pPr>
              <w:ind w:left="171"/>
              <w:rPr>
                <w:rFonts w:ascii="Arial" w:hAnsi="Arial" w:cs="Arial"/>
                <w:color w:val="000000"/>
                <w:sz w:val="18"/>
                <w:szCs w:val="18"/>
                <w:lang w:val="tr-TR"/>
              </w:rPr>
            </w:pPr>
            <w:r w:rsidRPr="00863477">
              <w:rPr>
                <w:rFonts w:ascii="Arial" w:hAnsi="Arial" w:cs="Arial"/>
                <w:color w:val="000000"/>
                <w:sz w:val="18"/>
                <w:szCs w:val="18"/>
                <w:lang w:val="tr-TR"/>
              </w:rPr>
              <w:t>Kırıkkale</w:t>
            </w:r>
          </w:p>
        </w:tc>
        <w:tc>
          <w:tcPr>
            <w:tcW w:w="3261" w:type="dxa"/>
            <w:shd w:val="clear" w:color="auto" w:fill="F2F2F2" w:themeFill="background1" w:themeFillShade="F2"/>
            <w:vAlign w:val="center"/>
          </w:tcPr>
          <w:p w14:paraId="2A11D555" w14:textId="77777777" w:rsidR="003020B5" w:rsidRPr="003020B5" w:rsidRDefault="00A17868" w:rsidP="004855F1">
            <w:pPr>
              <w:ind w:left="142"/>
              <w:rPr>
                <w:rFonts w:ascii="Arial" w:hAnsi="Arial" w:cs="Arial"/>
                <w:sz w:val="18"/>
              </w:rPr>
            </w:pPr>
            <w:r>
              <w:rPr>
                <w:rFonts w:ascii="Arial" w:hAnsi="Arial" w:cs="Arial"/>
                <w:sz w:val="18"/>
              </w:rPr>
              <w:t>Central Anatolia</w:t>
            </w:r>
          </w:p>
        </w:tc>
      </w:tr>
      <w:tr w:rsidR="003020B5" w14:paraId="41F424C2" w14:textId="77777777" w:rsidTr="004855F1">
        <w:trPr>
          <w:jc w:val="center"/>
        </w:trPr>
        <w:tc>
          <w:tcPr>
            <w:tcW w:w="2547" w:type="dxa"/>
            <w:shd w:val="clear" w:color="auto" w:fill="F2F2F2" w:themeFill="background1" w:themeFillShade="F2"/>
            <w:vAlign w:val="center"/>
          </w:tcPr>
          <w:p w14:paraId="58D46F3C"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72</w:t>
            </w:r>
          </w:p>
        </w:tc>
        <w:tc>
          <w:tcPr>
            <w:tcW w:w="2835" w:type="dxa"/>
            <w:shd w:val="clear" w:color="auto" w:fill="F2F2F2" w:themeFill="background1" w:themeFillShade="F2"/>
            <w:vAlign w:val="center"/>
          </w:tcPr>
          <w:p w14:paraId="68BC42B0"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Batman</w:t>
            </w:r>
          </w:p>
        </w:tc>
        <w:tc>
          <w:tcPr>
            <w:tcW w:w="3261" w:type="dxa"/>
            <w:shd w:val="clear" w:color="auto" w:fill="F2F2F2" w:themeFill="background1" w:themeFillShade="F2"/>
            <w:vAlign w:val="center"/>
          </w:tcPr>
          <w:p w14:paraId="19573760" w14:textId="77777777" w:rsidR="003020B5" w:rsidRPr="003020B5" w:rsidRDefault="00A17868" w:rsidP="004855F1">
            <w:pPr>
              <w:ind w:left="142"/>
              <w:rPr>
                <w:rFonts w:ascii="Arial" w:hAnsi="Arial" w:cs="Arial"/>
                <w:sz w:val="18"/>
              </w:rPr>
            </w:pPr>
            <w:r w:rsidRPr="00A17868">
              <w:rPr>
                <w:rFonts w:ascii="Arial" w:hAnsi="Arial" w:cs="Arial"/>
                <w:sz w:val="18"/>
              </w:rPr>
              <w:t>Southeastern Anatolia</w:t>
            </w:r>
          </w:p>
        </w:tc>
      </w:tr>
      <w:tr w:rsidR="003020B5" w14:paraId="288B93BF" w14:textId="77777777" w:rsidTr="004855F1">
        <w:trPr>
          <w:jc w:val="center"/>
        </w:trPr>
        <w:tc>
          <w:tcPr>
            <w:tcW w:w="2547" w:type="dxa"/>
            <w:shd w:val="clear" w:color="auto" w:fill="F2F2F2" w:themeFill="background1" w:themeFillShade="F2"/>
            <w:vAlign w:val="center"/>
          </w:tcPr>
          <w:p w14:paraId="4E32F9DF"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73</w:t>
            </w:r>
          </w:p>
        </w:tc>
        <w:tc>
          <w:tcPr>
            <w:tcW w:w="2835" w:type="dxa"/>
            <w:shd w:val="clear" w:color="auto" w:fill="F2F2F2" w:themeFill="background1" w:themeFillShade="F2"/>
            <w:vAlign w:val="center"/>
          </w:tcPr>
          <w:p w14:paraId="14A8C039"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Şirnak</w:t>
            </w:r>
          </w:p>
        </w:tc>
        <w:tc>
          <w:tcPr>
            <w:tcW w:w="3261" w:type="dxa"/>
            <w:shd w:val="clear" w:color="auto" w:fill="F2F2F2" w:themeFill="background1" w:themeFillShade="F2"/>
            <w:vAlign w:val="center"/>
          </w:tcPr>
          <w:p w14:paraId="28E306E0" w14:textId="77777777" w:rsidR="003020B5" w:rsidRPr="003020B5" w:rsidRDefault="00A17868" w:rsidP="004855F1">
            <w:pPr>
              <w:ind w:left="142"/>
              <w:rPr>
                <w:rFonts w:ascii="Arial" w:hAnsi="Arial" w:cs="Arial"/>
                <w:sz w:val="18"/>
              </w:rPr>
            </w:pPr>
            <w:r w:rsidRPr="00A17868">
              <w:rPr>
                <w:rFonts w:ascii="Arial" w:hAnsi="Arial" w:cs="Arial"/>
                <w:sz w:val="18"/>
              </w:rPr>
              <w:t>Southeastern Anatolia</w:t>
            </w:r>
          </w:p>
        </w:tc>
      </w:tr>
      <w:tr w:rsidR="003020B5" w14:paraId="6B741BA9" w14:textId="77777777" w:rsidTr="004855F1">
        <w:trPr>
          <w:jc w:val="center"/>
        </w:trPr>
        <w:tc>
          <w:tcPr>
            <w:tcW w:w="2547" w:type="dxa"/>
            <w:shd w:val="clear" w:color="auto" w:fill="F2F2F2" w:themeFill="background1" w:themeFillShade="F2"/>
            <w:vAlign w:val="center"/>
          </w:tcPr>
          <w:p w14:paraId="0DAFCE19"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74</w:t>
            </w:r>
          </w:p>
        </w:tc>
        <w:tc>
          <w:tcPr>
            <w:tcW w:w="2835" w:type="dxa"/>
            <w:shd w:val="clear" w:color="auto" w:fill="F2F2F2" w:themeFill="background1" w:themeFillShade="F2"/>
            <w:vAlign w:val="center"/>
          </w:tcPr>
          <w:p w14:paraId="2C82420A" w14:textId="77777777" w:rsidR="003020B5" w:rsidRPr="00863477" w:rsidRDefault="00863477" w:rsidP="004855F1">
            <w:pPr>
              <w:ind w:left="171"/>
              <w:rPr>
                <w:rFonts w:ascii="Arial" w:hAnsi="Arial" w:cs="Arial"/>
                <w:color w:val="000000"/>
                <w:sz w:val="18"/>
                <w:szCs w:val="18"/>
                <w:lang w:val="tr-TR"/>
              </w:rPr>
            </w:pPr>
            <w:r w:rsidRPr="00863477">
              <w:rPr>
                <w:rFonts w:ascii="Arial" w:hAnsi="Arial" w:cs="Arial"/>
                <w:color w:val="000000"/>
                <w:sz w:val="18"/>
                <w:szCs w:val="18"/>
                <w:lang w:val="tr-TR"/>
              </w:rPr>
              <w:t>Bartın</w:t>
            </w:r>
          </w:p>
        </w:tc>
        <w:tc>
          <w:tcPr>
            <w:tcW w:w="3261" w:type="dxa"/>
            <w:shd w:val="clear" w:color="auto" w:fill="F2F2F2" w:themeFill="background1" w:themeFillShade="F2"/>
            <w:vAlign w:val="center"/>
          </w:tcPr>
          <w:p w14:paraId="1C2C52E0" w14:textId="77777777" w:rsidR="003020B5" w:rsidRPr="003020B5" w:rsidRDefault="00A17868" w:rsidP="004855F1">
            <w:pPr>
              <w:ind w:left="142"/>
              <w:rPr>
                <w:rFonts w:ascii="Arial" w:hAnsi="Arial" w:cs="Arial"/>
                <w:sz w:val="18"/>
              </w:rPr>
            </w:pPr>
            <w:r>
              <w:rPr>
                <w:rFonts w:ascii="Arial" w:hAnsi="Arial" w:cs="Arial"/>
                <w:sz w:val="18"/>
              </w:rPr>
              <w:t>Black Sea</w:t>
            </w:r>
          </w:p>
        </w:tc>
      </w:tr>
      <w:tr w:rsidR="003020B5" w14:paraId="20046AAA" w14:textId="77777777" w:rsidTr="004855F1">
        <w:trPr>
          <w:jc w:val="center"/>
        </w:trPr>
        <w:tc>
          <w:tcPr>
            <w:tcW w:w="2547" w:type="dxa"/>
            <w:shd w:val="clear" w:color="auto" w:fill="F2F2F2" w:themeFill="background1" w:themeFillShade="F2"/>
            <w:vAlign w:val="center"/>
          </w:tcPr>
          <w:p w14:paraId="60561CC0"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75</w:t>
            </w:r>
          </w:p>
        </w:tc>
        <w:tc>
          <w:tcPr>
            <w:tcW w:w="2835" w:type="dxa"/>
            <w:shd w:val="clear" w:color="auto" w:fill="F2F2F2" w:themeFill="background1" w:themeFillShade="F2"/>
            <w:vAlign w:val="center"/>
          </w:tcPr>
          <w:p w14:paraId="6299E36A"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Ardahan</w:t>
            </w:r>
          </w:p>
        </w:tc>
        <w:tc>
          <w:tcPr>
            <w:tcW w:w="3261" w:type="dxa"/>
            <w:shd w:val="clear" w:color="auto" w:fill="F2F2F2" w:themeFill="background1" w:themeFillShade="F2"/>
            <w:vAlign w:val="center"/>
          </w:tcPr>
          <w:p w14:paraId="44B64867" w14:textId="77777777" w:rsidR="003020B5" w:rsidRPr="003020B5" w:rsidRDefault="00A17868" w:rsidP="004855F1">
            <w:pPr>
              <w:ind w:left="142"/>
              <w:rPr>
                <w:rFonts w:ascii="Arial" w:hAnsi="Arial" w:cs="Arial"/>
                <w:sz w:val="18"/>
              </w:rPr>
            </w:pPr>
            <w:r>
              <w:rPr>
                <w:rFonts w:ascii="Arial" w:hAnsi="Arial" w:cs="Arial"/>
                <w:sz w:val="18"/>
              </w:rPr>
              <w:t>Eastern Anatolia</w:t>
            </w:r>
          </w:p>
        </w:tc>
      </w:tr>
      <w:tr w:rsidR="003020B5" w14:paraId="3F7C4B1C" w14:textId="77777777" w:rsidTr="004855F1">
        <w:trPr>
          <w:jc w:val="center"/>
        </w:trPr>
        <w:tc>
          <w:tcPr>
            <w:tcW w:w="2547" w:type="dxa"/>
            <w:shd w:val="clear" w:color="auto" w:fill="F2F2F2" w:themeFill="background1" w:themeFillShade="F2"/>
            <w:vAlign w:val="center"/>
          </w:tcPr>
          <w:p w14:paraId="647CCE07"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76</w:t>
            </w:r>
          </w:p>
        </w:tc>
        <w:tc>
          <w:tcPr>
            <w:tcW w:w="2835" w:type="dxa"/>
            <w:shd w:val="clear" w:color="auto" w:fill="F2F2F2" w:themeFill="background1" w:themeFillShade="F2"/>
            <w:vAlign w:val="center"/>
          </w:tcPr>
          <w:p w14:paraId="22F8CD51"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Iğd</w:t>
            </w:r>
            <w:r w:rsidR="00863477">
              <w:rPr>
                <w:rFonts w:ascii="Arial" w:hAnsi="Arial" w:cs="Arial"/>
                <w:color w:val="000000"/>
                <w:sz w:val="18"/>
                <w:szCs w:val="18"/>
                <w:lang w:val="tr-TR"/>
              </w:rPr>
              <w:t>ı</w:t>
            </w:r>
            <w:r w:rsidRPr="00863477">
              <w:rPr>
                <w:rFonts w:ascii="Arial" w:hAnsi="Arial" w:cs="Arial"/>
                <w:color w:val="000000"/>
                <w:sz w:val="18"/>
                <w:szCs w:val="18"/>
                <w:lang w:val="tr-TR"/>
              </w:rPr>
              <w:t>r</w:t>
            </w:r>
          </w:p>
        </w:tc>
        <w:tc>
          <w:tcPr>
            <w:tcW w:w="3261" w:type="dxa"/>
            <w:shd w:val="clear" w:color="auto" w:fill="F2F2F2" w:themeFill="background1" w:themeFillShade="F2"/>
            <w:vAlign w:val="center"/>
          </w:tcPr>
          <w:p w14:paraId="3DE9700C" w14:textId="77777777" w:rsidR="003020B5" w:rsidRPr="003020B5" w:rsidRDefault="00A17868" w:rsidP="004855F1">
            <w:pPr>
              <w:ind w:left="142"/>
              <w:rPr>
                <w:rFonts w:ascii="Arial" w:hAnsi="Arial" w:cs="Arial"/>
                <w:sz w:val="18"/>
              </w:rPr>
            </w:pPr>
            <w:r>
              <w:rPr>
                <w:rFonts w:ascii="Arial" w:hAnsi="Arial" w:cs="Arial"/>
                <w:sz w:val="18"/>
              </w:rPr>
              <w:t>Eastern Anatolia</w:t>
            </w:r>
          </w:p>
        </w:tc>
      </w:tr>
      <w:tr w:rsidR="003020B5" w14:paraId="4E68B0B9" w14:textId="77777777" w:rsidTr="004855F1">
        <w:trPr>
          <w:jc w:val="center"/>
        </w:trPr>
        <w:tc>
          <w:tcPr>
            <w:tcW w:w="2547" w:type="dxa"/>
            <w:shd w:val="clear" w:color="auto" w:fill="F2F2F2" w:themeFill="background1" w:themeFillShade="F2"/>
            <w:vAlign w:val="center"/>
          </w:tcPr>
          <w:p w14:paraId="1E5A4757"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77</w:t>
            </w:r>
          </w:p>
        </w:tc>
        <w:tc>
          <w:tcPr>
            <w:tcW w:w="2835" w:type="dxa"/>
            <w:shd w:val="clear" w:color="auto" w:fill="F2F2F2" w:themeFill="background1" w:themeFillShade="F2"/>
            <w:vAlign w:val="center"/>
          </w:tcPr>
          <w:p w14:paraId="086FAA1A"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Yalova</w:t>
            </w:r>
          </w:p>
        </w:tc>
        <w:tc>
          <w:tcPr>
            <w:tcW w:w="3261" w:type="dxa"/>
            <w:shd w:val="clear" w:color="auto" w:fill="F2F2F2" w:themeFill="background1" w:themeFillShade="F2"/>
            <w:vAlign w:val="center"/>
          </w:tcPr>
          <w:p w14:paraId="3EDD6496" w14:textId="77777777" w:rsidR="003020B5" w:rsidRPr="003020B5" w:rsidRDefault="00A17868" w:rsidP="004855F1">
            <w:pPr>
              <w:ind w:left="142"/>
              <w:rPr>
                <w:rFonts w:ascii="Arial" w:hAnsi="Arial" w:cs="Arial"/>
                <w:sz w:val="18"/>
              </w:rPr>
            </w:pPr>
            <w:r>
              <w:rPr>
                <w:rFonts w:ascii="Arial" w:hAnsi="Arial" w:cs="Arial"/>
                <w:sz w:val="18"/>
              </w:rPr>
              <w:t>Marmara</w:t>
            </w:r>
          </w:p>
        </w:tc>
      </w:tr>
      <w:tr w:rsidR="003020B5" w14:paraId="52FE286B" w14:textId="77777777" w:rsidTr="004855F1">
        <w:trPr>
          <w:jc w:val="center"/>
        </w:trPr>
        <w:tc>
          <w:tcPr>
            <w:tcW w:w="2547" w:type="dxa"/>
            <w:shd w:val="clear" w:color="auto" w:fill="F2F2F2" w:themeFill="background1" w:themeFillShade="F2"/>
            <w:vAlign w:val="center"/>
          </w:tcPr>
          <w:p w14:paraId="21508812"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78</w:t>
            </w:r>
          </w:p>
        </w:tc>
        <w:tc>
          <w:tcPr>
            <w:tcW w:w="2835" w:type="dxa"/>
            <w:shd w:val="clear" w:color="auto" w:fill="F2F2F2" w:themeFill="background1" w:themeFillShade="F2"/>
            <w:vAlign w:val="center"/>
          </w:tcPr>
          <w:p w14:paraId="2980CC5E"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Karabük</w:t>
            </w:r>
          </w:p>
        </w:tc>
        <w:tc>
          <w:tcPr>
            <w:tcW w:w="3261" w:type="dxa"/>
            <w:shd w:val="clear" w:color="auto" w:fill="F2F2F2" w:themeFill="background1" w:themeFillShade="F2"/>
            <w:vAlign w:val="center"/>
          </w:tcPr>
          <w:p w14:paraId="4D2D03F8" w14:textId="77777777" w:rsidR="003020B5" w:rsidRPr="003020B5" w:rsidRDefault="00A17868" w:rsidP="004855F1">
            <w:pPr>
              <w:ind w:left="142"/>
              <w:rPr>
                <w:rFonts w:ascii="Arial" w:hAnsi="Arial" w:cs="Arial"/>
                <w:sz w:val="18"/>
              </w:rPr>
            </w:pPr>
            <w:r>
              <w:rPr>
                <w:rFonts w:ascii="Arial" w:hAnsi="Arial" w:cs="Arial"/>
                <w:sz w:val="18"/>
              </w:rPr>
              <w:t>Black Sea</w:t>
            </w:r>
          </w:p>
        </w:tc>
      </w:tr>
      <w:tr w:rsidR="003020B5" w14:paraId="0518C31D" w14:textId="77777777" w:rsidTr="004855F1">
        <w:trPr>
          <w:jc w:val="center"/>
        </w:trPr>
        <w:tc>
          <w:tcPr>
            <w:tcW w:w="2547" w:type="dxa"/>
            <w:shd w:val="clear" w:color="auto" w:fill="F2F2F2" w:themeFill="background1" w:themeFillShade="F2"/>
            <w:vAlign w:val="center"/>
          </w:tcPr>
          <w:p w14:paraId="7B617D37"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79</w:t>
            </w:r>
          </w:p>
        </w:tc>
        <w:tc>
          <w:tcPr>
            <w:tcW w:w="2835" w:type="dxa"/>
            <w:shd w:val="clear" w:color="auto" w:fill="F2F2F2" w:themeFill="background1" w:themeFillShade="F2"/>
            <w:vAlign w:val="center"/>
          </w:tcPr>
          <w:p w14:paraId="660D99D8"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Kilis</w:t>
            </w:r>
          </w:p>
        </w:tc>
        <w:tc>
          <w:tcPr>
            <w:tcW w:w="3261" w:type="dxa"/>
            <w:shd w:val="clear" w:color="auto" w:fill="F2F2F2" w:themeFill="background1" w:themeFillShade="F2"/>
            <w:vAlign w:val="center"/>
          </w:tcPr>
          <w:p w14:paraId="32D3DED8" w14:textId="77777777" w:rsidR="003020B5" w:rsidRPr="003020B5" w:rsidRDefault="00A17868" w:rsidP="004855F1">
            <w:pPr>
              <w:ind w:left="142"/>
              <w:rPr>
                <w:rFonts w:ascii="Arial" w:hAnsi="Arial" w:cs="Arial"/>
                <w:sz w:val="18"/>
              </w:rPr>
            </w:pPr>
            <w:r w:rsidRPr="00A17868">
              <w:rPr>
                <w:rFonts w:ascii="Arial" w:hAnsi="Arial" w:cs="Arial"/>
                <w:sz w:val="18"/>
              </w:rPr>
              <w:t>Southeastern Anatolia</w:t>
            </w:r>
          </w:p>
        </w:tc>
      </w:tr>
      <w:tr w:rsidR="003020B5" w14:paraId="3E623340" w14:textId="77777777" w:rsidTr="004855F1">
        <w:trPr>
          <w:jc w:val="center"/>
        </w:trPr>
        <w:tc>
          <w:tcPr>
            <w:tcW w:w="2547" w:type="dxa"/>
            <w:shd w:val="clear" w:color="auto" w:fill="F2F2F2" w:themeFill="background1" w:themeFillShade="F2"/>
            <w:vAlign w:val="center"/>
          </w:tcPr>
          <w:p w14:paraId="2201DD52"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80</w:t>
            </w:r>
          </w:p>
        </w:tc>
        <w:tc>
          <w:tcPr>
            <w:tcW w:w="2835" w:type="dxa"/>
            <w:shd w:val="clear" w:color="auto" w:fill="F2F2F2" w:themeFill="background1" w:themeFillShade="F2"/>
            <w:vAlign w:val="center"/>
          </w:tcPr>
          <w:p w14:paraId="3C944597"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Osmaniye</w:t>
            </w:r>
          </w:p>
        </w:tc>
        <w:tc>
          <w:tcPr>
            <w:tcW w:w="3261" w:type="dxa"/>
            <w:shd w:val="clear" w:color="auto" w:fill="F2F2F2" w:themeFill="background1" w:themeFillShade="F2"/>
            <w:vAlign w:val="center"/>
          </w:tcPr>
          <w:p w14:paraId="1F3E918B" w14:textId="77777777" w:rsidR="003020B5" w:rsidRPr="003020B5" w:rsidRDefault="003020B5" w:rsidP="004855F1">
            <w:pPr>
              <w:ind w:left="142"/>
              <w:rPr>
                <w:rFonts w:ascii="Arial" w:hAnsi="Arial" w:cs="Arial"/>
                <w:sz w:val="18"/>
              </w:rPr>
            </w:pPr>
            <w:r>
              <w:rPr>
                <w:rFonts w:ascii="Arial" w:hAnsi="Arial" w:cs="Arial"/>
                <w:sz w:val="18"/>
              </w:rPr>
              <w:t>M</w:t>
            </w:r>
            <w:r w:rsidRPr="003020B5">
              <w:rPr>
                <w:rFonts w:ascii="Arial" w:hAnsi="Arial" w:cs="Arial"/>
                <w:sz w:val="18"/>
              </w:rPr>
              <w:t>editerranean</w:t>
            </w:r>
          </w:p>
        </w:tc>
      </w:tr>
      <w:tr w:rsidR="003020B5" w14:paraId="6CFE637E" w14:textId="77777777" w:rsidTr="004855F1">
        <w:trPr>
          <w:jc w:val="center"/>
        </w:trPr>
        <w:tc>
          <w:tcPr>
            <w:tcW w:w="2547" w:type="dxa"/>
            <w:shd w:val="clear" w:color="auto" w:fill="F2F2F2" w:themeFill="background1" w:themeFillShade="F2"/>
            <w:vAlign w:val="center"/>
          </w:tcPr>
          <w:p w14:paraId="5854E91A" w14:textId="77777777" w:rsidR="003020B5" w:rsidRDefault="003020B5" w:rsidP="003020B5">
            <w:pPr>
              <w:jc w:val="center"/>
              <w:rPr>
                <w:rFonts w:ascii="Arial" w:hAnsi="Arial" w:cs="Arial"/>
                <w:color w:val="000000"/>
                <w:sz w:val="18"/>
                <w:szCs w:val="18"/>
              </w:rPr>
            </w:pPr>
            <w:r>
              <w:rPr>
                <w:rFonts w:ascii="Arial" w:hAnsi="Arial" w:cs="Arial"/>
                <w:color w:val="000000"/>
                <w:sz w:val="18"/>
                <w:szCs w:val="18"/>
              </w:rPr>
              <w:t>81</w:t>
            </w:r>
          </w:p>
        </w:tc>
        <w:tc>
          <w:tcPr>
            <w:tcW w:w="2835" w:type="dxa"/>
            <w:shd w:val="clear" w:color="auto" w:fill="F2F2F2" w:themeFill="background1" w:themeFillShade="F2"/>
            <w:vAlign w:val="center"/>
          </w:tcPr>
          <w:p w14:paraId="4C7F75E4" w14:textId="77777777" w:rsidR="003020B5" w:rsidRPr="00863477" w:rsidRDefault="00A17868" w:rsidP="004855F1">
            <w:pPr>
              <w:ind w:left="171"/>
              <w:rPr>
                <w:rFonts w:ascii="Arial" w:hAnsi="Arial" w:cs="Arial"/>
                <w:color w:val="000000"/>
                <w:sz w:val="18"/>
                <w:szCs w:val="18"/>
                <w:lang w:val="tr-TR"/>
              </w:rPr>
            </w:pPr>
            <w:r w:rsidRPr="00863477">
              <w:rPr>
                <w:rFonts w:ascii="Arial" w:hAnsi="Arial" w:cs="Arial"/>
                <w:color w:val="000000"/>
                <w:sz w:val="18"/>
                <w:szCs w:val="18"/>
                <w:lang w:val="tr-TR"/>
              </w:rPr>
              <w:t>Düzce</w:t>
            </w:r>
          </w:p>
        </w:tc>
        <w:tc>
          <w:tcPr>
            <w:tcW w:w="3261" w:type="dxa"/>
            <w:shd w:val="clear" w:color="auto" w:fill="F2F2F2" w:themeFill="background1" w:themeFillShade="F2"/>
            <w:vAlign w:val="center"/>
          </w:tcPr>
          <w:p w14:paraId="50DA97CD" w14:textId="77777777" w:rsidR="003020B5" w:rsidRPr="003020B5" w:rsidRDefault="00A17868" w:rsidP="004855F1">
            <w:pPr>
              <w:ind w:left="142"/>
              <w:rPr>
                <w:rFonts w:ascii="Arial" w:hAnsi="Arial" w:cs="Arial"/>
                <w:sz w:val="18"/>
              </w:rPr>
            </w:pPr>
            <w:r>
              <w:rPr>
                <w:rFonts w:ascii="Arial" w:hAnsi="Arial" w:cs="Arial"/>
                <w:sz w:val="18"/>
              </w:rPr>
              <w:t>Black Sea</w:t>
            </w:r>
          </w:p>
        </w:tc>
      </w:tr>
    </w:tbl>
    <w:p w14:paraId="763BD8AC" w14:textId="77777777" w:rsidR="005B5906" w:rsidRPr="00CF3079" w:rsidRDefault="005B5906" w:rsidP="00CF3079">
      <w:pPr>
        <w:jc w:val="both"/>
        <w:rPr>
          <w:rFonts w:ascii="Arial" w:hAnsi="Arial" w:cs="Arial"/>
          <w:sz w:val="20"/>
        </w:rPr>
      </w:pPr>
    </w:p>
    <w:p w14:paraId="70F44115" w14:textId="77777777" w:rsidR="00F11BF6" w:rsidRPr="00F11BF6" w:rsidRDefault="00F11BF6" w:rsidP="00F11BF6">
      <w:pPr>
        <w:pStyle w:val="ListParagraph"/>
        <w:ind w:left="0"/>
        <w:rPr>
          <w:rFonts w:ascii="Arial" w:hAnsi="Arial" w:cs="Arial"/>
          <w:b/>
        </w:rPr>
      </w:pPr>
    </w:p>
    <w:sectPr w:rsidR="00F11BF6" w:rsidRPr="00F11BF6" w:rsidSect="00180D20">
      <w:footerReference w:type="default" r:id="rId17"/>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99F6B" w14:textId="77777777" w:rsidR="00CD2A41" w:rsidRDefault="00CD2A41" w:rsidP="00080067">
      <w:pPr>
        <w:spacing w:after="0" w:line="240" w:lineRule="auto"/>
      </w:pPr>
      <w:r>
        <w:separator/>
      </w:r>
    </w:p>
  </w:endnote>
  <w:endnote w:type="continuationSeparator" w:id="0">
    <w:p w14:paraId="4E03D7F0" w14:textId="77777777" w:rsidR="00CD2A41" w:rsidRDefault="00CD2A41" w:rsidP="0008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47495"/>
      <w:docPartObj>
        <w:docPartGallery w:val="Page Numbers (Bottom of Page)"/>
        <w:docPartUnique/>
      </w:docPartObj>
    </w:sdtPr>
    <w:sdtEndPr>
      <w:rPr>
        <w:noProof/>
      </w:rPr>
    </w:sdtEndPr>
    <w:sdtContent>
      <w:p w14:paraId="67068F08" w14:textId="77777777" w:rsidR="00E03973" w:rsidRDefault="00E03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AA0359" w14:textId="77777777" w:rsidR="00E03973" w:rsidRDefault="00E03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E6701" w14:textId="77777777" w:rsidR="00CD2A41" w:rsidRDefault="00CD2A41" w:rsidP="00080067">
      <w:pPr>
        <w:spacing w:after="0" w:line="240" w:lineRule="auto"/>
      </w:pPr>
      <w:r>
        <w:separator/>
      </w:r>
    </w:p>
  </w:footnote>
  <w:footnote w:type="continuationSeparator" w:id="0">
    <w:p w14:paraId="0D545FA2" w14:textId="77777777" w:rsidR="00CD2A41" w:rsidRDefault="00CD2A41" w:rsidP="00080067">
      <w:pPr>
        <w:spacing w:after="0" w:line="240" w:lineRule="auto"/>
      </w:pPr>
      <w:r>
        <w:continuationSeparator/>
      </w:r>
    </w:p>
  </w:footnote>
  <w:footnote w:id="1">
    <w:p w14:paraId="0B0887AE" w14:textId="77777777" w:rsidR="00E03973" w:rsidRPr="00565899" w:rsidRDefault="00E03973">
      <w:pPr>
        <w:pStyle w:val="FootnoteText"/>
        <w:rPr>
          <w:rFonts w:ascii="Arial" w:hAnsi="Arial" w:cs="Arial"/>
          <w:sz w:val="18"/>
        </w:rPr>
      </w:pPr>
      <w:r w:rsidRPr="00080067">
        <w:rPr>
          <w:rStyle w:val="FootnoteReference"/>
          <w:rFonts w:ascii="Arial" w:hAnsi="Arial" w:cs="Arial"/>
        </w:rPr>
        <w:footnoteRef/>
      </w:r>
      <w:r w:rsidRPr="00080067">
        <w:rPr>
          <w:rFonts w:ascii="Arial" w:hAnsi="Arial" w:cs="Arial"/>
        </w:rPr>
        <w:t xml:space="preserve"> </w:t>
      </w:r>
      <w:r w:rsidRPr="00565899">
        <w:rPr>
          <w:rFonts w:ascii="Arial" w:hAnsi="Arial" w:cs="Arial"/>
          <w:sz w:val="18"/>
        </w:rPr>
        <w:t>Names of the provinces</w:t>
      </w:r>
      <w:r>
        <w:rPr>
          <w:rFonts w:ascii="Arial" w:hAnsi="Arial" w:cs="Arial"/>
          <w:sz w:val="18"/>
        </w:rPr>
        <w:t>,</w:t>
      </w:r>
      <w:r w:rsidRPr="00565899">
        <w:rPr>
          <w:rFonts w:ascii="Arial" w:hAnsi="Arial" w:cs="Arial"/>
          <w:sz w:val="18"/>
        </w:rPr>
        <w:t xml:space="preserve"> their plate codes</w:t>
      </w:r>
      <w:r>
        <w:rPr>
          <w:rFonts w:ascii="Arial" w:hAnsi="Arial" w:cs="Arial"/>
          <w:sz w:val="18"/>
        </w:rPr>
        <w:t xml:space="preserve"> and their regions</w:t>
      </w:r>
      <w:r w:rsidRPr="00565899">
        <w:rPr>
          <w:rFonts w:ascii="Arial" w:hAnsi="Arial" w:cs="Arial"/>
          <w:sz w:val="18"/>
        </w:rPr>
        <w:t xml:space="preserve"> </w:t>
      </w:r>
      <w:r>
        <w:rPr>
          <w:rFonts w:ascii="Arial" w:hAnsi="Arial" w:cs="Arial"/>
          <w:sz w:val="18"/>
        </w:rPr>
        <w:t>are</w:t>
      </w:r>
      <w:r w:rsidRPr="00565899">
        <w:rPr>
          <w:rFonts w:ascii="Arial" w:hAnsi="Arial" w:cs="Arial"/>
          <w:sz w:val="18"/>
        </w:rPr>
        <w:t xml:space="preserve"> given in </w:t>
      </w:r>
      <w:r>
        <w:rPr>
          <w:rFonts w:ascii="Arial" w:hAnsi="Arial" w:cs="Arial"/>
          <w:sz w:val="18"/>
        </w:rPr>
        <w:t>A</w:t>
      </w:r>
      <w:r w:rsidRPr="00565899">
        <w:rPr>
          <w:rFonts w:ascii="Arial" w:hAnsi="Arial" w:cs="Arial"/>
          <w:sz w:val="18"/>
        </w:rPr>
        <w:t>ppendix.</w:t>
      </w:r>
    </w:p>
  </w:footnote>
  <w:footnote w:id="2">
    <w:p w14:paraId="6149E04C" w14:textId="77777777" w:rsidR="00E03973" w:rsidRPr="008C6B63" w:rsidRDefault="00E03973">
      <w:pPr>
        <w:pStyle w:val="FootnoteText"/>
        <w:rPr>
          <w:lang w:val="tr-TR"/>
        </w:rPr>
      </w:pPr>
      <w:r>
        <w:rPr>
          <w:rStyle w:val="FootnoteReference"/>
        </w:rPr>
        <w:footnoteRef/>
      </w:r>
      <w:r>
        <w:t xml:space="preserve"> </w:t>
      </w:r>
      <w:r w:rsidRPr="008C6B63">
        <w:rPr>
          <w:rFonts w:ascii="Arial" w:hAnsi="Arial" w:cs="Arial"/>
          <w:sz w:val="18"/>
        </w:rPr>
        <w:t xml:space="preserve">Only GDP variable belongs to 2017, since 2018 data of </w:t>
      </w:r>
      <w:r>
        <w:rPr>
          <w:rFonts w:ascii="Arial" w:hAnsi="Arial" w:cs="Arial"/>
          <w:sz w:val="18"/>
        </w:rPr>
        <w:t>“</w:t>
      </w:r>
      <w:r w:rsidRPr="008C6B63">
        <w:rPr>
          <w:rFonts w:ascii="Arial" w:hAnsi="Arial" w:cs="Arial"/>
          <w:sz w:val="18"/>
        </w:rPr>
        <w:t>GDP of provinces</w:t>
      </w:r>
      <w:r>
        <w:rPr>
          <w:rFonts w:ascii="Arial" w:hAnsi="Arial" w:cs="Arial"/>
          <w:sz w:val="18"/>
        </w:rPr>
        <w:t>”</w:t>
      </w:r>
      <w:r w:rsidRPr="008C6B63">
        <w:rPr>
          <w:rFonts w:ascii="Arial" w:hAnsi="Arial" w:cs="Arial"/>
          <w:sz w:val="18"/>
        </w:rPr>
        <w:t xml:space="preserve"> has not published y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5D6"/>
    <w:multiLevelType w:val="hybridMultilevel"/>
    <w:tmpl w:val="2696B4E8"/>
    <w:lvl w:ilvl="0" w:tplc="BFAE106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5BD3"/>
    <w:multiLevelType w:val="hybridMultilevel"/>
    <w:tmpl w:val="00AE7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79BA"/>
    <w:multiLevelType w:val="hybridMultilevel"/>
    <w:tmpl w:val="2A5685D2"/>
    <w:lvl w:ilvl="0" w:tplc="357640B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B29F8"/>
    <w:multiLevelType w:val="hybridMultilevel"/>
    <w:tmpl w:val="19A895A2"/>
    <w:lvl w:ilvl="0" w:tplc="D2B62B4E">
      <w:start w:val="1"/>
      <w:numFmt w:val="upperLetter"/>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112CC"/>
    <w:multiLevelType w:val="hybridMultilevel"/>
    <w:tmpl w:val="B0FEAFA6"/>
    <w:lvl w:ilvl="0" w:tplc="14BE12B2">
      <w:start w:val="6"/>
      <w:numFmt w:val="bullet"/>
      <w:lvlText w:val=""/>
      <w:lvlJc w:val="left"/>
      <w:pPr>
        <w:ind w:left="720" w:hanging="360"/>
      </w:pPr>
      <w:rPr>
        <w:rFonts w:ascii="Wingdings" w:eastAsiaTheme="minorHAnsi" w:hAnsi="Wingdings" w:cs="Arial"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3419F"/>
    <w:multiLevelType w:val="hybridMultilevel"/>
    <w:tmpl w:val="2CA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C4DB1"/>
    <w:multiLevelType w:val="hybridMultilevel"/>
    <w:tmpl w:val="23665464"/>
    <w:lvl w:ilvl="0" w:tplc="0409000F">
      <w:start w:val="1"/>
      <w:numFmt w:val="decimal"/>
      <w:lvlText w:val="%1."/>
      <w:lvlJc w:val="left"/>
      <w:pPr>
        <w:ind w:left="3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020C8"/>
    <w:multiLevelType w:val="hybridMultilevel"/>
    <w:tmpl w:val="AF92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C5F1B"/>
    <w:multiLevelType w:val="hybridMultilevel"/>
    <w:tmpl w:val="BDE8F0E8"/>
    <w:lvl w:ilvl="0" w:tplc="95DCC384">
      <w:start w:val="1"/>
      <w:numFmt w:val="bullet"/>
      <w:lvlText w:val="►"/>
      <w:lvlJc w:val="left"/>
      <w:pPr>
        <w:ind w:left="3600" w:hanging="360"/>
      </w:pPr>
      <w:rPr>
        <w:rFonts w:ascii="Arial" w:hAnsi="Aria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6"/>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F6"/>
    <w:rsid w:val="00050E2B"/>
    <w:rsid w:val="00052348"/>
    <w:rsid w:val="00080067"/>
    <w:rsid w:val="00087D8E"/>
    <w:rsid w:val="000C2646"/>
    <w:rsid w:val="000C2B15"/>
    <w:rsid w:val="000C3C57"/>
    <w:rsid w:val="000D5185"/>
    <w:rsid w:val="00134399"/>
    <w:rsid w:val="0015173E"/>
    <w:rsid w:val="00170914"/>
    <w:rsid w:val="00180D20"/>
    <w:rsid w:val="0018395F"/>
    <w:rsid w:val="001F7B79"/>
    <w:rsid w:val="00210E73"/>
    <w:rsid w:val="002252B8"/>
    <w:rsid w:val="002261AE"/>
    <w:rsid w:val="00226FC2"/>
    <w:rsid w:val="002301C4"/>
    <w:rsid w:val="00253C86"/>
    <w:rsid w:val="002A790F"/>
    <w:rsid w:val="002B65AC"/>
    <w:rsid w:val="002C6F1F"/>
    <w:rsid w:val="00300FF3"/>
    <w:rsid w:val="003020B5"/>
    <w:rsid w:val="00314129"/>
    <w:rsid w:val="00337880"/>
    <w:rsid w:val="003516AE"/>
    <w:rsid w:val="00355CD1"/>
    <w:rsid w:val="0039221B"/>
    <w:rsid w:val="003A7667"/>
    <w:rsid w:val="003C2A39"/>
    <w:rsid w:val="003F2B7E"/>
    <w:rsid w:val="00402CE6"/>
    <w:rsid w:val="004122F6"/>
    <w:rsid w:val="00412FD5"/>
    <w:rsid w:val="00446875"/>
    <w:rsid w:val="00457A1A"/>
    <w:rsid w:val="00465427"/>
    <w:rsid w:val="00465600"/>
    <w:rsid w:val="00475FAE"/>
    <w:rsid w:val="004855F1"/>
    <w:rsid w:val="004E22DF"/>
    <w:rsid w:val="00531CBC"/>
    <w:rsid w:val="00557175"/>
    <w:rsid w:val="00565899"/>
    <w:rsid w:val="005922A8"/>
    <w:rsid w:val="005937A1"/>
    <w:rsid w:val="005B5906"/>
    <w:rsid w:val="005C6B8A"/>
    <w:rsid w:val="00605521"/>
    <w:rsid w:val="006658CD"/>
    <w:rsid w:val="006673BB"/>
    <w:rsid w:val="006873B0"/>
    <w:rsid w:val="006C5A6F"/>
    <w:rsid w:val="0070103A"/>
    <w:rsid w:val="007139E5"/>
    <w:rsid w:val="0075627A"/>
    <w:rsid w:val="00756E81"/>
    <w:rsid w:val="00762D75"/>
    <w:rsid w:val="007D4A02"/>
    <w:rsid w:val="007E7E49"/>
    <w:rsid w:val="007F25CE"/>
    <w:rsid w:val="007F715B"/>
    <w:rsid w:val="008128AD"/>
    <w:rsid w:val="0082784E"/>
    <w:rsid w:val="00846879"/>
    <w:rsid w:val="00846ED1"/>
    <w:rsid w:val="00863297"/>
    <w:rsid w:val="00863477"/>
    <w:rsid w:val="00872E8E"/>
    <w:rsid w:val="008866CC"/>
    <w:rsid w:val="00887515"/>
    <w:rsid w:val="00896FDA"/>
    <w:rsid w:val="008A6C98"/>
    <w:rsid w:val="008C4B1A"/>
    <w:rsid w:val="008C6B63"/>
    <w:rsid w:val="008D0FF1"/>
    <w:rsid w:val="008D1CE0"/>
    <w:rsid w:val="00910CB7"/>
    <w:rsid w:val="00915328"/>
    <w:rsid w:val="00916ED0"/>
    <w:rsid w:val="00941BF0"/>
    <w:rsid w:val="009472DA"/>
    <w:rsid w:val="0096420A"/>
    <w:rsid w:val="009A234F"/>
    <w:rsid w:val="009B436B"/>
    <w:rsid w:val="009B7DB5"/>
    <w:rsid w:val="00A13C2B"/>
    <w:rsid w:val="00A17868"/>
    <w:rsid w:val="00A4336C"/>
    <w:rsid w:val="00A651A3"/>
    <w:rsid w:val="00A73558"/>
    <w:rsid w:val="00A82D7A"/>
    <w:rsid w:val="00A84E9A"/>
    <w:rsid w:val="00A94065"/>
    <w:rsid w:val="00A956D6"/>
    <w:rsid w:val="00AA5CA5"/>
    <w:rsid w:val="00AB2846"/>
    <w:rsid w:val="00AE0992"/>
    <w:rsid w:val="00B15211"/>
    <w:rsid w:val="00B56512"/>
    <w:rsid w:val="00B67A2D"/>
    <w:rsid w:val="00B86B50"/>
    <w:rsid w:val="00C305A7"/>
    <w:rsid w:val="00C3715A"/>
    <w:rsid w:val="00C37C31"/>
    <w:rsid w:val="00C469E4"/>
    <w:rsid w:val="00C85E6A"/>
    <w:rsid w:val="00CC7B03"/>
    <w:rsid w:val="00CD2A41"/>
    <w:rsid w:val="00CE7DF8"/>
    <w:rsid w:val="00CF3079"/>
    <w:rsid w:val="00CF5029"/>
    <w:rsid w:val="00CF781C"/>
    <w:rsid w:val="00D123EB"/>
    <w:rsid w:val="00D3443C"/>
    <w:rsid w:val="00D41A3D"/>
    <w:rsid w:val="00D42898"/>
    <w:rsid w:val="00DC17D9"/>
    <w:rsid w:val="00DF21E8"/>
    <w:rsid w:val="00E03973"/>
    <w:rsid w:val="00E44201"/>
    <w:rsid w:val="00E815E2"/>
    <w:rsid w:val="00E8597D"/>
    <w:rsid w:val="00EA4D4D"/>
    <w:rsid w:val="00ED4CA7"/>
    <w:rsid w:val="00EE40A4"/>
    <w:rsid w:val="00EF389F"/>
    <w:rsid w:val="00EF6F59"/>
    <w:rsid w:val="00F03548"/>
    <w:rsid w:val="00F11BF6"/>
    <w:rsid w:val="00F66116"/>
    <w:rsid w:val="00F84DF5"/>
    <w:rsid w:val="00FD3529"/>
    <w:rsid w:val="00FE302C"/>
    <w:rsid w:val="00FF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368A"/>
  <w15:chartTrackingRefBased/>
  <w15:docId w15:val="{7DCFCAF7-9991-4539-975E-73794E6F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8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BF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1BF6"/>
    <w:pPr>
      <w:ind w:left="720"/>
      <w:contextualSpacing/>
    </w:pPr>
  </w:style>
  <w:style w:type="character" w:customStyle="1" w:styleId="Heading2Char">
    <w:name w:val="Heading 2 Char"/>
    <w:basedOn w:val="DefaultParagraphFont"/>
    <w:link w:val="Heading2"/>
    <w:uiPriority w:val="9"/>
    <w:rsid w:val="00F11BF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F3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89F"/>
    <w:rPr>
      <w:rFonts w:ascii="Segoe UI" w:hAnsi="Segoe UI" w:cs="Segoe UI"/>
      <w:sz w:val="18"/>
      <w:szCs w:val="18"/>
    </w:rPr>
  </w:style>
  <w:style w:type="paragraph" w:styleId="EndnoteText">
    <w:name w:val="endnote text"/>
    <w:basedOn w:val="Normal"/>
    <w:link w:val="EndnoteTextChar"/>
    <w:uiPriority w:val="99"/>
    <w:semiHidden/>
    <w:unhideWhenUsed/>
    <w:rsid w:val="000800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067"/>
    <w:rPr>
      <w:sz w:val="20"/>
      <w:szCs w:val="20"/>
    </w:rPr>
  </w:style>
  <w:style w:type="character" w:styleId="EndnoteReference">
    <w:name w:val="endnote reference"/>
    <w:basedOn w:val="DefaultParagraphFont"/>
    <w:uiPriority w:val="99"/>
    <w:semiHidden/>
    <w:unhideWhenUsed/>
    <w:rsid w:val="00080067"/>
    <w:rPr>
      <w:vertAlign w:val="superscript"/>
    </w:rPr>
  </w:style>
  <w:style w:type="paragraph" w:styleId="FootnoteText">
    <w:name w:val="footnote text"/>
    <w:basedOn w:val="Normal"/>
    <w:link w:val="FootnoteTextChar"/>
    <w:uiPriority w:val="99"/>
    <w:semiHidden/>
    <w:unhideWhenUsed/>
    <w:rsid w:val="000800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067"/>
    <w:rPr>
      <w:sz w:val="20"/>
      <w:szCs w:val="20"/>
    </w:rPr>
  </w:style>
  <w:style w:type="character" w:styleId="FootnoteReference">
    <w:name w:val="footnote reference"/>
    <w:basedOn w:val="DefaultParagraphFont"/>
    <w:uiPriority w:val="99"/>
    <w:semiHidden/>
    <w:unhideWhenUsed/>
    <w:rsid w:val="00080067"/>
    <w:rPr>
      <w:vertAlign w:val="superscript"/>
    </w:rPr>
  </w:style>
  <w:style w:type="table" w:styleId="TableGrid">
    <w:name w:val="Table Grid"/>
    <w:basedOn w:val="TableNormal"/>
    <w:uiPriority w:val="39"/>
    <w:rsid w:val="0008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3477"/>
    <w:pPr>
      <w:spacing w:after="200" w:line="240" w:lineRule="auto"/>
    </w:pPr>
    <w:rPr>
      <w:i/>
      <w:iCs/>
      <w:color w:val="44546A" w:themeColor="text2"/>
      <w:sz w:val="18"/>
      <w:szCs w:val="18"/>
    </w:rPr>
  </w:style>
  <w:style w:type="paragraph" w:styleId="NoSpacing">
    <w:name w:val="No Spacing"/>
    <w:link w:val="NoSpacingChar"/>
    <w:uiPriority w:val="1"/>
    <w:qFormat/>
    <w:rsid w:val="00180D20"/>
    <w:pPr>
      <w:spacing w:after="0" w:line="240" w:lineRule="auto"/>
    </w:pPr>
    <w:rPr>
      <w:rFonts w:eastAsiaTheme="minorEastAsia"/>
    </w:rPr>
  </w:style>
  <w:style w:type="character" w:customStyle="1" w:styleId="NoSpacingChar">
    <w:name w:val="No Spacing Char"/>
    <w:basedOn w:val="DefaultParagraphFont"/>
    <w:link w:val="NoSpacing"/>
    <w:uiPriority w:val="1"/>
    <w:rsid w:val="00180D20"/>
    <w:rPr>
      <w:rFonts w:eastAsiaTheme="minorEastAsia"/>
    </w:rPr>
  </w:style>
  <w:style w:type="character" w:customStyle="1" w:styleId="Heading3Char">
    <w:name w:val="Heading 3 Char"/>
    <w:basedOn w:val="DefaultParagraphFont"/>
    <w:link w:val="Heading3"/>
    <w:uiPriority w:val="9"/>
    <w:rsid w:val="00CF781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91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CB7"/>
    <w:rPr>
      <w:rFonts w:ascii="Courier New" w:eastAsia="Times New Roman" w:hAnsi="Courier New" w:cs="Courier New"/>
      <w:sz w:val="20"/>
      <w:szCs w:val="20"/>
    </w:rPr>
  </w:style>
  <w:style w:type="character" w:customStyle="1" w:styleId="gd15mcfckub">
    <w:name w:val="gd15mcfckub"/>
    <w:basedOn w:val="DefaultParagraphFont"/>
    <w:rsid w:val="00910CB7"/>
  </w:style>
  <w:style w:type="character" w:customStyle="1" w:styleId="gd15mcfcktb">
    <w:name w:val="gd15mcfcktb"/>
    <w:basedOn w:val="DefaultParagraphFont"/>
    <w:rsid w:val="00910CB7"/>
  </w:style>
  <w:style w:type="character" w:customStyle="1" w:styleId="gd15mcfceub">
    <w:name w:val="gd15mcfceub"/>
    <w:basedOn w:val="DefaultParagraphFont"/>
    <w:rsid w:val="00910CB7"/>
  </w:style>
  <w:style w:type="paragraph" w:styleId="Header">
    <w:name w:val="header"/>
    <w:basedOn w:val="Normal"/>
    <w:link w:val="HeaderChar"/>
    <w:uiPriority w:val="99"/>
    <w:unhideWhenUsed/>
    <w:rsid w:val="00C469E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69E4"/>
  </w:style>
  <w:style w:type="paragraph" w:styleId="Footer">
    <w:name w:val="footer"/>
    <w:basedOn w:val="Normal"/>
    <w:link w:val="FooterChar"/>
    <w:uiPriority w:val="99"/>
    <w:unhideWhenUsed/>
    <w:rsid w:val="00C469E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6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2817">
      <w:bodyDiv w:val="1"/>
      <w:marLeft w:val="0"/>
      <w:marRight w:val="0"/>
      <w:marTop w:val="0"/>
      <w:marBottom w:val="0"/>
      <w:divBdr>
        <w:top w:val="none" w:sz="0" w:space="0" w:color="auto"/>
        <w:left w:val="none" w:sz="0" w:space="0" w:color="auto"/>
        <w:bottom w:val="none" w:sz="0" w:space="0" w:color="auto"/>
        <w:right w:val="none" w:sz="0" w:space="0" w:color="auto"/>
      </w:divBdr>
    </w:div>
    <w:div w:id="150759283">
      <w:bodyDiv w:val="1"/>
      <w:marLeft w:val="0"/>
      <w:marRight w:val="0"/>
      <w:marTop w:val="0"/>
      <w:marBottom w:val="0"/>
      <w:divBdr>
        <w:top w:val="none" w:sz="0" w:space="0" w:color="auto"/>
        <w:left w:val="none" w:sz="0" w:space="0" w:color="auto"/>
        <w:bottom w:val="none" w:sz="0" w:space="0" w:color="auto"/>
        <w:right w:val="none" w:sz="0" w:space="0" w:color="auto"/>
      </w:divBdr>
    </w:div>
    <w:div w:id="162160498">
      <w:bodyDiv w:val="1"/>
      <w:marLeft w:val="0"/>
      <w:marRight w:val="0"/>
      <w:marTop w:val="0"/>
      <w:marBottom w:val="0"/>
      <w:divBdr>
        <w:top w:val="none" w:sz="0" w:space="0" w:color="auto"/>
        <w:left w:val="none" w:sz="0" w:space="0" w:color="auto"/>
        <w:bottom w:val="none" w:sz="0" w:space="0" w:color="auto"/>
        <w:right w:val="none" w:sz="0" w:space="0" w:color="auto"/>
      </w:divBdr>
    </w:div>
    <w:div w:id="257754779">
      <w:bodyDiv w:val="1"/>
      <w:marLeft w:val="0"/>
      <w:marRight w:val="0"/>
      <w:marTop w:val="0"/>
      <w:marBottom w:val="0"/>
      <w:divBdr>
        <w:top w:val="none" w:sz="0" w:space="0" w:color="auto"/>
        <w:left w:val="none" w:sz="0" w:space="0" w:color="auto"/>
        <w:bottom w:val="none" w:sz="0" w:space="0" w:color="auto"/>
        <w:right w:val="none" w:sz="0" w:space="0" w:color="auto"/>
      </w:divBdr>
    </w:div>
    <w:div w:id="416247119">
      <w:bodyDiv w:val="1"/>
      <w:marLeft w:val="0"/>
      <w:marRight w:val="0"/>
      <w:marTop w:val="0"/>
      <w:marBottom w:val="0"/>
      <w:divBdr>
        <w:top w:val="none" w:sz="0" w:space="0" w:color="auto"/>
        <w:left w:val="none" w:sz="0" w:space="0" w:color="auto"/>
        <w:bottom w:val="none" w:sz="0" w:space="0" w:color="auto"/>
        <w:right w:val="none" w:sz="0" w:space="0" w:color="auto"/>
      </w:divBdr>
    </w:div>
    <w:div w:id="603271431">
      <w:bodyDiv w:val="1"/>
      <w:marLeft w:val="0"/>
      <w:marRight w:val="0"/>
      <w:marTop w:val="0"/>
      <w:marBottom w:val="0"/>
      <w:divBdr>
        <w:top w:val="none" w:sz="0" w:space="0" w:color="auto"/>
        <w:left w:val="none" w:sz="0" w:space="0" w:color="auto"/>
        <w:bottom w:val="none" w:sz="0" w:space="0" w:color="auto"/>
        <w:right w:val="none" w:sz="0" w:space="0" w:color="auto"/>
      </w:divBdr>
    </w:div>
    <w:div w:id="776022976">
      <w:bodyDiv w:val="1"/>
      <w:marLeft w:val="0"/>
      <w:marRight w:val="0"/>
      <w:marTop w:val="0"/>
      <w:marBottom w:val="0"/>
      <w:divBdr>
        <w:top w:val="none" w:sz="0" w:space="0" w:color="auto"/>
        <w:left w:val="none" w:sz="0" w:space="0" w:color="auto"/>
        <w:bottom w:val="none" w:sz="0" w:space="0" w:color="auto"/>
        <w:right w:val="none" w:sz="0" w:space="0" w:color="auto"/>
      </w:divBdr>
    </w:div>
    <w:div w:id="904343612">
      <w:bodyDiv w:val="1"/>
      <w:marLeft w:val="0"/>
      <w:marRight w:val="0"/>
      <w:marTop w:val="0"/>
      <w:marBottom w:val="0"/>
      <w:divBdr>
        <w:top w:val="none" w:sz="0" w:space="0" w:color="auto"/>
        <w:left w:val="none" w:sz="0" w:space="0" w:color="auto"/>
        <w:bottom w:val="none" w:sz="0" w:space="0" w:color="auto"/>
        <w:right w:val="none" w:sz="0" w:space="0" w:color="auto"/>
      </w:divBdr>
    </w:div>
    <w:div w:id="945160525">
      <w:bodyDiv w:val="1"/>
      <w:marLeft w:val="0"/>
      <w:marRight w:val="0"/>
      <w:marTop w:val="0"/>
      <w:marBottom w:val="0"/>
      <w:divBdr>
        <w:top w:val="none" w:sz="0" w:space="0" w:color="auto"/>
        <w:left w:val="none" w:sz="0" w:space="0" w:color="auto"/>
        <w:bottom w:val="none" w:sz="0" w:space="0" w:color="auto"/>
        <w:right w:val="none" w:sz="0" w:space="0" w:color="auto"/>
      </w:divBdr>
    </w:div>
    <w:div w:id="1002198523">
      <w:bodyDiv w:val="1"/>
      <w:marLeft w:val="0"/>
      <w:marRight w:val="0"/>
      <w:marTop w:val="0"/>
      <w:marBottom w:val="0"/>
      <w:divBdr>
        <w:top w:val="none" w:sz="0" w:space="0" w:color="auto"/>
        <w:left w:val="none" w:sz="0" w:space="0" w:color="auto"/>
        <w:bottom w:val="none" w:sz="0" w:space="0" w:color="auto"/>
        <w:right w:val="none" w:sz="0" w:space="0" w:color="auto"/>
      </w:divBdr>
    </w:div>
    <w:div w:id="1073236612">
      <w:bodyDiv w:val="1"/>
      <w:marLeft w:val="0"/>
      <w:marRight w:val="0"/>
      <w:marTop w:val="0"/>
      <w:marBottom w:val="0"/>
      <w:divBdr>
        <w:top w:val="none" w:sz="0" w:space="0" w:color="auto"/>
        <w:left w:val="none" w:sz="0" w:space="0" w:color="auto"/>
        <w:bottom w:val="none" w:sz="0" w:space="0" w:color="auto"/>
        <w:right w:val="none" w:sz="0" w:space="0" w:color="auto"/>
      </w:divBdr>
      <w:divsChild>
        <w:div w:id="343746118">
          <w:marLeft w:val="0"/>
          <w:marRight w:val="0"/>
          <w:marTop w:val="0"/>
          <w:marBottom w:val="0"/>
          <w:divBdr>
            <w:top w:val="none" w:sz="0" w:space="0" w:color="auto"/>
            <w:left w:val="none" w:sz="0" w:space="0" w:color="auto"/>
            <w:bottom w:val="none" w:sz="0" w:space="0" w:color="auto"/>
            <w:right w:val="none" w:sz="0" w:space="0" w:color="auto"/>
          </w:divBdr>
        </w:div>
      </w:divsChild>
    </w:div>
    <w:div w:id="1160925600">
      <w:bodyDiv w:val="1"/>
      <w:marLeft w:val="0"/>
      <w:marRight w:val="0"/>
      <w:marTop w:val="0"/>
      <w:marBottom w:val="0"/>
      <w:divBdr>
        <w:top w:val="none" w:sz="0" w:space="0" w:color="auto"/>
        <w:left w:val="none" w:sz="0" w:space="0" w:color="auto"/>
        <w:bottom w:val="none" w:sz="0" w:space="0" w:color="auto"/>
        <w:right w:val="none" w:sz="0" w:space="0" w:color="auto"/>
      </w:divBdr>
    </w:div>
    <w:div w:id="1252473290">
      <w:bodyDiv w:val="1"/>
      <w:marLeft w:val="0"/>
      <w:marRight w:val="0"/>
      <w:marTop w:val="0"/>
      <w:marBottom w:val="0"/>
      <w:divBdr>
        <w:top w:val="none" w:sz="0" w:space="0" w:color="auto"/>
        <w:left w:val="none" w:sz="0" w:space="0" w:color="auto"/>
        <w:bottom w:val="none" w:sz="0" w:space="0" w:color="auto"/>
        <w:right w:val="none" w:sz="0" w:space="0" w:color="auto"/>
      </w:divBdr>
    </w:div>
    <w:div w:id="1403717751">
      <w:bodyDiv w:val="1"/>
      <w:marLeft w:val="0"/>
      <w:marRight w:val="0"/>
      <w:marTop w:val="0"/>
      <w:marBottom w:val="0"/>
      <w:divBdr>
        <w:top w:val="none" w:sz="0" w:space="0" w:color="auto"/>
        <w:left w:val="none" w:sz="0" w:space="0" w:color="auto"/>
        <w:bottom w:val="none" w:sz="0" w:space="0" w:color="auto"/>
        <w:right w:val="none" w:sz="0" w:space="0" w:color="auto"/>
      </w:divBdr>
    </w:div>
    <w:div w:id="1415316755">
      <w:bodyDiv w:val="1"/>
      <w:marLeft w:val="0"/>
      <w:marRight w:val="0"/>
      <w:marTop w:val="0"/>
      <w:marBottom w:val="0"/>
      <w:divBdr>
        <w:top w:val="none" w:sz="0" w:space="0" w:color="auto"/>
        <w:left w:val="none" w:sz="0" w:space="0" w:color="auto"/>
        <w:bottom w:val="none" w:sz="0" w:space="0" w:color="auto"/>
        <w:right w:val="none" w:sz="0" w:space="0" w:color="auto"/>
      </w:divBdr>
    </w:div>
    <w:div w:id="1428309378">
      <w:bodyDiv w:val="1"/>
      <w:marLeft w:val="0"/>
      <w:marRight w:val="0"/>
      <w:marTop w:val="0"/>
      <w:marBottom w:val="0"/>
      <w:divBdr>
        <w:top w:val="none" w:sz="0" w:space="0" w:color="auto"/>
        <w:left w:val="none" w:sz="0" w:space="0" w:color="auto"/>
        <w:bottom w:val="none" w:sz="0" w:space="0" w:color="auto"/>
        <w:right w:val="none" w:sz="0" w:space="0" w:color="auto"/>
      </w:divBdr>
    </w:div>
    <w:div w:id="1514144639">
      <w:bodyDiv w:val="1"/>
      <w:marLeft w:val="0"/>
      <w:marRight w:val="0"/>
      <w:marTop w:val="0"/>
      <w:marBottom w:val="0"/>
      <w:divBdr>
        <w:top w:val="none" w:sz="0" w:space="0" w:color="auto"/>
        <w:left w:val="none" w:sz="0" w:space="0" w:color="auto"/>
        <w:bottom w:val="none" w:sz="0" w:space="0" w:color="auto"/>
        <w:right w:val="none" w:sz="0" w:space="0" w:color="auto"/>
      </w:divBdr>
    </w:div>
    <w:div w:id="1728140918">
      <w:bodyDiv w:val="1"/>
      <w:marLeft w:val="0"/>
      <w:marRight w:val="0"/>
      <w:marTop w:val="0"/>
      <w:marBottom w:val="0"/>
      <w:divBdr>
        <w:top w:val="none" w:sz="0" w:space="0" w:color="auto"/>
        <w:left w:val="none" w:sz="0" w:space="0" w:color="auto"/>
        <w:bottom w:val="none" w:sz="0" w:space="0" w:color="auto"/>
        <w:right w:val="none" w:sz="0" w:space="0" w:color="auto"/>
      </w:divBdr>
    </w:div>
    <w:div w:id="1930309519">
      <w:bodyDiv w:val="1"/>
      <w:marLeft w:val="0"/>
      <w:marRight w:val="0"/>
      <w:marTop w:val="0"/>
      <w:marBottom w:val="0"/>
      <w:divBdr>
        <w:top w:val="none" w:sz="0" w:space="0" w:color="auto"/>
        <w:left w:val="none" w:sz="0" w:space="0" w:color="auto"/>
        <w:bottom w:val="none" w:sz="0" w:space="0" w:color="auto"/>
        <w:right w:val="none" w:sz="0" w:space="0" w:color="auto"/>
      </w:divBdr>
    </w:div>
    <w:div w:id="21029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2C97-621D-44D8-8E65-DBCFDFB6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erforming Different Clustering Algorithms for Classification of Provinces of Turkey According to Their Economic Development</vt:lpstr>
    </vt:vector>
  </TitlesOfParts>
  <Company>University of Warsaw - The Faculty of Economic Sciences</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Different Clustering Algorithms for Classification of Provinces of Turkey According to Their Economic Development</dc:title>
  <dc:subject>By Didem Paloğlu</dc:subject>
  <dc:creator>didem paloğlu</dc:creator>
  <cp:keywords/>
  <dc:description/>
  <cp:lastModifiedBy>didem paloğlu</cp:lastModifiedBy>
  <cp:revision>66</cp:revision>
  <cp:lastPrinted>2019-11-20T12:00:00Z</cp:lastPrinted>
  <dcterms:created xsi:type="dcterms:W3CDTF">2019-11-09T17:21:00Z</dcterms:created>
  <dcterms:modified xsi:type="dcterms:W3CDTF">2019-11-20T12:02:00Z</dcterms:modified>
  <cp:category>Unsupervised Learning</cp:category>
</cp:coreProperties>
</file>